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13664855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125D56A" w14:textId="77777777" w:rsidR="00BC0DE9" w:rsidRPr="00EC72CD" w:rsidRDefault="00BC0DE9" w:rsidP="00BC0DE9">
          <w:pPr>
            <w:jc w:val="center"/>
            <w:rPr>
              <w:b/>
              <w:sz w:val="28"/>
              <w:szCs w:val="28"/>
            </w:rPr>
          </w:pPr>
          <w:r w:rsidRPr="00EC72CD">
            <w:rPr>
              <w:b/>
              <w:sz w:val="28"/>
              <w:szCs w:val="28"/>
            </w:rPr>
            <w:t>Foreword</w:t>
          </w:r>
        </w:p>
        <w:p w14:paraId="6379088D" w14:textId="77777777" w:rsidR="00BC0DE9" w:rsidRPr="00EC72CD" w:rsidRDefault="00BC0DE9" w:rsidP="00BC0DE9">
          <w:pPr>
            <w:jc w:val="center"/>
            <w:rPr>
              <w:b/>
              <w:sz w:val="28"/>
              <w:szCs w:val="28"/>
            </w:rPr>
          </w:pPr>
        </w:p>
        <w:p w14:paraId="6D52E8A7" w14:textId="77777777" w:rsidR="00BE52C6" w:rsidRDefault="00BE52C6" w:rsidP="00BE52C6">
          <w:pPr>
            <w:jc w:val="both"/>
            <w:rPr>
              <w:rFonts w:eastAsia="SimSun"/>
              <w:color w:val="000000"/>
              <w:sz w:val="28"/>
              <w:szCs w:val="28"/>
            </w:rPr>
          </w:pPr>
          <w:r w:rsidRPr="00EC72CD">
            <w:rPr>
              <w:rFonts w:eastAsia="SimSun"/>
              <w:color w:val="000000"/>
              <w:sz w:val="28"/>
              <w:szCs w:val="28"/>
            </w:rPr>
            <w:t>This resource material provide</w:t>
          </w:r>
          <w:r>
            <w:rPr>
              <w:rFonts w:eastAsia="SimSun"/>
              <w:color w:val="000000"/>
              <w:sz w:val="28"/>
              <w:szCs w:val="28"/>
            </w:rPr>
            <w:t>s</w:t>
          </w:r>
          <w:r w:rsidRPr="00EC72CD">
            <w:rPr>
              <w:rFonts w:eastAsia="SimSun"/>
              <w:color w:val="000000"/>
              <w:sz w:val="28"/>
              <w:szCs w:val="28"/>
            </w:rPr>
            <w:t xml:space="preserve"> teachers with examples of graded assignments for reference and is by no means exhaustive. Teachers </w:t>
          </w:r>
          <w:proofErr w:type="gramStart"/>
          <w:r w:rsidRPr="00EC72CD">
            <w:rPr>
              <w:rFonts w:eastAsia="SimSun"/>
              <w:color w:val="000000"/>
              <w:sz w:val="28"/>
              <w:szCs w:val="28"/>
            </w:rPr>
            <w:t>are advised</w:t>
          </w:r>
          <w:proofErr w:type="gramEnd"/>
          <w:r w:rsidRPr="00EC72CD">
            <w:rPr>
              <w:rFonts w:eastAsia="SimSun"/>
              <w:color w:val="000000"/>
              <w:sz w:val="28"/>
              <w:szCs w:val="28"/>
            </w:rPr>
            <w:t xml:space="preserve"> to adapt the materials according to the diverse learning needs of students if deemed necessary.</w:t>
          </w:r>
        </w:p>
        <w:p w14:paraId="73A91428" w14:textId="77777777" w:rsidR="00BC0DE9" w:rsidRPr="00BE52C6" w:rsidRDefault="00BC0DE9" w:rsidP="00BC0DE9">
          <w:pPr>
            <w:jc w:val="both"/>
            <w:rPr>
              <w:rFonts w:eastAsia="SimSun"/>
              <w:color w:val="000000"/>
              <w:sz w:val="28"/>
              <w:szCs w:val="28"/>
            </w:rPr>
          </w:pPr>
        </w:p>
        <w:p w14:paraId="2F550253" w14:textId="7C3E1372" w:rsidR="00BC0DE9" w:rsidRPr="00BC0DE9" w:rsidRDefault="00BC0DE9" w:rsidP="00BC0DE9">
          <w:pPr>
            <w:pStyle w:val="NoSpacing"/>
            <w:spacing w:before="1540" w:after="240"/>
            <w:jc w:val="center"/>
            <w:rPr>
              <w:color w:val="4472C4" w:themeColor="accent1"/>
              <w:lang w:val="en-HK"/>
            </w:rPr>
          </w:pPr>
        </w:p>
        <w:p w14:paraId="26DEF674" w14:textId="5EBBEF71" w:rsidR="00BC0DE9" w:rsidRDefault="00BC0DE9">
          <w:pPr>
            <w:spacing w:after="160" w:line="259" w:lineRule="auto"/>
          </w:pPr>
          <w:r>
            <w:br w:type="page"/>
          </w:r>
        </w:p>
      </w:sdtContent>
    </w:sdt>
    <w:p w14:paraId="30A62AA7" w14:textId="30397234" w:rsidR="00505F31" w:rsidRPr="005F74BA" w:rsidRDefault="00505F31" w:rsidP="0003380D">
      <w:pPr>
        <w:ind w:right="-35"/>
        <w:jc w:val="center"/>
      </w:pPr>
      <w:r w:rsidRPr="005F74BA">
        <w:lastRenderedPageBreak/>
        <w:t xml:space="preserve">Graded Assignment: </w:t>
      </w:r>
      <w:r>
        <w:t>Trial Balance</w:t>
      </w:r>
    </w:p>
    <w:p w14:paraId="71BF20B5" w14:textId="188D3661" w:rsidR="00505F31" w:rsidRDefault="00505F31" w:rsidP="00505F31">
      <w:pPr>
        <w:snapToGrid w:val="0"/>
        <w:jc w:val="center"/>
      </w:pPr>
      <w:r w:rsidRPr="005F74BA">
        <w:t>Elementary Level – Question Paper</w:t>
      </w:r>
    </w:p>
    <w:p w14:paraId="7C6BEBF2" w14:textId="357954D7" w:rsidR="007D2C64" w:rsidRDefault="007D2C64" w:rsidP="00505F31">
      <w:pPr>
        <w:snapToGrid w:val="0"/>
        <w:jc w:val="center"/>
      </w:pPr>
    </w:p>
    <w:p w14:paraId="042EA4CD" w14:textId="41836054" w:rsidR="0043087D" w:rsidRDefault="0043087D" w:rsidP="00505F31">
      <w:pPr>
        <w:snapToGrid w:val="0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46"/>
      </w:tblGrid>
      <w:tr w:rsidR="0043087D" w:rsidRPr="005F74BA" w14:paraId="3DA4D4E6" w14:textId="77777777" w:rsidTr="00503541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37FB4578" w14:textId="39A7283C" w:rsidR="0043087D" w:rsidRPr="005F74BA" w:rsidRDefault="005A4956" w:rsidP="00ED6C6D">
            <w:pPr>
              <w:tabs>
                <w:tab w:val="left" w:pos="342"/>
                <w:tab w:val="left" w:pos="369"/>
              </w:tabs>
              <w:snapToGrid w:val="0"/>
              <w:ind w:left="-116"/>
              <w:jc w:val="both"/>
            </w:pPr>
            <w:r w:rsidRPr="005A4956">
              <w:t xml:space="preserve">The following accounts were extracted from the books of Peter Company as at 30 April 2020:  </w:t>
            </w:r>
          </w:p>
        </w:tc>
      </w:tr>
      <w:tr w:rsidR="0043087D" w:rsidRPr="005F74BA" w14:paraId="45E1A29C" w14:textId="77777777" w:rsidTr="00503541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77886041" w14:textId="4F88A246" w:rsidR="0043087D" w:rsidRPr="005F74BA" w:rsidRDefault="0043087D" w:rsidP="00503541">
            <w:pPr>
              <w:snapToGrid w:val="0"/>
              <w:ind w:left="-116"/>
              <w:jc w:val="both"/>
              <w:rPr>
                <w:u w:val="single"/>
              </w:rPr>
            </w:pPr>
          </w:p>
        </w:tc>
      </w:tr>
    </w:tbl>
    <w:p w14:paraId="68134C15" w14:textId="475AB791" w:rsidR="0043087D" w:rsidRDefault="0043087D" w:rsidP="00505F31">
      <w:pPr>
        <w:snapToGrid w:val="0"/>
        <w:jc w:val="center"/>
      </w:pPr>
    </w:p>
    <w:tbl>
      <w:tblPr>
        <w:tblStyle w:val="TableGrid"/>
        <w:tblW w:w="1190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53"/>
        <w:gridCol w:w="2559"/>
        <w:gridCol w:w="1671"/>
        <w:gridCol w:w="1285"/>
        <w:gridCol w:w="2304"/>
        <w:gridCol w:w="1435"/>
        <w:gridCol w:w="897"/>
      </w:tblGrid>
      <w:tr w:rsidR="000466FC" w:rsidRPr="00540D80" w14:paraId="654257EC" w14:textId="77777777" w:rsidTr="00C03377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781BE5F" w14:textId="7777777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771099F" w14:textId="47C638D6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DAB4" w14:textId="7777777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Trade receivab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4D8DF" w14:textId="1A7F48AE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730C6AB" w14:textId="7777777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0466FC" w:rsidRPr="00540D80" w14:paraId="080B367E" w14:textId="77777777" w:rsidTr="00C0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3D33F5B7" w14:textId="7777777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0D66466C" w14:textId="2013F402" w:rsidR="0043087D" w:rsidRPr="00540D80" w:rsidRDefault="000466FC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</w:tcBorders>
          </w:tcPr>
          <w:p w14:paraId="27A86804" w14:textId="7777777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14:paraId="02AB1F93" w14:textId="77777777" w:rsidR="0043087D" w:rsidRPr="00540D80" w:rsidRDefault="0043087D" w:rsidP="00C03377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79E6EDC4" w14:textId="3884BE6E" w:rsidR="0043087D" w:rsidRPr="00540D80" w:rsidRDefault="000466FC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2B3C6E38" w14:textId="7777777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485D280B" w14:textId="77777777" w:rsidR="0043087D" w:rsidRPr="00540D80" w:rsidRDefault="0043087D" w:rsidP="00C03377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97" w:type="dxa"/>
          </w:tcPr>
          <w:p w14:paraId="38D615B3" w14:textId="7777777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0466FC" w:rsidRPr="00540D80" w14:paraId="4B07F5C0" w14:textId="77777777" w:rsidTr="00C0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313637AC" w14:textId="77777777" w:rsidR="0043087D" w:rsidRPr="005C22A8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0802884C" w14:textId="2022538E" w:rsidR="0043087D" w:rsidRPr="00540D80" w:rsidRDefault="000466FC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pr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="0043087D"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</w:t>
            </w:r>
          </w:p>
        </w:tc>
        <w:tc>
          <w:tcPr>
            <w:tcW w:w="2559" w:type="dxa"/>
          </w:tcPr>
          <w:p w14:paraId="643371AC" w14:textId="370E6A40" w:rsidR="0043087D" w:rsidRPr="00540D80" w:rsidRDefault="0043087D" w:rsidP="00823313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al</w:t>
            </w:r>
            <w:r w:rsidR="00E5050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nce</w:t>
            </w: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b/d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49CB7D1" w14:textId="7777777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B4488B8" w14:textId="5988DE99" w:rsidR="0043087D" w:rsidRPr="00540D80" w:rsidRDefault="000466FC" w:rsidP="00503541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pr </w:t>
            </w:r>
            <w:r w:rsidR="00133A4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="0043087D"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</w:t>
            </w:r>
          </w:p>
        </w:tc>
        <w:tc>
          <w:tcPr>
            <w:tcW w:w="2304" w:type="dxa"/>
          </w:tcPr>
          <w:p w14:paraId="7F3DD2BB" w14:textId="7777777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ash at bank</w:t>
            </w:r>
          </w:p>
        </w:tc>
        <w:tc>
          <w:tcPr>
            <w:tcW w:w="1435" w:type="dxa"/>
          </w:tcPr>
          <w:p w14:paraId="01CA529D" w14:textId="7777777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10</w:t>
            </w: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0</w:t>
            </w:r>
          </w:p>
        </w:tc>
        <w:tc>
          <w:tcPr>
            <w:tcW w:w="897" w:type="dxa"/>
          </w:tcPr>
          <w:p w14:paraId="49CFFC1E" w14:textId="7777777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0466FC" w14:paraId="7AF620CF" w14:textId="77777777" w:rsidTr="00C0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0B6B91FB" w14:textId="77777777" w:rsidR="0043087D" w:rsidRPr="005C22A8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38CC0BBF" w14:textId="4B39145A" w:rsidR="0043087D" w:rsidRPr="00540D80" w:rsidRDefault="000466FC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="0043087D"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</w:t>
            </w:r>
          </w:p>
        </w:tc>
        <w:tc>
          <w:tcPr>
            <w:tcW w:w="2559" w:type="dxa"/>
          </w:tcPr>
          <w:p w14:paraId="06EB75C2" w14:textId="77777777" w:rsidR="0043087D" w:rsidRPr="00540D80" w:rsidRDefault="0043087D" w:rsidP="00823313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ales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2113F03" w14:textId="7777777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AAB1E06" w14:textId="0FFD331F" w:rsidR="0043087D" w:rsidRPr="00540D80" w:rsidRDefault="00133A40" w:rsidP="00C03377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="0043087D"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</w:t>
            </w:r>
          </w:p>
        </w:tc>
        <w:tc>
          <w:tcPr>
            <w:tcW w:w="2304" w:type="dxa"/>
          </w:tcPr>
          <w:p w14:paraId="51AB8E0A" w14:textId="0CB5D26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Discount</w:t>
            </w:r>
            <w:r w:rsidR="0033679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</w:t>
            </w: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allowed</w:t>
            </w:r>
          </w:p>
        </w:tc>
        <w:tc>
          <w:tcPr>
            <w:tcW w:w="1435" w:type="dxa"/>
          </w:tcPr>
          <w:p w14:paraId="3D7508DF" w14:textId="77777777" w:rsidR="0043087D" w:rsidRPr="00540D80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</w:t>
            </w:r>
          </w:p>
        </w:tc>
        <w:tc>
          <w:tcPr>
            <w:tcW w:w="897" w:type="dxa"/>
          </w:tcPr>
          <w:p w14:paraId="4DE23AC9" w14:textId="77777777" w:rsidR="0043087D" w:rsidRDefault="0043087D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7E410BC4" w14:textId="206D5318" w:rsidR="0043087D" w:rsidRDefault="0043087D" w:rsidP="00505F31">
      <w:pPr>
        <w:snapToGrid w:val="0"/>
        <w:jc w:val="center"/>
      </w:pPr>
    </w:p>
    <w:tbl>
      <w:tblPr>
        <w:tblStyle w:val="TableGrid"/>
        <w:tblW w:w="11922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878"/>
        <w:gridCol w:w="19"/>
        <w:gridCol w:w="880"/>
        <w:gridCol w:w="17"/>
        <w:gridCol w:w="2503"/>
        <w:gridCol w:w="12"/>
        <w:gridCol w:w="51"/>
        <w:gridCol w:w="1620"/>
        <w:gridCol w:w="1285"/>
        <w:gridCol w:w="65"/>
        <w:gridCol w:w="1874"/>
        <w:gridCol w:w="365"/>
        <w:gridCol w:w="1435"/>
        <w:gridCol w:w="16"/>
        <w:gridCol w:w="522"/>
        <w:gridCol w:w="359"/>
      </w:tblGrid>
      <w:tr w:rsidR="00823313" w:rsidRPr="00540D80" w14:paraId="4D2BB5CA" w14:textId="77777777" w:rsidTr="00C03377">
        <w:trPr>
          <w:gridAfter w:val="1"/>
          <w:wAfter w:w="359" w:type="dxa"/>
          <w:trHeight w:val="275"/>
        </w:trPr>
        <w:tc>
          <w:tcPr>
            <w:tcW w:w="899" w:type="dxa"/>
            <w:gridSpan w:val="2"/>
          </w:tcPr>
          <w:p w14:paraId="5FF1BD31" w14:textId="77777777" w:rsidR="00823313" w:rsidRPr="00540D80" w:rsidRDefault="0082331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9" w:type="dxa"/>
            <w:gridSpan w:val="2"/>
          </w:tcPr>
          <w:p w14:paraId="57F3F40A" w14:textId="77777777" w:rsidR="00823313" w:rsidRPr="00540D80" w:rsidRDefault="0082331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520" w:type="dxa"/>
            <w:gridSpan w:val="2"/>
          </w:tcPr>
          <w:p w14:paraId="44E60B69" w14:textId="77777777" w:rsidR="00823313" w:rsidRPr="00540D80" w:rsidRDefault="0082331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83" w:type="dxa"/>
            <w:gridSpan w:val="3"/>
          </w:tcPr>
          <w:p w14:paraId="48508493" w14:textId="77777777" w:rsidR="00823313" w:rsidRPr="00540D80" w:rsidRDefault="00823313" w:rsidP="00A3059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350" w:type="dxa"/>
            <w:gridSpan w:val="2"/>
          </w:tcPr>
          <w:p w14:paraId="53FAD58A" w14:textId="77777777" w:rsidR="00823313" w:rsidRDefault="00823313" w:rsidP="009102D4">
            <w:pPr>
              <w:pStyle w:val="ListParagraph"/>
              <w:tabs>
                <w:tab w:val="left" w:pos="480"/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874" w:type="dxa"/>
          </w:tcPr>
          <w:p w14:paraId="58DEFCAD" w14:textId="77777777" w:rsidR="00823313" w:rsidRPr="00540D80" w:rsidRDefault="0082331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816" w:type="dxa"/>
            <w:gridSpan w:val="3"/>
          </w:tcPr>
          <w:p w14:paraId="7D90681D" w14:textId="77777777" w:rsidR="00823313" w:rsidRPr="00540D80" w:rsidRDefault="0082331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22" w:type="dxa"/>
          </w:tcPr>
          <w:p w14:paraId="27F716A0" w14:textId="77777777" w:rsidR="00823313" w:rsidRPr="00540D80" w:rsidRDefault="0082331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823313" w:rsidRPr="00540D80" w14:paraId="5F329C90" w14:textId="77777777" w:rsidTr="0082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86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2129" w14:textId="77777777" w:rsidR="00823313" w:rsidRPr="00540D80" w:rsidRDefault="00823313" w:rsidP="00823313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B0B3F" w14:textId="77777777" w:rsidR="00823313" w:rsidRPr="00540D80" w:rsidRDefault="00823313" w:rsidP="00823313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7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B3232" w14:textId="1909FF85" w:rsidR="00823313" w:rsidRPr="00540D80" w:rsidRDefault="00823313" w:rsidP="00823313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   Cash at bank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19EDA" w14:textId="77777777" w:rsidR="00823313" w:rsidRPr="00540D80" w:rsidRDefault="00823313" w:rsidP="00823313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7E03F" w14:textId="77777777" w:rsidR="00823313" w:rsidRPr="00540D80" w:rsidRDefault="00823313" w:rsidP="00823313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823313" w:rsidRPr="00540D80" w14:paraId="14BE7BD9" w14:textId="77777777" w:rsidTr="00823313">
        <w:trPr>
          <w:gridBefore w:val="1"/>
          <w:wBefore w:w="21" w:type="dxa"/>
          <w:trHeight w:val="89"/>
        </w:trPr>
        <w:tc>
          <w:tcPr>
            <w:tcW w:w="897" w:type="dxa"/>
            <w:gridSpan w:val="2"/>
          </w:tcPr>
          <w:p w14:paraId="33AD2BB0" w14:textId="77777777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</w:tcPr>
          <w:p w14:paraId="1571BD95" w14:textId="77777777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</w:tcBorders>
          </w:tcPr>
          <w:p w14:paraId="4782AAE9" w14:textId="77777777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AE385CE" w14:textId="77777777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059135E3" w14:textId="77777777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</w:tcBorders>
          </w:tcPr>
          <w:p w14:paraId="2ECCF74B" w14:textId="77777777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0837CA12" w14:textId="77777777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97" w:type="dxa"/>
            <w:gridSpan w:val="3"/>
          </w:tcPr>
          <w:p w14:paraId="5F4FD580" w14:textId="77777777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823313" w:rsidRPr="00540D80" w14:paraId="5DB2B595" w14:textId="77777777" w:rsidTr="00823313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6AA20055" w14:textId="77777777" w:rsidR="00823313" w:rsidRPr="005C22A8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63F3A82D" w14:textId="4CA0685F" w:rsidR="00823313" w:rsidRPr="00540D80" w:rsidRDefault="00823313" w:rsidP="004F10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pr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</w:t>
            </w:r>
          </w:p>
        </w:tc>
        <w:tc>
          <w:tcPr>
            <w:tcW w:w="2515" w:type="dxa"/>
            <w:gridSpan w:val="2"/>
          </w:tcPr>
          <w:p w14:paraId="1587A463" w14:textId="5F090E7C" w:rsidR="00823313" w:rsidRPr="00540D80" w:rsidRDefault="00487894" w:rsidP="00823313">
            <w:pPr>
              <w:pStyle w:val="ListParagraph"/>
              <w:tabs>
                <w:tab w:val="right" w:pos="9746"/>
              </w:tabs>
              <w:snapToGrid w:val="0"/>
              <w:ind w:left="0" w:firstLine="3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Capital 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0FBA1BDF" w14:textId="5B904CD0" w:rsidR="00823313" w:rsidRPr="00540D80" w:rsidRDefault="00BC1F8F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</w:t>
            </w:r>
            <w:r w:rsidR="00823313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1CBEC70" w14:textId="22969E29" w:rsidR="00823313" w:rsidRPr="00540D80" w:rsidRDefault="00823313" w:rsidP="00C03377">
            <w:pPr>
              <w:pStyle w:val="ListParagraph"/>
              <w:tabs>
                <w:tab w:val="left" w:pos="516"/>
                <w:tab w:val="right" w:pos="9746"/>
              </w:tabs>
              <w:snapToGrid w:val="0"/>
              <w:ind w:left="0" w:right="3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pr 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1</w:t>
            </w:r>
          </w:p>
        </w:tc>
        <w:tc>
          <w:tcPr>
            <w:tcW w:w="2304" w:type="dxa"/>
            <w:gridSpan w:val="3"/>
          </w:tcPr>
          <w:p w14:paraId="373A67E5" w14:textId="300F8A6A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al</w:t>
            </w:r>
            <w:r w:rsidR="00E5050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nce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b/d</w:t>
            </w:r>
          </w:p>
        </w:tc>
        <w:tc>
          <w:tcPr>
            <w:tcW w:w="1435" w:type="dxa"/>
          </w:tcPr>
          <w:p w14:paraId="56B0828C" w14:textId="682A2287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0,000</w:t>
            </w:r>
          </w:p>
        </w:tc>
        <w:tc>
          <w:tcPr>
            <w:tcW w:w="897" w:type="dxa"/>
            <w:gridSpan w:val="3"/>
          </w:tcPr>
          <w:p w14:paraId="4C8D2434" w14:textId="77777777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D3FA6" w:rsidRPr="00540D80" w14:paraId="07914661" w14:textId="77777777" w:rsidTr="00C03377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7F22EDB3" w14:textId="77777777" w:rsidR="007D3FA6" w:rsidRPr="005C22A8" w:rsidRDefault="007D3FA6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7A05DCA4" w14:textId="2F2EE486" w:rsidR="007D3FA6" w:rsidRDefault="007D3FA6" w:rsidP="004F10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</w:t>
            </w:r>
          </w:p>
        </w:tc>
        <w:tc>
          <w:tcPr>
            <w:tcW w:w="2566" w:type="dxa"/>
            <w:gridSpan w:val="3"/>
          </w:tcPr>
          <w:p w14:paraId="4DEE8014" w14:textId="6CD05ACE" w:rsidR="007D3FA6" w:rsidRDefault="007D3FA6" w:rsidP="00823313">
            <w:pPr>
              <w:pStyle w:val="ListParagraph"/>
              <w:tabs>
                <w:tab w:val="right" w:pos="9746"/>
              </w:tabs>
              <w:snapToGrid w:val="0"/>
              <w:ind w:left="0" w:firstLine="3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Loan from Susan Lt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1B46CE3" w14:textId="3745ABE4" w:rsidR="007D3FA6" w:rsidRDefault="007D3FA6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1C21057" w14:textId="37D85E16" w:rsidR="007D3FA6" w:rsidRDefault="007D3FA6" w:rsidP="00C03377">
            <w:pPr>
              <w:pStyle w:val="ListParagraph"/>
              <w:tabs>
                <w:tab w:val="left" w:pos="471"/>
                <w:tab w:val="right" w:pos="9746"/>
              </w:tabs>
              <w:snapToGrid w:val="0"/>
              <w:ind w:left="0" w:right="25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15</w:t>
            </w:r>
          </w:p>
        </w:tc>
        <w:tc>
          <w:tcPr>
            <w:tcW w:w="2304" w:type="dxa"/>
            <w:gridSpan w:val="3"/>
          </w:tcPr>
          <w:p w14:paraId="5CF9A535" w14:textId="23D30539" w:rsidR="007D3FA6" w:rsidRDefault="00966609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Loan from Susan Ltd</w:t>
            </w:r>
          </w:p>
        </w:tc>
        <w:tc>
          <w:tcPr>
            <w:tcW w:w="1435" w:type="dxa"/>
          </w:tcPr>
          <w:p w14:paraId="7043C6A8" w14:textId="3921D5AA" w:rsidR="007D3FA6" w:rsidRDefault="00966609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30,000</w:t>
            </w:r>
          </w:p>
        </w:tc>
        <w:tc>
          <w:tcPr>
            <w:tcW w:w="897" w:type="dxa"/>
            <w:gridSpan w:val="3"/>
          </w:tcPr>
          <w:p w14:paraId="73290427" w14:textId="77777777" w:rsidR="007D3FA6" w:rsidRPr="00540D80" w:rsidRDefault="007D3FA6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823313" w14:paraId="494B0404" w14:textId="77777777" w:rsidTr="00823313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2BECF50A" w14:textId="77777777" w:rsidR="00823313" w:rsidRPr="005C22A8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3C81474A" w14:textId="4C9AE34C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</w:p>
        </w:tc>
        <w:tc>
          <w:tcPr>
            <w:tcW w:w="2515" w:type="dxa"/>
            <w:gridSpan w:val="2"/>
          </w:tcPr>
          <w:p w14:paraId="4698C6BC" w14:textId="3FB3B9CD" w:rsidR="00823313" w:rsidRPr="00540D80" w:rsidRDefault="00823313" w:rsidP="00823313">
            <w:pPr>
              <w:pStyle w:val="ListParagraph"/>
              <w:tabs>
                <w:tab w:val="right" w:pos="9746"/>
              </w:tabs>
              <w:snapToGrid w:val="0"/>
              <w:ind w:left="0" w:firstLine="3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Trade receivables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6E0D06DE" w14:textId="57287F31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9,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4CD540F" w14:textId="572B7CCB" w:rsidR="00823313" w:rsidRPr="00540D80" w:rsidRDefault="007D3FA6" w:rsidP="004F1065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="00823313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</w:t>
            </w:r>
          </w:p>
        </w:tc>
        <w:tc>
          <w:tcPr>
            <w:tcW w:w="2304" w:type="dxa"/>
            <w:gridSpan w:val="3"/>
          </w:tcPr>
          <w:p w14:paraId="541E7C05" w14:textId="261B19E1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undry expenses</w:t>
            </w:r>
          </w:p>
        </w:tc>
        <w:tc>
          <w:tcPr>
            <w:tcW w:w="1435" w:type="dxa"/>
          </w:tcPr>
          <w:p w14:paraId="3088AAFA" w14:textId="36E62614" w:rsidR="00823313" w:rsidRPr="00540D80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5,000</w:t>
            </w:r>
          </w:p>
        </w:tc>
        <w:tc>
          <w:tcPr>
            <w:tcW w:w="897" w:type="dxa"/>
            <w:gridSpan w:val="3"/>
          </w:tcPr>
          <w:p w14:paraId="06140686" w14:textId="77777777" w:rsidR="00823313" w:rsidRDefault="00823313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1D1980FC" w14:textId="56F5DE08" w:rsidR="0043087D" w:rsidRDefault="0043087D" w:rsidP="00505F31">
      <w:pPr>
        <w:snapToGrid w:val="0"/>
        <w:jc w:val="center"/>
      </w:pPr>
    </w:p>
    <w:p w14:paraId="27C60504" w14:textId="088B0296" w:rsidR="0043087D" w:rsidRDefault="0043087D" w:rsidP="00505F31">
      <w:pPr>
        <w:snapToGrid w:val="0"/>
        <w:jc w:val="center"/>
      </w:pPr>
    </w:p>
    <w:tbl>
      <w:tblPr>
        <w:tblStyle w:val="TableGrid"/>
        <w:tblW w:w="1190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97"/>
        <w:gridCol w:w="2515"/>
        <w:gridCol w:w="1671"/>
        <w:gridCol w:w="1285"/>
        <w:gridCol w:w="2304"/>
        <w:gridCol w:w="1435"/>
        <w:gridCol w:w="897"/>
      </w:tblGrid>
      <w:tr w:rsidR="00E5523D" w:rsidRPr="00540D80" w14:paraId="392308EB" w14:textId="77777777" w:rsidTr="00E5523D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AD349E3" w14:textId="7777777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6C66C25" w14:textId="7777777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FA9C0" w14:textId="4B0169E0" w:rsidR="00E5523D" w:rsidRPr="00540D80" w:rsidRDefault="00E5523D" w:rsidP="004F1065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   </w:t>
            </w:r>
            <w:r w:rsidR="0089670C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Loan from Susan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FEA36" w14:textId="7777777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C19140E" w14:textId="7777777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5523D" w:rsidRPr="00540D80" w14:paraId="555049DD" w14:textId="77777777" w:rsidTr="00E5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101A032E" w14:textId="7777777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50F8AD17" w14:textId="7777777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6F1519BA" w14:textId="7777777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14:paraId="1788F4A0" w14:textId="7777777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7C1D61EF" w14:textId="7777777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0E42F66D" w14:textId="7777777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39F47CF4" w14:textId="7777777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97" w:type="dxa"/>
          </w:tcPr>
          <w:p w14:paraId="736A6FCF" w14:textId="7777777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5523D" w:rsidRPr="00540D80" w14:paraId="341F03B2" w14:textId="77777777" w:rsidTr="00E5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042E9242" w14:textId="77777777" w:rsidR="00E5523D" w:rsidRPr="005C22A8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</w:tcPr>
          <w:p w14:paraId="09ADA1D5" w14:textId="07FA793C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pr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="0089670C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5</w:t>
            </w:r>
          </w:p>
        </w:tc>
        <w:tc>
          <w:tcPr>
            <w:tcW w:w="2515" w:type="dxa"/>
          </w:tcPr>
          <w:p w14:paraId="6526102A" w14:textId="6B41752F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 w:firstLine="3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Cash </w:t>
            </w:r>
            <w:r w:rsidR="0048789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at bank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0470669" w14:textId="543D640C" w:rsidR="00E5523D" w:rsidRPr="00540D80" w:rsidRDefault="0089670C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FCD93E1" w14:textId="77777777" w:rsidR="00E5523D" w:rsidRPr="00540D80" w:rsidRDefault="00E5523D" w:rsidP="00EA4849">
            <w:pPr>
              <w:pStyle w:val="ListParagraph"/>
              <w:tabs>
                <w:tab w:val="left" w:pos="516"/>
                <w:tab w:val="right" w:pos="9746"/>
              </w:tabs>
              <w:snapToGrid w:val="0"/>
              <w:ind w:left="0" w:right="3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pr 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1</w:t>
            </w:r>
          </w:p>
        </w:tc>
        <w:tc>
          <w:tcPr>
            <w:tcW w:w="2304" w:type="dxa"/>
          </w:tcPr>
          <w:p w14:paraId="4CAEFF3F" w14:textId="07892C1E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al</w:t>
            </w:r>
            <w:r w:rsidR="00E5050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nce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b/d</w:t>
            </w:r>
          </w:p>
        </w:tc>
        <w:tc>
          <w:tcPr>
            <w:tcW w:w="1435" w:type="dxa"/>
          </w:tcPr>
          <w:p w14:paraId="7082FA50" w14:textId="6DEA2901" w:rsidR="00E5523D" w:rsidRPr="00540D80" w:rsidRDefault="0089670C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,000</w:t>
            </w:r>
          </w:p>
        </w:tc>
        <w:tc>
          <w:tcPr>
            <w:tcW w:w="897" w:type="dxa"/>
          </w:tcPr>
          <w:p w14:paraId="6BC9B483" w14:textId="7777777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5523D" w14:paraId="608D0D10" w14:textId="77777777" w:rsidTr="00E5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4DD921E" w14:textId="77777777" w:rsidR="00E5523D" w:rsidRPr="005C22A8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</w:tcPr>
          <w:p w14:paraId="633B4331" w14:textId="1DA372AE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515" w:type="dxa"/>
          </w:tcPr>
          <w:p w14:paraId="738D94C6" w14:textId="4723EB26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 w:firstLine="3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991784D" w14:textId="6FB79916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CC0EBEC" w14:textId="5CFD9996" w:rsidR="00E5523D" w:rsidRPr="00540D80" w:rsidRDefault="00E5523D" w:rsidP="00C03377">
            <w:pPr>
              <w:pStyle w:val="ListParagraph"/>
              <w:tabs>
                <w:tab w:val="left" w:pos="525"/>
                <w:tab w:val="right" w:pos="9746"/>
              </w:tabs>
              <w:snapToGrid w:val="0"/>
              <w:ind w:left="0" w:right="39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="0089670C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</w:t>
            </w:r>
          </w:p>
        </w:tc>
        <w:tc>
          <w:tcPr>
            <w:tcW w:w="2304" w:type="dxa"/>
          </w:tcPr>
          <w:p w14:paraId="1027C7A8" w14:textId="06707FF7" w:rsidR="00E5523D" w:rsidRPr="00540D80" w:rsidRDefault="00487894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ash at bank</w:t>
            </w:r>
          </w:p>
        </w:tc>
        <w:tc>
          <w:tcPr>
            <w:tcW w:w="1435" w:type="dxa"/>
          </w:tcPr>
          <w:p w14:paraId="61232284" w14:textId="75660AD7" w:rsidR="00E5523D" w:rsidRPr="00540D80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 w:rsidR="0089670C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000</w:t>
            </w:r>
          </w:p>
        </w:tc>
        <w:tc>
          <w:tcPr>
            <w:tcW w:w="897" w:type="dxa"/>
          </w:tcPr>
          <w:p w14:paraId="1BEFFB6C" w14:textId="77777777" w:rsidR="00E5523D" w:rsidRDefault="00E5523D" w:rsidP="00EA4849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1E3B0CCF" w14:textId="77777777" w:rsidR="00E5523D" w:rsidRDefault="00E5523D" w:rsidP="00E5523D">
      <w:pPr>
        <w:snapToGrid w:val="0"/>
        <w:jc w:val="center"/>
      </w:pPr>
    </w:p>
    <w:p w14:paraId="4AAFCFBF" w14:textId="77777777" w:rsidR="00BE75D7" w:rsidRDefault="00BE75D7" w:rsidP="007E3E9C">
      <w:pPr>
        <w:snapToGrid w:val="0"/>
      </w:pPr>
    </w:p>
    <w:p w14:paraId="273B37EF" w14:textId="3CE72B77" w:rsidR="00A30594" w:rsidRDefault="00A30594" w:rsidP="00E93EBD">
      <w:pPr>
        <w:snapToGrid w:val="0"/>
      </w:pPr>
    </w:p>
    <w:p w14:paraId="0B7B4B4D" w14:textId="7D4AD739" w:rsidR="00E93EBD" w:rsidRPr="00C03377" w:rsidRDefault="00E93EBD" w:rsidP="00E93EBD">
      <w:pPr>
        <w:snapToGrid w:val="0"/>
        <w:rPr>
          <w:b/>
        </w:rPr>
      </w:pPr>
      <w:r w:rsidRPr="00C03377">
        <w:rPr>
          <w:b/>
        </w:rPr>
        <w:t>REQUIRED</w:t>
      </w:r>
    </w:p>
    <w:tbl>
      <w:tblPr>
        <w:tblStyle w:val="TableGrid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BB781F" w:rsidRPr="005F74BA" w14:paraId="269304EB" w14:textId="77777777" w:rsidTr="00C03377">
        <w:trPr>
          <w:trHeight w:val="221"/>
        </w:trPr>
        <w:tc>
          <w:tcPr>
            <w:tcW w:w="552" w:type="dxa"/>
          </w:tcPr>
          <w:p w14:paraId="6DFEBC38" w14:textId="71C0444C" w:rsidR="00BB781F" w:rsidRPr="005F74BA" w:rsidRDefault="00BB781F" w:rsidP="00BB781F">
            <w:pPr>
              <w:snapToGrid w:val="0"/>
              <w:ind w:hanging="116"/>
              <w:jc w:val="both"/>
            </w:pPr>
            <w:bookmarkStart w:id="0" w:name="_Hlk69373740"/>
            <w:bookmarkStart w:id="1" w:name="_Hlk29896427"/>
            <w:bookmarkStart w:id="2" w:name="_Hlk26449582"/>
            <w:r>
              <w:t>(</w:t>
            </w:r>
            <w:r w:rsidR="003724F4">
              <w:t>a</w:t>
            </w:r>
            <w:r>
              <w:t>)</w:t>
            </w:r>
          </w:p>
        </w:tc>
        <w:tc>
          <w:tcPr>
            <w:tcW w:w="9854" w:type="dxa"/>
          </w:tcPr>
          <w:p w14:paraId="5F237363" w14:textId="4EB6BABD" w:rsidR="00D14BB6" w:rsidRDefault="009E6073" w:rsidP="00C03377">
            <w:pPr>
              <w:tabs>
                <w:tab w:val="left" w:pos="-117"/>
                <w:tab w:val="left" w:pos="3303"/>
              </w:tabs>
              <w:snapToGrid w:val="0"/>
              <w:ind w:left="-117" w:right="-16"/>
            </w:pPr>
            <w:r>
              <w:t xml:space="preserve">Balance off the above accounts </w:t>
            </w:r>
            <w:r w:rsidR="00D14BB6">
              <w:t xml:space="preserve">as at 30 April 2020. You are also </w:t>
            </w:r>
            <w:r w:rsidR="00F94474">
              <w:t xml:space="preserve">required to </w:t>
            </w:r>
            <w:r w:rsidR="009B4399">
              <w:t xml:space="preserve">show </w:t>
            </w:r>
            <w:r w:rsidR="00F94474">
              <w:t xml:space="preserve">the opening </w:t>
            </w:r>
            <w:r w:rsidR="00D14BB6">
              <w:t>balance</w:t>
            </w:r>
            <w:r w:rsidR="001000FA">
              <w:t>s</w:t>
            </w:r>
            <w:r w:rsidR="00D14BB6">
              <w:t xml:space="preserve"> </w:t>
            </w:r>
            <w:r w:rsidR="0028723E">
              <w:t xml:space="preserve">of the next month. </w:t>
            </w:r>
            <w:r w:rsidR="00BD66B4">
              <w:tab/>
            </w:r>
            <w:r w:rsidR="00BD66B4">
              <w:tab/>
            </w:r>
            <w:r w:rsidR="00BD66B4">
              <w:tab/>
            </w:r>
            <w:r w:rsidR="00BD66B4">
              <w:tab/>
            </w:r>
            <w:r w:rsidR="00F94474">
              <w:t xml:space="preserve">  </w:t>
            </w:r>
            <w:r w:rsidR="00F94474">
              <w:tab/>
              <w:t xml:space="preserve">       </w:t>
            </w:r>
            <w:r w:rsidR="00C60501">
              <w:t xml:space="preserve"> </w:t>
            </w:r>
            <w:r w:rsidR="001000FA">
              <w:tab/>
            </w:r>
            <w:r w:rsidR="000E2717">
              <w:t xml:space="preserve">   </w:t>
            </w:r>
            <w:r w:rsidR="004F1065">
              <w:t xml:space="preserve">  </w:t>
            </w:r>
            <w:r w:rsidR="0036449A">
              <w:t xml:space="preserve"> </w:t>
            </w:r>
            <w:r w:rsidR="00A664AF">
              <w:t xml:space="preserve">                       </w:t>
            </w:r>
            <w:r w:rsidR="00BD66B4" w:rsidRPr="00C03377">
              <w:t>(</w:t>
            </w:r>
            <w:r w:rsidR="001221DD">
              <w:t>2</w:t>
            </w:r>
            <w:r w:rsidR="00F94474" w:rsidRPr="00C03377">
              <w:t xml:space="preserve"> marks)</w:t>
            </w:r>
            <w:r w:rsidR="00BC1F8F">
              <w:tab/>
            </w:r>
          </w:p>
          <w:p w14:paraId="50BABA89" w14:textId="77777777" w:rsidR="00BB781F" w:rsidRPr="005F74BA" w:rsidRDefault="00BB781F" w:rsidP="00BB781F">
            <w:pPr>
              <w:tabs>
                <w:tab w:val="right" w:pos="0"/>
                <w:tab w:val="right" w:pos="8970"/>
              </w:tabs>
              <w:snapToGrid w:val="0"/>
              <w:jc w:val="both"/>
            </w:pPr>
          </w:p>
        </w:tc>
      </w:tr>
      <w:tr w:rsidR="00C85EAC" w:rsidRPr="005F74BA" w14:paraId="6ACC0888" w14:textId="77777777" w:rsidTr="00C03377">
        <w:trPr>
          <w:trHeight w:val="221"/>
        </w:trPr>
        <w:tc>
          <w:tcPr>
            <w:tcW w:w="552" w:type="dxa"/>
          </w:tcPr>
          <w:p w14:paraId="7CA4AF18" w14:textId="29663B8F" w:rsidR="00C85EAC" w:rsidRDefault="003724F4" w:rsidP="00C03377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>
              <w:t>(b</w:t>
            </w:r>
            <w:r w:rsidR="00C85EAC">
              <w:t>)</w:t>
            </w:r>
          </w:p>
        </w:tc>
        <w:tc>
          <w:tcPr>
            <w:tcW w:w="9854" w:type="dxa"/>
          </w:tcPr>
          <w:p w14:paraId="233C2252" w14:textId="3BD49042" w:rsidR="00C85EAC" w:rsidRDefault="00C85EAC" w:rsidP="00C03377">
            <w:pPr>
              <w:tabs>
                <w:tab w:val="left" w:pos="-117"/>
                <w:tab w:val="left" w:pos="3303"/>
              </w:tabs>
              <w:snapToGrid w:val="0"/>
              <w:ind w:left="-108" w:right="-106" w:firstLine="9"/>
            </w:pPr>
            <w:r>
              <w:t xml:space="preserve">From the above accounts, </w:t>
            </w:r>
            <w:r w:rsidR="004F1065">
              <w:t>give</w:t>
            </w:r>
            <w:r>
              <w:t xml:space="preserve"> one example for each</w:t>
            </w:r>
            <w:r w:rsidR="004F1065">
              <w:t xml:space="preserve"> of the following</w:t>
            </w:r>
            <w:r>
              <w:t xml:space="preserve"> </w:t>
            </w:r>
            <w:r w:rsidR="004F1065">
              <w:t>types of account balances</w:t>
            </w:r>
            <w:r>
              <w:t>:</w:t>
            </w:r>
          </w:p>
          <w:p w14:paraId="2D197626" w14:textId="23A21BE0" w:rsidR="00C85EAC" w:rsidRDefault="00C85EAC" w:rsidP="00C03377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>
              <w:tab/>
            </w:r>
            <w:r w:rsidR="004F1065">
              <w:t>zero balance</w:t>
            </w:r>
          </w:p>
          <w:p w14:paraId="4F2F4168" w14:textId="199A1EAF" w:rsidR="00C85EAC" w:rsidRDefault="00C85EAC" w:rsidP="00C03377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>
              <w:t>(ii)</w:t>
            </w:r>
            <w:r>
              <w:tab/>
            </w:r>
            <w:r w:rsidR="004F1065">
              <w:tab/>
              <w:t>debit balance</w:t>
            </w:r>
          </w:p>
          <w:p w14:paraId="5E205CD4" w14:textId="77777777" w:rsidR="00C85EAC" w:rsidRDefault="00C85EAC" w:rsidP="00C03377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>
              <w:t>(iii)</w:t>
            </w:r>
            <w:r>
              <w:tab/>
            </w:r>
            <w:r w:rsidR="004F1065">
              <w:tab/>
              <w:t>credit balance</w:t>
            </w:r>
          </w:p>
          <w:p w14:paraId="54DE2F5E" w14:textId="35A2A7E2" w:rsidR="004F1065" w:rsidRDefault="004F1065" w:rsidP="00C03377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(3 marks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</w:tbl>
    <w:p w14:paraId="60CA57BA" w14:textId="77777777" w:rsidR="00D65A92" w:rsidRDefault="00D65A92">
      <w:r>
        <w:br w:type="page"/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72"/>
        <w:gridCol w:w="4908"/>
      </w:tblGrid>
      <w:tr w:rsidR="007207A3" w:rsidRPr="005F74BA" w14:paraId="5CD8750D" w14:textId="77777777" w:rsidTr="003724F4">
        <w:trPr>
          <w:trHeight w:val="221"/>
        </w:trPr>
        <w:tc>
          <w:tcPr>
            <w:tcW w:w="9948" w:type="dxa"/>
            <w:gridSpan w:val="3"/>
          </w:tcPr>
          <w:p w14:paraId="5E7580BB" w14:textId="7C1C3280" w:rsidR="007207A3" w:rsidRDefault="007207A3" w:rsidP="008B3D9D">
            <w:pPr>
              <w:snapToGrid w:val="0"/>
              <w:ind w:hanging="116"/>
              <w:jc w:val="both"/>
            </w:pPr>
          </w:p>
        </w:tc>
      </w:tr>
      <w:bookmarkEnd w:id="0"/>
      <w:tr w:rsidR="009E6073" w:rsidRPr="005F74BA" w14:paraId="78CE3C7C" w14:textId="77777777" w:rsidTr="003724F4">
        <w:trPr>
          <w:trHeight w:val="221"/>
        </w:trPr>
        <w:tc>
          <w:tcPr>
            <w:tcW w:w="9948" w:type="dxa"/>
            <w:gridSpan w:val="3"/>
          </w:tcPr>
          <w:p w14:paraId="6BFD8B19" w14:textId="302359BF" w:rsidR="009E6073" w:rsidRPr="005F74BA" w:rsidRDefault="009E6073" w:rsidP="00C03377">
            <w:pPr>
              <w:snapToGrid w:val="0"/>
              <w:ind w:left="-108"/>
              <w:jc w:val="both"/>
            </w:pPr>
            <w:r>
              <w:t>Apart from the above accounts, the following balances</w:t>
            </w:r>
            <w:r w:rsidR="007207A3">
              <w:t xml:space="preserve"> were obtained from</w:t>
            </w:r>
            <w:r>
              <w:t xml:space="preserve"> </w:t>
            </w:r>
            <w:r w:rsidR="00CA3E5C">
              <w:t xml:space="preserve">the </w:t>
            </w:r>
            <w:r>
              <w:t>books</w:t>
            </w:r>
            <w:r w:rsidR="007207A3">
              <w:t xml:space="preserve"> of Peter Company as at 30 April 2020</w:t>
            </w:r>
            <w:r w:rsidR="008B3D9D">
              <w:t>:</w:t>
            </w:r>
          </w:p>
        </w:tc>
      </w:tr>
      <w:tr w:rsidR="00D65A92" w:rsidRPr="005F74BA" w14:paraId="6142B251" w14:textId="37969363" w:rsidTr="003724F4">
        <w:trPr>
          <w:trHeight w:val="221"/>
        </w:trPr>
        <w:tc>
          <w:tcPr>
            <w:tcW w:w="2268" w:type="dxa"/>
          </w:tcPr>
          <w:p w14:paraId="4F37ABCF" w14:textId="77777777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5C71378" w14:textId="1BDCA614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4908" w:type="dxa"/>
          </w:tcPr>
          <w:p w14:paraId="26A11588" w14:textId="2D54A878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 xml:space="preserve">     $</w:t>
            </w:r>
          </w:p>
        </w:tc>
      </w:tr>
      <w:tr w:rsidR="00D65A92" w:rsidRPr="005F74BA" w14:paraId="20B7B467" w14:textId="6C76E84E" w:rsidTr="003724F4">
        <w:trPr>
          <w:trHeight w:val="221"/>
        </w:trPr>
        <w:tc>
          <w:tcPr>
            <w:tcW w:w="2268" w:type="dxa"/>
          </w:tcPr>
          <w:p w14:paraId="71229C86" w14:textId="7ADBFC8B" w:rsidR="00D65A92" w:rsidRPr="005F74BA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2DA6DEB" w14:textId="5D783E53" w:rsidR="00D65A92" w:rsidRPr="005F74BA" w:rsidRDefault="00D65A92" w:rsidP="00C03377">
            <w:pPr>
              <w:tabs>
                <w:tab w:val="right" w:pos="8970"/>
              </w:tabs>
              <w:snapToGrid w:val="0"/>
            </w:pPr>
            <w:r>
              <w:t>Motor van</w:t>
            </w:r>
          </w:p>
        </w:tc>
        <w:tc>
          <w:tcPr>
            <w:tcW w:w="4908" w:type="dxa"/>
          </w:tcPr>
          <w:p w14:paraId="28BADFBD" w14:textId="3AC26763" w:rsidR="00D65A92" w:rsidRPr="005F74BA" w:rsidRDefault="00D65A92" w:rsidP="00C03377">
            <w:pPr>
              <w:tabs>
                <w:tab w:val="right" w:pos="8970"/>
              </w:tabs>
              <w:snapToGrid w:val="0"/>
            </w:pPr>
            <w:r>
              <w:t>50,000</w:t>
            </w:r>
          </w:p>
        </w:tc>
      </w:tr>
      <w:tr w:rsidR="00D65A92" w:rsidRPr="005F74BA" w14:paraId="16FCE3C9" w14:textId="3C8CE2BB" w:rsidTr="003724F4">
        <w:trPr>
          <w:trHeight w:val="221"/>
        </w:trPr>
        <w:tc>
          <w:tcPr>
            <w:tcW w:w="2268" w:type="dxa"/>
          </w:tcPr>
          <w:p w14:paraId="0568C7E7" w14:textId="68FBE3B2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FC9ACF5" w14:textId="225B12EF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Inventory</w:t>
            </w:r>
          </w:p>
        </w:tc>
        <w:tc>
          <w:tcPr>
            <w:tcW w:w="4908" w:type="dxa"/>
          </w:tcPr>
          <w:p w14:paraId="03E2FA9A" w14:textId="2134A8C4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60,000</w:t>
            </w:r>
          </w:p>
        </w:tc>
      </w:tr>
      <w:tr w:rsidR="00D65A92" w:rsidRPr="005F74BA" w14:paraId="7256FFD8" w14:textId="4CE65926" w:rsidTr="003724F4">
        <w:trPr>
          <w:trHeight w:val="221"/>
        </w:trPr>
        <w:tc>
          <w:tcPr>
            <w:tcW w:w="2268" w:type="dxa"/>
          </w:tcPr>
          <w:p w14:paraId="0F293643" w14:textId="1AF22A8D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B1366AE" w14:textId="4495911C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Capital</w:t>
            </w:r>
          </w:p>
        </w:tc>
        <w:tc>
          <w:tcPr>
            <w:tcW w:w="4908" w:type="dxa"/>
          </w:tcPr>
          <w:p w14:paraId="3BF6F82C" w14:textId="54E0DCC3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190,000</w:t>
            </w:r>
          </w:p>
        </w:tc>
      </w:tr>
      <w:tr w:rsidR="00D65A92" w:rsidRPr="005F74BA" w14:paraId="57BDE4D9" w14:textId="10772A62" w:rsidTr="003724F4">
        <w:trPr>
          <w:trHeight w:val="221"/>
        </w:trPr>
        <w:tc>
          <w:tcPr>
            <w:tcW w:w="2268" w:type="dxa"/>
          </w:tcPr>
          <w:p w14:paraId="48499CDF" w14:textId="38ECC78C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4B13F57F" w14:textId="75E24604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Purchases</w:t>
            </w:r>
          </w:p>
        </w:tc>
        <w:tc>
          <w:tcPr>
            <w:tcW w:w="4908" w:type="dxa"/>
          </w:tcPr>
          <w:p w14:paraId="46A1B8DC" w14:textId="3E25C96A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200,000</w:t>
            </w:r>
          </w:p>
        </w:tc>
      </w:tr>
      <w:tr w:rsidR="001221DD" w:rsidRPr="005F74BA" w14:paraId="45D66945" w14:textId="77777777" w:rsidTr="003724F4">
        <w:trPr>
          <w:trHeight w:val="221"/>
        </w:trPr>
        <w:tc>
          <w:tcPr>
            <w:tcW w:w="2268" w:type="dxa"/>
          </w:tcPr>
          <w:p w14:paraId="2E384409" w14:textId="77777777" w:rsidR="001221DD" w:rsidRDefault="001221DD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F96D2F4" w14:textId="7019DD95" w:rsidR="001221DD" w:rsidRPr="001221DD" w:rsidRDefault="001221DD" w:rsidP="00C03377">
            <w:pPr>
              <w:tabs>
                <w:tab w:val="right" w:pos="8970"/>
              </w:tabs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ales</w:t>
            </w:r>
          </w:p>
        </w:tc>
        <w:tc>
          <w:tcPr>
            <w:tcW w:w="4908" w:type="dxa"/>
          </w:tcPr>
          <w:p w14:paraId="1827B1A3" w14:textId="16A712AF" w:rsidR="001221DD" w:rsidRPr="001221DD" w:rsidRDefault="001221DD" w:rsidP="00C03377">
            <w:pPr>
              <w:tabs>
                <w:tab w:val="right" w:pos="8970"/>
              </w:tabs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38,000</w:t>
            </w:r>
          </w:p>
        </w:tc>
      </w:tr>
      <w:tr w:rsidR="001221DD" w:rsidRPr="005F74BA" w14:paraId="07852BCD" w14:textId="77777777" w:rsidTr="003724F4">
        <w:trPr>
          <w:trHeight w:val="221"/>
        </w:trPr>
        <w:tc>
          <w:tcPr>
            <w:tcW w:w="2268" w:type="dxa"/>
          </w:tcPr>
          <w:p w14:paraId="6C1BAACF" w14:textId="77777777" w:rsidR="001221DD" w:rsidRDefault="001221DD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7C74B9EA" w14:textId="721EFA6C" w:rsidR="001221DD" w:rsidRPr="001221DD" w:rsidRDefault="001221DD" w:rsidP="00C03377">
            <w:pPr>
              <w:tabs>
                <w:tab w:val="right" w:pos="8970"/>
              </w:tabs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undry expenses</w:t>
            </w:r>
          </w:p>
        </w:tc>
        <w:tc>
          <w:tcPr>
            <w:tcW w:w="4908" w:type="dxa"/>
          </w:tcPr>
          <w:p w14:paraId="250D3A60" w14:textId="63614F44" w:rsidR="001221DD" w:rsidRPr="001221DD" w:rsidRDefault="001221DD" w:rsidP="00C03377">
            <w:pPr>
              <w:tabs>
                <w:tab w:val="right" w:pos="8970"/>
              </w:tabs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5,000</w:t>
            </w:r>
          </w:p>
        </w:tc>
      </w:tr>
      <w:tr w:rsidR="00D65A92" w:rsidRPr="005F74BA" w14:paraId="7B818D1E" w14:textId="674977D2" w:rsidTr="003724F4">
        <w:trPr>
          <w:trHeight w:val="221"/>
        </w:trPr>
        <w:tc>
          <w:tcPr>
            <w:tcW w:w="2268" w:type="dxa"/>
          </w:tcPr>
          <w:p w14:paraId="5756B0A7" w14:textId="04A4F813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3C3D9A6" w14:textId="37336E65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Trade payables</w:t>
            </w:r>
          </w:p>
        </w:tc>
        <w:tc>
          <w:tcPr>
            <w:tcW w:w="4908" w:type="dxa"/>
          </w:tcPr>
          <w:p w14:paraId="08868FFB" w14:textId="1FB188F1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180,000</w:t>
            </w:r>
          </w:p>
        </w:tc>
      </w:tr>
      <w:tr w:rsidR="00D65A92" w:rsidRPr="005F74BA" w14:paraId="51E87FEA" w14:textId="77777777" w:rsidTr="003724F4">
        <w:trPr>
          <w:trHeight w:val="221"/>
        </w:trPr>
        <w:tc>
          <w:tcPr>
            <w:tcW w:w="2268" w:type="dxa"/>
          </w:tcPr>
          <w:p w14:paraId="2C64A5BC" w14:textId="4B1EE199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C36D68B" w14:textId="7AC17A4D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Drawings</w:t>
            </w:r>
          </w:p>
        </w:tc>
        <w:tc>
          <w:tcPr>
            <w:tcW w:w="4908" w:type="dxa"/>
          </w:tcPr>
          <w:p w14:paraId="4ED163A5" w14:textId="5E875496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40,000</w:t>
            </w:r>
          </w:p>
        </w:tc>
      </w:tr>
      <w:tr w:rsidR="00D65A92" w:rsidRPr="005F74BA" w14:paraId="28E583FC" w14:textId="77777777" w:rsidTr="003724F4">
        <w:trPr>
          <w:trHeight w:val="221"/>
        </w:trPr>
        <w:tc>
          <w:tcPr>
            <w:tcW w:w="2268" w:type="dxa"/>
          </w:tcPr>
          <w:p w14:paraId="3FD1D501" w14:textId="6B7DE65D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6FE56B64" w14:textId="57FB6A81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Rent</w:t>
            </w:r>
          </w:p>
        </w:tc>
        <w:tc>
          <w:tcPr>
            <w:tcW w:w="4908" w:type="dxa"/>
          </w:tcPr>
          <w:p w14:paraId="4F55C7F9" w14:textId="23C2618D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30,000</w:t>
            </w:r>
          </w:p>
        </w:tc>
      </w:tr>
      <w:tr w:rsidR="00D65A92" w:rsidRPr="005F74BA" w14:paraId="73037D4D" w14:textId="77777777" w:rsidTr="003724F4">
        <w:trPr>
          <w:trHeight w:val="221"/>
        </w:trPr>
        <w:tc>
          <w:tcPr>
            <w:tcW w:w="2268" w:type="dxa"/>
          </w:tcPr>
          <w:p w14:paraId="2AA1EDCB" w14:textId="1EED8B72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12C3D3F" w14:textId="137A6CBA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Carriage outwards</w:t>
            </w:r>
          </w:p>
        </w:tc>
        <w:tc>
          <w:tcPr>
            <w:tcW w:w="4908" w:type="dxa"/>
          </w:tcPr>
          <w:p w14:paraId="39364BB7" w14:textId="5AA9D7F6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70,620</w:t>
            </w:r>
          </w:p>
        </w:tc>
      </w:tr>
      <w:tr w:rsidR="00D65A92" w:rsidRPr="005F74BA" w14:paraId="3316E85A" w14:textId="77777777" w:rsidTr="003724F4">
        <w:trPr>
          <w:trHeight w:val="221"/>
        </w:trPr>
        <w:tc>
          <w:tcPr>
            <w:tcW w:w="2268" w:type="dxa"/>
          </w:tcPr>
          <w:p w14:paraId="25ECB867" w14:textId="1A0B4CD6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056B20D0" w14:textId="5BB33249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Returns outwards</w:t>
            </w:r>
          </w:p>
        </w:tc>
        <w:tc>
          <w:tcPr>
            <w:tcW w:w="4908" w:type="dxa"/>
          </w:tcPr>
          <w:p w14:paraId="79D6736C" w14:textId="049CEEF8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2,660</w:t>
            </w:r>
          </w:p>
        </w:tc>
      </w:tr>
      <w:tr w:rsidR="00D65A92" w:rsidRPr="005F74BA" w14:paraId="4B901734" w14:textId="77777777" w:rsidTr="003724F4">
        <w:trPr>
          <w:trHeight w:val="221"/>
        </w:trPr>
        <w:tc>
          <w:tcPr>
            <w:tcW w:w="2268" w:type="dxa"/>
          </w:tcPr>
          <w:p w14:paraId="1738BF1D" w14:textId="3E8F7EF7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770883B0" w14:textId="6E4E8CFA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Returns inwards</w:t>
            </w:r>
          </w:p>
        </w:tc>
        <w:tc>
          <w:tcPr>
            <w:tcW w:w="4908" w:type="dxa"/>
          </w:tcPr>
          <w:p w14:paraId="1CB0F412" w14:textId="568352CC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6,540</w:t>
            </w:r>
          </w:p>
        </w:tc>
      </w:tr>
      <w:tr w:rsidR="00D65A92" w:rsidRPr="005F74BA" w14:paraId="38606022" w14:textId="77777777" w:rsidTr="00A664AF">
        <w:trPr>
          <w:trHeight w:val="221"/>
        </w:trPr>
        <w:tc>
          <w:tcPr>
            <w:tcW w:w="2268" w:type="dxa"/>
          </w:tcPr>
          <w:p w14:paraId="108073A5" w14:textId="22069FAD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AE12C07" w14:textId="7BE2ECE9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Discounts received</w:t>
            </w:r>
          </w:p>
        </w:tc>
        <w:tc>
          <w:tcPr>
            <w:tcW w:w="4908" w:type="dxa"/>
          </w:tcPr>
          <w:p w14:paraId="1B62CD08" w14:textId="4BA79A1C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14,500</w:t>
            </w:r>
          </w:p>
        </w:tc>
      </w:tr>
      <w:tr w:rsidR="00D65A92" w:rsidRPr="005F74BA" w14:paraId="6691A2A4" w14:textId="1E2CC714" w:rsidTr="003724F4">
        <w:trPr>
          <w:trHeight w:val="221"/>
        </w:trPr>
        <w:tc>
          <w:tcPr>
            <w:tcW w:w="2268" w:type="dxa"/>
          </w:tcPr>
          <w:p w14:paraId="1372864F" w14:textId="6331C648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B974DD5" w14:textId="079095D2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Discount</w:t>
            </w:r>
            <w:r w:rsidR="007220A6">
              <w:t>s</w:t>
            </w:r>
            <w:r>
              <w:t xml:space="preserve"> allowed</w:t>
            </w:r>
          </w:p>
        </w:tc>
        <w:tc>
          <w:tcPr>
            <w:tcW w:w="4908" w:type="dxa"/>
          </w:tcPr>
          <w:p w14:paraId="36DE0636" w14:textId="39412D42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900</w:t>
            </w:r>
          </w:p>
        </w:tc>
      </w:tr>
      <w:tr w:rsidR="00D65A92" w:rsidRPr="005F74BA" w14:paraId="72DDC716" w14:textId="71230D80" w:rsidTr="00A664AF">
        <w:trPr>
          <w:trHeight w:val="221"/>
        </w:trPr>
        <w:tc>
          <w:tcPr>
            <w:tcW w:w="2268" w:type="dxa"/>
          </w:tcPr>
          <w:p w14:paraId="66C772E3" w14:textId="50D04EB6" w:rsidR="00D65A92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0C8F5C8A" w14:textId="62688983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Rental deposit</w:t>
            </w:r>
          </w:p>
        </w:tc>
        <w:tc>
          <w:tcPr>
            <w:tcW w:w="4908" w:type="dxa"/>
          </w:tcPr>
          <w:p w14:paraId="68C9EB39" w14:textId="5F7047EC" w:rsidR="00D65A92" w:rsidRDefault="00D65A92" w:rsidP="00C03377">
            <w:pPr>
              <w:tabs>
                <w:tab w:val="right" w:pos="8970"/>
              </w:tabs>
              <w:snapToGrid w:val="0"/>
            </w:pPr>
            <w:r>
              <w:t>93,000</w:t>
            </w:r>
          </w:p>
        </w:tc>
      </w:tr>
      <w:bookmarkEnd w:id="1"/>
      <w:bookmarkEnd w:id="2"/>
    </w:tbl>
    <w:p w14:paraId="5618CA34" w14:textId="77777777" w:rsidR="00A664AF" w:rsidRDefault="00A664AF" w:rsidP="003724F4">
      <w:pPr>
        <w:snapToGrid w:val="0"/>
        <w:rPr>
          <w:b/>
        </w:rPr>
      </w:pPr>
    </w:p>
    <w:p w14:paraId="2C8C30B7" w14:textId="4356055E" w:rsidR="003724F4" w:rsidRPr="00C03377" w:rsidRDefault="003724F4" w:rsidP="003724F4">
      <w:pPr>
        <w:snapToGrid w:val="0"/>
        <w:rPr>
          <w:b/>
        </w:rPr>
      </w:pPr>
      <w:r w:rsidRPr="00C03377">
        <w:rPr>
          <w:b/>
        </w:rPr>
        <w:t>REQUIRED</w:t>
      </w:r>
    </w:p>
    <w:p w14:paraId="0FCEC4BF" w14:textId="035B5F89" w:rsidR="003724F4" w:rsidRDefault="003724F4" w:rsidP="003724F4">
      <w:pPr>
        <w:tabs>
          <w:tab w:val="left" w:pos="690"/>
        </w:tabs>
        <w:snapToGrid w:val="0"/>
        <w:jc w:val="both"/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</w:r>
      <w:r w:rsidRPr="003724F4">
        <w:rPr>
          <w:rFonts w:eastAsiaTheme="minorEastAsia"/>
        </w:rPr>
        <w:t>State two functions of a trial balanc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marks)</w:t>
      </w:r>
    </w:p>
    <w:p w14:paraId="636CB926" w14:textId="77777777" w:rsidR="003724F4" w:rsidRPr="003724F4" w:rsidRDefault="003724F4" w:rsidP="003724F4">
      <w:pPr>
        <w:tabs>
          <w:tab w:val="left" w:pos="690"/>
        </w:tabs>
        <w:snapToGrid w:val="0"/>
        <w:jc w:val="both"/>
        <w:rPr>
          <w:rFonts w:eastAsiaTheme="minorEastAsia"/>
        </w:rPr>
      </w:pPr>
    </w:p>
    <w:p w14:paraId="0FB3C25D" w14:textId="0DF7A819" w:rsidR="003724F4" w:rsidRDefault="003724F4" w:rsidP="003724F4">
      <w:pPr>
        <w:tabs>
          <w:tab w:val="left" w:pos="690"/>
        </w:tabs>
        <w:snapToGrid w:val="0"/>
        <w:jc w:val="both"/>
        <w:rPr>
          <w:rFonts w:eastAsiaTheme="minorEastAsia"/>
        </w:rPr>
      </w:pPr>
      <w:r>
        <w:rPr>
          <w:rFonts w:eastAsiaTheme="minorEastAsia"/>
        </w:rPr>
        <w:t>(d)</w:t>
      </w:r>
      <w:r>
        <w:rPr>
          <w:rFonts w:eastAsiaTheme="minorEastAsia"/>
        </w:rPr>
        <w:tab/>
      </w:r>
      <w:r w:rsidRPr="003724F4">
        <w:rPr>
          <w:rFonts w:eastAsiaTheme="minorEastAsia"/>
        </w:rPr>
        <w:t>Prepare a trial balance as at 30 April 2020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proofErr w:type="gramStart"/>
      <w:r>
        <w:rPr>
          <w:rFonts w:eastAsiaTheme="minorEastAsia"/>
        </w:rPr>
        <w:t>9</w:t>
      </w:r>
      <w:proofErr w:type="gramEnd"/>
      <w:r>
        <w:rPr>
          <w:rFonts w:eastAsiaTheme="minorEastAsia"/>
        </w:rPr>
        <w:t xml:space="preserve"> marks)</w:t>
      </w:r>
    </w:p>
    <w:p w14:paraId="70F86E31" w14:textId="77777777" w:rsidR="003724F4" w:rsidRDefault="003724F4" w:rsidP="003724F4">
      <w:pPr>
        <w:tabs>
          <w:tab w:val="left" w:pos="690"/>
        </w:tabs>
        <w:snapToGrid w:val="0"/>
        <w:jc w:val="both"/>
        <w:rPr>
          <w:rFonts w:eastAsiaTheme="minorEastAsia"/>
        </w:rPr>
      </w:pPr>
    </w:p>
    <w:p w14:paraId="11EF09B3" w14:textId="7CC37268" w:rsidR="003724F4" w:rsidRDefault="003724F4" w:rsidP="003724F4">
      <w:pPr>
        <w:tabs>
          <w:tab w:val="left" w:pos="690"/>
        </w:tabs>
        <w:snapToGrid w:val="0"/>
        <w:jc w:val="both"/>
        <w:rPr>
          <w:rFonts w:eastAsiaTheme="minorEastAsia"/>
        </w:rPr>
      </w:pPr>
      <w:r>
        <w:rPr>
          <w:rFonts w:eastAsiaTheme="minorEastAsia"/>
        </w:rPr>
        <w:t>(e)</w:t>
      </w:r>
      <w:r>
        <w:rPr>
          <w:rFonts w:eastAsiaTheme="minorEastAsia"/>
        </w:rPr>
        <w:tab/>
      </w:r>
      <w:r w:rsidRPr="003724F4">
        <w:rPr>
          <w:rFonts w:eastAsiaTheme="minorEastAsia"/>
        </w:rPr>
        <w:t>Explain one limitation of a trial balance with an example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marks)</w:t>
      </w:r>
    </w:p>
    <w:p w14:paraId="71090440" w14:textId="77777777" w:rsidR="003724F4" w:rsidRDefault="003724F4" w:rsidP="003724F4">
      <w:pPr>
        <w:tabs>
          <w:tab w:val="left" w:pos="690"/>
        </w:tabs>
        <w:snapToGrid w:val="0"/>
        <w:jc w:val="both"/>
        <w:rPr>
          <w:rFonts w:eastAsiaTheme="minorEastAsia"/>
        </w:rPr>
      </w:pPr>
    </w:p>
    <w:p w14:paraId="4F80532D" w14:textId="48AF10A2" w:rsidR="00505F31" w:rsidRPr="00C03377" w:rsidRDefault="00EB202D" w:rsidP="005F68A4">
      <w:pPr>
        <w:tabs>
          <w:tab w:val="left" w:pos="9630"/>
        </w:tabs>
        <w:ind w:right="-46"/>
        <w:jc w:val="right"/>
        <w:rPr>
          <w:lang w:val="en-US"/>
        </w:rPr>
      </w:pPr>
      <w:r w:rsidRPr="005F74BA">
        <w:t xml:space="preserve">(Total: </w:t>
      </w:r>
      <w:r w:rsidR="001221DD">
        <w:t>18</w:t>
      </w:r>
      <w:r w:rsidRPr="005F74BA">
        <w:t xml:space="preserve"> marks)</w:t>
      </w:r>
    </w:p>
    <w:p w14:paraId="728ECF27" w14:textId="0D5E6ACA" w:rsidR="00EB202D" w:rsidRDefault="00EB202D">
      <w:pPr>
        <w:spacing w:after="160" w:line="259" w:lineRule="auto"/>
      </w:pPr>
      <w:r>
        <w:br w:type="page"/>
      </w:r>
    </w:p>
    <w:p w14:paraId="0903B5C0" w14:textId="014A4EE8" w:rsidR="00505F31" w:rsidRDefault="00505F31" w:rsidP="00505F31"/>
    <w:p w14:paraId="6E603667" w14:textId="77777777" w:rsidR="00505F31" w:rsidRDefault="00505F31" w:rsidP="00505F31">
      <w:pPr>
        <w:jc w:val="center"/>
      </w:pPr>
      <w:r>
        <w:t>Graded Assignment: Trial Balance</w:t>
      </w:r>
    </w:p>
    <w:p w14:paraId="7C13FB56" w14:textId="66CC3C59" w:rsidR="00505F31" w:rsidRDefault="00505F31" w:rsidP="00505F31">
      <w:pPr>
        <w:jc w:val="center"/>
      </w:pPr>
      <w:r>
        <w:t>Elementary Level – Student Worksheet</w:t>
      </w:r>
    </w:p>
    <w:p w14:paraId="4434163F" w14:textId="77777777" w:rsidR="00B315E0" w:rsidRDefault="00B315E0" w:rsidP="00505F31">
      <w:pPr>
        <w:jc w:val="center"/>
      </w:pPr>
    </w:p>
    <w:p w14:paraId="583D88A2" w14:textId="7C0C7872" w:rsidR="00A25C2A" w:rsidRPr="002E0F87" w:rsidRDefault="00A25C2A" w:rsidP="00A43E5B">
      <w:pPr>
        <w:pStyle w:val="ListParagraph"/>
        <w:numPr>
          <w:ilvl w:val="0"/>
          <w:numId w:val="4"/>
        </w:numPr>
        <w:rPr>
          <w:bCs/>
        </w:rPr>
      </w:pPr>
      <w:r w:rsidRPr="00BD7292">
        <w:rPr>
          <w:rFonts w:ascii="Times New Roman" w:hAnsi="Times New Roman" w:cs="Times New Roman"/>
          <w:bCs/>
          <w:sz w:val="24"/>
          <w:szCs w:val="24"/>
        </w:rPr>
        <w:t xml:space="preserve">Balance off the following accounts as at 30 April 2020. You are also required to </w:t>
      </w:r>
      <w:r>
        <w:rPr>
          <w:rFonts w:ascii="Times New Roman" w:hAnsi="Times New Roman" w:cs="Times New Roman"/>
          <w:bCs/>
          <w:sz w:val="24"/>
          <w:szCs w:val="24"/>
        </w:rPr>
        <w:t>show</w:t>
      </w:r>
      <w:r w:rsidRPr="00BD7292">
        <w:rPr>
          <w:rFonts w:ascii="Times New Roman" w:hAnsi="Times New Roman" w:cs="Times New Roman"/>
          <w:bCs/>
          <w:sz w:val="24"/>
          <w:szCs w:val="24"/>
        </w:rPr>
        <w:t xml:space="preserve"> the opening balances of the next month.</w:t>
      </w:r>
    </w:p>
    <w:p w14:paraId="202EBF3C" w14:textId="77777777" w:rsidR="00A25C2A" w:rsidRDefault="00A25C2A" w:rsidP="00A963A3">
      <w:pPr>
        <w:rPr>
          <w:bCs/>
        </w:rPr>
      </w:pPr>
    </w:p>
    <w:p w14:paraId="3A7385A9" w14:textId="1A3F9584" w:rsidR="00A963A3" w:rsidRPr="00C03377" w:rsidRDefault="00A963A3" w:rsidP="00A963A3">
      <w:pPr>
        <w:rPr>
          <w:bCs/>
        </w:rPr>
      </w:pPr>
      <w:r w:rsidRPr="00C03377">
        <w:rPr>
          <w:bCs/>
        </w:rPr>
        <w:t>Hint</w:t>
      </w:r>
      <w:r w:rsidR="00AB3665">
        <w:rPr>
          <w:bCs/>
        </w:rPr>
        <w:t>s</w:t>
      </w:r>
      <w:r w:rsidRPr="00C03377">
        <w:rPr>
          <w:bCs/>
        </w:rPr>
        <w:t>:</w:t>
      </w:r>
      <w:r w:rsidR="00AB3665">
        <w:rPr>
          <w:bCs/>
        </w:rPr>
        <w:t xml:space="preserve"> </w:t>
      </w:r>
      <w:r w:rsidR="00AB3665" w:rsidRPr="00AB3665">
        <w:rPr>
          <w:bCs/>
        </w:rPr>
        <w:t xml:space="preserve">Steps </w:t>
      </w:r>
      <w:r w:rsidR="00794E11">
        <w:rPr>
          <w:bCs/>
        </w:rPr>
        <w:t>to balance</w:t>
      </w:r>
      <w:r w:rsidR="00AB3665" w:rsidRPr="00AB3665">
        <w:rPr>
          <w:bCs/>
        </w:rPr>
        <w:t xml:space="preserve"> off an account</w:t>
      </w:r>
    </w:p>
    <w:tbl>
      <w:tblPr>
        <w:tblStyle w:val="TableGrid"/>
        <w:tblpPr w:leftFromText="180" w:rightFromText="180" w:vertAnchor="text" w:horzAnchor="margin" w:tblpY="28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62476F" w:rsidRPr="00485EF5" w14:paraId="25E4F7CC" w14:textId="77777777" w:rsidTr="0062476F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2E2A3FF9" w14:textId="27F496CB" w:rsidR="0062476F" w:rsidRPr="00A963A3" w:rsidRDefault="0062476F" w:rsidP="00CF4673">
            <w:pPr>
              <w:pStyle w:val="ListParagraph"/>
              <w:numPr>
                <w:ilvl w:val="0"/>
                <w:numId w:val="1"/>
              </w:numPr>
              <w:tabs>
                <w:tab w:val="right" w:pos="9746"/>
              </w:tabs>
              <w:snapToGrid w:val="0"/>
              <w:ind w:left="326" w:hanging="42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alculate the total </w:t>
            </w:r>
            <w:r w:rsidR="00D93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</w:t>
            </w:r>
            <w:r w:rsidR="00D930C1"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bit side and </w:t>
            </w:r>
            <w:r w:rsidR="00CF46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total on </w:t>
            </w:r>
            <w:r w:rsidR="0059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edit side</w:t>
            </w:r>
            <w:r w:rsidR="00596E4A"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93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</w:t>
            </w:r>
            <w:r w:rsidR="00D930C1"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T-account.</w:t>
            </w:r>
          </w:p>
        </w:tc>
      </w:tr>
      <w:tr w:rsidR="0062476F" w:rsidRPr="00485EF5" w14:paraId="7BB2DB38" w14:textId="77777777" w:rsidTr="0062476F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5C030A66" w14:textId="0AFA7266" w:rsidR="0062476F" w:rsidRPr="00A963A3" w:rsidRDefault="0062476F" w:rsidP="00A43E5B">
            <w:pPr>
              <w:pStyle w:val="ListParagraph"/>
              <w:numPr>
                <w:ilvl w:val="0"/>
                <w:numId w:val="1"/>
              </w:numPr>
              <w:tabs>
                <w:tab w:val="right" w:pos="9746"/>
              </w:tabs>
              <w:snapToGrid w:val="0"/>
              <w:ind w:left="326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duct the smaller total from the larger total to find the </w:t>
            </w:r>
            <w:r w:rsidR="005E0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fference</w:t>
            </w: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62476F" w14:paraId="2E607918" w14:textId="77777777" w:rsidTr="0062476F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1790F054" w14:textId="228EDA4F" w:rsidR="0062476F" w:rsidRPr="00A963A3" w:rsidRDefault="005E0E0B" w:rsidP="00A43E5B">
            <w:pPr>
              <w:pStyle w:val="ListParagraph"/>
              <w:numPr>
                <w:ilvl w:val="0"/>
                <w:numId w:val="1"/>
              </w:numPr>
              <w:tabs>
                <w:tab w:val="right" w:pos="9746"/>
              </w:tabs>
              <w:snapToGrid w:val="0"/>
              <w:ind w:left="326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ord</w:t>
            </w:r>
            <w:r w:rsidR="0062476F"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fference</w:t>
            </w:r>
            <w:r w:rsidR="0062476F"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5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i.e. closing balance) </w:t>
            </w:r>
            <w:r w:rsidR="0062476F"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 the side with smaller total</w:t>
            </w:r>
            <w:r w:rsidR="00791B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 balance carried down (</w:t>
            </w:r>
            <w:r w:rsidR="00483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alance </w:t>
            </w:r>
            <w:proofErr w:type="gramStart"/>
            <w:r w:rsidR="00791B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d</w:t>
            </w:r>
            <w:proofErr w:type="gramEnd"/>
            <w:r w:rsidR="00791B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62476F"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62476F" w:rsidRPr="006500FA" w14:paraId="48D9E49E" w14:textId="77777777" w:rsidTr="0062476F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4612587F" w14:textId="6152F02D" w:rsidR="0062476F" w:rsidRPr="00A963A3" w:rsidRDefault="00573A1E" w:rsidP="005E7E97">
            <w:pPr>
              <w:pStyle w:val="ListParagraph"/>
              <w:numPr>
                <w:ilvl w:val="0"/>
                <w:numId w:val="1"/>
              </w:numPr>
              <w:tabs>
                <w:tab w:val="right" w:pos="9746"/>
              </w:tabs>
              <w:snapToGrid w:val="0"/>
              <w:ind w:left="326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ter</w:t>
            </w:r>
            <w:r w:rsidR="0062476F"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</w:t>
            </w:r>
            <w:r w:rsidR="005E7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7E97" w:rsidRPr="005E7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>total on debit side and the total on credit side</w:t>
            </w:r>
            <w:r w:rsidR="005E7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 xml:space="preserve"> </w:t>
            </w:r>
            <w:r w:rsidR="005E0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*they must be the same)</w:t>
            </w:r>
            <w:r w:rsidR="005E7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 the T-account</w:t>
            </w:r>
            <w:r w:rsidR="005E0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62476F" w:rsidRPr="006500FA" w14:paraId="0D6300A4" w14:textId="77777777" w:rsidTr="0062476F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6A244B20" w14:textId="19C486AE" w:rsidR="0062476F" w:rsidRPr="00A963A3" w:rsidRDefault="00795C98" w:rsidP="00A43E5B">
            <w:pPr>
              <w:pStyle w:val="ListParagraph"/>
              <w:numPr>
                <w:ilvl w:val="0"/>
                <w:numId w:val="1"/>
              </w:numPr>
              <w:tabs>
                <w:tab w:val="right" w:pos="9746"/>
              </w:tabs>
              <w:snapToGrid w:val="0"/>
              <w:ind w:left="326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>Start the next month</w:t>
            </w:r>
            <w:r w:rsidR="0059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 xml:space="preserve"> record by </w:t>
            </w:r>
            <w:r w:rsidR="00711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>enter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 xml:space="preserve">ng </w:t>
            </w:r>
            <w:r w:rsidR="00FB7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 xml:space="preserve">the difference in Step 2 a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>balance brought down (</w:t>
            </w:r>
            <w:r w:rsidR="00483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 xml:space="preserve">Balanc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 xml:space="preserve">b/d) </w:t>
            </w:r>
            <w:r w:rsidR="00FB7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>on the side opposite to th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 xml:space="preserve"> </w:t>
            </w:r>
            <w:r w:rsidR="00483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 xml:space="preserve">balance carried down (Bala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>c/d</w:t>
            </w:r>
            <w:proofErr w:type="gramEnd"/>
            <w:r w:rsidR="00483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>)</w:t>
            </w:r>
            <w:r w:rsidR="00FB7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>.</w:t>
            </w:r>
          </w:p>
        </w:tc>
      </w:tr>
    </w:tbl>
    <w:tbl>
      <w:tblPr>
        <w:tblStyle w:val="TableGrid"/>
        <w:tblW w:w="1268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"/>
        <w:gridCol w:w="971"/>
        <w:gridCol w:w="1601"/>
        <w:gridCol w:w="350"/>
        <w:gridCol w:w="1040"/>
        <w:gridCol w:w="1080"/>
        <w:gridCol w:w="225"/>
        <w:gridCol w:w="585"/>
        <w:gridCol w:w="68"/>
        <w:gridCol w:w="185"/>
        <w:gridCol w:w="107"/>
        <w:gridCol w:w="90"/>
        <w:gridCol w:w="146"/>
        <w:gridCol w:w="1384"/>
        <w:gridCol w:w="270"/>
        <w:gridCol w:w="180"/>
        <w:gridCol w:w="806"/>
        <w:gridCol w:w="94"/>
        <w:gridCol w:w="54"/>
        <w:gridCol w:w="18"/>
        <w:gridCol w:w="18"/>
        <w:gridCol w:w="86"/>
        <w:gridCol w:w="167"/>
        <w:gridCol w:w="20"/>
        <w:gridCol w:w="343"/>
        <w:gridCol w:w="2239"/>
        <w:gridCol w:w="187"/>
        <w:gridCol w:w="343"/>
        <w:gridCol w:w="23"/>
      </w:tblGrid>
      <w:tr w:rsidR="0062476F" w:rsidRPr="007C4952" w14:paraId="6BE9051F" w14:textId="77777777" w:rsidTr="00C03377">
        <w:trPr>
          <w:gridAfter w:val="3"/>
          <w:wAfter w:w="553" w:type="dxa"/>
          <w:trHeight w:val="390"/>
        </w:trPr>
        <w:tc>
          <w:tcPr>
            <w:tcW w:w="1213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73C56A8" w14:textId="54AB0387" w:rsidR="0062476F" w:rsidRPr="002E0F87" w:rsidRDefault="0062476F" w:rsidP="00AB3665">
            <w:pPr>
              <w:tabs>
                <w:tab w:val="right" w:pos="9746"/>
              </w:tabs>
              <w:snapToGrid w:val="0"/>
              <w:ind w:hanging="100"/>
              <w:jc w:val="both"/>
              <w:rPr>
                <w:u w:val="single"/>
                <w:shd w:val="clear" w:color="auto" w:fill="FFFFFF"/>
              </w:rPr>
            </w:pPr>
          </w:p>
          <w:p w14:paraId="09231F8B" w14:textId="10562BEC" w:rsidR="0062476F" w:rsidRDefault="0062476F" w:rsidP="00AB3665">
            <w:pPr>
              <w:tabs>
                <w:tab w:val="right" w:pos="9746"/>
              </w:tabs>
              <w:snapToGrid w:val="0"/>
              <w:ind w:hanging="100"/>
              <w:jc w:val="both"/>
              <w:rPr>
                <w:noProof/>
              </w:rPr>
            </w:pPr>
            <w:r w:rsidRPr="006C26D2">
              <w:rPr>
                <w:u w:val="single"/>
                <w:shd w:val="clear" w:color="auto" w:fill="FFFFFF"/>
              </w:rPr>
              <w:t>Example:</w:t>
            </w:r>
            <w:r w:rsidR="00F56F07" w:rsidRPr="00A33E01">
              <w:rPr>
                <w:noProof/>
              </w:rPr>
              <w:t xml:space="preserve"> </w:t>
            </w:r>
          </w:p>
          <w:p w14:paraId="59B70E1A" w14:textId="54DFC125" w:rsidR="00F56F07" w:rsidRDefault="002514EC" w:rsidP="00AB3665">
            <w:pPr>
              <w:tabs>
                <w:tab w:val="right" w:pos="9746"/>
              </w:tabs>
              <w:snapToGrid w:val="0"/>
              <w:ind w:hanging="100"/>
              <w:jc w:val="both"/>
              <w:rPr>
                <w:noProof/>
              </w:rPr>
            </w:pP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2CA2405A" wp14:editId="11DC2D02">
                      <wp:simplePos x="0" y="0"/>
                      <wp:positionH relativeFrom="column">
                        <wp:posOffset>3625547</wp:posOffset>
                      </wp:positionH>
                      <wp:positionV relativeFrom="paragraph">
                        <wp:posOffset>173791</wp:posOffset>
                      </wp:positionV>
                      <wp:extent cx="1869311" cy="470848"/>
                      <wp:effectExtent l="0" t="0" r="17145" b="24765"/>
                      <wp:wrapNone/>
                      <wp:docPr id="1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311" cy="4708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C5422" w14:textId="77777777" w:rsidR="005F522A" w:rsidRPr="007A5CE2" w:rsidRDefault="005F522A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Step 1: </w:t>
                                  </w:r>
                                </w:p>
                                <w:p w14:paraId="798477D6" w14:textId="12887363" w:rsidR="005F522A" w:rsidRPr="007A5CE2" w:rsidRDefault="005F522A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Credit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side total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$182,660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</w:p>
                                <w:p w14:paraId="69F644A0" w14:textId="20C8B8DF" w:rsidR="005F522A" w:rsidRPr="007A5CE2" w:rsidRDefault="005F522A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</w:p>
                                <w:p w14:paraId="27B39FF1" w14:textId="77777777" w:rsidR="005F522A" w:rsidRPr="007A5CE2" w:rsidRDefault="005F522A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14:paraId="310BB705" w14:textId="77777777" w:rsidR="005F522A" w:rsidRPr="00081221" w:rsidRDefault="005F522A" w:rsidP="0062476F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240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5.5pt;margin-top:13.7pt;width:147.2pt;height:37.0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">
                      <v:textbox>
                        <w:txbxContent>
                          <w:p w14:paraId="438C5422" w14:textId="77777777" w:rsidR="005F522A" w:rsidRPr="007A5CE2" w:rsidRDefault="005F522A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Step 1: </w:t>
                            </w:r>
                          </w:p>
                          <w:p w14:paraId="798477D6" w14:textId="12887363" w:rsidR="005F522A" w:rsidRPr="007A5CE2" w:rsidRDefault="005F522A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Credit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side total: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$182,660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69F644A0" w14:textId="20C8B8DF" w:rsidR="005F522A" w:rsidRPr="007A5CE2" w:rsidRDefault="005F522A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27B39FF1" w14:textId="77777777" w:rsidR="005F522A" w:rsidRPr="007A5CE2" w:rsidRDefault="005F522A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310BB705" w14:textId="77777777" w:rsidR="005F522A" w:rsidRPr="00081221" w:rsidRDefault="005F522A" w:rsidP="0062476F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60B33546" wp14:editId="6B794B2A">
                      <wp:simplePos x="0" y="0"/>
                      <wp:positionH relativeFrom="column">
                        <wp:posOffset>-10491</wp:posOffset>
                      </wp:positionH>
                      <wp:positionV relativeFrom="paragraph">
                        <wp:posOffset>153149</wp:posOffset>
                      </wp:positionV>
                      <wp:extent cx="1868805" cy="491320"/>
                      <wp:effectExtent l="0" t="0" r="17145" b="23495"/>
                      <wp:wrapNone/>
                      <wp:docPr id="1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805" cy="49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39696" w14:textId="77777777" w:rsidR="005F522A" w:rsidRPr="007A5CE2" w:rsidRDefault="005F522A" w:rsidP="00F56F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Step 1: </w:t>
                                  </w:r>
                                </w:p>
                                <w:p w14:paraId="1AD4B483" w14:textId="0D1D5909" w:rsidR="005F522A" w:rsidRPr="007A5CE2" w:rsidRDefault="005F522A" w:rsidP="00F56F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Debit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side total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$2,660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</w:p>
                                <w:p w14:paraId="2B28D221" w14:textId="77777777" w:rsidR="005F522A" w:rsidRPr="007A5CE2" w:rsidRDefault="005F522A" w:rsidP="00F56F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14:paraId="58120EA2" w14:textId="77777777" w:rsidR="005F522A" w:rsidRPr="00081221" w:rsidRDefault="005F522A" w:rsidP="00F56F0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3546" id="_x0000_s1027" type="#_x0000_t202" style="position:absolute;left:0;text-align:left;margin-left:-.85pt;margin-top:12.05pt;width:147.15pt;height:38.7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">
                      <v:textbox>
                        <w:txbxContent>
                          <w:p w14:paraId="2CA39696" w14:textId="77777777" w:rsidR="005F522A" w:rsidRPr="007A5CE2" w:rsidRDefault="005F522A" w:rsidP="00F56F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Step 1: </w:t>
                            </w:r>
                          </w:p>
                          <w:p w14:paraId="1AD4B483" w14:textId="0D1D5909" w:rsidR="005F522A" w:rsidRPr="007A5CE2" w:rsidRDefault="005F522A" w:rsidP="00F56F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Debit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side total: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$2,660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2B28D221" w14:textId="77777777" w:rsidR="005F522A" w:rsidRPr="007A5CE2" w:rsidRDefault="005F522A" w:rsidP="00F56F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58120EA2" w14:textId="77777777" w:rsidR="005F522A" w:rsidRPr="00081221" w:rsidRDefault="005F522A" w:rsidP="00F56F07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6069D" w14:textId="130B5E30" w:rsidR="00F56F07" w:rsidRDefault="00F56F07" w:rsidP="00AB3665">
            <w:pPr>
              <w:tabs>
                <w:tab w:val="right" w:pos="9746"/>
              </w:tabs>
              <w:snapToGrid w:val="0"/>
              <w:ind w:hanging="100"/>
              <w:jc w:val="both"/>
              <w:rPr>
                <w:noProof/>
              </w:rPr>
            </w:pPr>
          </w:p>
          <w:p w14:paraId="2502E812" w14:textId="66CF9C04" w:rsidR="00F56F07" w:rsidRDefault="00F56F07" w:rsidP="00AB3665">
            <w:pPr>
              <w:tabs>
                <w:tab w:val="right" w:pos="9746"/>
              </w:tabs>
              <w:snapToGrid w:val="0"/>
              <w:ind w:hanging="100"/>
              <w:jc w:val="both"/>
              <w:rPr>
                <w:noProof/>
              </w:rPr>
            </w:pPr>
          </w:p>
          <w:p w14:paraId="1EEFADBE" w14:textId="1C7FFF8A" w:rsidR="00F56F07" w:rsidRDefault="002514EC" w:rsidP="00AB3665">
            <w:pPr>
              <w:tabs>
                <w:tab w:val="right" w:pos="9746"/>
              </w:tabs>
              <w:snapToGrid w:val="0"/>
              <w:ind w:hanging="100"/>
              <w:jc w:val="both"/>
              <w:rPr>
                <w:i/>
                <w:iCs/>
                <w:color w:val="202124"/>
                <w:shd w:val="clear" w:color="auto" w:fill="FFFFFF"/>
              </w:rPr>
            </w:pP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EC94C9A" wp14:editId="2AA7684E">
                      <wp:simplePos x="0" y="0"/>
                      <wp:positionH relativeFrom="column">
                        <wp:posOffset>1421964</wp:posOffset>
                      </wp:positionH>
                      <wp:positionV relativeFrom="paragraph">
                        <wp:posOffset>48630</wp:posOffset>
                      </wp:positionV>
                      <wp:extent cx="1187355" cy="552734"/>
                      <wp:effectExtent l="38100" t="38100" r="32385" b="1905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7355" cy="5527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081CD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0" o:spid="_x0000_s1026" type="#_x0000_t32" style="position:absolute;margin-left:111.95pt;margin-top:3.85pt;width:93.5pt;height:43.5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2476F" w:rsidRPr="00540D80" w14:paraId="04C88838" w14:textId="77777777" w:rsidTr="00C03377">
        <w:trPr>
          <w:gridBefore w:val="1"/>
          <w:gridAfter w:val="3"/>
          <w:wBefore w:w="8" w:type="dxa"/>
          <w:wAfter w:w="553" w:type="dxa"/>
          <w:trHeight w:val="263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57671D1" w14:textId="64EB6395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4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94D00" w14:textId="1F870E16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  </w:t>
            </w:r>
            <w:r w:rsidR="000D57C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ade payables</w:t>
            </w: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BA5F4" w14:textId="56E1B266" w:rsidR="0062476F" w:rsidRPr="00540D80" w:rsidRDefault="002514EC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i/>
                <w:iCs/>
                <w:noProof/>
                <w:color w:val="2021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B0B7784" wp14:editId="321E8889">
                      <wp:simplePos x="0" y="0"/>
                      <wp:positionH relativeFrom="column">
                        <wp:posOffset>1131038</wp:posOffset>
                      </wp:positionH>
                      <wp:positionV relativeFrom="paragraph">
                        <wp:posOffset>-92511</wp:posOffset>
                      </wp:positionV>
                      <wp:extent cx="313899" cy="470848"/>
                      <wp:effectExtent l="38100" t="38100" r="29210" b="24765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3899" cy="470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D07FE9" id="Straight Arrow Connector 132" o:spid="_x0000_s1026" type="#_x0000_t32" style="position:absolute;margin-left:89.05pt;margin-top:-7.3pt;width:24.7pt;height:37.05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EA813F" w14:textId="1F2E8644" w:rsidR="0062476F" w:rsidRPr="0009112C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2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D0E40" w14:textId="2D12C7E9" w:rsidR="0062476F" w:rsidRPr="0009112C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cs="Times New Roman"/>
                <w:i/>
                <w:iCs/>
                <w:lang w:val="en-HK"/>
              </w:rPr>
            </w:pPr>
          </w:p>
        </w:tc>
      </w:tr>
      <w:tr w:rsidR="00791B26" w:rsidRPr="00540D80" w14:paraId="6C5BEE09" w14:textId="77777777" w:rsidTr="00C0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" w:type="dxa"/>
          <w:wAfter w:w="366" w:type="dxa"/>
          <w:trHeight w:val="273"/>
        </w:trPr>
        <w:tc>
          <w:tcPr>
            <w:tcW w:w="971" w:type="dxa"/>
            <w:tcBorders>
              <w:top w:val="single" w:sz="4" w:space="0" w:color="auto"/>
            </w:tcBorders>
          </w:tcPr>
          <w:p w14:paraId="1C1E6D17" w14:textId="049A0D5E" w:rsidR="0062476F" w:rsidRPr="00540D80" w:rsidRDefault="00BD2ED2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</w:tcBorders>
          </w:tcPr>
          <w:p w14:paraId="564BCD4B" w14:textId="421F21E4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50F8A18" w14:textId="7F107DF1" w:rsidR="0062476F" w:rsidRPr="00540D80" w:rsidRDefault="0062476F" w:rsidP="00C03377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317803" w14:textId="7561CDD6" w:rsidR="0062476F" w:rsidRPr="00540D80" w:rsidRDefault="00BD2ED2" w:rsidP="00AB3665">
            <w:pPr>
              <w:pStyle w:val="ListParagraph"/>
              <w:tabs>
                <w:tab w:val="right" w:pos="9746"/>
              </w:tabs>
              <w:snapToGrid w:val="0"/>
              <w:ind w:left="0" w:right="-106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</w:tcBorders>
          </w:tcPr>
          <w:p w14:paraId="74D5D4E4" w14:textId="77777777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077" w:type="dxa"/>
            <w:gridSpan w:val="8"/>
            <w:tcBorders>
              <w:top w:val="single" w:sz="4" w:space="0" w:color="auto"/>
            </w:tcBorders>
          </w:tcPr>
          <w:p w14:paraId="4A552BCF" w14:textId="363E154F" w:rsidR="0062476F" w:rsidRPr="00540D80" w:rsidRDefault="0062476F" w:rsidP="00C03377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363" w:type="dxa"/>
            <w:gridSpan w:val="6"/>
          </w:tcPr>
          <w:p w14:paraId="407E7D24" w14:textId="77777777" w:rsidR="0062476F" w:rsidRPr="00576C2D" w:rsidRDefault="0062476F" w:rsidP="00AB3665">
            <w:pPr>
              <w:tabs>
                <w:tab w:val="right" w:pos="9746"/>
              </w:tabs>
              <w:snapToGrid w:val="0"/>
              <w:ind w:right="130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769" w:type="dxa"/>
            <w:gridSpan w:val="3"/>
            <w:tcBorders>
              <w:left w:val="nil"/>
            </w:tcBorders>
          </w:tcPr>
          <w:p w14:paraId="4F9398DB" w14:textId="77777777" w:rsidR="0062476F" w:rsidRPr="00576C2D" w:rsidRDefault="0062476F" w:rsidP="00AB3665">
            <w:pPr>
              <w:pStyle w:val="ListParagraph"/>
              <w:tabs>
                <w:tab w:val="right" w:pos="9746"/>
              </w:tabs>
              <w:snapToGrid w:val="0"/>
              <w:ind w:right="-110" w:hanging="69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791B26" w:rsidRPr="00540D80" w14:paraId="553E29C2" w14:textId="77777777" w:rsidTr="00C0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8" w:type="dxa"/>
          <w:wAfter w:w="553" w:type="dxa"/>
          <w:trHeight w:val="263"/>
        </w:trPr>
        <w:tc>
          <w:tcPr>
            <w:tcW w:w="971" w:type="dxa"/>
          </w:tcPr>
          <w:p w14:paraId="1DC7BF5D" w14:textId="52D14345" w:rsidR="00791B26" w:rsidRPr="00540D80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pr </w:t>
            </w: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</w:t>
            </w:r>
          </w:p>
        </w:tc>
        <w:tc>
          <w:tcPr>
            <w:tcW w:w="1951" w:type="dxa"/>
            <w:gridSpan w:val="2"/>
            <w:tcBorders>
              <w:left w:val="nil"/>
            </w:tcBorders>
          </w:tcPr>
          <w:p w14:paraId="13052270" w14:textId="74376B57" w:rsidR="00791B26" w:rsidRPr="00540D80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Returns outwards</w:t>
            </w: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</w:tcPr>
          <w:p w14:paraId="4706D963" w14:textId="36BC8E06" w:rsidR="00791B26" w:rsidRPr="00540D80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D08DCA2" wp14:editId="64A231BC">
                      <wp:simplePos x="0" y="0"/>
                      <wp:positionH relativeFrom="column">
                        <wp:posOffset>822183</wp:posOffset>
                      </wp:positionH>
                      <wp:positionV relativeFrom="paragraph">
                        <wp:posOffset>-32536</wp:posOffset>
                      </wp:positionV>
                      <wp:extent cx="402609" cy="225188"/>
                      <wp:effectExtent l="0" t="0" r="16510" b="2286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609" cy="22518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38257B1" id="Oval 129" o:spid="_x0000_s1026" style="position:absolute;margin-left:64.75pt;margin-top:-2.55pt;width:31.7pt;height:17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,66</w:t>
            </w: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0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</w:tcPr>
          <w:p w14:paraId="6CCE755E" w14:textId="60F3DC14" w:rsidR="00791B26" w:rsidRPr="00540D80" w:rsidRDefault="00791B26" w:rsidP="00C03377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pr </w:t>
            </w: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</w:t>
            </w:r>
          </w:p>
        </w:tc>
        <w:tc>
          <w:tcPr>
            <w:tcW w:w="2070" w:type="dxa"/>
            <w:gridSpan w:val="5"/>
          </w:tcPr>
          <w:p w14:paraId="47797F26" w14:textId="77777777" w:rsidR="00791B26" w:rsidRPr="00540D80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Purchases</w:t>
            </w:r>
          </w:p>
        </w:tc>
        <w:tc>
          <w:tcPr>
            <w:tcW w:w="990" w:type="dxa"/>
            <w:gridSpan w:val="5"/>
          </w:tcPr>
          <w:p w14:paraId="445839DB" w14:textId="06C43DD6" w:rsidR="00791B26" w:rsidRPr="00576C2D" w:rsidRDefault="000D57C4" w:rsidP="00C03377">
            <w:pPr>
              <w:pStyle w:val="ListParagraph"/>
              <w:tabs>
                <w:tab w:val="right" w:pos="9746"/>
              </w:tabs>
              <w:snapToGrid w:val="0"/>
              <w:ind w:left="0" w:hanging="13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2D0BA63" wp14:editId="3CF838E3">
                      <wp:simplePos x="0" y="0"/>
                      <wp:positionH relativeFrom="column">
                        <wp:posOffset>-73480</wp:posOffset>
                      </wp:positionH>
                      <wp:positionV relativeFrom="paragraph">
                        <wp:posOffset>-18908</wp:posOffset>
                      </wp:positionV>
                      <wp:extent cx="640999" cy="381948"/>
                      <wp:effectExtent l="0" t="0" r="26035" b="18415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999" cy="381948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E0FD461" id="Oval 131" o:spid="_x0000_s1026" style="position:absolute;margin-left:-5.8pt;margin-top:-1.5pt;width:50.45pt;height:30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791B2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00</w:t>
            </w:r>
            <w:r w:rsidR="00791B26"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000</w:t>
            </w:r>
          </w:p>
        </w:tc>
        <w:tc>
          <w:tcPr>
            <w:tcW w:w="2855" w:type="dxa"/>
            <w:gridSpan w:val="5"/>
            <w:tcBorders>
              <w:left w:val="nil"/>
            </w:tcBorders>
          </w:tcPr>
          <w:p w14:paraId="07B04EDE" w14:textId="7969B05C" w:rsidR="00791B26" w:rsidRPr="00576C2D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  <w:tr w:rsidR="00791B26" w:rsidRPr="00540D80" w14:paraId="39BDD215" w14:textId="77777777" w:rsidTr="00C0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8" w:type="dxa"/>
          <w:wAfter w:w="553" w:type="dxa"/>
          <w:trHeight w:val="263"/>
        </w:trPr>
        <w:tc>
          <w:tcPr>
            <w:tcW w:w="971" w:type="dxa"/>
          </w:tcPr>
          <w:p w14:paraId="3438C08C" w14:textId="5B66F62F" w:rsidR="00791B26" w:rsidRPr="00C03377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Apr 30</w:t>
            </w:r>
          </w:p>
        </w:tc>
        <w:tc>
          <w:tcPr>
            <w:tcW w:w="1601" w:type="dxa"/>
            <w:tcBorders>
              <w:left w:val="nil"/>
            </w:tcBorders>
          </w:tcPr>
          <w:p w14:paraId="003F7E26" w14:textId="6BC587B8" w:rsidR="00791B26" w:rsidRPr="00C03377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Bal</w:t>
            </w:r>
            <w:r w:rsidR="00E5050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ance</w:t>
            </w:r>
            <w:r w:rsidRPr="00C03377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c/d</w:t>
            </w:r>
          </w:p>
        </w:tc>
        <w:tc>
          <w:tcPr>
            <w:tcW w:w="2470" w:type="dxa"/>
            <w:gridSpan w:val="3"/>
            <w:tcBorders>
              <w:right w:val="single" w:sz="4" w:space="0" w:color="auto"/>
            </w:tcBorders>
          </w:tcPr>
          <w:p w14:paraId="1ED72FA1" w14:textId="5D847F73" w:rsidR="00791B26" w:rsidRPr="00C03377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180,000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</w:tcPr>
          <w:p w14:paraId="404AF354" w14:textId="3C0C5F10" w:rsidR="00791B26" w:rsidRPr="00540D80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pr </w:t>
            </w: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</w:t>
            </w:r>
          </w:p>
        </w:tc>
        <w:tc>
          <w:tcPr>
            <w:tcW w:w="2070" w:type="dxa"/>
            <w:gridSpan w:val="5"/>
          </w:tcPr>
          <w:p w14:paraId="1665BC74" w14:textId="15BD9476" w:rsidR="00791B26" w:rsidRPr="00540D80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Purchases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14:paraId="62A8D2E3" w14:textId="46586718" w:rsidR="00791B26" w:rsidRPr="00576C2D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 w:right="15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2,66</w:t>
            </w: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0</w:t>
            </w:r>
          </w:p>
        </w:tc>
        <w:tc>
          <w:tcPr>
            <w:tcW w:w="2891" w:type="dxa"/>
            <w:gridSpan w:val="7"/>
            <w:tcBorders>
              <w:left w:val="nil"/>
            </w:tcBorders>
          </w:tcPr>
          <w:p w14:paraId="01AF362B" w14:textId="4550C3B1" w:rsidR="00791B26" w:rsidRPr="00576C2D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  <w:tr w:rsidR="00791B26" w:rsidRPr="00540D80" w14:paraId="215AD144" w14:textId="77777777" w:rsidTr="00C0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" w:type="dxa"/>
          <w:wAfter w:w="366" w:type="dxa"/>
          <w:trHeight w:val="263"/>
        </w:trPr>
        <w:tc>
          <w:tcPr>
            <w:tcW w:w="971" w:type="dxa"/>
          </w:tcPr>
          <w:p w14:paraId="42314DE4" w14:textId="789579A6" w:rsidR="00791B26" w:rsidRPr="00540D80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991" w:type="dxa"/>
            <w:gridSpan w:val="3"/>
            <w:tcBorders>
              <w:left w:val="nil"/>
            </w:tcBorders>
          </w:tcPr>
          <w:p w14:paraId="788601A3" w14:textId="5DEE7495" w:rsidR="00791B26" w:rsidRPr="00A9735D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HK"/>
              </w:rPr>
            </w:pPr>
            <w:r w:rsidRPr="00A9735D">
              <w:rPr>
                <w:b/>
                <w:bCs/>
                <w:noProof/>
                <w:color w:val="4472C4" w:themeColor="accen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E9DE014" wp14:editId="0D1098B8">
                      <wp:simplePos x="0" y="0"/>
                      <wp:positionH relativeFrom="column">
                        <wp:posOffset>281049</wp:posOffset>
                      </wp:positionH>
                      <wp:positionV relativeFrom="paragraph">
                        <wp:posOffset>17202</wp:posOffset>
                      </wp:positionV>
                      <wp:extent cx="68239" cy="309918"/>
                      <wp:effectExtent l="0" t="38100" r="65405" b="1397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239" cy="3099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795626" id="Straight Arrow Connector 116" o:spid="_x0000_s1026" type="#_x0000_t32" style="position:absolute;margin-left:22.15pt;margin-top:1.35pt;width:5.35pt;height:24.4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F9B3F0" w14:textId="770233A2" w:rsidR="00791B26" w:rsidRPr="00C03377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182,660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</w:tcPr>
          <w:p w14:paraId="5178E36A" w14:textId="455B6B44" w:rsidR="00791B26" w:rsidRPr="00540D80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890" w:type="dxa"/>
            <w:gridSpan w:val="4"/>
          </w:tcPr>
          <w:p w14:paraId="25B9428F" w14:textId="41A7C041" w:rsidR="00791B26" w:rsidRPr="00540D80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A33E01"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0" layoutInCell="1" allowOverlap="1" wp14:anchorId="6BDA24CA" wp14:editId="797A6645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37124</wp:posOffset>
                      </wp:positionV>
                      <wp:extent cx="1972101" cy="470847"/>
                      <wp:effectExtent l="0" t="0" r="28575" b="24765"/>
                      <wp:wrapNone/>
                      <wp:docPr id="1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101" cy="470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91B94" w14:textId="77777777" w:rsidR="005F522A" w:rsidRPr="007A5CE2" w:rsidRDefault="005F522A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Step 4: </w:t>
                                  </w:r>
                                </w:p>
                                <w:p w14:paraId="5B63DCD3" w14:textId="2F6D90CA" w:rsidR="005F522A" w:rsidRPr="007A5CE2" w:rsidRDefault="005F522A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Enter the total</w:t>
                                  </w:r>
                                </w:p>
                                <w:p w14:paraId="211B5F40" w14:textId="77777777" w:rsidR="005F522A" w:rsidRPr="00081221" w:rsidRDefault="005F522A" w:rsidP="0062476F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A24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62.05pt;margin-top:2.9pt;width:155.3pt;height:37.0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">
                      <v:textbox>
                        <w:txbxContent>
                          <w:p w14:paraId="5FB91B94" w14:textId="77777777" w:rsidR="005F522A" w:rsidRPr="007A5CE2" w:rsidRDefault="005F522A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Step 4: </w:t>
                            </w:r>
                          </w:p>
                          <w:p w14:paraId="5B63DCD3" w14:textId="2F6D90CA" w:rsidR="005F522A" w:rsidRPr="007A5CE2" w:rsidRDefault="005F522A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Enter the total</w:t>
                            </w:r>
                          </w:p>
                          <w:p w14:paraId="211B5F40" w14:textId="77777777" w:rsidR="005F522A" w:rsidRPr="00081221" w:rsidRDefault="005F522A" w:rsidP="0062476F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2D638A8F" w14:textId="69759B15" w:rsidR="00791B26" w:rsidRPr="00576C2D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 w:right="15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182,660</w:t>
            </w:r>
          </w:p>
        </w:tc>
        <w:tc>
          <w:tcPr>
            <w:tcW w:w="3060" w:type="dxa"/>
            <w:gridSpan w:val="7"/>
            <w:tcBorders>
              <w:left w:val="nil"/>
            </w:tcBorders>
          </w:tcPr>
          <w:p w14:paraId="5EC75D80" w14:textId="2AACD40D" w:rsidR="00791B26" w:rsidRPr="00576C2D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  <w:tr w:rsidR="00791B26" w:rsidRPr="00540D80" w14:paraId="62C27682" w14:textId="77777777" w:rsidTr="00C0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23" w:type="dxa"/>
          <w:trHeight w:val="273"/>
        </w:trPr>
        <w:tc>
          <w:tcPr>
            <w:tcW w:w="971" w:type="dxa"/>
          </w:tcPr>
          <w:p w14:paraId="15132342" w14:textId="287ADA43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1A3C5C64" w14:textId="2CC21763" w:rsidR="0062476F" w:rsidRPr="00540D80" w:rsidRDefault="00B067E7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A33E01"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782FFD64" wp14:editId="500F1FA5">
                      <wp:simplePos x="0" y="0"/>
                      <wp:positionH relativeFrom="column">
                        <wp:posOffset>-677545</wp:posOffset>
                      </wp:positionH>
                      <wp:positionV relativeFrom="paragraph">
                        <wp:posOffset>200660</wp:posOffset>
                      </wp:positionV>
                      <wp:extent cx="1951355" cy="1435100"/>
                      <wp:effectExtent l="0" t="0" r="10795" b="12700"/>
                      <wp:wrapNone/>
                      <wp:docPr id="1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143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67274" w14:textId="346A24D1" w:rsidR="005F522A" w:rsidRDefault="005F522A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Step 2: Difference </w:t>
                                  </w:r>
                                </w:p>
                                <w:p w14:paraId="78177F8E" w14:textId="77777777" w:rsidR="005F522A" w:rsidRDefault="005F522A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= $182,660 - $2,660 </w:t>
                                  </w:r>
                                </w:p>
                                <w:p w14:paraId="72DF062A" w14:textId="29B3F700" w:rsidR="005F522A" w:rsidRDefault="005F522A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= $180,000</w:t>
                                  </w:r>
                                </w:p>
                                <w:p w14:paraId="4554CCDC" w14:textId="77777777" w:rsidR="005F522A" w:rsidRDefault="005F522A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</w:p>
                                <w:p w14:paraId="60B7B50F" w14:textId="228AE3E0" w:rsidR="005F522A" w:rsidRPr="007A5CE2" w:rsidRDefault="005F522A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Step 3: </w:t>
                                  </w:r>
                                </w:p>
                                <w:p w14:paraId="4C1EF86A" w14:textId="78D8FCFB" w:rsidR="005F522A" w:rsidRPr="00081221" w:rsidRDefault="005F522A" w:rsidP="0062476F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Enter the differenc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on the side with smaller 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FD64" id="_x0000_s1029" type="#_x0000_t202" style="position:absolute;left:0;text-align:left;margin-left:-53.35pt;margin-top:15.8pt;width:153.65pt;height:113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">
                      <v:textbox>
                        <w:txbxContent>
                          <w:p w14:paraId="13167274" w14:textId="346A24D1" w:rsidR="005F522A" w:rsidRDefault="005F522A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Step 2: Difference </w:t>
                            </w:r>
                          </w:p>
                          <w:p w14:paraId="78177F8E" w14:textId="77777777" w:rsidR="005F522A" w:rsidRDefault="005F522A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= $182,660 - $2,660 </w:t>
                            </w:r>
                          </w:p>
                          <w:p w14:paraId="72DF062A" w14:textId="29B3F700" w:rsidR="005F522A" w:rsidRDefault="005F522A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= $180,000</w:t>
                            </w:r>
                          </w:p>
                          <w:p w14:paraId="4554CCDC" w14:textId="77777777" w:rsidR="005F522A" w:rsidRDefault="005F522A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60B7B50F" w14:textId="228AE3E0" w:rsidR="005F522A" w:rsidRPr="007A5CE2" w:rsidRDefault="005F522A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Step 3: </w:t>
                            </w:r>
                          </w:p>
                          <w:p w14:paraId="4C1EF86A" w14:textId="78D8FCFB" w:rsidR="005F522A" w:rsidRPr="00081221" w:rsidRDefault="005F522A" w:rsidP="0062476F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Enter the differenc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on the side with smaller 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70" w:type="dxa"/>
            <w:gridSpan w:val="3"/>
          </w:tcPr>
          <w:p w14:paraId="18B131C3" w14:textId="75F4F9FF" w:rsidR="0062476F" w:rsidRPr="00540D80" w:rsidRDefault="00B067E7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D786C55" wp14:editId="3C3899FE">
                      <wp:simplePos x="0" y="0"/>
                      <wp:positionH relativeFrom="column">
                        <wp:posOffset>1276426</wp:posOffset>
                      </wp:positionH>
                      <wp:positionV relativeFrom="paragraph">
                        <wp:posOffset>43606</wp:posOffset>
                      </wp:positionV>
                      <wp:extent cx="247460" cy="111552"/>
                      <wp:effectExtent l="38100" t="38100" r="19685" b="22225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460" cy="1115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0E54B6" id="Straight Arrow Connector 117" o:spid="_x0000_s1026" type="#_x0000_t32" style="position:absolute;margin-left:100.5pt;margin-top:3.45pt;width:19.5pt;height:8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</w:tcPr>
          <w:p w14:paraId="60CEB99D" w14:textId="58DE3E2C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75B3A994" w14:textId="245A09C8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077" w:type="dxa"/>
            <w:gridSpan w:val="10"/>
          </w:tcPr>
          <w:p w14:paraId="087D820A" w14:textId="6E4EDE49" w:rsidR="0062476F" w:rsidRPr="00540D80" w:rsidRDefault="00B067E7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0B791FA" wp14:editId="77A2C8A3">
                      <wp:simplePos x="0" y="0"/>
                      <wp:positionH relativeFrom="column">
                        <wp:posOffset>974526</wp:posOffset>
                      </wp:positionH>
                      <wp:positionV relativeFrom="paragraph">
                        <wp:posOffset>-49776</wp:posOffset>
                      </wp:positionV>
                      <wp:extent cx="251129" cy="232012"/>
                      <wp:effectExtent l="0" t="38100" r="53975" b="34925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129" cy="2320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63F28D" id="Straight Arrow Connector 118" o:spid="_x0000_s1026" type="#_x0000_t32" style="position:absolute;margin-left:76.75pt;margin-top:-3.9pt;width:19.75pt;height:18.25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3" w:type="dxa"/>
            <w:gridSpan w:val="2"/>
          </w:tcPr>
          <w:p w14:paraId="51F26311" w14:textId="77777777" w:rsidR="0062476F" w:rsidRPr="00576C2D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2769" w:type="dxa"/>
            <w:gridSpan w:val="3"/>
            <w:tcBorders>
              <w:left w:val="nil"/>
            </w:tcBorders>
          </w:tcPr>
          <w:p w14:paraId="5ACF6E2C" w14:textId="5ED8DF31" w:rsidR="0062476F" w:rsidRPr="00576C2D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  <w:tr w:rsidR="000D57C4" w:rsidRPr="00540D80" w14:paraId="4DBC6341" w14:textId="77777777" w:rsidTr="00C0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23" w:type="dxa"/>
          <w:trHeight w:val="273"/>
        </w:trPr>
        <w:tc>
          <w:tcPr>
            <w:tcW w:w="971" w:type="dxa"/>
          </w:tcPr>
          <w:p w14:paraId="7EC40A1A" w14:textId="77777777" w:rsidR="000D57C4" w:rsidRPr="00540D80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41C4888C" w14:textId="4DE3A033" w:rsidR="000D57C4" w:rsidRPr="00540D80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470" w:type="dxa"/>
            <w:gridSpan w:val="3"/>
          </w:tcPr>
          <w:p w14:paraId="2BB73B80" w14:textId="77777777" w:rsidR="000D57C4" w:rsidRPr="00540D80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</w:tcPr>
          <w:p w14:paraId="2F7272C5" w14:textId="02B665E8" w:rsidR="000D57C4" w:rsidRPr="00540D80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54A9BE2A" w14:textId="77777777" w:rsidR="000D57C4" w:rsidRPr="00540D80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077" w:type="dxa"/>
            <w:gridSpan w:val="10"/>
          </w:tcPr>
          <w:p w14:paraId="0EF13FDB" w14:textId="4D77218C" w:rsidR="000D57C4" w:rsidRPr="00540D80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63" w:type="dxa"/>
            <w:gridSpan w:val="2"/>
          </w:tcPr>
          <w:p w14:paraId="582B6BEE" w14:textId="77777777" w:rsidR="000D57C4" w:rsidRPr="00576C2D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2769" w:type="dxa"/>
            <w:gridSpan w:val="3"/>
            <w:tcBorders>
              <w:left w:val="nil"/>
            </w:tcBorders>
          </w:tcPr>
          <w:p w14:paraId="14D86C38" w14:textId="77777777" w:rsidR="000D57C4" w:rsidRPr="00576C2D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  <w:tr w:rsidR="005E0E0B" w14:paraId="1849DBE3" w14:textId="77777777" w:rsidTr="00C0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971" w:type="dxa"/>
          </w:tcPr>
          <w:p w14:paraId="594941FA" w14:textId="489C3C4C" w:rsidR="005E0E0B" w:rsidRPr="00540D80" w:rsidRDefault="005E0E0B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6A74EB1C" w14:textId="3EC4AD6B" w:rsidR="005E0E0B" w:rsidRPr="00540D80" w:rsidRDefault="005E0E0B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470" w:type="dxa"/>
            <w:gridSpan w:val="3"/>
          </w:tcPr>
          <w:p w14:paraId="226C8277" w14:textId="77777777" w:rsidR="005E0E0B" w:rsidRPr="00540D80" w:rsidRDefault="005E0E0B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</w:tcBorders>
          </w:tcPr>
          <w:p w14:paraId="37D5DB49" w14:textId="792AD939" w:rsidR="005E0E0B" w:rsidRPr="00C03377" w:rsidRDefault="005E0E0B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May 1</w:t>
            </w:r>
          </w:p>
        </w:tc>
        <w:tc>
          <w:tcPr>
            <w:tcW w:w="1530" w:type="dxa"/>
            <w:gridSpan w:val="2"/>
            <w:tcBorders>
              <w:left w:val="nil"/>
            </w:tcBorders>
          </w:tcPr>
          <w:p w14:paraId="224A4102" w14:textId="44308F71" w:rsidR="005E0E0B" w:rsidRPr="00C03377" w:rsidRDefault="005E0E0B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Bal</w:t>
            </w:r>
            <w:r w:rsidR="00E5050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ance</w:t>
            </w:r>
            <w:r w:rsidRPr="00C03377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b/d</w:t>
            </w:r>
          </w:p>
        </w:tc>
        <w:tc>
          <w:tcPr>
            <w:tcW w:w="4848" w:type="dxa"/>
            <w:gridSpan w:val="15"/>
          </w:tcPr>
          <w:p w14:paraId="5E63087F" w14:textId="2D8CBBC2" w:rsidR="005E0E0B" w:rsidRPr="00576C2D" w:rsidRDefault="005E0E0B" w:rsidP="00C03377">
            <w:pPr>
              <w:pStyle w:val="ListParagraph"/>
              <w:tabs>
                <w:tab w:val="right" w:pos="9746"/>
              </w:tabs>
              <w:snapToGrid w:val="0"/>
              <w:ind w:left="0" w:right="3394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180,000</w:t>
            </w:r>
          </w:p>
        </w:tc>
      </w:tr>
      <w:tr w:rsidR="00791B26" w14:paraId="0F9992A5" w14:textId="77777777" w:rsidTr="00C0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" w:type="dxa"/>
          <w:wAfter w:w="366" w:type="dxa"/>
          <w:trHeight w:val="263"/>
        </w:trPr>
        <w:tc>
          <w:tcPr>
            <w:tcW w:w="971" w:type="dxa"/>
          </w:tcPr>
          <w:p w14:paraId="64854E95" w14:textId="3EE875F0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69249007" w14:textId="77777777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470" w:type="dxa"/>
            <w:gridSpan w:val="3"/>
          </w:tcPr>
          <w:p w14:paraId="3AB65DF2" w14:textId="77777777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013EDAFE" w14:textId="3B8A93F1" w:rsidR="0062476F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53" w:type="dxa"/>
            <w:gridSpan w:val="2"/>
            <w:tcBorders>
              <w:left w:val="nil"/>
            </w:tcBorders>
          </w:tcPr>
          <w:p w14:paraId="63640016" w14:textId="01DCFDD9" w:rsidR="0062476F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077" w:type="dxa"/>
            <w:gridSpan w:val="8"/>
          </w:tcPr>
          <w:p w14:paraId="0E644694" w14:textId="35235F21" w:rsidR="0062476F" w:rsidRDefault="00B067E7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B1956A6" wp14:editId="02064047">
                      <wp:simplePos x="0" y="0"/>
                      <wp:positionH relativeFrom="column">
                        <wp:posOffset>243234</wp:posOffset>
                      </wp:positionH>
                      <wp:positionV relativeFrom="paragraph">
                        <wp:posOffset>3829</wp:posOffset>
                      </wp:positionV>
                      <wp:extent cx="114803" cy="261174"/>
                      <wp:effectExtent l="0" t="38100" r="57150" b="24765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803" cy="2611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5EB394" id="Straight Arrow Connector 125" o:spid="_x0000_s1026" type="#_x0000_t32" style="position:absolute;margin-left:19.15pt;margin-top:.3pt;width:9.05pt;height:20.5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3" w:type="dxa"/>
            <w:gridSpan w:val="6"/>
          </w:tcPr>
          <w:p w14:paraId="37F46100" w14:textId="77777777" w:rsidR="0062476F" w:rsidRPr="00576C2D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2769" w:type="dxa"/>
            <w:gridSpan w:val="3"/>
            <w:tcBorders>
              <w:left w:val="nil"/>
            </w:tcBorders>
          </w:tcPr>
          <w:p w14:paraId="353A108C" w14:textId="0128FB85" w:rsidR="0062476F" w:rsidRPr="00576C2D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  <w:tr w:rsidR="005E0E0B" w14:paraId="60690BB8" w14:textId="77777777" w:rsidTr="005E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8" w:type="dxa"/>
          <w:wAfter w:w="553" w:type="dxa"/>
          <w:trHeight w:val="263"/>
        </w:trPr>
        <w:tc>
          <w:tcPr>
            <w:tcW w:w="971" w:type="dxa"/>
          </w:tcPr>
          <w:p w14:paraId="119B77DF" w14:textId="0446F962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145254C5" w14:textId="77777777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695" w:type="dxa"/>
            <w:gridSpan w:val="4"/>
          </w:tcPr>
          <w:p w14:paraId="358ACA3B" w14:textId="7CA0C400" w:rsidR="0062476F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3" w:type="dxa"/>
            <w:gridSpan w:val="2"/>
            <w:tcBorders>
              <w:left w:val="nil"/>
            </w:tcBorders>
          </w:tcPr>
          <w:p w14:paraId="287D09E9" w14:textId="30D7F5CC" w:rsidR="0062476F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168" w:type="dxa"/>
            <w:gridSpan w:val="8"/>
          </w:tcPr>
          <w:p w14:paraId="5FF1E644" w14:textId="656D820F" w:rsidR="0062476F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70" w:type="dxa"/>
            <w:gridSpan w:val="5"/>
          </w:tcPr>
          <w:p w14:paraId="5E1BA880" w14:textId="77777777" w:rsidR="0062476F" w:rsidRPr="00576C2D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2769" w:type="dxa"/>
            <w:gridSpan w:val="4"/>
            <w:tcBorders>
              <w:left w:val="nil"/>
            </w:tcBorders>
          </w:tcPr>
          <w:p w14:paraId="661C229F" w14:textId="77777777" w:rsidR="0062476F" w:rsidRPr="00576C2D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  <w:tr w:rsidR="005E0E0B" w14:paraId="3EEF02CE" w14:textId="77777777" w:rsidTr="005E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8" w:type="dxa"/>
          <w:wAfter w:w="553" w:type="dxa"/>
          <w:trHeight w:val="273"/>
        </w:trPr>
        <w:tc>
          <w:tcPr>
            <w:tcW w:w="971" w:type="dxa"/>
          </w:tcPr>
          <w:p w14:paraId="38F38981" w14:textId="77777777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71EEF6C6" w14:textId="77777777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695" w:type="dxa"/>
            <w:gridSpan w:val="4"/>
          </w:tcPr>
          <w:p w14:paraId="777DECC2" w14:textId="400A101F" w:rsidR="0062476F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3" w:type="dxa"/>
            <w:gridSpan w:val="2"/>
            <w:tcBorders>
              <w:left w:val="nil"/>
            </w:tcBorders>
          </w:tcPr>
          <w:p w14:paraId="34F0BECC" w14:textId="7A8464B8" w:rsidR="0062476F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168" w:type="dxa"/>
            <w:gridSpan w:val="8"/>
          </w:tcPr>
          <w:p w14:paraId="12D45661" w14:textId="3C187EAB" w:rsidR="0062476F" w:rsidRDefault="00B067E7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A33E01"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1CF54E02" wp14:editId="7A8E3D33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-3810</wp:posOffset>
                      </wp:positionV>
                      <wp:extent cx="2579427" cy="723900"/>
                      <wp:effectExtent l="0" t="0" r="11430" b="19050"/>
                      <wp:wrapNone/>
                      <wp:docPr id="1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427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88575" w14:textId="77777777" w:rsidR="005F522A" w:rsidRPr="007A5CE2" w:rsidRDefault="005F522A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Step 5: </w:t>
                                  </w:r>
                                </w:p>
                                <w:p w14:paraId="3734B3DE" w14:textId="376E2378" w:rsidR="005F522A" w:rsidRPr="007A5CE2" w:rsidRDefault="005F522A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Enter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the differenc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on the opposite side as Balance b/d of another month</w:t>
                                  </w:r>
                                </w:p>
                                <w:p w14:paraId="7BE527BB" w14:textId="77777777" w:rsidR="005F522A" w:rsidRPr="00081221" w:rsidRDefault="005F522A" w:rsidP="0062476F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4E02" id="_x0000_s1030" type="#_x0000_t202" style="position:absolute;left:0;text-align:left;margin-left:-29.8pt;margin-top:-.3pt;width:203.1pt;height:57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HAKAIAAE0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">
                      <v:textbox>
                        <w:txbxContent>
                          <w:p w14:paraId="56488575" w14:textId="77777777" w:rsidR="005F522A" w:rsidRPr="007A5CE2" w:rsidRDefault="005F522A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Step 5: </w:t>
                            </w:r>
                          </w:p>
                          <w:p w14:paraId="3734B3DE" w14:textId="376E2378" w:rsidR="005F522A" w:rsidRPr="007A5CE2" w:rsidRDefault="005F522A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Enter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the differenc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on the opposite side as Balance b/d of another month</w:t>
                            </w:r>
                          </w:p>
                          <w:p w14:paraId="7BE527BB" w14:textId="77777777" w:rsidR="005F522A" w:rsidRPr="00081221" w:rsidRDefault="005F522A" w:rsidP="0062476F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  <w:gridSpan w:val="5"/>
          </w:tcPr>
          <w:p w14:paraId="7702788A" w14:textId="77777777" w:rsidR="0062476F" w:rsidRPr="00576C2D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2769" w:type="dxa"/>
            <w:gridSpan w:val="4"/>
            <w:tcBorders>
              <w:left w:val="nil"/>
            </w:tcBorders>
          </w:tcPr>
          <w:p w14:paraId="34D733E7" w14:textId="77777777" w:rsidR="0062476F" w:rsidRPr="00576C2D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  <w:tr w:rsidR="005E0E0B" w14:paraId="1303D251" w14:textId="77777777" w:rsidTr="005E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8" w:type="dxa"/>
          <w:wAfter w:w="553" w:type="dxa"/>
          <w:trHeight w:val="263"/>
        </w:trPr>
        <w:tc>
          <w:tcPr>
            <w:tcW w:w="971" w:type="dxa"/>
          </w:tcPr>
          <w:p w14:paraId="724B6329" w14:textId="77777777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5128234A" w14:textId="77777777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695" w:type="dxa"/>
            <w:gridSpan w:val="4"/>
          </w:tcPr>
          <w:p w14:paraId="0BDEB06B" w14:textId="77777777" w:rsidR="0062476F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3" w:type="dxa"/>
            <w:gridSpan w:val="2"/>
            <w:tcBorders>
              <w:left w:val="nil"/>
            </w:tcBorders>
          </w:tcPr>
          <w:p w14:paraId="7922A6E0" w14:textId="77777777" w:rsidR="0062476F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168" w:type="dxa"/>
            <w:gridSpan w:val="8"/>
          </w:tcPr>
          <w:p w14:paraId="4168CD72" w14:textId="4B1251D3" w:rsidR="0062476F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70" w:type="dxa"/>
            <w:gridSpan w:val="5"/>
          </w:tcPr>
          <w:p w14:paraId="6C9E61CF" w14:textId="4FD53CFA" w:rsidR="0062476F" w:rsidRPr="00576C2D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2769" w:type="dxa"/>
            <w:gridSpan w:val="4"/>
            <w:tcBorders>
              <w:left w:val="nil"/>
            </w:tcBorders>
          </w:tcPr>
          <w:p w14:paraId="131B2269" w14:textId="77777777" w:rsidR="0062476F" w:rsidRPr="00576C2D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  <w:tr w:rsidR="005E0E0B" w14:paraId="78ECB9D6" w14:textId="77777777" w:rsidTr="005E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8" w:type="dxa"/>
          <w:wAfter w:w="553" w:type="dxa"/>
          <w:trHeight w:val="263"/>
        </w:trPr>
        <w:tc>
          <w:tcPr>
            <w:tcW w:w="971" w:type="dxa"/>
          </w:tcPr>
          <w:p w14:paraId="14A81B6F" w14:textId="77777777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10313909" w14:textId="77777777" w:rsidR="0062476F" w:rsidRPr="00540D8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695" w:type="dxa"/>
            <w:gridSpan w:val="4"/>
          </w:tcPr>
          <w:p w14:paraId="4B65BB3A" w14:textId="579F33D4" w:rsidR="0062476F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53" w:type="dxa"/>
            <w:gridSpan w:val="2"/>
            <w:tcBorders>
              <w:left w:val="nil"/>
            </w:tcBorders>
          </w:tcPr>
          <w:p w14:paraId="18CC7950" w14:textId="77777777" w:rsidR="0062476F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168" w:type="dxa"/>
            <w:gridSpan w:val="8"/>
          </w:tcPr>
          <w:p w14:paraId="7756B259" w14:textId="117DBED6" w:rsidR="0062476F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70" w:type="dxa"/>
            <w:gridSpan w:val="5"/>
          </w:tcPr>
          <w:p w14:paraId="5404FAB0" w14:textId="77777777" w:rsidR="0062476F" w:rsidRPr="00576C2D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2769" w:type="dxa"/>
            <w:gridSpan w:val="4"/>
            <w:tcBorders>
              <w:left w:val="nil"/>
            </w:tcBorders>
          </w:tcPr>
          <w:p w14:paraId="5E12239A" w14:textId="77777777" w:rsidR="0062476F" w:rsidRPr="00576C2D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</w:tbl>
    <w:p w14:paraId="6471F618" w14:textId="50705881" w:rsidR="00A963A3" w:rsidRPr="00A963A3" w:rsidRDefault="00A963A3" w:rsidP="00C03377">
      <w:pPr>
        <w:tabs>
          <w:tab w:val="left" w:pos="1171"/>
        </w:tabs>
        <w:rPr>
          <w:b/>
          <w:bCs/>
        </w:rPr>
      </w:pPr>
    </w:p>
    <w:p w14:paraId="0EA363E6" w14:textId="3D3CC476" w:rsidR="00BE0CFA" w:rsidRPr="00C03377" w:rsidRDefault="002B41E1" w:rsidP="00BE0CFA">
      <w:pPr>
        <w:tabs>
          <w:tab w:val="right" w:pos="9746"/>
        </w:tabs>
        <w:snapToGrid w:val="0"/>
        <w:ind w:hanging="9"/>
        <w:jc w:val="both"/>
        <w:rPr>
          <w:shd w:val="clear" w:color="auto" w:fill="FFFFFF"/>
        </w:rPr>
      </w:pPr>
      <w:r w:rsidRPr="00BE0CFA">
        <w:br w:type="page"/>
      </w:r>
    </w:p>
    <w:tbl>
      <w:tblPr>
        <w:tblStyle w:val="TableGrid"/>
        <w:tblW w:w="10054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4"/>
      </w:tblGrid>
      <w:tr w:rsidR="005F59B3" w14:paraId="1C9BD637" w14:textId="77777777" w:rsidTr="00C03377">
        <w:tc>
          <w:tcPr>
            <w:tcW w:w="10054" w:type="dxa"/>
          </w:tcPr>
          <w:p w14:paraId="5FC4C351" w14:textId="5F49B908" w:rsidR="005F59B3" w:rsidRDefault="005F59B3" w:rsidP="00BE0CFA">
            <w:pPr>
              <w:pStyle w:val="ListParagraph"/>
              <w:tabs>
                <w:tab w:val="right" w:pos="9746"/>
              </w:tabs>
              <w:snapToGrid w:val="0"/>
              <w:ind w:left="-118" w:right="480" w:firstLine="18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r w:rsidRPr="005F59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  <w:lastRenderedPageBreak/>
              <w:t>Fill in the following boxes and circle the correct answers</w:t>
            </w:r>
            <w:r w:rsidR="00D74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  <w:t xml:space="preserve"> for items with </w:t>
            </w:r>
            <w:r w:rsidR="00D74A27" w:rsidRPr="00BD72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HK"/>
              </w:rPr>
              <w:t>(#)</w:t>
            </w:r>
            <w:r w:rsidRPr="005F59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  <w:t>.</w:t>
            </w:r>
          </w:p>
          <w:p w14:paraId="5CD2C351" w14:textId="4EEC99CA" w:rsidR="00BE0CFA" w:rsidRPr="005F59B3" w:rsidRDefault="00BE0CFA" w:rsidP="00BE0CFA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</w:p>
        </w:tc>
      </w:tr>
    </w:tbl>
    <w:tbl>
      <w:tblPr>
        <w:tblStyle w:val="TableGrid2"/>
        <w:tblW w:w="12798" w:type="dxa"/>
        <w:tblInd w:w="-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52"/>
        <w:gridCol w:w="2557"/>
        <w:gridCol w:w="771"/>
        <w:gridCol w:w="900"/>
        <w:gridCol w:w="1179"/>
        <w:gridCol w:w="2409"/>
        <w:gridCol w:w="556"/>
        <w:gridCol w:w="884"/>
        <w:gridCol w:w="897"/>
        <w:gridCol w:w="897"/>
      </w:tblGrid>
      <w:tr w:rsidR="00BE0CFA" w:rsidRPr="00B5706B" w14:paraId="58ADBA23" w14:textId="77777777" w:rsidTr="00C03377">
        <w:trPr>
          <w:trHeight w:val="86"/>
        </w:trPr>
        <w:tc>
          <w:tcPr>
            <w:tcW w:w="896" w:type="dxa"/>
          </w:tcPr>
          <w:p w14:paraId="5E17BF4D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012C5B0" w14:textId="77777777" w:rsidR="00BE0CFA" w:rsidRPr="0043368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816" w:type="dxa"/>
            <w:gridSpan w:val="5"/>
            <w:tcBorders>
              <w:bottom w:val="single" w:sz="4" w:space="0" w:color="auto"/>
            </w:tcBorders>
          </w:tcPr>
          <w:p w14:paraId="7B36CD2C" w14:textId="77777777" w:rsidR="00BE0CFA" w:rsidRPr="002A7784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436D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Trade receivable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006A01D5" w14:textId="77777777" w:rsidR="00BE0CFA" w:rsidRPr="00FD54E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</w:tcPr>
          <w:p w14:paraId="7DD4EAC4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 w:hanging="93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6C3F6FB7" w14:textId="77777777" w:rsidR="00BE0CFA" w:rsidRPr="00926909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A96587" w:rsidRPr="00B5706B" w14:paraId="71929E72" w14:textId="77777777" w:rsidTr="00C03377">
        <w:trPr>
          <w:trHeight w:val="89"/>
        </w:trPr>
        <w:tc>
          <w:tcPr>
            <w:tcW w:w="896" w:type="dxa"/>
          </w:tcPr>
          <w:p w14:paraId="1BCAB7E5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</w:tcPr>
          <w:p w14:paraId="4AFD843D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557" w:type="dxa"/>
          </w:tcPr>
          <w:p w14:paraId="7AC6ECE7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3C7B4477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5FFE6E75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409" w:type="dxa"/>
          </w:tcPr>
          <w:p w14:paraId="3EE0678E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40" w:type="dxa"/>
            <w:gridSpan w:val="2"/>
          </w:tcPr>
          <w:p w14:paraId="41F17F63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97" w:type="dxa"/>
          </w:tcPr>
          <w:p w14:paraId="68B0D9C5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639F4E7B" w14:textId="77777777" w:rsidR="00BE0CFA" w:rsidRPr="00926909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E0CFA" w:rsidRPr="00B5706B" w14:paraId="78F90E96" w14:textId="77777777" w:rsidTr="00C03377">
        <w:trPr>
          <w:trHeight w:val="173"/>
        </w:trPr>
        <w:tc>
          <w:tcPr>
            <w:tcW w:w="896" w:type="dxa"/>
          </w:tcPr>
          <w:p w14:paraId="20D56C7C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</w:tcPr>
          <w:p w14:paraId="36AF8845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pr</w:t>
            </w: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1</w:t>
            </w:r>
          </w:p>
        </w:tc>
        <w:tc>
          <w:tcPr>
            <w:tcW w:w="2557" w:type="dxa"/>
          </w:tcPr>
          <w:p w14:paraId="070B93E4" w14:textId="577EBE00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al</w:t>
            </w:r>
            <w:r w:rsidR="00E5050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nce</w:t>
            </w: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b/d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6235369E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2E7D2C5B" w14:textId="0A5E1C5B" w:rsidR="00BE0CFA" w:rsidRPr="00B5706B" w:rsidRDefault="00E5050B" w:rsidP="00C03377">
            <w:pPr>
              <w:pStyle w:val="ListParagraph"/>
              <w:tabs>
                <w:tab w:val="right" w:pos="9746"/>
              </w:tabs>
              <w:snapToGrid w:val="0"/>
              <w:ind w:left="0" w:right="7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pr  </w:t>
            </w:r>
            <w:r w:rsidR="00BE0CFA"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</w:t>
            </w:r>
          </w:p>
        </w:tc>
        <w:tc>
          <w:tcPr>
            <w:tcW w:w="2409" w:type="dxa"/>
          </w:tcPr>
          <w:p w14:paraId="131B7A8D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ash at bank</w:t>
            </w:r>
          </w:p>
        </w:tc>
        <w:tc>
          <w:tcPr>
            <w:tcW w:w="1440" w:type="dxa"/>
            <w:gridSpan w:val="2"/>
          </w:tcPr>
          <w:p w14:paraId="20391E62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9,100</w:t>
            </w:r>
          </w:p>
        </w:tc>
        <w:tc>
          <w:tcPr>
            <w:tcW w:w="897" w:type="dxa"/>
          </w:tcPr>
          <w:p w14:paraId="4A4F610E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624B2C8D" w14:textId="77777777" w:rsidR="00BE0CFA" w:rsidRPr="00926909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E0CFA" w:rsidRPr="00B5706B" w14:paraId="070C4C89" w14:textId="77777777" w:rsidTr="00C03377">
        <w:trPr>
          <w:trHeight w:val="86"/>
        </w:trPr>
        <w:tc>
          <w:tcPr>
            <w:tcW w:w="896" w:type="dxa"/>
          </w:tcPr>
          <w:p w14:paraId="05B189E1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</w:tcPr>
          <w:p w14:paraId="07033A1C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8</w:t>
            </w:r>
          </w:p>
        </w:tc>
        <w:tc>
          <w:tcPr>
            <w:tcW w:w="2557" w:type="dxa"/>
          </w:tcPr>
          <w:p w14:paraId="21D8EE95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ales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1A459CA1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7B967F70" w14:textId="40822B7B" w:rsidR="00BE0CFA" w:rsidRPr="00B5706B" w:rsidRDefault="00BE0CFA" w:rsidP="00E5050B">
            <w:pPr>
              <w:pStyle w:val="ListParagraph"/>
              <w:tabs>
                <w:tab w:val="right" w:pos="9746"/>
              </w:tabs>
              <w:snapToGrid w:val="0"/>
              <w:ind w:left="0" w:right="25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="00E5050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</w:t>
            </w:r>
          </w:p>
        </w:tc>
        <w:tc>
          <w:tcPr>
            <w:tcW w:w="2409" w:type="dxa"/>
          </w:tcPr>
          <w:p w14:paraId="57A3D94E" w14:textId="055C87E9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Discount</w:t>
            </w:r>
            <w:r w:rsidR="0033679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</w:t>
            </w: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allowed</w:t>
            </w:r>
          </w:p>
        </w:tc>
        <w:tc>
          <w:tcPr>
            <w:tcW w:w="1440" w:type="dxa"/>
            <w:gridSpan w:val="2"/>
          </w:tcPr>
          <w:p w14:paraId="43D47BA6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</w:t>
            </w:r>
          </w:p>
        </w:tc>
        <w:tc>
          <w:tcPr>
            <w:tcW w:w="897" w:type="dxa"/>
          </w:tcPr>
          <w:p w14:paraId="499861E0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75EFAEA8" w14:textId="77777777" w:rsidR="00BE0CFA" w:rsidRPr="00926909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E0CFA" w:rsidRPr="00B5706B" w14:paraId="02E2F36F" w14:textId="77777777" w:rsidTr="00C03377">
        <w:trPr>
          <w:trHeight w:val="86"/>
        </w:trPr>
        <w:tc>
          <w:tcPr>
            <w:tcW w:w="896" w:type="dxa"/>
          </w:tcPr>
          <w:p w14:paraId="7DE0CDA7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</w:tcPr>
          <w:p w14:paraId="343E6E1D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557" w:type="dxa"/>
          </w:tcPr>
          <w:p w14:paraId="5A131E7B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2A854D9F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56FF86AE" w14:textId="7FC4F151" w:rsidR="00BE0CFA" w:rsidRPr="00C03377" w:rsidRDefault="00E5050B" w:rsidP="00E5050B">
            <w:pPr>
              <w:pStyle w:val="ListParagraph"/>
              <w:tabs>
                <w:tab w:val="right" w:pos="9746"/>
              </w:tabs>
              <w:snapToGrid w:val="0"/>
              <w:ind w:left="0" w:right="24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  <w:r w:rsidR="00BE0CFA" w:rsidRPr="00C0337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</w:t>
            </w:r>
          </w:p>
        </w:tc>
        <w:tc>
          <w:tcPr>
            <w:tcW w:w="2965" w:type="dxa"/>
            <w:gridSpan w:val="2"/>
          </w:tcPr>
          <w:p w14:paraId="23DEAAB6" w14:textId="571A652C" w:rsidR="00BE0CFA" w:rsidRPr="00B5706B" w:rsidRDefault="0085160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HK"/>
              </w:rPr>
              <w:t>#</w:t>
            </w:r>
            <w:r w:rsidRPr="00C03377">
              <w:rPr>
                <w:rFonts w:ascii="Times New Roman" w:hAnsi="Times New Roman" w:cs="Times New Roman"/>
                <w:color w:val="FF0000"/>
                <w:sz w:val="20"/>
                <w:szCs w:val="24"/>
                <w:lang w:val="en-HK"/>
              </w:rPr>
              <w:t xml:space="preserve"> </w:t>
            </w:r>
            <w:r w:rsidR="00BE0CFA"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Bal</w:t>
            </w:r>
            <w:r w:rsidR="00E5050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ance</w:t>
            </w:r>
            <w:r w:rsidR="00BE0CFA"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c/d</w:t>
            </w:r>
            <w:r w:rsidR="00A96587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/  Bal</w:t>
            </w:r>
            <w:r w:rsidR="00E5050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anc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b/d </w:t>
            </w:r>
          </w:p>
        </w:tc>
        <w:tc>
          <w:tcPr>
            <w:tcW w:w="884" w:type="dxa"/>
          </w:tcPr>
          <w:p w14:paraId="3047D85E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897" w:type="dxa"/>
          </w:tcPr>
          <w:p w14:paraId="4F44563B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-93" w:firstLine="18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0BACE53C" w14:textId="77777777" w:rsidR="00BE0CFA" w:rsidRPr="00926909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A96587" w:rsidRPr="00B5706B" w14:paraId="60C5897F" w14:textId="77777777" w:rsidTr="00C03377">
        <w:trPr>
          <w:trHeight w:val="86"/>
        </w:trPr>
        <w:tc>
          <w:tcPr>
            <w:tcW w:w="896" w:type="dxa"/>
          </w:tcPr>
          <w:p w14:paraId="57A1AB7C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</w:tcPr>
          <w:p w14:paraId="703C9CCC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3328" w:type="dxa"/>
            <w:gridSpan w:val="2"/>
          </w:tcPr>
          <w:p w14:paraId="60582C67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AC53A5" w14:textId="64F41787" w:rsidR="00BE0CFA" w:rsidRPr="00C03377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3B11ADD2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2965" w:type="dxa"/>
            <w:gridSpan w:val="2"/>
          </w:tcPr>
          <w:p w14:paraId="304612B4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double" w:sz="4" w:space="0" w:color="auto"/>
            </w:tcBorders>
          </w:tcPr>
          <w:p w14:paraId="0B484CD3" w14:textId="5C27306D" w:rsidR="00BE0CFA" w:rsidRPr="00B5706B" w:rsidRDefault="0085160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53C98AD" wp14:editId="787C4A4C">
                      <wp:simplePos x="0" y="0"/>
                      <wp:positionH relativeFrom="column">
                        <wp:posOffset>-169876</wp:posOffset>
                      </wp:positionH>
                      <wp:positionV relativeFrom="paragraph">
                        <wp:posOffset>4995</wp:posOffset>
                      </wp:positionV>
                      <wp:extent cx="723900" cy="165100"/>
                      <wp:effectExtent l="0" t="0" r="12700" b="1270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F8FF59" id="Rectangle 45" o:spid="_x0000_s1026" style="position:absolute;margin-left:-13.4pt;margin-top:.4pt;width:57pt;height:1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BE0CFA"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897" w:type="dxa"/>
          </w:tcPr>
          <w:p w14:paraId="6FB7EE6D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7E42B924" w14:textId="77777777" w:rsidR="00BE0CFA" w:rsidRPr="00B5706B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</w:tr>
      <w:tr w:rsidR="0085160A" w:rsidRPr="00B5706B" w14:paraId="08CFD579" w14:textId="77777777" w:rsidTr="00C03377">
        <w:trPr>
          <w:trHeight w:val="86"/>
        </w:trPr>
        <w:tc>
          <w:tcPr>
            <w:tcW w:w="896" w:type="dxa"/>
          </w:tcPr>
          <w:p w14:paraId="1538AAE0" w14:textId="77777777" w:rsidR="0085160A" w:rsidRPr="00B5706B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</w:tcPr>
          <w:p w14:paraId="3A000FC5" w14:textId="77777777" w:rsidR="0085160A" w:rsidRPr="00C03377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May 1</w:t>
            </w:r>
          </w:p>
        </w:tc>
        <w:tc>
          <w:tcPr>
            <w:tcW w:w="3328" w:type="dxa"/>
            <w:gridSpan w:val="2"/>
          </w:tcPr>
          <w:p w14:paraId="2F69BB7B" w14:textId="40CCF493" w:rsidR="0085160A" w:rsidRPr="00B5706B" w:rsidRDefault="00E5050B" w:rsidP="0085160A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HK"/>
              </w:rPr>
              <w:t>#</w:t>
            </w:r>
            <w:r w:rsidRPr="00582E53">
              <w:rPr>
                <w:rFonts w:ascii="Times New Roman" w:hAnsi="Times New Roman" w:cs="Times New Roman"/>
                <w:color w:val="FF0000"/>
                <w:sz w:val="20"/>
                <w:szCs w:val="24"/>
                <w:lang w:val="en-HK"/>
              </w:rPr>
              <w:t xml:space="preserve"> </w:t>
            </w:r>
            <w:r w:rsidR="0085160A"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Ba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ance</w:t>
            </w:r>
            <w:r w:rsidR="0085160A"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c/d</w:t>
            </w:r>
            <w:r w:rsidR="0085160A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 /  Ba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ance</w:t>
            </w:r>
            <w:r w:rsidR="0085160A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b/d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64A1908" w14:textId="77777777" w:rsidR="0085160A" w:rsidRPr="00B5706B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63AEF5FC" w14:textId="335F1F39" w:rsidR="0085160A" w:rsidRPr="00926909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409" w:type="dxa"/>
          </w:tcPr>
          <w:p w14:paraId="4A1FB996" w14:textId="77777777" w:rsidR="0085160A" w:rsidRPr="00B5706B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40" w:type="dxa"/>
            <w:gridSpan w:val="2"/>
          </w:tcPr>
          <w:p w14:paraId="3E1F7EB1" w14:textId="77777777" w:rsidR="0085160A" w:rsidRPr="00B5706B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</w:tcPr>
          <w:p w14:paraId="594C25EA" w14:textId="4244957A" w:rsidR="0085160A" w:rsidRPr="00B5706B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 w:hanging="75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59576523" w14:textId="77777777" w:rsidR="0085160A" w:rsidRPr="00926909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tbl>
      <w:tblPr>
        <w:tblStyle w:val="TableGrid"/>
        <w:tblW w:w="10054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56"/>
        <w:gridCol w:w="1979"/>
        <w:gridCol w:w="1273"/>
        <w:gridCol w:w="1130"/>
        <w:gridCol w:w="706"/>
        <w:gridCol w:w="2702"/>
      </w:tblGrid>
      <w:tr w:rsidR="005F59B3" w14:paraId="2D41CB40" w14:textId="77777777" w:rsidTr="00C03377">
        <w:tc>
          <w:tcPr>
            <w:tcW w:w="708" w:type="dxa"/>
          </w:tcPr>
          <w:p w14:paraId="67850551" w14:textId="77777777" w:rsidR="005F59B3" w:rsidRDefault="005F59B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837F9EE" w14:textId="006616CA" w:rsidR="00542997" w:rsidRPr="00540D80" w:rsidRDefault="00542997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56" w:type="dxa"/>
            <w:tcBorders>
              <w:left w:val="nil"/>
            </w:tcBorders>
          </w:tcPr>
          <w:p w14:paraId="467C1E51" w14:textId="77777777" w:rsidR="005F59B3" w:rsidRPr="00540D80" w:rsidRDefault="005F59B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979" w:type="dxa"/>
          </w:tcPr>
          <w:p w14:paraId="22A3D0C2" w14:textId="77777777" w:rsidR="005F59B3" w:rsidRDefault="005F59B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3" w:type="dxa"/>
            <w:tcBorders>
              <w:left w:val="nil"/>
            </w:tcBorders>
          </w:tcPr>
          <w:p w14:paraId="2E1AFA21" w14:textId="77777777" w:rsidR="005F59B3" w:rsidRDefault="005F59B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361B43EA" w14:textId="77777777" w:rsidR="00542997" w:rsidRDefault="00542997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802928B" w14:textId="77777777" w:rsidR="00542997" w:rsidRDefault="00542997" w:rsidP="00C03377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018C7953" w14:textId="27BCFB54" w:rsidR="00542997" w:rsidRDefault="00542997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0" w:type="dxa"/>
          </w:tcPr>
          <w:p w14:paraId="05170646" w14:textId="3F2A487F" w:rsidR="005F59B3" w:rsidRDefault="005F59B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06" w:type="dxa"/>
          </w:tcPr>
          <w:p w14:paraId="5F5869D8" w14:textId="1437D0E1" w:rsidR="005F59B3" w:rsidRPr="00576C2D" w:rsidRDefault="005F59B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2702" w:type="dxa"/>
            <w:tcBorders>
              <w:left w:val="nil"/>
            </w:tcBorders>
          </w:tcPr>
          <w:p w14:paraId="5DE17491" w14:textId="7D0A638A" w:rsidR="005F59B3" w:rsidRPr="00576C2D" w:rsidRDefault="005F59B3" w:rsidP="00C045F7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</w:tbl>
    <w:tbl>
      <w:tblPr>
        <w:tblStyle w:val="TableGrid31"/>
        <w:tblW w:w="12444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898"/>
        <w:gridCol w:w="2519"/>
        <w:gridCol w:w="51"/>
        <w:gridCol w:w="541"/>
        <w:gridCol w:w="14"/>
        <w:gridCol w:w="1068"/>
        <w:gridCol w:w="1261"/>
        <w:gridCol w:w="26"/>
        <w:gridCol w:w="2308"/>
        <w:gridCol w:w="372"/>
        <w:gridCol w:w="275"/>
        <w:gridCol w:w="791"/>
        <w:gridCol w:w="523"/>
        <w:gridCol w:w="899"/>
      </w:tblGrid>
      <w:tr w:rsidR="00542997" w:rsidRPr="00542997" w14:paraId="239316D2" w14:textId="77777777" w:rsidTr="00542997">
        <w:trPr>
          <w:trHeight w:val="86"/>
        </w:trPr>
        <w:tc>
          <w:tcPr>
            <w:tcW w:w="898" w:type="dxa"/>
          </w:tcPr>
          <w:p w14:paraId="14C2825D" w14:textId="530F85B6" w:rsidR="00542997" w:rsidRPr="00542997" w:rsidRDefault="00542997" w:rsidP="00542997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50FEB0D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7788" w:type="dxa"/>
            <w:gridSpan w:val="8"/>
            <w:tcBorders>
              <w:bottom w:val="single" w:sz="4" w:space="0" w:color="auto"/>
            </w:tcBorders>
          </w:tcPr>
          <w:p w14:paraId="4EB90D37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 xml:space="preserve">           Cash at bank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</w:tcPr>
          <w:p w14:paraId="2C3CD95D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523" w:type="dxa"/>
          </w:tcPr>
          <w:p w14:paraId="356B8B38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79C8B34A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i/>
                <w:lang w:eastAsia="zh-CN"/>
              </w:rPr>
            </w:pPr>
          </w:p>
        </w:tc>
      </w:tr>
      <w:tr w:rsidR="00542997" w:rsidRPr="00542997" w14:paraId="1C3D73A6" w14:textId="77777777" w:rsidTr="00C03377">
        <w:trPr>
          <w:trHeight w:val="89"/>
        </w:trPr>
        <w:tc>
          <w:tcPr>
            <w:tcW w:w="898" w:type="dxa"/>
          </w:tcPr>
          <w:p w14:paraId="5CDF305B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794F0A7E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14:paraId="68527224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DF1BE59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202C0D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3346F91E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</w:tcBorders>
          </w:tcPr>
          <w:p w14:paraId="44CFBA42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523" w:type="dxa"/>
          </w:tcPr>
          <w:p w14:paraId="70293EF4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796113B1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  <w:lang w:eastAsia="zh-CN"/>
              </w:rPr>
            </w:pPr>
          </w:p>
        </w:tc>
      </w:tr>
      <w:tr w:rsidR="00542997" w:rsidRPr="00542997" w14:paraId="2EACF6BA" w14:textId="77777777" w:rsidTr="00C03377">
        <w:trPr>
          <w:trHeight w:val="173"/>
        </w:trPr>
        <w:tc>
          <w:tcPr>
            <w:tcW w:w="898" w:type="dxa"/>
          </w:tcPr>
          <w:p w14:paraId="7C8A7501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8" w:type="dxa"/>
          </w:tcPr>
          <w:p w14:paraId="66B78F10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Apr</w:t>
            </w:r>
            <w:r w:rsidRPr="00542997">
              <w:rPr>
                <w:rFonts w:eastAsia="新細明體"/>
                <w:lang w:eastAsia="zh-CN"/>
              </w:rPr>
              <w:tab/>
              <w:t>2</w:t>
            </w:r>
          </w:p>
        </w:tc>
        <w:tc>
          <w:tcPr>
            <w:tcW w:w="2519" w:type="dxa"/>
          </w:tcPr>
          <w:p w14:paraId="2AF841A4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 xml:space="preserve">Capital 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</w:tcPr>
          <w:p w14:paraId="10FAE87A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20,0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14:paraId="04B55722" w14:textId="77777777" w:rsidR="00542997" w:rsidRPr="00542997" w:rsidRDefault="00542997" w:rsidP="00542997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 xml:space="preserve">Apr </w:t>
            </w:r>
            <w:r w:rsidRPr="00542997">
              <w:rPr>
                <w:rFonts w:eastAsia="新細明體"/>
                <w:lang w:eastAsia="zh-CN"/>
              </w:rPr>
              <w:tab/>
              <w:t>1</w:t>
            </w:r>
          </w:p>
        </w:tc>
        <w:tc>
          <w:tcPr>
            <w:tcW w:w="2308" w:type="dxa"/>
          </w:tcPr>
          <w:p w14:paraId="3BDC596A" w14:textId="7C207F65" w:rsidR="00542997" w:rsidRPr="00542997" w:rsidRDefault="00542997" w:rsidP="00542997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Bal</w:t>
            </w:r>
            <w:r w:rsidR="005B46A8">
              <w:rPr>
                <w:rFonts w:eastAsia="新細明體"/>
                <w:lang w:eastAsia="zh-CN"/>
              </w:rPr>
              <w:t>ance</w:t>
            </w:r>
            <w:r w:rsidRPr="00542997">
              <w:rPr>
                <w:rFonts w:eastAsia="新細明體"/>
                <w:lang w:eastAsia="zh-CN"/>
              </w:rPr>
              <w:t xml:space="preserve"> b/d</w:t>
            </w:r>
          </w:p>
        </w:tc>
        <w:tc>
          <w:tcPr>
            <w:tcW w:w="1438" w:type="dxa"/>
            <w:gridSpan w:val="3"/>
          </w:tcPr>
          <w:p w14:paraId="0F5F1BD7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10,000</w:t>
            </w:r>
          </w:p>
        </w:tc>
        <w:tc>
          <w:tcPr>
            <w:tcW w:w="523" w:type="dxa"/>
          </w:tcPr>
          <w:p w14:paraId="4EBBC2E6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1430C973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542997" w:rsidRPr="00542997" w14:paraId="4290CD45" w14:textId="77777777" w:rsidTr="00C03377">
        <w:trPr>
          <w:trHeight w:val="173"/>
        </w:trPr>
        <w:tc>
          <w:tcPr>
            <w:tcW w:w="898" w:type="dxa"/>
          </w:tcPr>
          <w:p w14:paraId="3C820F05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8" w:type="dxa"/>
          </w:tcPr>
          <w:p w14:paraId="6486F74D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ab/>
              <w:t>2</w:t>
            </w:r>
          </w:p>
        </w:tc>
        <w:tc>
          <w:tcPr>
            <w:tcW w:w="2570" w:type="dxa"/>
            <w:gridSpan w:val="2"/>
          </w:tcPr>
          <w:p w14:paraId="28CA1F90" w14:textId="1901E058" w:rsidR="00542997" w:rsidRPr="00542997" w:rsidRDefault="00542997" w:rsidP="00542997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Loan from Susan Ltd</w:t>
            </w:r>
          </w:p>
        </w:tc>
        <w:tc>
          <w:tcPr>
            <w:tcW w:w="1623" w:type="dxa"/>
            <w:gridSpan w:val="3"/>
            <w:tcBorders>
              <w:right w:val="single" w:sz="4" w:space="0" w:color="auto"/>
            </w:tcBorders>
          </w:tcPr>
          <w:p w14:paraId="6D29A1F0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40,0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14:paraId="71367117" w14:textId="77777777" w:rsidR="00542997" w:rsidRPr="00542997" w:rsidRDefault="00542997" w:rsidP="00542997">
            <w:pPr>
              <w:tabs>
                <w:tab w:val="left" w:pos="471"/>
                <w:tab w:val="right" w:pos="9746"/>
              </w:tabs>
              <w:snapToGrid w:val="0"/>
              <w:ind w:right="255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ab/>
              <w:t>15</w:t>
            </w:r>
          </w:p>
        </w:tc>
        <w:tc>
          <w:tcPr>
            <w:tcW w:w="2308" w:type="dxa"/>
          </w:tcPr>
          <w:p w14:paraId="509D77C4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Loan from Susan Ltd</w:t>
            </w:r>
          </w:p>
        </w:tc>
        <w:tc>
          <w:tcPr>
            <w:tcW w:w="1438" w:type="dxa"/>
            <w:gridSpan w:val="3"/>
          </w:tcPr>
          <w:p w14:paraId="44087025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130,000</w:t>
            </w:r>
          </w:p>
        </w:tc>
        <w:tc>
          <w:tcPr>
            <w:tcW w:w="523" w:type="dxa"/>
          </w:tcPr>
          <w:p w14:paraId="12C32265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630B4632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542997" w:rsidRPr="00542997" w14:paraId="38042DD8" w14:textId="77777777" w:rsidTr="00C03377">
        <w:trPr>
          <w:trHeight w:val="86"/>
        </w:trPr>
        <w:tc>
          <w:tcPr>
            <w:tcW w:w="898" w:type="dxa"/>
          </w:tcPr>
          <w:p w14:paraId="481FB97E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8" w:type="dxa"/>
          </w:tcPr>
          <w:p w14:paraId="041BE00F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ab/>
              <w:t>25</w:t>
            </w:r>
          </w:p>
        </w:tc>
        <w:tc>
          <w:tcPr>
            <w:tcW w:w="2519" w:type="dxa"/>
          </w:tcPr>
          <w:p w14:paraId="3C6F454A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Trade receivables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</w:tcPr>
          <w:p w14:paraId="13C1F74F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29,1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14:paraId="133959DC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ab/>
              <w:t>30</w:t>
            </w:r>
          </w:p>
        </w:tc>
        <w:tc>
          <w:tcPr>
            <w:tcW w:w="2308" w:type="dxa"/>
          </w:tcPr>
          <w:p w14:paraId="1A38FD54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Sundry expenses</w:t>
            </w:r>
          </w:p>
        </w:tc>
        <w:tc>
          <w:tcPr>
            <w:tcW w:w="1438" w:type="dxa"/>
            <w:gridSpan w:val="3"/>
          </w:tcPr>
          <w:p w14:paraId="175B4008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45,000</w:t>
            </w:r>
          </w:p>
        </w:tc>
        <w:tc>
          <w:tcPr>
            <w:tcW w:w="523" w:type="dxa"/>
          </w:tcPr>
          <w:p w14:paraId="22B43572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76731547" w14:textId="77777777" w:rsidR="00542997" w:rsidRPr="00542997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5B46A8" w:rsidRPr="00542997" w14:paraId="1B06CE7B" w14:textId="77777777" w:rsidTr="00C03377">
        <w:trPr>
          <w:trHeight w:val="86"/>
        </w:trPr>
        <w:tc>
          <w:tcPr>
            <w:tcW w:w="898" w:type="dxa"/>
          </w:tcPr>
          <w:p w14:paraId="135F846C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898" w:type="dxa"/>
          </w:tcPr>
          <w:p w14:paraId="5267EB9D" w14:textId="77777777" w:rsidR="005B46A8" w:rsidRPr="00C03377" w:rsidRDefault="005B46A8" w:rsidP="005B46A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C03377">
              <w:rPr>
                <w:rFonts w:eastAsia="新細明體"/>
                <w:lang w:eastAsia="zh-CN"/>
              </w:rPr>
              <w:tab/>
              <w:t>30</w:t>
            </w:r>
          </w:p>
        </w:tc>
        <w:tc>
          <w:tcPr>
            <w:tcW w:w="3125" w:type="dxa"/>
            <w:gridSpan w:val="4"/>
          </w:tcPr>
          <w:p w14:paraId="77C6D1B4" w14:textId="0B7B45EA" w:rsidR="005B46A8" w:rsidRPr="00542997" w:rsidRDefault="005B46A8" w:rsidP="005B46A8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  <w:r w:rsidRPr="00582E53">
              <w:rPr>
                <w:color w:val="FF0000"/>
                <w:sz w:val="20"/>
                <w:vertAlign w:val="superscript"/>
              </w:rPr>
              <w:t>#</w:t>
            </w:r>
            <w:r w:rsidRPr="00582E53">
              <w:rPr>
                <w:color w:val="FF0000"/>
                <w:sz w:val="20"/>
              </w:rPr>
              <w:t xml:space="preserve"> </w:t>
            </w:r>
            <w:r w:rsidRPr="00B5706B">
              <w:rPr>
                <w:color w:val="FF0000"/>
              </w:rPr>
              <w:t>Bal</w:t>
            </w:r>
            <w:r>
              <w:rPr>
                <w:color w:val="FF0000"/>
              </w:rPr>
              <w:t>ance</w:t>
            </w:r>
            <w:r w:rsidRPr="00B5706B">
              <w:rPr>
                <w:color w:val="FF0000"/>
              </w:rPr>
              <w:t xml:space="preserve"> c/d</w:t>
            </w:r>
            <w:r>
              <w:rPr>
                <w:color w:val="FF0000"/>
              </w:rPr>
              <w:t xml:space="preserve"> /  Balance b/d 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2167E745" w14:textId="70FE8A64" w:rsidR="005B46A8" w:rsidRPr="00542997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273306E" wp14:editId="1E57BC4C">
                      <wp:simplePos x="0" y="0"/>
                      <wp:positionH relativeFrom="column">
                        <wp:posOffset>-98435</wp:posOffset>
                      </wp:positionH>
                      <wp:positionV relativeFrom="paragraph">
                        <wp:posOffset>-13060</wp:posOffset>
                      </wp:positionV>
                      <wp:extent cx="648837" cy="165100"/>
                      <wp:effectExtent l="0" t="0" r="18415" b="2540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837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6B8BC6" id="Rectangle 136" o:spid="_x0000_s1026" style="position:absolute;margin-left:-7.75pt;margin-top:-1.05pt;width:51.1pt;height:1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" fillcolor="window" strokecolor="#70ad47" strokeweight="1pt"/>
                  </w:pict>
                </mc:Fallback>
              </mc:AlternateContent>
            </w:r>
            <w:r w:rsidRPr="00542997">
              <w:rPr>
                <w:rFonts w:eastAsia="新細明體"/>
                <w:color w:val="FF0000"/>
                <w:lang w:eastAsia="zh-CN"/>
              </w:rPr>
              <w:t>95,9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14:paraId="2A2005BA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  <w:r w:rsidRPr="00542997">
              <w:rPr>
                <w:rFonts w:eastAsia="新細明體"/>
                <w:color w:val="FF0000"/>
                <w:lang w:eastAsia="zh-CN"/>
              </w:rPr>
              <w:tab/>
            </w:r>
          </w:p>
        </w:tc>
        <w:tc>
          <w:tcPr>
            <w:tcW w:w="2308" w:type="dxa"/>
          </w:tcPr>
          <w:p w14:paraId="29888B3C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438" w:type="dxa"/>
            <w:gridSpan w:val="3"/>
          </w:tcPr>
          <w:p w14:paraId="76524E64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523" w:type="dxa"/>
            <w:vAlign w:val="center"/>
          </w:tcPr>
          <w:p w14:paraId="4E964B1D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9" w:type="dxa"/>
          </w:tcPr>
          <w:p w14:paraId="76CC69E1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  <w:tr w:rsidR="005B46A8" w:rsidRPr="00542997" w14:paraId="35D6A870" w14:textId="77777777" w:rsidTr="00C03377">
        <w:trPr>
          <w:trHeight w:val="86"/>
        </w:trPr>
        <w:tc>
          <w:tcPr>
            <w:tcW w:w="898" w:type="dxa"/>
          </w:tcPr>
          <w:p w14:paraId="6F2C1454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898" w:type="dxa"/>
          </w:tcPr>
          <w:p w14:paraId="0914DDF2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3111" w:type="dxa"/>
            <w:gridSpan w:val="3"/>
          </w:tcPr>
          <w:p w14:paraId="0093311C" w14:textId="513B3B5F" w:rsidR="005B46A8" w:rsidRPr="00542997" w:rsidRDefault="005B46A8" w:rsidP="005B46A8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CFA862" w14:textId="40233885" w:rsidR="005B46A8" w:rsidRPr="00542997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64155AA" wp14:editId="041057CB">
                      <wp:simplePos x="0" y="0"/>
                      <wp:positionH relativeFrom="column">
                        <wp:posOffset>-69073</wp:posOffset>
                      </wp:positionH>
                      <wp:positionV relativeFrom="paragraph">
                        <wp:posOffset>10046</wp:posOffset>
                      </wp:positionV>
                      <wp:extent cx="628366" cy="165100"/>
                      <wp:effectExtent l="0" t="0" r="19685" b="2540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366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E264BC" id="Rectangle 137" o:spid="_x0000_s1026" style="position:absolute;margin-left:-5.45pt;margin-top:.8pt;width:49.5pt;height:1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" fillcolor="window" strokecolor="#70ad47" strokeweight="1pt"/>
                  </w:pict>
                </mc:Fallback>
              </mc:AlternateContent>
            </w:r>
            <w:r w:rsidRPr="00542997">
              <w:rPr>
                <w:rFonts w:eastAsia="新細明體"/>
                <w:color w:val="FF0000"/>
                <w:lang w:eastAsia="zh-CN"/>
              </w:rPr>
              <w:t>185,0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14:paraId="1E7B8DB3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680" w:type="dxa"/>
            <w:gridSpan w:val="2"/>
          </w:tcPr>
          <w:p w14:paraId="04F7BFB2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F81B937" w14:textId="77777777" w:rsidR="005B46A8" w:rsidRPr="00C03377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C03377">
              <w:rPr>
                <w:rFonts w:eastAsia="新細明體"/>
                <w:lang w:eastAsia="zh-CN"/>
              </w:rPr>
              <w:t>185,000</w:t>
            </w:r>
          </w:p>
        </w:tc>
        <w:tc>
          <w:tcPr>
            <w:tcW w:w="523" w:type="dxa"/>
            <w:vAlign w:val="center"/>
          </w:tcPr>
          <w:p w14:paraId="1EAB2EE3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9" w:type="dxa"/>
          </w:tcPr>
          <w:p w14:paraId="283289A1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  <w:tr w:rsidR="005B46A8" w:rsidRPr="00542997" w14:paraId="2EB3DBD7" w14:textId="77777777" w:rsidTr="00E17E20">
        <w:trPr>
          <w:trHeight w:val="86"/>
        </w:trPr>
        <w:tc>
          <w:tcPr>
            <w:tcW w:w="898" w:type="dxa"/>
          </w:tcPr>
          <w:p w14:paraId="0708A2B3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898" w:type="dxa"/>
          </w:tcPr>
          <w:p w14:paraId="71566C44" w14:textId="2358F359" w:rsidR="005B46A8" w:rsidRPr="00542997" w:rsidRDefault="005B46A8" w:rsidP="005B46A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519" w:type="dxa"/>
          </w:tcPr>
          <w:p w14:paraId="1B84523C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</w:tcPr>
          <w:p w14:paraId="3E538012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2464F5D4" w14:textId="7DFA2A18" w:rsidR="005B46A8" w:rsidRPr="00C03377" w:rsidRDefault="005B46A8" w:rsidP="00E17E20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lang w:eastAsia="zh-CN"/>
              </w:rPr>
            </w:pPr>
            <w:r w:rsidRPr="00C03377">
              <w:rPr>
                <w:rFonts w:eastAsia="新細明體"/>
                <w:lang w:eastAsia="zh-CN"/>
              </w:rPr>
              <w:t xml:space="preserve">May </w:t>
            </w:r>
            <w:r w:rsidR="00E17E20">
              <w:rPr>
                <w:rFonts w:eastAsia="新細明體"/>
                <w:lang w:eastAsia="zh-CN"/>
              </w:rPr>
              <w:t>1</w:t>
            </w:r>
          </w:p>
        </w:tc>
        <w:tc>
          <w:tcPr>
            <w:tcW w:w="2981" w:type="dxa"/>
            <w:gridSpan w:val="4"/>
          </w:tcPr>
          <w:p w14:paraId="50377DD6" w14:textId="36447564" w:rsidR="005B46A8" w:rsidRPr="00542997" w:rsidRDefault="005B46A8" w:rsidP="005B46A8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  <w:r w:rsidRPr="00582E53">
              <w:rPr>
                <w:color w:val="FF0000"/>
                <w:sz w:val="20"/>
                <w:vertAlign w:val="superscript"/>
              </w:rPr>
              <w:t>#</w:t>
            </w:r>
            <w:r w:rsidRPr="00582E53">
              <w:rPr>
                <w:color w:val="FF0000"/>
                <w:sz w:val="20"/>
              </w:rPr>
              <w:t xml:space="preserve"> </w:t>
            </w:r>
            <w:r w:rsidRPr="00B5706B">
              <w:rPr>
                <w:color w:val="FF0000"/>
              </w:rPr>
              <w:t>Bal</w:t>
            </w:r>
            <w:r>
              <w:rPr>
                <w:color w:val="FF0000"/>
              </w:rPr>
              <w:t>ance</w:t>
            </w:r>
            <w:r w:rsidRPr="00B5706B">
              <w:rPr>
                <w:color w:val="FF0000"/>
              </w:rPr>
              <w:t xml:space="preserve"> c/d</w:t>
            </w:r>
            <w:r>
              <w:rPr>
                <w:color w:val="FF0000"/>
              </w:rPr>
              <w:t xml:space="preserve"> /  Balance b/d </w:t>
            </w:r>
          </w:p>
        </w:tc>
        <w:tc>
          <w:tcPr>
            <w:tcW w:w="791" w:type="dxa"/>
          </w:tcPr>
          <w:p w14:paraId="7BE360F1" w14:textId="37FAA261" w:rsidR="005B46A8" w:rsidRPr="00542997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523" w:type="dxa"/>
            <w:vAlign w:val="center"/>
          </w:tcPr>
          <w:p w14:paraId="5D0AF476" w14:textId="2445A969" w:rsidR="005B46A8" w:rsidRPr="00542997" w:rsidRDefault="0067451B" w:rsidP="005B46A8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3552F5B" wp14:editId="5ACF5E8F">
                      <wp:simplePos x="0" y="0"/>
                      <wp:positionH relativeFrom="column">
                        <wp:posOffset>-659765</wp:posOffset>
                      </wp:positionH>
                      <wp:positionV relativeFrom="paragraph">
                        <wp:posOffset>50165</wp:posOffset>
                      </wp:positionV>
                      <wp:extent cx="723900" cy="165100"/>
                      <wp:effectExtent l="0" t="0" r="12700" b="1270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4D0116" id="Rectangle 138" o:spid="_x0000_s1026" style="position:absolute;margin-left:-51.95pt;margin-top:3.95pt;width:57pt;height:1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</w:p>
        </w:tc>
        <w:tc>
          <w:tcPr>
            <w:tcW w:w="899" w:type="dxa"/>
          </w:tcPr>
          <w:p w14:paraId="085136E6" w14:textId="77777777" w:rsidR="005B46A8" w:rsidRPr="00542997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</w:tbl>
    <w:p w14:paraId="73C0B269" w14:textId="30A0CF83" w:rsidR="00153832" w:rsidRPr="00BD2ED2" w:rsidRDefault="00542997">
      <w:pPr>
        <w:spacing w:after="160" w:line="259" w:lineRule="auto"/>
      </w:pPr>
      <w:r w:rsidRPr="0054299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04D97FD" wp14:editId="3EE1E53E">
                <wp:simplePos x="0" y="0"/>
                <wp:positionH relativeFrom="margin">
                  <wp:align>left</wp:align>
                </wp:positionH>
                <wp:positionV relativeFrom="paragraph">
                  <wp:posOffset>43085</wp:posOffset>
                </wp:positionV>
                <wp:extent cx="3254991" cy="1658203"/>
                <wp:effectExtent l="0" t="0" r="22225" b="18415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991" cy="1658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72F0" w14:textId="1753853E" w:rsidR="005F522A" w:rsidRDefault="005F522A" w:rsidP="0054299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Calculate the difference between the two sides </w:t>
                            </w:r>
                          </w:p>
                          <w:p w14:paraId="50A0B3A6" w14:textId="77777777" w:rsidR="005F522A" w:rsidRDefault="005F522A" w:rsidP="0054299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058F5482" w14:textId="3CFF6EFF" w:rsidR="005F522A" w:rsidRDefault="005F522A" w:rsidP="0054299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  <w:t xml:space="preserve">-                    -                   -  </w:t>
                            </w:r>
                          </w:p>
                          <w:p w14:paraId="778E47FC" w14:textId="77777777" w:rsidR="005F522A" w:rsidRDefault="005F522A" w:rsidP="0054299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66A9A151" w14:textId="693C5F99" w:rsidR="005F522A" w:rsidRDefault="005F522A" w:rsidP="0054299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=</w:t>
                            </w:r>
                          </w:p>
                          <w:p w14:paraId="149E9312" w14:textId="77777777" w:rsidR="005F522A" w:rsidRDefault="005F522A" w:rsidP="0054299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4682720B" w14:textId="77777777" w:rsidR="005F522A" w:rsidRPr="00081221" w:rsidRDefault="005F522A" w:rsidP="00542997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97FD" id="_x0000_s1031" type="#_x0000_t202" style="position:absolute;margin-left:0;margin-top:3.4pt;width:256.3pt;height:130.55pt;z-index:25200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">
                <v:textbox>
                  <w:txbxContent>
                    <w:p w14:paraId="77DD72F0" w14:textId="1753853E" w:rsidR="005F522A" w:rsidRDefault="005F522A" w:rsidP="0054299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 xml:space="preserve">Calculate the difference between the two sides </w:t>
                      </w:r>
                    </w:p>
                    <w:p w14:paraId="50A0B3A6" w14:textId="77777777" w:rsidR="005F522A" w:rsidRDefault="005F522A" w:rsidP="0054299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</w:p>
                    <w:p w14:paraId="058F5482" w14:textId="3CFF6EFF" w:rsidR="005F522A" w:rsidRDefault="005F522A" w:rsidP="0054299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ab/>
                        <w:t xml:space="preserve">-                    -                   -  </w:t>
                      </w:r>
                    </w:p>
                    <w:p w14:paraId="778E47FC" w14:textId="77777777" w:rsidR="005F522A" w:rsidRDefault="005F522A" w:rsidP="0054299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</w:p>
                    <w:p w14:paraId="66A9A151" w14:textId="693C5F99" w:rsidR="005F522A" w:rsidRDefault="005F522A" w:rsidP="0054299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>=</w:t>
                      </w:r>
                    </w:p>
                    <w:p w14:paraId="149E9312" w14:textId="77777777" w:rsidR="005F522A" w:rsidRDefault="005F522A" w:rsidP="0054299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</w:p>
                    <w:p w14:paraId="4682720B" w14:textId="77777777" w:rsidR="005F522A" w:rsidRPr="00081221" w:rsidRDefault="005F522A" w:rsidP="00542997">
                      <w:pPr>
                        <w:jc w:val="both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246">
        <w:br w:type="page"/>
      </w:r>
    </w:p>
    <w:tbl>
      <w:tblPr>
        <w:tblStyle w:val="TableGrid32"/>
        <w:tblW w:w="11901" w:type="dxa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7"/>
        <w:gridCol w:w="2515"/>
        <w:gridCol w:w="600"/>
        <w:gridCol w:w="1071"/>
        <w:gridCol w:w="1285"/>
        <w:gridCol w:w="2304"/>
        <w:gridCol w:w="371"/>
        <w:gridCol w:w="1064"/>
        <w:gridCol w:w="898"/>
      </w:tblGrid>
      <w:tr w:rsidR="002B0450" w:rsidRPr="00153832" w14:paraId="3D64DB5A" w14:textId="77777777" w:rsidTr="00881B04">
        <w:trPr>
          <w:trHeight w:val="86"/>
        </w:trPr>
        <w:tc>
          <w:tcPr>
            <w:tcW w:w="896" w:type="dxa"/>
          </w:tcPr>
          <w:p w14:paraId="34E38ACB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18504AF7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7775" w:type="dxa"/>
            <w:gridSpan w:val="5"/>
            <w:tcBorders>
              <w:bottom w:val="single" w:sz="4" w:space="0" w:color="auto"/>
            </w:tcBorders>
          </w:tcPr>
          <w:p w14:paraId="5D055B85" w14:textId="7A959110" w:rsidR="002B0450" w:rsidRDefault="002B0450" w:rsidP="002B0450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  <w:p w14:paraId="5B58A891" w14:textId="599F4417" w:rsidR="002B0450" w:rsidRPr="00153832" w:rsidRDefault="002B0450" w:rsidP="002B0450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 xml:space="preserve"> </w:t>
            </w:r>
            <w:r w:rsidRPr="00153832">
              <w:rPr>
                <w:rFonts w:eastAsia="新細明體"/>
                <w:lang w:eastAsia="zh-CN"/>
              </w:rPr>
              <w:t xml:space="preserve">  Loan from Susan Ltd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73479D69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898" w:type="dxa"/>
          </w:tcPr>
          <w:p w14:paraId="1D6EC413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</w:tr>
      <w:tr w:rsidR="002B0450" w:rsidRPr="00153832" w14:paraId="17798EC3" w14:textId="77777777" w:rsidTr="00881B04">
        <w:trPr>
          <w:trHeight w:val="89"/>
        </w:trPr>
        <w:tc>
          <w:tcPr>
            <w:tcW w:w="896" w:type="dxa"/>
          </w:tcPr>
          <w:p w14:paraId="613FEC5A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6C5B1EAC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EB48E7D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B41BA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63A56132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5A8EB944" w14:textId="0F930896" w:rsidR="002B0450" w:rsidRPr="00153832" w:rsidRDefault="002B0450" w:rsidP="002B0450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30665A71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898" w:type="dxa"/>
          </w:tcPr>
          <w:p w14:paraId="61A87ABD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</w:tr>
      <w:tr w:rsidR="002B0450" w:rsidRPr="00153832" w14:paraId="7C5D6C56" w14:textId="77777777" w:rsidTr="00881B04">
        <w:trPr>
          <w:trHeight w:val="173"/>
        </w:trPr>
        <w:tc>
          <w:tcPr>
            <w:tcW w:w="896" w:type="dxa"/>
          </w:tcPr>
          <w:p w14:paraId="2D668A1C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51CD21A6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Apr</w:t>
            </w:r>
            <w:r w:rsidRPr="00153832">
              <w:rPr>
                <w:rFonts w:eastAsia="新細明體"/>
                <w:lang w:eastAsia="zh-CN"/>
              </w:rPr>
              <w:tab/>
              <w:t>15</w:t>
            </w:r>
          </w:p>
        </w:tc>
        <w:tc>
          <w:tcPr>
            <w:tcW w:w="2515" w:type="dxa"/>
          </w:tcPr>
          <w:p w14:paraId="4590B01A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153832">
              <w:rPr>
                <w:rFonts w:eastAsia="新細明體"/>
                <w:lang w:eastAsia="zh-CN"/>
              </w:rPr>
              <w:t xml:space="preserve">Cash </w:t>
            </w:r>
            <w:r w:rsidRPr="00153832">
              <w:rPr>
                <w:rFonts w:eastAsia="新細明體" w:hint="eastAsia"/>
              </w:rPr>
              <w:t>at bank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5AC0A445" w14:textId="6527A70D" w:rsidR="002B0450" w:rsidRPr="00153832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B6AC834" w14:textId="77777777" w:rsidR="002B0450" w:rsidRPr="00153832" w:rsidRDefault="002B0450" w:rsidP="002B0450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 xml:space="preserve">Apr </w:t>
            </w:r>
            <w:r w:rsidRPr="00153832">
              <w:rPr>
                <w:rFonts w:eastAsia="新細明體"/>
                <w:lang w:eastAsia="zh-CN"/>
              </w:rPr>
              <w:tab/>
              <w:t>1</w:t>
            </w:r>
          </w:p>
        </w:tc>
        <w:tc>
          <w:tcPr>
            <w:tcW w:w="2304" w:type="dxa"/>
          </w:tcPr>
          <w:p w14:paraId="3A8F4443" w14:textId="4C4BE935" w:rsidR="002B0450" w:rsidRPr="00153832" w:rsidRDefault="002B0450" w:rsidP="002B0450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Bal</w:t>
            </w:r>
            <w:r w:rsidR="00092E8F">
              <w:rPr>
                <w:rFonts w:eastAsia="新細明體"/>
                <w:lang w:eastAsia="zh-CN"/>
              </w:rPr>
              <w:t>ance</w:t>
            </w:r>
            <w:r w:rsidRPr="00153832">
              <w:rPr>
                <w:rFonts w:eastAsia="新細明體"/>
                <w:lang w:eastAsia="zh-CN"/>
              </w:rPr>
              <w:t xml:space="preserve"> b/d</w:t>
            </w:r>
          </w:p>
        </w:tc>
        <w:tc>
          <w:tcPr>
            <w:tcW w:w="1435" w:type="dxa"/>
            <w:gridSpan w:val="2"/>
          </w:tcPr>
          <w:p w14:paraId="253AA239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90,000</w:t>
            </w:r>
          </w:p>
        </w:tc>
        <w:tc>
          <w:tcPr>
            <w:tcW w:w="898" w:type="dxa"/>
          </w:tcPr>
          <w:p w14:paraId="556E1D0D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2B0450" w:rsidRPr="00153832" w14:paraId="7E3BAC64" w14:textId="77777777" w:rsidTr="00881B04">
        <w:trPr>
          <w:trHeight w:val="86"/>
        </w:trPr>
        <w:tc>
          <w:tcPr>
            <w:tcW w:w="896" w:type="dxa"/>
          </w:tcPr>
          <w:p w14:paraId="27121FAC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7D55C9D8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2515" w:type="dxa"/>
          </w:tcPr>
          <w:p w14:paraId="5F2D64CB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6B80AD5D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287BF06" w14:textId="77777777" w:rsidR="002B0450" w:rsidRPr="00153832" w:rsidRDefault="002B0450" w:rsidP="002B0450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ab/>
              <w:t>2</w:t>
            </w:r>
          </w:p>
        </w:tc>
        <w:tc>
          <w:tcPr>
            <w:tcW w:w="2304" w:type="dxa"/>
          </w:tcPr>
          <w:p w14:paraId="6CB814EE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Cash at bank</w:t>
            </w:r>
          </w:p>
        </w:tc>
        <w:tc>
          <w:tcPr>
            <w:tcW w:w="1435" w:type="dxa"/>
            <w:gridSpan w:val="2"/>
          </w:tcPr>
          <w:p w14:paraId="6D07E0CD" w14:textId="4AE849CF" w:rsidR="002B0450" w:rsidRPr="00153832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40,000</w:t>
            </w:r>
          </w:p>
        </w:tc>
        <w:tc>
          <w:tcPr>
            <w:tcW w:w="898" w:type="dxa"/>
          </w:tcPr>
          <w:p w14:paraId="6247F981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2B0450" w:rsidRPr="00153832" w14:paraId="73E4248F" w14:textId="77777777" w:rsidTr="00881B04">
        <w:trPr>
          <w:trHeight w:val="86"/>
        </w:trPr>
        <w:tc>
          <w:tcPr>
            <w:tcW w:w="896" w:type="dxa"/>
          </w:tcPr>
          <w:p w14:paraId="5251730F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897" w:type="dxa"/>
          </w:tcPr>
          <w:p w14:paraId="19B7F4AC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3115" w:type="dxa"/>
            <w:gridSpan w:val="2"/>
          </w:tcPr>
          <w:p w14:paraId="41322561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14:paraId="3BD0CB3D" w14:textId="5DED8BFA" w:rsidR="002B0450" w:rsidRPr="00153832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946FD72" wp14:editId="60B82025">
                      <wp:simplePos x="0" y="0"/>
                      <wp:positionH relativeFrom="column">
                        <wp:posOffset>-189382</wp:posOffset>
                      </wp:positionH>
                      <wp:positionV relativeFrom="paragraph">
                        <wp:posOffset>-18282</wp:posOffset>
                      </wp:positionV>
                      <wp:extent cx="723900" cy="165100"/>
                      <wp:effectExtent l="0" t="0" r="12700" b="1270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87B352" id="Rectangle 148" o:spid="_x0000_s1026" style="position:absolute;margin-left:-14.9pt;margin-top:-1.45pt;width:57pt;height:1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411A432" w14:textId="586A5209" w:rsidR="002B0450" w:rsidRPr="00153832" w:rsidRDefault="002B0450" w:rsidP="002B0450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675" w:type="dxa"/>
            <w:gridSpan w:val="2"/>
          </w:tcPr>
          <w:p w14:paraId="43D5057B" w14:textId="668CE6D7" w:rsidR="002B0450" w:rsidRPr="00153832" w:rsidRDefault="002B0450" w:rsidP="002B0450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64" w:type="dxa"/>
          </w:tcPr>
          <w:p w14:paraId="5E400810" w14:textId="3E4E4753" w:rsidR="002B0450" w:rsidRPr="00153832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4EA7922" wp14:editId="70FC308E">
                      <wp:simplePos x="0" y="0"/>
                      <wp:positionH relativeFrom="column">
                        <wp:posOffset>-148694</wp:posOffset>
                      </wp:positionH>
                      <wp:positionV relativeFrom="paragraph">
                        <wp:posOffset>9364</wp:posOffset>
                      </wp:positionV>
                      <wp:extent cx="723900" cy="165100"/>
                      <wp:effectExtent l="0" t="0" r="12700" b="1270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8A4B61" id="Rectangle 147" o:spid="_x0000_s1026" style="position:absolute;margin-left:-11.7pt;margin-top:.75pt;width:57pt;height:1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" fillcolor="window" strokecolor="#70ad47" strokeweight="1pt"/>
                  </w:pict>
                </mc:Fallback>
              </mc:AlternateContent>
            </w:r>
            <w:r w:rsidRPr="00153832">
              <w:rPr>
                <w:rFonts w:eastAsia="新細明體"/>
                <w:color w:val="FF0000"/>
                <w:lang w:eastAsia="zh-CN"/>
              </w:rPr>
              <w:t>130,000</w:t>
            </w:r>
          </w:p>
        </w:tc>
        <w:tc>
          <w:tcPr>
            <w:tcW w:w="898" w:type="dxa"/>
          </w:tcPr>
          <w:p w14:paraId="5982397C" w14:textId="77777777" w:rsidR="002B0450" w:rsidRPr="00153832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</w:tr>
    </w:tbl>
    <w:p w14:paraId="09317C1C" w14:textId="7F71998D" w:rsidR="0043368B" w:rsidRDefault="0074434A">
      <w:pPr>
        <w:spacing w:after="160" w:line="259" w:lineRule="auto"/>
      </w:pPr>
      <w:r w:rsidRPr="0043368B">
        <w:rPr>
          <w:rFonts w:eastAsia="新細明體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37FE6FE4" wp14:editId="5002A0D1">
                <wp:simplePos x="0" y="0"/>
                <wp:positionH relativeFrom="margin">
                  <wp:posOffset>-38100</wp:posOffset>
                </wp:positionH>
                <wp:positionV relativeFrom="paragraph">
                  <wp:posOffset>294640</wp:posOffset>
                </wp:positionV>
                <wp:extent cx="6457950" cy="520700"/>
                <wp:effectExtent l="0" t="0" r="19050" b="12700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E76C" w14:textId="39683443" w:rsidR="005F522A" w:rsidRPr="00C03377" w:rsidRDefault="005F522A" w:rsidP="0043368B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03377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When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otal of debit side equals total of credit side, </w:t>
                            </w:r>
                            <w:r w:rsidRPr="00C436D8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no balanc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will</w:t>
                            </w:r>
                            <w:r w:rsidRPr="00C436D8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be carried</w:t>
                            </w:r>
                            <w:proofErr w:type="gramEnd"/>
                            <w:r w:rsidRPr="00C436D8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down</w:t>
                            </w:r>
                            <w:r w:rsidRPr="002A778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to the next month</w:t>
                            </w:r>
                            <w:r w:rsidRPr="00C03377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6FE4" id="_x0000_s1032" type="#_x0000_t202" style="position:absolute;margin-left:-3pt;margin-top:23.2pt;width:508.5pt;height:41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6N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">
                <v:textbox>
                  <w:txbxContent>
                    <w:p w14:paraId="29DCE76C" w14:textId="39683443" w:rsidR="005F522A" w:rsidRPr="00C03377" w:rsidRDefault="005F522A" w:rsidP="0043368B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C03377">
                        <w:rPr>
                          <w:rFonts w:ascii="Comic Sans MS" w:hAnsi="Comic Sans MS"/>
                          <w:lang w:val="en-US"/>
                        </w:rPr>
                        <w:t xml:space="preserve">When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total of debit side equals total of credit side, </w:t>
                      </w:r>
                      <w:r w:rsidRPr="00C436D8">
                        <w:rPr>
                          <w:rFonts w:ascii="Comic Sans MS" w:hAnsi="Comic Sans MS"/>
                          <w:lang w:val="en-US"/>
                        </w:rPr>
                        <w:t xml:space="preserve">no balance 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will</w:t>
                      </w:r>
                      <w:r w:rsidRPr="00C436D8">
                        <w:rPr>
                          <w:rFonts w:ascii="Comic Sans MS" w:hAnsi="Comic Sans MS"/>
                          <w:lang w:val="en-US"/>
                        </w:rPr>
                        <w:t xml:space="preserve"> be carried</w:t>
                      </w:r>
                      <w:proofErr w:type="gramEnd"/>
                      <w:r w:rsidRPr="00C436D8">
                        <w:rPr>
                          <w:rFonts w:ascii="Comic Sans MS" w:hAnsi="Comic Sans MS"/>
                          <w:lang w:val="en-US"/>
                        </w:rPr>
                        <w:t xml:space="preserve"> down</w:t>
                      </w:r>
                      <w:r w:rsidRPr="002A7784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to the next month</w:t>
                      </w:r>
                      <w:r w:rsidRPr="00C03377">
                        <w:rPr>
                          <w:rFonts w:ascii="Comic Sans MS" w:hAnsi="Comic Sans MS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A03F5" w14:textId="2BD2B4FB" w:rsidR="00A13BE5" w:rsidRDefault="00A13BE5" w:rsidP="00A13BE5"/>
    <w:p w14:paraId="57233D14" w14:textId="77777777" w:rsidR="00A13BE5" w:rsidRPr="00C436D8" w:rsidRDefault="00A13BE5" w:rsidP="00C436D8"/>
    <w:p w14:paraId="401AC52C" w14:textId="77777777" w:rsidR="00A13BE5" w:rsidRPr="002A7784" w:rsidRDefault="00A13BE5" w:rsidP="002A7784"/>
    <w:p w14:paraId="68A31CDF" w14:textId="77777777" w:rsidR="00A13BE5" w:rsidRPr="00FD54EB" w:rsidRDefault="00A13BE5" w:rsidP="00FD54EB"/>
    <w:p w14:paraId="4D75D3D4" w14:textId="4B74CDF8" w:rsidR="00A13BE5" w:rsidRDefault="00A13BE5" w:rsidP="00A13BE5"/>
    <w:p w14:paraId="3F03115A" w14:textId="2A4C63C4" w:rsidR="00442669" w:rsidRDefault="00EF37E1" w:rsidP="00C03377">
      <w:pPr>
        <w:spacing w:line="276" w:lineRule="auto"/>
      </w:pPr>
      <w:r>
        <w:t>(b</w:t>
      </w:r>
      <w:r w:rsidR="00A13BE5" w:rsidRPr="00A13BE5">
        <w:t>)</w:t>
      </w:r>
      <w:r w:rsidR="00A13BE5" w:rsidRPr="00A13BE5">
        <w:tab/>
      </w:r>
    </w:p>
    <w:p w14:paraId="1E90723C" w14:textId="3FDA9140" w:rsidR="00A13BE5" w:rsidRDefault="00A13BE5" w:rsidP="00C03377">
      <w:pPr>
        <w:spacing w:line="276" w:lineRule="auto"/>
      </w:pPr>
      <w:r w:rsidRPr="00A13BE5">
        <w:t>(</w:t>
      </w:r>
      <w:proofErr w:type="spellStart"/>
      <w:r w:rsidRPr="00A13BE5">
        <w:t>i</w:t>
      </w:r>
      <w:proofErr w:type="spellEnd"/>
      <w:r w:rsidRPr="00A13BE5">
        <w:t>)</w:t>
      </w:r>
      <w:r w:rsidRPr="00A13BE5">
        <w:tab/>
        <w:t>Zero balance:</w:t>
      </w:r>
      <w:r w:rsidRPr="00A13BE5">
        <w:tab/>
      </w:r>
      <w:r w:rsidR="00442669">
        <w:t>______________</w:t>
      </w:r>
      <w:r>
        <w:t>_________</w:t>
      </w:r>
      <w:r w:rsidRPr="00A13BE5">
        <w:tab/>
      </w:r>
      <w:r w:rsidRPr="00A13BE5">
        <w:tab/>
      </w:r>
    </w:p>
    <w:p w14:paraId="3370EF96" w14:textId="0EF9205A" w:rsidR="00A13BE5" w:rsidRDefault="00A13BE5" w:rsidP="00A13BE5">
      <w:r w:rsidRPr="00A13BE5">
        <w:tab/>
      </w:r>
      <w:r w:rsidRPr="00A13BE5">
        <w:tab/>
      </w:r>
      <w:r w:rsidRPr="00A13BE5">
        <w:tab/>
      </w:r>
      <w:r w:rsidRPr="00A13BE5">
        <w:tab/>
      </w:r>
    </w:p>
    <w:p w14:paraId="065AD678" w14:textId="11DA0FFB" w:rsidR="00A13BE5" w:rsidRDefault="00A13BE5" w:rsidP="00A13BE5"/>
    <w:p w14:paraId="2D802985" w14:textId="175B9AA3" w:rsidR="00A13BE5" w:rsidRDefault="00442669" w:rsidP="00A13BE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77161943" wp14:editId="7D22C1AB">
                <wp:simplePos x="0" y="0"/>
                <wp:positionH relativeFrom="column">
                  <wp:posOffset>3196988</wp:posOffset>
                </wp:positionH>
                <wp:positionV relativeFrom="paragraph">
                  <wp:posOffset>150220</wp:posOffset>
                </wp:positionV>
                <wp:extent cx="3418764" cy="777923"/>
                <wp:effectExtent l="0" t="0" r="10795" b="22225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764" cy="77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3968" w14:textId="0AA9E29B" w:rsidR="005F522A" w:rsidRDefault="005F522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Whe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debit side total &gt; credit side total, </w:t>
                            </w:r>
                          </w:p>
                          <w:p w14:paraId="77869D32" w14:textId="385575EA" w:rsidR="005F522A" w:rsidRPr="00C03377" w:rsidRDefault="005F522A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b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ance</w:t>
                            </w:r>
                            <w:proofErr w:type="gramEnd"/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c</w:t>
                            </w:r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/d</w:t>
                            </w:r>
                            <w:r w:rsidRPr="00C0337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>would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ppear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 on 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credit</w:t>
                            </w:r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side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, the accoun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as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debit bala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.</w:t>
                            </w:r>
                            <w:r w:rsidRPr="00C0337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1943" id="_x0000_s1033" type="#_x0000_t202" style="position:absolute;margin-left:251.75pt;margin-top:11.85pt;width:269.2pt;height:61.2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">
                <v:textbox>
                  <w:txbxContent>
                    <w:p w14:paraId="5A653968" w14:textId="0AA9E29B" w:rsidR="005F522A" w:rsidRDefault="005F522A">
                      <w:pPr>
                        <w:rPr>
                          <w:rFonts w:ascii="Comic Sans MS" w:hAnsi="Comic Sans MS"/>
                        </w:rPr>
                      </w:pPr>
                      <w:r w:rsidRPr="00C03377">
                        <w:rPr>
                          <w:rFonts w:ascii="Comic Sans MS" w:hAnsi="Comic Sans MS"/>
                        </w:rPr>
                        <w:t xml:space="preserve">When </w:t>
                      </w:r>
                      <w:r>
                        <w:rPr>
                          <w:rFonts w:ascii="Comic Sans MS" w:hAnsi="Comic Sans MS"/>
                        </w:rPr>
                        <w:t xml:space="preserve">debit side total &gt; credit side total, </w:t>
                      </w:r>
                    </w:p>
                    <w:p w14:paraId="77869D32" w14:textId="385575EA" w:rsidR="005F522A" w:rsidRPr="00C03377" w:rsidRDefault="005F522A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>bal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ance</w:t>
                      </w:r>
                      <w:proofErr w:type="gramEnd"/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c</w:t>
                      </w:r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>/d</w:t>
                      </w:r>
                      <w:r w:rsidRPr="00C0337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C03377">
                        <w:rPr>
                          <w:rFonts w:ascii="Comic Sans MS" w:hAnsi="Comic Sans MS"/>
                        </w:rPr>
                        <w:t>would</w:t>
                      </w:r>
                      <w:r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appear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 on the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credit</w:t>
                      </w:r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side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, the account </w:t>
                      </w:r>
                      <w:r>
                        <w:rPr>
                          <w:rFonts w:ascii="Comic Sans MS" w:hAnsi="Comic Sans MS"/>
                        </w:rPr>
                        <w:t>has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a </w:t>
                      </w:r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>debit balance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.</w:t>
                      </w:r>
                      <w:r w:rsidRPr="00C0337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43F2DF" w14:textId="05AEA0CD" w:rsidR="00A13BE5" w:rsidRDefault="00A13BE5" w:rsidP="00A13BE5"/>
    <w:p w14:paraId="1676AD09" w14:textId="65D88D39" w:rsidR="00A13BE5" w:rsidRPr="00A13BE5" w:rsidRDefault="00A13BE5" w:rsidP="00A13BE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FAEA93C" wp14:editId="2BE5CE4F">
                <wp:simplePos x="0" y="0"/>
                <wp:positionH relativeFrom="margin">
                  <wp:align>center</wp:align>
                </wp:positionH>
                <wp:positionV relativeFrom="paragraph">
                  <wp:posOffset>95733</wp:posOffset>
                </wp:positionV>
                <wp:extent cx="300250" cy="238836"/>
                <wp:effectExtent l="19050" t="19050" r="24130" b="46990"/>
                <wp:wrapNone/>
                <wp:docPr id="151" name="Left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23883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F63F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1" o:spid="_x0000_s1026" type="#_x0000_t66" style="position:absolute;margin-left:0;margin-top:7.55pt;width:23.65pt;height:18.8pt;z-index:252028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" adj="8591" fillcolor="#4472c4 [3204]" strokecolor="#1f3763 [1604]" strokeweight="1pt">
                <w10:wrap anchorx="margin"/>
              </v:shape>
            </w:pict>
          </mc:Fallback>
        </mc:AlternateContent>
      </w:r>
    </w:p>
    <w:p w14:paraId="73FC251F" w14:textId="6A98DC53" w:rsidR="00A13BE5" w:rsidRDefault="00A13BE5" w:rsidP="00A13BE5">
      <w:pPr>
        <w:spacing w:after="160" w:line="259" w:lineRule="auto"/>
      </w:pPr>
      <w:r w:rsidRPr="00A13BE5">
        <w:t>(ii)</w:t>
      </w:r>
      <w:r w:rsidRPr="00A13BE5">
        <w:tab/>
        <w:t xml:space="preserve">Debit balance: </w:t>
      </w:r>
      <w:r w:rsidR="00442669">
        <w:t>__________________</w:t>
      </w:r>
      <w:r>
        <w:t>_____</w:t>
      </w:r>
      <w:r w:rsidRPr="00A13BE5">
        <w:tab/>
      </w:r>
    </w:p>
    <w:p w14:paraId="106529EE" w14:textId="77777777" w:rsidR="00A13BE5" w:rsidRDefault="00A13BE5" w:rsidP="00A13BE5">
      <w:pPr>
        <w:spacing w:after="160" w:line="259" w:lineRule="auto"/>
      </w:pPr>
      <w:r>
        <w:tab/>
      </w:r>
    </w:p>
    <w:p w14:paraId="05611EC0" w14:textId="489D76AD" w:rsidR="00A13BE5" w:rsidRDefault="00A13BE5" w:rsidP="00A13BE5">
      <w:pPr>
        <w:spacing w:after="160" w:line="259" w:lineRule="auto"/>
      </w:pPr>
    </w:p>
    <w:p w14:paraId="5BDEA9DB" w14:textId="722C2FC5" w:rsidR="00A13BE5" w:rsidRDefault="00442669" w:rsidP="00A13BE5">
      <w:pPr>
        <w:spacing w:after="160" w:line="259" w:lineRule="auto"/>
      </w:pPr>
      <w:r w:rsidRPr="00A13B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505F188A" wp14:editId="56FC9960">
                <wp:simplePos x="0" y="0"/>
                <wp:positionH relativeFrom="column">
                  <wp:posOffset>3308350</wp:posOffset>
                </wp:positionH>
                <wp:positionV relativeFrom="paragraph">
                  <wp:posOffset>7620</wp:posOffset>
                </wp:positionV>
                <wp:extent cx="3405117" cy="800100"/>
                <wp:effectExtent l="0" t="0" r="24130" b="19050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11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D260" w14:textId="7FA52E55" w:rsidR="005F522A" w:rsidRDefault="005F522A" w:rsidP="00A13BE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Whe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redit</w:t>
                            </w:r>
                            <w:r w:rsidRPr="00442669">
                              <w:rPr>
                                <w:rFonts w:ascii="Comic Sans MS" w:hAnsi="Comic Sans MS"/>
                              </w:rPr>
                              <w:t xml:space="preserve"> side total &gt;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debit</w:t>
                            </w:r>
                            <w:r w:rsidRPr="00442669">
                              <w:rPr>
                                <w:rFonts w:ascii="Comic Sans MS" w:hAnsi="Comic Sans MS"/>
                              </w:rPr>
                              <w:t xml:space="preserve"> side total,</w:t>
                            </w:r>
                          </w:p>
                          <w:p w14:paraId="04B8F20A" w14:textId="4913BD5B" w:rsidR="005F522A" w:rsidRPr="00C03377" w:rsidRDefault="005F522A" w:rsidP="00A13BE5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b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ance</w:t>
                            </w:r>
                            <w:proofErr w:type="gramEnd"/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c</w:t>
                            </w:r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/d</w:t>
                            </w:r>
                            <w:r w:rsidRPr="00C0337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would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ppear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 on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dedit</w:t>
                            </w:r>
                            <w:proofErr w:type="spellEnd"/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side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, the accoun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as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credit</w:t>
                            </w:r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bala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.</w:t>
                            </w:r>
                            <w:r w:rsidRPr="00C0337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188A" id="_x0000_s1034" type="#_x0000_t202" style="position:absolute;margin-left:260.5pt;margin-top:.6pt;width:268.1pt;height:63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">
                <v:textbox>
                  <w:txbxContent>
                    <w:p w14:paraId="4EF4D260" w14:textId="7FA52E55" w:rsidR="005F522A" w:rsidRDefault="005F522A" w:rsidP="00A13BE5">
                      <w:pPr>
                        <w:rPr>
                          <w:rFonts w:ascii="Comic Sans MS" w:hAnsi="Comic Sans MS"/>
                        </w:rPr>
                      </w:pPr>
                      <w:r w:rsidRPr="00C03377">
                        <w:rPr>
                          <w:rFonts w:ascii="Comic Sans MS" w:hAnsi="Comic Sans MS"/>
                        </w:rPr>
                        <w:t xml:space="preserve">When </w:t>
                      </w:r>
                      <w:r>
                        <w:rPr>
                          <w:rFonts w:ascii="Comic Sans MS" w:hAnsi="Comic Sans MS"/>
                        </w:rPr>
                        <w:t>credit</w:t>
                      </w:r>
                      <w:r w:rsidRPr="00442669">
                        <w:rPr>
                          <w:rFonts w:ascii="Comic Sans MS" w:hAnsi="Comic Sans MS"/>
                        </w:rPr>
                        <w:t xml:space="preserve"> side total &gt; </w:t>
                      </w:r>
                      <w:r>
                        <w:rPr>
                          <w:rFonts w:ascii="Comic Sans MS" w:hAnsi="Comic Sans MS"/>
                        </w:rPr>
                        <w:t>debit</w:t>
                      </w:r>
                      <w:r w:rsidRPr="00442669">
                        <w:rPr>
                          <w:rFonts w:ascii="Comic Sans MS" w:hAnsi="Comic Sans MS"/>
                        </w:rPr>
                        <w:t xml:space="preserve"> side total,</w:t>
                      </w:r>
                    </w:p>
                    <w:p w14:paraId="04B8F20A" w14:textId="4913BD5B" w:rsidR="005F522A" w:rsidRPr="00C03377" w:rsidRDefault="005F522A" w:rsidP="00A13BE5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>bal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ance</w:t>
                      </w:r>
                      <w:proofErr w:type="gramEnd"/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c</w:t>
                      </w:r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>/d</w:t>
                      </w:r>
                      <w:r w:rsidRPr="00C0337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would </w:t>
                      </w:r>
                      <w:r>
                        <w:rPr>
                          <w:rFonts w:ascii="Comic Sans MS" w:hAnsi="Comic Sans MS"/>
                        </w:rPr>
                        <w:t>appear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 on th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dedit</w:t>
                      </w:r>
                      <w:proofErr w:type="spellEnd"/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side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, the account </w:t>
                      </w:r>
                      <w:r>
                        <w:rPr>
                          <w:rFonts w:ascii="Comic Sans MS" w:hAnsi="Comic Sans MS"/>
                        </w:rPr>
                        <w:t>has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a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credit</w:t>
                      </w:r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balance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.</w:t>
                      </w:r>
                      <w:r w:rsidRPr="00C0337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3B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14393EA" wp14:editId="58E9D7FB">
                <wp:simplePos x="0" y="0"/>
                <wp:positionH relativeFrom="column">
                  <wp:posOffset>3042901</wp:posOffset>
                </wp:positionH>
                <wp:positionV relativeFrom="paragraph">
                  <wp:posOffset>208289</wp:posOffset>
                </wp:positionV>
                <wp:extent cx="300250" cy="238836"/>
                <wp:effectExtent l="19050" t="19050" r="24130" b="46990"/>
                <wp:wrapNone/>
                <wp:docPr id="153" name="Left Arrow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238836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42BF3B" id="Left Arrow 153" o:spid="_x0000_s1026" type="#_x0000_t66" style="position:absolute;margin-left:239.6pt;margin-top:16.4pt;width:23.65pt;height:18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" adj="8591" fillcolor="#4472c4" strokecolor="#2f528f" strokeweight="1pt"/>
            </w:pict>
          </mc:Fallback>
        </mc:AlternateContent>
      </w:r>
    </w:p>
    <w:p w14:paraId="674DC109" w14:textId="26A841C2" w:rsidR="00A13BE5" w:rsidRDefault="00A13BE5">
      <w:pPr>
        <w:spacing w:after="160" w:line="259" w:lineRule="auto"/>
      </w:pPr>
      <w:r w:rsidRPr="00A13BE5">
        <w:t>(iii)</w:t>
      </w:r>
      <w:r w:rsidRPr="00A13BE5">
        <w:tab/>
        <w:t xml:space="preserve">Credit balance: </w:t>
      </w:r>
      <w:r w:rsidR="00442669">
        <w:t>______________</w:t>
      </w:r>
      <w:r>
        <w:t>_________</w:t>
      </w:r>
    </w:p>
    <w:p w14:paraId="38C6C6CB" w14:textId="70C739C0" w:rsidR="00A13BE5" w:rsidRDefault="00A13BE5" w:rsidP="00C03377">
      <w:pPr>
        <w:spacing w:after="160" w:line="259" w:lineRule="auto"/>
        <w:ind w:firstLine="720"/>
      </w:pPr>
      <w:r w:rsidRPr="00A13BE5">
        <w:tab/>
      </w:r>
    </w:p>
    <w:p w14:paraId="648FFA0A" w14:textId="774ED386" w:rsidR="00A13BE5" w:rsidRDefault="00A13BE5">
      <w:pPr>
        <w:spacing w:after="160" w:line="259" w:lineRule="auto"/>
      </w:pPr>
      <w:r>
        <w:br w:type="page"/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644"/>
        <w:gridCol w:w="9076"/>
      </w:tblGrid>
      <w:tr w:rsidR="00EF37E1" w14:paraId="75DC50D0" w14:textId="77777777" w:rsidTr="00C83364">
        <w:tc>
          <w:tcPr>
            <w:tcW w:w="630" w:type="dxa"/>
          </w:tcPr>
          <w:p w14:paraId="4E1B563A" w14:textId="77777777" w:rsidR="00EF37E1" w:rsidRDefault="00EF37E1" w:rsidP="00C83364">
            <w:pPr>
              <w:tabs>
                <w:tab w:val="right" w:pos="0"/>
              </w:tabs>
              <w:ind w:hanging="110"/>
            </w:pPr>
            <w:r>
              <w:lastRenderedPageBreak/>
              <w:t>(c)</w:t>
            </w:r>
          </w:p>
        </w:tc>
        <w:tc>
          <w:tcPr>
            <w:tcW w:w="9720" w:type="dxa"/>
            <w:gridSpan w:val="2"/>
          </w:tcPr>
          <w:p w14:paraId="09C7C8EA" w14:textId="77777777" w:rsidR="00EF37E1" w:rsidRDefault="00EF37E1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430C1B">
              <w:t>State two functions of a trial balance</w:t>
            </w:r>
            <w:r>
              <w:t xml:space="preserve">.      </w:t>
            </w:r>
          </w:p>
          <w:p w14:paraId="50736451" w14:textId="77777777" w:rsidR="00EF37E1" w:rsidRDefault="00EF37E1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 xml:space="preserve">                                                    </w:t>
            </w:r>
          </w:p>
        </w:tc>
      </w:tr>
      <w:tr w:rsidR="00EF37E1" w:rsidRPr="00B315E0" w14:paraId="009FF701" w14:textId="77777777" w:rsidTr="00C83364">
        <w:tc>
          <w:tcPr>
            <w:tcW w:w="630" w:type="dxa"/>
          </w:tcPr>
          <w:p w14:paraId="20153027" w14:textId="77777777" w:rsidR="00EF37E1" w:rsidRDefault="00EF37E1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14:paraId="67E513EB" w14:textId="77777777" w:rsidR="00EF37E1" w:rsidRDefault="00EF37E1" w:rsidP="00C83364">
            <w:pPr>
              <w:tabs>
                <w:tab w:val="right" w:pos="9746"/>
              </w:tabs>
              <w:snapToGrid w:val="0"/>
              <w:ind w:right="-19"/>
              <w:jc w:val="both"/>
              <w:rPr>
                <w:i/>
                <w:iCs/>
              </w:rPr>
            </w:pPr>
            <w:r w:rsidRPr="00B315E0">
              <w:rPr>
                <w:i/>
                <w:iCs/>
              </w:rPr>
              <w:t>Complete the following sentences with the words</w:t>
            </w:r>
            <w:r>
              <w:rPr>
                <w:i/>
                <w:iCs/>
              </w:rPr>
              <w:t xml:space="preserve"> provided</w:t>
            </w:r>
            <w:r w:rsidRPr="00B315E0">
              <w:rPr>
                <w:i/>
                <w:iCs/>
              </w:rPr>
              <w:t xml:space="preserve"> in the box.</w:t>
            </w:r>
          </w:p>
          <w:p w14:paraId="5A3A10B6" w14:textId="77777777" w:rsidR="00EF37E1" w:rsidRPr="00B315E0" w:rsidRDefault="00EF37E1" w:rsidP="00C83364">
            <w:pPr>
              <w:tabs>
                <w:tab w:val="right" w:pos="9746"/>
              </w:tabs>
              <w:snapToGrid w:val="0"/>
              <w:ind w:right="-19"/>
              <w:jc w:val="both"/>
              <w:rPr>
                <w:i/>
                <w:iCs/>
              </w:rPr>
            </w:pPr>
          </w:p>
        </w:tc>
      </w:tr>
      <w:tr w:rsidR="00EF37E1" w:rsidRPr="00B315E0" w14:paraId="45B8D1F2" w14:textId="77777777" w:rsidTr="00C83364">
        <w:tc>
          <w:tcPr>
            <w:tcW w:w="630" w:type="dxa"/>
            <w:tcBorders>
              <w:right w:val="single" w:sz="4" w:space="0" w:color="auto"/>
            </w:tcBorders>
          </w:tcPr>
          <w:p w14:paraId="13D38F86" w14:textId="77777777" w:rsidR="00EF37E1" w:rsidRDefault="00EF37E1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B6F6" w14:textId="77777777" w:rsidR="00EF37E1" w:rsidRPr="00B315E0" w:rsidRDefault="00EF37E1" w:rsidP="00C83364">
            <w:pPr>
              <w:tabs>
                <w:tab w:val="right" w:pos="9746"/>
              </w:tabs>
              <w:snapToGrid w:val="0"/>
              <w:ind w:right="-38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 </w:t>
            </w:r>
            <w:proofErr w:type="gramStart"/>
            <w:r>
              <w:rPr>
                <w:i/>
                <w:iCs/>
              </w:rPr>
              <w:t>financial</w:t>
            </w:r>
            <w:proofErr w:type="gramEnd"/>
            <w:r>
              <w:rPr>
                <w:i/>
                <w:iCs/>
              </w:rPr>
              <w:t xml:space="preserve"> statements       2.  </w:t>
            </w:r>
            <w:proofErr w:type="gramStart"/>
            <w:r>
              <w:rPr>
                <w:i/>
                <w:iCs/>
              </w:rPr>
              <w:t>double</w:t>
            </w:r>
            <w:proofErr w:type="gramEnd"/>
            <w:r>
              <w:rPr>
                <w:i/>
                <w:iCs/>
              </w:rPr>
              <w:t xml:space="preserve"> entry      3. </w:t>
            </w:r>
            <w:proofErr w:type="gramStart"/>
            <w:r>
              <w:rPr>
                <w:i/>
                <w:iCs/>
              </w:rPr>
              <w:t>arithmetical</w:t>
            </w:r>
            <w:proofErr w:type="gramEnd"/>
            <w:r>
              <w:rPr>
                <w:i/>
                <w:iCs/>
              </w:rPr>
              <w:t xml:space="preserve"> accuracy        4. </w:t>
            </w:r>
            <w:proofErr w:type="gramStart"/>
            <w:r>
              <w:rPr>
                <w:i/>
                <w:iCs/>
              </w:rPr>
              <w:t>debit</w:t>
            </w:r>
            <w:proofErr w:type="gramEnd"/>
            <w:r>
              <w:rPr>
                <w:i/>
                <w:iCs/>
              </w:rPr>
              <w:t xml:space="preserve">           5. credit</w:t>
            </w:r>
            <w:r>
              <w:rPr>
                <w:i/>
                <w:iCs/>
              </w:rPr>
              <w:tab/>
            </w:r>
          </w:p>
        </w:tc>
      </w:tr>
      <w:tr w:rsidR="00EF37E1" w14:paraId="496EF7DF" w14:textId="77777777" w:rsidTr="00C83364">
        <w:tc>
          <w:tcPr>
            <w:tcW w:w="630" w:type="dxa"/>
          </w:tcPr>
          <w:p w14:paraId="5E5B1983" w14:textId="77777777" w:rsidR="00EF37E1" w:rsidRDefault="00EF37E1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67EEA64E" w14:textId="77777777" w:rsidR="00EF37E1" w:rsidRDefault="00EF37E1" w:rsidP="00C83364">
            <w:pPr>
              <w:tabs>
                <w:tab w:val="right" w:pos="9746"/>
              </w:tabs>
              <w:snapToGrid w:val="0"/>
              <w:ind w:right="-19"/>
              <w:jc w:val="both"/>
              <w:rPr>
                <w:i/>
                <w:iCs/>
              </w:rPr>
            </w:pPr>
          </w:p>
        </w:tc>
      </w:tr>
      <w:tr w:rsidR="00EF37E1" w14:paraId="1A6A2240" w14:textId="77777777" w:rsidTr="00C83364">
        <w:tc>
          <w:tcPr>
            <w:tcW w:w="630" w:type="dxa"/>
          </w:tcPr>
          <w:p w14:paraId="4127F151" w14:textId="77777777" w:rsidR="00EF37E1" w:rsidRDefault="00EF37E1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9720" w:type="dxa"/>
            <w:gridSpan w:val="2"/>
          </w:tcPr>
          <w:p w14:paraId="346178F5" w14:textId="77777777" w:rsidR="00EF37E1" w:rsidRDefault="00EF37E1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874826">
              <w:t>The functions are</w:t>
            </w:r>
            <w:r>
              <w:t>:</w:t>
            </w:r>
          </w:p>
        </w:tc>
      </w:tr>
      <w:tr w:rsidR="00EF37E1" w14:paraId="6D91CF18" w14:textId="77777777" w:rsidTr="00C83364">
        <w:tc>
          <w:tcPr>
            <w:tcW w:w="630" w:type="dxa"/>
          </w:tcPr>
          <w:p w14:paraId="74B0C385" w14:textId="77777777" w:rsidR="00EF37E1" w:rsidRDefault="00EF37E1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644" w:type="dxa"/>
          </w:tcPr>
          <w:p w14:paraId="3C49B017" w14:textId="77777777" w:rsidR="00EF37E1" w:rsidRDefault="00EF37E1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1.</w:t>
            </w:r>
          </w:p>
        </w:tc>
        <w:tc>
          <w:tcPr>
            <w:tcW w:w="9076" w:type="dxa"/>
            <w:tcBorders>
              <w:left w:val="nil"/>
            </w:tcBorders>
          </w:tcPr>
          <w:p w14:paraId="71F5360C" w14:textId="77777777" w:rsidR="00EF37E1" w:rsidRDefault="00EF37E1" w:rsidP="00C83364">
            <w:pPr>
              <w:tabs>
                <w:tab w:val="right" w:pos="9746"/>
              </w:tabs>
              <w:snapToGrid w:val="0"/>
              <w:spacing w:line="360" w:lineRule="auto"/>
              <w:ind w:right="-19"/>
              <w:jc w:val="both"/>
            </w:pPr>
            <w:proofErr w:type="gramStart"/>
            <w:r>
              <w:t>to</w:t>
            </w:r>
            <w:proofErr w:type="gramEnd"/>
            <w:r>
              <w:t xml:space="preserve"> test the _________________ of _________________ system by checking whether the total of the _________________ balances and the total of the  _________________ balances are the same. </w:t>
            </w:r>
          </w:p>
          <w:p w14:paraId="67276670" w14:textId="77777777" w:rsidR="00EF37E1" w:rsidRDefault="00EF37E1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EF37E1" w14:paraId="1B8FD03F" w14:textId="77777777" w:rsidTr="00C83364">
        <w:tc>
          <w:tcPr>
            <w:tcW w:w="630" w:type="dxa"/>
          </w:tcPr>
          <w:p w14:paraId="0DC2C7F4" w14:textId="77777777" w:rsidR="00EF37E1" w:rsidRDefault="00EF37E1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644" w:type="dxa"/>
          </w:tcPr>
          <w:p w14:paraId="047D956A" w14:textId="77777777" w:rsidR="00EF37E1" w:rsidRDefault="00EF37E1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2.</w:t>
            </w:r>
          </w:p>
        </w:tc>
        <w:tc>
          <w:tcPr>
            <w:tcW w:w="9076" w:type="dxa"/>
            <w:tcBorders>
              <w:left w:val="nil"/>
            </w:tcBorders>
          </w:tcPr>
          <w:p w14:paraId="60D9B8B5" w14:textId="77777777" w:rsidR="00EF37E1" w:rsidRDefault="00EF37E1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proofErr w:type="gramStart"/>
            <w:r>
              <w:t>to</w:t>
            </w:r>
            <w:proofErr w:type="gramEnd"/>
            <w:r>
              <w:t xml:space="preserve"> serve as a basis on which  ________________________ are prepared. </w:t>
            </w:r>
          </w:p>
        </w:tc>
      </w:tr>
    </w:tbl>
    <w:p w14:paraId="7633937F" w14:textId="77777777" w:rsidR="00EF37E1" w:rsidRDefault="00EF37E1" w:rsidP="00A13BE5">
      <w:pPr>
        <w:spacing w:after="160" w:line="259" w:lineRule="auto"/>
      </w:pPr>
    </w:p>
    <w:p w14:paraId="3DDCC7CB" w14:textId="4FE3EE23" w:rsidR="008B7911" w:rsidRDefault="00930933" w:rsidP="00A13BE5">
      <w:pPr>
        <w:spacing w:after="160" w:line="259" w:lineRule="auto"/>
      </w:pPr>
      <w:r>
        <w:t>(d)</w:t>
      </w:r>
      <w:r>
        <w:tab/>
      </w:r>
    </w:p>
    <w:p w14:paraId="67BEFBDB" w14:textId="790F1FEE" w:rsidR="008B7911" w:rsidRPr="00C03377" w:rsidRDefault="008B7911" w:rsidP="00A13BE5">
      <w:pPr>
        <w:spacing w:after="160" w:line="259" w:lineRule="auto"/>
        <w:rPr>
          <w:rFonts w:ascii="Comic Sans MS" w:hAnsi="Comic Sans MS"/>
        </w:rPr>
      </w:pPr>
      <w:r w:rsidRPr="00C03377">
        <w:rPr>
          <w:rFonts w:ascii="Comic Sans MS" w:hAnsi="Comic Sans MS"/>
        </w:rPr>
        <w:t xml:space="preserve">Hint 1: Before preparing the trial balance, we need to determine the </w:t>
      </w:r>
      <w:r w:rsidRPr="00C03377">
        <w:rPr>
          <w:rFonts w:ascii="Comic Sans MS" w:hAnsi="Comic Sans MS"/>
          <w:b/>
          <w:color w:val="FF0000"/>
        </w:rPr>
        <w:t>type</w:t>
      </w:r>
      <w:r w:rsidR="00430015">
        <w:rPr>
          <w:rFonts w:ascii="Comic Sans MS" w:hAnsi="Comic Sans MS"/>
          <w:b/>
          <w:color w:val="FF0000"/>
        </w:rPr>
        <w:t>s</w:t>
      </w:r>
      <w:r w:rsidRPr="00C03377">
        <w:rPr>
          <w:rFonts w:ascii="Comic Sans MS" w:hAnsi="Comic Sans MS"/>
          <w:b/>
          <w:color w:val="FF0000"/>
        </w:rPr>
        <w:t xml:space="preserve"> of account balance</w:t>
      </w:r>
      <w:r w:rsidR="00430015">
        <w:rPr>
          <w:rFonts w:ascii="Comic Sans MS" w:hAnsi="Comic Sans MS"/>
          <w:b/>
          <w:color w:val="FF0000"/>
        </w:rPr>
        <w:t>s</w:t>
      </w:r>
      <w:r w:rsidRPr="00C03377">
        <w:rPr>
          <w:rFonts w:ascii="Comic Sans MS" w:hAnsi="Comic Sans MS"/>
        </w:rPr>
        <w:t xml:space="preserve">. </w:t>
      </w:r>
    </w:p>
    <w:p w14:paraId="4EDF5167" w14:textId="7A73A1B7" w:rsidR="0043368B" w:rsidRPr="00C03377" w:rsidRDefault="008B7911" w:rsidP="00C03377">
      <w:pPr>
        <w:spacing w:after="160" w:line="259" w:lineRule="auto"/>
        <w:jc w:val="both"/>
        <w:rPr>
          <w:rFonts w:ascii="Comic Sans MS" w:hAnsi="Comic Sans MS"/>
        </w:rPr>
      </w:pPr>
      <w:r w:rsidRPr="00C03377">
        <w:rPr>
          <w:rFonts w:ascii="Comic Sans MS" w:hAnsi="Comic Sans MS"/>
        </w:rPr>
        <w:t xml:space="preserve">Hint 2: </w:t>
      </w:r>
      <w:r w:rsidR="00930933" w:rsidRPr="00C03377">
        <w:rPr>
          <w:rFonts w:ascii="Comic Sans MS" w:hAnsi="Comic Sans MS"/>
        </w:rPr>
        <w:t xml:space="preserve">In addition to </w:t>
      </w:r>
      <w:r w:rsidR="00430015">
        <w:rPr>
          <w:rFonts w:ascii="Comic Sans MS" w:hAnsi="Comic Sans MS"/>
        </w:rPr>
        <w:t xml:space="preserve">getting balances from </w:t>
      </w:r>
      <w:r w:rsidR="00930933" w:rsidRPr="00C03377">
        <w:rPr>
          <w:rFonts w:ascii="Comic Sans MS" w:hAnsi="Comic Sans MS"/>
        </w:rPr>
        <w:t>balancing off, we may determine the type</w:t>
      </w:r>
      <w:r w:rsidR="00430015">
        <w:rPr>
          <w:rFonts w:ascii="Comic Sans MS" w:hAnsi="Comic Sans MS"/>
        </w:rPr>
        <w:t>s</w:t>
      </w:r>
      <w:r w:rsidR="00930933" w:rsidRPr="00C03377">
        <w:rPr>
          <w:rFonts w:ascii="Comic Sans MS" w:hAnsi="Comic Sans MS"/>
        </w:rPr>
        <w:t xml:space="preserve"> of account balance</w:t>
      </w:r>
      <w:r w:rsidR="00430015">
        <w:rPr>
          <w:rFonts w:ascii="Comic Sans MS" w:hAnsi="Comic Sans MS"/>
        </w:rPr>
        <w:t>s</w:t>
      </w:r>
      <w:r w:rsidR="00930933" w:rsidRPr="00C03377">
        <w:rPr>
          <w:rFonts w:ascii="Comic Sans MS" w:hAnsi="Comic Sans MS"/>
        </w:rPr>
        <w:t xml:space="preserve"> based on the </w:t>
      </w:r>
      <w:r w:rsidR="00930933" w:rsidRPr="00C03377">
        <w:rPr>
          <w:rFonts w:ascii="Comic Sans MS" w:hAnsi="Comic Sans MS"/>
          <w:b/>
          <w:color w:val="FF0000"/>
        </w:rPr>
        <w:t>accounting equation</w:t>
      </w:r>
      <w:r w:rsidR="00930933" w:rsidRPr="00C03377">
        <w:rPr>
          <w:rFonts w:ascii="Comic Sans MS" w:hAnsi="Comic Sans MS"/>
        </w:rPr>
        <w:t>.</w:t>
      </w:r>
    </w:p>
    <w:p w14:paraId="0B7C82FA" w14:textId="77777777" w:rsidR="00930933" w:rsidRDefault="00930933" w:rsidP="00A13BE5">
      <w:pPr>
        <w:spacing w:after="160" w:line="259" w:lineRule="auto"/>
      </w:pPr>
    </w:p>
    <w:tbl>
      <w:tblPr>
        <w:tblStyle w:val="TableGrid"/>
        <w:tblpPr w:leftFromText="180" w:rightFromText="180" w:vertAnchor="text" w:tblpY="1"/>
        <w:tblOverlap w:val="never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62476F" w:rsidRPr="00CC7904" w14:paraId="3DC6D6A7" w14:textId="77777777" w:rsidTr="00C03377">
        <w:trPr>
          <w:trHeight w:val="284"/>
        </w:trPr>
        <w:tc>
          <w:tcPr>
            <w:tcW w:w="10710" w:type="dxa"/>
          </w:tcPr>
          <w:p w14:paraId="787E152B" w14:textId="0EAEDE97" w:rsidR="0062476F" w:rsidRPr="00C03377" w:rsidRDefault="0062476F">
            <w:pPr>
              <w:tabs>
                <w:tab w:val="right" w:pos="9746"/>
              </w:tabs>
              <w:snapToGrid w:val="0"/>
              <w:ind w:hanging="100"/>
              <w:rPr>
                <w:rFonts w:ascii="Comic Sans MS" w:hAnsi="Comic Sans MS"/>
                <w:u w:val="single"/>
              </w:rPr>
            </w:pPr>
            <w:r w:rsidRPr="00C03377">
              <w:rPr>
                <w:rFonts w:ascii="Comic Sans MS" w:hAnsi="Comic Sans MS"/>
                <w:u w:val="single"/>
              </w:rPr>
              <w:t>Accounting Equation</w:t>
            </w:r>
          </w:p>
          <w:p w14:paraId="641CBE8B" w14:textId="4052094C" w:rsidR="00930933" w:rsidRPr="00CC7904" w:rsidRDefault="00930933">
            <w:pPr>
              <w:tabs>
                <w:tab w:val="right" w:pos="9746"/>
              </w:tabs>
              <w:snapToGrid w:val="0"/>
              <w:ind w:hanging="100"/>
              <w:rPr>
                <w:u w:val="single"/>
              </w:rPr>
            </w:pPr>
          </w:p>
        </w:tc>
      </w:tr>
      <w:tr w:rsidR="00930933" w14:paraId="5D92B42F" w14:textId="77777777" w:rsidTr="00C03377">
        <w:trPr>
          <w:trHeight w:val="284"/>
        </w:trPr>
        <w:tc>
          <w:tcPr>
            <w:tcW w:w="10710" w:type="dxa"/>
          </w:tcPr>
          <w:p w14:paraId="2F72E4B8" w14:textId="397FD48F" w:rsidR="00930933" w:rsidRDefault="00930933" w:rsidP="00C03377">
            <w:pPr>
              <w:tabs>
                <w:tab w:val="left" w:pos="3324"/>
                <w:tab w:val="left" w:pos="4287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 w:rsidRPr="00ED0521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Assets </w:t>
            </w:r>
            <w:r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>
              <w:rPr>
                <w:i/>
                <w:iCs/>
                <w:color w:val="FF0000"/>
                <w:shd w:val="clear" w:color="auto" w:fill="FFFFFF"/>
              </w:rPr>
              <w:t xml:space="preserve">Capital + Liabilities </w:t>
            </w:r>
          </w:p>
          <w:p w14:paraId="44446F5A" w14:textId="5DBC2318" w:rsidR="00930933" w:rsidRDefault="00930933" w:rsidP="00C03377">
            <w:pPr>
              <w:tabs>
                <w:tab w:val="left" w:pos="4287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>
              <w:rPr>
                <w:i/>
                <w:iCs/>
                <w:color w:val="FF0000"/>
                <w:shd w:val="clear" w:color="auto" w:fill="FFFFFF"/>
              </w:rPr>
              <w:tab/>
            </w:r>
            <w:r>
              <w:rPr>
                <w:i/>
                <w:iCs/>
                <w:color w:val="FF0000"/>
                <w:shd w:val="clear" w:color="auto" w:fill="FFFFFF"/>
              </w:rPr>
              <w:tab/>
            </w:r>
          </w:p>
          <w:p w14:paraId="6773002B" w14:textId="097AE4B1" w:rsidR="00930933" w:rsidRDefault="00930933" w:rsidP="00692E7F">
            <w:pPr>
              <w:tabs>
                <w:tab w:val="left" w:pos="3324"/>
                <w:tab w:val="left" w:pos="4287"/>
                <w:tab w:val="right" w:pos="10135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 w:rsidRPr="00ED0521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Assets </w:t>
            </w:r>
            <w:r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>
              <w:rPr>
                <w:i/>
                <w:iCs/>
                <w:color w:val="FF0000"/>
                <w:shd w:val="clear" w:color="auto" w:fill="FFFFFF"/>
              </w:rPr>
              <w:t xml:space="preserve">Capital + </w:t>
            </w:r>
            <w:r w:rsidRPr="00C03377">
              <w:rPr>
                <w:i/>
                <w:iCs/>
                <w:shd w:val="clear" w:color="auto" w:fill="FFFFFF"/>
              </w:rPr>
              <w:t>(</w:t>
            </w:r>
            <w:r>
              <w:rPr>
                <w:i/>
                <w:iCs/>
                <w:color w:val="FF0000"/>
                <w:shd w:val="clear" w:color="auto" w:fill="FFFFFF"/>
              </w:rPr>
              <w:t>Revenue</w:t>
            </w:r>
            <w:r w:rsidR="00881AE5">
              <w:rPr>
                <w:i/>
                <w:iCs/>
                <w:color w:val="FF0000"/>
                <w:shd w:val="clear" w:color="auto" w:fill="FFFFFF"/>
              </w:rPr>
              <w:t>s</w:t>
            </w:r>
            <w:r w:rsidRPr="00C03377">
              <w:rPr>
                <w:bCs/>
                <w:i/>
                <w:iCs/>
                <w:color w:val="4472C4" w:themeColor="accent1"/>
                <w:shd w:val="clear" w:color="auto" w:fill="FFFFFF"/>
              </w:rPr>
              <w:t xml:space="preserve"> –</w:t>
            </w:r>
            <w:r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  <w:r w:rsidRPr="00C03377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>Expenses</w:t>
            </w:r>
            <w:r w:rsidRPr="00C03377">
              <w:rPr>
                <w:i/>
                <w:iCs/>
                <w:shd w:val="clear" w:color="auto" w:fill="FFFFFF"/>
              </w:rPr>
              <w:t>)</w:t>
            </w:r>
            <w:r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  <w:r w:rsidRPr="00C03377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>– Drawing</w:t>
            </w:r>
            <w:r w:rsidR="00692E7F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>s</w:t>
            </w:r>
            <w:r>
              <w:rPr>
                <w:i/>
                <w:iCs/>
                <w:color w:val="FF0000"/>
                <w:shd w:val="clear" w:color="auto" w:fill="FFFFFF"/>
              </w:rPr>
              <w:t xml:space="preserve"> + Liabilities </w:t>
            </w:r>
          </w:p>
          <w:p w14:paraId="76EF8372" w14:textId="73A60CC2" w:rsidR="00930933" w:rsidRDefault="00930933" w:rsidP="00C03377">
            <w:pPr>
              <w:tabs>
                <w:tab w:val="left" w:pos="4287"/>
                <w:tab w:val="right" w:pos="9746"/>
              </w:tabs>
              <w:snapToGrid w:val="0"/>
              <w:ind w:hanging="100"/>
            </w:pPr>
          </w:p>
        </w:tc>
      </w:tr>
      <w:tr w:rsidR="00930933" w14:paraId="03E122C0" w14:textId="77777777" w:rsidTr="00C03377">
        <w:trPr>
          <w:trHeight w:val="284"/>
        </w:trPr>
        <w:tc>
          <w:tcPr>
            <w:tcW w:w="10710" w:type="dxa"/>
          </w:tcPr>
          <w:p w14:paraId="493DC792" w14:textId="15844398" w:rsidR="00930933" w:rsidRDefault="00930933" w:rsidP="00C03377">
            <w:pPr>
              <w:tabs>
                <w:tab w:val="left" w:pos="1261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  <w:t xml:space="preserve">Assets + Expenses </w:t>
            </w:r>
            <w:r w:rsidRPr="00ED0521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>+ Drawings</w:t>
            </w:r>
            <w:r w:rsidRPr="00ED0521">
              <w:rPr>
                <w:i/>
                <w:iCs/>
                <w:color w:val="4472C4" w:themeColor="accent1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 w:rsidRPr="00ED0521">
              <w:rPr>
                <w:i/>
                <w:iCs/>
                <w:color w:val="FF0000"/>
                <w:shd w:val="clear" w:color="auto" w:fill="FFFFFF"/>
              </w:rPr>
              <w:t xml:space="preserve">Capital + Liabilities + </w:t>
            </w:r>
            <w:r>
              <w:rPr>
                <w:i/>
                <w:iCs/>
                <w:color w:val="FF0000"/>
                <w:shd w:val="clear" w:color="auto" w:fill="FFFFFF"/>
              </w:rPr>
              <w:t>Revenue</w:t>
            </w:r>
            <w:r w:rsidR="00881AE5">
              <w:rPr>
                <w:i/>
                <w:iCs/>
                <w:color w:val="FF0000"/>
                <w:shd w:val="clear" w:color="auto" w:fill="FFFFFF"/>
              </w:rPr>
              <w:t>s</w:t>
            </w:r>
          </w:p>
          <w:p w14:paraId="68F7C22D" w14:textId="69BE6BE3" w:rsidR="00930933" w:rsidRDefault="00930933">
            <w:pPr>
              <w:tabs>
                <w:tab w:val="right" w:pos="9746"/>
              </w:tabs>
              <w:snapToGrid w:val="0"/>
              <w:ind w:hanging="100"/>
            </w:pPr>
          </w:p>
        </w:tc>
      </w:tr>
      <w:tr w:rsidR="0062476F" w14:paraId="0E1F1453" w14:textId="77777777" w:rsidTr="00C03377">
        <w:trPr>
          <w:trHeight w:val="284"/>
        </w:trPr>
        <w:tc>
          <w:tcPr>
            <w:tcW w:w="10710" w:type="dxa"/>
          </w:tcPr>
          <w:p w14:paraId="10259DB0" w14:textId="65D376E0" w:rsidR="0062476F" w:rsidRDefault="0062476F">
            <w:pPr>
              <w:tabs>
                <w:tab w:val="right" w:pos="9746"/>
              </w:tabs>
              <w:snapToGrid w:val="0"/>
              <w:ind w:hanging="100"/>
            </w:pPr>
          </w:p>
        </w:tc>
      </w:tr>
      <w:tr w:rsidR="0062476F" w:rsidRPr="006500FA" w14:paraId="239D71E9" w14:textId="77777777" w:rsidTr="00C03377">
        <w:trPr>
          <w:trHeight w:val="284"/>
        </w:trPr>
        <w:tc>
          <w:tcPr>
            <w:tcW w:w="10710" w:type="dxa"/>
          </w:tcPr>
          <w:p w14:paraId="595B6E25" w14:textId="77777777" w:rsidR="0062476F" w:rsidRPr="006500FA" w:rsidRDefault="0062476F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F94CFFB" wp14:editId="7AFB95A4">
                      <wp:simplePos x="0" y="0"/>
                      <wp:positionH relativeFrom="column">
                        <wp:posOffset>1137355</wp:posOffset>
                      </wp:positionH>
                      <wp:positionV relativeFrom="paragraph">
                        <wp:posOffset>35865</wp:posOffset>
                      </wp:positionV>
                      <wp:extent cx="484632" cy="313939"/>
                      <wp:effectExtent l="38100" t="19050" r="10795" b="10160"/>
                      <wp:wrapNone/>
                      <wp:docPr id="2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244F82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8" o:spid="_x0000_s1026" type="#_x0000_t68" style="position:absolute;margin-left:89.55pt;margin-top:2.8pt;width:38.15pt;height:24.7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" adj="10800" fillcolor="#4472c4" strokecolor="#2f528f" strokeweight="1pt"/>
                  </w:pict>
                </mc:Fallback>
              </mc:AlternateContent>
            </w:r>
          </w:p>
        </w:tc>
      </w:tr>
      <w:tr w:rsidR="0062476F" w:rsidRPr="00515550" w14:paraId="128E4B63" w14:textId="77777777" w:rsidTr="00C03377">
        <w:trPr>
          <w:trHeight w:val="284"/>
        </w:trPr>
        <w:tc>
          <w:tcPr>
            <w:tcW w:w="10710" w:type="dxa"/>
          </w:tcPr>
          <w:p w14:paraId="6A27C3C5" w14:textId="77777777" w:rsidR="0062476F" w:rsidRPr="00515550" w:rsidRDefault="0062476F">
            <w:pPr>
              <w:tabs>
                <w:tab w:val="right" w:pos="9746"/>
              </w:tabs>
              <w:snapToGrid w:val="0"/>
              <w:rPr>
                <w:rFonts w:eastAsiaTheme="minorEastAsia"/>
                <w:i/>
                <w:iCs/>
                <w:color w:val="202124"/>
                <w:shd w:val="clear" w:color="auto" w:fill="FFFFFF"/>
              </w:rPr>
            </w:pP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0A89D08" wp14:editId="7F9CF778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-144780</wp:posOffset>
                      </wp:positionV>
                      <wp:extent cx="484505" cy="313690"/>
                      <wp:effectExtent l="38100" t="19050" r="10795" b="10160"/>
                      <wp:wrapNone/>
                      <wp:docPr id="7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654066" id="Arrow: Up 20" o:spid="_x0000_s1026" type="#_x0000_t68" style="position:absolute;margin-left:313.8pt;margin-top:-11.4pt;width:38.15pt;height:24.7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" adj="10800" fillcolor="red" strokecolor="red" strokeweight="1pt"/>
                  </w:pict>
                </mc:Fallback>
              </mc:AlternateContent>
            </w:r>
          </w:p>
        </w:tc>
      </w:tr>
      <w:tr w:rsidR="0062476F" w:rsidRPr="00A33E01" w14:paraId="2243DDEB" w14:textId="77777777" w:rsidTr="00C03377">
        <w:trPr>
          <w:trHeight w:val="284"/>
        </w:trPr>
        <w:tc>
          <w:tcPr>
            <w:tcW w:w="10710" w:type="dxa"/>
          </w:tcPr>
          <w:p w14:paraId="77EEE13D" w14:textId="77777777" w:rsidR="0062476F" w:rsidRPr="00A33E01" w:rsidRDefault="0062476F">
            <w:pPr>
              <w:tabs>
                <w:tab w:val="right" w:pos="9746"/>
              </w:tabs>
              <w:snapToGrid w:val="0"/>
              <w:rPr>
                <w:noProof/>
              </w:rPr>
            </w:pP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2128" behindDoc="0" locked="0" layoutInCell="1" allowOverlap="1" wp14:anchorId="43CEC64E" wp14:editId="6E9A87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50800</wp:posOffset>
                      </wp:positionV>
                      <wp:extent cx="1934511" cy="438700"/>
                      <wp:effectExtent l="0" t="0" r="2794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85AED" w14:textId="74413131" w:rsidR="005F522A" w:rsidRPr="00ED0521" w:rsidRDefault="005F522A" w:rsidP="006247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‘</w:t>
                                  </w:r>
                                  <w:r w:rsidRPr="00C41668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Credit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’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C436D8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when there i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s an increase in these accounts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C64E" id="_x0000_s1035" type="#_x0000_t202" style="position:absolute;margin-left:246pt;margin-top:4pt;width:152.3pt;height:34.5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">
                      <v:textbox>
                        <w:txbxContent>
                          <w:p w14:paraId="0C885AED" w14:textId="74413131" w:rsidR="005F522A" w:rsidRPr="00ED0521" w:rsidRDefault="005F522A" w:rsidP="0062476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‘</w:t>
                            </w:r>
                            <w:r w:rsidRPr="00C41668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Credi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’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 w:rsidRPr="00C436D8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when there i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s an increase in these accounts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39400E28" wp14:editId="696BDB7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0800</wp:posOffset>
                      </wp:positionV>
                      <wp:extent cx="1934511" cy="438700"/>
                      <wp:effectExtent l="0" t="0" r="27940" b="1905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F24FC" w14:textId="04091858" w:rsidR="005F522A" w:rsidRPr="00ED0521" w:rsidRDefault="005F522A" w:rsidP="006247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‘Debit’ when there is an increase in these accounts increase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00E28" id="_x0000_s1036" type="#_x0000_t202" style="position:absolute;margin-left:40.5pt;margin-top:4pt;width:152.3pt;height:34.5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">
                      <v:textbox>
                        <w:txbxContent>
                          <w:p w14:paraId="4D7F24FC" w14:textId="04091858" w:rsidR="005F522A" w:rsidRPr="00ED0521" w:rsidRDefault="005F522A" w:rsidP="0062476F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‘Debit’ when there is an increase in these accounts increase</w:t>
                            </w: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476F" w:rsidRPr="00A33E01" w14:paraId="7F4100CA" w14:textId="77777777" w:rsidTr="00C03377">
        <w:trPr>
          <w:trHeight w:val="284"/>
        </w:trPr>
        <w:tc>
          <w:tcPr>
            <w:tcW w:w="10710" w:type="dxa"/>
          </w:tcPr>
          <w:p w14:paraId="20A5447C" w14:textId="77777777" w:rsidR="0062476F" w:rsidRPr="00A33E01" w:rsidRDefault="0062476F">
            <w:pPr>
              <w:tabs>
                <w:tab w:val="right" w:pos="9746"/>
              </w:tabs>
              <w:snapToGrid w:val="0"/>
              <w:rPr>
                <w:noProof/>
              </w:rPr>
            </w:pPr>
          </w:p>
        </w:tc>
      </w:tr>
      <w:tr w:rsidR="0062476F" w:rsidRPr="00A33E01" w14:paraId="4DF153ED" w14:textId="77777777" w:rsidTr="00C03377">
        <w:trPr>
          <w:trHeight w:val="284"/>
        </w:trPr>
        <w:tc>
          <w:tcPr>
            <w:tcW w:w="10710" w:type="dxa"/>
          </w:tcPr>
          <w:p w14:paraId="7BC84AFA" w14:textId="77777777" w:rsidR="0062476F" w:rsidRPr="00A33E01" w:rsidRDefault="0062476F">
            <w:pPr>
              <w:tabs>
                <w:tab w:val="right" w:pos="9746"/>
              </w:tabs>
              <w:snapToGrid w:val="0"/>
              <w:rPr>
                <w:noProof/>
              </w:rPr>
            </w:pPr>
          </w:p>
        </w:tc>
      </w:tr>
      <w:tr w:rsidR="0062476F" w:rsidRPr="006500FA" w14:paraId="75D59FE3" w14:textId="77777777" w:rsidTr="00C03377">
        <w:trPr>
          <w:trHeight w:val="284"/>
        </w:trPr>
        <w:tc>
          <w:tcPr>
            <w:tcW w:w="10710" w:type="dxa"/>
          </w:tcPr>
          <w:p w14:paraId="3E2D95B9" w14:textId="77777777" w:rsidR="0062476F" w:rsidRPr="006500FA" w:rsidRDefault="0062476F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9D024C5" wp14:editId="711F9C04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48260</wp:posOffset>
                      </wp:positionV>
                      <wp:extent cx="484505" cy="313690"/>
                      <wp:effectExtent l="38100" t="19050" r="10795" b="10160"/>
                      <wp:wrapNone/>
                      <wp:docPr id="67" name="Arrow: U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F3FA42" id="Arrow: Up 9" o:spid="_x0000_s1026" type="#_x0000_t68" style="position:absolute;margin-left:316pt;margin-top:3.8pt;width:38.15pt;height:24.7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" adj="10800" fillcolor="red" strokecolor="red" strokeweight="1pt"/>
                  </w:pict>
                </mc:Fallback>
              </mc:AlternateContent>
            </w: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4B1285B" wp14:editId="7B662244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8260</wp:posOffset>
                      </wp:positionV>
                      <wp:extent cx="484632" cy="313939"/>
                      <wp:effectExtent l="38100" t="19050" r="10795" b="10160"/>
                      <wp:wrapNone/>
                      <wp:docPr id="68" name="Arrow: U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0DA7D5" id="Arrow: Up 4" o:spid="_x0000_s1026" type="#_x0000_t68" style="position:absolute;margin-left:89.5pt;margin-top:3.8pt;width:38.15pt;height:24.7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" adj="10800" fillcolor="#4472c4" strokecolor="#2f528f" strokeweight="1pt"/>
                  </w:pict>
                </mc:Fallback>
              </mc:AlternateContent>
            </w:r>
          </w:p>
        </w:tc>
      </w:tr>
      <w:tr w:rsidR="0062476F" w:rsidRPr="006500FA" w14:paraId="518281C8" w14:textId="77777777" w:rsidTr="00C03377">
        <w:trPr>
          <w:trHeight w:val="284"/>
        </w:trPr>
        <w:tc>
          <w:tcPr>
            <w:tcW w:w="10710" w:type="dxa"/>
          </w:tcPr>
          <w:p w14:paraId="1F63C4D2" w14:textId="77777777" w:rsidR="0062476F" w:rsidRPr="006500FA" w:rsidRDefault="0062476F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62476F" w:rsidRPr="006500FA" w14:paraId="6E013C1F" w14:textId="77777777" w:rsidTr="00C03377">
        <w:trPr>
          <w:trHeight w:val="284"/>
        </w:trPr>
        <w:tc>
          <w:tcPr>
            <w:tcW w:w="10710" w:type="dxa"/>
          </w:tcPr>
          <w:p w14:paraId="16B9B92A" w14:textId="77777777" w:rsidR="0062476F" w:rsidRPr="006500FA" w:rsidRDefault="0062476F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183D8A89" wp14:editId="0BF858C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7465</wp:posOffset>
                      </wp:positionV>
                      <wp:extent cx="1934511" cy="628650"/>
                      <wp:effectExtent l="0" t="0" r="27940" b="19050"/>
                      <wp:wrapNone/>
                      <wp:docPr id="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E6AD0" w14:textId="159D2FE2" w:rsidR="005F522A" w:rsidRPr="00ED0521" w:rsidRDefault="005F522A" w:rsidP="006247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hese accounts normally have</w:t>
                                  </w: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a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ED052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debi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bal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8A89" id="_x0000_s1037" type="#_x0000_t202" style="position:absolute;margin-left:40.6pt;margin-top:2.95pt;width:152.3pt;height:49.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">
                      <v:textbox>
                        <w:txbxContent>
                          <w:p w14:paraId="130E6AD0" w14:textId="159D2FE2" w:rsidR="005F522A" w:rsidRPr="00ED0521" w:rsidRDefault="005F522A" w:rsidP="0062476F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T</w:t>
                            </w: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hese accounts normally hav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a</w:t>
                            </w: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</w:t>
                            </w:r>
                            <w:r w:rsidRPr="00ED0521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debit</w:t>
                            </w: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bal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476F" w:rsidRPr="006500FA" w14:paraId="1C0A4B64" w14:textId="77777777" w:rsidTr="00C03377">
        <w:trPr>
          <w:trHeight w:val="284"/>
        </w:trPr>
        <w:tc>
          <w:tcPr>
            <w:tcW w:w="10710" w:type="dxa"/>
          </w:tcPr>
          <w:p w14:paraId="406C767C" w14:textId="77777777" w:rsidR="0062476F" w:rsidRPr="006500FA" w:rsidRDefault="0062476F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62476F" w:rsidRPr="006500FA" w14:paraId="238B3C4B" w14:textId="77777777" w:rsidTr="00C03377">
        <w:trPr>
          <w:trHeight w:val="284"/>
        </w:trPr>
        <w:tc>
          <w:tcPr>
            <w:tcW w:w="10710" w:type="dxa"/>
          </w:tcPr>
          <w:p w14:paraId="51FAF4B9" w14:textId="77777777" w:rsidR="0062476F" w:rsidRPr="006500FA" w:rsidRDefault="0062476F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51719351" wp14:editId="0D2D74E7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-323215</wp:posOffset>
                      </wp:positionV>
                      <wp:extent cx="1934511" cy="628650"/>
                      <wp:effectExtent l="0" t="0" r="27940" b="19050"/>
                      <wp:wrapNone/>
                      <wp:docPr id="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8D9F2" w14:textId="78BF1E4C" w:rsidR="005F522A" w:rsidRPr="00ED0521" w:rsidRDefault="005F522A" w:rsidP="006247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hese accounts normally have 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a </w:t>
                                  </w:r>
                                  <w:r w:rsidRPr="00ED052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credi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bal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9351" id="_x0000_s1038" type="#_x0000_t202" style="position:absolute;margin-left:247.6pt;margin-top:-25.45pt;width:152.3pt;height:49.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86JwIAAE4EAAAOAAAAZHJzL2Uyb0RvYy54bWysVNtu2zAMfR+wfxD0vjh2kywx4hRdugwD&#10;ugvQ7gNkWY6FSaImKbG7ry8lp1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">
                      <v:textbox>
                        <w:txbxContent>
                          <w:p w14:paraId="2CA8D9F2" w14:textId="78BF1E4C" w:rsidR="005F522A" w:rsidRPr="00ED0521" w:rsidRDefault="005F522A" w:rsidP="0062476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T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hese accounts normally have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a </w:t>
                            </w:r>
                            <w:r w:rsidRPr="00ED052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credit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bal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C2F9A8" w14:textId="1CBD2AFB" w:rsidR="00DF1246" w:rsidRDefault="00930933">
      <w:pPr>
        <w:spacing w:after="160" w:line="259" w:lineRule="auto"/>
      </w:pPr>
      <w:r>
        <w:br w:type="textWrapping" w:clear="all"/>
      </w:r>
    </w:p>
    <w:p w14:paraId="20269356" w14:textId="6D36D149" w:rsidR="00BD7ABF" w:rsidRDefault="00BD7ABF">
      <w:pPr>
        <w:spacing w:after="160" w:line="259" w:lineRule="auto"/>
        <w:rPr>
          <w:rFonts w:eastAsiaTheme="minorEastAsia"/>
        </w:rPr>
      </w:pPr>
    </w:p>
    <w:p w14:paraId="6B07E117" w14:textId="77777777" w:rsidR="00430015" w:rsidRPr="00430015" w:rsidRDefault="00430015">
      <w:pPr>
        <w:spacing w:after="160" w:line="259" w:lineRule="auto"/>
        <w:rPr>
          <w:rFonts w:eastAsiaTheme="minorEastAsia"/>
        </w:rPr>
      </w:pPr>
    </w:p>
    <w:p w14:paraId="58BAD2BB" w14:textId="2ED270A6" w:rsidR="00536F1A" w:rsidRPr="00C03377" w:rsidRDefault="00536F1A" w:rsidP="00C03377">
      <w:pPr>
        <w:spacing w:after="160" w:line="259" w:lineRule="auto"/>
        <w:rPr>
          <w:rFonts w:ascii="Comic Sans MS" w:hAnsi="Comic Sans MS"/>
        </w:rPr>
      </w:pPr>
      <w:r w:rsidRPr="00C03377">
        <w:rPr>
          <w:rFonts w:ascii="Comic Sans MS" w:hAnsi="Comic Sans MS"/>
        </w:rPr>
        <w:lastRenderedPageBreak/>
        <w:t xml:space="preserve">Hint </w:t>
      </w:r>
      <w:r w:rsidR="00C436D8">
        <w:rPr>
          <w:rFonts w:ascii="Comic Sans MS" w:hAnsi="Comic Sans MS"/>
        </w:rPr>
        <w:t>3</w:t>
      </w:r>
      <w:r w:rsidRPr="00C03377">
        <w:rPr>
          <w:rFonts w:ascii="Comic Sans MS" w:hAnsi="Comic Sans MS"/>
        </w:rPr>
        <w:t>:</w:t>
      </w:r>
      <w:r w:rsidR="00C436D8" w:rsidRPr="00C436D8">
        <w:t xml:space="preserve"> </w:t>
      </w:r>
      <w:r w:rsidR="00C436D8" w:rsidRPr="00C436D8">
        <w:rPr>
          <w:rFonts w:ascii="Comic Sans MS" w:hAnsi="Comic Sans MS"/>
        </w:rPr>
        <w:t xml:space="preserve">Steps </w:t>
      </w:r>
      <w:r w:rsidR="00794E11">
        <w:rPr>
          <w:rFonts w:ascii="Comic Sans MS" w:hAnsi="Comic Sans MS"/>
        </w:rPr>
        <w:t>to prepare</w:t>
      </w:r>
      <w:r w:rsidR="00C436D8" w:rsidRPr="00C436D8">
        <w:rPr>
          <w:rFonts w:ascii="Comic Sans MS" w:hAnsi="Comic Sans MS"/>
        </w:rPr>
        <w:t xml:space="preserve"> a trial bal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9169"/>
      </w:tblGrid>
      <w:tr w:rsidR="00536F1A" w:rsidRPr="002D0CB6" w14:paraId="586323ED" w14:textId="77777777" w:rsidTr="008214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E7C09B" w14:textId="561FAEFF" w:rsidR="00536F1A" w:rsidRPr="00C03377" w:rsidRDefault="00536F1A">
            <w:pPr>
              <w:rPr>
                <w:rFonts w:ascii="Comic Sans MS" w:hAnsi="Comic Sans MS"/>
              </w:rPr>
            </w:pPr>
            <w:r w:rsidRPr="00C03377">
              <w:rPr>
                <w:rFonts w:ascii="Comic Sans MS" w:hAnsi="Comic Sans MS"/>
              </w:rPr>
              <w:t>1.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</w:tcPr>
          <w:p w14:paraId="17D4C3AB" w14:textId="3DFBA3ED" w:rsidR="00536F1A" w:rsidRPr="00C03377" w:rsidRDefault="00536F1A" w:rsidP="00711674">
            <w:pPr>
              <w:tabs>
                <w:tab w:val="right" w:pos="9746"/>
              </w:tabs>
              <w:snapToGrid w:val="0"/>
              <w:rPr>
                <w:rFonts w:ascii="Comic Sans MS" w:hAnsi="Comic Sans MS"/>
              </w:rPr>
            </w:pPr>
            <w:r w:rsidRPr="00C03377">
              <w:rPr>
                <w:rFonts w:ascii="Comic Sans MS" w:hAnsi="Comic Sans MS"/>
              </w:rPr>
              <w:t>Account</w:t>
            </w:r>
            <w:r w:rsidR="007D677B">
              <w:rPr>
                <w:rFonts w:ascii="Comic Sans MS" w:hAnsi="Comic Sans MS"/>
              </w:rPr>
              <w:t>s</w:t>
            </w:r>
            <w:r w:rsidRPr="00C03377">
              <w:rPr>
                <w:rFonts w:ascii="Comic Sans MS" w:hAnsi="Comic Sans MS"/>
              </w:rPr>
              <w:t xml:space="preserve"> with </w:t>
            </w:r>
            <w:r w:rsidR="005319C2">
              <w:rPr>
                <w:rFonts w:ascii="Comic Sans MS" w:hAnsi="Comic Sans MS"/>
              </w:rPr>
              <w:t xml:space="preserve">a </w:t>
            </w:r>
            <w:r w:rsidRPr="00C03377">
              <w:rPr>
                <w:rFonts w:ascii="Comic Sans MS" w:hAnsi="Comic Sans MS"/>
              </w:rPr>
              <w:t>D</w:t>
            </w:r>
            <w:r w:rsidR="008214DB" w:rsidRPr="00C03377">
              <w:rPr>
                <w:rFonts w:ascii="Comic Sans MS" w:hAnsi="Comic Sans MS"/>
              </w:rPr>
              <w:t>ebit</w:t>
            </w:r>
            <w:r w:rsidRPr="00C03377">
              <w:rPr>
                <w:rFonts w:ascii="Comic Sans MS" w:hAnsi="Comic Sans MS"/>
              </w:rPr>
              <w:t xml:space="preserve"> balance </w:t>
            </w:r>
            <w:proofErr w:type="gramStart"/>
            <w:r w:rsidRPr="00C03377">
              <w:rPr>
                <w:rFonts w:ascii="Comic Sans MS" w:hAnsi="Comic Sans MS"/>
              </w:rPr>
              <w:t xml:space="preserve">will </w:t>
            </w:r>
            <w:r w:rsidR="007D677B">
              <w:rPr>
                <w:rFonts w:ascii="Comic Sans MS" w:hAnsi="Comic Sans MS"/>
              </w:rPr>
              <w:t xml:space="preserve">be </w:t>
            </w:r>
            <w:r w:rsidRPr="00C03377">
              <w:rPr>
                <w:rFonts w:ascii="Comic Sans MS" w:hAnsi="Comic Sans MS"/>
              </w:rPr>
              <w:t>enter</w:t>
            </w:r>
            <w:r w:rsidR="007D677B">
              <w:rPr>
                <w:rFonts w:ascii="Comic Sans MS" w:hAnsi="Comic Sans MS"/>
              </w:rPr>
              <w:t>ed</w:t>
            </w:r>
            <w:proofErr w:type="gramEnd"/>
            <w:r w:rsidRPr="00C03377">
              <w:rPr>
                <w:rFonts w:ascii="Comic Sans MS" w:hAnsi="Comic Sans MS"/>
              </w:rPr>
              <w:t xml:space="preserve"> </w:t>
            </w:r>
            <w:r w:rsidR="00711674">
              <w:rPr>
                <w:rFonts w:ascii="Comic Sans MS" w:hAnsi="Comic Sans MS"/>
              </w:rPr>
              <w:t>in</w:t>
            </w:r>
            <w:r w:rsidR="007D677B">
              <w:rPr>
                <w:rFonts w:ascii="Comic Sans MS" w:hAnsi="Comic Sans MS"/>
              </w:rPr>
              <w:t xml:space="preserve"> </w:t>
            </w:r>
            <w:r w:rsidRPr="00C03377">
              <w:rPr>
                <w:rFonts w:ascii="Comic Sans MS" w:hAnsi="Comic Sans MS"/>
              </w:rPr>
              <w:t>Dr column</w:t>
            </w:r>
            <w:r w:rsidR="008214DB" w:rsidRPr="00C03377">
              <w:rPr>
                <w:rFonts w:ascii="Comic Sans MS" w:hAnsi="Comic Sans MS"/>
              </w:rPr>
              <w:t>.</w:t>
            </w:r>
          </w:p>
        </w:tc>
      </w:tr>
      <w:tr w:rsidR="00536F1A" w:rsidRPr="002D0CB6" w14:paraId="2BF7B68B" w14:textId="77777777" w:rsidTr="008214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662CC3" w14:textId="59B7115F" w:rsidR="00536F1A" w:rsidRPr="00C03377" w:rsidRDefault="008214DB">
            <w:pPr>
              <w:rPr>
                <w:rFonts w:ascii="Comic Sans MS" w:hAnsi="Comic Sans MS"/>
              </w:rPr>
            </w:pPr>
            <w:r w:rsidRPr="00C03377">
              <w:rPr>
                <w:rFonts w:ascii="Comic Sans MS" w:hAnsi="Comic Sans MS"/>
              </w:rPr>
              <w:t>2.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</w:tcPr>
          <w:p w14:paraId="60D023BB" w14:textId="4E7FE6C2" w:rsidR="00536F1A" w:rsidRPr="00C03377" w:rsidRDefault="008214DB" w:rsidP="00711674">
            <w:pPr>
              <w:tabs>
                <w:tab w:val="right" w:pos="9746"/>
              </w:tabs>
              <w:snapToGrid w:val="0"/>
              <w:rPr>
                <w:rFonts w:ascii="Comic Sans MS" w:hAnsi="Comic Sans MS"/>
              </w:rPr>
            </w:pPr>
            <w:r w:rsidRPr="00C03377">
              <w:rPr>
                <w:rFonts w:ascii="Comic Sans MS" w:hAnsi="Comic Sans MS"/>
              </w:rPr>
              <w:t>Account</w:t>
            </w:r>
            <w:r w:rsidR="007D677B">
              <w:rPr>
                <w:rFonts w:ascii="Comic Sans MS" w:hAnsi="Comic Sans MS"/>
              </w:rPr>
              <w:t>s</w:t>
            </w:r>
            <w:r w:rsidRPr="00C03377">
              <w:rPr>
                <w:rFonts w:ascii="Comic Sans MS" w:hAnsi="Comic Sans MS"/>
              </w:rPr>
              <w:t xml:space="preserve"> with </w:t>
            </w:r>
            <w:r w:rsidR="005319C2">
              <w:rPr>
                <w:rFonts w:ascii="Comic Sans MS" w:hAnsi="Comic Sans MS"/>
              </w:rPr>
              <w:t xml:space="preserve">a </w:t>
            </w:r>
            <w:r w:rsidRPr="00C03377">
              <w:rPr>
                <w:rFonts w:ascii="Comic Sans MS" w:hAnsi="Comic Sans MS"/>
              </w:rPr>
              <w:t xml:space="preserve">Credit balance </w:t>
            </w:r>
            <w:proofErr w:type="gramStart"/>
            <w:r w:rsidRPr="00C03377">
              <w:rPr>
                <w:rFonts w:ascii="Comic Sans MS" w:hAnsi="Comic Sans MS"/>
              </w:rPr>
              <w:t xml:space="preserve">will </w:t>
            </w:r>
            <w:r w:rsidR="007D677B">
              <w:rPr>
                <w:rFonts w:ascii="Comic Sans MS" w:hAnsi="Comic Sans MS"/>
              </w:rPr>
              <w:t xml:space="preserve">be </w:t>
            </w:r>
            <w:r w:rsidRPr="00C03377">
              <w:rPr>
                <w:rFonts w:ascii="Comic Sans MS" w:hAnsi="Comic Sans MS"/>
              </w:rPr>
              <w:t>enter</w:t>
            </w:r>
            <w:r w:rsidR="007D677B">
              <w:rPr>
                <w:rFonts w:ascii="Comic Sans MS" w:hAnsi="Comic Sans MS"/>
              </w:rPr>
              <w:t>ed</w:t>
            </w:r>
            <w:proofErr w:type="gramEnd"/>
            <w:r w:rsidRPr="00C03377">
              <w:rPr>
                <w:rFonts w:ascii="Comic Sans MS" w:hAnsi="Comic Sans MS"/>
              </w:rPr>
              <w:t xml:space="preserve"> </w:t>
            </w:r>
            <w:r w:rsidR="00711674">
              <w:rPr>
                <w:rFonts w:ascii="Comic Sans MS" w:hAnsi="Comic Sans MS"/>
              </w:rPr>
              <w:t>in</w:t>
            </w:r>
            <w:r w:rsidR="007D677B">
              <w:rPr>
                <w:rFonts w:ascii="Comic Sans MS" w:hAnsi="Comic Sans MS"/>
              </w:rPr>
              <w:t xml:space="preserve"> </w:t>
            </w:r>
            <w:r w:rsidRPr="00C03377">
              <w:rPr>
                <w:rFonts w:ascii="Comic Sans MS" w:hAnsi="Comic Sans MS"/>
              </w:rPr>
              <w:t>Cr column.</w:t>
            </w:r>
          </w:p>
        </w:tc>
      </w:tr>
      <w:tr w:rsidR="00536F1A" w:rsidRPr="002D0CB6" w14:paraId="2364B371" w14:textId="77777777" w:rsidTr="008214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22C4C4" w14:textId="01F7BAAD" w:rsidR="00536F1A" w:rsidRPr="00C03377" w:rsidRDefault="008214DB">
            <w:pPr>
              <w:rPr>
                <w:rFonts w:ascii="Comic Sans MS" w:hAnsi="Comic Sans MS"/>
              </w:rPr>
            </w:pPr>
            <w:r w:rsidRPr="00C03377">
              <w:rPr>
                <w:rFonts w:ascii="Comic Sans MS" w:hAnsi="Comic Sans MS"/>
              </w:rPr>
              <w:t>3.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</w:tcPr>
          <w:p w14:paraId="25E37DFA" w14:textId="23D5519C" w:rsidR="00536F1A" w:rsidRPr="00C03377" w:rsidRDefault="00894DCE" w:rsidP="005E7E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lculate the total </w:t>
            </w:r>
            <w:r w:rsidR="007E56B2">
              <w:rPr>
                <w:rFonts w:ascii="Comic Sans MS" w:hAnsi="Comic Sans MS"/>
              </w:rPr>
              <w:t xml:space="preserve">of the </w:t>
            </w:r>
            <w:r w:rsidR="005E7E97">
              <w:rPr>
                <w:rFonts w:ascii="Comic Sans MS" w:hAnsi="Comic Sans MS"/>
              </w:rPr>
              <w:t xml:space="preserve">debit </w:t>
            </w:r>
            <w:r w:rsidR="008214DB" w:rsidRPr="00C03377">
              <w:rPr>
                <w:rFonts w:ascii="Comic Sans MS" w:hAnsi="Comic Sans MS"/>
              </w:rPr>
              <w:t>column</w:t>
            </w:r>
            <w:r w:rsidR="005E7E97">
              <w:rPr>
                <w:rFonts w:ascii="Comic Sans MS" w:hAnsi="Comic Sans MS"/>
              </w:rPr>
              <w:t xml:space="preserve"> and the total of the credit column </w:t>
            </w:r>
            <w:r w:rsidR="008214DB" w:rsidRPr="00C03377">
              <w:rPr>
                <w:rFonts w:ascii="Comic Sans MS" w:hAnsi="Comic Sans MS"/>
              </w:rPr>
              <w:t xml:space="preserve">and </w:t>
            </w:r>
            <w:r w:rsidR="007D677B">
              <w:rPr>
                <w:rFonts w:ascii="Comic Sans MS" w:hAnsi="Comic Sans MS"/>
              </w:rPr>
              <w:t>check if</w:t>
            </w:r>
            <w:r w:rsidR="008214DB" w:rsidRPr="00C03377">
              <w:rPr>
                <w:rFonts w:ascii="Comic Sans MS" w:hAnsi="Comic Sans MS"/>
              </w:rPr>
              <w:t xml:space="preserve"> they are equal.</w:t>
            </w:r>
          </w:p>
        </w:tc>
      </w:tr>
    </w:tbl>
    <w:p w14:paraId="5D31694A" w14:textId="1893433F" w:rsidR="002D0CB6" w:rsidRPr="00894DCE" w:rsidRDefault="002D0CB6">
      <w:pPr>
        <w:rPr>
          <w:b/>
          <w:bCs/>
        </w:rPr>
      </w:pPr>
    </w:p>
    <w:p w14:paraId="648794D6" w14:textId="77777777" w:rsidR="002D0CB6" w:rsidRDefault="002D0CB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FB75DB8" w14:textId="77777777" w:rsidR="00536F1A" w:rsidRPr="00536F1A" w:rsidRDefault="00536F1A">
      <w:pPr>
        <w:rPr>
          <w:b/>
          <w:bCs/>
        </w:rPr>
      </w:pPr>
    </w:p>
    <w:tbl>
      <w:tblPr>
        <w:tblStyle w:val="TableGrid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0"/>
        <w:gridCol w:w="1479"/>
        <w:gridCol w:w="183"/>
        <w:gridCol w:w="1301"/>
      </w:tblGrid>
      <w:tr w:rsidR="001474E7" w:rsidRPr="00540D80" w14:paraId="42DDDC0E" w14:textId="77777777" w:rsidTr="00C03377">
        <w:trPr>
          <w:trHeight w:val="423"/>
        </w:trPr>
        <w:tc>
          <w:tcPr>
            <w:tcW w:w="10183" w:type="dxa"/>
            <w:gridSpan w:val="4"/>
          </w:tcPr>
          <w:p w14:paraId="74718A91" w14:textId="77777777" w:rsidR="001474E7" w:rsidRPr="00540D80" w:rsidRDefault="001474E7" w:rsidP="00503541">
            <w:pPr>
              <w:jc w:val="center"/>
            </w:pPr>
            <w:r w:rsidRPr="00540D80">
              <w:t>Peter Company</w:t>
            </w:r>
          </w:p>
        </w:tc>
      </w:tr>
      <w:tr w:rsidR="001474E7" w:rsidRPr="00540D80" w14:paraId="15F189BD" w14:textId="77777777" w:rsidTr="00C03377">
        <w:trPr>
          <w:trHeight w:val="409"/>
        </w:trPr>
        <w:tc>
          <w:tcPr>
            <w:tcW w:w="10183" w:type="dxa"/>
            <w:gridSpan w:val="4"/>
            <w:tcBorders>
              <w:bottom w:val="single" w:sz="4" w:space="0" w:color="auto"/>
            </w:tcBorders>
          </w:tcPr>
          <w:p w14:paraId="544FD6D5" w14:textId="1C79F20B" w:rsidR="001474E7" w:rsidRPr="00540D80" w:rsidRDefault="001474E7" w:rsidP="00503541">
            <w:pPr>
              <w:jc w:val="center"/>
            </w:pPr>
            <w:r w:rsidRPr="00540D80">
              <w:t xml:space="preserve">Trial </w:t>
            </w:r>
            <w:r w:rsidR="00C2606F">
              <w:t>B</w:t>
            </w:r>
            <w:r w:rsidRPr="00540D80">
              <w:t>alance as at 30 April 2020</w:t>
            </w:r>
          </w:p>
        </w:tc>
      </w:tr>
      <w:tr w:rsidR="001474E7" w:rsidRPr="00540D80" w14:paraId="39F52885" w14:textId="77777777" w:rsidTr="00C03377">
        <w:trPr>
          <w:trHeight w:val="423"/>
        </w:trPr>
        <w:tc>
          <w:tcPr>
            <w:tcW w:w="7220" w:type="dxa"/>
            <w:tcBorders>
              <w:top w:val="single" w:sz="4" w:space="0" w:color="auto"/>
            </w:tcBorders>
          </w:tcPr>
          <w:p w14:paraId="6E3DE1C3" w14:textId="77777777" w:rsidR="001474E7" w:rsidRPr="00540D80" w:rsidRDefault="001474E7" w:rsidP="00503541"/>
        </w:tc>
        <w:tc>
          <w:tcPr>
            <w:tcW w:w="1479" w:type="dxa"/>
            <w:tcBorders>
              <w:top w:val="single" w:sz="4" w:space="0" w:color="auto"/>
            </w:tcBorders>
          </w:tcPr>
          <w:p w14:paraId="7CCF6F11" w14:textId="77777777" w:rsidR="000C580E" w:rsidRDefault="001474E7" w:rsidP="000B3A46">
            <w:pPr>
              <w:jc w:val="right"/>
            </w:pPr>
            <w:r w:rsidRPr="00540D80">
              <w:t xml:space="preserve">Dr </w:t>
            </w:r>
          </w:p>
          <w:p w14:paraId="570AE854" w14:textId="05B17F91" w:rsidR="001474E7" w:rsidRPr="00540D80" w:rsidRDefault="001474E7" w:rsidP="00FD54EB">
            <w:pPr>
              <w:jc w:val="right"/>
            </w:pPr>
            <w:r w:rsidRPr="00540D80">
              <w:t>$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</w:tcBorders>
          </w:tcPr>
          <w:p w14:paraId="11C98364" w14:textId="05779979" w:rsidR="000C580E" w:rsidRDefault="001474E7" w:rsidP="00503541">
            <w:pPr>
              <w:jc w:val="right"/>
            </w:pPr>
            <w:r w:rsidRPr="00540D80">
              <w:t xml:space="preserve">Cr </w:t>
            </w:r>
          </w:p>
          <w:p w14:paraId="587FCD55" w14:textId="5847687C" w:rsidR="001474E7" w:rsidRPr="00540D80" w:rsidRDefault="000C580E" w:rsidP="00503541">
            <w:pPr>
              <w:jc w:val="right"/>
            </w:pPr>
            <w:r>
              <w:t>$</w:t>
            </w:r>
          </w:p>
        </w:tc>
      </w:tr>
      <w:tr w:rsidR="002D0CB6" w:rsidRPr="00540D80" w14:paraId="658213DC" w14:textId="77777777" w:rsidTr="00C03377">
        <w:trPr>
          <w:trHeight w:val="409"/>
        </w:trPr>
        <w:tc>
          <w:tcPr>
            <w:tcW w:w="7220" w:type="dxa"/>
          </w:tcPr>
          <w:p w14:paraId="000F2462" w14:textId="413FA83D" w:rsidR="002D0CB6" w:rsidRPr="00540D80" w:rsidRDefault="002D0CB6" w:rsidP="009B3C0E">
            <w:r w:rsidRPr="00FE407F">
              <w:rPr>
                <w:lang w:eastAsia="zh-CN"/>
              </w:rPr>
              <w:t>Trade receivables</w:t>
            </w:r>
            <w:r>
              <w:rPr>
                <w:lang w:eastAsia="zh-CN"/>
              </w:rPr>
              <w:t xml:space="preserve"> </w:t>
            </w:r>
            <w:r w:rsidRPr="00C03377">
              <w:rPr>
                <w:i/>
                <w:color w:val="FF0000"/>
                <w:sz w:val="20"/>
                <w:lang w:eastAsia="zh-CN"/>
              </w:rPr>
              <w:t>(hint: assets)</w:t>
            </w:r>
          </w:p>
        </w:tc>
        <w:tc>
          <w:tcPr>
            <w:tcW w:w="1662" w:type="dxa"/>
            <w:gridSpan w:val="2"/>
          </w:tcPr>
          <w:p w14:paraId="5FF38457" w14:textId="38F77589" w:rsidR="002D0CB6" w:rsidRPr="00540D80" w:rsidRDefault="00191663" w:rsidP="00C03377">
            <w:pPr>
              <w:ind w:right="154"/>
              <w:jc w:val="right"/>
            </w:pPr>
            <w:r w:rsidRPr="00191663">
              <w:t>(e.g.)</w:t>
            </w:r>
            <w:r>
              <w:t xml:space="preserve"> </w:t>
            </w:r>
            <w:r w:rsidR="00EB60F4">
              <w:t xml:space="preserve">25,000 </w:t>
            </w:r>
          </w:p>
        </w:tc>
        <w:tc>
          <w:tcPr>
            <w:tcW w:w="1299" w:type="dxa"/>
            <w:tcBorders>
              <w:left w:val="nil"/>
            </w:tcBorders>
          </w:tcPr>
          <w:p w14:paraId="1C28D50D" w14:textId="77777777" w:rsidR="002D0CB6" w:rsidRPr="00540D80" w:rsidRDefault="002D0CB6" w:rsidP="002D0CB6">
            <w:pPr>
              <w:jc w:val="right"/>
            </w:pPr>
          </w:p>
        </w:tc>
      </w:tr>
      <w:tr w:rsidR="002D0CB6" w:rsidRPr="00540D80" w14:paraId="786FE1B1" w14:textId="77777777" w:rsidTr="00C03377">
        <w:trPr>
          <w:trHeight w:val="423"/>
        </w:trPr>
        <w:tc>
          <w:tcPr>
            <w:tcW w:w="7220" w:type="dxa"/>
          </w:tcPr>
          <w:p w14:paraId="4A40CB58" w14:textId="35E42B44" w:rsidR="002D0CB6" w:rsidRPr="00540D80" w:rsidRDefault="002D0CB6" w:rsidP="009B3C0E">
            <w:r w:rsidRPr="00FE407F">
              <w:rPr>
                <w:lang w:eastAsia="zh-CN"/>
              </w:rPr>
              <w:t>Sales</w:t>
            </w:r>
            <w:r>
              <w:rPr>
                <w:lang w:eastAsia="zh-CN"/>
              </w:rPr>
              <w:t xml:space="preserve"> </w:t>
            </w:r>
            <w:r w:rsidR="009B3C0E"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 w:rsidR="009B3C0E">
              <w:rPr>
                <w:i/>
                <w:color w:val="FF0000"/>
                <w:sz w:val="20"/>
                <w:lang w:eastAsia="zh-CN"/>
              </w:rPr>
              <w:t>revenues</w:t>
            </w:r>
            <w:r w:rsidR="009B3C0E" w:rsidRPr="00DF68DE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479" w:type="dxa"/>
          </w:tcPr>
          <w:p w14:paraId="32C5C271" w14:textId="70E04A00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67C129DD" w14:textId="77777777" w:rsidR="002D0CB6" w:rsidRPr="00540D80" w:rsidRDefault="002D0CB6" w:rsidP="002D0CB6">
            <w:pPr>
              <w:jc w:val="right"/>
            </w:pPr>
          </w:p>
        </w:tc>
      </w:tr>
      <w:tr w:rsidR="002D0CB6" w:rsidRPr="00540D80" w14:paraId="2C3C5118" w14:textId="77777777" w:rsidTr="00C03377">
        <w:trPr>
          <w:trHeight w:val="423"/>
        </w:trPr>
        <w:tc>
          <w:tcPr>
            <w:tcW w:w="7220" w:type="dxa"/>
          </w:tcPr>
          <w:p w14:paraId="77323E68" w14:textId="3DB57E4C" w:rsidR="002D0CB6" w:rsidRPr="00540D80" w:rsidRDefault="00A5507B" w:rsidP="009B3C0E">
            <w:r>
              <w:rPr>
                <w:lang w:eastAsia="zh-CN"/>
              </w:rPr>
              <w:t>Cash at bank (b</w:t>
            </w:r>
            <w:r w:rsidR="002D0CB6" w:rsidRPr="00FE407F">
              <w:rPr>
                <w:lang w:eastAsia="zh-CN"/>
              </w:rPr>
              <w:t>ank overdraft</w:t>
            </w:r>
            <w:r>
              <w:rPr>
                <w:lang w:eastAsia="zh-CN"/>
              </w:rPr>
              <w:t>)</w:t>
            </w:r>
            <w:r w:rsidR="002D0CB6">
              <w:rPr>
                <w:lang w:eastAsia="zh-CN"/>
              </w:rPr>
              <w:t xml:space="preserve"> </w:t>
            </w:r>
            <w:r w:rsidR="002D0CB6"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 w:rsidR="002D0CB6">
              <w:rPr>
                <w:i/>
                <w:color w:val="FF0000"/>
                <w:sz w:val="20"/>
                <w:lang w:eastAsia="zh-CN"/>
              </w:rPr>
              <w:t>liabilities)*</w:t>
            </w:r>
          </w:p>
        </w:tc>
        <w:tc>
          <w:tcPr>
            <w:tcW w:w="1479" w:type="dxa"/>
          </w:tcPr>
          <w:p w14:paraId="5D910667" w14:textId="4A362EE1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1FAF898B" w14:textId="77777777" w:rsidR="002D0CB6" w:rsidRPr="00540D80" w:rsidRDefault="002D0CB6" w:rsidP="002D0CB6">
            <w:pPr>
              <w:jc w:val="right"/>
            </w:pPr>
          </w:p>
        </w:tc>
      </w:tr>
      <w:tr w:rsidR="002D0CB6" w:rsidRPr="00540D80" w14:paraId="60B59A47" w14:textId="77777777" w:rsidTr="00C03377">
        <w:trPr>
          <w:trHeight w:val="409"/>
        </w:trPr>
        <w:tc>
          <w:tcPr>
            <w:tcW w:w="7220" w:type="dxa"/>
          </w:tcPr>
          <w:p w14:paraId="20FFD705" w14:textId="62214AC5" w:rsidR="002D0CB6" w:rsidRPr="00540D80" w:rsidRDefault="002D0CB6" w:rsidP="009B3C0E">
            <w:r w:rsidRPr="00FE407F">
              <w:rPr>
                <w:lang w:eastAsia="zh-CN"/>
              </w:rPr>
              <w:t>Sundry expenses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>
              <w:rPr>
                <w:i/>
                <w:color w:val="FF0000"/>
                <w:sz w:val="20"/>
                <w:lang w:eastAsia="zh-CN"/>
              </w:rPr>
              <w:t>expenses</w:t>
            </w:r>
            <w:r w:rsidRPr="00DF68DE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479" w:type="dxa"/>
          </w:tcPr>
          <w:p w14:paraId="11E8915E" w14:textId="1BB13D04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221D7F9E" w14:textId="77777777" w:rsidR="002D0CB6" w:rsidRPr="00540D80" w:rsidRDefault="002D0CB6" w:rsidP="002D0CB6">
            <w:pPr>
              <w:jc w:val="right"/>
            </w:pPr>
          </w:p>
        </w:tc>
      </w:tr>
      <w:tr w:rsidR="002D0CB6" w:rsidRPr="00540D80" w14:paraId="466FA3E7" w14:textId="77777777" w:rsidTr="00C03377">
        <w:trPr>
          <w:trHeight w:val="423"/>
        </w:trPr>
        <w:tc>
          <w:tcPr>
            <w:tcW w:w="7220" w:type="dxa"/>
          </w:tcPr>
          <w:p w14:paraId="31EC7361" w14:textId="0BADD33D" w:rsidR="002D0CB6" w:rsidRPr="00540D80" w:rsidRDefault="002D0CB6" w:rsidP="009B3C0E">
            <w:r w:rsidRPr="00DF68DE">
              <w:rPr>
                <w:lang w:eastAsia="zh-CN"/>
              </w:rPr>
              <w:t>Motor van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>(hint: assets)</w:t>
            </w:r>
          </w:p>
        </w:tc>
        <w:tc>
          <w:tcPr>
            <w:tcW w:w="1479" w:type="dxa"/>
          </w:tcPr>
          <w:p w14:paraId="5713250E" w14:textId="77777777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14817B9B" w14:textId="2D153DB3" w:rsidR="002D0CB6" w:rsidRPr="00540D80" w:rsidRDefault="002D0CB6" w:rsidP="002D0CB6">
            <w:pPr>
              <w:jc w:val="right"/>
            </w:pPr>
          </w:p>
        </w:tc>
      </w:tr>
      <w:tr w:rsidR="002D0CB6" w:rsidRPr="00540D80" w14:paraId="54D819D9" w14:textId="77777777" w:rsidTr="00C03377">
        <w:trPr>
          <w:trHeight w:val="423"/>
        </w:trPr>
        <w:tc>
          <w:tcPr>
            <w:tcW w:w="7220" w:type="dxa"/>
          </w:tcPr>
          <w:p w14:paraId="43EFB068" w14:textId="2E718470" w:rsidR="002D0CB6" w:rsidRPr="00540D80" w:rsidRDefault="002D0CB6" w:rsidP="009B3C0E">
            <w:r w:rsidRPr="00DF68DE">
              <w:rPr>
                <w:lang w:eastAsia="zh-CN"/>
              </w:rPr>
              <w:t>Inventory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>(hin</w:t>
            </w:r>
            <w:r w:rsidR="009B3C0E">
              <w:rPr>
                <w:i/>
                <w:color w:val="FF0000"/>
                <w:sz w:val="20"/>
                <w:lang w:eastAsia="zh-CN"/>
              </w:rPr>
              <w:t>t</w:t>
            </w:r>
            <w:r w:rsidRPr="00DF68DE">
              <w:rPr>
                <w:i/>
                <w:color w:val="FF0000"/>
                <w:sz w:val="20"/>
                <w:lang w:eastAsia="zh-CN"/>
              </w:rPr>
              <w:t>: assets)</w:t>
            </w:r>
          </w:p>
        </w:tc>
        <w:tc>
          <w:tcPr>
            <w:tcW w:w="1479" w:type="dxa"/>
          </w:tcPr>
          <w:p w14:paraId="5D4F574D" w14:textId="77777777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47D516CA" w14:textId="6ED30366" w:rsidR="002D0CB6" w:rsidRPr="00540D80" w:rsidRDefault="002D0CB6" w:rsidP="002D0CB6">
            <w:pPr>
              <w:jc w:val="right"/>
            </w:pPr>
          </w:p>
        </w:tc>
      </w:tr>
      <w:tr w:rsidR="002D0CB6" w:rsidRPr="00540D80" w14:paraId="49E04921" w14:textId="77777777" w:rsidTr="00C03377">
        <w:trPr>
          <w:trHeight w:val="409"/>
        </w:trPr>
        <w:tc>
          <w:tcPr>
            <w:tcW w:w="7220" w:type="dxa"/>
          </w:tcPr>
          <w:p w14:paraId="01648B34" w14:textId="303655B2" w:rsidR="002D0CB6" w:rsidRPr="00540D80" w:rsidRDefault="002D0CB6" w:rsidP="002D0CB6">
            <w:r w:rsidRPr="00DF68DE">
              <w:rPr>
                <w:lang w:eastAsia="zh-CN"/>
              </w:rPr>
              <w:t>Capital</w:t>
            </w:r>
          </w:p>
        </w:tc>
        <w:tc>
          <w:tcPr>
            <w:tcW w:w="1479" w:type="dxa"/>
          </w:tcPr>
          <w:p w14:paraId="093CF68D" w14:textId="7E8314E6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02CB3C98" w14:textId="77777777" w:rsidR="002D0CB6" w:rsidRPr="00540D80" w:rsidRDefault="002D0CB6" w:rsidP="002D0CB6">
            <w:pPr>
              <w:jc w:val="right"/>
            </w:pPr>
          </w:p>
        </w:tc>
      </w:tr>
      <w:tr w:rsidR="002D0CB6" w:rsidRPr="00540D80" w14:paraId="6AD8C2FF" w14:textId="77777777" w:rsidTr="00C03377">
        <w:trPr>
          <w:trHeight w:val="423"/>
        </w:trPr>
        <w:tc>
          <w:tcPr>
            <w:tcW w:w="7220" w:type="dxa"/>
          </w:tcPr>
          <w:p w14:paraId="3C625823" w14:textId="2F8A4189" w:rsidR="002D0CB6" w:rsidRPr="00540D80" w:rsidRDefault="002D0CB6" w:rsidP="009B3C0E">
            <w:r w:rsidRPr="00DF68DE">
              <w:rPr>
                <w:lang w:eastAsia="zh-CN"/>
              </w:rPr>
              <w:t>Purchases</w:t>
            </w:r>
            <w:r w:rsidR="009B3C0E">
              <w:rPr>
                <w:lang w:eastAsia="zh-CN"/>
              </w:rPr>
              <w:t xml:space="preserve"> </w:t>
            </w:r>
            <w:r w:rsidR="009B3C0E"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 w:rsidR="009B3C0E">
              <w:rPr>
                <w:i/>
                <w:color w:val="FF0000"/>
                <w:sz w:val="20"/>
                <w:lang w:eastAsia="zh-CN"/>
              </w:rPr>
              <w:t>expenses</w:t>
            </w:r>
            <w:r w:rsidR="009B3C0E" w:rsidRPr="00DF68DE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479" w:type="dxa"/>
          </w:tcPr>
          <w:p w14:paraId="23DC010C" w14:textId="77777777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4A20E407" w14:textId="05C5AB80" w:rsidR="002D0CB6" w:rsidRPr="00540D80" w:rsidRDefault="002D0CB6" w:rsidP="002D0CB6">
            <w:pPr>
              <w:jc w:val="right"/>
            </w:pPr>
          </w:p>
        </w:tc>
      </w:tr>
      <w:tr w:rsidR="002D0CB6" w:rsidRPr="00540D80" w14:paraId="2BF8E8A2" w14:textId="77777777" w:rsidTr="00C03377">
        <w:trPr>
          <w:trHeight w:val="423"/>
        </w:trPr>
        <w:tc>
          <w:tcPr>
            <w:tcW w:w="7220" w:type="dxa"/>
          </w:tcPr>
          <w:p w14:paraId="2FF5FEEE" w14:textId="4A8AA92C" w:rsidR="002D0CB6" w:rsidRDefault="002D0CB6" w:rsidP="009B3C0E">
            <w:r w:rsidRPr="00DF68DE">
              <w:rPr>
                <w:lang w:eastAsia="zh-CN"/>
              </w:rPr>
              <w:t>Trade payables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>
              <w:rPr>
                <w:i/>
                <w:color w:val="FF0000"/>
                <w:sz w:val="20"/>
                <w:lang w:eastAsia="zh-CN"/>
              </w:rPr>
              <w:t>liabilities)</w:t>
            </w:r>
          </w:p>
        </w:tc>
        <w:tc>
          <w:tcPr>
            <w:tcW w:w="1479" w:type="dxa"/>
          </w:tcPr>
          <w:p w14:paraId="0B41B16D" w14:textId="77777777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72406894" w14:textId="77777777" w:rsidR="002D0CB6" w:rsidRPr="00540D80" w:rsidRDefault="002D0CB6" w:rsidP="002D0CB6">
            <w:pPr>
              <w:jc w:val="right"/>
            </w:pPr>
          </w:p>
        </w:tc>
      </w:tr>
      <w:tr w:rsidR="002D0CB6" w:rsidRPr="00540D80" w14:paraId="3C60ECA3" w14:textId="77777777" w:rsidTr="00C03377">
        <w:trPr>
          <w:trHeight w:val="409"/>
        </w:trPr>
        <w:tc>
          <w:tcPr>
            <w:tcW w:w="7220" w:type="dxa"/>
          </w:tcPr>
          <w:p w14:paraId="28CF6A1F" w14:textId="3D5F60F7" w:rsidR="002D0CB6" w:rsidRDefault="002D0CB6" w:rsidP="002D0CB6">
            <w:r w:rsidRPr="00DF68DE">
              <w:rPr>
                <w:lang w:eastAsia="zh-CN"/>
              </w:rPr>
              <w:t>Drawings</w:t>
            </w:r>
          </w:p>
        </w:tc>
        <w:tc>
          <w:tcPr>
            <w:tcW w:w="1479" w:type="dxa"/>
          </w:tcPr>
          <w:p w14:paraId="3826EF0B" w14:textId="77777777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48AD5349" w14:textId="77777777" w:rsidR="002D0CB6" w:rsidRPr="00540D80" w:rsidRDefault="002D0CB6" w:rsidP="002D0CB6">
            <w:pPr>
              <w:jc w:val="right"/>
            </w:pPr>
          </w:p>
        </w:tc>
      </w:tr>
      <w:tr w:rsidR="002D0CB6" w:rsidRPr="00540D80" w14:paraId="185707BF" w14:textId="77777777" w:rsidTr="00C03377">
        <w:trPr>
          <w:trHeight w:val="423"/>
        </w:trPr>
        <w:tc>
          <w:tcPr>
            <w:tcW w:w="7220" w:type="dxa"/>
          </w:tcPr>
          <w:p w14:paraId="4F7ECABD" w14:textId="07C09262" w:rsidR="002D0CB6" w:rsidRDefault="002D0CB6" w:rsidP="009B3C0E">
            <w:r w:rsidRPr="00DF68DE">
              <w:rPr>
                <w:lang w:eastAsia="zh-CN"/>
              </w:rPr>
              <w:t>Rent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>
              <w:rPr>
                <w:i/>
                <w:color w:val="FF0000"/>
                <w:sz w:val="20"/>
                <w:lang w:eastAsia="zh-CN"/>
              </w:rPr>
              <w:t>expenses</w:t>
            </w:r>
            <w:r w:rsidRPr="00DF68DE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479" w:type="dxa"/>
          </w:tcPr>
          <w:p w14:paraId="4E34A2CE" w14:textId="77777777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54569320" w14:textId="77777777" w:rsidR="002D0CB6" w:rsidRPr="00540D80" w:rsidRDefault="002D0CB6" w:rsidP="002D0CB6">
            <w:pPr>
              <w:jc w:val="right"/>
            </w:pPr>
          </w:p>
        </w:tc>
      </w:tr>
      <w:tr w:rsidR="002D0CB6" w:rsidRPr="00540D80" w14:paraId="7AF5EEB4" w14:textId="77777777" w:rsidTr="00C03377">
        <w:trPr>
          <w:trHeight w:val="423"/>
        </w:trPr>
        <w:tc>
          <w:tcPr>
            <w:tcW w:w="7220" w:type="dxa"/>
          </w:tcPr>
          <w:p w14:paraId="57CA4A25" w14:textId="3256EC72" w:rsidR="002D0CB6" w:rsidRDefault="002D0CB6" w:rsidP="009B3C0E">
            <w:r w:rsidRPr="00DF68DE">
              <w:rPr>
                <w:lang w:eastAsia="zh-CN"/>
              </w:rPr>
              <w:t>Carriage outwards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>
              <w:rPr>
                <w:i/>
                <w:color w:val="FF0000"/>
                <w:sz w:val="20"/>
                <w:lang w:eastAsia="zh-CN"/>
              </w:rPr>
              <w:t>expenses</w:t>
            </w:r>
            <w:r w:rsidRPr="00DF68DE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479" w:type="dxa"/>
          </w:tcPr>
          <w:p w14:paraId="068B4F4D" w14:textId="77777777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296DF8FE" w14:textId="77777777" w:rsidR="002D0CB6" w:rsidRPr="00540D80" w:rsidRDefault="002D0CB6" w:rsidP="002D0CB6">
            <w:pPr>
              <w:jc w:val="right"/>
            </w:pPr>
          </w:p>
        </w:tc>
      </w:tr>
      <w:tr w:rsidR="002D0CB6" w:rsidRPr="00540D80" w14:paraId="3612B01A" w14:textId="77777777" w:rsidTr="00C03377">
        <w:trPr>
          <w:trHeight w:val="423"/>
        </w:trPr>
        <w:tc>
          <w:tcPr>
            <w:tcW w:w="7220" w:type="dxa"/>
          </w:tcPr>
          <w:p w14:paraId="69407988" w14:textId="06D1BFF7" w:rsidR="002D0CB6" w:rsidRDefault="002D0CB6" w:rsidP="002D0CB6">
            <w:r w:rsidRPr="00DF68DE">
              <w:rPr>
                <w:lang w:eastAsia="zh-CN"/>
              </w:rPr>
              <w:t>Returns outwards</w:t>
            </w:r>
            <w:r w:rsidRPr="00C03377">
              <w:rPr>
                <w:i/>
                <w:color w:val="FF0000"/>
                <w:sz w:val="20"/>
                <w:lang w:eastAsia="zh-CN"/>
              </w:rPr>
              <w:t xml:space="preserve"> **</w:t>
            </w:r>
          </w:p>
        </w:tc>
        <w:tc>
          <w:tcPr>
            <w:tcW w:w="1479" w:type="dxa"/>
          </w:tcPr>
          <w:p w14:paraId="69834705" w14:textId="77777777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6C488B3E" w14:textId="77777777" w:rsidR="002D0CB6" w:rsidRPr="00540D80" w:rsidRDefault="002D0CB6" w:rsidP="002D0CB6">
            <w:pPr>
              <w:jc w:val="right"/>
            </w:pPr>
          </w:p>
        </w:tc>
      </w:tr>
      <w:tr w:rsidR="002D0CB6" w:rsidRPr="00540D80" w14:paraId="6E2D7308" w14:textId="77777777" w:rsidTr="00C03377">
        <w:trPr>
          <w:trHeight w:val="409"/>
        </w:trPr>
        <w:tc>
          <w:tcPr>
            <w:tcW w:w="7220" w:type="dxa"/>
          </w:tcPr>
          <w:p w14:paraId="53B5A14C" w14:textId="2F419AB9" w:rsidR="002D0CB6" w:rsidRDefault="002D0CB6" w:rsidP="002D0CB6">
            <w:r w:rsidRPr="00DF68DE">
              <w:rPr>
                <w:lang w:eastAsia="zh-CN"/>
              </w:rPr>
              <w:t>Returns inwards</w:t>
            </w:r>
            <w:r w:rsidRPr="00C03377">
              <w:rPr>
                <w:i/>
                <w:color w:val="FF0000"/>
                <w:sz w:val="20"/>
                <w:lang w:eastAsia="zh-CN"/>
              </w:rPr>
              <w:t xml:space="preserve"> **</w:t>
            </w:r>
          </w:p>
        </w:tc>
        <w:tc>
          <w:tcPr>
            <w:tcW w:w="1479" w:type="dxa"/>
          </w:tcPr>
          <w:p w14:paraId="79F9B1AE" w14:textId="77777777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7B224E94" w14:textId="77777777" w:rsidR="002D0CB6" w:rsidRPr="00540D80" w:rsidRDefault="002D0CB6" w:rsidP="002D0CB6">
            <w:pPr>
              <w:jc w:val="right"/>
            </w:pPr>
          </w:p>
        </w:tc>
      </w:tr>
      <w:tr w:rsidR="002D0CB6" w:rsidRPr="00540D80" w14:paraId="13F35AF2" w14:textId="77777777" w:rsidTr="00C03377">
        <w:trPr>
          <w:trHeight w:val="423"/>
        </w:trPr>
        <w:tc>
          <w:tcPr>
            <w:tcW w:w="7220" w:type="dxa"/>
          </w:tcPr>
          <w:p w14:paraId="431A6EB6" w14:textId="5E3D61EF" w:rsidR="002D0CB6" w:rsidRDefault="002D0CB6" w:rsidP="009B3C0E">
            <w:r w:rsidRPr="00DF68DE">
              <w:rPr>
                <w:lang w:eastAsia="zh-CN"/>
              </w:rPr>
              <w:t>Discounts received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>
              <w:rPr>
                <w:i/>
                <w:color w:val="FF0000"/>
                <w:sz w:val="20"/>
                <w:lang w:eastAsia="zh-CN"/>
              </w:rPr>
              <w:t>revenue</w:t>
            </w:r>
            <w:r w:rsidR="00881AE5">
              <w:rPr>
                <w:i/>
                <w:color w:val="FF0000"/>
                <w:sz w:val="20"/>
                <w:lang w:eastAsia="zh-CN"/>
              </w:rPr>
              <w:t>s</w:t>
            </w:r>
            <w:r w:rsidRPr="00DF68DE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479" w:type="dxa"/>
          </w:tcPr>
          <w:p w14:paraId="68161787" w14:textId="77777777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329186F6" w14:textId="77777777" w:rsidR="002D0CB6" w:rsidRPr="00540D80" w:rsidRDefault="002D0CB6" w:rsidP="002D0CB6">
            <w:pPr>
              <w:jc w:val="right"/>
            </w:pPr>
          </w:p>
        </w:tc>
      </w:tr>
      <w:tr w:rsidR="002D0CB6" w:rsidRPr="00540D80" w14:paraId="24091008" w14:textId="77777777" w:rsidTr="00C03377">
        <w:trPr>
          <w:trHeight w:val="423"/>
        </w:trPr>
        <w:tc>
          <w:tcPr>
            <w:tcW w:w="7220" w:type="dxa"/>
          </w:tcPr>
          <w:p w14:paraId="18BDA467" w14:textId="54205B84" w:rsidR="002D0CB6" w:rsidRPr="00540D80" w:rsidRDefault="002D0CB6" w:rsidP="009B3C0E">
            <w:r w:rsidRPr="00DF68DE">
              <w:rPr>
                <w:lang w:eastAsia="zh-CN"/>
              </w:rPr>
              <w:t>Discount</w:t>
            </w:r>
            <w:r w:rsidR="007220A6">
              <w:rPr>
                <w:lang w:eastAsia="zh-CN"/>
              </w:rPr>
              <w:t>s</w:t>
            </w:r>
            <w:r w:rsidRPr="00DF68DE">
              <w:rPr>
                <w:lang w:eastAsia="zh-CN"/>
              </w:rPr>
              <w:t xml:space="preserve"> allowed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>
              <w:rPr>
                <w:i/>
                <w:color w:val="FF0000"/>
                <w:sz w:val="20"/>
                <w:lang w:eastAsia="zh-CN"/>
              </w:rPr>
              <w:t>expenses</w:t>
            </w:r>
            <w:r w:rsidRPr="00DF68DE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479" w:type="dxa"/>
          </w:tcPr>
          <w:p w14:paraId="3E58CF52" w14:textId="0B510F5E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701656B3" w14:textId="77777777" w:rsidR="002D0CB6" w:rsidRPr="00540D80" w:rsidRDefault="002D0CB6" w:rsidP="002D0CB6">
            <w:pPr>
              <w:jc w:val="right"/>
            </w:pPr>
          </w:p>
        </w:tc>
      </w:tr>
      <w:tr w:rsidR="002D0CB6" w:rsidRPr="00540D80" w14:paraId="13577E3C" w14:textId="77777777" w:rsidTr="00C03377">
        <w:trPr>
          <w:trHeight w:val="409"/>
        </w:trPr>
        <w:tc>
          <w:tcPr>
            <w:tcW w:w="7220" w:type="dxa"/>
          </w:tcPr>
          <w:p w14:paraId="6F51FA84" w14:textId="2F2EA7B6" w:rsidR="002D0CB6" w:rsidRDefault="002D0CB6" w:rsidP="009B3C0E">
            <w:r w:rsidRPr="00DF68DE">
              <w:rPr>
                <w:lang w:eastAsia="zh-CN"/>
              </w:rPr>
              <w:t>Rental deposit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>(hint: assets)</w:t>
            </w:r>
          </w:p>
        </w:tc>
        <w:tc>
          <w:tcPr>
            <w:tcW w:w="1479" w:type="dxa"/>
          </w:tcPr>
          <w:p w14:paraId="3704816E" w14:textId="77777777" w:rsidR="002D0CB6" w:rsidRPr="00540D80" w:rsidRDefault="002D0CB6" w:rsidP="002D0CB6">
            <w:pPr>
              <w:jc w:val="right"/>
            </w:pPr>
          </w:p>
        </w:tc>
        <w:tc>
          <w:tcPr>
            <w:tcW w:w="1482" w:type="dxa"/>
            <w:gridSpan w:val="2"/>
            <w:tcBorders>
              <w:left w:val="nil"/>
            </w:tcBorders>
          </w:tcPr>
          <w:p w14:paraId="42E62CF5" w14:textId="77777777" w:rsidR="002D0CB6" w:rsidRPr="00540D80" w:rsidRDefault="002D0CB6" w:rsidP="002D0CB6">
            <w:pPr>
              <w:jc w:val="right"/>
            </w:pPr>
          </w:p>
        </w:tc>
      </w:tr>
      <w:tr w:rsidR="001474E7" w:rsidRPr="00540D80" w14:paraId="2CAD8A0F" w14:textId="77777777" w:rsidTr="00C03377">
        <w:trPr>
          <w:trHeight w:val="431"/>
        </w:trPr>
        <w:tc>
          <w:tcPr>
            <w:tcW w:w="7220" w:type="dxa"/>
          </w:tcPr>
          <w:p w14:paraId="13C1C55E" w14:textId="77777777" w:rsidR="001474E7" w:rsidRPr="00540D80" w:rsidRDefault="001474E7" w:rsidP="00503541"/>
        </w:tc>
        <w:tc>
          <w:tcPr>
            <w:tcW w:w="1479" w:type="dxa"/>
            <w:tcBorders>
              <w:top w:val="single" w:sz="4" w:space="0" w:color="auto"/>
              <w:bottom w:val="double" w:sz="4" w:space="0" w:color="auto"/>
            </w:tcBorders>
          </w:tcPr>
          <w:p w14:paraId="0BBD5156" w14:textId="67A1B2F8" w:rsidR="001474E7" w:rsidRPr="00540D80" w:rsidRDefault="00763DF9" w:rsidP="00503541">
            <w:pPr>
              <w:jc w:val="right"/>
            </w:pPr>
            <w:r>
              <w:t>621</w:t>
            </w:r>
            <w:r w:rsidR="001474E7" w:rsidRPr="00540D80">
              <w:t>,0</w:t>
            </w:r>
            <w:r>
              <w:t>6</w:t>
            </w:r>
            <w:r w:rsidR="001474E7" w:rsidRPr="00540D80">
              <w:t>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78E60DD5" w14:textId="415BC65C" w:rsidR="001474E7" w:rsidRPr="00540D80" w:rsidRDefault="001474E7" w:rsidP="00503541">
            <w:pPr>
              <w:jc w:val="right"/>
            </w:pPr>
          </w:p>
        </w:tc>
      </w:tr>
    </w:tbl>
    <w:p w14:paraId="231DDB87" w14:textId="77777777" w:rsidR="00894DCE" w:rsidRDefault="00894DCE">
      <w:pPr>
        <w:rPr>
          <w:rFonts w:eastAsiaTheme="minorEastAsia"/>
          <w:color w:val="FF0000"/>
        </w:rPr>
      </w:pPr>
    </w:p>
    <w:p w14:paraId="18BDD5FF" w14:textId="4F419C81" w:rsidR="00571E0D" w:rsidRPr="00894DCE" w:rsidRDefault="00894DCE">
      <w:pPr>
        <w:rPr>
          <w:rFonts w:eastAsiaTheme="minorEastAsia"/>
          <w:color w:val="FF0000"/>
        </w:rPr>
      </w:pPr>
      <w:r w:rsidRPr="00894DCE">
        <w:rPr>
          <w:rFonts w:eastAsiaTheme="minorEastAsia" w:hint="eastAsia"/>
          <w:color w:val="FF0000"/>
        </w:rPr>
        <w:t>Notes:</w:t>
      </w:r>
    </w:p>
    <w:p w14:paraId="364DCF15" w14:textId="534E0FA2" w:rsidR="00571E0D" w:rsidRDefault="00571E0D" w:rsidP="00894DCE">
      <w:pPr>
        <w:spacing w:after="160" w:line="259" w:lineRule="auto"/>
        <w:ind w:left="720" w:right="-514" w:hanging="720"/>
        <w:rPr>
          <w:rFonts w:ascii="Comic Sans MS" w:hAnsi="Comic Sans MS"/>
          <w:color w:val="FF0000"/>
        </w:rPr>
      </w:pPr>
      <w:r w:rsidRPr="002A7784">
        <w:rPr>
          <w:rFonts w:ascii="Comic Sans MS" w:hAnsi="Comic Sans MS"/>
          <w:color w:val="FF0000"/>
        </w:rPr>
        <w:t>*</w:t>
      </w:r>
      <w:r>
        <w:rPr>
          <w:rFonts w:ascii="Comic Sans MS" w:hAnsi="Comic Sans MS"/>
          <w:color w:val="FF0000"/>
        </w:rPr>
        <w:tab/>
      </w:r>
      <w:r w:rsidRPr="00C03377">
        <w:rPr>
          <w:rFonts w:ascii="Comic Sans MS" w:hAnsi="Comic Sans MS"/>
          <w:color w:val="FF0000"/>
        </w:rPr>
        <w:t xml:space="preserve">Cash at bank </w:t>
      </w:r>
      <w:r w:rsidR="00894DCE">
        <w:rPr>
          <w:rFonts w:ascii="Comic Sans MS" w:hAnsi="Comic Sans MS"/>
          <w:color w:val="FF0000"/>
        </w:rPr>
        <w:t xml:space="preserve">is </w:t>
      </w:r>
      <w:r w:rsidRPr="00C03377">
        <w:rPr>
          <w:rFonts w:ascii="Comic Sans MS" w:hAnsi="Comic Sans MS"/>
          <w:color w:val="FF0000"/>
        </w:rPr>
        <w:t xml:space="preserve">normally an asset account with a debit balance. However, when cash withdrawn from the </w:t>
      </w:r>
      <w:r w:rsidR="00894DCE">
        <w:rPr>
          <w:rFonts w:ascii="Comic Sans MS" w:hAnsi="Comic Sans MS"/>
          <w:color w:val="FF0000"/>
        </w:rPr>
        <w:t xml:space="preserve">cash at </w:t>
      </w:r>
      <w:r w:rsidRPr="00C03377">
        <w:rPr>
          <w:rFonts w:ascii="Comic Sans MS" w:hAnsi="Comic Sans MS"/>
          <w:color w:val="FF0000"/>
        </w:rPr>
        <w:t>bank account is more than the account balance</w:t>
      </w:r>
      <w:r w:rsidR="00894DCE">
        <w:rPr>
          <w:rFonts w:ascii="Comic Sans MS" w:hAnsi="Comic Sans MS"/>
          <w:color w:val="FF0000"/>
        </w:rPr>
        <w:t xml:space="preserve"> </w:t>
      </w:r>
      <w:r w:rsidR="00894DCE" w:rsidRPr="00894DCE">
        <w:rPr>
          <w:rFonts w:ascii="Comic Sans MS" w:hAnsi="Comic Sans MS"/>
          <w:color w:val="FF0000"/>
        </w:rPr>
        <w:t>(i.e. bank overdraft)</w:t>
      </w:r>
      <w:proofErr w:type="gramStart"/>
      <w:r w:rsidRPr="00C03377">
        <w:rPr>
          <w:rFonts w:ascii="Comic Sans MS" w:hAnsi="Comic Sans MS"/>
          <w:color w:val="FF0000"/>
        </w:rPr>
        <w:t>,</w:t>
      </w:r>
      <w:proofErr w:type="gramEnd"/>
      <w:r w:rsidRPr="00C03377">
        <w:rPr>
          <w:rFonts w:ascii="Comic Sans MS" w:hAnsi="Comic Sans MS"/>
          <w:color w:val="FF0000"/>
        </w:rPr>
        <w:t xml:space="preserve"> it becomes a liability account with a credit balance.</w:t>
      </w:r>
    </w:p>
    <w:p w14:paraId="349530B9" w14:textId="47DCA971" w:rsidR="00571E0D" w:rsidRDefault="00571E0D" w:rsidP="00C03377">
      <w:pPr>
        <w:spacing w:line="259" w:lineRule="auto"/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** </w:t>
      </w:r>
      <w:r>
        <w:rPr>
          <w:rFonts w:ascii="Comic Sans MS" w:hAnsi="Comic Sans MS"/>
          <w:color w:val="FF0000"/>
        </w:rPr>
        <w:tab/>
        <w:t>Double entry rule</w:t>
      </w:r>
      <w:r w:rsidR="00EC5615">
        <w:rPr>
          <w:rFonts w:ascii="Comic Sans MS" w:hAnsi="Comic Sans MS"/>
          <w:color w:val="FF0000"/>
        </w:rPr>
        <w:t>s</w:t>
      </w:r>
      <w:r>
        <w:rPr>
          <w:rFonts w:ascii="Comic Sans MS" w:hAnsi="Comic Sans MS"/>
          <w:color w:val="FF0000"/>
        </w:rPr>
        <w:t xml:space="preserve"> </w:t>
      </w:r>
      <w:r w:rsidR="00E7467C">
        <w:rPr>
          <w:rFonts w:ascii="Comic Sans MS" w:hAnsi="Comic Sans MS"/>
          <w:color w:val="FF0000"/>
        </w:rPr>
        <w:t>for recording</w:t>
      </w:r>
      <w:r>
        <w:rPr>
          <w:rFonts w:ascii="Comic Sans MS" w:hAnsi="Comic Sans MS"/>
          <w:color w:val="FF0000"/>
        </w:rPr>
        <w:t xml:space="preserve"> returns inwards and returns outward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71E0D" w14:paraId="7E13AE9D" w14:textId="77777777" w:rsidTr="00C03377">
        <w:trPr>
          <w:trHeight w:val="251"/>
        </w:trPr>
        <w:tc>
          <w:tcPr>
            <w:tcW w:w="3245" w:type="dxa"/>
          </w:tcPr>
          <w:p w14:paraId="15DBEA44" w14:textId="73EB6D4C" w:rsidR="00571E0D" w:rsidRDefault="00E7467C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To record</w:t>
            </w:r>
          </w:p>
        </w:tc>
        <w:tc>
          <w:tcPr>
            <w:tcW w:w="3245" w:type="dxa"/>
          </w:tcPr>
          <w:p w14:paraId="30B6F59E" w14:textId="568487B1" w:rsidR="00571E0D" w:rsidRPr="00C03377" w:rsidRDefault="00571E0D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  <w:u w:val="single"/>
              </w:rPr>
            </w:pPr>
            <w:r w:rsidRPr="00C03377">
              <w:rPr>
                <w:rFonts w:ascii="Comic Sans MS" w:hAnsi="Comic Sans MS"/>
                <w:color w:val="FF0000"/>
                <w:u w:val="single"/>
              </w:rPr>
              <w:t>returns inwards</w:t>
            </w:r>
            <w:r w:rsidR="00E7467C">
              <w:rPr>
                <w:rFonts w:ascii="Comic Sans MS" w:hAnsi="Comic Sans MS"/>
                <w:color w:val="FF0000"/>
                <w:u w:val="single"/>
              </w:rPr>
              <w:t xml:space="preserve"> account</w:t>
            </w:r>
          </w:p>
        </w:tc>
        <w:tc>
          <w:tcPr>
            <w:tcW w:w="3246" w:type="dxa"/>
          </w:tcPr>
          <w:p w14:paraId="75F9753D" w14:textId="14CDE6DB" w:rsidR="00571E0D" w:rsidRPr="00C03377" w:rsidRDefault="00571E0D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  <w:u w:val="single"/>
              </w:rPr>
            </w:pPr>
            <w:r w:rsidRPr="00C03377">
              <w:rPr>
                <w:rFonts w:ascii="Comic Sans MS" w:hAnsi="Comic Sans MS"/>
                <w:color w:val="FF0000"/>
                <w:u w:val="single"/>
              </w:rPr>
              <w:t xml:space="preserve">returns outwards </w:t>
            </w:r>
            <w:r w:rsidR="00E7467C">
              <w:rPr>
                <w:rFonts w:ascii="Comic Sans MS" w:hAnsi="Comic Sans MS"/>
                <w:color w:val="FF0000"/>
                <w:u w:val="single"/>
              </w:rPr>
              <w:t>account</w:t>
            </w:r>
          </w:p>
        </w:tc>
      </w:tr>
      <w:tr w:rsidR="00571E0D" w14:paraId="6DD782E3" w14:textId="77777777" w:rsidTr="00571E0D">
        <w:tc>
          <w:tcPr>
            <w:tcW w:w="3245" w:type="dxa"/>
          </w:tcPr>
          <w:p w14:paraId="541EB299" w14:textId="503307F4" w:rsidR="00571E0D" w:rsidRDefault="00E7467C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an increase</w:t>
            </w:r>
          </w:p>
        </w:tc>
        <w:tc>
          <w:tcPr>
            <w:tcW w:w="3245" w:type="dxa"/>
          </w:tcPr>
          <w:p w14:paraId="38B67146" w14:textId="7089415F" w:rsidR="00571E0D" w:rsidRDefault="00E7467C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ebit side</w:t>
            </w:r>
          </w:p>
        </w:tc>
        <w:tc>
          <w:tcPr>
            <w:tcW w:w="3246" w:type="dxa"/>
          </w:tcPr>
          <w:p w14:paraId="4A244E2A" w14:textId="4FBF8BD7" w:rsidR="00571E0D" w:rsidRDefault="00E7467C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Credit side</w:t>
            </w:r>
          </w:p>
        </w:tc>
      </w:tr>
      <w:tr w:rsidR="00571E0D" w14:paraId="554E0F22" w14:textId="77777777" w:rsidTr="00571E0D">
        <w:tc>
          <w:tcPr>
            <w:tcW w:w="3245" w:type="dxa"/>
          </w:tcPr>
          <w:p w14:paraId="7FC5324D" w14:textId="4F6EEED9" w:rsidR="00571E0D" w:rsidRDefault="00E7467C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a decrease</w:t>
            </w:r>
          </w:p>
        </w:tc>
        <w:tc>
          <w:tcPr>
            <w:tcW w:w="3245" w:type="dxa"/>
          </w:tcPr>
          <w:p w14:paraId="4B27AD48" w14:textId="638A16C1" w:rsidR="00571E0D" w:rsidRDefault="00E7467C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Credit side</w:t>
            </w:r>
          </w:p>
        </w:tc>
        <w:tc>
          <w:tcPr>
            <w:tcW w:w="3246" w:type="dxa"/>
          </w:tcPr>
          <w:p w14:paraId="4C2F7FFE" w14:textId="740A66AA" w:rsidR="00571E0D" w:rsidRDefault="00E7467C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ebit side</w:t>
            </w:r>
          </w:p>
        </w:tc>
      </w:tr>
    </w:tbl>
    <w:p w14:paraId="54211DCF" w14:textId="13F18C04" w:rsidR="00571E0D" w:rsidRPr="00C03377" w:rsidRDefault="00571E0D" w:rsidP="00C03377">
      <w:pPr>
        <w:spacing w:after="160" w:line="259" w:lineRule="auto"/>
        <w:jc w:val="both"/>
        <w:rPr>
          <w:rFonts w:ascii="Comic Sans MS" w:hAnsi="Comic Sans MS"/>
          <w:color w:val="FF0000"/>
        </w:rPr>
      </w:pPr>
      <w:r w:rsidRPr="00C03377">
        <w:rPr>
          <w:rFonts w:ascii="Comic Sans MS" w:hAnsi="Comic Sans MS"/>
          <w:color w:val="FF0000"/>
        </w:rPr>
        <w:br w:type="page"/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9525"/>
      </w:tblGrid>
      <w:tr w:rsidR="00DF1854" w:rsidRPr="005F74BA" w14:paraId="7FE2D57F" w14:textId="77777777" w:rsidTr="00C03377">
        <w:trPr>
          <w:trHeight w:val="221"/>
        </w:trPr>
        <w:tc>
          <w:tcPr>
            <w:tcW w:w="555" w:type="dxa"/>
          </w:tcPr>
          <w:p w14:paraId="19057D24" w14:textId="78D59155" w:rsidR="00DF1854" w:rsidRPr="005F74BA" w:rsidRDefault="00DF1854" w:rsidP="00503541">
            <w:pPr>
              <w:snapToGrid w:val="0"/>
              <w:ind w:hanging="116"/>
              <w:jc w:val="both"/>
            </w:pPr>
            <w:r>
              <w:lastRenderedPageBreak/>
              <w:t>(</w:t>
            </w:r>
            <w:r w:rsidR="00850572">
              <w:t>e</w:t>
            </w:r>
            <w:r>
              <w:t>)</w:t>
            </w:r>
          </w:p>
        </w:tc>
        <w:tc>
          <w:tcPr>
            <w:tcW w:w="9525" w:type="dxa"/>
          </w:tcPr>
          <w:p w14:paraId="181BDC65" w14:textId="343568E2" w:rsidR="00DF1854" w:rsidRPr="00C03377" w:rsidRDefault="00850572">
            <w:pPr>
              <w:tabs>
                <w:tab w:val="right" w:pos="0"/>
                <w:tab w:val="right" w:pos="8969"/>
              </w:tabs>
              <w:snapToGrid w:val="0"/>
              <w:jc w:val="both"/>
              <w:rPr>
                <w:b/>
              </w:rPr>
            </w:pPr>
            <w:r w:rsidRPr="00C03377">
              <w:rPr>
                <w:b/>
              </w:rPr>
              <w:t xml:space="preserve">Fill in the blanks to complete the following sentence </w:t>
            </w:r>
            <w:r w:rsidR="00FA7B7D">
              <w:rPr>
                <w:b/>
              </w:rPr>
              <w:t>about</w:t>
            </w:r>
            <w:r w:rsidRPr="00C03377">
              <w:rPr>
                <w:b/>
              </w:rPr>
              <w:t xml:space="preserve"> the limitation of </w:t>
            </w:r>
            <w:r w:rsidR="00FA7B7D">
              <w:rPr>
                <w:b/>
              </w:rPr>
              <w:t xml:space="preserve">a </w:t>
            </w:r>
            <w:r w:rsidRPr="00C03377">
              <w:rPr>
                <w:b/>
              </w:rPr>
              <w:t>trial balance</w:t>
            </w:r>
            <w:r w:rsidR="00DF1854" w:rsidRPr="00C03377">
              <w:rPr>
                <w:b/>
              </w:rPr>
              <w:t xml:space="preserve">                                              </w:t>
            </w:r>
          </w:p>
        </w:tc>
      </w:tr>
    </w:tbl>
    <w:p w14:paraId="560C35D8" w14:textId="77777777" w:rsidR="00DF1854" w:rsidRDefault="00DF1854"/>
    <w:p w14:paraId="49BD73D1" w14:textId="75DA3ED2" w:rsidR="00C849D4" w:rsidRPr="00C03377" w:rsidRDefault="00C849D4" w:rsidP="00C03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687"/>
        </w:tabs>
        <w:jc w:val="both"/>
        <w:rPr>
          <w:sz w:val="4"/>
        </w:rPr>
      </w:pPr>
      <w:r w:rsidRPr="00C03377">
        <w:rPr>
          <w:sz w:val="4"/>
        </w:rPr>
        <w:tab/>
      </w:r>
    </w:p>
    <w:p w14:paraId="677A8CD2" w14:textId="00057B73" w:rsidR="00E10D3E" w:rsidRDefault="000A65FC" w:rsidP="00C03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  <w:lang w:val="en-US"/>
        </w:rPr>
      </w:pPr>
      <w:r>
        <w:t xml:space="preserve">There may still </w:t>
      </w:r>
      <w:r w:rsidR="00850572">
        <w:t>be</w:t>
      </w:r>
      <w:r>
        <w:t>_____________</w:t>
      </w:r>
      <w:r w:rsidR="00850572">
        <w:t xml:space="preserve"> or </w:t>
      </w:r>
      <w:r>
        <w:t xml:space="preserve">______________ </w:t>
      </w:r>
      <w:r w:rsidR="00850572">
        <w:t>in accounting entries</w:t>
      </w:r>
      <w:r>
        <w:t xml:space="preserve"> e</w:t>
      </w:r>
      <w:r w:rsidRPr="003E13B1">
        <w:t>ven though the total of the debit balances equals the total of the credit balances.</w:t>
      </w:r>
    </w:p>
    <w:p w14:paraId="4110DA2B" w14:textId="7B4DB072" w:rsidR="00460264" w:rsidRDefault="00460264" w:rsidP="00505F31">
      <w:pPr>
        <w:rPr>
          <w:b/>
          <w:bCs/>
        </w:rPr>
      </w:pPr>
    </w:p>
    <w:p w14:paraId="6E7707B6" w14:textId="5B5D10D0" w:rsidR="005E3548" w:rsidRPr="00C03377" w:rsidRDefault="00DE1788" w:rsidP="00C03377">
      <w:pPr>
        <w:ind w:firstLine="720"/>
        <w:jc w:val="both"/>
        <w:rPr>
          <w:b/>
        </w:rPr>
      </w:pPr>
      <w:r w:rsidRPr="002A7784">
        <w:rPr>
          <w:b/>
        </w:rPr>
        <w:t>Cir</w:t>
      </w:r>
      <w:r w:rsidRPr="000B3A46">
        <w:rPr>
          <w:b/>
        </w:rPr>
        <w:t>cl</w:t>
      </w:r>
      <w:r w:rsidRPr="00FD54EB">
        <w:rPr>
          <w:b/>
        </w:rPr>
        <w:t>e</w:t>
      </w:r>
      <w:r w:rsidR="0092429B" w:rsidRPr="00FD54EB">
        <w:rPr>
          <w:b/>
        </w:rPr>
        <w:t xml:space="preserve"> one of the following </w:t>
      </w:r>
      <w:proofErr w:type="gramStart"/>
      <w:r w:rsidR="00CE3621" w:rsidRPr="00C03377">
        <w:rPr>
          <w:b/>
        </w:rPr>
        <w:t>error</w:t>
      </w:r>
      <w:r w:rsidR="0092429B">
        <w:rPr>
          <w:b/>
        </w:rPr>
        <w:t>s</w:t>
      </w:r>
      <w:r w:rsidR="005E3548" w:rsidRPr="00C03377">
        <w:rPr>
          <w:b/>
        </w:rPr>
        <w:t xml:space="preserve"> </w:t>
      </w:r>
      <w:r>
        <w:rPr>
          <w:b/>
        </w:rPr>
        <w:t>which</w:t>
      </w:r>
      <w:proofErr w:type="gramEnd"/>
      <w:r>
        <w:rPr>
          <w:b/>
        </w:rPr>
        <w:t xml:space="preserve"> could not be detected by a trial balance</w:t>
      </w:r>
      <w:r w:rsidR="005E3548" w:rsidRPr="00C03377">
        <w:rPr>
          <w:b/>
        </w:rPr>
        <w:t>.</w:t>
      </w:r>
    </w:p>
    <w:p w14:paraId="498FEB22" w14:textId="77777777" w:rsidR="002B18A8" w:rsidRDefault="002B18A8" w:rsidP="00B22095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465"/>
      </w:tblGrid>
      <w:tr w:rsidR="00960D01" w14:paraId="27159C89" w14:textId="77777777" w:rsidTr="00C03377"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14:paraId="4ABE4934" w14:textId="415B1645" w:rsidR="00960D01" w:rsidRDefault="00960D01" w:rsidP="00960D01">
            <w:pPr>
              <w:ind w:hanging="110"/>
              <w:jc w:val="both"/>
            </w:pPr>
            <w:r>
              <w:t>Scenario 1:</w:t>
            </w:r>
          </w:p>
        </w:tc>
        <w:tc>
          <w:tcPr>
            <w:tcW w:w="8465" w:type="dxa"/>
            <w:tcBorders>
              <w:top w:val="single" w:sz="4" w:space="0" w:color="auto"/>
              <w:right w:val="single" w:sz="4" w:space="0" w:color="auto"/>
            </w:tcBorders>
          </w:tcPr>
          <w:p w14:paraId="010B3C51" w14:textId="5AB8F8C9" w:rsidR="00960D01" w:rsidRDefault="00960D01" w:rsidP="002A7784">
            <w:pPr>
              <w:jc w:val="both"/>
            </w:pPr>
            <w:r>
              <w:t xml:space="preserve">Cash sales </w:t>
            </w:r>
            <w:proofErr w:type="gramStart"/>
            <w:r w:rsidR="00CE3621">
              <w:t>was only recorded</w:t>
            </w:r>
            <w:proofErr w:type="gramEnd"/>
            <w:r>
              <w:t xml:space="preserve"> in </w:t>
            </w:r>
            <w:r w:rsidR="00CE3621">
              <w:t>the sales</w:t>
            </w:r>
            <w:r>
              <w:t xml:space="preserve"> account.</w:t>
            </w:r>
          </w:p>
        </w:tc>
      </w:tr>
      <w:tr w:rsidR="00960D01" w14:paraId="02A57D08" w14:textId="77777777" w:rsidTr="00C03377">
        <w:tc>
          <w:tcPr>
            <w:tcW w:w="1271" w:type="dxa"/>
            <w:tcBorders>
              <w:left w:val="single" w:sz="4" w:space="0" w:color="auto"/>
            </w:tcBorders>
          </w:tcPr>
          <w:p w14:paraId="0322F496" w14:textId="77777777" w:rsidR="00960D01" w:rsidRDefault="00960D01" w:rsidP="00B22095">
            <w:pPr>
              <w:jc w:val="both"/>
            </w:pP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14:paraId="6F0DE20A" w14:textId="77777777" w:rsidR="00960D01" w:rsidRDefault="00960D01" w:rsidP="00B22095">
            <w:pPr>
              <w:jc w:val="both"/>
            </w:pPr>
          </w:p>
        </w:tc>
      </w:tr>
      <w:tr w:rsidR="00960D01" w14:paraId="58703F32" w14:textId="77777777" w:rsidTr="00C03377"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14:paraId="21BA512F" w14:textId="2325F0F5" w:rsidR="00960D01" w:rsidRDefault="00960D01" w:rsidP="00960D01">
            <w:pPr>
              <w:ind w:hanging="110"/>
              <w:jc w:val="both"/>
            </w:pPr>
            <w:r>
              <w:t>Scenario 2:</w:t>
            </w:r>
          </w:p>
        </w:tc>
        <w:tc>
          <w:tcPr>
            <w:tcW w:w="8465" w:type="dxa"/>
            <w:tcBorders>
              <w:bottom w:val="single" w:sz="4" w:space="0" w:color="auto"/>
              <w:right w:val="single" w:sz="4" w:space="0" w:color="auto"/>
            </w:tcBorders>
          </w:tcPr>
          <w:p w14:paraId="03C9312D" w14:textId="4F6F91AA" w:rsidR="00960D01" w:rsidRDefault="00221971" w:rsidP="00894DCE">
            <w:pPr>
              <w:jc w:val="both"/>
            </w:pPr>
            <w:r>
              <w:t xml:space="preserve">Paid </w:t>
            </w:r>
            <w:r w:rsidR="00960D01">
              <w:t xml:space="preserve">sundry expenses by cheque but no </w:t>
            </w:r>
            <w:r w:rsidR="00894DCE">
              <w:t xml:space="preserve">entries </w:t>
            </w:r>
            <w:proofErr w:type="gramStart"/>
            <w:r w:rsidR="00894DCE">
              <w:t>were</w:t>
            </w:r>
            <w:r w:rsidR="00960D01">
              <w:t xml:space="preserve"> made</w:t>
            </w:r>
            <w:proofErr w:type="gramEnd"/>
            <w:r w:rsidR="00960D01">
              <w:t>.</w:t>
            </w:r>
          </w:p>
        </w:tc>
      </w:tr>
      <w:tr w:rsidR="00AC5928" w14:paraId="0A3E523A" w14:textId="77777777" w:rsidTr="00C03377">
        <w:tc>
          <w:tcPr>
            <w:tcW w:w="1271" w:type="dxa"/>
            <w:tcBorders>
              <w:top w:val="single" w:sz="4" w:space="0" w:color="auto"/>
            </w:tcBorders>
          </w:tcPr>
          <w:p w14:paraId="5ABC2583" w14:textId="77777777" w:rsidR="00AC5928" w:rsidRDefault="00AC5928" w:rsidP="00960D01">
            <w:pPr>
              <w:ind w:hanging="110"/>
              <w:jc w:val="both"/>
            </w:pPr>
          </w:p>
        </w:tc>
        <w:tc>
          <w:tcPr>
            <w:tcW w:w="8465" w:type="dxa"/>
            <w:tcBorders>
              <w:top w:val="single" w:sz="4" w:space="0" w:color="auto"/>
            </w:tcBorders>
          </w:tcPr>
          <w:p w14:paraId="7EF7F9FD" w14:textId="77777777" w:rsidR="00AC5928" w:rsidRDefault="00AC5928" w:rsidP="00B22095">
            <w:pPr>
              <w:jc w:val="both"/>
            </w:pPr>
          </w:p>
        </w:tc>
      </w:tr>
      <w:tr w:rsidR="00AC5928" w14:paraId="0B953251" w14:textId="77777777" w:rsidTr="00960D01">
        <w:tc>
          <w:tcPr>
            <w:tcW w:w="1271" w:type="dxa"/>
          </w:tcPr>
          <w:p w14:paraId="3B9B462F" w14:textId="1CDAAFF9" w:rsidR="00AC5928" w:rsidRPr="00AC5928" w:rsidRDefault="00AC5928" w:rsidP="00960D01">
            <w:pPr>
              <w:ind w:hanging="110"/>
              <w:jc w:val="both"/>
              <w:rPr>
                <w:u w:val="single"/>
              </w:rPr>
            </w:pPr>
          </w:p>
        </w:tc>
        <w:tc>
          <w:tcPr>
            <w:tcW w:w="8465" w:type="dxa"/>
          </w:tcPr>
          <w:p w14:paraId="4EE03D1C" w14:textId="77777777" w:rsidR="00AC5928" w:rsidRDefault="00AC5928" w:rsidP="00B22095">
            <w:pPr>
              <w:jc w:val="both"/>
            </w:pPr>
          </w:p>
        </w:tc>
      </w:tr>
      <w:tr w:rsidR="00AC5928" w14:paraId="7D207291" w14:textId="77777777" w:rsidTr="00960D01">
        <w:tc>
          <w:tcPr>
            <w:tcW w:w="1271" w:type="dxa"/>
          </w:tcPr>
          <w:p w14:paraId="05094C07" w14:textId="0C9D9716" w:rsidR="00AC5928" w:rsidRPr="00AC5928" w:rsidRDefault="00AC5928" w:rsidP="00960D01">
            <w:pPr>
              <w:ind w:hanging="110"/>
              <w:jc w:val="both"/>
              <w:rPr>
                <w:u w:val="single"/>
              </w:rPr>
            </w:pPr>
          </w:p>
        </w:tc>
        <w:tc>
          <w:tcPr>
            <w:tcW w:w="8465" w:type="dxa"/>
          </w:tcPr>
          <w:p w14:paraId="50B64FCE" w14:textId="14B9E03E" w:rsidR="00AC5928" w:rsidRDefault="00AC5928" w:rsidP="00B22095">
            <w:pPr>
              <w:jc w:val="both"/>
            </w:pPr>
          </w:p>
        </w:tc>
      </w:tr>
      <w:tr w:rsidR="00AC5928" w14:paraId="091189C5" w14:textId="77777777" w:rsidTr="00960D01">
        <w:tc>
          <w:tcPr>
            <w:tcW w:w="1271" w:type="dxa"/>
          </w:tcPr>
          <w:p w14:paraId="7C103286" w14:textId="39DC554F" w:rsidR="00AC5928" w:rsidRDefault="00AC5928" w:rsidP="00AC5928">
            <w:pPr>
              <w:ind w:hanging="110"/>
              <w:jc w:val="both"/>
            </w:pPr>
          </w:p>
        </w:tc>
        <w:tc>
          <w:tcPr>
            <w:tcW w:w="8465" w:type="dxa"/>
          </w:tcPr>
          <w:p w14:paraId="146F3359" w14:textId="54C186AC" w:rsidR="00AC5928" w:rsidRDefault="00AC5928" w:rsidP="00AC5928">
            <w:pPr>
              <w:jc w:val="both"/>
            </w:pPr>
          </w:p>
        </w:tc>
      </w:tr>
      <w:tr w:rsidR="00AC5928" w14:paraId="7867E285" w14:textId="77777777" w:rsidTr="00960D01">
        <w:tc>
          <w:tcPr>
            <w:tcW w:w="1271" w:type="dxa"/>
          </w:tcPr>
          <w:p w14:paraId="02679CF0" w14:textId="77777777" w:rsidR="00AC5928" w:rsidRDefault="00AC5928" w:rsidP="00AC5928">
            <w:pPr>
              <w:ind w:hanging="110"/>
              <w:jc w:val="both"/>
            </w:pPr>
          </w:p>
        </w:tc>
        <w:tc>
          <w:tcPr>
            <w:tcW w:w="8465" w:type="dxa"/>
          </w:tcPr>
          <w:p w14:paraId="5BFC4820" w14:textId="77777777" w:rsidR="00AC5928" w:rsidRDefault="00AC5928" w:rsidP="00AC5928">
            <w:pPr>
              <w:jc w:val="both"/>
            </w:pPr>
          </w:p>
        </w:tc>
      </w:tr>
    </w:tbl>
    <w:p w14:paraId="2C3BCDE9" w14:textId="77777777" w:rsidR="00960D01" w:rsidRPr="00B22095" w:rsidRDefault="00960D01" w:rsidP="00B22095">
      <w:pPr>
        <w:jc w:val="both"/>
      </w:pPr>
    </w:p>
    <w:p w14:paraId="55E0D1ED" w14:textId="2CE263D0" w:rsidR="00AC5928" w:rsidRDefault="00AC5928" w:rsidP="00505F31">
      <w:pPr>
        <w:rPr>
          <w:rFonts w:ascii="Arial" w:hAnsi="Arial" w:cs="Arial"/>
          <w:sz w:val="22"/>
          <w:szCs w:val="22"/>
        </w:rPr>
      </w:pPr>
    </w:p>
    <w:p w14:paraId="041BFFED" w14:textId="4135E703" w:rsidR="00AC5928" w:rsidRDefault="00AC5928" w:rsidP="00505F31">
      <w:pPr>
        <w:rPr>
          <w:rFonts w:ascii="Arial" w:hAnsi="Arial" w:cs="Arial"/>
          <w:sz w:val="22"/>
          <w:szCs w:val="22"/>
        </w:rPr>
      </w:pPr>
    </w:p>
    <w:p w14:paraId="4BEC359B" w14:textId="3FD15B24" w:rsidR="00AC5928" w:rsidRDefault="00AC5928" w:rsidP="00505F31">
      <w:pPr>
        <w:rPr>
          <w:rFonts w:ascii="Arial" w:hAnsi="Arial" w:cs="Arial"/>
          <w:sz w:val="22"/>
          <w:szCs w:val="22"/>
        </w:rPr>
      </w:pPr>
    </w:p>
    <w:p w14:paraId="5DA25A21" w14:textId="38688CF7" w:rsidR="00AC5928" w:rsidRDefault="00AC5928" w:rsidP="00505F31">
      <w:pPr>
        <w:rPr>
          <w:rFonts w:ascii="Arial" w:hAnsi="Arial" w:cs="Arial"/>
          <w:sz w:val="22"/>
          <w:szCs w:val="22"/>
        </w:rPr>
      </w:pPr>
    </w:p>
    <w:p w14:paraId="1DF4A591" w14:textId="77777777" w:rsidR="00AC5928" w:rsidRDefault="00AC5928" w:rsidP="00505F31">
      <w:pPr>
        <w:rPr>
          <w:rFonts w:ascii="Arial" w:hAnsi="Arial" w:cs="Arial"/>
          <w:sz w:val="22"/>
          <w:szCs w:val="22"/>
        </w:rPr>
      </w:pPr>
    </w:p>
    <w:p w14:paraId="73A4E3E7" w14:textId="77777777" w:rsidR="00505F31" w:rsidRDefault="00505F31" w:rsidP="00505F31">
      <w:pPr>
        <w:rPr>
          <w:rFonts w:ascii="Arial" w:hAnsi="Arial" w:cs="Arial"/>
          <w:sz w:val="22"/>
          <w:szCs w:val="22"/>
        </w:rPr>
      </w:pPr>
    </w:p>
    <w:p w14:paraId="1AF5AFA2" w14:textId="77777777" w:rsidR="00505F31" w:rsidRDefault="00505F31" w:rsidP="00505F31">
      <w:r>
        <w:br w:type="page"/>
      </w:r>
    </w:p>
    <w:p w14:paraId="5E5F9604" w14:textId="77777777" w:rsidR="00505F31" w:rsidRDefault="00505F31" w:rsidP="00505F31">
      <w:pPr>
        <w:jc w:val="center"/>
      </w:pPr>
      <w:r>
        <w:lastRenderedPageBreak/>
        <w:t>Graded Assignment: Trial Balance</w:t>
      </w:r>
    </w:p>
    <w:p w14:paraId="140B1230" w14:textId="77777777" w:rsidR="00505F31" w:rsidRDefault="00505F31" w:rsidP="00505F31">
      <w:pPr>
        <w:jc w:val="center"/>
      </w:pPr>
      <w:r>
        <w:t>Elementary Level – Suggested Solution and Explanatory Notes</w:t>
      </w:r>
    </w:p>
    <w:p w14:paraId="07C58326" w14:textId="1E73BAEA" w:rsidR="00505F31" w:rsidRDefault="000C27F7" w:rsidP="00505F31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1A4CB96" wp14:editId="43C66C3B">
                <wp:simplePos x="0" y="0"/>
                <wp:positionH relativeFrom="column">
                  <wp:posOffset>1714196</wp:posOffset>
                </wp:positionH>
                <wp:positionV relativeFrom="paragraph">
                  <wp:posOffset>1435735</wp:posOffset>
                </wp:positionV>
                <wp:extent cx="841375" cy="228600"/>
                <wp:effectExtent l="0" t="0" r="15875" b="19050"/>
                <wp:wrapNone/>
                <wp:docPr id="46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7A8DC95" id="Oval 115" o:spid="_x0000_s1026" style="position:absolute;margin-left:135pt;margin-top:113.05pt;width:66.25pt;height:1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26"/>
        <w:gridCol w:w="8788"/>
      </w:tblGrid>
      <w:tr w:rsidR="002A3BF1" w:rsidRPr="00F3088D" w14:paraId="78F6DC2E" w14:textId="77777777" w:rsidTr="00EA2465">
        <w:tc>
          <w:tcPr>
            <w:tcW w:w="572" w:type="dxa"/>
          </w:tcPr>
          <w:p w14:paraId="794DAA23" w14:textId="371257A5" w:rsidR="002A3BF1" w:rsidRDefault="003E1C7A" w:rsidP="00617B03">
            <w:pPr>
              <w:tabs>
                <w:tab w:val="right" w:pos="0"/>
              </w:tabs>
              <w:ind w:hanging="110"/>
            </w:pPr>
            <w:r>
              <w:t xml:space="preserve"> </w:t>
            </w:r>
            <w:r w:rsidR="002A3BF1">
              <w:t>(</w:t>
            </w:r>
            <w:r w:rsidR="00617B03">
              <w:t>a</w:t>
            </w:r>
            <w:r w:rsidR="002A3BF1">
              <w:t>)</w:t>
            </w:r>
          </w:p>
        </w:tc>
        <w:tc>
          <w:tcPr>
            <w:tcW w:w="426" w:type="dxa"/>
          </w:tcPr>
          <w:p w14:paraId="3384EB0A" w14:textId="77777777" w:rsidR="002A3BF1" w:rsidRDefault="002A3BF1" w:rsidP="00503541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  <w:tc>
          <w:tcPr>
            <w:tcW w:w="8788" w:type="dxa"/>
            <w:tcBorders>
              <w:left w:val="nil"/>
            </w:tcBorders>
          </w:tcPr>
          <w:p w14:paraId="0D39AEE2" w14:textId="385989F5" w:rsidR="002A3BF1" w:rsidRPr="00F3088D" w:rsidRDefault="002A3BF1" w:rsidP="00503541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tbl>
      <w:tblPr>
        <w:tblStyle w:val="TableGrid2"/>
        <w:tblW w:w="1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559"/>
        <w:gridCol w:w="771"/>
        <w:gridCol w:w="900"/>
        <w:gridCol w:w="1028"/>
        <w:gridCol w:w="257"/>
        <w:gridCol w:w="2304"/>
        <w:gridCol w:w="328"/>
        <w:gridCol w:w="223"/>
        <w:gridCol w:w="884"/>
        <w:gridCol w:w="897"/>
      </w:tblGrid>
      <w:tr w:rsidR="005A48EC" w:rsidRPr="00B5706B" w14:paraId="64DB1508" w14:textId="77777777" w:rsidTr="00C03377">
        <w:trPr>
          <w:trHeight w:val="86"/>
        </w:trPr>
        <w:tc>
          <w:tcPr>
            <w:tcW w:w="853" w:type="dxa"/>
            <w:tcBorders>
              <w:bottom w:val="single" w:sz="4" w:space="0" w:color="auto"/>
            </w:tcBorders>
          </w:tcPr>
          <w:p w14:paraId="2A65A475" w14:textId="77777777" w:rsidR="005A48EC" w:rsidRPr="0043368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819" w:type="dxa"/>
            <w:gridSpan w:val="6"/>
            <w:tcBorders>
              <w:bottom w:val="single" w:sz="4" w:space="0" w:color="auto"/>
            </w:tcBorders>
          </w:tcPr>
          <w:p w14:paraId="1862F406" w14:textId="77777777" w:rsidR="005A48EC" w:rsidRPr="002A7784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436D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Trade receivables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14:paraId="273843A7" w14:textId="77777777" w:rsidR="005A48EC" w:rsidRPr="00FD54E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</w:tcPr>
          <w:p w14:paraId="34881D5C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 w:hanging="93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  <w:tr w:rsidR="005A48EC" w:rsidRPr="00B5706B" w14:paraId="4906DD62" w14:textId="77777777" w:rsidTr="00C03377">
        <w:trPr>
          <w:trHeight w:val="89"/>
        </w:trPr>
        <w:tc>
          <w:tcPr>
            <w:tcW w:w="853" w:type="dxa"/>
          </w:tcPr>
          <w:p w14:paraId="43C2C01A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559" w:type="dxa"/>
          </w:tcPr>
          <w:p w14:paraId="21508A60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29D9520E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14:paraId="112D9A03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304" w:type="dxa"/>
          </w:tcPr>
          <w:p w14:paraId="1D7A1E0A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3"/>
          </w:tcPr>
          <w:p w14:paraId="70DF1AE7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97" w:type="dxa"/>
          </w:tcPr>
          <w:p w14:paraId="3A1815BE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  <w:tr w:rsidR="005A48EC" w:rsidRPr="00B5706B" w14:paraId="37244F11" w14:textId="77777777" w:rsidTr="00C03377">
        <w:trPr>
          <w:trHeight w:val="173"/>
        </w:trPr>
        <w:tc>
          <w:tcPr>
            <w:tcW w:w="853" w:type="dxa"/>
          </w:tcPr>
          <w:p w14:paraId="2767DDC2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pr</w:t>
            </w: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1</w:t>
            </w:r>
          </w:p>
        </w:tc>
        <w:tc>
          <w:tcPr>
            <w:tcW w:w="2559" w:type="dxa"/>
          </w:tcPr>
          <w:p w14:paraId="56B31731" w14:textId="16A684F4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al</w:t>
            </w:r>
            <w:r w:rsidR="0085606E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nce</w:t>
            </w: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b/d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2F8DAA17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14:paraId="68C2EE6C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pr </w:t>
            </w: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</w:p>
        </w:tc>
        <w:tc>
          <w:tcPr>
            <w:tcW w:w="2304" w:type="dxa"/>
          </w:tcPr>
          <w:p w14:paraId="19419CAC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ash at bank</w:t>
            </w:r>
          </w:p>
        </w:tc>
        <w:tc>
          <w:tcPr>
            <w:tcW w:w="1435" w:type="dxa"/>
            <w:gridSpan w:val="3"/>
          </w:tcPr>
          <w:p w14:paraId="05243A7F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9,100</w:t>
            </w:r>
          </w:p>
        </w:tc>
        <w:tc>
          <w:tcPr>
            <w:tcW w:w="897" w:type="dxa"/>
          </w:tcPr>
          <w:p w14:paraId="59E4BC9A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  <w:tr w:rsidR="005A48EC" w:rsidRPr="00B5706B" w14:paraId="24D0F29F" w14:textId="77777777" w:rsidTr="00C03377">
        <w:trPr>
          <w:trHeight w:val="86"/>
        </w:trPr>
        <w:tc>
          <w:tcPr>
            <w:tcW w:w="853" w:type="dxa"/>
          </w:tcPr>
          <w:p w14:paraId="06FA00F7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8</w:t>
            </w:r>
          </w:p>
        </w:tc>
        <w:tc>
          <w:tcPr>
            <w:tcW w:w="2559" w:type="dxa"/>
          </w:tcPr>
          <w:p w14:paraId="4003C9A4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ales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6C5B5E1C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14:paraId="08364798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</w:p>
        </w:tc>
        <w:tc>
          <w:tcPr>
            <w:tcW w:w="2304" w:type="dxa"/>
          </w:tcPr>
          <w:p w14:paraId="25654998" w14:textId="01EB433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Discount</w:t>
            </w:r>
            <w:r w:rsidR="0033679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</w:t>
            </w: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allowed</w:t>
            </w:r>
          </w:p>
        </w:tc>
        <w:tc>
          <w:tcPr>
            <w:tcW w:w="1435" w:type="dxa"/>
            <w:gridSpan w:val="3"/>
          </w:tcPr>
          <w:p w14:paraId="39C5089D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</w:t>
            </w:r>
          </w:p>
        </w:tc>
        <w:tc>
          <w:tcPr>
            <w:tcW w:w="897" w:type="dxa"/>
          </w:tcPr>
          <w:p w14:paraId="56E831F2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  <w:tr w:rsidR="0085606E" w:rsidRPr="00B5706B" w14:paraId="66810663" w14:textId="77777777" w:rsidTr="00C03377">
        <w:trPr>
          <w:trHeight w:val="86"/>
        </w:trPr>
        <w:tc>
          <w:tcPr>
            <w:tcW w:w="853" w:type="dxa"/>
          </w:tcPr>
          <w:p w14:paraId="7EF89234" w14:textId="77777777" w:rsidR="0085606E" w:rsidRPr="00B5706B" w:rsidRDefault="0085606E" w:rsidP="0085606E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559" w:type="dxa"/>
          </w:tcPr>
          <w:p w14:paraId="210DC9EE" w14:textId="77777777" w:rsidR="0085606E" w:rsidRPr="00B5706B" w:rsidRDefault="0085606E" w:rsidP="0085606E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29087ED0" w14:textId="77777777" w:rsidR="0085606E" w:rsidRPr="00B5706B" w:rsidRDefault="0085606E" w:rsidP="0085606E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14:paraId="45F5B2C0" w14:textId="19238783" w:rsidR="0085606E" w:rsidRPr="00B5706B" w:rsidRDefault="0085606E" w:rsidP="00C03377">
            <w:pPr>
              <w:pStyle w:val="ListParagraph"/>
              <w:tabs>
                <w:tab w:val="left" w:pos="580"/>
                <w:tab w:val="right" w:pos="9746"/>
              </w:tabs>
              <w:snapToGrid w:val="0"/>
              <w:ind w:left="0" w:right="142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</w:t>
            </w:r>
            <w:r w:rsidRPr="00C0337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</w:t>
            </w:r>
          </w:p>
        </w:tc>
        <w:tc>
          <w:tcPr>
            <w:tcW w:w="2889" w:type="dxa"/>
            <w:gridSpan w:val="3"/>
          </w:tcPr>
          <w:p w14:paraId="7DD74AA2" w14:textId="7D49ED36" w:rsidR="0085606E" w:rsidRPr="0085606E" w:rsidRDefault="00433240" w:rsidP="0085606E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5E90C44" wp14:editId="49EFA02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4130</wp:posOffset>
                      </wp:positionV>
                      <wp:extent cx="841375" cy="228600"/>
                      <wp:effectExtent l="0" t="0" r="15875" b="1905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3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D0EA7D5" id="Oval 115" o:spid="_x0000_s1026" style="position:absolute;margin-left:-.45pt;margin-top:-1.9pt;width:66.25pt;height:1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5606E" w:rsidRPr="00C0337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#</w:t>
            </w:r>
            <w:r w:rsidR="0085606E" w:rsidRPr="00C03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alance c/d /  Balance b/d </w:t>
            </w:r>
          </w:p>
        </w:tc>
        <w:tc>
          <w:tcPr>
            <w:tcW w:w="1107" w:type="dxa"/>
            <w:gridSpan w:val="2"/>
          </w:tcPr>
          <w:p w14:paraId="475735B7" w14:textId="77777777" w:rsidR="0085606E" w:rsidRPr="00B5706B" w:rsidRDefault="0085606E" w:rsidP="0085606E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897" w:type="dxa"/>
          </w:tcPr>
          <w:p w14:paraId="77B499E6" w14:textId="77777777" w:rsidR="0085606E" w:rsidRPr="00B5706B" w:rsidRDefault="0085606E" w:rsidP="0085606E">
            <w:pPr>
              <w:pStyle w:val="ListParagraph"/>
              <w:tabs>
                <w:tab w:val="right" w:pos="9746"/>
              </w:tabs>
              <w:snapToGrid w:val="0"/>
              <w:ind w:left="-93" w:firstLine="18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  <w:tr w:rsidR="005A48EC" w:rsidRPr="00B5706B" w14:paraId="457D0D5A" w14:textId="77777777" w:rsidTr="00C03377">
        <w:trPr>
          <w:trHeight w:val="86"/>
        </w:trPr>
        <w:tc>
          <w:tcPr>
            <w:tcW w:w="853" w:type="dxa"/>
          </w:tcPr>
          <w:p w14:paraId="7EDEEB4A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3330" w:type="dxa"/>
            <w:gridSpan w:val="2"/>
          </w:tcPr>
          <w:p w14:paraId="48F5623B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63E17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14:paraId="3848A4DD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2855" w:type="dxa"/>
            <w:gridSpan w:val="3"/>
          </w:tcPr>
          <w:p w14:paraId="55E98814" w14:textId="177C2304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double" w:sz="4" w:space="0" w:color="auto"/>
            </w:tcBorders>
          </w:tcPr>
          <w:p w14:paraId="7B164047" w14:textId="672E2792" w:rsidR="005A48EC" w:rsidRPr="00C03377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897" w:type="dxa"/>
          </w:tcPr>
          <w:p w14:paraId="1FACDBE8" w14:textId="77777777" w:rsidR="005A48EC" w:rsidRPr="00B5706B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  <w:tr w:rsidR="00433240" w:rsidRPr="00B5706B" w14:paraId="56C0B2A4" w14:textId="77777777" w:rsidTr="00C03377">
        <w:trPr>
          <w:trHeight w:val="86"/>
        </w:trPr>
        <w:tc>
          <w:tcPr>
            <w:tcW w:w="853" w:type="dxa"/>
          </w:tcPr>
          <w:p w14:paraId="697606C4" w14:textId="77777777" w:rsidR="00433240" w:rsidRPr="00C03377" w:rsidRDefault="00433240" w:rsidP="0043324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May 1</w:t>
            </w:r>
          </w:p>
        </w:tc>
        <w:tc>
          <w:tcPr>
            <w:tcW w:w="3330" w:type="dxa"/>
            <w:gridSpan w:val="2"/>
          </w:tcPr>
          <w:p w14:paraId="6FEE7B92" w14:textId="5CD2CF9E" w:rsidR="00433240" w:rsidRPr="00B5706B" w:rsidRDefault="00433240" w:rsidP="00433240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#</w:t>
            </w: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alance c/d /  Balance b/d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B077F3C" w14:textId="77777777" w:rsidR="00433240" w:rsidRPr="00B5706B" w:rsidRDefault="00433240" w:rsidP="0043324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C03377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14:paraId="59A8E98D" w14:textId="77777777" w:rsidR="00433240" w:rsidRPr="00926909" w:rsidRDefault="00433240" w:rsidP="00433240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304" w:type="dxa"/>
          </w:tcPr>
          <w:p w14:paraId="4014AE60" w14:textId="3EAA99F2" w:rsidR="00433240" w:rsidRPr="00B5706B" w:rsidRDefault="00433240" w:rsidP="0043324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3"/>
          </w:tcPr>
          <w:p w14:paraId="74725EC8" w14:textId="77777777" w:rsidR="00433240" w:rsidRPr="00B5706B" w:rsidRDefault="00433240" w:rsidP="0043324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</w:tcPr>
          <w:p w14:paraId="62AB0A8D" w14:textId="77777777" w:rsidR="00433240" w:rsidRPr="00B5706B" w:rsidRDefault="00433240" w:rsidP="00433240">
            <w:pPr>
              <w:pStyle w:val="ListParagraph"/>
              <w:tabs>
                <w:tab w:val="right" w:pos="9746"/>
              </w:tabs>
              <w:snapToGrid w:val="0"/>
              <w:ind w:left="0" w:hanging="75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</w:tbl>
    <w:p w14:paraId="659A0816" w14:textId="17C9FF35" w:rsidR="006C26D2" w:rsidRDefault="006C26D2" w:rsidP="00EC0C20"/>
    <w:p w14:paraId="496FAA20" w14:textId="3ADFCA45" w:rsidR="005A48EC" w:rsidRDefault="005A48EC" w:rsidP="00505F31">
      <w:pPr>
        <w:rPr>
          <w:rFonts w:eastAsiaTheme="minorEastAsia"/>
        </w:rPr>
      </w:pPr>
    </w:p>
    <w:p w14:paraId="365F8D83" w14:textId="4DB42FF9" w:rsidR="00881B04" w:rsidRDefault="00881B04" w:rsidP="00505F31">
      <w:pPr>
        <w:rPr>
          <w:rFonts w:eastAsiaTheme="minorEastAsia"/>
        </w:rPr>
      </w:pPr>
    </w:p>
    <w:p w14:paraId="14A146E4" w14:textId="77777777" w:rsidR="00881B04" w:rsidRPr="00881B04" w:rsidRDefault="00881B04" w:rsidP="00505F31">
      <w:pPr>
        <w:rPr>
          <w:rFonts w:eastAsiaTheme="minorEastAsia"/>
        </w:rPr>
      </w:pPr>
    </w:p>
    <w:tbl>
      <w:tblPr>
        <w:tblStyle w:val="TableGrid31"/>
        <w:tblW w:w="12444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897"/>
        <w:gridCol w:w="2518"/>
        <w:gridCol w:w="51"/>
        <w:gridCol w:w="541"/>
        <w:gridCol w:w="14"/>
        <w:gridCol w:w="1068"/>
        <w:gridCol w:w="1095"/>
        <w:gridCol w:w="191"/>
        <w:gridCol w:w="2307"/>
        <w:gridCol w:w="377"/>
        <w:gridCol w:w="1066"/>
        <w:gridCol w:w="523"/>
        <w:gridCol w:w="899"/>
      </w:tblGrid>
      <w:tr w:rsidR="005A48EC" w:rsidRPr="00542997" w14:paraId="53E6F372" w14:textId="77777777" w:rsidTr="00C03377">
        <w:trPr>
          <w:trHeight w:val="86"/>
        </w:trPr>
        <w:tc>
          <w:tcPr>
            <w:tcW w:w="897" w:type="dxa"/>
          </w:tcPr>
          <w:p w14:paraId="716BC145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4DE27684" w14:textId="2650A239" w:rsidR="005A48EC" w:rsidRPr="00542997" w:rsidRDefault="005A48EC" w:rsidP="005A48EC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7785" w:type="dxa"/>
            <w:gridSpan w:val="8"/>
            <w:tcBorders>
              <w:bottom w:val="single" w:sz="4" w:space="0" w:color="auto"/>
            </w:tcBorders>
          </w:tcPr>
          <w:p w14:paraId="03E988F0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 xml:space="preserve">           Cash at bank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</w:tcPr>
          <w:p w14:paraId="313710A4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523" w:type="dxa"/>
          </w:tcPr>
          <w:p w14:paraId="288638EC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40428B4E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i/>
                <w:lang w:eastAsia="zh-CN"/>
              </w:rPr>
            </w:pPr>
          </w:p>
        </w:tc>
      </w:tr>
      <w:tr w:rsidR="005A48EC" w:rsidRPr="00542997" w14:paraId="49A8F183" w14:textId="77777777" w:rsidTr="00C03377">
        <w:trPr>
          <w:trHeight w:val="89"/>
        </w:trPr>
        <w:tc>
          <w:tcPr>
            <w:tcW w:w="897" w:type="dxa"/>
          </w:tcPr>
          <w:p w14:paraId="5E163A86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15D005EB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687FB6AD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68FEE6E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BAB4CC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47B6D0D9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</w:tcBorders>
          </w:tcPr>
          <w:p w14:paraId="4B76ED66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523" w:type="dxa"/>
          </w:tcPr>
          <w:p w14:paraId="2C7E305B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0011E5C9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  <w:lang w:eastAsia="zh-CN"/>
              </w:rPr>
            </w:pPr>
          </w:p>
        </w:tc>
      </w:tr>
      <w:tr w:rsidR="005A48EC" w:rsidRPr="00542997" w14:paraId="3AA6E195" w14:textId="77777777" w:rsidTr="00C03377">
        <w:trPr>
          <w:trHeight w:val="173"/>
        </w:trPr>
        <w:tc>
          <w:tcPr>
            <w:tcW w:w="897" w:type="dxa"/>
          </w:tcPr>
          <w:p w14:paraId="71460FD8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27DAD678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Apr</w:t>
            </w:r>
            <w:r w:rsidRPr="00542997">
              <w:rPr>
                <w:rFonts w:eastAsia="新細明體"/>
                <w:lang w:eastAsia="zh-CN"/>
              </w:rPr>
              <w:tab/>
              <w:t>2</w:t>
            </w:r>
          </w:p>
        </w:tc>
        <w:tc>
          <w:tcPr>
            <w:tcW w:w="2518" w:type="dxa"/>
          </w:tcPr>
          <w:p w14:paraId="11627CF5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 xml:space="preserve">Capital 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</w:tcPr>
          <w:p w14:paraId="0A6081CC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20,000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33602AD4" w14:textId="77777777" w:rsidR="005A48EC" w:rsidRPr="00542997" w:rsidRDefault="005A48EC" w:rsidP="005A48EC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 xml:space="preserve">Apr </w:t>
            </w:r>
            <w:r w:rsidRPr="00542997">
              <w:rPr>
                <w:rFonts w:eastAsia="新細明體"/>
                <w:lang w:eastAsia="zh-CN"/>
              </w:rPr>
              <w:tab/>
              <w:t>1</w:t>
            </w:r>
          </w:p>
        </w:tc>
        <w:tc>
          <w:tcPr>
            <w:tcW w:w="2307" w:type="dxa"/>
          </w:tcPr>
          <w:p w14:paraId="0B57D7F1" w14:textId="37E61E09" w:rsidR="005A48EC" w:rsidRPr="00542997" w:rsidRDefault="005A48EC" w:rsidP="005A48EC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Bal</w:t>
            </w:r>
            <w:r w:rsidR="00697748">
              <w:rPr>
                <w:rFonts w:eastAsia="新細明體"/>
                <w:lang w:eastAsia="zh-CN"/>
              </w:rPr>
              <w:t>ance</w:t>
            </w:r>
            <w:r w:rsidRPr="00542997">
              <w:rPr>
                <w:rFonts w:eastAsia="新細明體"/>
                <w:lang w:eastAsia="zh-CN"/>
              </w:rPr>
              <w:t xml:space="preserve"> b/d</w:t>
            </w:r>
          </w:p>
        </w:tc>
        <w:tc>
          <w:tcPr>
            <w:tcW w:w="1443" w:type="dxa"/>
            <w:gridSpan w:val="2"/>
          </w:tcPr>
          <w:p w14:paraId="4403F29F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10,000</w:t>
            </w:r>
          </w:p>
        </w:tc>
        <w:tc>
          <w:tcPr>
            <w:tcW w:w="523" w:type="dxa"/>
          </w:tcPr>
          <w:p w14:paraId="667F8ED5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46976FC0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5A48EC" w:rsidRPr="00542997" w14:paraId="0E6479D0" w14:textId="77777777" w:rsidTr="00C03377">
        <w:trPr>
          <w:trHeight w:val="173"/>
        </w:trPr>
        <w:tc>
          <w:tcPr>
            <w:tcW w:w="897" w:type="dxa"/>
          </w:tcPr>
          <w:p w14:paraId="2F28D9E3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4D3B9B40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ab/>
              <w:t>2</w:t>
            </w:r>
          </w:p>
        </w:tc>
        <w:tc>
          <w:tcPr>
            <w:tcW w:w="2569" w:type="dxa"/>
            <w:gridSpan w:val="2"/>
          </w:tcPr>
          <w:p w14:paraId="02BFD287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Loan from Susan Ltd</w:t>
            </w:r>
          </w:p>
        </w:tc>
        <w:tc>
          <w:tcPr>
            <w:tcW w:w="1623" w:type="dxa"/>
            <w:gridSpan w:val="3"/>
            <w:tcBorders>
              <w:right w:val="single" w:sz="4" w:space="0" w:color="auto"/>
            </w:tcBorders>
          </w:tcPr>
          <w:p w14:paraId="13FC2437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40,000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4B061B0A" w14:textId="77777777" w:rsidR="005A48EC" w:rsidRPr="00542997" w:rsidRDefault="005A48EC" w:rsidP="005A48EC">
            <w:pPr>
              <w:tabs>
                <w:tab w:val="left" w:pos="471"/>
                <w:tab w:val="right" w:pos="9746"/>
              </w:tabs>
              <w:snapToGrid w:val="0"/>
              <w:ind w:right="255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ab/>
              <w:t>15</w:t>
            </w:r>
          </w:p>
        </w:tc>
        <w:tc>
          <w:tcPr>
            <w:tcW w:w="2307" w:type="dxa"/>
          </w:tcPr>
          <w:p w14:paraId="44481CEF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Loan from Susan Ltd</w:t>
            </w:r>
          </w:p>
        </w:tc>
        <w:tc>
          <w:tcPr>
            <w:tcW w:w="1443" w:type="dxa"/>
            <w:gridSpan w:val="2"/>
          </w:tcPr>
          <w:p w14:paraId="1D8ACF8C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130,000</w:t>
            </w:r>
          </w:p>
        </w:tc>
        <w:tc>
          <w:tcPr>
            <w:tcW w:w="523" w:type="dxa"/>
          </w:tcPr>
          <w:p w14:paraId="7148F5B7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17074EBD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5A48EC" w:rsidRPr="00542997" w14:paraId="6477FC9F" w14:textId="77777777" w:rsidTr="00C03377">
        <w:trPr>
          <w:trHeight w:val="86"/>
        </w:trPr>
        <w:tc>
          <w:tcPr>
            <w:tcW w:w="897" w:type="dxa"/>
          </w:tcPr>
          <w:p w14:paraId="3FA1C92D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3CAF880F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ab/>
              <w:t>25</w:t>
            </w:r>
          </w:p>
        </w:tc>
        <w:tc>
          <w:tcPr>
            <w:tcW w:w="2518" w:type="dxa"/>
          </w:tcPr>
          <w:p w14:paraId="35037095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Trade receivables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</w:tcPr>
          <w:p w14:paraId="6002C265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29,100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64E8745B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ab/>
              <w:t>30</w:t>
            </w:r>
          </w:p>
        </w:tc>
        <w:tc>
          <w:tcPr>
            <w:tcW w:w="2307" w:type="dxa"/>
          </w:tcPr>
          <w:p w14:paraId="44C4B4D4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Sundry expenses</w:t>
            </w:r>
          </w:p>
        </w:tc>
        <w:tc>
          <w:tcPr>
            <w:tcW w:w="1443" w:type="dxa"/>
            <w:gridSpan w:val="2"/>
          </w:tcPr>
          <w:p w14:paraId="495A06D3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542997">
              <w:rPr>
                <w:rFonts w:eastAsia="新細明體"/>
                <w:lang w:eastAsia="zh-CN"/>
              </w:rPr>
              <w:t>45,000</w:t>
            </w:r>
          </w:p>
        </w:tc>
        <w:tc>
          <w:tcPr>
            <w:tcW w:w="523" w:type="dxa"/>
          </w:tcPr>
          <w:p w14:paraId="1DC4B661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1E956608" w14:textId="77777777" w:rsidR="005A48EC" w:rsidRPr="00542997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697748" w:rsidRPr="00542997" w14:paraId="37760E9D" w14:textId="77777777" w:rsidTr="00C03377">
        <w:trPr>
          <w:trHeight w:val="86"/>
        </w:trPr>
        <w:tc>
          <w:tcPr>
            <w:tcW w:w="897" w:type="dxa"/>
          </w:tcPr>
          <w:p w14:paraId="6A23570C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897" w:type="dxa"/>
          </w:tcPr>
          <w:p w14:paraId="68CF47CA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  <w:r w:rsidRPr="00542997">
              <w:rPr>
                <w:rFonts w:eastAsia="新細明體"/>
                <w:color w:val="FF0000"/>
                <w:lang w:eastAsia="zh-CN"/>
              </w:rPr>
              <w:tab/>
            </w:r>
            <w:r w:rsidRPr="00C03377">
              <w:rPr>
                <w:rFonts w:eastAsia="新細明體"/>
                <w:lang w:eastAsia="zh-CN"/>
              </w:rPr>
              <w:t>30</w:t>
            </w:r>
          </w:p>
        </w:tc>
        <w:tc>
          <w:tcPr>
            <w:tcW w:w="3124" w:type="dxa"/>
            <w:gridSpan w:val="4"/>
          </w:tcPr>
          <w:p w14:paraId="730207D1" w14:textId="3C132367" w:rsidR="00697748" w:rsidRPr="00542997" w:rsidRDefault="00697748" w:rsidP="00697748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  <w:r>
              <w:rPr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D5D4DDB" wp14:editId="64F974C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11430</wp:posOffset>
                      </wp:positionV>
                      <wp:extent cx="930275" cy="196850"/>
                      <wp:effectExtent l="0" t="0" r="22225" b="1270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275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285DB61" id="Oval 146" o:spid="_x0000_s1026" style="position:absolute;margin-left:15.95pt;margin-top:-.9pt;width:73.25pt;height:15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82E53">
              <w:rPr>
                <w:color w:val="FF0000"/>
                <w:vertAlign w:val="superscript"/>
              </w:rPr>
              <w:t>#</w:t>
            </w:r>
            <w:r w:rsidRPr="00582E53">
              <w:rPr>
                <w:color w:val="FF0000"/>
              </w:rPr>
              <w:t xml:space="preserve"> Balance c/d /  Balance b/d 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2FF2CB4C" w14:textId="00B39CFD" w:rsidR="00697748" w:rsidRPr="00C03377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b/>
                <w:color w:val="FF0000"/>
                <w:lang w:eastAsia="zh-CN"/>
              </w:rPr>
            </w:pPr>
            <w:r w:rsidRPr="00C03377">
              <w:rPr>
                <w:rFonts w:eastAsia="新細明體"/>
                <w:b/>
                <w:color w:val="FF0000"/>
                <w:lang w:eastAsia="zh-CN"/>
              </w:rPr>
              <w:t>95,900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106DEB85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  <w:r w:rsidRPr="00542997">
              <w:rPr>
                <w:rFonts w:eastAsia="新細明體"/>
                <w:color w:val="FF0000"/>
                <w:lang w:eastAsia="zh-CN"/>
              </w:rPr>
              <w:tab/>
            </w:r>
          </w:p>
        </w:tc>
        <w:tc>
          <w:tcPr>
            <w:tcW w:w="2307" w:type="dxa"/>
          </w:tcPr>
          <w:p w14:paraId="63F0F6AD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443" w:type="dxa"/>
            <w:gridSpan w:val="2"/>
          </w:tcPr>
          <w:p w14:paraId="2E342EE1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523" w:type="dxa"/>
            <w:vAlign w:val="center"/>
          </w:tcPr>
          <w:p w14:paraId="22F73406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9" w:type="dxa"/>
          </w:tcPr>
          <w:p w14:paraId="00938C32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  <w:tr w:rsidR="00697748" w:rsidRPr="00542997" w14:paraId="7F180536" w14:textId="77777777" w:rsidTr="00C03377">
        <w:trPr>
          <w:trHeight w:val="86"/>
        </w:trPr>
        <w:tc>
          <w:tcPr>
            <w:tcW w:w="897" w:type="dxa"/>
          </w:tcPr>
          <w:p w14:paraId="471B7C92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897" w:type="dxa"/>
          </w:tcPr>
          <w:p w14:paraId="0486C2B0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3110" w:type="dxa"/>
            <w:gridSpan w:val="3"/>
          </w:tcPr>
          <w:p w14:paraId="40E77EA7" w14:textId="66F40FE8" w:rsidR="00697748" w:rsidRPr="00542997" w:rsidRDefault="00697748" w:rsidP="00697748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  <w:r>
              <w:rPr>
                <w:rFonts w:eastAsia="新細明體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9554730" wp14:editId="0877C745">
                      <wp:simplePos x="0" y="0"/>
                      <wp:positionH relativeFrom="column">
                        <wp:posOffset>684938</wp:posOffset>
                      </wp:positionH>
                      <wp:positionV relativeFrom="paragraph">
                        <wp:posOffset>64637</wp:posOffset>
                      </wp:positionV>
                      <wp:extent cx="245659" cy="204717"/>
                      <wp:effectExtent l="0" t="38100" r="59690" b="2413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59" cy="204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8E854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4" o:spid="_x0000_s1026" type="#_x0000_t32" style="position:absolute;margin-left:53.95pt;margin-top:5.1pt;width:19.35pt;height:16.1pt;flip:y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F2A6A9" w14:textId="629184ED" w:rsidR="00697748" w:rsidRPr="00C03377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b/>
                <w:color w:val="FF0000"/>
                <w:lang w:eastAsia="zh-CN"/>
              </w:rPr>
            </w:pPr>
            <w:r w:rsidRPr="00C03377">
              <w:rPr>
                <w:rFonts w:eastAsia="新細明體"/>
                <w:b/>
                <w:color w:val="FF0000"/>
                <w:lang w:eastAsia="zh-CN"/>
              </w:rPr>
              <w:t>185,000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76F05AA3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684" w:type="dxa"/>
            <w:gridSpan w:val="2"/>
          </w:tcPr>
          <w:p w14:paraId="7DD216B9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double" w:sz="4" w:space="0" w:color="auto"/>
            </w:tcBorders>
          </w:tcPr>
          <w:p w14:paraId="7FBEAC9E" w14:textId="77777777" w:rsidR="00697748" w:rsidRPr="00C03377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C03377">
              <w:rPr>
                <w:rFonts w:eastAsia="新細明體"/>
                <w:lang w:eastAsia="zh-CN"/>
              </w:rPr>
              <w:t>185,000</w:t>
            </w:r>
          </w:p>
        </w:tc>
        <w:tc>
          <w:tcPr>
            <w:tcW w:w="523" w:type="dxa"/>
            <w:vAlign w:val="center"/>
          </w:tcPr>
          <w:p w14:paraId="50F11B83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9" w:type="dxa"/>
          </w:tcPr>
          <w:p w14:paraId="4CB96301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  <w:tr w:rsidR="00697748" w:rsidRPr="00542997" w14:paraId="6ADCF51C" w14:textId="77777777" w:rsidTr="00C03377">
        <w:trPr>
          <w:trHeight w:val="86"/>
        </w:trPr>
        <w:tc>
          <w:tcPr>
            <w:tcW w:w="897" w:type="dxa"/>
          </w:tcPr>
          <w:p w14:paraId="578CDF61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897" w:type="dxa"/>
          </w:tcPr>
          <w:p w14:paraId="52626255" w14:textId="64FCE903" w:rsidR="00697748" w:rsidRPr="00542997" w:rsidRDefault="00697748" w:rsidP="0069774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518" w:type="dxa"/>
          </w:tcPr>
          <w:p w14:paraId="23632568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</w:tcPr>
          <w:p w14:paraId="2D9EC80C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F6D2FDA" w14:textId="77777777" w:rsidR="00697748" w:rsidRPr="00C03377" w:rsidRDefault="00697748" w:rsidP="00697748">
            <w:pPr>
              <w:tabs>
                <w:tab w:val="right" w:pos="9746"/>
              </w:tabs>
              <w:snapToGrid w:val="0"/>
              <w:ind w:right="74"/>
              <w:rPr>
                <w:rFonts w:eastAsia="新細明體"/>
                <w:lang w:eastAsia="zh-CN"/>
              </w:rPr>
            </w:pPr>
            <w:r w:rsidRPr="00C03377">
              <w:rPr>
                <w:rFonts w:eastAsia="新細明體"/>
                <w:lang w:eastAsia="zh-CN"/>
              </w:rPr>
              <w:t>May 1</w:t>
            </w:r>
          </w:p>
        </w:tc>
        <w:tc>
          <w:tcPr>
            <w:tcW w:w="2875" w:type="dxa"/>
            <w:gridSpan w:val="3"/>
          </w:tcPr>
          <w:p w14:paraId="5AD1A093" w14:textId="494FB962" w:rsidR="00697748" w:rsidRPr="00542997" w:rsidRDefault="00697748" w:rsidP="00697748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  <w:r>
              <w:rPr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CBD5C5B" wp14:editId="7E8FB619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-50800</wp:posOffset>
                      </wp:positionV>
                      <wp:extent cx="847725" cy="241300"/>
                      <wp:effectExtent l="0" t="0" r="28575" b="2540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6018D1B" id="Oval 155" o:spid="_x0000_s1026" style="position:absolute;margin-left:74.6pt;margin-top:-4pt;width:66.75pt;height:1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82E53">
              <w:rPr>
                <w:color w:val="FF0000"/>
                <w:vertAlign w:val="superscript"/>
              </w:rPr>
              <w:t>#</w:t>
            </w:r>
            <w:r w:rsidRPr="00582E53">
              <w:rPr>
                <w:color w:val="FF0000"/>
              </w:rPr>
              <w:t xml:space="preserve"> Balance c/d /  Balance b/d </w:t>
            </w:r>
          </w:p>
        </w:tc>
        <w:tc>
          <w:tcPr>
            <w:tcW w:w="1066" w:type="dxa"/>
          </w:tcPr>
          <w:p w14:paraId="370A1433" w14:textId="5E890970" w:rsidR="00697748" w:rsidRPr="00C03377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b/>
                <w:color w:val="FF0000"/>
                <w:lang w:eastAsia="zh-CN"/>
              </w:rPr>
            </w:pPr>
            <w:r w:rsidRPr="00C03377">
              <w:rPr>
                <w:rFonts w:eastAsia="新細明體"/>
                <w:b/>
                <w:color w:val="FF0000"/>
                <w:lang w:eastAsia="zh-CN"/>
              </w:rPr>
              <w:t>95,900</w:t>
            </w:r>
          </w:p>
        </w:tc>
        <w:tc>
          <w:tcPr>
            <w:tcW w:w="523" w:type="dxa"/>
            <w:vAlign w:val="center"/>
          </w:tcPr>
          <w:p w14:paraId="18B5B87B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9" w:type="dxa"/>
          </w:tcPr>
          <w:p w14:paraId="0E72F2E5" w14:textId="77777777" w:rsidR="00697748" w:rsidRPr="00542997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</w:tbl>
    <w:p w14:paraId="040C5DCC" w14:textId="2CBA2799" w:rsidR="00B815B8" w:rsidRDefault="00B815B8">
      <w:pPr>
        <w:spacing w:after="160" w:line="259" w:lineRule="auto"/>
      </w:pPr>
      <w:r w:rsidRPr="0054299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7DC78C58" wp14:editId="44C931C2">
                <wp:simplePos x="0" y="0"/>
                <wp:positionH relativeFrom="margin">
                  <wp:posOffset>54591</wp:posOffset>
                </wp:positionH>
                <wp:positionV relativeFrom="paragraph">
                  <wp:posOffset>3194</wp:posOffset>
                </wp:positionV>
                <wp:extent cx="2900149" cy="1064526"/>
                <wp:effectExtent l="0" t="0" r="14605" b="2159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149" cy="1064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4FAC" w14:textId="76984450" w:rsidR="005F522A" w:rsidRDefault="005F522A" w:rsidP="005A48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differenc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between the two sides </w:t>
                            </w:r>
                          </w:p>
                          <w:p w14:paraId="3BA336B4" w14:textId="77777777" w:rsidR="005F522A" w:rsidRDefault="005F522A" w:rsidP="005A48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7F765A39" w14:textId="752EBBF8" w:rsidR="005F522A" w:rsidRDefault="005F522A" w:rsidP="005A48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= $185,000 - $20,000 - $40,000 - $29,100</w:t>
                            </w:r>
                          </w:p>
                          <w:p w14:paraId="7A703DCE" w14:textId="77777777" w:rsidR="005F522A" w:rsidRDefault="005F522A" w:rsidP="005A48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3F0006D7" w14:textId="2DBEEA0C" w:rsidR="005F522A" w:rsidRDefault="005F522A" w:rsidP="005A48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= $95,900</w:t>
                            </w:r>
                          </w:p>
                          <w:p w14:paraId="7F133B72" w14:textId="77777777" w:rsidR="005F522A" w:rsidRDefault="005F522A" w:rsidP="005A48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221B7EE7" w14:textId="77777777" w:rsidR="005F522A" w:rsidRPr="00081221" w:rsidRDefault="005F522A" w:rsidP="005A48EC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8C58" id="_x0000_s1039" type="#_x0000_t202" style="position:absolute;margin-left:4.3pt;margin-top:.25pt;width:228.35pt;height:83.8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">
                <v:textbox>
                  <w:txbxContent>
                    <w:p w14:paraId="10DE4FAC" w14:textId="76984450" w:rsidR="005F522A" w:rsidRDefault="005F522A" w:rsidP="005A48E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>differenc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 xml:space="preserve"> between the two sides </w:t>
                      </w:r>
                    </w:p>
                    <w:p w14:paraId="3BA336B4" w14:textId="77777777" w:rsidR="005F522A" w:rsidRDefault="005F522A" w:rsidP="005A48E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</w:p>
                    <w:p w14:paraId="7F765A39" w14:textId="752EBBF8" w:rsidR="005F522A" w:rsidRDefault="005F522A" w:rsidP="005A48E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>= $185,000 - $20,000 - $40,000 - $29,100</w:t>
                      </w:r>
                    </w:p>
                    <w:p w14:paraId="7A703DCE" w14:textId="77777777" w:rsidR="005F522A" w:rsidRDefault="005F522A" w:rsidP="005A48E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</w:p>
                    <w:p w14:paraId="3F0006D7" w14:textId="2DBEEA0C" w:rsidR="005F522A" w:rsidRDefault="005F522A" w:rsidP="005A48E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>= $95,900</w:t>
                      </w:r>
                    </w:p>
                    <w:p w14:paraId="7F133B72" w14:textId="77777777" w:rsidR="005F522A" w:rsidRDefault="005F522A" w:rsidP="005A48E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</w:p>
                    <w:p w14:paraId="221B7EE7" w14:textId="77777777" w:rsidR="005F522A" w:rsidRPr="00081221" w:rsidRDefault="005F522A" w:rsidP="005A48EC">
                      <w:pPr>
                        <w:jc w:val="both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20146" w14:textId="15630D9D" w:rsidR="00B815B8" w:rsidRDefault="00B815B8">
      <w:pPr>
        <w:spacing w:after="160" w:line="259" w:lineRule="auto"/>
      </w:pPr>
    </w:p>
    <w:p w14:paraId="43E6DB17" w14:textId="1376A2C9" w:rsidR="00B815B8" w:rsidRDefault="00B815B8">
      <w:pPr>
        <w:spacing w:after="160" w:line="259" w:lineRule="auto"/>
      </w:pPr>
    </w:p>
    <w:p w14:paraId="7DB77684" w14:textId="09F34019" w:rsidR="005A48EC" w:rsidRDefault="005A48EC">
      <w:pPr>
        <w:spacing w:after="160" w:line="259" w:lineRule="auto"/>
      </w:pPr>
    </w:p>
    <w:p w14:paraId="6C4B5773" w14:textId="6DC8C19E" w:rsidR="005A48EC" w:rsidRDefault="005A48EC">
      <w:pPr>
        <w:spacing w:after="160" w:line="259" w:lineRule="auto"/>
      </w:pPr>
      <w:r>
        <w:br w:type="page"/>
      </w:r>
    </w:p>
    <w:tbl>
      <w:tblPr>
        <w:tblStyle w:val="TableGrid32"/>
        <w:tblpPr w:leftFromText="180" w:rightFromText="180" w:horzAnchor="page" w:tblpX="1" w:tblpY="280"/>
        <w:tblW w:w="11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8"/>
        <w:gridCol w:w="2518"/>
        <w:gridCol w:w="600"/>
        <w:gridCol w:w="1072"/>
        <w:gridCol w:w="1286"/>
        <w:gridCol w:w="2308"/>
        <w:gridCol w:w="370"/>
        <w:gridCol w:w="1066"/>
        <w:gridCol w:w="899"/>
      </w:tblGrid>
      <w:tr w:rsidR="00B576EB" w:rsidRPr="00153832" w14:paraId="18D8B982" w14:textId="77777777" w:rsidTr="00B576EB">
        <w:trPr>
          <w:trHeight w:val="79"/>
        </w:trPr>
        <w:tc>
          <w:tcPr>
            <w:tcW w:w="896" w:type="dxa"/>
          </w:tcPr>
          <w:p w14:paraId="68BE7F74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6F2C6C04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7784" w:type="dxa"/>
            <w:gridSpan w:val="5"/>
            <w:tcBorders>
              <w:bottom w:val="single" w:sz="4" w:space="0" w:color="auto"/>
            </w:tcBorders>
          </w:tcPr>
          <w:p w14:paraId="76FEB1C8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 xml:space="preserve"> </w:t>
            </w:r>
            <w:r w:rsidRPr="00153832">
              <w:rPr>
                <w:rFonts w:eastAsia="新細明體"/>
                <w:lang w:eastAsia="zh-CN"/>
              </w:rPr>
              <w:t xml:space="preserve">  Loan from Susan Ltd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23F738D3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899" w:type="dxa"/>
          </w:tcPr>
          <w:p w14:paraId="5E4BB12B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</w:tr>
      <w:tr w:rsidR="00B576EB" w:rsidRPr="00153832" w14:paraId="5B9C13F3" w14:textId="77777777" w:rsidTr="00B576EB">
        <w:trPr>
          <w:trHeight w:val="82"/>
        </w:trPr>
        <w:tc>
          <w:tcPr>
            <w:tcW w:w="896" w:type="dxa"/>
          </w:tcPr>
          <w:p w14:paraId="4D515F81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45C9C94E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693C8F53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35342C3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</w:tcPr>
          <w:p w14:paraId="3C3503FD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14:paraId="58E6CFE2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</w:tcPr>
          <w:p w14:paraId="29C1FC2D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899" w:type="dxa"/>
          </w:tcPr>
          <w:p w14:paraId="11F4137B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</w:tr>
      <w:tr w:rsidR="00B576EB" w:rsidRPr="00153832" w14:paraId="257DCA90" w14:textId="77777777" w:rsidTr="00B576EB">
        <w:trPr>
          <w:trHeight w:val="159"/>
        </w:trPr>
        <w:tc>
          <w:tcPr>
            <w:tcW w:w="896" w:type="dxa"/>
          </w:tcPr>
          <w:p w14:paraId="0DB628F2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8" w:type="dxa"/>
          </w:tcPr>
          <w:p w14:paraId="204D9353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Apr</w:t>
            </w:r>
            <w:r w:rsidRPr="00153832">
              <w:rPr>
                <w:rFonts w:eastAsia="新細明體"/>
                <w:lang w:eastAsia="zh-CN"/>
              </w:rPr>
              <w:tab/>
              <w:t>15</w:t>
            </w:r>
          </w:p>
        </w:tc>
        <w:tc>
          <w:tcPr>
            <w:tcW w:w="2518" w:type="dxa"/>
          </w:tcPr>
          <w:p w14:paraId="5B198E99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153832">
              <w:rPr>
                <w:rFonts w:eastAsia="新細明體"/>
                <w:lang w:eastAsia="zh-CN"/>
              </w:rPr>
              <w:t xml:space="preserve">Cash </w:t>
            </w:r>
            <w:r w:rsidRPr="00153832">
              <w:rPr>
                <w:rFonts w:eastAsia="新細明體" w:hint="eastAsia"/>
              </w:rPr>
              <w:t>at bank</w:t>
            </w:r>
          </w:p>
        </w:tc>
        <w:tc>
          <w:tcPr>
            <w:tcW w:w="1672" w:type="dxa"/>
            <w:gridSpan w:val="2"/>
            <w:tcBorders>
              <w:right w:val="single" w:sz="4" w:space="0" w:color="auto"/>
            </w:tcBorders>
          </w:tcPr>
          <w:p w14:paraId="7E806D4D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130,000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1FEE2E7E" w14:textId="77777777" w:rsidR="00B576EB" w:rsidRPr="00153832" w:rsidRDefault="00B576EB" w:rsidP="00B576EB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 xml:space="preserve">Apr </w:t>
            </w:r>
            <w:r w:rsidRPr="00153832">
              <w:rPr>
                <w:rFonts w:eastAsia="新細明體"/>
                <w:lang w:eastAsia="zh-CN"/>
              </w:rPr>
              <w:tab/>
              <w:t>1</w:t>
            </w:r>
          </w:p>
        </w:tc>
        <w:tc>
          <w:tcPr>
            <w:tcW w:w="2306" w:type="dxa"/>
          </w:tcPr>
          <w:p w14:paraId="0F7A53A5" w14:textId="5B3FD411" w:rsidR="00B576EB" w:rsidRPr="00153832" w:rsidRDefault="00B576EB" w:rsidP="00B576EB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Bal</w:t>
            </w:r>
            <w:r w:rsidR="00697748">
              <w:rPr>
                <w:rFonts w:eastAsia="新細明體"/>
                <w:lang w:eastAsia="zh-CN"/>
              </w:rPr>
              <w:t>ance</w:t>
            </w:r>
            <w:r w:rsidRPr="00153832">
              <w:rPr>
                <w:rFonts w:eastAsia="新細明體"/>
                <w:lang w:eastAsia="zh-CN"/>
              </w:rPr>
              <w:t xml:space="preserve"> b/d</w:t>
            </w:r>
          </w:p>
        </w:tc>
        <w:tc>
          <w:tcPr>
            <w:tcW w:w="1436" w:type="dxa"/>
            <w:gridSpan w:val="2"/>
          </w:tcPr>
          <w:p w14:paraId="62E7996F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90,000</w:t>
            </w:r>
          </w:p>
        </w:tc>
        <w:tc>
          <w:tcPr>
            <w:tcW w:w="899" w:type="dxa"/>
          </w:tcPr>
          <w:p w14:paraId="69F635E0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B576EB" w:rsidRPr="00153832" w14:paraId="00A343BB" w14:textId="77777777" w:rsidTr="00B576EB">
        <w:trPr>
          <w:trHeight w:val="79"/>
        </w:trPr>
        <w:tc>
          <w:tcPr>
            <w:tcW w:w="896" w:type="dxa"/>
          </w:tcPr>
          <w:p w14:paraId="65D0B746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8" w:type="dxa"/>
          </w:tcPr>
          <w:p w14:paraId="1313E4C7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2518" w:type="dxa"/>
          </w:tcPr>
          <w:p w14:paraId="7D3C72CB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2" w:type="dxa"/>
            <w:gridSpan w:val="2"/>
            <w:tcBorders>
              <w:right w:val="single" w:sz="4" w:space="0" w:color="auto"/>
            </w:tcBorders>
          </w:tcPr>
          <w:p w14:paraId="130CC10C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6B56A107" w14:textId="77777777" w:rsidR="00B576EB" w:rsidRPr="00153832" w:rsidRDefault="00B576EB" w:rsidP="00B576EB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ab/>
              <w:t>2</w:t>
            </w:r>
          </w:p>
        </w:tc>
        <w:tc>
          <w:tcPr>
            <w:tcW w:w="2306" w:type="dxa"/>
          </w:tcPr>
          <w:p w14:paraId="756C882B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Cash at bank</w:t>
            </w:r>
          </w:p>
        </w:tc>
        <w:tc>
          <w:tcPr>
            <w:tcW w:w="1436" w:type="dxa"/>
            <w:gridSpan w:val="2"/>
          </w:tcPr>
          <w:p w14:paraId="5FB0D8EC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153832">
              <w:rPr>
                <w:rFonts w:eastAsia="新細明體"/>
                <w:lang w:eastAsia="zh-CN"/>
              </w:rPr>
              <w:t>40,000</w:t>
            </w:r>
          </w:p>
        </w:tc>
        <w:tc>
          <w:tcPr>
            <w:tcW w:w="899" w:type="dxa"/>
          </w:tcPr>
          <w:p w14:paraId="1E7EC6F4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B576EB" w:rsidRPr="00153832" w14:paraId="0713D891" w14:textId="77777777" w:rsidTr="00C03377">
        <w:trPr>
          <w:trHeight w:val="79"/>
        </w:trPr>
        <w:tc>
          <w:tcPr>
            <w:tcW w:w="896" w:type="dxa"/>
          </w:tcPr>
          <w:p w14:paraId="1269FC2F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898" w:type="dxa"/>
          </w:tcPr>
          <w:p w14:paraId="06FC40BD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3118" w:type="dxa"/>
            <w:gridSpan w:val="2"/>
          </w:tcPr>
          <w:p w14:paraId="164C5157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D93B0E" w14:textId="342EF6D8" w:rsidR="00B576EB" w:rsidRPr="00C03377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b/>
                <w:color w:val="FF0000"/>
                <w:lang w:eastAsia="zh-CN"/>
              </w:rPr>
            </w:pPr>
            <w:r w:rsidRPr="00C03377">
              <w:rPr>
                <w:rFonts w:eastAsia="新細明體"/>
                <w:b/>
                <w:color w:val="FF0000"/>
                <w:lang w:eastAsia="zh-CN"/>
              </w:rPr>
              <w:t>130,000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10BB4C03" w14:textId="77777777" w:rsidR="00B576EB" w:rsidRPr="00153832" w:rsidRDefault="00B576EB" w:rsidP="00B576EB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678" w:type="dxa"/>
            <w:gridSpan w:val="2"/>
          </w:tcPr>
          <w:p w14:paraId="7C5FC898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uble" w:sz="4" w:space="0" w:color="auto"/>
            </w:tcBorders>
          </w:tcPr>
          <w:p w14:paraId="019F6BF1" w14:textId="5891DC65" w:rsidR="00B576EB" w:rsidRPr="00C03377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b/>
                <w:color w:val="FF0000"/>
                <w:lang w:eastAsia="zh-CN"/>
              </w:rPr>
            </w:pPr>
            <w:r w:rsidRPr="00C03377">
              <w:rPr>
                <w:rFonts w:eastAsia="新細明體"/>
                <w:b/>
                <w:color w:val="FF0000"/>
                <w:lang w:eastAsia="zh-CN"/>
              </w:rPr>
              <w:t>130,000</w:t>
            </w:r>
          </w:p>
        </w:tc>
        <w:tc>
          <w:tcPr>
            <w:tcW w:w="899" w:type="dxa"/>
          </w:tcPr>
          <w:p w14:paraId="5BFCAA08" w14:textId="77777777" w:rsidR="00B576EB" w:rsidRPr="00153832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</w:tr>
    </w:tbl>
    <w:p w14:paraId="159E3567" w14:textId="77777777" w:rsidR="009661BD" w:rsidRDefault="009661BD">
      <w:pPr>
        <w:spacing w:after="160" w:line="259" w:lineRule="auto"/>
      </w:pPr>
    </w:p>
    <w:p w14:paraId="436A9FCE" w14:textId="77777777" w:rsidR="009661BD" w:rsidRDefault="009661BD">
      <w:pPr>
        <w:spacing w:after="160" w:line="259" w:lineRule="auto"/>
      </w:pPr>
    </w:p>
    <w:p w14:paraId="1D7AA965" w14:textId="32F7D595" w:rsidR="009661BD" w:rsidRDefault="009661BD">
      <w:pPr>
        <w:spacing w:after="160" w:line="259" w:lineRule="auto"/>
      </w:pPr>
    </w:p>
    <w:p w14:paraId="68381036" w14:textId="2019CBF9" w:rsidR="009661BD" w:rsidRDefault="00196381" w:rsidP="009661BD">
      <w:pPr>
        <w:spacing w:line="276" w:lineRule="auto"/>
      </w:pPr>
      <w:r>
        <w:t>(</w:t>
      </w:r>
      <w:r w:rsidR="00617B03">
        <w:t>b</w:t>
      </w:r>
      <w:r w:rsidR="009661BD" w:rsidRPr="00A13BE5">
        <w:t>)</w:t>
      </w:r>
      <w:r w:rsidR="009661BD" w:rsidRPr="00A13BE5">
        <w:tab/>
        <w:t>(</w:t>
      </w:r>
      <w:proofErr w:type="spellStart"/>
      <w:proofErr w:type="gramStart"/>
      <w:r w:rsidR="009661BD" w:rsidRPr="00A13BE5">
        <w:t>i</w:t>
      </w:r>
      <w:proofErr w:type="spellEnd"/>
      <w:proofErr w:type="gramEnd"/>
      <w:r w:rsidR="009661BD" w:rsidRPr="00A13BE5">
        <w:t>)</w:t>
      </w:r>
      <w:r w:rsidR="009661BD" w:rsidRPr="00A13BE5">
        <w:tab/>
        <w:t>Zero balance:</w:t>
      </w:r>
      <w:r w:rsidR="009661BD" w:rsidRPr="00A13BE5">
        <w:tab/>
      </w:r>
      <w:r w:rsidR="009661BD" w:rsidRPr="00C03377">
        <w:rPr>
          <w:color w:val="FF0000"/>
        </w:rPr>
        <w:t>Loan from Susan Ltd</w:t>
      </w:r>
      <w:r w:rsidR="009661BD" w:rsidRPr="00C03377">
        <w:rPr>
          <w:color w:val="FF0000"/>
        </w:rPr>
        <w:tab/>
      </w:r>
      <w:r w:rsidR="009661BD" w:rsidRPr="00A13BE5">
        <w:tab/>
      </w:r>
    </w:p>
    <w:p w14:paraId="49D2D443" w14:textId="25950946" w:rsidR="009661BD" w:rsidRDefault="009661BD" w:rsidP="009661BD">
      <w:r w:rsidRPr="00A13BE5">
        <w:tab/>
      </w:r>
      <w:r w:rsidRPr="00A13BE5">
        <w:tab/>
      </w:r>
      <w:r w:rsidRPr="00A13BE5">
        <w:tab/>
      </w:r>
      <w:r w:rsidRPr="00A13BE5">
        <w:tab/>
      </w:r>
    </w:p>
    <w:p w14:paraId="120D7BD7" w14:textId="2AAA784C" w:rsidR="009661BD" w:rsidRPr="00A13BE5" w:rsidRDefault="009661BD" w:rsidP="009661BD"/>
    <w:p w14:paraId="2A5493D7" w14:textId="6C3003DC" w:rsidR="009661BD" w:rsidRDefault="009661BD" w:rsidP="009661BD">
      <w:pPr>
        <w:spacing w:after="160" w:line="259" w:lineRule="auto"/>
      </w:pPr>
      <w:r w:rsidRPr="00A13BE5">
        <w:tab/>
        <w:t>(ii)</w:t>
      </w:r>
      <w:r w:rsidRPr="00A13BE5">
        <w:tab/>
        <w:t xml:space="preserve">Debit balance: </w:t>
      </w:r>
      <w:r w:rsidRPr="00C03377">
        <w:rPr>
          <w:color w:val="FF0000"/>
        </w:rPr>
        <w:t>Trade receivables</w:t>
      </w:r>
      <w:r w:rsidRPr="00A13BE5">
        <w:tab/>
      </w:r>
    </w:p>
    <w:p w14:paraId="09B86372" w14:textId="029887B7" w:rsidR="009661BD" w:rsidRDefault="00DC0FDC" w:rsidP="009661BD">
      <w:pPr>
        <w:spacing w:after="160" w:line="259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C1FA6A2" wp14:editId="2337CD36">
                <wp:simplePos x="0" y="0"/>
                <wp:positionH relativeFrom="margin">
                  <wp:align>center</wp:align>
                </wp:positionH>
                <wp:positionV relativeFrom="paragraph">
                  <wp:posOffset>118746</wp:posOffset>
                </wp:positionV>
                <wp:extent cx="299720" cy="238760"/>
                <wp:effectExtent l="0" t="0" r="24130" b="2794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911">
                          <a:off x="0" y="0"/>
                          <a:ext cx="299720" cy="238760"/>
                        </a:xfrm>
                        <a:prstGeom prst="leftArrow">
                          <a:avLst>
                            <a:gd name="adj1" fmla="val 39362"/>
                            <a:gd name="adj2" fmla="val 6861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55947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0;margin-top:9.35pt;width:23.6pt;height:18.8pt;rotation:2137469fd;z-index:252142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" adj="11807,6549" fillcolor="#4472c4" strokecolor="#2f528f" strokeweight="1pt">
                <w10:wrap anchorx="margin"/>
              </v:shape>
            </w:pict>
          </mc:Fallback>
        </mc:AlternateContent>
      </w:r>
      <w:r w:rsidRPr="006977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5B770CA0" wp14:editId="4660A464">
                <wp:simplePos x="0" y="0"/>
                <wp:positionH relativeFrom="page">
                  <wp:posOffset>3972560</wp:posOffset>
                </wp:positionH>
                <wp:positionV relativeFrom="paragraph">
                  <wp:posOffset>110490</wp:posOffset>
                </wp:positionV>
                <wp:extent cx="3446059" cy="764275"/>
                <wp:effectExtent l="0" t="0" r="21590" b="1714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059" cy="76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1A24" w14:textId="77777777" w:rsidR="005F522A" w:rsidRDefault="005F522A" w:rsidP="00BB7B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Whe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debit side total &gt; credit side total, </w:t>
                            </w:r>
                          </w:p>
                          <w:p w14:paraId="7575921E" w14:textId="62BAC45C" w:rsidR="005F522A" w:rsidRPr="00C03377" w:rsidRDefault="005F522A" w:rsidP="00BB7B96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b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ance</w:t>
                            </w:r>
                            <w:proofErr w:type="gramEnd"/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c</w:t>
                            </w:r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/d</w:t>
                            </w:r>
                            <w:r w:rsidRPr="00C0337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>would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ppear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 on 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credit</w:t>
                            </w:r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side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, the accoun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as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debit bala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.</w:t>
                            </w:r>
                            <w:r w:rsidRPr="00C0337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</w:p>
                          <w:p w14:paraId="33CEA461" w14:textId="240FC8C6" w:rsidR="005F522A" w:rsidRPr="00C03377" w:rsidRDefault="005F522A" w:rsidP="0069774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337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0CA0" id="_x0000_s1040" type="#_x0000_t202" style="position:absolute;margin-left:312.8pt;margin-top:8.7pt;width:271.35pt;height:60.2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VcKAIAAE4EAAAOAAAAZHJzL2Uyb0RvYy54bWysVNtu2zAMfR+wfxD0vjjxnL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">
                <v:textbox>
                  <w:txbxContent>
                    <w:p w14:paraId="0C961A24" w14:textId="77777777" w:rsidR="005F522A" w:rsidRDefault="005F522A" w:rsidP="00BB7B96">
                      <w:pPr>
                        <w:rPr>
                          <w:rFonts w:ascii="Comic Sans MS" w:hAnsi="Comic Sans MS"/>
                        </w:rPr>
                      </w:pPr>
                      <w:r w:rsidRPr="00C03377">
                        <w:rPr>
                          <w:rFonts w:ascii="Comic Sans MS" w:hAnsi="Comic Sans MS"/>
                        </w:rPr>
                        <w:t xml:space="preserve">When </w:t>
                      </w:r>
                      <w:r>
                        <w:rPr>
                          <w:rFonts w:ascii="Comic Sans MS" w:hAnsi="Comic Sans MS"/>
                        </w:rPr>
                        <w:t xml:space="preserve">debit side total &gt; credit side total, </w:t>
                      </w:r>
                    </w:p>
                    <w:p w14:paraId="7575921E" w14:textId="62BAC45C" w:rsidR="005F522A" w:rsidRPr="00C03377" w:rsidRDefault="005F522A" w:rsidP="00BB7B96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>bal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ance</w:t>
                      </w:r>
                      <w:proofErr w:type="gramEnd"/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c</w:t>
                      </w:r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>/d</w:t>
                      </w:r>
                      <w:r w:rsidRPr="00C0337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C03377">
                        <w:rPr>
                          <w:rFonts w:ascii="Comic Sans MS" w:hAnsi="Comic Sans MS"/>
                        </w:rPr>
                        <w:t>would</w:t>
                      </w:r>
                      <w:r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appear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 on the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credit</w:t>
                      </w:r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side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, the account </w:t>
                      </w:r>
                      <w:r>
                        <w:rPr>
                          <w:rFonts w:ascii="Comic Sans MS" w:hAnsi="Comic Sans MS"/>
                        </w:rPr>
                        <w:t>has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a </w:t>
                      </w:r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>debit balance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.</w:t>
                      </w:r>
                      <w:r w:rsidRPr="00C0337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</w:p>
                    <w:p w14:paraId="33CEA461" w14:textId="240FC8C6" w:rsidR="005F522A" w:rsidRPr="00C03377" w:rsidRDefault="005F522A" w:rsidP="00697748">
                      <w:pPr>
                        <w:rPr>
                          <w:rFonts w:ascii="Comic Sans MS" w:hAnsi="Comic Sans MS"/>
                        </w:rPr>
                      </w:pPr>
                      <w:r w:rsidRPr="00C0337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61BD">
        <w:tab/>
      </w:r>
    </w:p>
    <w:p w14:paraId="4BB4CAFC" w14:textId="4BAE8E5E" w:rsidR="00DC0FDC" w:rsidRDefault="00DC0FDC" w:rsidP="009661BD">
      <w:pPr>
        <w:spacing w:after="160" w:line="259" w:lineRule="auto"/>
      </w:pPr>
    </w:p>
    <w:p w14:paraId="724EFD6F" w14:textId="320EE210" w:rsidR="00DC0FDC" w:rsidRDefault="00DC0FDC" w:rsidP="009661BD">
      <w:pPr>
        <w:spacing w:after="160" w:line="259" w:lineRule="auto"/>
      </w:pPr>
    </w:p>
    <w:p w14:paraId="021E8D6E" w14:textId="77777777" w:rsidR="00DC0FDC" w:rsidRDefault="00DC0FDC" w:rsidP="00C03377">
      <w:pPr>
        <w:spacing w:after="160" w:line="259" w:lineRule="auto"/>
        <w:ind w:firstLine="675"/>
      </w:pPr>
    </w:p>
    <w:p w14:paraId="7A2CBE22" w14:textId="450BF37C" w:rsidR="009661BD" w:rsidRDefault="00697748" w:rsidP="00C03377">
      <w:pPr>
        <w:spacing w:after="160" w:line="259" w:lineRule="auto"/>
        <w:ind w:firstLine="675"/>
      </w:pPr>
      <w:r w:rsidRPr="006977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76991B2C" wp14:editId="7167FC72">
                <wp:simplePos x="0" y="0"/>
                <wp:positionH relativeFrom="column">
                  <wp:posOffset>3282286</wp:posOffset>
                </wp:positionH>
                <wp:positionV relativeFrom="paragraph">
                  <wp:posOffset>196841</wp:posOffset>
                </wp:positionV>
                <wp:extent cx="3405117" cy="763905"/>
                <wp:effectExtent l="0" t="0" r="24130" b="1714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117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C709" w14:textId="77777777" w:rsidR="005F522A" w:rsidRDefault="005F522A" w:rsidP="00BB7B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Whe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redit</w:t>
                            </w:r>
                            <w:r w:rsidRPr="00442669">
                              <w:rPr>
                                <w:rFonts w:ascii="Comic Sans MS" w:hAnsi="Comic Sans MS"/>
                              </w:rPr>
                              <w:t xml:space="preserve"> side total &gt;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debit</w:t>
                            </w:r>
                            <w:r w:rsidRPr="00442669">
                              <w:rPr>
                                <w:rFonts w:ascii="Comic Sans MS" w:hAnsi="Comic Sans MS"/>
                              </w:rPr>
                              <w:t xml:space="preserve"> side total,</w:t>
                            </w:r>
                          </w:p>
                          <w:p w14:paraId="53DA2AC3" w14:textId="25246C52" w:rsidR="005F522A" w:rsidRPr="00C03377" w:rsidRDefault="005F522A" w:rsidP="00BB7B96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b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ance</w:t>
                            </w:r>
                            <w:proofErr w:type="gramEnd"/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c</w:t>
                            </w:r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/d</w:t>
                            </w:r>
                            <w:r w:rsidRPr="00C0337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would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ppear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 on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dedit</w:t>
                            </w:r>
                            <w:proofErr w:type="spellEnd"/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side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, the accoun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as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credit</w:t>
                            </w:r>
                            <w:r w:rsidRPr="00C0337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bala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1B2C" id="_x0000_s1041" type="#_x0000_t202" style="position:absolute;left:0;text-align:left;margin-left:258.45pt;margin-top:15.5pt;width:268.1pt;height:60.1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">
                <v:textbox>
                  <w:txbxContent>
                    <w:p w14:paraId="3E4FC709" w14:textId="77777777" w:rsidR="005F522A" w:rsidRDefault="005F522A" w:rsidP="00BB7B96">
                      <w:pPr>
                        <w:rPr>
                          <w:rFonts w:ascii="Comic Sans MS" w:hAnsi="Comic Sans MS"/>
                        </w:rPr>
                      </w:pPr>
                      <w:r w:rsidRPr="00C03377">
                        <w:rPr>
                          <w:rFonts w:ascii="Comic Sans MS" w:hAnsi="Comic Sans MS"/>
                        </w:rPr>
                        <w:t xml:space="preserve">When </w:t>
                      </w:r>
                      <w:r>
                        <w:rPr>
                          <w:rFonts w:ascii="Comic Sans MS" w:hAnsi="Comic Sans MS"/>
                        </w:rPr>
                        <w:t>credit</w:t>
                      </w:r>
                      <w:r w:rsidRPr="00442669">
                        <w:rPr>
                          <w:rFonts w:ascii="Comic Sans MS" w:hAnsi="Comic Sans MS"/>
                        </w:rPr>
                        <w:t xml:space="preserve"> side total &gt; </w:t>
                      </w:r>
                      <w:r>
                        <w:rPr>
                          <w:rFonts w:ascii="Comic Sans MS" w:hAnsi="Comic Sans MS"/>
                        </w:rPr>
                        <w:t>debit</w:t>
                      </w:r>
                      <w:r w:rsidRPr="00442669">
                        <w:rPr>
                          <w:rFonts w:ascii="Comic Sans MS" w:hAnsi="Comic Sans MS"/>
                        </w:rPr>
                        <w:t xml:space="preserve"> side total,</w:t>
                      </w:r>
                    </w:p>
                    <w:p w14:paraId="53DA2AC3" w14:textId="25246C52" w:rsidR="005F522A" w:rsidRPr="00C03377" w:rsidRDefault="005F522A" w:rsidP="00BB7B96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>bal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ance</w:t>
                      </w:r>
                      <w:proofErr w:type="gramEnd"/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c</w:t>
                      </w:r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>/d</w:t>
                      </w:r>
                      <w:r w:rsidRPr="00C0337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would </w:t>
                      </w:r>
                      <w:r>
                        <w:rPr>
                          <w:rFonts w:ascii="Comic Sans MS" w:hAnsi="Comic Sans MS"/>
                        </w:rPr>
                        <w:t>appear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 on th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dedit</w:t>
                      </w:r>
                      <w:proofErr w:type="spellEnd"/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side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, the account </w:t>
                      </w:r>
                      <w:r>
                        <w:rPr>
                          <w:rFonts w:ascii="Comic Sans MS" w:hAnsi="Comic Sans MS"/>
                        </w:rPr>
                        <w:t>has</w:t>
                      </w:r>
                      <w:r w:rsidRPr="00C0337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a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credit</w:t>
                      </w:r>
                      <w:r w:rsidRPr="00C03377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balance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61BD" w:rsidRPr="00A13BE5">
        <w:t>(iii)</w:t>
      </w:r>
      <w:r w:rsidR="009661BD" w:rsidRPr="00A13BE5">
        <w:tab/>
        <w:t xml:space="preserve">Credit balance: </w:t>
      </w:r>
      <w:r w:rsidR="009661BD" w:rsidRPr="00C03377">
        <w:rPr>
          <w:color w:val="FF0000"/>
        </w:rPr>
        <w:t>Cash at bank (bank overdraft)</w:t>
      </w:r>
    </w:p>
    <w:p w14:paraId="1175E135" w14:textId="66DA48BF" w:rsidR="009661BD" w:rsidRDefault="00DC0FDC">
      <w:pPr>
        <w:spacing w:after="160" w:line="259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BC89144" wp14:editId="2A6EBDC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99720" cy="238760"/>
                <wp:effectExtent l="0" t="0" r="24130" b="27940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911">
                          <a:off x="0" y="0"/>
                          <a:ext cx="299720" cy="238760"/>
                        </a:xfrm>
                        <a:prstGeom prst="leftArrow">
                          <a:avLst>
                            <a:gd name="adj1" fmla="val 39362"/>
                            <a:gd name="adj2" fmla="val 6861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308EBB" id="Left Arrow 1" o:spid="_x0000_s1026" type="#_x0000_t66" style="position:absolute;margin-left:0;margin-top:.65pt;width:23.6pt;height:18.8pt;rotation:2137469fd;z-index:252138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" adj="11807,6549" fillcolor="#4472c4" strokecolor="#2f528f" strokeweight="1pt">
                <w10:wrap anchorx="margin"/>
              </v:shape>
            </w:pict>
          </mc:Fallback>
        </mc:AlternateContent>
      </w:r>
    </w:p>
    <w:p w14:paraId="2597A29B" w14:textId="16E5C25D" w:rsidR="009661BD" w:rsidRDefault="009661BD">
      <w:pPr>
        <w:spacing w:after="160" w:line="259" w:lineRule="auto"/>
      </w:pPr>
    </w:p>
    <w:p w14:paraId="7E911656" w14:textId="77777777" w:rsidR="003E1C7A" w:rsidRDefault="003E1C7A" w:rsidP="00EC0C20">
      <w:pPr>
        <w:ind w:left="567" w:hanging="567"/>
      </w:pPr>
    </w:p>
    <w:p w14:paraId="38781382" w14:textId="0D5AAE25" w:rsidR="003E1C7A" w:rsidRDefault="003E1C7A" w:rsidP="00DC0FDC">
      <w:pPr>
        <w:rPr>
          <w:rFonts w:eastAsiaTheme="minorEastAsia"/>
        </w:rPr>
      </w:pPr>
    </w:p>
    <w:p w14:paraId="6AD78181" w14:textId="77777777" w:rsidR="00DC0FDC" w:rsidRPr="00DC0FDC" w:rsidRDefault="00DC0FDC" w:rsidP="00DC0FDC">
      <w:pPr>
        <w:rPr>
          <w:rFonts w:eastAsiaTheme="minorEastAsia"/>
        </w:rPr>
      </w:pP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26"/>
        <w:gridCol w:w="8788"/>
      </w:tblGrid>
      <w:tr w:rsidR="003E1C7A" w14:paraId="6C46849B" w14:textId="77777777" w:rsidTr="00C83364">
        <w:tc>
          <w:tcPr>
            <w:tcW w:w="572" w:type="dxa"/>
          </w:tcPr>
          <w:p w14:paraId="71912549" w14:textId="77777777" w:rsidR="003E1C7A" w:rsidRDefault="003E1C7A" w:rsidP="00C83364">
            <w:pPr>
              <w:tabs>
                <w:tab w:val="right" w:pos="0"/>
              </w:tabs>
              <w:ind w:hanging="110"/>
            </w:pPr>
            <w:r>
              <w:t>(c)</w:t>
            </w:r>
          </w:p>
        </w:tc>
        <w:tc>
          <w:tcPr>
            <w:tcW w:w="9214" w:type="dxa"/>
            <w:gridSpan w:val="2"/>
          </w:tcPr>
          <w:p w14:paraId="68505129" w14:textId="77777777" w:rsidR="003E1C7A" w:rsidRDefault="003E1C7A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The functions are:</w:t>
            </w:r>
          </w:p>
        </w:tc>
      </w:tr>
      <w:tr w:rsidR="003E1C7A" w:rsidRPr="00F3088D" w14:paraId="45CF0978" w14:textId="77777777" w:rsidTr="00C83364">
        <w:tc>
          <w:tcPr>
            <w:tcW w:w="572" w:type="dxa"/>
          </w:tcPr>
          <w:p w14:paraId="685A3208" w14:textId="77777777" w:rsidR="003E1C7A" w:rsidRDefault="003E1C7A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426" w:type="dxa"/>
          </w:tcPr>
          <w:p w14:paraId="673E4355" w14:textId="77777777" w:rsidR="003E1C7A" w:rsidRDefault="003E1C7A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14:paraId="5AA9F955" w14:textId="32C2C2BD" w:rsidR="003E1C7A" w:rsidRPr="00F3088D" w:rsidRDefault="003E1C7A" w:rsidP="005211BD">
            <w:pPr>
              <w:tabs>
                <w:tab w:val="right" w:pos="9746"/>
              </w:tabs>
              <w:snapToGrid w:val="0"/>
              <w:ind w:right="-19"/>
              <w:jc w:val="both"/>
            </w:pPr>
            <w:proofErr w:type="gramStart"/>
            <w:r w:rsidRPr="00F3088D">
              <w:t>to</w:t>
            </w:r>
            <w:proofErr w:type="gramEnd"/>
            <w:r w:rsidRPr="00F3088D">
              <w:t xml:space="preserve"> </w:t>
            </w:r>
            <w:r>
              <w:t>test</w:t>
            </w:r>
            <w:r w:rsidRPr="00F3088D">
              <w:t xml:space="preserve"> the</w:t>
            </w:r>
            <w:r>
              <w:t xml:space="preserve"> </w:t>
            </w:r>
            <w:r w:rsidRPr="00C03377">
              <w:rPr>
                <w:color w:val="FF0000"/>
                <w:u w:val="single"/>
              </w:rPr>
              <w:t>arithmetical accuracy</w:t>
            </w:r>
            <w:r w:rsidRPr="00C03377">
              <w:rPr>
                <w:color w:val="FF0000"/>
              </w:rPr>
              <w:t xml:space="preserve"> </w:t>
            </w:r>
            <w:r w:rsidRPr="00F3088D">
              <w:t xml:space="preserve">of </w:t>
            </w:r>
            <w:r w:rsidRPr="00C03377">
              <w:rPr>
                <w:color w:val="FF0000"/>
                <w:u w:val="single"/>
              </w:rPr>
              <w:t>double entry</w:t>
            </w:r>
            <w:r w:rsidRPr="00C03377">
              <w:rPr>
                <w:color w:val="FF0000"/>
              </w:rPr>
              <w:t xml:space="preserve"> </w:t>
            </w:r>
            <w:r>
              <w:t>system by checking</w:t>
            </w:r>
            <w:r w:rsidRPr="00F3088D">
              <w:t xml:space="preserve"> whether the total of the </w:t>
            </w:r>
            <w:r w:rsidRPr="00C03377">
              <w:rPr>
                <w:color w:val="FF0000"/>
                <w:u w:val="single"/>
              </w:rPr>
              <w:t>debit</w:t>
            </w:r>
            <w:r w:rsidRPr="00C03377">
              <w:rPr>
                <w:color w:val="FF0000"/>
              </w:rPr>
              <w:t xml:space="preserve"> </w:t>
            </w:r>
            <w:r w:rsidR="005211BD" w:rsidRPr="005211BD">
              <w:t xml:space="preserve">balances </w:t>
            </w:r>
            <w:r w:rsidRPr="005211BD">
              <w:t>a</w:t>
            </w:r>
            <w:r w:rsidRPr="00F3088D">
              <w:t>nd</w:t>
            </w:r>
            <w:r w:rsidR="005211BD">
              <w:t xml:space="preserve"> the total of the </w:t>
            </w:r>
            <w:r w:rsidRPr="00C03377">
              <w:rPr>
                <w:color w:val="FF0000"/>
                <w:u w:val="single"/>
              </w:rPr>
              <w:t>credit</w:t>
            </w:r>
            <w:r w:rsidRPr="00C03377">
              <w:rPr>
                <w:color w:val="FF0000"/>
              </w:rPr>
              <w:t xml:space="preserve"> </w:t>
            </w:r>
            <w:r w:rsidRPr="00F3088D">
              <w:t xml:space="preserve">balances are </w:t>
            </w:r>
            <w:r w:rsidR="005211BD">
              <w:t>the same</w:t>
            </w:r>
            <w:r>
              <w:t>.</w:t>
            </w:r>
          </w:p>
        </w:tc>
      </w:tr>
      <w:tr w:rsidR="003E1C7A" w:rsidRPr="00F3088D" w14:paraId="383AAAFF" w14:textId="77777777" w:rsidTr="00C83364">
        <w:tc>
          <w:tcPr>
            <w:tcW w:w="572" w:type="dxa"/>
          </w:tcPr>
          <w:p w14:paraId="32AB2766" w14:textId="77777777" w:rsidR="003E1C7A" w:rsidRDefault="003E1C7A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426" w:type="dxa"/>
          </w:tcPr>
          <w:p w14:paraId="6B132F9F" w14:textId="77777777" w:rsidR="003E1C7A" w:rsidRDefault="003E1C7A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14:paraId="5A16D01C" w14:textId="77777777" w:rsidR="003E1C7A" w:rsidRPr="00F3088D" w:rsidRDefault="003E1C7A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proofErr w:type="gramStart"/>
            <w:r w:rsidRPr="00F3088D">
              <w:t>to</w:t>
            </w:r>
            <w:proofErr w:type="gramEnd"/>
            <w:r w:rsidRPr="00F3088D">
              <w:t xml:space="preserve"> </w:t>
            </w:r>
            <w:r>
              <w:t>serve as a basis on which</w:t>
            </w:r>
            <w:r w:rsidRPr="00F3088D">
              <w:t xml:space="preserve"> </w:t>
            </w:r>
            <w:r w:rsidRPr="00C03377">
              <w:rPr>
                <w:color w:val="FF0000"/>
                <w:u w:val="single"/>
              </w:rPr>
              <w:t>financial statements</w:t>
            </w:r>
            <w:r w:rsidRPr="00C03377">
              <w:rPr>
                <w:color w:val="FF0000"/>
              </w:rPr>
              <w:t xml:space="preserve"> </w:t>
            </w:r>
            <w:r>
              <w:t>are prepared</w:t>
            </w:r>
            <w:r w:rsidRPr="00F3088D">
              <w:t>.</w:t>
            </w:r>
          </w:p>
        </w:tc>
      </w:tr>
      <w:tr w:rsidR="003E1C7A" w:rsidRPr="00F3088D" w14:paraId="147B23F3" w14:textId="77777777" w:rsidTr="00C83364">
        <w:tc>
          <w:tcPr>
            <w:tcW w:w="572" w:type="dxa"/>
          </w:tcPr>
          <w:p w14:paraId="3DBED6E6" w14:textId="77777777" w:rsidR="003E1C7A" w:rsidRDefault="003E1C7A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426" w:type="dxa"/>
          </w:tcPr>
          <w:p w14:paraId="5D46FC5C" w14:textId="77777777" w:rsidR="003E1C7A" w:rsidRDefault="003E1C7A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  <w:tc>
          <w:tcPr>
            <w:tcW w:w="8788" w:type="dxa"/>
            <w:tcBorders>
              <w:left w:val="nil"/>
            </w:tcBorders>
          </w:tcPr>
          <w:p w14:paraId="074C4837" w14:textId="77777777" w:rsidR="003E1C7A" w:rsidRPr="00F3088D" w:rsidRDefault="003E1C7A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p w14:paraId="0D5E8ACC" w14:textId="77777777" w:rsidR="003E1C7A" w:rsidRPr="003E1C7A" w:rsidRDefault="003E1C7A" w:rsidP="00EC0C20">
      <w:pPr>
        <w:ind w:left="567" w:hanging="567"/>
      </w:pPr>
    </w:p>
    <w:p w14:paraId="42E969FB" w14:textId="14213EC5" w:rsidR="003E1C7A" w:rsidRDefault="003E1C7A" w:rsidP="00EC0C20">
      <w:pPr>
        <w:ind w:left="567" w:hanging="567"/>
        <w:rPr>
          <w:rFonts w:eastAsiaTheme="minorEastAsia"/>
        </w:rPr>
      </w:pPr>
    </w:p>
    <w:p w14:paraId="5A71D6F1" w14:textId="6D9F60CB" w:rsidR="00DC0FDC" w:rsidRDefault="00DC0FDC" w:rsidP="00EC0C20">
      <w:pPr>
        <w:ind w:left="567" w:hanging="567"/>
        <w:rPr>
          <w:rFonts w:eastAsiaTheme="minorEastAsia"/>
        </w:rPr>
      </w:pPr>
    </w:p>
    <w:p w14:paraId="16514A14" w14:textId="507B8E0F" w:rsidR="00DC0FDC" w:rsidRDefault="00DC0FDC" w:rsidP="00EC0C20">
      <w:pPr>
        <w:ind w:left="567" w:hanging="567"/>
        <w:rPr>
          <w:rFonts w:eastAsiaTheme="minorEastAsia"/>
        </w:rPr>
      </w:pPr>
    </w:p>
    <w:p w14:paraId="2F05AD44" w14:textId="0AD8278E" w:rsidR="00DC0FDC" w:rsidRDefault="00DC0FDC" w:rsidP="00EC0C20">
      <w:pPr>
        <w:ind w:left="567" w:hanging="567"/>
        <w:rPr>
          <w:rFonts w:eastAsiaTheme="minorEastAsia"/>
        </w:rPr>
      </w:pPr>
    </w:p>
    <w:p w14:paraId="21723580" w14:textId="3EF2ACA4" w:rsidR="00DC0FDC" w:rsidRDefault="00DC0FDC" w:rsidP="00EC0C20">
      <w:pPr>
        <w:ind w:left="567" w:hanging="567"/>
        <w:rPr>
          <w:rFonts w:eastAsiaTheme="minorEastAsia"/>
        </w:rPr>
      </w:pPr>
    </w:p>
    <w:p w14:paraId="7ED5D8EE" w14:textId="005835E7" w:rsidR="00DC0FDC" w:rsidRDefault="00DC0FDC" w:rsidP="00EC0C20">
      <w:pPr>
        <w:ind w:left="567" w:hanging="567"/>
        <w:rPr>
          <w:rFonts w:eastAsiaTheme="minorEastAsia"/>
        </w:rPr>
      </w:pPr>
    </w:p>
    <w:p w14:paraId="53188A87" w14:textId="22E59BCE" w:rsidR="00DC0FDC" w:rsidRDefault="00DC0FDC" w:rsidP="00EC0C20">
      <w:pPr>
        <w:ind w:left="567" w:hanging="567"/>
        <w:rPr>
          <w:rFonts w:eastAsiaTheme="minorEastAsia"/>
        </w:rPr>
      </w:pPr>
    </w:p>
    <w:p w14:paraId="5D96EAD3" w14:textId="21F1EBEB" w:rsidR="00DC0FDC" w:rsidRDefault="00DC0FDC" w:rsidP="00EC0C20">
      <w:pPr>
        <w:ind w:left="567" w:hanging="567"/>
        <w:rPr>
          <w:rFonts w:eastAsiaTheme="minorEastAsia"/>
        </w:rPr>
      </w:pPr>
    </w:p>
    <w:p w14:paraId="58F45FE0" w14:textId="28B5C709" w:rsidR="00DC0FDC" w:rsidRDefault="00DC0FDC" w:rsidP="00EC0C20">
      <w:pPr>
        <w:ind w:left="567" w:hanging="567"/>
        <w:rPr>
          <w:rFonts w:eastAsiaTheme="minorEastAsia"/>
        </w:rPr>
      </w:pPr>
    </w:p>
    <w:p w14:paraId="60A164C8" w14:textId="13007A1A" w:rsidR="00DC0FDC" w:rsidRDefault="00DC0FDC" w:rsidP="00EC0C20">
      <w:pPr>
        <w:ind w:left="567" w:hanging="567"/>
        <w:rPr>
          <w:rFonts w:eastAsiaTheme="minorEastAsia"/>
        </w:rPr>
      </w:pPr>
    </w:p>
    <w:p w14:paraId="1458FB1C" w14:textId="6ACADA70" w:rsidR="00DC0FDC" w:rsidRDefault="00DC0FDC" w:rsidP="00EC0C20">
      <w:pPr>
        <w:ind w:left="567" w:hanging="567"/>
        <w:rPr>
          <w:rFonts w:eastAsiaTheme="minorEastAsia"/>
        </w:rPr>
      </w:pPr>
    </w:p>
    <w:p w14:paraId="032AF353" w14:textId="685370AB" w:rsidR="00DC0FDC" w:rsidRDefault="00DC0FDC" w:rsidP="00EC0C20">
      <w:pPr>
        <w:ind w:left="567" w:hanging="567"/>
        <w:rPr>
          <w:rFonts w:eastAsiaTheme="minorEastAsia"/>
        </w:rPr>
      </w:pPr>
    </w:p>
    <w:p w14:paraId="64163D11" w14:textId="3D8EC229" w:rsidR="00DC0FDC" w:rsidRDefault="00DC0FDC" w:rsidP="00EC0C20">
      <w:pPr>
        <w:ind w:left="567" w:hanging="567"/>
        <w:rPr>
          <w:rFonts w:eastAsiaTheme="minorEastAsia"/>
        </w:rPr>
      </w:pPr>
    </w:p>
    <w:p w14:paraId="28BB815A" w14:textId="114CF04C" w:rsidR="00DC0FDC" w:rsidRDefault="00DC0FDC" w:rsidP="00EC0C20">
      <w:pPr>
        <w:ind w:left="567" w:hanging="567"/>
        <w:rPr>
          <w:rFonts w:eastAsiaTheme="minorEastAsia"/>
        </w:rPr>
      </w:pPr>
    </w:p>
    <w:p w14:paraId="4FAB5CAA" w14:textId="47FDBCB4" w:rsidR="00DC0FDC" w:rsidRDefault="00DC0FDC" w:rsidP="00EC0C20">
      <w:pPr>
        <w:ind w:left="567" w:hanging="567"/>
        <w:rPr>
          <w:rFonts w:eastAsiaTheme="minorEastAsia"/>
        </w:rPr>
      </w:pPr>
    </w:p>
    <w:p w14:paraId="5B6776C3" w14:textId="5EDC4254" w:rsidR="00EC0C20" w:rsidRDefault="00EC0C20" w:rsidP="00EC0C20">
      <w:pPr>
        <w:ind w:left="567" w:hanging="567"/>
      </w:pPr>
      <w:r>
        <w:lastRenderedPageBreak/>
        <w:t>(</w:t>
      </w:r>
      <w:r w:rsidR="00196381">
        <w:t>d)</w:t>
      </w:r>
      <w:r>
        <w:tab/>
      </w:r>
      <w:r w:rsidR="00654EFB" w:rsidRPr="00EC0C20">
        <w:t xml:space="preserve">  </w:t>
      </w:r>
    </w:p>
    <w:tbl>
      <w:tblPr>
        <w:tblStyle w:val="TableGrid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0"/>
        <w:gridCol w:w="1479"/>
        <w:gridCol w:w="183"/>
        <w:gridCol w:w="1301"/>
      </w:tblGrid>
      <w:tr w:rsidR="00196381" w:rsidRPr="00540D80" w14:paraId="5A406923" w14:textId="77777777" w:rsidTr="002C005F">
        <w:trPr>
          <w:trHeight w:val="423"/>
        </w:trPr>
        <w:tc>
          <w:tcPr>
            <w:tcW w:w="10183" w:type="dxa"/>
            <w:gridSpan w:val="4"/>
          </w:tcPr>
          <w:p w14:paraId="692F64F1" w14:textId="77777777" w:rsidR="00196381" w:rsidRPr="00540D80" w:rsidRDefault="00196381" w:rsidP="002C005F">
            <w:pPr>
              <w:jc w:val="center"/>
            </w:pPr>
            <w:r w:rsidRPr="00540D80">
              <w:t>Peter Company</w:t>
            </w:r>
          </w:p>
        </w:tc>
      </w:tr>
      <w:tr w:rsidR="00196381" w:rsidRPr="00540D80" w14:paraId="60C6C8FB" w14:textId="77777777" w:rsidTr="002C005F">
        <w:trPr>
          <w:trHeight w:val="409"/>
        </w:trPr>
        <w:tc>
          <w:tcPr>
            <w:tcW w:w="10183" w:type="dxa"/>
            <w:gridSpan w:val="4"/>
            <w:tcBorders>
              <w:bottom w:val="single" w:sz="4" w:space="0" w:color="auto"/>
            </w:tcBorders>
          </w:tcPr>
          <w:p w14:paraId="740E39A8" w14:textId="28D18BAE" w:rsidR="00196381" w:rsidRPr="00540D80" w:rsidRDefault="00C2606F" w:rsidP="002C005F">
            <w:pPr>
              <w:jc w:val="center"/>
            </w:pPr>
            <w:r>
              <w:t>Trial B</w:t>
            </w:r>
            <w:r w:rsidR="00196381" w:rsidRPr="00540D80">
              <w:t>alance as at 30 April 2020</w:t>
            </w:r>
          </w:p>
        </w:tc>
      </w:tr>
      <w:tr w:rsidR="00196381" w:rsidRPr="00540D80" w14:paraId="08FDDBC3" w14:textId="77777777" w:rsidTr="00196381">
        <w:trPr>
          <w:trHeight w:val="423"/>
        </w:trPr>
        <w:tc>
          <w:tcPr>
            <w:tcW w:w="7220" w:type="dxa"/>
            <w:tcBorders>
              <w:top w:val="single" w:sz="4" w:space="0" w:color="auto"/>
            </w:tcBorders>
          </w:tcPr>
          <w:p w14:paraId="45193534" w14:textId="77777777" w:rsidR="00196381" w:rsidRPr="00540D80" w:rsidRDefault="00196381" w:rsidP="002C005F"/>
        </w:tc>
        <w:tc>
          <w:tcPr>
            <w:tcW w:w="1479" w:type="dxa"/>
            <w:tcBorders>
              <w:top w:val="single" w:sz="4" w:space="0" w:color="auto"/>
            </w:tcBorders>
          </w:tcPr>
          <w:p w14:paraId="731AD491" w14:textId="77777777" w:rsidR="00196381" w:rsidRDefault="00196381" w:rsidP="002C005F">
            <w:pPr>
              <w:jc w:val="right"/>
            </w:pPr>
            <w:r w:rsidRPr="00540D80">
              <w:t xml:space="preserve">Dr </w:t>
            </w:r>
          </w:p>
          <w:p w14:paraId="6759C638" w14:textId="77777777" w:rsidR="00196381" w:rsidRPr="00540D80" w:rsidRDefault="00196381" w:rsidP="002C005F">
            <w:pPr>
              <w:jc w:val="right"/>
            </w:pPr>
            <w:r w:rsidRPr="00540D80">
              <w:t>$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</w:tcBorders>
          </w:tcPr>
          <w:p w14:paraId="7A1642CF" w14:textId="77777777" w:rsidR="00196381" w:rsidRDefault="00196381" w:rsidP="002C005F">
            <w:pPr>
              <w:jc w:val="right"/>
            </w:pPr>
            <w:r w:rsidRPr="00540D80">
              <w:t xml:space="preserve">Cr </w:t>
            </w:r>
          </w:p>
          <w:p w14:paraId="430DF1B1" w14:textId="77777777" w:rsidR="00196381" w:rsidRPr="00540D80" w:rsidRDefault="00196381" w:rsidP="002C005F">
            <w:pPr>
              <w:jc w:val="right"/>
            </w:pPr>
            <w:r>
              <w:t>$</w:t>
            </w:r>
          </w:p>
        </w:tc>
      </w:tr>
      <w:tr w:rsidR="00196381" w:rsidRPr="00540D80" w14:paraId="36C9377B" w14:textId="77777777" w:rsidTr="00196381">
        <w:trPr>
          <w:trHeight w:val="409"/>
        </w:trPr>
        <w:tc>
          <w:tcPr>
            <w:tcW w:w="7220" w:type="dxa"/>
          </w:tcPr>
          <w:p w14:paraId="0DE46DC2" w14:textId="5544DCDB" w:rsidR="00196381" w:rsidRPr="00540D80" w:rsidRDefault="00196381" w:rsidP="009B3C0E">
            <w:r w:rsidRPr="00FE407F">
              <w:rPr>
                <w:lang w:eastAsia="zh-CN"/>
              </w:rPr>
              <w:t>Trade receivables</w:t>
            </w:r>
            <w:r>
              <w:rPr>
                <w:lang w:eastAsia="zh-CN"/>
              </w:rPr>
              <w:t xml:space="preserve"> </w:t>
            </w:r>
            <w:r w:rsidRPr="003D742A">
              <w:rPr>
                <w:i/>
                <w:color w:val="FF0000"/>
                <w:sz w:val="20"/>
                <w:lang w:eastAsia="zh-CN"/>
              </w:rPr>
              <w:t>(hint: assets)</w:t>
            </w:r>
          </w:p>
        </w:tc>
        <w:tc>
          <w:tcPr>
            <w:tcW w:w="1662" w:type="dxa"/>
            <w:gridSpan w:val="2"/>
          </w:tcPr>
          <w:p w14:paraId="0F535B82" w14:textId="77777777" w:rsidR="00196381" w:rsidRPr="00540D80" w:rsidRDefault="00196381" w:rsidP="002C005F">
            <w:pPr>
              <w:ind w:right="154"/>
              <w:jc w:val="right"/>
            </w:pPr>
            <w:r w:rsidRPr="00191663">
              <w:t>(e.g.)</w:t>
            </w:r>
            <w:r>
              <w:t xml:space="preserve"> 25,000 </w:t>
            </w:r>
          </w:p>
        </w:tc>
        <w:tc>
          <w:tcPr>
            <w:tcW w:w="1301" w:type="dxa"/>
            <w:tcBorders>
              <w:left w:val="nil"/>
            </w:tcBorders>
          </w:tcPr>
          <w:p w14:paraId="0BEA4E44" w14:textId="77777777" w:rsidR="00196381" w:rsidRPr="00540D80" w:rsidRDefault="00196381" w:rsidP="002C005F">
            <w:pPr>
              <w:jc w:val="right"/>
            </w:pPr>
          </w:p>
        </w:tc>
      </w:tr>
      <w:tr w:rsidR="00196381" w:rsidRPr="00540D80" w14:paraId="0F2706F9" w14:textId="77777777" w:rsidTr="00196381">
        <w:trPr>
          <w:trHeight w:val="423"/>
        </w:trPr>
        <w:tc>
          <w:tcPr>
            <w:tcW w:w="7220" w:type="dxa"/>
          </w:tcPr>
          <w:p w14:paraId="60624D09" w14:textId="24090B2B" w:rsidR="00196381" w:rsidRPr="00540D80" w:rsidRDefault="00196381" w:rsidP="009B3C0E">
            <w:r w:rsidRPr="00FE407F">
              <w:rPr>
                <w:lang w:eastAsia="zh-CN"/>
              </w:rPr>
              <w:t>Sales</w:t>
            </w:r>
            <w:r>
              <w:rPr>
                <w:lang w:eastAsia="zh-CN"/>
              </w:rPr>
              <w:t xml:space="preserve"> </w:t>
            </w:r>
            <w:r w:rsidR="000A6126" w:rsidRPr="00C03377">
              <w:rPr>
                <w:i/>
                <w:color w:val="FF0000"/>
                <w:sz w:val="20"/>
                <w:lang w:eastAsia="zh-CN"/>
              </w:rPr>
              <w:t>(hint: revenues)</w:t>
            </w:r>
          </w:p>
        </w:tc>
        <w:tc>
          <w:tcPr>
            <w:tcW w:w="1479" w:type="dxa"/>
          </w:tcPr>
          <w:p w14:paraId="36324CEE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42BE0733" w14:textId="4ED74152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138,000</w:t>
            </w:r>
          </w:p>
        </w:tc>
      </w:tr>
      <w:tr w:rsidR="00196381" w:rsidRPr="00540D80" w14:paraId="0A9CDAA3" w14:textId="77777777" w:rsidTr="00196381">
        <w:trPr>
          <w:trHeight w:val="423"/>
        </w:trPr>
        <w:tc>
          <w:tcPr>
            <w:tcW w:w="7220" w:type="dxa"/>
          </w:tcPr>
          <w:p w14:paraId="674330F5" w14:textId="2AE6468C" w:rsidR="00196381" w:rsidRPr="00540D80" w:rsidRDefault="00A5507B" w:rsidP="009B3C0E">
            <w:r>
              <w:rPr>
                <w:lang w:eastAsia="zh-CN"/>
              </w:rPr>
              <w:t>Cash at bank (b</w:t>
            </w:r>
            <w:r w:rsidR="00196381" w:rsidRPr="00FE407F">
              <w:rPr>
                <w:lang w:eastAsia="zh-CN"/>
              </w:rPr>
              <w:t>ank overdraft</w:t>
            </w:r>
            <w:r>
              <w:rPr>
                <w:lang w:eastAsia="zh-CN"/>
              </w:rPr>
              <w:t>)</w:t>
            </w:r>
            <w:r w:rsidR="00196381">
              <w:rPr>
                <w:lang w:eastAsia="zh-CN"/>
              </w:rPr>
              <w:t xml:space="preserve"> </w:t>
            </w:r>
            <w:r w:rsidR="00196381"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 w:rsidR="00D019DE">
              <w:rPr>
                <w:i/>
                <w:color w:val="FF0000"/>
                <w:sz w:val="20"/>
                <w:lang w:eastAsia="zh-CN"/>
              </w:rPr>
              <w:t>liabilities)</w:t>
            </w:r>
          </w:p>
        </w:tc>
        <w:tc>
          <w:tcPr>
            <w:tcW w:w="1479" w:type="dxa"/>
          </w:tcPr>
          <w:p w14:paraId="17BA112E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5831D3F2" w14:textId="55B206F1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95,900</w:t>
            </w:r>
          </w:p>
        </w:tc>
      </w:tr>
      <w:tr w:rsidR="00196381" w:rsidRPr="00540D80" w14:paraId="7D903F02" w14:textId="77777777" w:rsidTr="00196381">
        <w:trPr>
          <w:trHeight w:val="409"/>
        </w:trPr>
        <w:tc>
          <w:tcPr>
            <w:tcW w:w="7220" w:type="dxa"/>
          </w:tcPr>
          <w:p w14:paraId="3E7C4C06" w14:textId="6A7CA301" w:rsidR="00196381" w:rsidRPr="00540D80" w:rsidRDefault="00196381" w:rsidP="009B3C0E">
            <w:r w:rsidRPr="00FE407F">
              <w:rPr>
                <w:lang w:eastAsia="zh-CN"/>
              </w:rPr>
              <w:t>Sundry expenses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>
              <w:rPr>
                <w:i/>
                <w:color w:val="FF0000"/>
                <w:sz w:val="20"/>
                <w:lang w:eastAsia="zh-CN"/>
              </w:rPr>
              <w:t>expenses</w:t>
            </w:r>
            <w:r w:rsidRPr="00DF68DE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479" w:type="dxa"/>
          </w:tcPr>
          <w:p w14:paraId="417D4D7C" w14:textId="47E22467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45,000</w:t>
            </w: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7F125693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540D80" w14:paraId="62473103" w14:textId="77777777" w:rsidTr="00196381">
        <w:trPr>
          <w:trHeight w:val="423"/>
        </w:trPr>
        <w:tc>
          <w:tcPr>
            <w:tcW w:w="7220" w:type="dxa"/>
          </w:tcPr>
          <w:p w14:paraId="21CE2870" w14:textId="1C6C8E9B" w:rsidR="00196381" w:rsidRPr="00540D80" w:rsidRDefault="00196381" w:rsidP="009B3C0E">
            <w:r w:rsidRPr="00DF68DE">
              <w:rPr>
                <w:lang w:eastAsia="zh-CN"/>
              </w:rPr>
              <w:t>Motor van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>(hint: assets)</w:t>
            </w:r>
          </w:p>
        </w:tc>
        <w:tc>
          <w:tcPr>
            <w:tcW w:w="1479" w:type="dxa"/>
          </w:tcPr>
          <w:p w14:paraId="7CF21C23" w14:textId="29B37699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50,000</w:t>
            </w: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6F2E678B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540D80" w14:paraId="0F27C0B8" w14:textId="77777777" w:rsidTr="00196381">
        <w:trPr>
          <w:trHeight w:val="423"/>
        </w:trPr>
        <w:tc>
          <w:tcPr>
            <w:tcW w:w="7220" w:type="dxa"/>
          </w:tcPr>
          <w:p w14:paraId="6030211F" w14:textId="673DA7C7" w:rsidR="00196381" w:rsidRPr="00540D80" w:rsidRDefault="00196381" w:rsidP="009B3C0E">
            <w:r w:rsidRPr="00DF68DE">
              <w:rPr>
                <w:lang w:eastAsia="zh-CN"/>
              </w:rPr>
              <w:t>Inventory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>(hint: assets)</w:t>
            </w:r>
          </w:p>
        </w:tc>
        <w:tc>
          <w:tcPr>
            <w:tcW w:w="1479" w:type="dxa"/>
          </w:tcPr>
          <w:p w14:paraId="317384B8" w14:textId="4F84E52A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60,000</w:t>
            </w: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37B7543F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540D80" w14:paraId="50C3AF8D" w14:textId="77777777" w:rsidTr="00196381">
        <w:trPr>
          <w:trHeight w:val="409"/>
        </w:trPr>
        <w:tc>
          <w:tcPr>
            <w:tcW w:w="7220" w:type="dxa"/>
          </w:tcPr>
          <w:p w14:paraId="0318FF6E" w14:textId="77777777" w:rsidR="00196381" w:rsidRPr="00540D80" w:rsidRDefault="00196381" w:rsidP="002C005F">
            <w:r w:rsidRPr="00DF68DE">
              <w:rPr>
                <w:lang w:eastAsia="zh-CN"/>
              </w:rPr>
              <w:t>Capital</w:t>
            </w:r>
          </w:p>
        </w:tc>
        <w:tc>
          <w:tcPr>
            <w:tcW w:w="1479" w:type="dxa"/>
          </w:tcPr>
          <w:p w14:paraId="710BD55B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6E04FF51" w14:textId="3A2ACA15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190,000</w:t>
            </w:r>
          </w:p>
        </w:tc>
      </w:tr>
      <w:tr w:rsidR="00196381" w:rsidRPr="00540D80" w14:paraId="1B833183" w14:textId="77777777" w:rsidTr="00196381">
        <w:trPr>
          <w:trHeight w:val="423"/>
        </w:trPr>
        <w:tc>
          <w:tcPr>
            <w:tcW w:w="7220" w:type="dxa"/>
          </w:tcPr>
          <w:p w14:paraId="7E328810" w14:textId="6C71DFE6" w:rsidR="00196381" w:rsidRPr="00540D80" w:rsidRDefault="00196381" w:rsidP="002C005F">
            <w:r w:rsidRPr="00DF68DE">
              <w:rPr>
                <w:lang w:eastAsia="zh-CN"/>
              </w:rPr>
              <w:t>Purchases</w:t>
            </w:r>
            <w:r w:rsidR="009B3C0E">
              <w:rPr>
                <w:lang w:eastAsia="zh-CN"/>
              </w:rPr>
              <w:t xml:space="preserve"> </w:t>
            </w:r>
            <w:r w:rsidR="009B3C0E"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 w:rsidR="009B3C0E">
              <w:rPr>
                <w:i/>
                <w:color w:val="FF0000"/>
                <w:sz w:val="20"/>
                <w:lang w:eastAsia="zh-CN"/>
              </w:rPr>
              <w:t>expenses</w:t>
            </w:r>
            <w:r w:rsidR="009B3C0E" w:rsidRPr="00DF68DE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479" w:type="dxa"/>
          </w:tcPr>
          <w:p w14:paraId="739AD7D4" w14:textId="12E6F675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200,000</w:t>
            </w: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1656D056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540D80" w14:paraId="0874180E" w14:textId="77777777" w:rsidTr="00196381">
        <w:trPr>
          <w:trHeight w:val="423"/>
        </w:trPr>
        <w:tc>
          <w:tcPr>
            <w:tcW w:w="7220" w:type="dxa"/>
          </w:tcPr>
          <w:p w14:paraId="130F1FE5" w14:textId="615D4C54" w:rsidR="00196381" w:rsidRDefault="00196381" w:rsidP="009B3C0E">
            <w:r w:rsidRPr="00DF68DE">
              <w:rPr>
                <w:lang w:eastAsia="zh-CN"/>
              </w:rPr>
              <w:t>Trade payables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>
              <w:rPr>
                <w:i/>
                <w:color w:val="FF0000"/>
                <w:sz w:val="20"/>
                <w:lang w:eastAsia="zh-CN"/>
              </w:rPr>
              <w:t>liabilities)</w:t>
            </w:r>
          </w:p>
        </w:tc>
        <w:tc>
          <w:tcPr>
            <w:tcW w:w="1479" w:type="dxa"/>
          </w:tcPr>
          <w:p w14:paraId="46475B99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3A91DA65" w14:textId="045233FA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180,000</w:t>
            </w:r>
          </w:p>
        </w:tc>
      </w:tr>
      <w:tr w:rsidR="00196381" w:rsidRPr="00540D80" w14:paraId="566AA108" w14:textId="77777777" w:rsidTr="00196381">
        <w:trPr>
          <w:trHeight w:val="409"/>
        </w:trPr>
        <w:tc>
          <w:tcPr>
            <w:tcW w:w="7220" w:type="dxa"/>
          </w:tcPr>
          <w:p w14:paraId="68CB8FE0" w14:textId="77777777" w:rsidR="00196381" w:rsidRDefault="00196381" w:rsidP="002C005F">
            <w:r w:rsidRPr="00DF68DE">
              <w:rPr>
                <w:lang w:eastAsia="zh-CN"/>
              </w:rPr>
              <w:t>Drawings</w:t>
            </w:r>
          </w:p>
        </w:tc>
        <w:tc>
          <w:tcPr>
            <w:tcW w:w="1479" w:type="dxa"/>
          </w:tcPr>
          <w:p w14:paraId="645B6674" w14:textId="3D6C6A05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40,000</w:t>
            </w: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2176676E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540D80" w14:paraId="5EC97C9B" w14:textId="77777777" w:rsidTr="00196381">
        <w:trPr>
          <w:trHeight w:val="423"/>
        </w:trPr>
        <w:tc>
          <w:tcPr>
            <w:tcW w:w="7220" w:type="dxa"/>
          </w:tcPr>
          <w:p w14:paraId="53B080FA" w14:textId="30FCED36" w:rsidR="00196381" w:rsidRDefault="00196381" w:rsidP="009B3C0E">
            <w:r w:rsidRPr="00DF68DE">
              <w:rPr>
                <w:lang w:eastAsia="zh-CN"/>
              </w:rPr>
              <w:t>Rent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>
              <w:rPr>
                <w:i/>
                <w:color w:val="FF0000"/>
                <w:sz w:val="20"/>
                <w:lang w:eastAsia="zh-CN"/>
              </w:rPr>
              <w:t>expenses</w:t>
            </w:r>
            <w:r w:rsidRPr="00DF68DE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479" w:type="dxa"/>
          </w:tcPr>
          <w:p w14:paraId="3550E531" w14:textId="767AE715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30,000</w:t>
            </w: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7B7551A1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540D80" w14:paraId="5D957303" w14:textId="77777777" w:rsidTr="00196381">
        <w:trPr>
          <w:trHeight w:val="423"/>
        </w:trPr>
        <w:tc>
          <w:tcPr>
            <w:tcW w:w="7220" w:type="dxa"/>
          </w:tcPr>
          <w:p w14:paraId="72BE2E88" w14:textId="5B3EEAAB" w:rsidR="00196381" w:rsidRDefault="00196381" w:rsidP="009B3C0E">
            <w:r w:rsidRPr="00DF68DE">
              <w:rPr>
                <w:lang w:eastAsia="zh-CN"/>
              </w:rPr>
              <w:t>Carriage outwards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>
              <w:rPr>
                <w:i/>
                <w:color w:val="FF0000"/>
                <w:sz w:val="20"/>
                <w:lang w:eastAsia="zh-CN"/>
              </w:rPr>
              <w:t>expenses</w:t>
            </w:r>
            <w:r w:rsidRPr="00DF68DE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479" w:type="dxa"/>
          </w:tcPr>
          <w:p w14:paraId="050C0AA6" w14:textId="14C77D9B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70,620</w:t>
            </w: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3A0143DE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540D80" w14:paraId="7502C192" w14:textId="77777777" w:rsidTr="00196381">
        <w:trPr>
          <w:trHeight w:val="423"/>
        </w:trPr>
        <w:tc>
          <w:tcPr>
            <w:tcW w:w="7220" w:type="dxa"/>
          </w:tcPr>
          <w:p w14:paraId="496A3259" w14:textId="633D349F" w:rsidR="00196381" w:rsidRDefault="00196381" w:rsidP="002C005F">
            <w:r w:rsidRPr="00DF68DE">
              <w:rPr>
                <w:lang w:eastAsia="zh-CN"/>
              </w:rPr>
              <w:t>Returns outwards</w:t>
            </w:r>
            <w:r w:rsidR="00D019DE">
              <w:rPr>
                <w:i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1479" w:type="dxa"/>
          </w:tcPr>
          <w:p w14:paraId="0A1A6EA1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3312D85A" w14:textId="25BB0BBB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2,660</w:t>
            </w:r>
          </w:p>
        </w:tc>
      </w:tr>
      <w:tr w:rsidR="00196381" w:rsidRPr="00540D80" w14:paraId="29ECEA9A" w14:textId="77777777" w:rsidTr="00196381">
        <w:trPr>
          <w:trHeight w:val="409"/>
        </w:trPr>
        <w:tc>
          <w:tcPr>
            <w:tcW w:w="7220" w:type="dxa"/>
          </w:tcPr>
          <w:p w14:paraId="05C8E5D2" w14:textId="0F1B6AC7" w:rsidR="00196381" w:rsidRDefault="00196381" w:rsidP="002C005F">
            <w:r w:rsidRPr="00DF68DE">
              <w:rPr>
                <w:lang w:eastAsia="zh-CN"/>
              </w:rPr>
              <w:t>Returns inwards</w:t>
            </w:r>
            <w:r w:rsidR="00D019DE">
              <w:rPr>
                <w:i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1479" w:type="dxa"/>
          </w:tcPr>
          <w:p w14:paraId="07254C6F" w14:textId="68EE196E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6,540</w:t>
            </w: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3CF1F912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540D80" w14:paraId="4C00C137" w14:textId="77777777" w:rsidTr="00196381">
        <w:trPr>
          <w:trHeight w:val="423"/>
        </w:trPr>
        <w:tc>
          <w:tcPr>
            <w:tcW w:w="7220" w:type="dxa"/>
          </w:tcPr>
          <w:p w14:paraId="00F0DF3B" w14:textId="4AAC4BF9" w:rsidR="00196381" w:rsidRDefault="00196381" w:rsidP="009B3C0E">
            <w:r w:rsidRPr="00DF68DE">
              <w:rPr>
                <w:lang w:eastAsia="zh-CN"/>
              </w:rPr>
              <w:t>Discounts received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>
              <w:rPr>
                <w:i/>
                <w:color w:val="FF0000"/>
                <w:sz w:val="20"/>
                <w:lang w:eastAsia="zh-CN"/>
              </w:rPr>
              <w:t>revenue</w:t>
            </w:r>
            <w:r w:rsidR="00881AE5">
              <w:rPr>
                <w:i/>
                <w:color w:val="FF0000"/>
                <w:sz w:val="20"/>
                <w:lang w:eastAsia="zh-CN"/>
              </w:rPr>
              <w:t>s</w:t>
            </w:r>
            <w:r w:rsidRPr="00DF68DE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479" w:type="dxa"/>
          </w:tcPr>
          <w:p w14:paraId="33B08046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1535CCDC" w14:textId="153ABBF5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14,500</w:t>
            </w:r>
          </w:p>
        </w:tc>
      </w:tr>
      <w:tr w:rsidR="00196381" w:rsidRPr="00540D80" w14:paraId="52F88615" w14:textId="77777777" w:rsidTr="00196381">
        <w:trPr>
          <w:trHeight w:val="423"/>
        </w:trPr>
        <w:tc>
          <w:tcPr>
            <w:tcW w:w="7220" w:type="dxa"/>
          </w:tcPr>
          <w:p w14:paraId="54014065" w14:textId="59632743" w:rsidR="00196381" w:rsidRPr="00540D80" w:rsidRDefault="00196381" w:rsidP="009B3C0E">
            <w:r w:rsidRPr="00DF68DE">
              <w:rPr>
                <w:lang w:eastAsia="zh-CN"/>
              </w:rPr>
              <w:t>Discount</w:t>
            </w:r>
            <w:r w:rsidR="007220A6">
              <w:rPr>
                <w:lang w:eastAsia="zh-CN"/>
              </w:rPr>
              <w:t>s</w:t>
            </w:r>
            <w:r w:rsidRPr="00DF68DE">
              <w:rPr>
                <w:lang w:eastAsia="zh-CN"/>
              </w:rPr>
              <w:t xml:space="preserve"> allowed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 xml:space="preserve">(hint: </w:t>
            </w:r>
            <w:r>
              <w:rPr>
                <w:i/>
                <w:color w:val="FF0000"/>
                <w:sz w:val="20"/>
                <w:lang w:eastAsia="zh-CN"/>
              </w:rPr>
              <w:t>expenses</w:t>
            </w:r>
            <w:r w:rsidRPr="00DF68DE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479" w:type="dxa"/>
          </w:tcPr>
          <w:p w14:paraId="4F1049F1" w14:textId="69E04E3E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900</w:t>
            </w: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3EF187EE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540D80" w14:paraId="77C1CD3F" w14:textId="77777777" w:rsidTr="00196381">
        <w:trPr>
          <w:trHeight w:val="409"/>
        </w:trPr>
        <w:tc>
          <w:tcPr>
            <w:tcW w:w="7220" w:type="dxa"/>
          </w:tcPr>
          <w:p w14:paraId="233CBE8E" w14:textId="4A51AAC9" w:rsidR="00196381" w:rsidRDefault="00196381" w:rsidP="009B3C0E">
            <w:r w:rsidRPr="00DF68DE">
              <w:rPr>
                <w:lang w:eastAsia="zh-CN"/>
              </w:rPr>
              <w:t>Rental deposit</w:t>
            </w:r>
            <w:r>
              <w:rPr>
                <w:lang w:eastAsia="zh-CN"/>
              </w:rPr>
              <w:t xml:space="preserve"> </w:t>
            </w:r>
            <w:r w:rsidRPr="00DF68DE">
              <w:rPr>
                <w:i/>
                <w:color w:val="FF0000"/>
                <w:sz w:val="20"/>
                <w:lang w:eastAsia="zh-CN"/>
              </w:rPr>
              <w:t>(hint: assets)</w:t>
            </w:r>
          </w:p>
        </w:tc>
        <w:tc>
          <w:tcPr>
            <w:tcW w:w="1479" w:type="dxa"/>
          </w:tcPr>
          <w:p w14:paraId="6C6708C7" w14:textId="0A65D4E3" w:rsidR="00196381" w:rsidRPr="00C03377" w:rsidRDefault="00196381" w:rsidP="002C005F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93,000</w:t>
            </w: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47C8A72A" w14:textId="77777777" w:rsidR="00196381" w:rsidRPr="00C03377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763DF9" w:rsidRPr="00540D80" w14:paraId="4C094A16" w14:textId="77777777" w:rsidTr="00C03377">
        <w:trPr>
          <w:trHeight w:val="431"/>
        </w:trPr>
        <w:tc>
          <w:tcPr>
            <w:tcW w:w="7220" w:type="dxa"/>
          </w:tcPr>
          <w:p w14:paraId="60EBE5AB" w14:textId="77777777" w:rsidR="00763DF9" w:rsidRPr="00540D80" w:rsidRDefault="00763DF9" w:rsidP="00763DF9"/>
        </w:tc>
        <w:tc>
          <w:tcPr>
            <w:tcW w:w="1479" w:type="dxa"/>
            <w:tcBorders>
              <w:top w:val="single" w:sz="4" w:space="0" w:color="auto"/>
              <w:bottom w:val="double" w:sz="4" w:space="0" w:color="auto"/>
            </w:tcBorders>
          </w:tcPr>
          <w:p w14:paraId="54D6ADA8" w14:textId="60BD6C68" w:rsidR="00763DF9" w:rsidRPr="00540D80" w:rsidRDefault="00763DF9" w:rsidP="00763DF9">
            <w:pPr>
              <w:jc w:val="right"/>
            </w:pPr>
            <w:r>
              <w:t>621</w:t>
            </w:r>
            <w:r w:rsidRPr="00540D80">
              <w:t>,0</w:t>
            </w:r>
            <w:r>
              <w:t>6</w:t>
            </w:r>
            <w:r w:rsidRPr="00540D80">
              <w:t>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AD0EC62" w14:textId="4DCAF721" w:rsidR="00763DF9" w:rsidRPr="00C03377" w:rsidRDefault="00763DF9" w:rsidP="00763DF9">
            <w:pPr>
              <w:jc w:val="right"/>
              <w:rPr>
                <w:color w:val="FF0000"/>
              </w:rPr>
            </w:pPr>
            <w:r w:rsidRPr="00C03377">
              <w:rPr>
                <w:color w:val="FF0000"/>
              </w:rPr>
              <w:t>621,060</w:t>
            </w:r>
          </w:p>
        </w:tc>
      </w:tr>
    </w:tbl>
    <w:p w14:paraId="1C704971" w14:textId="77777777" w:rsidR="00582DEB" w:rsidRDefault="00582DEB" w:rsidP="00430AD9">
      <w:pPr>
        <w:pStyle w:val="ListParagraph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18FB4FE" w14:textId="0732ED17" w:rsidR="0071469D" w:rsidRDefault="00430AD9" w:rsidP="00C03377">
      <w:pPr>
        <w:pStyle w:val="ListParagraph"/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D55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="00582DEB" w:rsidRPr="00582DEB">
        <w:t xml:space="preserve"> </w:t>
      </w:r>
      <w:r w:rsidR="00582DEB">
        <w:tab/>
      </w:r>
      <w:r w:rsidR="00582DEB" w:rsidRPr="00C03377"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 xml:space="preserve">There may still be </w:t>
      </w:r>
      <w:r w:rsidR="00582DEB" w:rsidRPr="00C0337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HK" w:eastAsia="zh-TW"/>
        </w:rPr>
        <w:t>errors</w:t>
      </w:r>
      <w:r w:rsidR="00582DEB" w:rsidRPr="00C03377">
        <w:rPr>
          <w:rFonts w:ascii="Times New Roman" w:eastAsia="Times New Roman" w:hAnsi="Times New Roman" w:cs="Times New Roman"/>
          <w:color w:val="FF0000"/>
          <w:sz w:val="24"/>
          <w:szCs w:val="24"/>
          <w:lang w:val="en-HK" w:eastAsia="zh-TW"/>
        </w:rPr>
        <w:t xml:space="preserve"> </w:t>
      </w:r>
      <w:r w:rsidR="00582DEB" w:rsidRPr="00C03377"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 xml:space="preserve">or </w:t>
      </w:r>
      <w:r w:rsidR="00582DEB" w:rsidRPr="00C0337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HK" w:eastAsia="zh-TW"/>
        </w:rPr>
        <w:t>omission</w:t>
      </w:r>
      <w:r w:rsidR="00E10EA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HK" w:eastAsia="zh-TW"/>
        </w:rPr>
        <w:t>s</w:t>
      </w:r>
      <w:r w:rsidR="00582DEB" w:rsidRPr="00C03377">
        <w:rPr>
          <w:rFonts w:ascii="Times New Roman" w:eastAsia="Times New Roman" w:hAnsi="Times New Roman" w:cs="Times New Roman"/>
          <w:color w:val="FF0000"/>
          <w:sz w:val="24"/>
          <w:szCs w:val="24"/>
          <w:lang w:val="en-HK" w:eastAsia="zh-TW"/>
        </w:rPr>
        <w:t xml:space="preserve"> </w:t>
      </w:r>
      <w:r w:rsidR="00582DEB" w:rsidRPr="00C03377"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>in accounting entries even though the total of the debit balances equals the total of the credit balances</w:t>
      </w:r>
      <w:r w:rsidR="00362A26"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 xml:space="preserve">. </w:t>
      </w:r>
    </w:p>
    <w:p w14:paraId="72BB7E93" w14:textId="06A9ABD9" w:rsidR="00E63452" w:rsidRDefault="00E63452" w:rsidP="00C03377">
      <w:pPr>
        <w:pStyle w:val="ListParagraph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cenario 2 is an example of </w:t>
      </w:r>
      <w:proofErr w:type="gramStart"/>
      <w:r>
        <w:rPr>
          <w:rFonts w:ascii="Times New Roman" w:hAnsi="Times New Roman" w:cs="Times New Roman"/>
          <w:sz w:val="24"/>
          <w:szCs w:val="24"/>
        </w:rPr>
        <w:t>error</w:t>
      </w:r>
      <w:r w:rsidRPr="00E63452">
        <w:rPr>
          <w:rFonts w:ascii="Times New Roman" w:hAnsi="Times New Roman" w:cs="Times New Roman"/>
          <w:sz w:val="24"/>
          <w:szCs w:val="24"/>
        </w:rPr>
        <w:t xml:space="preserve"> which</w:t>
      </w:r>
      <w:proofErr w:type="gramEnd"/>
      <w:r w:rsidRPr="00E63452">
        <w:rPr>
          <w:rFonts w:ascii="Times New Roman" w:hAnsi="Times New Roman" w:cs="Times New Roman"/>
          <w:sz w:val="24"/>
          <w:szCs w:val="24"/>
        </w:rPr>
        <w:t xml:space="preserve"> could not be detected by a trial balance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29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031"/>
      </w:tblGrid>
      <w:tr w:rsidR="00E63452" w14:paraId="7F3BD26A" w14:textId="77777777" w:rsidTr="00C03377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3AFACFA7" w14:textId="39D6BD32" w:rsidR="00362A26" w:rsidRDefault="00362A26" w:rsidP="00362A26">
            <w:pPr>
              <w:ind w:hanging="110"/>
              <w:jc w:val="both"/>
            </w:pPr>
            <w:r>
              <w:t>Scenario 2: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42FD01D3" w14:textId="54AA3C93" w:rsidR="00362A26" w:rsidRDefault="00362A26" w:rsidP="00C7421C">
            <w:pPr>
              <w:jc w:val="both"/>
            </w:pPr>
            <w:r>
              <w:t xml:space="preserve">Paid sundry expenses by cheque but no </w:t>
            </w:r>
            <w:r w:rsidR="00C7421C">
              <w:t xml:space="preserve">entries </w:t>
            </w:r>
            <w:proofErr w:type="gramStart"/>
            <w:r w:rsidR="00C7421C">
              <w:t>were</w:t>
            </w:r>
            <w:r>
              <w:t xml:space="preserve"> made</w:t>
            </w:r>
            <w:proofErr w:type="gramEnd"/>
            <w: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D552B" w14:paraId="0E615DF3" w14:textId="77777777" w:rsidTr="00503541">
        <w:tc>
          <w:tcPr>
            <w:tcW w:w="8465" w:type="dxa"/>
          </w:tcPr>
          <w:p w14:paraId="462ED9AB" w14:textId="10E20D8C" w:rsidR="009D552B" w:rsidRDefault="00654EFB" w:rsidP="00C7421C">
            <w:r w:rsidRPr="00654EFB">
              <w:t xml:space="preserve">            </w:t>
            </w:r>
            <w:r w:rsidR="00E6345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FBBE981" wp14:editId="0379F572">
                      <wp:simplePos x="0" y="0"/>
                      <wp:positionH relativeFrom="column">
                        <wp:posOffset>276026</wp:posOffset>
                      </wp:positionH>
                      <wp:positionV relativeFrom="paragraph">
                        <wp:posOffset>-377806</wp:posOffset>
                      </wp:positionV>
                      <wp:extent cx="4762765" cy="627787"/>
                      <wp:effectExtent l="0" t="0" r="19050" b="20320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765" cy="62778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5CAADF5" id="Oval 214" o:spid="_x0000_s1026" style="position:absolute;margin-left:21.75pt;margin-top:-29.75pt;width:375pt;height:49.4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3326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6ECF29B" wp14:editId="23A6E21E">
                      <wp:simplePos x="0" y="0"/>
                      <wp:positionH relativeFrom="column">
                        <wp:posOffset>780993</wp:posOffset>
                      </wp:positionH>
                      <wp:positionV relativeFrom="paragraph">
                        <wp:posOffset>47435</wp:posOffset>
                      </wp:positionV>
                      <wp:extent cx="259308" cy="232012"/>
                      <wp:effectExtent l="0" t="38100" r="64770" b="34925"/>
                      <wp:wrapNone/>
                      <wp:docPr id="216" name="Straight Arrow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308" cy="2320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0CCEA7" id="Straight Arrow Connector 216" o:spid="_x0000_s1026" type="#_x0000_t32" style="position:absolute;margin-left:61.5pt;margin-top:3.75pt;width:20.4pt;height:18.25pt;flip: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63452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02656" behindDoc="0" locked="0" layoutInCell="1" allowOverlap="1" wp14:anchorId="2E119116" wp14:editId="705BB50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54330</wp:posOffset>
                      </wp:positionV>
                      <wp:extent cx="5943600" cy="1214120"/>
                      <wp:effectExtent l="0" t="0" r="19050" b="24130"/>
                      <wp:wrapSquare wrapText="bothSides"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121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4823C" w14:textId="77777777" w:rsidR="005F522A" w:rsidRPr="00C03377" w:rsidRDefault="005F522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03377">
                                    <w:rPr>
                                      <w:rFonts w:ascii="Comic Sans MS" w:hAnsi="Comic Sans MS"/>
                                    </w:rPr>
                                    <w:t xml:space="preserve">Explanatory notes: </w:t>
                                  </w:r>
                                </w:p>
                                <w:p w14:paraId="1EC6EA54" w14:textId="3F7F7642" w:rsidR="005F522A" w:rsidRDefault="005F522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03377">
                                    <w:rPr>
                                      <w:rFonts w:ascii="Comic Sans MS" w:hAnsi="Comic Sans MS"/>
                                    </w:rPr>
                                    <w:t xml:space="preserve">As both debit entry and credit entry for the transaction </w:t>
                                  </w:r>
                                  <w:proofErr w:type="gramStart"/>
                                  <w:r w:rsidRPr="00C03377">
                                    <w:rPr>
                                      <w:rFonts w:ascii="Comic Sans MS" w:hAnsi="Comic Sans MS"/>
                                    </w:rPr>
                                    <w:t>were omitted</w:t>
                                  </w:r>
                                  <w:proofErr w:type="gramEnd"/>
                                  <w:r w:rsidRPr="00C03377">
                                    <w:rPr>
                                      <w:rFonts w:ascii="Comic Sans MS" w:hAnsi="Comic Sans MS"/>
                                    </w:rPr>
                                    <w:t>, total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debit balances and</w:t>
                                  </w:r>
                                  <w:r w:rsidRPr="00C03377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total </w:t>
                                  </w:r>
                                  <w:r w:rsidRPr="00C03377">
                                    <w:rPr>
                                      <w:rFonts w:ascii="Comic Sans MS" w:hAnsi="Comic Sans MS"/>
                                    </w:rPr>
                                    <w:t xml:space="preserve">credit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balances</w:t>
                                  </w:r>
                                  <w:r w:rsidRPr="00C03377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in the trial balance </w:t>
                                  </w:r>
                                  <w:r w:rsidRPr="00C03377">
                                    <w:rPr>
                                      <w:rFonts w:ascii="Comic Sans MS" w:hAnsi="Comic Sans MS"/>
                                    </w:rPr>
                                    <w:t xml:space="preserve">would still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agree.</w:t>
                                  </w:r>
                                  <w:r w:rsidRPr="00C03377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  <w:p w14:paraId="0FA90A60" w14:textId="0D5D819E" w:rsidR="005F522A" w:rsidRPr="00C03377" w:rsidRDefault="005F522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Hence, a trial balance is not able to detect all errors or omissions in the accounting recor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19116" id="_x0000_s1042" type="#_x0000_t202" style="position:absolute;margin-left:5.4pt;margin-top:27.9pt;width:468pt;height:95.6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">
                      <v:textbox>
                        <w:txbxContent>
                          <w:p w14:paraId="2954823C" w14:textId="77777777" w:rsidR="005F522A" w:rsidRPr="00C03377" w:rsidRDefault="005F522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Explanatory notes: </w:t>
                            </w:r>
                          </w:p>
                          <w:p w14:paraId="1EC6EA54" w14:textId="3F7F7642" w:rsidR="005F522A" w:rsidRDefault="005F522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As both debit entry and credit entry for the transaction </w:t>
                            </w:r>
                            <w:proofErr w:type="gramStart"/>
                            <w:r w:rsidRPr="00C03377">
                              <w:rPr>
                                <w:rFonts w:ascii="Comic Sans MS" w:hAnsi="Comic Sans MS"/>
                              </w:rPr>
                              <w:t>were omitted</w:t>
                            </w:r>
                            <w:proofErr w:type="gramEnd"/>
                            <w:r w:rsidRPr="00C03377">
                              <w:rPr>
                                <w:rFonts w:ascii="Comic Sans MS" w:hAnsi="Comic Sans MS"/>
                              </w:rPr>
                              <w:t>, tota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debit balances and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total 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credi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balances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in the trial balance 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would stil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gree.</w:t>
                            </w:r>
                            <w:r w:rsidRPr="00C0337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FA90A60" w14:textId="0D5D819E" w:rsidR="005F522A" w:rsidRPr="00C03377" w:rsidRDefault="005F522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nce, a trial balance is not able to detect all errors or omissions in the accounting record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922E925" w14:textId="3074FD49" w:rsidR="00844EBA" w:rsidRPr="004C7C56" w:rsidRDefault="00844EBA" w:rsidP="00844EBA">
      <w:pPr>
        <w:rPr>
          <w:b/>
          <w:bCs/>
        </w:rPr>
      </w:pPr>
      <w:r w:rsidRPr="004C7C56">
        <w:rPr>
          <w:b/>
          <w:bCs/>
        </w:rPr>
        <w:lastRenderedPageBreak/>
        <w:t>Points to note:</w:t>
      </w:r>
    </w:p>
    <w:p w14:paraId="5B570DCD" w14:textId="77777777" w:rsidR="00844EBA" w:rsidRDefault="00844EBA" w:rsidP="00844EBA"/>
    <w:tbl>
      <w:tblPr>
        <w:tblStyle w:val="TableGrid"/>
        <w:tblW w:w="907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5B659C" w:rsidRPr="002217A1" w14:paraId="66191984" w14:textId="77777777" w:rsidTr="00503541">
        <w:trPr>
          <w:trHeight w:val="284"/>
        </w:trPr>
        <w:tc>
          <w:tcPr>
            <w:tcW w:w="9077" w:type="dxa"/>
          </w:tcPr>
          <w:p w14:paraId="31640B7A" w14:textId="4658E171" w:rsidR="005B659C" w:rsidRPr="00C03377" w:rsidRDefault="00D11770" w:rsidP="00503541">
            <w:pPr>
              <w:tabs>
                <w:tab w:val="right" w:pos="9746"/>
              </w:tabs>
              <w:snapToGrid w:val="0"/>
              <w:ind w:hanging="100"/>
              <w:rPr>
                <w:rFonts w:ascii="Comic Sans MS" w:hAnsi="Comic Sans MS"/>
                <w:u w:val="single"/>
              </w:rPr>
            </w:pPr>
            <w:r w:rsidRPr="00C03377">
              <w:rPr>
                <w:rFonts w:ascii="Comic Sans MS" w:hAnsi="Comic Sans MS"/>
                <w:u w:val="single"/>
              </w:rPr>
              <w:t>Determination of type</w:t>
            </w:r>
            <w:r w:rsidR="003E1C7A">
              <w:rPr>
                <w:rFonts w:ascii="Comic Sans MS" w:hAnsi="Comic Sans MS"/>
                <w:u w:val="single"/>
              </w:rPr>
              <w:t>s</w:t>
            </w:r>
            <w:r w:rsidRPr="00C03377">
              <w:rPr>
                <w:rFonts w:ascii="Comic Sans MS" w:hAnsi="Comic Sans MS"/>
                <w:u w:val="single"/>
              </w:rPr>
              <w:t xml:space="preserve"> of account balance</w:t>
            </w:r>
            <w:r w:rsidR="003E1C7A">
              <w:rPr>
                <w:rFonts w:ascii="Comic Sans MS" w:hAnsi="Comic Sans MS"/>
                <w:u w:val="single"/>
              </w:rPr>
              <w:t>s</w:t>
            </w:r>
            <w:r w:rsidRPr="00C03377">
              <w:rPr>
                <w:rFonts w:ascii="Comic Sans MS" w:hAnsi="Comic Sans MS"/>
                <w:u w:val="single"/>
              </w:rPr>
              <w:t xml:space="preserve"> based on </w:t>
            </w:r>
            <w:r w:rsidR="003E1C7A">
              <w:rPr>
                <w:rFonts w:ascii="Comic Sans MS" w:hAnsi="Comic Sans MS"/>
                <w:u w:val="single"/>
              </w:rPr>
              <w:t xml:space="preserve">the </w:t>
            </w:r>
            <w:r w:rsidRPr="00C03377">
              <w:rPr>
                <w:rFonts w:ascii="Comic Sans MS" w:hAnsi="Comic Sans MS"/>
                <w:u w:val="single"/>
              </w:rPr>
              <w:t>a</w:t>
            </w:r>
            <w:r w:rsidR="005B659C" w:rsidRPr="00C03377">
              <w:rPr>
                <w:rFonts w:ascii="Comic Sans MS" w:hAnsi="Comic Sans MS"/>
                <w:u w:val="single"/>
              </w:rPr>
              <w:t xml:space="preserve">ccounting </w:t>
            </w:r>
            <w:r w:rsidRPr="00C03377">
              <w:rPr>
                <w:rFonts w:ascii="Comic Sans MS" w:hAnsi="Comic Sans MS"/>
                <w:u w:val="single"/>
              </w:rPr>
              <w:t>e</w:t>
            </w:r>
            <w:r w:rsidR="005B659C" w:rsidRPr="00C03377">
              <w:rPr>
                <w:rFonts w:ascii="Comic Sans MS" w:hAnsi="Comic Sans MS"/>
                <w:u w:val="single"/>
              </w:rPr>
              <w:t>quation</w:t>
            </w:r>
          </w:p>
        </w:tc>
      </w:tr>
      <w:tr w:rsidR="005B659C" w:rsidRPr="002217A1" w14:paraId="2793AA38" w14:textId="77777777" w:rsidTr="00503541">
        <w:trPr>
          <w:trHeight w:val="284"/>
        </w:trPr>
        <w:tc>
          <w:tcPr>
            <w:tcW w:w="9077" w:type="dxa"/>
          </w:tcPr>
          <w:p w14:paraId="6BF4C0C1" w14:textId="25615F9E" w:rsidR="005B659C" w:rsidRDefault="00B2081C">
            <w:pPr>
              <w:tabs>
                <w:tab w:val="right" w:pos="9746"/>
              </w:tabs>
              <w:snapToGrid w:val="0"/>
              <w:ind w:hanging="100"/>
            </w:pPr>
            <w:r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          </w:t>
            </w:r>
            <w:r w:rsidR="005B659C" w:rsidRPr="00ED0521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>Assets + Expenses +  Drawings</w:t>
            </w:r>
            <w:r w:rsidR="005B659C" w:rsidRPr="00ED0521">
              <w:rPr>
                <w:i/>
                <w:iCs/>
                <w:color w:val="4472C4" w:themeColor="accent1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4472C4" w:themeColor="accent1"/>
                <w:shd w:val="clear" w:color="auto" w:fill="FFFFFF"/>
              </w:rPr>
              <w:t xml:space="preserve">       </w:t>
            </w:r>
            <w:r w:rsidR="005B659C"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>
              <w:rPr>
                <w:i/>
                <w:iCs/>
                <w:color w:val="202124"/>
                <w:shd w:val="clear" w:color="auto" w:fill="FFFFFF"/>
              </w:rPr>
              <w:t xml:space="preserve">    </w:t>
            </w:r>
            <w:r w:rsidR="005B659C" w:rsidRPr="00ED0521">
              <w:rPr>
                <w:i/>
                <w:iCs/>
                <w:color w:val="FF0000"/>
                <w:shd w:val="clear" w:color="auto" w:fill="FFFFFF"/>
              </w:rPr>
              <w:t xml:space="preserve">Capital + Liabilities + </w:t>
            </w:r>
            <w:r>
              <w:rPr>
                <w:i/>
                <w:iCs/>
                <w:color w:val="FF0000"/>
                <w:shd w:val="clear" w:color="auto" w:fill="FFFFFF"/>
              </w:rPr>
              <w:t>Revenues</w:t>
            </w:r>
          </w:p>
        </w:tc>
      </w:tr>
      <w:tr w:rsidR="005B659C" w:rsidRPr="002217A1" w14:paraId="04BCF068" w14:textId="77777777" w:rsidTr="00503541">
        <w:trPr>
          <w:trHeight w:val="284"/>
        </w:trPr>
        <w:tc>
          <w:tcPr>
            <w:tcW w:w="9077" w:type="dxa"/>
          </w:tcPr>
          <w:p w14:paraId="66F5F4CB" w14:textId="77777777" w:rsidR="005B659C" w:rsidRPr="006500FA" w:rsidRDefault="005B659C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FA659FF" wp14:editId="7AAE92C9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16510</wp:posOffset>
                      </wp:positionV>
                      <wp:extent cx="484505" cy="313690"/>
                      <wp:effectExtent l="38100" t="19050" r="10795" b="10160"/>
                      <wp:wrapNone/>
                      <wp:docPr id="86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8CE9F6" id="Arrow: Up 20" o:spid="_x0000_s1026" type="#_x0000_t68" style="position:absolute;margin-left:273.8pt;margin-top:1.3pt;width:38.15pt;height:24.7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" adj="10800" fillcolor="red" strokecolor="red" strokeweight="1pt"/>
                  </w:pict>
                </mc:Fallback>
              </mc:AlternateContent>
            </w: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0F26FC7" wp14:editId="4FB6FDB5">
                      <wp:simplePos x="0" y="0"/>
                      <wp:positionH relativeFrom="column">
                        <wp:posOffset>1137355</wp:posOffset>
                      </wp:positionH>
                      <wp:positionV relativeFrom="paragraph">
                        <wp:posOffset>35865</wp:posOffset>
                      </wp:positionV>
                      <wp:extent cx="484632" cy="313939"/>
                      <wp:effectExtent l="38100" t="19050" r="10795" b="10160"/>
                      <wp:wrapNone/>
                      <wp:docPr id="87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1CE546" id="Arrow: Up 8" o:spid="_x0000_s1026" type="#_x0000_t68" style="position:absolute;margin-left:89.55pt;margin-top:2.8pt;width:38.15pt;height:24.7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5B659C" w:rsidRPr="002217A1" w14:paraId="6E8D55B2" w14:textId="77777777" w:rsidTr="00503541">
        <w:trPr>
          <w:trHeight w:val="284"/>
        </w:trPr>
        <w:tc>
          <w:tcPr>
            <w:tcW w:w="9077" w:type="dxa"/>
          </w:tcPr>
          <w:p w14:paraId="5F5F8565" w14:textId="0867F1FB" w:rsidR="005B659C" w:rsidRPr="006500FA" w:rsidRDefault="005B659C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B273B4" w:rsidRPr="002217A1" w14:paraId="0F22322B" w14:textId="77777777" w:rsidTr="00503541">
        <w:trPr>
          <w:trHeight w:val="284"/>
        </w:trPr>
        <w:tc>
          <w:tcPr>
            <w:tcW w:w="9077" w:type="dxa"/>
          </w:tcPr>
          <w:p w14:paraId="5E160DF4" w14:textId="3408FA44" w:rsidR="00B273B4" w:rsidRPr="00A33E01" w:rsidRDefault="00DE5C94" w:rsidP="00503541">
            <w:pPr>
              <w:tabs>
                <w:tab w:val="right" w:pos="9746"/>
              </w:tabs>
              <w:snapToGrid w:val="0"/>
              <w:rPr>
                <w:noProof/>
              </w:rPr>
            </w:pP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5775E48F" wp14:editId="1633214D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-9525</wp:posOffset>
                      </wp:positionV>
                      <wp:extent cx="1934511" cy="438700"/>
                      <wp:effectExtent l="0" t="0" r="27940" b="19050"/>
                      <wp:wrapNone/>
                      <wp:docPr id="1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86BFD" w14:textId="77777777" w:rsidR="005F522A" w:rsidRPr="00ED0521" w:rsidRDefault="005F522A" w:rsidP="009B26E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‘</w:t>
                                  </w:r>
                                  <w:r w:rsidRPr="00C41668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Credit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’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C436D8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when there i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s an increase in these accounts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29AAAB46" w14:textId="099B8FE4" w:rsidR="005F522A" w:rsidRPr="00ED0521" w:rsidRDefault="005F522A" w:rsidP="009B26E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Del="009B26E4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5E48F" id="_x0000_s1043" type="#_x0000_t202" style="position:absolute;margin-left:219.5pt;margin-top:-.75pt;width:152.3pt;height:34.5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i5JwIAAE4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">
                      <v:textbox>
                        <w:txbxContent>
                          <w:p w14:paraId="13F86BFD" w14:textId="77777777" w:rsidR="005F522A" w:rsidRPr="00ED0521" w:rsidRDefault="005F522A" w:rsidP="009B26E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‘</w:t>
                            </w:r>
                            <w:r w:rsidRPr="00C41668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Credi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’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 w:rsidRPr="00C436D8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when there i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s an increase in these accounts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9AAAB46" w14:textId="099B8FE4" w:rsidR="005F522A" w:rsidRPr="00ED0521" w:rsidRDefault="005F522A" w:rsidP="009B26E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Del="009B26E4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059DCFCC" wp14:editId="2176C92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-9525</wp:posOffset>
                      </wp:positionV>
                      <wp:extent cx="1934511" cy="438700"/>
                      <wp:effectExtent l="0" t="0" r="27940" b="19050"/>
                      <wp:wrapNone/>
                      <wp:docPr id="1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9FA36" w14:textId="77777777" w:rsidR="005F522A" w:rsidRPr="00ED0521" w:rsidRDefault="005F522A" w:rsidP="009B26E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‘Debit’ when there is an increase in these accounts increase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701186AA" w14:textId="0789AF54" w:rsidR="005F522A" w:rsidRPr="00ED0521" w:rsidRDefault="005F522A" w:rsidP="009B26E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Del="009B26E4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DCFCC" id="_x0000_s1044" type="#_x0000_t202" style="position:absolute;margin-left:34pt;margin-top:-.75pt;width:152.3pt;height:34.5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">
                      <v:textbox>
                        <w:txbxContent>
                          <w:p w14:paraId="6AD9FA36" w14:textId="77777777" w:rsidR="005F522A" w:rsidRPr="00ED0521" w:rsidRDefault="005F522A" w:rsidP="009B26E4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‘Debit’ when there is an increase in these accounts increase</w:t>
                            </w: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01186AA" w14:textId="0789AF54" w:rsidR="005F522A" w:rsidRPr="00ED0521" w:rsidRDefault="005F522A" w:rsidP="009B26E4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Del="009B26E4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5C94" w:rsidRPr="002217A1" w14:paraId="7203558E" w14:textId="77777777" w:rsidTr="00503541">
        <w:trPr>
          <w:trHeight w:val="284"/>
        </w:trPr>
        <w:tc>
          <w:tcPr>
            <w:tcW w:w="9077" w:type="dxa"/>
          </w:tcPr>
          <w:p w14:paraId="5DD5E6C7" w14:textId="77777777" w:rsidR="00DE5C94" w:rsidRPr="00A33E01" w:rsidRDefault="00DE5C94" w:rsidP="00503541">
            <w:pPr>
              <w:tabs>
                <w:tab w:val="right" w:pos="9746"/>
              </w:tabs>
              <w:snapToGrid w:val="0"/>
              <w:rPr>
                <w:noProof/>
              </w:rPr>
            </w:pPr>
          </w:p>
        </w:tc>
      </w:tr>
      <w:tr w:rsidR="00B273B4" w:rsidRPr="002217A1" w14:paraId="39824A05" w14:textId="77777777" w:rsidTr="00503541">
        <w:trPr>
          <w:trHeight w:val="284"/>
        </w:trPr>
        <w:tc>
          <w:tcPr>
            <w:tcW w:w="9077" w:type="dxa"/>
          </w:tcPr>
          <w:p w14:paraId="2DEB5E02" w14:textId="5EE006AF" w:rsidR="00B273B4" w:rsidRPr="00A33E01" w:rsidRDefault="00DE5C94" w:rsidP="00503541">
            <w:pPr>
              <w:tabs>
                <w:tab w:val="right" w:pos="9746"/>
              </w:tabs>
              <w:snapToGrid w:val="0"/>
              <w:rPr>
                <w:noProof/>
              </w:rPr>
            </w:pP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AE76C2E" wp14:editId="36730C97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66675</wp:posOffset>
                      </wp:positionV>
                      <wp:extent cx="484632" cy="294640"/>
                      <wp:effectExtent l="38100" t="19050" r="10795" b="10160"/>
                      <wp:wrapNone/>
                      <wp:docPr id="110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2946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37502D" id="Arrow: Up 8" o:spid="_x0000_s1026" type="#_x0000_t68" style="position:absolute;margin-left:91.1pt;margin-top:5.25pt;width:38.15pt;height:23.2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" adj="10800" fillcolor="#4472c4" strokecolor="#2f528f" strokeweight="1pt"/>
                  </w:pict>
                </mc:Fallback>
              </mc:AlternateContent>
            </w:r>
          </w:p>
        </w:tc>
      </w:tr>
      <w:tr w:rsidR="00B273B4" w:rsidRPr="002217A1" w14:paraId="7F7EA76F" w14:textId="77777777" w:rsidTr="00503541">
        <w:trPr>
          <w:trHeight w:val="284"/>
        </w:trPr>
        <w:tc>
          <w:tcPr>
            <w:tcW w:w="9077" w:type="dxa"/>
          </w:tcPr>
          <w:p w14:paraId="565E6CBE" w14:textId="536D3EF1" w:rsidR="00B273B4" w:rsidRPr="00A33E01" w:rsidRDefault="00DE5C94" w:rsidP="00503541">
            <w:pPr>
              <w:tabs>
                <w:tab w:val="right" w:pos="9746"/>
              </w:tabs>
              <w:snapToGrid w:val="0"/>
              <w:rPr>
                <w:noProof/>
              </w:rPr>
            </w:pP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D248FAE" wp14:editId="4B65B7E0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-135255</wp:posOffset>
                      </wp:positionV>
                      <wp:extent cx="484505" cy="313690"/>
                      <wp:effectExtent l="38100" t="19050" r="10795" b="10160"/>
                      <wp:wrapNone/>
                      <wp:docPr id="112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02B385" id="Arrow: Up 20" o:spid="_x0000_s1026" type="#_x0000_t68" style="position:absolute;margin-left:280.5pt;margin-top:-10.65pt;width:38.15pt;height:24.7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" adj="10800" fillcolor="red" strokecolor="red" strokeweight="1pt"/>
                  </w:pict>
                </mc:Fallback>
              </mc:AlternateContent>
            </w:r>
          </w:p>
        </w:tc>
      </w:tr>
      <w:tr w:rsidR="005B659C" w:rsidRPr="002217A1" w14:paraId="6976EACF" w14:textId="77777777" w:rsidTr="00503541">
        <w:trPr>
          <w:trHeight w:val="284"/>
        </w:trPr>
        <w:tc>
          <w:tcPr>
            <w:tcW w:w="9077" w:type="dxa"/>
          </w:tcPr>
          <w:p w14:paraId="3F1D7DFB" w14:textId="16BACEFA" w:rsidR="005B659C" w:rsidRPr="006500FA" w:rsidRDefault="00091EFE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3A2FEF7B" wp14:editId="4437D356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5715</wp:posOffset>
                      </wp:positionV>
                      <wp:extent cx="1934210" cy="438150"/>
                      <wp:effectExtent l="0" t="0" r="27940" b="19050"/>
                      <wp:wrapNone/>
                      <wp:docPr id="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F4680" w14:textId="54A003CD" w:rsidR="005F522A" w:rsidRDefault="005F522A" w:rsidP="005B659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Debit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total </w:t>
                                  </w:r>
                                  <w:r w:rsidRPr="00091EFE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End"/>
                                  <w:r w:rsidRPr="00091EFE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Credit total</w:t>
                                  </w:r>
                                </w:p>
                                <w:p w14:paraId="784F86D3" w14:textId="412AA8CC" w:rsidR="005F522A" w:rsidRPr="00C03377" w:rsidRDefault="005F522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6EA9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=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&gt; </w:t>
                                  </w:r>
                                  <w:r w:rsidRPr="00C03377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C03377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Credit</w:t>
                                  </w:r>
                                  <w:proofErr w:type="gramEnd"/>
                                  <w:r w:rsidRPr="00C03377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bal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FEF7B" id="_x0000_s1045" type="#_x0000_t202" style="position:absolute;margin-left:221.6pt;margin-top:.45pt;width:152.3pt;height:34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">
                      <v:textbox>
                        <w:txbxContent>
                          <w:p w14:paraId="2DEF4680" w14:textId="54A003CD" w:rsidR="005F522A" w:rsidRDefault="005F522A" w:rsidP="005B659C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Debi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total </w:t>
                            </w:r>
                            <w:r w:rsidRPr="00091EFE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&lt;</w:t>
                            </w:r>
                            <w:proofErr w:type="gramEnd"/>
                            <w:r w:rsidRPr="00091EFE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Credit total</w:t>
                            </w:r>
                          </w:p>
                          <w:p w14:paraId="784F86D3" w14:textId="412AA8CC" w:rsidR="005F522A" w:rsidRPr="00C03377" w:rsidRDefault="005F522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6EA9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&gt; </w:t>
                            </w:r>
                            <w:r w:rsidRPr="00C03377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 w:rsidRPr="00C0337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Credit</w:t>
                            </w:r>
                            <w:proofErr w:type="gramEnd"/>
                            <w:r w:rsidRPr="00C03377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bal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7252840D" wp14:editId="6191BFED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2385</wp:posOffset>
                      </wp:positionV>
                      <wp:extent cx="1934511" cy="438700"/>
                      <wp:effectExtent l="0" t="0" r="27940" b="19050"/>
                      <wp:wrapNone/>
                      <wp:docPr id="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1FBF7" w14:textId="244BBEB5" w:rsidR="005F522A" w:rsidRPr="00ED0521" w:rsidRDefault="005F522A" w:rsidP="00091EF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ebit total</w:t>
                                  </w: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&gt; Credit total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=&gt;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D</w:t>
                                  </w:r>
                                  <w:r w:rsidRPr="00ED052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ebi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bal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2840D" id="_x0000_s1046" type="#_x0000_t202" style="position:absolute;margin-left:34.5pt;margin-top:2.55pt;width:152.3pt;height:34.5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">
                      <v:textbox>
                        <w:txbxContent>
                          <w:p w14:paraId="7131FBF7" w14:textId="244BBEB5" w:rsidR="005F522A" w:rsidRPr="00ED0521" w:rsidRDefault="005F522A" w:rsidP="00091EFE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D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ebit total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&gt; Credit total</w:t>
                            </w: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=&gt;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D</w:t>
                            </w:r>
                            <w:r w:rsidRPr="00ED0521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ebit</w:t>
                            </w: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bal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659C" w:rsidRPr="002217A1" w14:paraId="31A46FD7" w14:textId="77777777" w:rsidTr="00503541">
        <w:trPr>
          <w:trHeight w:val="284"/>
        </w:trPr>
        <w:tc>
          <w:tcPr>
            <w:tcW w:w="9077" w:type="dxa"/>
          </w:tcPr>
          <w:p w14:paraId="121B053B" w14:textId="0FD812B4" w:rsidR="005B659C" w:rsidRPr="006500FA" w:rsidRDefault="005B659C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5B659C" w:rsidRPr="002217A1" w14:paraId="5CBCC2BB" w14:textId="77777777" w:rsidTr="00503541">
        <w:trPr>
          <w:trHeight w:val="284"/>
        </w:trPr>
        <w:tc>
          <w:tcPr>
            <w:tcW w:w="9077" w:type="dxa"/>
          </w:tcPr>
          <w:p w14:paraId="0C6368EB" w14:textId="3F0F150C" w:rsidR="005B659C" w:rsidRPr="006500FA" w:rsidRDefault="005B659C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3A7AAE" w:rsidRPr="002217A1" w14:paraId="7554071E" w14:textId="77777777" w:rsidTr="00503541">
        <w:trPr>
          <w:trHeight w:val="284"/>
        </w:trPr>
        <w:tc>
          <w:tcPr>
            <w:tcW w:w="9077" w:type="dxa"/>
          </w:tcPr>
          <w:p w14:paraId="5D9341E6" w14:textId="7BE2251F" w:rsidR="003A7AAE" w:rsidRPr="006500FA" w:rsidRDefault="00DE5C94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9265D78" wp14:editId="597D5125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-97155</wp:posOffset>
                      </wp:positionV>
                      <wp:extent cx="484505" cy="313690"/>
                      <wp:effectExtent l="38100" t="19050" r="10795" b="10160"/>
                      <wp:wrapNone/>
                      <wp:docPr id="94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944A10" id="Arrow: Up 20" o:spid="_x0000_s1026" type="#_x0000_t68" style="position:absolute;margin-left:280.5pt;margin-top:-7.65pt;width:38.15pt;height:24.7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" adj="10800" fillcolor="red" strokecolor="red" strokeweight="1pt"/>
                  </w:pict>
                </mc:Fallback>
              </mc:AlternateContent>
            </w:r>
            <w:r w:rsidR="00091EFE"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26BAE81" wp14:editId="5B3891CA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71755</wp:posOffset>
                      </wp:positionV>
                      <wp:extent cx="484632" cy="313939"/>
                      <wp:effectExtent l="38100" t="19050" r="10795" b="10160"/>
                      <wp:wrapNone/>
                      <wp:docPr id="92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19D1C6" id="Arrow: Up 8" o:spid="_x0000_s1026" type="#_x0000_t68" style="position:absolute;margin-left:91pt;margin-top:-5.65pt;width:38.15pt;height:24.7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3A7AAE" w:rsidRPr="002217A1" w14:paraId="68DACB17" w14:textId="77777777" w:rsidTr="00503541">
        <w:trPr>
          <w:trHeight w:val="284"/>
        </w:trPr>
        <w:tc>
          <w:tcPr>
            <w:tcW w:w="9077" w:type="dxa"/>
          </w:tcPr>
          <w:p w14:paraId="33A1FFB0" w14:textId="7C5C2347" w:rsidR="003A7AAE" w:rsidRPr="006500FA" w:rsidRDefault="00DE5C94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60C01171" wp14:editId="603180A4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50165</wp:posOffset>
                      </wp:positionV>
                      <wp:extent cx="1934511" cy="438700"/>
                      <wp:effectExtent l="0" t="0" r="27940" b="19050"/>
                      <wp:wrapNone/>
                      <wp:docPr id="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CE53F" w14:textId="3E4DE535" w:rsidR="005F522A" w:rsidRPr="00ED0521" w:rsidRDefault="005F522A" w:rsidP="00091EF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All these accounts normally have 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a </w:t>
                                  </w:r>
                                  <w:r w:rsidRPr="00ED052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credi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bal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01171" id="_x0000_s1047" type="#_x0000_t202" style="position:absolute;margin-left:223.5pt;margin-top:3.95pt;width:152.3pt;height:34.5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ZbJwIAAE0EAAAOAAAAZHJzL2Uyb0RvYy54bWysVNtu2zAMfR+wfxD0vthxkjUx4hRdugwD&#10;ugvQ7gNkWY6FSaImKbG7rx8lp2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">
                      <v:textbox>
                        <w:txbxContent>
                          <w:p w14:paraId="285CE53F" w14:textId="3E4DE535" w:rsidR="005F522A" w:rsidRPr="00ED0521" w:rsidRDefault="005F522A" w:rsidP="00091EFE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All these accounts normally have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a </w:t>
                            </w:r>
                            <w:r w:rsidRPr="00ED052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credit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bal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7E6ED368" wp14:editId="58E203DA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76200</wp:posOffset>
                      </wp:positionV>
                      <wp:extent cx="1934511" cy="438700"/>
                      <wp:effectExtent l="0" t="0" r="27940" b="19050"/>
                      <wp:wrapNone/>
                      <wp:docPr id="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2B04E" w14:textId="548F9994" w:rsidR="005F522A" w:rsidRPr="00ED0521" w:rsidRDefault="005F522A" w:rsidP="005B659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All these accounts normally have </w:t>
                                  </w: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a </w:t>
                                  </w:r>
                                  <w:r w:rsidRPr="00ED052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debi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bal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ED368" id="_x0000_s1048" type="#_x0000_t202" style="position:absolute;margin-left:37.6pt;margin-top:6pt;width:152.3pt;height:34.5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QDJwIAAE0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">
                      <v:textbox>
                        <w:txbxContent>
                          <w:p w14:paraId="4182B04E" w14:textId="548F9994" w:rsidR="005F522A" w:rsidRPr="00ED0521" w:rsidRDefault="005F522A" w:rsidP="005B659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All these accounts normally have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a </w:t>
                            </w:r>
                            <w:r w:rsidRPr="00ED0521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debit</w:t>
                            </w: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bal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7AAE" w:rsidRPr="002217A1" w14:paraId="313A31ED" w14:textId="77777777" w:rsidTr="00503541">
        <w:trPr>
          <w:trHeight w:val="284"/>
        </w:trPr>
        <w:tc>
          <w:tcPr>
            <w:tcW w:w="9077" w:type="dxa"/>
          </w:tcPr>
          <w:p w14:paraId="2CAE2E7D" w14:textId="6E598BFC" w:rsidR="003A7AAE" w:rsidRPr="006500FA" w:rsidRDefault="003A7AAE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3A7AAE" w:rsidRPr="002217A1" w14:paraId="51F01314" w14:textId="77777777" w:rsidTr="00503541">
        <w:trPr>
          <w:trHeight w:val="284"/>
        </w:trPr>
        <w:tc>
          <w:tcPr>
            <w:tcW w:w="9077" w:type="dxa"/>
          </w:tcPr>
          <w:p w14:paraId="209A13A3" w14:textId="790538B1" w:rsidR="003A7AAE" w:rsidRPr="006500FA" w:rsidRDefault="003A7AAE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091EFE" w:rsidRPr="002217A1" w14:paraId="7FA89500" w14:textId="77777777" w:rsidTr="00503541">
        <w:trPr>
          <w:trHeight w:val="284"/>
        </w:trPr>
        <w:tc>
          <w:tcPr>
            <w:tcW w:w="9077" w:type="dxa"/>
          </w:tcPr>
          <w:p w14:paraId="452A37B9" w14:textId="01F9BBD8" w:rsidR="00091EFE" w:rsidRPr="006500FA" w:rsidRDefault="00091EFE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091EFE" w:rsidRPr="002217A1" w14:paraId="604D72D4" w14:textId="77777777" w:rsidTr="00503541">
        <w:trPr>
          <w:trHeight w:val="284"/>
        </w:trPr>
        <w:tc>
          <w:tcPr>
            <w:tcW w:w="9077" w:type="dxa"/>
          </w:tcPr>
          <w:p w14:paraId="3AC98704" w14:textId="6916E850" w:rsidR="00091EFE" w:rsidRPr="006500FA" w:rsidRDefault="00091EFE" w:rsidP="00B843A7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>
              <w:rPr>
                <w:i/>
                <w:iCs/>
                <w:color w:val="202124"/>
                <w:shd w:val="clear" w:color="auto" w:fill="FFFFFF"/>
              </w:rPr>
              <w:t>Note:</w:t>
            </w:r>
            <w:r w:rsidR="00040188">
              <w:rPr>
                <w:i/>
                <w:iCs/>
                <w:color w:val="202124"/>
                <w:shd w:val="clear" w:color="auto" w:fill="FFFFFF"/>
              </w:rPr>
              <w:t xml:space="preserve"> If</w:t>
            </w:r>
            <w:r>
              <w:rPr>
                <w:i/>
                <w:iCs/>
                <w:color w:val="202124"/>
                <w:shd w:val="clear" w:color="auto" w:fill="FFFFFF"/>
              </w:rPr>
              <w:t xml:space="preserve"> </w:t>
            </w:r>
            <w:r w:rsidR="00040188" w:rsidRPr="00C03377">
              <w:rPr>
                <w:i/>
                <w:iCs/>
                <w:color w:val="202124"/>
                <w:shd w:val="clear" w:color="auto" w:fill="FFFFFF"/>
              </w:rPr>
              <w:t>D</w:t>
            </w:r>
            <w:r w:rsidR="003F5A15">
              <w:rPr>
                <w:i/>
                <w:iCs/>
                <w:color w:val="202124"/>
                <w:shd w:val="clear" w:color="auto" w:fill="FFFFFF"/>
              </w:rPr>
              <w:t xml:space="preserve">ebit </w:t>
            </w:r>
            <w:r w:rsidR="00040188" w:rsidRPr="00C03377">
              <w:rPr>
                <w:i/>
                <w:iCs/>
                <w:color w:val="202124"/>
                <w:shd w:val="clear" w:color="auto" w:fill="FFFFFF"/>
              </w:rPr>
              <w:t xml:space="preserve">total </w:t>
            </w:r>
            <w:r w:rsidR="003F5A15"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 w:rsidR="00040188">
              <w:rPr>
                <w:i/>
                <w:iCs/>
                <w:color w:val="202124"/>
                <w:shd w:val="clear" w:color="auto" w:fill="FFFFFF"/>
              </w:rPr>
              <w:t>C</w:t>
            </w:r>
            <w:r w:rsidR="003F5A15">
              <w:rPr>
                <w:i/>
                <w:iCs/>
                <w:color w:val="202124"/>
                <w:shd w:val="clear" w:color="auto" w:fill="FFFFFF"/>
              </w:rPr>
              <w:t>redit</w:t>
            </w:r>
            <w:r w:rsidR="00040188">
              <w:rPr>
                <w:i/>
                <w:iCs/>
                <w:color w:val="202124"/>
                <w:shd w:val="clear" w:color="auto" w:fill="FFFFFF"/>
              </w:rPr>
              <w:t xml:space="preserve"> total</w:t>
            </w:r>
            <w:r w:rsidR="003F5A15">
              <w:rPr>
                <w:i/>
                <w:iCs/>
                <w:color w:val="202124"/>
                <w:shd w:val="clear" w:color="auto" w:fill="FFFFFF"/>
              </w:rPr>
              <w:t xml:space="preserve">, </w:t>
            </w:r>
            <w:r w:rsidR="00B843A7">
              <w:rPr>
                <w:i/>
                <w:iCs/>
                <w:color w:val="202124"/>
                <w:shd w:val="clear" w:color="auto" w:fill="FFFFFF"/>
              </w:rPr>
              <w:t>the account has</w:t>
            </w:r>
            <w:r w:rsidR="003F5A15">
              <w:rPr>
                <w:i/>
                <w:iCs/>
                <w:color w:val="202124"/>
                <w:shd w:val="clear" w:color="auto" w:fill="FFFFFF"/>
              </w:rPr>
              <w:t xml:space="preserve"> </w:t>
            </w:r>
            <w:r w:rsidR="00874252">
              <w:rPr>
                <w:i/>
                <w:iCs/>
                <w:color w:val="202124"/>
                <w:shd w:val="clear" w:color="auto" w:fill="FFFFFF"/>
              </w:rPr>
              <w:t xml:space="preserve">a </w:t>
            </w:r>
            <w:r w:rsidR="003F5A15">
              <w:rPr>
                <w:i/>
                <w:iCs/>
                <w:color w:val="202124"/>
                <w:shd w:val="clear" w:color="auto" w:fill="FFFFFF"/>
              </w:rPr>
              <w:t>zero balance</w:t>
            </w:r>
          </w:p>
        </w:tc>
      </w:tr>
    </w:tbl>
    <w:p w14:paraId="753DDF12" w14:textId="7813A71A" w:rsidR="005B659C" w:rsidRDefault="005B659C" w:rsidP="005B659C">
      <w:pPr>
        <w:rPr>
          <w:b/>
          <w:bCs/>
        </w:rPr>
      </w:pPr>
    </w:p>
    <w:tbl>
      <w:tblPr>
        <w:tblStyle w:val="TableGrid"/>
        <w:tblW w:w="1007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3F5A15" w:rsidRPr="00A963A3" w14:paraId="5A20FBDE" w14:textId="77777777" w:rsidTr="00503541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000BA762" w14:textId="1017F321" w:rsidR="003F5A15" w:rsidRPr="00A963A3" w:rsidRDefault="003F5A15" w:rsidP="00EA6C2F">
            <w:pPr>
              <w:tabs>
                <w:tab w:val="right" w:pos="9746"/>
              </w:tabs>
              <w:snapToGrid w:val="0"/>
              <w:ind w:hanging="100"/>
              <w:jc w:val="both"/>
              <w:rPr>
                <w:u w:val="single"/>
              </w:rPr>
            </w:pPr>
            <w:r w:rsidRPr="00A963A3">
              <w:rPr>
                <w:u w:val="single"/>
                <w:shd w:val="clear" w:color="auto" w:fill="FFFFFF"/>
              </w:rPr>
              <w:t xml:space="preserve">Steps </w:t>
            </w:r>
            <w:r w:rsidR="00EA6C2F">
              <w:rPr>
                <w:u w:val="single"/>
                <w:shd w:val="clear" w:color="auto" w:fill="FFFFFF"/>
              </w:rPr>
              <w:t>to balance</w:t>
            </w:r>
            <w:r w:rsidRPr="00A963A3">
              <w:rPr>
                <w:u w:val="single"/>
                <w:shd w:val="clear" w:color="auto" w:fill="FFFFFF"/>
              </w:rPr>
              <w:t xml:space="preserve"> off </w:t>
            </w:r>
            <w:r w:rsidR="004227E2">
              <w:rPr>
                <w:u w:val="single"/>
                <w:shd w:val="clear" w:color="auto" w:fill="FFFFFF"/>
              </w:rPr>
              <w:t>an</w:t>
            </w:r>
            <w:r w:rsidR="004227E2" w:rsidRPr="00A963A3">
              <w:rPr>
                <w:u w:val="single"/>
                <w:shd w:val="clear" w:color="auto" w:fill="FFFFFF"/>
              </w:rPr>
              <w:t xml:space="preserve"> </w:t>
            </w:r>
            <w:r w:rsidRPr="00A963A3">
              <w:rPr>
                <w:u w:val="single"/>
                <w:shd w:val="clear" w:color="auto" w:fill="FFFFFF"/>
              </w:rPr>
              <w:t>account</w:t>
            </w:r>
          </w:p>
        </w:tc>
      </w:tr>
      <w:tr w:rsidR="00641C84" w:rsidRPr="00A963A3" w14:paraId="3942E8C9" w14:textId="77777777" w:rsidTr="00503541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3E6B665E" w14:textId="7E6653C7" w:rsidR="00641C84" w:rsidRPr="003F5A15" w:rsidRDefault="00641C84" w:rsidP="009B7058">
            <w:pPr>
              <w:pStyle w:val="ListParagraph"/>
              <w:numPr>
                <w:ilvl w:val="0"/>
                <w:numId w:val="3"/>
              </w:numPr>
              <w:tabs>
                <w:tab w:val="right" w:pos="9746"/>
              </w:tabs>
              <w:snapToGrid w:val="0"/>
              <w:ind w:left="326" w:hanging="42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alculate the total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</w:t>
            </w: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bit side and </w:t>
            </w:r>
            <w:r w:rsidR="009B7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total o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edit side</w:t>
            </w: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</w:t>
            </w: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 T-account.</w:t>
            </w:r>
          </w:p>
        </w:tc>
      </w:tr>
      <w:tr w:rsidR="00641C84" w:rsidRPr="00A963A3" w14:paraId="49DDB276" w14:textId="77777777" w:rsidTr="00503541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56E9292E" w14:textId="3809B867" w:rsidR="00641C84" w:rsidRPr="003F5A15" w:rsidRDefault="00641C84" w:rsidP="00A43E5B">
            <w:pPr>
              <w:pStyle w:val="ListParagraph"/>
              <w:numPr>
                <w:ilvl w:val="0"/>
                <w:numId w:val="3"/>
              </w:numPr>
              <w:tabs>
                <w:tab w:val="right" w:pos="9746"/>
              </w:tabs>
              <w:snapToGrid w:val="0"/>
              <w:ind w:left="326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duct the smaller total from the larger total to find th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fference</w:t>
            </w: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641C84" w:rsidRPr="00A963A3" w14:paraId="76885FD2" w14:textId="77777777" w:rsidTr="00503541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59143028" w14:textId="5DA576D9" w:rsidR="00641C84" w:rsidRPr="003F5A15" w:rsidRDefault="00641C84" w:rsidP="00A43E5B">
            <w:pPr>
              <w:pStyle w:val="ListParagraph"/>
              <w:numPr>
                <w:ilvl w:val="0"/>
                <w:numId w:val="3"/>
              </w:numPr>
              <w:tabs>
                <w:tab w:val="right" w:pos="9746"/>
              </w:tabs>
              <w:snapToGrid w:val="0"/>
              <w:ind w:left="326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ord</w:t>
            </w: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fference</w:t>
            </w: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i.e. closing balance) </w:t>
            </w: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 the side with smaller tota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 balance carried down (Bala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A96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641C84" w:rsidRPr="00A963A3" w14:paraId="323BFA51" w14:textId="77777777" w:rsidTr="00503541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68D0EDB4" w14:textId="051A7ED1" w:rsidR="00641C84" w:rsidRPr="003F5A15" w:rsidRDefault="008F2C81" w:rsidP="008F2C81">
            <w:pPr>
              <w:pStyle w:val="ListParagraph"/>
              <w:numPr>
                <w:ilvl w:val="0"/>
                <w:numId w:val="3"/>
              </w:numPr>
              <w:tabs>
                <w:tab w:val="right" w:pos="9746"/>
              </w:tabs>
              <w:snapToGrid w:val="0"/>
              <w:ind w:left="326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>Enter the total on debit side and the total on credit side (*they must be the same) of the T-account</w:t>
            </w:r>
            <w:r w:rsidR="00641C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641C84" w:rsidRPr="00A963A3" w14:paraId="670359A4" w14:textId="77777777" w:rsidTr="00503541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41FECCCB" w14:textId="57322C76" w:rsidR="00641C84" w:rsidRPr="003F5A15" w:rsidRDefault="00641C84" w:rsidP="00A43E5B">
            <w:pPr>
              <w:pStyle w:val="ListParagraph"/>
              <w:numPr>
                <w:ilvl w:val="0"/>
                <w:numId w:val="3"/>
              </w:numPr>
              <w:tabs>
                <w:tab w:val="right" w:pos="9746"/>
              </w:tabs>
              <w:snapToGrid w:val="0"/>
              <w:ind w:left="326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 xml:space="preserve">Start the next month’s record by </w:t>
            </w:r>
            <w:r w:rsidR="00633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>enterin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 xml:space="preserve"> the difference in Step 2 as balance brought down (Balance b/d) on the side opposite to the balance carried down (Bala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>c/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HK"/>
              </w:rPr>
              <w:t xml:space="preserve">).  </w:t>
            </w:r>
          </w:p>
        </w:tc>
      </w:tr>
    </w:tbl>
    <w:p w14:paraId="59647757" w14:textId="02FE30B9" w:rsidR="00844EBA" w:rsidRDefault="00844EBA" w:rsidP="00844EBA"/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27610" w:rsidRPr="00485EF5" w14:paraId="39B57113" w14:textId="77777777" w:rsidTr="007838EF">
        <w:tc>
          <w:tcPr>
            <w:tcW w:w="9923" w:type="dxa"/>
          </w:tcPr>
          <w:p w14:paraId="118BC29B" w14:textId="3D6D0DCA" w:rsidR="00027610" w:rsidRPr="00E65FCE" w:rsidRDefault="00027610" w:rsidP="00EA6C2F">
            <w:pPr>
              <w:tabs>
                <w:tab w:val="right" w:pos="9746"/>
              </w:tabs>
              <w:snapToGrid w:val="0"/>
              <w:jc w:val="both"/>
              <w:rPr>
                <w:u w:val="single"/>
              </w:rPr>
            </w:pPr>
            <w:r w:rsidRPr="00E65FCE">
              <w:rPr>
                <w:u w:val="single"/>
                <w:shd w:val="clear" w:color="auto" w:fill="FFFFFF"/>
              </w:rPr>
              <w:t xml:space="preserve">Steps </w:t>
            </w:r>
            <w:r w:rsidR="00EA6C2F">
              <w:rPr>
                <w:u w:val="single"/>
                <w:shd w:val="clear" w:color="auto" w:fill="FFFFFF"/>
              </w:rPr>
              <w:t>to prepare</w:t>
            </w:r>
            <w:r w:rsidRPr="00E65FCE">
              <w:rPr>
                <w:u w:val="single"/>
                <w:shd w:val="clear" w:color="auto" w:fill="FFFFFF"/>
              </w:rPr>
              <w:t xml:space="preserve"> a trial balance</w:t>
            </w:r>
            <w:r w:rsidR="00E65FCE">
              <w:rPr>
                <w:u w:val="single"/>
                <w:shd w:val="clear" w:color="auto" w:fill="FFFFFF"/>
              </w:rPr>
              <w:t>:</w:t>
            </w:r>
          </w:p>
        </w:tc>
      </w:tr>
      <w:tr w:rsidR="00641C84" w:rsidRPr="00485EF5" w14:paraId="58F4B922" w14:textId="77777777" w:rsidTr="00BD729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0BFCBA9" w14:textId="4440F410" w:rsidR="00641C84" w:rsidRPr="00641C84" w:rsidRDefault="00641C84" w:rsidP="00A43E5B">
            <w:pPr>
              <w:pStyle w:val="ListParagraph"/>
              <w:numPr>
                <w:ilvl w:val="0"/>
                <w:numId w:val="2"/>
              </w:numPr>
              <w:tabs>
                <w:tab w:val="right" w:pos="9746"/>
              </w:tabs>
              <w:snapToGrid w:val="0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292">
              <w:rPr>
                <w:rFonts w:ascii="Times New Roman" w:hAnsi="Times New Roman" w:cs="Times New Roman"/>
                <w:sz w:val="24"/>
                <w:szCs w:val="24"/>
              </w:rPr>
              <w:t xml:space="preserve">Accounts with </w:t>
            </w:r>
            <w:r w:rsidR="0033210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D7292">
              <w:rPr>
                <w:rFonts w:ascii="Times New Roman" w:hAnsi="Times New Roman" w:cs="Times New Roman"/>
                <w:sz w:val="24"/>
                <w:szCs w:val="24"/>
              </w:rPr>
              <w:t xml:space="preserve">Debit balance will be entered </w:t>
            </w:r>
            <w:r w:rsidR="0063337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D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292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BD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7292"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  <w:proofErr w:type="gramEnd"/>
            <w:r w:rsidRPr="00BD7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C84" w:rsidRPr="00485EF5" w14:paraId="25B84604" w14:textId="77777777" w:rsidTr="00BD729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F6F23AC" w14:textId="1AF35A7C" w:rsidR="00641C84" w:rsidRPr="00641C84" w:rsidRDefault="00641C84" w:rsidP="00A43E5B">
            <w:pPr>
              <w:pStyle w:val="ListParagraph"/>
              <w:numPr>
                <w:ilvl w:val="0"/>
                <w:numId w:val="2"/>
              </w:numPr>
              <w:tabs>
                <w:tab w:val="right" w:pos="9746"/>
              </w:tabs>
              <w:snapToGrid w:val="0"/>
              <w:ind w:left="463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292">
              <w:rPr>
                <w:rFonts w:ascii="Times New Roman" w:hAnsi="Times New Roman" w:cs="Times New Roman"/>
                <w:sz w:val="24"/>
                <w:szCs w:val="24"/>
              </w:rPr>
              <w:t xml:space="preserve">Accounts with </w:t>
            </w:r>
            <w:r w:rsidR="0033210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D7292">
              <w:rPr>
                <w:rFonts w:ascii="Times New Roman" w:hAnsi="Times New Roman" w:cs="Times New Roman"/>
                <w:sz w:val="24"/>
                <w:szCs w:val="24"/>
              </w:rPr>
              <w:t xml:space="preserve">Credit balance </w:t>
            </w:r>
            <w:proofErr w:type="gramStart"/>
            <w:r w:rsidRPr="00BD7292">
              <w:rPr>
                <w:rFonts w:ascii="Times New Roman" w:hAnsi="Times New Roman" w:cs="Times New Roman"/>
                <w:sz w:val="24"/>
                <w:szCs w:val="24"/>
              </w:rPr>
              <w:t>will be entered</w:t>
            </w:r>
            <w:proofErr w:type="gramEnd"/>
            <w:r w:rsidRPr="00BD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37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D7292">
              <w:rPr>
                <w:rFonts w:ascii="Times New Roman" w:hAnsi="Times New Roman" w:cs="Times New Roman"/>
                <w:sz w:val="24"/>
                <w:szCs w:val="24"/>
              </w:rPr>
              <w:t xml:space="preserve"> Cr column.</w:t>
            </w:r>
          </w:p>
        </w:tc>
      </w:tr>
      <w:tr w:rsidR="00641C84" w14:paraId="506CD74C" w14:textId="77777777" w:rsidTr="00E438E9">
        <w:trPr>
          <w:trHeight w:val="260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8791362" w14:textId="77777777" w:rsidR="0009099E" w:rsidRPr="0009099E" w:rsidRDefault="00641C84" w:rsidP="00A43E5B">
            <w:pPr>
              <w:pStyle w:val="ListParagraph"/>
              <w:numPr>
                <w:ilvl w:val="0"/>
                <w:numId w:val="2"/>
              </w:numPr>
              <w:tabs>
                <w:tab w:val="right" w:pos="9746"/>
              </w:tabs>
              <w:snapToGrid w:val="0"/>
              <w:ind w:left="463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292">
              <w:rPr>
                <w:rFonts w:ascii="Times New Roman" w:hAnsi="Times New Roman" w:cs="Times New Roman"/>
                <w:sz w:val="24"/>
                <w:szCs w:val="24"/>
              </w:rPr>
              <w:t xml:space="preserve">Calculate the </w:t>
            </w:r>
            <w:proofErr w:type="gramStart"/>
            <w:r w:rsidRPr="00BD7292">
              <w:rPr>
                <w:rFonts w:ascii="Times New Roman" w:hAnsi="Times New Roman" w:cs="Times New Roman"/>
                <w:sz w:val="24"/>
                <w:szCs w:val="24"/>
              </w:rPr>
              <w:t>total of the</w:t>
            </w:r>
            <w:proofErr w:type="gramEnd"/>
            <w:r w:rsidRPr="00BD7292">
              <w:rPr>
                <w:rFonts w:ascii="Times New Roman" w:hAnsi="Times New Roman" w:cs="Times New Roman"/>
                <w:sz w:val="24"/>
                <w:szCs w:val="24"/>
              </w:rPr>
              <w:t xml:space="preserve"> two columns and check if they are equal.</w:t>
            </w:r>
          </w:p>
          <w:p w14:paraId="2584F02A" w14:textId="77777777" w:rsidR="00641C84" w:rsidRDefault="00641C84" w:rsidP="0009099E">
            <w:pPr>
              <w:tabs>
                <w:tab w:val="right" w:pos="9746"/>
              </w:tabs>
              <w:snapToGrid w:val="0"/>
              <w:ind w:left="37"/>
              <w:jc w:val="both"/>
              <w:rPr>
                <w:rFonts w:eastAsiaTheme="minorEastAsia"/>
                <w:shd w:val="clear" w:color="auto" w:fill="FFFFFF"/>
              </w:rPr>
            </w:pPr>
          </w:p>
          <w:p w14:paraId="0A756725" w14:textId="77777777" w:rsidR="00E438E9" w:rsidRPr="00F869FE" w:rsidRDefault="00E438E9" w:rsidP="00E438E9">
            <w:pPr>
              <w:rPr>
                <w:rFonts w:eastAsiaTheme="minorEastAsia"/>
                <w:u w:val="single"/>
              </w:rPr>
            </w:pPr>
            <w:r w:rsidRPr="00F869FE">
              <w:rPr>
                <w:rFonts w:eastAsiaTheme="minorEastAsia" w:hint="eastAsia"/>
                <w:u w:val="single"/>
              </w:rPr>
              <w:t>Common mistakes:</w:t>
            </w:r>
          </w:p>
          <w:p w14:paraId="5502B7EE" w14:textId="4E25CF64" w:rsidR="00E438E9" w:rsidRPr="000E7694" w:rsidRDefault="00E438E9" w:rsidP="00E438E9">
            <w:pPr>
              <w:rPr>
                <w:rFonts w:eastAsiaTheme="minorEastAsia"/>
              </w:rPr>
            </w:pPr>
            <w:r w:rsidRPr="000E7694">
              <w:rPr>
                <w:rFonts w:eastAsiaTheme="minorEastAsia"/>
              </w:rPr>
              <w:t>1.</w:t>
            </w:r>
            <w:r w:rsidR="00700DB0">
              <w:rPr>
                <w:rFonts w:eastAsiaTheme="minorEastAsia"/>
              </w:rPr>
              <w:t xml:space="preserve">     </w:t>
            </w:r>
            <w:r w:rsidRPr="000E7694">
              <w:rPr>
                <w:rFonts w:eastAsiaTheme="minorEastAsia"/>
              </w:rPr>
              <w:t>Unable to identify bank overdraft as liabilities.</w:t>
            </w:r>
          </w:p>
          <w:p w14:paraId="6456F5DB" w14:textId="7DC662AF" w:rsidR="00E438E9" w:rsidRPr="000E7694" w:rsidRDefault="00E438E9" w:rsidP="00E438E9">
            <w:pPr>
              <w:rPr>
                <w:rFonts w:eastAsiaTheme="minorEastAsia"/>
              </w:rPr>
            </w:pPr>
            <w:r w:rsidRPr="000E7694">
              <w:rPr>
                <w:rFonts w:eastAsiaTheme="minorEastAsia"/>
              </w:rPr>
              <w:t>2.</w:t>
            </w:r>
            <w:r w:rsidR="00700DB0">
              <w:rPr>
                <w:rFonts w:eastAsiaTheme="minorEastAsia"/>
              </w:rPr>
              <w:t xml:space="preserve">     </w:t>
            </w:r>
            <w:r w:rsidRPr="000E7694">
              <w:rPr>
                <w:rFonts w:eastAsiaTheme="minorEastAsia"/>
              </w:rPr>
              <w:t xml:space="preserve">Mix up the balancing figure and the total figure in a T-account. </w:t>
            </w:r>
          </w:p>
          <w:p w14:paraId="7722CEF0" w14:textId="32E003F5" w:rsidR="00E438E9" w:rsidRDefault="00E438E9" w:rsidP="00E438E9">
            <w:pPr>
              <w:rPr>
                <w:rFonts w:eastAsiaTheme="minorEastAsia"/>
              </w:rPr>
            </w:pPr>
            <w:r w:rsidRPr="000E7694">
              <w:rPr>
                <w:rFonts w:eastAsiaTheme="minorEastAsia"/>
              </w:rPr>
              <w:t>3.</w:t>
            </w:r>
            <w:r w:rsidR="00700DB0">
              <w:rPr>
                <w:rFonts w:eastAsiaTheme="minorEastAsia"/>
              </w:rPr>
              <w:t xml:space="preserve">     M</w:t>
            </w:r>
            <w:r w:rsidRPr="000E7694">
              <w:rPr>
                <w:rFonts w:eastAsiaTheme="minorEastAsia"/>
              </w:rPr>
              <w:t>ix up errors affecting and errors not affecting trial balance agreement.</w:t>
            </w:r>
          </w:p>
          <w:p w14:paraId="2B13A726" w14:textId="77777777" w:rsidR="00E438E9" w:rsidRPr="00E438E9" w:rsidRDefault="00E438E9" w:rsidP="0009099E">
            <w:pPr>
              <w:tabs>
                <w:tab w:val="right" w:pos="9746"/>
              </w:tabs>
              <w:snapToGrid w:val="0"/>
              <w:ind w:left="37"/>
              <w:jc w:val="both"/>
              <w:rPr>
                <w:rFonts w:eastAsiaTheme="minorEastAsia"/>
                <w:shd w:val="clear" w:color="auto" w:fill="FFFFFF"/>
              </w:rPr>
            </w:pPr>
          </w:p>
          <w:p w14:paraId="54576BAD" w14:textId="77777777" w:rsidR="00E438E9" w:rsidRDefault="00E438E9" w:rsidP="0009099E">
            <w:pPr>
              <w:tabs>
                <w:tab w:val="right" w:pos="9746"/>
              </w:tabs>
              <w:snapToGrid w:val="0"/>
              <w:ind w:left="37"/>
              <w:jc w:val="both"/>
              <w:rPr>
                <w:rFonts w:eastAsiaTheme="minorEastAsia"/>
                <w:shd w:val="clear" w:color="auto" w:fill="FFFFFF"/>
              </w:rPr>
            </w:pPr>
          </w:p>
          <w:p w14:paraId="2962DAB3" w14:textId="4E8EB8E1" w:rsidR="00E438E9" w:rsidRPr="00E438E9" w:rsidRDefault="00E438E9" w:rsidP="0009099E">
            <w:pPr>
              <w:tabs>
                <w:tab w:val="right" w:pos="9746"/>
              </w:tabs>
              <w:snapToGrid w:val="0"/>
              <w:ind w:left="37"/>
              <w:jc w:val="both"/>
              <w:rPr>
                <w:rFonts w:eastAsiaTheme="minorEastAsia"/>
                <w:shd w:val="clear" w:color="auto" w:fill="FFFFFF"/>
              </w:rPr>
            </w:pPr>
          </w:p>
        </w:tc>
      </w:tr>
      <w:tr w:rsidR="006342D1" w:rsidRPr="00E65FCE" w14:paraId="22335245" w14:textId="77777777" w:rsidTr="006342D1">
        <w:tc>
          <w:tcPr>
            <w:tcW w:w="9923" w:type="dxa"/>
          </w:tcPr>
          <w:p w14:paraId="4A510B82" w14:textId="3AB3A353" w:rsidR="006342D1" w:rsidRPr="00E65FCE" w:rsidRDefault="006342D1" w:rsidP="007838EF">
            <w:pPr>
              <w:tabs>
                <w:tab w:val="right" w:pos="9746"/>
              </w:tabs>
              <w:snapToGrid w:val="0"/>
              <w:jc w:val="both"/>
              <w:rPr>
                <w:u w:val="single"/>
              </w:rPr>
            </w:pPr>
          </w:p>
        </w:tc>
      </w:tr>
    </w:tbl>
    <w:p w14:paraId="29C2AF99" w14:textId="3EFF49EA" w:rsidR="006342D1" w:rsidRDefault="006342D1" w:rsidP="0009099E">
      <w:pPr>
        <w:rPr>
          <w:rFonts w:eastAsiaTheme="minorEastAsia"/>
        </w:rPr>
      </w:pPr>
    </w:p>
    <w:p w14:paraId="62C36787" w14:textId="1DAB3B02" w:rsidR="009308F2" w:rsidRDefault="009308F2" w:rsidP="0009099E">
      <w:pPr>
        <w:rPr>
          <w:rFonts w:eastAsiaTheme="minorEastAsia"/>
        </w:rPr>
      </w:pPr>
    </w:p>
    <w:p w14:paraId="3E4A7F0E" w14:textId="77777777" w:rsidR="00B66146" w:rsidRDefault="00B66146" w:rsidP="0009099E">
      <w:pPr>
        <w:rPr>
          <w:rFonts w:eastAsiaTheme="minorEastAsia"/>
        </w:rPr>
        <w:sectPr w:rsidR="00B66146" w:rsidSect="00BC0DE9">
          <w:headerReference w:type="default" r:id="rId8"/>
          <w:footerReference w:type="even" r:id="rId9"/>
          <w:footerReference w:type="default" r:id="rId10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D038634" w14:textId="68130F9A" w:rsidR="00C83364" w:rsidRDefault="00C83364" w:rsidP="0009099E">
      <w:pPr>
        <w:rPr>
          <w:rFonts w:eastAsiaTheme="minorEastAsia"/>
        </w:rPr>
      </w:pPr>
    </w:p>
    <w:p w14:paraId="4B6993BE" w14:textId="1327A624" w:rsidR="00C83364" w:rsidRDefault="00C83364" w:rsidP="0009099E">
      <w:pPr>
        <w:rPr>
          <w:rFonts w:eastAsiaTheme="minorEastAsia"/>
        </w:rPr>
      </w:pPr>
    </w:p>
    <w:p w14:paraId="731D76BC" w14:textId="27432124" w:rsidR="00C83364" w:rsidRDefault="00C83364" w:rsidP="0009099E">
      <w:pPr>
        <w:rPr>
          <w:rFonts w:eastAsiaTheme="minorEastAsia"/>
        </w:rPr>
      </w:pPr>
    </w:p>
    <w:p w14:paraId="555B359F" w14:textId="7E1AA1C8" w:rsidR="00C83364" w:rsidRDefault="00C83364" w:rsidP="0009099E">
      <w:pPr>
        <w:rPr>
          <w:rFonts w:eastAsiaTheme="minorEastAsia"/>
        </w:rPr>
      </w:pPr>
    </w:p>
    <w:p w14:paraId="5EBD6719" w14:textId="77777777" w:rsidR="00C83364" w:rsidRDefault="00C83364" w:rsidP="0009099E">
      <w:pPr>
        <w:rPr>
          <w:rFonts w:eastAsiaTheme="minorEastAsia"/>
        </w:rPr>
      </w:pPr>
    </w:p>
    <w:p w14:paraId="40109249" w14:textId="77777777" w:rsidR="00C83364" w:rsidRDefault="00C83364" w:rsidP="0009099E">
      <w:pPr>
        <w:rPr>
          <w:rFonts w:eastAsiaTheme="minorEastAsia"/>
        </w:rPr>
        <w:sectPr w:rsidR="00C83364" w:rsidSect="00B6614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2891525" w14:textId="77777777" w:rsidR="009308F2" w:rsidRPr="005F74BA" w:rsidRDefault="009308F2" w:rsidP="009308F2">
      <w:pPr>
        <w:ind w:right="-35"/>
        <w:jc w:val="center"/>
      </w:pPr>
      <w:r w:rsidRPr="005F74BA">
        <w:lastRenderedPageBreak/>
        <w:t xml:space="preserve">Graded Assignment: </w:t>
      </w:r>
      <w:r>
        <w:t>Trial Balance</w:t>
      </w:r>
    </w:p>
    <w:p w14:paraId="2FFCF220" w14:textId="77777777" w:rsidR="009308F2" w:rsidRDefault="009308F2" w:rsidP="009308F2">
      <w:pPr>
        <w:snapToGrid w:val="0"/>
        <w:jc w:val="center"/>
      </w:pPr>
      <w:r>
        <w:t>Standard</w:t>
      </w:r>
      <w:r w:rsidRPr="005F74BA">
        <w:t xml:space="preserve"> Level – Question Paper</w:t>
      </w:r>
    </w:p>
    <w:p w14:paraId="15E18C9F" w14:textId="77777777" w:rsidR="009308F2" w:rsidRDefault="009308F2" w:rsidP="009308F2">
      <w:pPr>
        <w:snapToGrid w:val="0"/>
        <w:jc w:val="center"/>
      </w:pPr>
    </w:p>
    <w:tbl>
      <w:tblPr>
        <w:tblStyle w:val="TableGrid2"/>
        <w:tblW w:w="9746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9308F2" w:rsidRPr="00B02C1B" w14:paraId="092E5477" w14:textId="77777777" w:rsidTr="00C83364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08DC5ED2" w14:textId="77777777" w:rsidR="009308F2" w:rsidRPr="00B02C1B" w:rsidRDefault="009308F2" w:rsidP="00C83364">
            <w:pPr>
              <w:tabs>
                <w:tab w:val="left" w:pos="342"/>
                <w:tab w:val="left" w:pos="378"/>
              </w:tabs>
              <w:snapToGrid w:val="0"/>
              <w:ind w:left="-116"/>
              <w:jc w:val="both"/>
            </w:pPr>
            <w:r w:rsidRPr="00706475">
              <w:t xml:space="preserve">The following accounts were extracted from the books of Peter Company as at 30 April 2020:  </w:t>
            </w:r>
          </w:p>
        </w:tc>
      </w:tr>
      <w:tr w:rsidR="009308F2" w:rsidRPr="00B02C1B" w14:paraId="14B357D5" w14:textId="77777777" w:rsidTr="00C83364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516B1938" w14:textId="77777777" w:rsidR="009308F2" w:rsidRPr="00B02C1B" w:rsidRDefault="009308F2" w:rsidP="00C83364">
            <w:pPr>
              <w:snapToGrid w:val="0"/>
              <w:ind w:left="-116"/>
              <w:jc w:val="both"/>
              <w:rPr>
                <w:u w:val="single"/>
              </w:rPr>
            </w:pPr>
          </w:p>
        </w:tc>
      </w:tr>
    </w:tbl>
    <w:p w14:paraId="3F3D3BBA" w14:textId="77777777" w:rsidR="009308F2" w:rsidRPr="00B02C1B" w:rsidRDefault="009308F2" w:rsidP="009308F2">
      <w:pPr>
        <w:snapToGrid w:val="0"/>
        <w:jc w:val="center"/>
      </w:pPr>
    </w:p>
    <w:tbl>
      <w:tblPr>
        <w:tblStyle w:val="TableGrid2"/>
        <w:tblW w:w="1190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53"/>
        <w:gridCol w:w="2559"/>
        <w:gridCol w:w="1671"/>
        <w:gridCol w:w="1285"/>
        <w:gridCol w:w="2304"/>
        <w:gridCol w:w="1435"/>
        <w:gridCol w:w="897"/>
      </w:tblGrid>
      <w:tr w:rsidR="009308F2" w:rsidRPr="00B02C1B" w14:paraId="2F9D627F" w14:textId="77777777" w:rsidTr="00C8336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B29350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6E3001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749F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        Trade receivab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CAFB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F5DE16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3FC3D022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43D8647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5F92601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</w:tcBorders>
          </w:tcPr>
          <w:p w14:paraId="0D7D948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14:paraId="25B697D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68EAF1E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185042D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5A20932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2EBA651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7146DDB3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5614807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6B91467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Apr</w:t>
            </w:r>
            <w:r w:rsidRPr="00B02C1B">
              <w:rPr>
                <w:rFonts w:eastAsiaTheme="minorEastAsia"/>
                <w:lang w:eastAsia="zh-CN"/>
              </w:rPr>
              <w:tab/>
              <w:t>1</w:t>
            </w:r>
          </w:p>
        </w:tc>
        <w:tc>
          <w:tcPr>
            <w:tcW w:w="2559" w:type="dxa"/>
          </w:tcPr>
          <w:p w14:paraId="3F486ED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Bal</w:t>
            </w:r>
            <w:r>
              <w:rPr>
                <w:rFonts w:eastAsiaTheme="minorEastAsia"/>
                <w:lang w:eastAsia="zh-CN"/>
              </w:rPr>
              <w:t>ance</w:t>
            </w:r>
            <w:r w:rsidRPr="00B02C1B">
              <w:rPr>
                <w:rFonts w:eastAsiaTheme="minorEastAsia"/>
                <w:lang w:eastAsia="zh-CN"/>
              </w:rPr>
              <w:t xml:space="preserve"> b/d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8D1DA0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5A6B5F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Apr </w:t>
            </w:r>
            <w:r w:rsidRPr="00B02C1B">
              <w:rPr>
                <w:rFonts w:eastAsiaTheme="minorEastAsia"/>
                <w:lang w:eastAsia="zh-CN"/>
              </w:rPr>
              <w:tab/>
              <w:t>25</w:t>
            </w:r>
          </w:p>
        </w:tc>
        <w:tc>
          <w:tcPr>
            <w:tcW w:w="2304" w:type="dxa"/>
          </w:tcPr>
          <w:p w14:paraId="679F494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Cash at bank</w:t>
            </w:r>
          </w:p>
        </w:tc>
        <w:tc>
          <w:tcPr>
            <w:tcW w:w="1435" w:type="dxa"/>
          </w:tcPr>
          <w:p w14:paraId="64CBEBE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897" w:type="dxa"/>
          </w:tcPr>
          <w:p w14:paraId="7E251FE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17375F2F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46B4202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07414E7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8</w:t>
            </w:r>
          </w:p>
        </w:tc>
        <w:tc>
          <w:tcPr>
            <w:tcW w:w="2559" w:type="dxa"/>
          </w:tcPr>
          <w:p w14:paraId="6F6BA86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Sales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027953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993275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5</w:t>
            </w:r>
          </w:p>
        </w:tc>
        <w:tc>
          <w:tcPr>
            <w:tcW w:w="2304" w:type="dxa"/>
          </w:tcPr>
          <w:p w14:paraId="7D58B9F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Discount</w:t>
            </w:r>
            <w:r>
              <w:rPr>
                <w:rFonts w:eastAsiaTheme="minorEastAsia"/>
                <w:lang w:eastAsia="zh-CN"/>
              </w:rPr>
              <w:t>s</w:t>
            </w:r>
            <w:r w:rsidRPr="00B02C1B">
              <w:rPr>
                <w:rFonts w:eastAsiaTheme="minorEastAsia"/>
                <w:lang w:eastAsia="zh-CN"/>
              </w:rPr>
              <w:t xml:space="preserve"> allowed</w:t>
            </w:r>
          </w:p>
        </w:tc>
        <w:tc>
          <w:tcPr>
            <w:tcW w:w="1435" w:type="dxa"/>
          </w:tcPr>
          <w:p w14:paraId="4FE46ED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900</w:t>
            </w:r>
          </w:p>
        </w:tc>
        <w:tc>
          <w:tcPr>
            <w:tcW w:w="897" w:type="dxa"/>
          </w:tcPr>
          <w:p w14:paraId="097CE3A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424B40CD" w14:textId="77777777" w:rsidR="009308F2" w:rsidRDefault="009308F2" w:rsidP="009308F2">
      <w:pPr>
        <w:snapToGrid w:val="0"/>
        <w:jc w:val="center"/>
        <w:rPr>
          <w:rFonts w:eastAsiaTheme="minorEastAsia"/>
        </w:rPr>
      </w:pPr>
    </w:p>
    <w:p w14:paraId="5C01D130" w14:textId="77777777" w:rsidR="009308F2" w:rsidRPr="007A18AB" w:rsidRDefault="009308F2" w:rsidP="009308F2">
      <w:pPr>
        <w:snapToGrid w:val="0"/>
        <w:jc w:val="center"/>
        <w:rPr>
          <w:rFonts w:eastAsiaTheme="minorEastAsia"/>
        </w:rPr>
      </w:pPr>
    </w:p>
    <w:tbl>
      <w:tblPr>
        <w:tblStyle w:val="TableGrid2"/>
        <w:tblW w:w="1190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97"/>
        <w:gridCol w:w="2515"/>
        <w:gridCol w:w="51"/>
        <w:gridCol w:w="1620"/>
        <w:gridCol w:w="1285"/>
        <w:gridCol w:w="2304"/>
        <w:gridCol w:w="1435"/>
        <w:gridCol w:w="897"/>
      </w:tblGrid>
      <w:tr w:rsidR="009308F2" w:rsidRPr="00B02C1B" w14:paraId="5E839980" w14:textId="77777777" w:rsidTr="00C8336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CC2FAA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F17895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C241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           Cash at bank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2938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5E35D6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2B775411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79A4B63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3EEF395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7A77A50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03095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1E8AE62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51ACA7A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67A7CB8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2B38573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5F75344C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1BE0DDA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1CA4227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Apr</w:t>
            </w:r>
            <w:r w:rsidRPr="00B02C1B">
              <w:rPr>
                <w:rFonts w:eastAsiaTheme="minorEastAsia"/>
                <w:lang w:eastAsia="zh-CN"/>
              </w:rPr>
              <w:tab/>
              <w:t>2</w:t>
            </w:r>
          </w:p>
        </w:tc>
        <w:tc>
          <w:tcPr>
            <w:tcW w:w="2515" w:type="dxa"/>
          </w:tcPr>
          <w:p w14:paraId="5FCAFE0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Capital 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09813C3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DF02814" w14:textId="77777777" w:rsidR="009308F2" w:rsidRPr="00B02C1B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Apr </w:t>
            </w:r>
            <w:r w:rsidRPr="00B02C1B">
              <w:rPr>
                <w:rFonts w:eastAsiaTheme="minorEastAsia"/>
                <w:lang w:eastAsia="zh-CN"/>
              </w:rPr>
              <w:tab/>
              <w:t>1</w:t>
            </w:r>
          </w:p>
        </w:tc>
        <w:tc>
          <w:tcPr>
            <w:tcW w:w="2304" w:type="dxa"/>
          </w:tcPr>
          <w:p w14:paraId="413E6B2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Bal</w:t>
            </w:r>
            <w:r>
              <w:rPr>
                <w:rFonts w:eastAsiaTheme="minorEastAsia"/>
                <w:lang w:eastAsia="zh-CN"/>
              </w:rPr>
              <w:t>ance</w:t>
            </w:r>
            <w:r w:rsidRPr="00B02C1B">
              <w:rPr>
                <w:rFonts w:eastAsiaTheme="minorEastAsia"/>
                <w:lang w:eastAsia="zh-CN"/>
              </w:rPr>
              <w:t xml:space="preserve"> b/d</w:t>
            </w:r>
          </w:p>
        </w:tc>
        <w:tc>
          <w:tcPr>
            <w:tcW w:w="1435" w:type="dxa"/>
          </w:tcPr>
          <w:p w14:paraId="12A1492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10,000</w:t>
            </w:r>
          </w:p>
        </w:tc>
        <w:tc>
          <w:tcPr>
            <w:tcW w:w="897" w:type="dxa"/>
          </w:tcPr>
          <w:p w14:paraId="5080276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52E86F61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2E642E3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544CB47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</w:t>
            </w:r>
          </w:p>
        </w:tc>
        <w:tc>
          <w:tcPr>
            <w:tcW w:w="2566" w:type="dxa"/>
            <w:gridSpan w:val="2"/>
          </w:tcPr>
          <w:p w14:paraId="1DB4089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Loan from Susan Lt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EB9FD5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037E750" w14:textId="77777777" w:rsidR="009308F2" w:rsidRPr="00B02C1B" w:rsidRDefault="009308F2" w:rsidP="00C83364">
            <w:pPr>
              <w:tabs>
                <w:tab w:val="left" w:pos="471"/>
                <w:tab w:val="right" w:pos="9746"/>
              </w:tabs>
              <w:snapToGrid w:val="0"/>
              <w:ind w:right="255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15</w:t>
            </w:r>
          </w:p>
        </w:tc>
        <w:tc>
          <w:tcPr>
            <w:tcW w:w="2304" w:type="dxa"/>
          </w:tcPr>
          <w:p w14:paraId="5BB1CE9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Loan from Susan Ltd</w:t>
            </w:r>
          </w:p>
        </w:tc>
        <w:tc>
          <w:tcPr>
            <w:tcW w:w="1435" w:type="dxa"/>
          </w:tcPr>
          <w:p w14:paraId="4F4E56B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897" w:type="dxa"/>
          </w:tcPr>
          <w:p w14:paraId="0B623DC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4459E8AC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3A05BAA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08D6470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5</w:t>
            </w:r>
          </w:p>
        </w:tc>
        <w:tc>
          <w:tcPr>
            <w:tcW w:w="2515" w:type="dxa"/>
          </w:tcPr>
          <w:p w14:paraId="1F7081E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Trade receivables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3A34865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C13528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30</w:t>
            </w:r>
          </w:p>
        </w:tc>
        <w:tc>
          <w:tcPr>
            <w:tcW w:w="2304" w:type="dxa"/>
          </w:tcPr>
          <w:p w14:paraId="5C5226D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Sundry expenses</w:t>
            </w:r>
          </w:p>
        </w:tc>
        <w:tc>
          <w:tcPr>
            <w:tcW w:w="1435" w:type="dxa"/>
          </w:tcPr>
          <w:p w14:paraId="56A7D99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45,000</w:t>
            </w:r>
          </w:p>
        </w:tc>
        <w:tc>
          <w:tcPr>
            <w:tcW w:w="897" w:type="dxa"/>
          </w:tcPr>
          <w:p w14:paraId="00547D5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483FD571" w14:textId="77777777" w:rsidR="009308F2" w:rsidRPr="00B02C1B" w:rsidRDefault="009308F2" w:rsidP="009308F2">
      <w:pPr>
        <w:snapToGrid w:val="0"/>
        <w:jc w:val="center"/>
      </w:pPr>
    </w:p>
    <w:p w14:paraId="53EC38CD" w14:textId="77777777" w:rsidR="009308F2" w:rsidRPr="00B02C1B" w:rsidRDefault="009308F2" w:rsidP="009308F2">
      <w:pPr>
        <w:snapToGrid w:val="0"/>
        <w:jc w:val="center"/>
      </w:pPr>
    </w:p>
    <w:tbl>
      <w:tblPr>
        <w:tblStyle w:val="TableGrid2"/>
        <w:tblW w:w="1190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97"/>
        <w:gridCol w:w="2515"/>
        <w:gridCol w:w="1671"/>
        <w:gridCol w:w="1285"/>
        <w:gridCol w:w="2304"/>
        <w:gridCol w:w="1435"/>
        <w:gridCol w:w="897"/>
      </w:tblGrid>
      <w:tr w:rsidR="009308F2" w:rsidRPr="00B02C1B" w14:paraId="63F4368B" w14:textId="77777777" w:rsidTr="00C8336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84BE7C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307152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2856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           Loan from Susan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A84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238467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1CC4C82F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2ADD613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09E84CD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2FD861E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14:paraId="1B3051D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27C0F2D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3031B38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7DC0C7B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67BB700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22C2D633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4440632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7529A6B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Apr</w:t>
            </w:r>
            <w:r w:rsidRPr="00B02C1B">
              <w:rPr>
                <w:rFonts w:eastAsiaTheme="minorEastAsia"/>
                <w:lang w:eastAsia="zh-CN"/>
              </w:rPr>
              <w:tab/>
              <w:t>15</w:t>
            </w:r>
          </w:p>
        </w:tc>
        <w:tc>
          <w:tcPr>
            <w:tcW w:w="2515" w:type="dxa"/>
          </w:tcPr>
          <w:p w14:paraId="59ED8D8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</w:rPr>
            </w:pPr>
            <w:r w:rsidRPr="00B02C1B">
              <w:rPr>
                <w:rFonts w:eastAsiaTheme="minorEastAsia"/>
                <w:lang w:eastAsia="zh-CN"/>
              </w:rPr>
              <w:t xml:space="preserve">Cash </w:t>
            </w:r>
            <w:r w:rsidRPr="00B02C1B">
              <w:rPr>
                <w:rFonts w:eastAsiaTheme="minorEastAsia" w:hint="eastAsia"/>
              </w:rPr>
              <w:t>at bank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95A4B3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804E734" w14:textId="77777777" w:rsidR="009308F2" w:rsidRPr="00B02C1B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Apr </w:t>
            </w:r>
            <w:r w:rsidRPr="00B02C1B">
              <w:rPr>
                <w:rFonts w:eastAsiaTheme="minorEastAsia"/>
                <w:lang w:eastAsia="zh-CN"/>
              </w:rPr>
              <w:tab/>
              <w:t>1</w:t>
            </w:r>
          </w:p>
        </w:tc>
        <w:tc>
          <w:tcPr>
            <w:tcW w:w="2304" w:type="dxa"/>
          </w:tcPr>
          <w:p w14:paraId="1F26AEC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Bal</w:t>
            </w:r>
            <w:r>
              <w:rPr>
                <w:rFonts w:eastAsiaTheme="minorEastAsia"/>
                <w:lang w:eastAsia="zh-CN"/>
              </w:rPr>
              <w:t>ance</w:t>
            </w:r>
            <w:r w:rsidRPr="00B02C1B">
              <w:rPr>
                <w:rFonts w:eastAsiaTheme="minorEastAsia"/>
                <w:lang w:eastAsia="zh-CN"/>
              </w:rPr>
              <w:t xml:space="preserve"> b/d</w:t>
            </w:r>
          </w:p>
        </w:tc>
        <w:tc>
          <w:tcPr>
            <w:tcW w:w="1435" w:type="dxa"/>
          </w:tcPr>
          <w:p w14:paraId="2A0AD51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90,000</w:t>
            </w:r>
          </w:p>
        </w:tc>
        <w:tc>
          <w:tcPr>
            <w:tcW w:w="897" w:type="dxa"/>
          </w:tcPr>
          <w:p w14:paraId="7C9CB46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0738296D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7A02E4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471C4C2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23A1953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8E6F35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F114012" w14:textId="77777777" w:rsidR="009308F2" w:rsidRPr="00B02C1B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</w:t>
            </w:r>
          </w:p>
        </w:tc>
        <w:tc>
          <w:tcPr>
            <w:tcW w:w="2304" w:type="dxa"/>
          </w:tcPr>
          <w:p w14:paraId="73D3BD9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Cash at bank</w:t>
            </w:r>
          </w:p>
        </w:tc>
        <w:tc>
          <w:tcPr>
            <w:tcW w:w="1435" w:type="dxa"/>
          </w:tcPr>
          <w:p w14:paraId="1D1E306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897" w:type="dxa"/>
          </w:tcPr>
          <w:p w14:paraId="2A3325A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1099DF17" w14:textId="77777777" w:rsidR="009308F2" w:rsidRPr="00B02C1B" w:rsidRDefault="009308F2" w:rsidP="009308F2">
      <w:pPr>
        <w:snapToGrid w:val="0"/>
        <w:jc w:val="center"/>
      </w:pPr>
    </w:p>
    <w:p w14:paraId="7A103A70" w14:textId="77777777" w:rsidR="009308F2" w:rsidRPr="00B02C1B" w:rsidRDefault="009308F2" w:rsidP="009308F2">
      <w:pPr>
        <w:snapToGrid w:val="0"/>
      </w:pPr>
    </w:p>
    <w:p w14:paraId="5B9EC6A8" w14:textId="77777777" w:rsidR="009308F2" w:rsidRPr="00B02C1B" w:rsidRDefault="009308F2" w:rsidP="009308F2">
      <w:pPr>
        <w:snapToGrid w:val="0"/>
      </w:pPr>
    </w:p>
    <w:p w14:paraId="7538117D" w14:textId="77777777" w:rsidR="009308F2" w:rsidRPr="00B02C1B" w:rsidRDefault="009308F2" w:rsidP="009308F2">
      <w:pPr>
        <w:snapToGrid w:val="0"/>
        <w:rPr>
          <w:b/>
        </w:rPr>
      </w:pPr>
      <w:r w:rsidRPr="00B02C1B">
        <w:rPr>
          <w:b/>
        </w:rPr>
        <w:t>REQUIRED</w:t>
      </w:r>
    </w:p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9308F2" w:rsidRPr="00B02C1B" w14:paraId="2DEA67B8" w14:textId="77777777" w:rsidTr="00C83364">
        <w:trPr>
          <w:trHeight w:val="221"/>
        </w:trPr>
        <w:tc>
          <w:tcPr>
            <w:tcW w:w="552" w:type="dxa"/>
          </w:tcPr>
          <w:p w14:paraId="0303EF49" w14:textId="77777777" w:rsidR="009308F2" w:rsidRPr="00B02C1B" w:rsidRDefault="009308F2" w:rsidP="00C83364">
            <w:pPr>
              <w:snapToGrid w:val="0"/>
              <w:ind w:hanging="116"/>
              <w:jc w:val="both"/>
            </w:pPr>
            <w:r w:rsidRPr="00B02C1B">
              <w:t>(</w:t>
            </w:r>
            <w:r>
              <w:t>a</w:t>
            </w:r>
            <w:r w:rsidRPr="00B02C1B">
              <w:t>)</w:t>
            </w:r>
          </w:p>
        </w:tc>
        <w:tc>
          <w:tcPr>
            <w:tcW w:w="9854" w:type="dxa"/>
          </w:tcPr>
          <w:p w14:paraId="48FF7532" w14:textId="77777777" w:rsidR="009308F2" w:rsidRPr="00B02C1B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6"/>
            </w:pPr>
            <w:r w:rsidRPr="00B02C1B">
              <w:t xml:space="preserve">Balance off the above accounts as at 30 April 2020. You are also required to prepare the opening balances of the next month. </w:t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  <w:t xml:space="preserve">  </w:t>
            </w:r>
            <w:r w:rsidRPr="00B02C1B">
              <w:tab/>
              <w:t xml:space="preserve">        </w:t>
            </w:r>
            <w:r w:rsidRPr="00B02C1B">
              <w:tab/>
              <w:t xml:space="preserve"> </w:t>
            </w:r>
            <w:r>
              <w:t xml:space="preserve">   </w:t>
            </w:r>
            <w:r w:rsidRPr="00B02C1B">
              <w:t xml:space="preserve">  </w:t>
            </w:r>
            <w:r>
              <w:t xml:space="preserve">                       </w:t>
            </w:r>
            <w:r w:rsidRPr="00B02C1B">
              <w:rPr>
                <w:rFonts w:hint="eastAsia"/>
              </w:rPr>
              <w:t>(</w:t>
            </w:r>
            <w:r>
              <w:t xml:space="preserve">2 </w:t>
            </w:r>
            <w:r w:rsidRPr="00B02C1B">
              <w:rPr>
                <w:rFonts w:hint="eastAsia"/>
              </w:rPr>
              <w:t>marks)</w:t>
            </w:r>
            <w:r w:rsidRPr="00B02C1B">
              <w:tab/>
            </w:r>
          </w:p>
          <w:p w14:paraId="0B3FE96B" w14:textId="77777777" w:rsidR="009308F2" w:rsidRPr="00B02C1B" w:rsidRDefault="009308F2" w:rsidP="00C83364">
            <w:pPr>
              <w:tabs>
                <w:tab w:val="right" w:pos="0"/>
                <w:tab w:val="right" w:pos="8970"/>
              </w:tabs>
              <w:snapToGrid w:val="0"/>
              <w:jc w:val="both"/>
            </w:pPr>
          </w:p>
        </w:tc>
      </w:tr>
      <w:tr w:rsidR="009308F2" w:rsidRPr="00B02C1B" w14:paraId="4BE90B2C" w14:textId="77777777" w:rsidTr="00C83364">
        <w:trPr>
          <w:trHeight w:val="221"/>
        </w:trPr>
        <w:tc>
          <w:tcPr>
            <w:tcW w:w="552" w:type="dxa"/>
          </w:tcPr>
          <w:p w14:paraId="1499BA04" w14:textId="77777777" w:rsidR="009308F2" w:rsidRPr="00B02C1B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 w:rsidRPr="00B02C1B">
              <w:t>(</w:t>
            </w:r>
            <w:r>
              <w:t>b</w:t>
            </w:r>
            <w:r w:rsidRPr="00B02C1B">
              <w:t>)</w:t>
            </w:r>
          </w:p>
        </w:tc>
        <w:tc>
          <w:tcPr>
            <w:tcW w:w="9854" w:type="dxa"/>
          </w:tcPr>
          <w:p w14:paraId="6881D975" w14:textId="77777777" w:rsidR="009308F2" w:rsidRPr="00B02C1B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08" w:right="-106" w:firstLine="9"/>
            </w:pPr>
            <w:r w:rsidRPr="00B02C1B">
              <w:t>From the above accounts, give one example for each of the following types of account balances:</w:t>
            </w:r>
          </w:p>
          <w:p w14:paraId="58804B93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B02C1B">
              <w:t>(</w:t>
            </w:r>
            <w:proofErr w:type="spellStart"/>
            <w:r w:rsidRPr="00B02C1B">
              <w:t>i</w:t>
            </w:r>
            <w:proofErr w:type="spellEnd"/>
            <w:r w:rsidRPr="00B02C1B">
              <w:t>)</w:t>
            </w:r>
            <w:r w:rsidRPr="00B02C1B">
              <w:tab/>
            </w:r>
            <w:r w:rsidRPr="00B02C1B">
              <w:tab/>
              <w:t>zero balance</w:t>
            </w:r>
          </w:p>
          <w:p w14:paraId="4CE019B9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B02C1B">
              <w:t>(ii)</w:t>
            </w:r>
            <w:r w:rsidRPr="00B02C1B">
              <w:tab/>
            </w:r>
            <w:r w:rsidRPr="00B02C1B">
              <w:tab/>
              <w:t>debit balance</w:t>
            </w:r>
          </w:p>
          <w:p w14:paraId="4C47A772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B02C1B">
              <w:t>(iii)</w:t>
            </w:r>
            <w:r w:rsidRPr="00B02C1B">
              <w:tab/>
            </w:r>
            <w:r w:rsidRPr="00B02C1B">
              <w:tab/>
              <w:t>credit balance</w:t>
            </w:r>
          </w:p>
          <w:p w14:paraId="73EFA710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  <w:t xml:space="preserve">     (3 marks</w:t>
            </w:r>
            <w:r w:rsidRPr="00B02C1B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</w:tbl>
    <w:p w14:paraId="465E624A" w14:textId="77777777" w:rsidR="009308F2" w:rsidRPr="00B02C1B" w:rsidRDefault="009308F2" w:rsidP="009308F2">
      <w:r w:rsidRPr="00B02C1B">
        <w:br w:type="page"/>
      </w:r>
    </w:p>
    <w:tbl>
      <w:tblPr>
        <w:tblStyle w:val="TableGrid2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72"/>
        <w:gridCol w:w="4908"/>
      </w:tblGrid>
      <w:tr w:rsidR="009308F2" w:rsidRPr="00B02C1B" w14:paraId="0A57AAC2" w14:textId="77777777" w:rsidTr="00C83364">
        <w:trPr>
          <w:trHeight w:val="221"/>
        </w:trPr>
        <w:tc>
          <w:tcPr>
            <w:tcW w:w="9948" w:type="dxa"/>
            <w:gridSpan w:val="3"/>
          </w:tcPr>
          <w:p w14:paraId="2DED796A" w14:textId="77777777" w:rsidR="009308F2" w:rsidRPr="00B02C1B" w:rsidRDefault="009308F2" w:rsidP="00C83364">
            <w:pPr>
              <w:snapToGrid w:val="0"/>
              <w:ind w:hanging="116"/>
              <w:jc w:val="both"/>
            </w:pPr>
          </w:p>
        </w:tc>
      </w:tr>
      <w:tr w:rsidR="009308F2" w:rsidRPr="00B02C1B" w14:paraId="58D01A60" w14:textId="77777777" w:rsidTr="00C83364">
        <w:trPr>
          <w:trHeight w:val="221"/>
        </w:trPr>
        <w:tc>
          <w:tcPr>
            <w:tcW w:w="9948" w:type="dxa"/>
            <w:gridSpan w:val="3"/>
          </w:tcPr>
          <w:p w14:paraId="603E8062" w14:textId="77777777" w:rsidR="009308F2" w:rsidRPr="00B02C1B" w:rsidRDefault="009308F2" w:rsidP="00C83364">
            <w:pPr>
              <w:snapToGrid w:val="0"/>
              <w:ind w:left="-108"/>
              <w:jc w:val="both"/>
            </w:pPr>
            <w:r w:rsidRPr="00B02C1B">
              <w:t xml:space="preserve">Apart from the above accounts, the following balances were obtained from </w:t>
            </w:r>
            <w:r>
              <w:t xml:space="preserve">the </w:t>
            </w:r>
            <w:r w:rsidRPr="00B02C1B">
              <w:t>books of Peter Company as at 30 April 2020:</w:t>
            </w:r>
          </w:p>
        </w:tc>
      </w:tr>
      <w:tr w:rsidR="009308F2" w:rsidRPr="00B02C1B" w14:paraId="2E969C59" w14:textId="77777777" w:rsidTr="00C83364">
        <w:trPr>
          <w:trHeight w:val="221"/>
        </w:trPr>
        <w:tc>
          <w:tcPr>
            <w:tcW w:w="2268" w:type="dxa"/>
          </w:tcPr>
          <w:p w14:paraId="4290A87F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429CDEE3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4908" w:type="dxa"/>
          </w:tcPr>
          <w:p w14:paraId="171F80A3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 xml:space="preserve">     $</w:t>
            </w:r>
          </w:p>
        </w:tc>
      </w:tr>
      <w:tr w:rsidR="009308F2" w:rsidRPr="00B02C1B" w14:paraId="4A23EAF3" w14:textId="77777777" w:rsidTr="00C83364">
        <w:trPr>
          <w:trHeight w:val="221"/>
        </w:trPr>
        <w:tc>
          <w:tcPr>
            <w:tcW w:w="2268" w:type="dxa"/>
          </w:tcPr>
          <w:p w14:paraId="62F8BF79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7BD6672F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Motor van</w:t>
            </w:r>
          </w:p>
        </w:tc>
        <w:tc>
          <w:tcPr>
            <w:tcW w:w="4908" w:type="dxa"/>
          </w:tcPr>
          <w:p w14:paraId="6B417B4B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50,000</w:t>
            </w:r>
          </w:p>
        </w:tc>
      </w:tr>
      <w:tr w:rsidR="009308F2" w:rsidRPr="00B02C1B" w14:paraId="2A661A69" w14:textId="77777777" w:rsidTr="00C83364">
        <w:trPr>
          <w:trHeight w:val="221"/>
        </w:trPr>
        <w:tc>
          <w:tcPr>
            <w:tcW w:w="2268" w:type="dxa"/>
          </w:tcPr>
          <w:p w14:paraId="5EF94C1C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CE9B43A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Inventory</w:t>
            </w:r>
          </w:p>
        </w:tc>
        <w:tc>
          <w:tcPr>
            <w:tcW w:w="4908" w:type="dxa"/>
          </w:tcPr>
          <w:p w14:paraId="4CB3D7AE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60,000</w:t>
            </w:r>
          </w:p>
        </w:tc>
      </w:tr>
      <w:tr w:rsidR="009308F2" w:rsidRPr="00B02C1B" w14:paraId="62EC39B7" w14:textId="77777777" w:rsidTr="00C83364">
        <w:trPr>
          <w:trHeight w:val="221"/>
        </w:trPr>
        <w:tc>
          <w:tcPr>
            <w:tcW w:w="2268" w:type="dxa"/>
          </w:tcPr>
          <w:p w14:paraId="2A0FECB6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FF8CF4B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Capital</w:t>
            </w:r>
          </w:p>
        </w:tc>
        <w:tc>
          <w:tcPr>
            <w:tcW w:w="4908" w:type="dxa"/>
          </w:tcPr>
          <w:p w14:paraId="47354D88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190,000</w:t>
            </w:r>
          </w:p>
        </w:tc>
      </w:tr>
      <w:tr w:rsidR="009308F2" w:rsidRPr="00B02C1B" w14:paraId="5F6DB911" w14:textId="77777777" w:rsidTr="00C83364">
        <w:trPr>
          <w:trHeight w:val="221"/>
        </w:trPr>
        <w:tc>
          <w:tcPr>
            <w:tcW w:w="2268" w:type="dxa"/>
          </w:tcPr>
          <w:p w14:paraId="1B6EFD1F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0BF1475C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Purchases</w:t>
            </w:r>
          </w:p>
        </w:tc>
        <w:tc>
          <w:tcPr>
            <w:tcW w:w="4908" w:type="dxa"/>
          </w:tcPr>
          <w:p w14:paraId="424B57A2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200,000</w:t>
            </w:r>
          </w:p>
        </w:tc>
      </w:tr>
      <w:tr w:rsidR="009308F2" w:rsidRPr="00B02C1B" w14:paraId="2E114F4A" w14:textId="77777777" w:rsidTr="00C83364">
        <w:trPr>
          <w:trHeight w:val="221"/>
        </w:trPr>
        <w:tc>
          <w:tcPr>
            <w:tcW w:w="2268" w:type="dxa"/>
          </w:tcPr>
          <w:p w14:paraId="0F61AB81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0FD1DAD" w14:textId="77777777" w:rsidR="009308F2" w:rsidRPr="007A18AB" w:rsidRDefault="009308F2" w:rsidP="00C83364">
            <w:pPr>
              <w:tabs>
                <w:tab w:val="right" w:pos="8970"/>
              </w:tabs>
              <w:snapToGrid w:val="0"/>
              <w:rPr>
                <w:lang w:val="en-US"/>
              </w:rPr>
            </w:pPr>
            <w:r>
              <w:rPr>
                <w:lang w:val="en-US"/>
              </w:rPr>
              <w:t>Sales</w:t>
            </w:r>
          </w:p>
        </w:tc>
        <w:tc>
          <w:tcPr>
            <w:tcW w:w="4908" w:type="dxa"/>
          </w:tcPr>
          <w:p w14:paraId="796836F5" w14:textId="77777777" w:rsidR="009308F2" w:rsidRPr="007A18AB" w:rsidRDefault="009308F2" w:rsidP="00C83364">
            <w:pPr>
              <w:tabs>
                <w:tab w:val="right" w:pos="8970"/>
              </w:tabs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38,000</w:t>
            </w:r>
          </w:p>
        </w:tc>
      </w:tr>
      <w:tr w:rsidR="009308F2" w:rsidRPr="00B02C1B" w14:paraId="6340BBD1" w14:textId="77777777" w:rsidTr="00C83364">
        <w:trPr>
          <w:trHeight w:val="221"/>
        </w:trPr>
        <w:tc>
          <w:tcPr>
            <w:tcW w:w="2268" w:type="dxa"/>
          </w:tcPr>
          <w:p w14:paraId="691B8E24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6128E71F" w14:textId="77777777" w:rsidR="009308F2" w:rsidRPr="007A18AB" w:rsidRDefault="009308F2" w:rsidP="00C83364">
            <w:pPr>
              <w:tabs>
                <w:tab w:val="right" w:pos="8970"/>
              </w:tabs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undry expenses</w:t>
            </w:r>
          </w:p>
        </w:tc>
        <w:tc>
          <w:tcPr>
            <w:tcW w:w="4908" w:type="dxa"/>
          </w:tcPr>
          <w:p w14:paraId="79378D9D" w14:textId="77777777" w:rsidR="009308F2" w:rsidRPr="007A18AB" w:rsidRDefault="009308F2" w:rsidP="00C83364">
            <w:pPr>
              <w:tabs>
                <w:tab w:val="right" w:pos="8970"/>
              </w:tabs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5,000</w:t>
            </w:r>
          </w:p>
        </w:tc>
      </w:tr>
      <w:tr w:rsidR="009308F2" w:rsidRPr="00B02C1B" w14:paraId="0C9828BB" w14:textId="77777777" w:rsidTr="00C83364">
        <w:trPr>
          <w:trHeight w:val="221"/>
        </w:trPr>
        <w:tc>
          <w:tcPr>
            <w:tcW w:w="2268" w:type="dxa"/>
          </w:tcPr>
          <w:p w14:paraId="45721D76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45E11E38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Trade payables</w:t>
            </w:r>
          </w:p>
        </w:tc>
        <w:tc>
          <w:tcPr>
            <w:tcW w:w="4908" w:type="dxa"/>
          </w:tcPr>
          <w:p w14:paraId="685128D4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180,000</w:t>
            </w:r>
          </w:p>
        </w:tc>
      </w:tr>
      <w:tr w:rsidR="009308F2" w:rsidRPr="00B02C1B" w14:paraId="16C32CB8" w14:textId="77777777" w:rsidTr="00C83364">
        <w:trPr>
          <w:trHeight w:val="221"/>
        </w:trPr>
        <w:tc>
          <w:tcPr>
            <w:tcW w:w="2268" w:type="dxa"/>
          </w:tcPr>
          <w:p w14:paraId="445F4DFF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7401518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Drawings</w:t>
            </w:r>
          </w:p>
        </w:tc>
        <w:tc>
          <w:tcPr>
            <w:tcW w:w="4908" w:type="dxa"/>
          </w:tcPr>
          <w:p w14:paraId="1075EAF3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40,000</w:t>
            </w:r>
          </w:p>
        </w:tc>
      </w:tr>
      <w:tr w:rsidR="009308F2" w:rsidRPr="00B02C1B" w14:paraId="22B96D1A" w14:textId="77777777" w:rsidTr="00C83364">
        <w:trPr>
          <w:trHeight w:val="221"/>
        </w:trPr>
        <w:tc>
          <w:tcPr>
            <w:tcW w:w="2268" w:type="dxa"/>
          </w:tcPr>
          <w:p w14:paraId="58974A69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F0E877E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Rent</w:t>
            </w:r>
          </w:p>
        </w:tc>
        <w:tc>
          <w:tcPr>
            <w:tcW w:w="4908" w:type="dxa"/>
          </w:tcPr>
          <w:p w14:paraId="2B70D573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30,000</w:t>
            </w:r>
          </w:p>
        </w:tc>
      </w:tr>
      <w:tr w:rsidR="009308F2" w:rsidRPr="00B02C1B" w14:paraId="416CDFD4" w14:textId="77777777" w:rsidTr="00C83364">
        <w:trPr>
          <w:trHeight w:val="221"/>
        </w:trPr>
        <w:tc>
          <w:tcPr>
            <w:tcW w:w="2268" w:type="dxa"/>
          </w:tcPr>
          <w:p w14:paraId="3E9B4D7F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66F8CCD0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Carriage outwards</w:t>
            </w:r>
          </w:p>
        </w:tc>
        <w:tc>
          <w:tcPr>
            <w:tcW w:w="4908" w:type="dxa"/>
          </w:tcPr>
          <w:p w14:paraId="71D632EF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70,620</w:t>
            </w:r>
          </w:p>
        </w:tc>
      </w:tr>
      <w:tr w:rsidR="009308F2" w:rsidRPr="00B02C1B" w14:paraId="099BAD79" w14:textId="77777777" w:rsidTr="00C83364">
        <w:trPr>
          <w:trHeight w:val="221"/>
        </w:trPr>
        <w:tc>
          <w:tcPr>
            <w:tcW w:w="2268" w:type="dxa"/>
          </w:tcPr>
          <w:p w14:paraId="08D39C2A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91AAA0F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Returns outwards</w:t>
            </w:r>
          </w:p>
        </w:tc>
        <w:tc>
          <w:tcPr>
            <w:tcW w:w="4908" w:type="dxa"/>
          </w:tcPr>
          <w:p w14:paraId="4EFAE122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2,660</w:t>
            </w:r>
          </w:p>
        </w:tc>
      </w:tr>
      <w:tr w:rsidR="009308F2" w:rsidRPr="00B02C1B" w14:paraId="1A17B338" w14:textId="77777777" w:rsidTr="00C83364">
        <w:trPr>
          <w:trHeight w:val="221"/>
        </w:trPr>
        <w:tc>
          <w:tcPr>
            <w:tcW w:w="2268" w:type="dxa"/>
          </w:tcPr>
          <w:p w14:paraId="345A9F73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3A3C3DD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Returns inwards</w:t>
            </w:r>
          </w:p>
        </w:tc>
        <w:tc>
          <w:tcPr>
            <w:tcW w:w="4908" w:type="dxa"/>
          </w:tcPr>
          <w:p w14:paraId="0C9DBAE6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6,540</w:t>
            </w:r>
          </w:p>
        </w:tc>
      </w:tr>
      <w:tr w:rsidR="009308F2" w:rsidRPr="00B02C1B" w14:paraId="7B75A4E3" w14:textId="77777777" w:rsidTr="00C83364">
        <w:trPr>
          <w:trHeight w:val="221"/>
        </w:trPr>
        <w:tc>
          <w:tcPr>
            <w:tcW w:w="2268" w:type="dxa"/>
          </w:tcPr>
          <w:p w14:paraId="1A431E86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BF6B07B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Discounts received</w:t>
            </w:r>
          </w:p>
        </w:tc>
        <w:tc>
          <w:tcPr>
            <w:tcW w:w="4908" w:type="dxa"/>
          </w:tcPr>
          <w:p w14:paraId="61DD2231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14,500</w:t>
            </w:r>
          </w:p>
        </w:tc>
      </w:tr>
      <w:tr w:rsidR="009308F2" w:rsidRPr="00B02C1B" w14:paraId="04FF18B5" w14:textId="77777777" w:rsidTr="00C83364">
        <w:trPr>
          <w:trHeight w:val="221"/>
        </w:trPr>
        <w:tc>
          <w:tcPr>
            <w:tcW w:w="2268" w:type="dxa"/>
          </w:tcPr>
          <w:p w14:paraId="6B4398AA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B44A9DF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Discount</w:t>
            </w:r>
            <w:r>
              <w:t>s</w:t>
            </w:r>
            <w:r w:rsidRPr="00B02C1B">
              <w:t xml:space="preserve"> allowed</w:t>
            </w:r>
          </w:p>
        </w:tc>
        <w:tc>
          <w:tcPr>
            <w:tcW w:w="4908" w:type="dxa"/>
          </w:tcPr>
          <w:p w14:paraId="34358A15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900</w:t>
            </w:r>
          </w:p>
        </w:tc>
      </w:tr>
      <w:tr w:rsidR="009308F2" w:rsidRPr="00B02C1B" w14:paraId="7E937B7E" w14:textId="77777777" w:rsidTr="00C83364">
        <w:trPr>
          <w:trHeight w:val="221"/>
        </w:trPr>
        <w:tc>
          <w:tcPr>
            <w:tcW w:w="2268" w:type="dxa"/>
          </w:tcPr>
          <w:p w14:paraId="49637965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083506E4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Rental deposit</w:t>
            </w:r>
          </w:p>
        </w:tc>
        <w:tc>
          <w:tcPr>
            <w:tcW w:w="4908" w:type="dxa"/>
          </w:tcPr>
          <w:p w14:paraId="7555FB38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93,000</w:t>
            </w:r>
          </w:p>
        </w:tc>
      </w:tr>
      <w:tr w:rsidR="009308F2" w:rsidRPr="00B02C1B" w14:paraId="7818E17A" w14:textId="77777777" w:rsidTr="00C83364">
        <w:trPr>
          <w:trHeight w:val="221"/>
        </w:trPr>
        <w:tc>
          <w:tcPr>
            <w:tcW w:w="2268" w:type="dxa"/>
          </w:tcPr>
          <w:p w14:paraId="7AF57D31" w14:textId="77777777" w:rsidR="009308F2" w:rsidRPr="00B02C1B" w:rsidDel="00487894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6D0BAB6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  <w:p w14:paraId="00979FFA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4908" w:type="dxa"/>
          </w:tcPr>
          <w:p w14:paraId="53E0F4B7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</w:tr>
    </w:tbl>
    <w:p w14:paraId="6D8EF82F" w14:textId="77777777" w:rsidR="009308F2" w:rsidRPr="00C03377" w:rsidRDefault="009308F2" w:rsidP="009308F2">
      <w:pPr>
        <w:snapToGrid w:val="0"/>
        <w:rPr>
          <w:b/>
        </w:rPr>
      </w:pPr>
      <w:r w:rsidRPr="00C03377">
        <w:rPr>
          <w:b/>
        </w:rPr>
        <w:t>REQUIRED</w:t>
      </w:r>
    </w:p>
    <w:p w14:paraId="20D40E73" w14:textId="77777777" w:rsidR="009308F2" w:rsidRDefault="009308F2" w:rsidP="009308F2">
      <w:pPr>
        <w:tabs>
          <w:tab w:val="left" w:pos="690"/>
        </w:tabs>
        <w:snapToGrid w:val="0"/>
        <w:ind w:rightChars="-154" w:right="-370"/>
        <w:jc w:val="both"/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</w:r>
      <w:r w:rsidRPr="003724F4">
        <w:rPr>
          <w:rFonts w:eastAsiaTheme="minorEastAsia"/>
        </w:rPr>
        <w:t>State two functions of a trial balanc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marks)</w:t>
      </w:r>
    </w:p>
    <w:p w14:paraId="023B107F" w14:textId="77777777" w:rsidR="009308F2" w:rsidRPr="003724F4" w:rsidRDefault="009308F2" w:rsidP="009308F2">
      <w:pPr>
        <w:tabs>
          <w:tab w:val="left" w:pos="690"/>
        </w:tabs>
        <w:snapToGrid w:val="0"/>
        <w:jc w:val="both"/>
        <w:rPr>
          <w:rFonts w:eastAsiaTheme="minorEastAsia"/>
        </w:rPr>
      </w:pPr>
    </w:p>
    <w:p w14:paraId="2EF48CE3" w14:textId="77777777" w:rsidR="009308F2" w:rsidRDefault="009308F2" w:rsidP="009308F2">
      <w:pPr>
        <w:tabs>
          <w:tab w:val="left" w:pos="690"/>
        </w:tabs>
        <w:snapToGrid w:val="0"/>
        <w:ind w:rightChars="-95" w:right="-228"/>
        <w:jc w:val="both"/>
        <w:rPr>
          <w:rFonts w:eastAsiaTheme="minorEastAsia"/>
        </w:rPr>
      </w:pPr>
      <w:r>
        <w:rPr>
          <w:rFonts w:eastAsiaTheme="minorEastAsia"/>
        </w:rPr>
        <w:t>(d)</w:t>
      </w:r>
      <w:r>
        <w:rPr>
          <w:rFonts w:eastAsiaTheme="minorEastAsia"/>
        </w:rPr>
        <w:tab/>
      </w:r>
      <w:r w:rsidRPr="003724F4">
        <w:rPr>
          <w:rFonts w:eastAsiaTheme="minorEastAsia"/>
        </w:rPr>
        <w:t>Prepare a trial balance as at 30 April 2020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proofErr w:type="gramStart"/>
      <w:r>
        <w:rPr>
          <w:rFonts w:eastAsiaTheme="minorEastAsia"/>
        </w:rPr>
        <w:t>9</w:t>
      </w:r>
      <w:proofErr w:type="gramEnd"/>
      <w:r>
        <w:rPr>
          <w:rFonts w:eastAsiaTheme="minorEastAsia"/>
        </w:rPr>
        <w:t xml:space="preserve"> marks)</w:t>
      </w:r>
    </w:p>
    <w:p w14:paraId="76CDB582" w14:textId="77777777" w:rsidR="009308F2" w:rsidRDefault="009308F2" w:rsidP="009308F2">
      <w:pPr>
        <w:tabs>
          <w:tab w:val="left" w:pos="690"/>
        </w:tabs>
        <w:snapToGrid w:val="0"/>
        <w:jc w:val="both"/>
        <w:rPr>
          <w:rFonts w:eastAsiaTheme="minorEastAsia"/>
        </w:rPr>
      </w:pPr>
    </w:p>
    <w:p w14:paraId="4CB9334A" w14:textId="77777777" w:rsidR="009308F2" w:rsidRDefault="009308F2" w:rsidP="009308F2">
      <w:pPr>
        <w:tabs>
          <w:tab w:val="left" w:pos="690"/>
        </w:tabs>
        <w:snapToGrid w:val="0"/>
        <w:ind w:rightChars="-95" w:right="-228"/>
        <w:jc w:val="both"/>
        <w:rPr>
          <w:rFonts w:eastAsiaTheme="minorEastAsia"/>
        </w:rPr>
      </w:pPr>
      <w:r>
        <w:rPr>
          <w:rFonts w:eastAsiaTheme="minorEastAsia"/>
        </w:rPr>
        <w:t>(e)</w:t>
      </w:r>
      <w:r>
        <w:rPr>
          <w:rFonts w:eastAsiaTheme="minorEastAsia"/>
        </w:rPr>
        <w:tab/>
      </w:r>
      <w:r w:rsidRPr="003724F4">
        <w:rPr>
          <w:rFonts w:eastAsiaTheme="minorEastAsia"/>
        </w:rPr>
        <w:t>Explain one limitation of a trial balance with an example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marks)</w:t>
      </w:r>
    </w:p>
    <w:p w14:paraId="77F1697B" w14:textId="77777777" w:rsidR="009308F2" w:rsidRDefault="009308F2" w:rsidP="009308F2">
      <w:pPr>
        <w:tabs>
          <w:tab w:val="left" w:pos="690"/>
        </w:tabs>
        <w:snapToGrid w:val="0"/>
        <w:jc w:val="both"/>
        <w:rPr>
          <w:rFonts w:eastAsiaTheme="minorEastAsia"/>
        </w:rPr>
      </w:pPr>
    </w:p>
    <w:p w14:paraId="03689E74" w14:textId="77777777" w:rsidR="009308F2" w:rsidRPr="00C03377" w:rsidRDefault="009308F2" w:rsidP="009308F2">
      <w:pPr>
        <w:tabs>
          <w:tab w:val="left" w:pos="9630"/>
        </w:tabs>
        <w:ind w:right="-46"/>
        <w:jc w:val="right"/>
        <w:rPr>
          <w:lang w:val="en-US"/>
        </w:rPr>
      </w:pPr>
      <w:r>
        <w:t xml:space="preserve"> </w:t>
      </w:r>
      <w:r w:rsidRPr="005F74BA">
        <w:t xml:space="preserve">(Total: </w:t>
      </w:r>
      <w:r>
        <w:t>18</w:t>
      </w:r>
      <w:r w:rsidRPr="005F74BA">
        <w:t xml:space="preserve"> marks)</w:t>
      </w:r>
    </w:p>
    <w:p w14:paraId="5F938AE6" w14:textId="77777777" w:rsidR="009308F2" w:rsidRDefault="009308F2" w:rsidP="009308F2">
      <w:pPr>
        <w:snapToGrid w:val="0"/>
        <w:jc w:val="center"/>
      </w:pPr>
    </w:p>
    <w:p w14:paraId="3A4493B0" w14:textId="77777777" w:rsidR="009308F2" w:rsidRDefault="009308F2" w:rsidP="009308F2">
      <w:pPr>
        <w:spacing w:after="160" w:line="259" w:lineRule="auto"/>
      </w:pPr>
      <w:r>
        <w:br w:type="page"/>
      </w:r>
    </w:p>
    <w:p w14:paraId="73E2A39F" w14:textId="77777777" w:rsidR="009308F2" w:rsidRDefault="009308F2" w:rsidP="009308F2">
      <w:pPr>
        <w:jc w:val="center"/>
      </w:pPr>
      <w:r>
        <w:lastRenderedPageBreak/>
        <w:t>Graded Assignment: Trial Balance</w:t>
      </w:r>
    </w:p>
    <w:p w14:paraId="58ABFF0D" w14:textId="77777777" w:rsidR="009308F2" w:rsidRDefault="009308F2" w:rsidP="009308F2">
      <w:pPr>
        <w:jc w:val="center"/>
      </w:pPr>
      <w:r>
        <w:t>Standard Level – Student Worksheet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9308F2" w14:paraId="203EDBB3" w14:textId="77777777" w:rsidTr="00C83364">
        <w:tc>
          <w:tcPr>
            <w:tcW w:w="709" w:type="dxa"/>
          </w:tcPr>
          <w:p w14:paraId="59646BF7" w14:textId="77777777" w:rsidR="009308F2" w:rsidRDefault="009308F2" w:rsidP="00C83364">
            <w:pPr>
              <w:tabs>
                <w:tab w:val="right" w:pos="0"/>
              </w:tabs>
              <w:ind w:hanging="110"/>
            </w:pPr>
          </w:p>
          <w:p w14:paraId="7C8EBF30" w14:textId="77777777" w:rsidR="009308F2" w:rsidRDefault="009308F2" w:rsidP="00C83364">
            <w:pPr>
              <w:tabs>
                <w:tab w:val="right" w:pos="0"/>
              </w:tabs>
              <w:ind w:hanging="110"/>
            </w:pPr>
            <w:r>
              <w:t>(a)</w:t>
            </w:r>
          </w:p>
        </w:tc>
        <w:tc>
          <w:tcPr>
            <w:tcW w:w="9356" w:type="dxa"/>
          </w:tcPr>
          <w:p w14:paraId="0B499A30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  <w:rPr>
                <w:rFonts w:eastAsiaTheme="minorEastAsia"/>
              </w:rPr>
            </w:pPr>
          </w:p>
          <w:p w14:paraId="21ACDFC2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  <w:rPr>
                <w:rFonts w:eastAsiaTheme="minorEastAsia"/>
              </w:rPr>
            </w:pPr>
            <w:r w:rsidRPr="00A0475B">
              <w:rPr>
                <w:rFonts w:eastAsiaTheme="minorEastAsia"/>
              </w:rPr>
              <w:t>Balance off the above accounts as at 30 April 2020. You are also required to prepare the opening balances of the next month</w:t>
            </w:r>
          </w:p>
          <w:p w14:paraId="0010D16C" w14:textId="77777777" w:rsidR="009308F2" w:rsidRPr="00A0475B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  <w:rPr>
                <w:rFonts w:eastAsiaTheme="minorEastAsia"/>
              </w:rPr>
            </w:pPr>
          </w:p>
        </w:tc>
      </w:tr>
    </w:tbl>
    <w:p w14:paraId="267F361A" w14:textId="77777777" w:rsidR="009308F2" w:rsidRDefault="009308F2" w:rsidP="009308F2">
      <w:pPr>
        <w:rPr>
          <w:b/>
          <w:bCs/>
        </w:rPr>
      </w:pPr>
      <w:r w:rsidRPr="00A963A3">
        <w:rPr>
          <w:b/>
          <w:bCs/>
        </w:rPr>
        <w:t>Hint</w:t>
      </w:r>
      <w:r>
        <w:rPr>
          <w:b/>
          <w:bCs/>
        </w:rPr>
        <w:t xml:space="preserve">s: </w:t>
      </w:r>
      <w:r w:rsidRPr="00680790">
        <w:rPr>
          <w:b/>
          <w:bCs/>
        </w:rPr>
        <w:t xml:space="preserve">Arrange the following steps </w:t>
      </w:r>
      <w:r>
        <w:rPr>
          <w:b/>
          <w:bCs/>
        </w:rPr>
        <w:t>to</w:t>
      </w:r>
      <w:r w:rsidRPr="00680790">
        <w:rPr>
          <w:b/>
          <w:bCs/>
        </w:rPr>
        <w:t xml:space="preserve"> balanc</w:t>
      </w:r>
      <w:r>
        <w:rPr>
          <w:b/>
          <w:bCs/>
        </w:rPr>
        <w:t>e</w:t>
      </w:r>
      <w:r w:rsidRPr="00680790">
        <w:rPr>
          <w:b/>
          <w:bCs/>
        </w:rPr>
        <w:t xml:space="preserve"> off an account in a correct sequence:</w:t>
      </w:r>
    </w:p>
    <w:p w14:paraId="794B3CEA" w14:textId="77777777" w:rsidR="009308F2" w:rsidRDefault="009308F2" w:rsidP="009308F2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8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9308F2" w:rsidRPr="00EF1F61" w14:paraId="53F07E2C" w14:textId="77777777" w:rsidTr="00C83364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566CC30F" w14:textId="77777777" w:rsidR="009308F2" w:rsidRPr="00EF1F61" w:rsidRDefault="009308F2" w:rsidP="00A43E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1F61">
              <w:rPr>
                <w:rFonts w:ascii="Times New Roman" w:hAnsi="Times New Roman" w:cs="Times New Roman"/>
                <w:sz w:val="24"/>
                <w:szCs w:val="24"/>
              </w:rPr>
              <w:t xml:space="preserve">Deduct the smaller total from the larger total to find the difference. </w:t>
            </w:r>
          </w:p>
          <w:p w14:paraId="2583FF93" w14:textId="77777777" w:rsidR="009308F2" w:rsidRPr="00EF1F61" w:rsidRDefault="009308F2" w:rsidP="00A43E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1F61">
              <w:rPr>
                <w:rFonts w:ascii="Times New Roman" w:hAnsi="Times New Roman" w:cs="Times New Roman"/>
                <w:sz w:val="24"/>
                <w:szCs w:val="24"/>
              </w:rPr>
              <w:t xml:space="preserve">Start the next month’s record by entering the difference as balance brought down (Balance b/d) on the side opposite to the balance carried down (Balance </w:t>
            </w:r>
            <w:proofErr w:type="gramStart"/>
            <w:r w:rsidRPr="00EF1F61">
              <w:rPr>
                <w:rFonts w:ascii="Times New Roman" w:hAnsi="Times New Roman" w:cs="Times New Roman"/>
                <w:sz w:val="24"/>
                <w:szCs w:val="24"/>
              </w:rPr>
              <w:t>c/d</w:t>
            </w:r>
            <w:proofErr w:type="gramEnd"/>
            <w:r w:rsidRPr="00EF1F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308F2" w:rsidRPr="00EF1F61" w14:paraId="3D24E063" w14:textId="77777777" w:rsidTr="00C83364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4C253AAC" w14:textId="1B8EDAE3" w:rsidR="009308F2" w:rsidRPr="00365976" w:rsidRDefault="00342C92" w:rsidP="00A43E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92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Enter the total on debit side and the total on credit side (*they must be the same) of the T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-</w:t>
            </w:r>
            <w:r w:rsidRPr="00342C92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ccount.</w:t>
            </w:r>
          </w:p>
          <w:p w14:paraId="4B48A669" w14:textId="3F489E72" w:rsidR="009308F2" w:rsidRPr="00EF1F61" w:rsidRDefault="009308F2" w:rsidP="008615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1F61">
              <w:rPr>
                <w:rFonts w:ascii="Times New Roman" w:hAnsi="Times New Roman" w:cs="Times New Roman"/>
                <w:sz w:val="24"/>
                <w:szCs w:val="24"/>
              </w:rPr>
              <w:t xml:space="preserve">Calculate the total on debit side and </w:t>
            </w:r>
            <w:r w:rsidR="008615BC">
              <w:rPr>
                <w:rFonts w:ascii="Times New Roman" w:hAnsi="Times New Roman" w:cs="Times New Roman"/>
                <w:sz w:val="24"/>
                <w:szCs w:val="24"/>
              </w:rPr>
              <w:t xml:space="preserve">the total on </w:t>
            </w:r>
            <w:r w:rsidRPr="00EF1F61">
              <w:rPr>
                <w:rFonts w:ascii="Times New Roman" w:hAnsi="Times New Roman" w:cs="Times New Roman"/>
                <w:sz w:val="24"/>
                <w:szCs w:val="24"/>
              </w:rPr>
              <w:t>credit side of the T-account.</w:t>
            </w:r>
          </w:p>
        </w:tc>
      </w:tr>
      <w:tr w:rsidR="009308F2" w:rsidRPr="00EF1F61" w14:paraId="6BECBEFB" w14:textId="77777777" w:rsidTr="00C83364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4AC1126D" w14:textId="77777777" w:rsidR="009308F2" w:rsidRPr="00EF1F61" w:rsidRDefault="009308F2" w:rsidP="00A43E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1F61">
              <w:rPr>
                <w:rFonts w:ascii="Times New Roman" w:hAnsi="Times New Roman" w:cs="Times New Roman"/>
                <w:sz w:val="24"/>
                <w:szCs w:val="24"/>
              </w:rPr>
              <w:t xml:space="preserve">Record the difference (i.e. closing balance) on the side with smaller total as balance carried down (Balance </w:t>
            </w:r>
            <w:proofErr w:type="gramStart"/>
            <w:r w:rsidRPr="00EF1F61">
              <w:rPr>
                <w:rFonts w:ascii="Times New Roman" w:hAnsi="Times New Roman" w:cs="Times New Roman"/>
                <w:sz w:val="24"/>
                <w:szCs w:val="24"/>
              </w:rPr>
              <w:t>c/d</w:t>
            </w:r>
            <w:proofErr w:type="gramEnd"/>
            <w:r w:rsidRPr="00EF1F6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</w:tbl>
    <w:tbl>
      <w:tblPr>
        <w:tblStyle w:val="TableGrid"/>
        <w:tblW w:w="1083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763"/>
        <w:gridCol w:w="1677"/>
        <w:gridCol w:w="1371"/>
        <w:gridCol w:w="762"/>
        <w:gridCol w:w="1374"/>
        <w:gridCol w:w="1219"/>
        <w:gridCol w:w="761"/>
        <w:gridCol w:w="2899"/>
      </w:tblGrid>
      <w:tr w:rsidR="009308F2" w:rsidRPr="007C4952" w14:paraId="6E0B89DD" w14:textId="77777777" w:rsidTr="00C83364">
        <w:trPr>
          <w:trHeight w:val="1706"/>
        </w:trPr>
        <w:tc>
          <w:tcPr>
            <w:tcW w:w="108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6785C9" w14:textId="77777777" w:rsidR="009308F2" w:rsidRPr="00EF1F61" w:rsidRDefault="009308F2" w:rsidP="00C83364">
            <w:pPr>
              <w:tabs>
                <w:tab w:val="left" w:pos="714"/>
                <w:tab w:val="left" w:pos="1011"/>
              </w:tabs>
              <w:snapToGrid w:val="0"/>
              <w:spacing w:line="360" w:lineRule="auto"/>
              <w:jc w:val="both"/>
              <w:rPr>
                <w:rFonts w:eastAsiaTheme="minorEastAsia"/>
                <w:shd w:val="clear" w:color="auto" w:fill="FFFFFF"/>
              </w:rPr>
            </w:pPr>
          </w:p>
          <w:p w14:paraId="428471B8" w14:textId="77777777" w:rsidR="009308F2" w:rsidRPr="00680790" w:rsidRDefault="009308F2" w:rsidP="00C83364">
            <w:pPr>
              <w:tabs>
                <w:tab w:val="left" w:pos="714"/>
                <w:tab w:val="left" w:pos="1011"/>
              </w:tabs>
              <w:snapToGrid w:val="0"/>
              <w:spacing w:line="360" w:lineRule="auto"/>
              <w:jc w:val="both"/>
              <w:rPr>
                <w:shd w:val="clear" w:color="auto" w:fill="FFFFFF"/>
              </w:rPr>
            </w:pPr>
            <w:r w:rsidRPr="0061598B">
              <w:rPr>
                <w:b/>
                <w:shd w:val="clear" w:color="auto" w:fill="FFFFFF"/>
              </w:rPr>
              <w:t xml:space="preserve">Steps </w:t>
            </w:r>
            <w:r>
              <w:rPr>
                <w:b/>
                <w:shd w:val="clear" w:color="auto" w:fill="FFFFFF"/>
              </w:rPr>
              <w:t>to balance</w:t>
            </w:r>
            <w:r w:rsidRPr="0061598B">
              <w:rPr>
                <w:b/>
                <w:shd w:val="clear" w:color="auto" w:fill="FFFFFF"/>
              </w:rPr>
              <w:t xml:space="preserve"> off an account</w:t>
            </w:r>
            <w:r w:rsidRPr="0068079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________ &gt; ________ &gt; ________ &gt; ________ &gt; </w:t>
            </w:r>
            <w:r w:rsidRPr="002B1656">
              <w:rPr>
                <w:shd w:val="clear" w:color="auto" w:fill="FFFFFF"/>
              </w:rPr>
              <w:t>___</w:t>
            </w:r>
            <w:r w:rsidRPr="0061598B">
              <w:rPr>
                <w:color w:val="FF0000"/>
                <w:shd w:val="clear" w:color="auto" w:fill="FFFFFF"/>
              </w:rPr>
              <w:t>(b)</w:t>
            </w:r>
            <w:r w:rsidRPr="002B1656">
              <w:rPr>
                <w:shd w:val="clear" w:color="auto" w:fill="FFFFFF"/>
              </w:rPr>
              <w:t>___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9308F2" w:rsidRPr="007C4952" w14:paraId="4326FF67" w14:textId="77777777" w:rsidTr="00C83364">
        <w:trPr>
          <w:trHeight w:val="852"/>
        </w:trPr>
        <w:tc>
          <w:tcPr>
            <w:tcW w:w="108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2688" w:type="dxa"/>
              <w:tblLayout w:type="fixed"/>
              <w:tblLook w:val="04A0" w:firstRow="1" w:lastRow="0" w:firstColumn="1" w:lastColumn="0" w:noHBand="0" w:noVBand="1"/>
            </w:tblPr>
            <w:tblGrid>
              <w:gridCol w:w="8"/>
              <w:gridCol w:w="971"/>
              <w:gridCol w:w="1601"/>
              <w:gridCol w:w="350"/>
              <w:gridCol w:w="1040"/>
              <w:gridCol w:w="1080"/>
              <w:gridCol w:w="810"/>
              <w:gridCol w:w="68"/>
              <w:gridCol w:w="185"/>
              <w:gridCol w:w="107"/>
              <w:gridCol w:w="90"/>
              <w:gridCol w:w="146"/>
              <w:gridCol w:w="1637"/>
              <w:gridCol w:w="17"/>
              <w:gridCol w:w="180"/>
              <w:gridCol w:w="806"/>
              <w:gridCol w:w="94"/>
              <w:gridCol w:w="37"/>
              <w:gridCol w:w="17"/>
              <w:gridCol w:w="122"/>
              <w:gridCol w:w="60"/>
              <w:gridCol w:w="470"/>
              <w:gridCol w:w="2239"/>
              <w:gridCol w:w="187"/>
              <w:gridCol w:w="343"/>
              <w:gridCol w:w="23"/>
            </w:tblGrid>
            <w:tr w:rsidR="009308F2" w:rsidRPr="000C6CEF" w14:paraId="3B1DBF8F" w14:textId="77777777" w:rsidTr="00C83364">
              <w:trPr>
                <w:gridAfter w:val="3"/>
                <w:wAfter w:w="553" w:type="dxa"/>
                <w:trHeight w:val="390"/>
              </w:trPr>
              <w:tc>
                <w:tcPr>
                  <w:tcW w:w="12135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E450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bookmarkStart w:id="3" w:name="_Hlk68269169"/>
                  <w:r w:rsidRPr="000C6CEF">
                    <w:rPr>
                      <w:i/>
                      <w:iCs/>
                      <w:color w:val="202124"/>
                      <w:u w:val="single"/>
                      <w:shd w:val="clear" w:color="auto" w:fill="FFFFFF"/>
                    </w:rPr>
                    <w:t>E</w:t>
                  </w:r>
                  <w:r>
                    <w:rPr>
                      <w:i/>
                      <w:iCs/>
                      <w:color w:val="202124"/>
                      <w:u w:val="single"/>
                      <w:shd w:val="clear" w:color="auto" w:fill="FFFFFF"/>
                    </w:rPr>
                    <w:t>xampl</w:t>
                  </w:r>
                  <w:r w:rsidRPr="000C6CEF">
                    <w:rPr>
                      <w:i/>
                      <w:iCs/>
                      <w:noProof/>
                      <w:color w:val="202124"/>
                      <w:shd w:val="clear" w:color="auto" w:fill="FFFFFF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48736" behindDoc="0" locked="0" layoutInCell="1" allowOverlap="1" wp14:anchorId="7EEFBD8F" wp14:editId="4E480C96">
                            <wp:simplePos x="0" y="0"/>
                            <wp:positionH relativeFrom="column">
                              <wp:posOffset>3911818</wp:posOffset>
                            </wp:positionH>
                            <wp:positionV relativeFrom="paragraph">
                              <wp:posOffset>242921</wp:posOffset>
                            </wp:positionV>
                            <wp:extent cx="1869311" cy="552734"/>
                            <wp:effectExtent l="0" t="0" r="17145" b="19050"/>
                            <wp:wrapNone/>
                            <wp:docPr id="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9311" cy="5527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DC9790" w14:textId="77777777" w:rsidR="005F522A" w:rsidRDefault="005F522A" w:rsidP="009308F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Debit side total: $2,660</w:t>
                                        </w:r>
                                      </w:p>
                                      <w:p w14:paraId="2EAF54EB" w14:textId="77777777" w:rsidR="005F522A" w:rsidRPr="007A5CE2" w:rsidRDefault="005F522A" w:rsidP="009308F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Credit</w:t>
                                        </w:r>
                                        <w:r w:rsidRPr="007A5CE2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 xml:space="preserve"> side total: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 xml:space="preserve"> $182,660</w:t>
                                        </w:r>
                                        <w:r w:rsidRPr="007A5CE2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 xml:space="preserve"> </w:t>
                                        </w:r>
                                      </w:p>
                                      <w:p w14:paraId="17597A8A" w14:textId="77777777" w:rsidR="005F522A" w:rsidRPr="007A5CE2" w:rsidRDefault="005F522A" w:rsidP="009308F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</w:p>
                                      <w:p w14:paraId="5EBEB854" w14:textId="77777777" w:rsidR="005F522A" w:rsidRPr="007A5CE2" w:rsidRDefault="005F522A" w:rsidP="009308F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FF0000"/>
                                          </w:rPr>
                                        </w:pPr>
                                        <w:r w:rsidRPr="007A5CE2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</w:p>
                                      <w:p w14:paraId="55B25132" w14:textId="77777777" w:rsidR="005F522A" w:rsidRPr="00081221" w:rsidRDefault="005F522A" w:rsidP="009308F2">
                                        <w:pPr>
                                          <w:jc w:val="both"/>
                                          <w:rPr>
                                            <w:rFonts w:ascii="Comic Sans MS" w:hAnsi="Comic Sans MS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EFBD8F" id="_x0000_s1049" type="#_x0000_t202" style="position:absolute;margin-left:308pt;margin-top:19.15pt;width:147.2pt;height:43.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RyJw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">
                            <v:textbox>
                              <w:txbxContent>
                                <w:p w14:paraId="49DC9790" w14:textId="77777777" w:rsidR="005F522A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Debit side total: $2,660</w:t>
                                  </w:r>
                                </w:p>
                                <w:p w14:paraId="2EAF54EB" w14:textId="77777777" w:rsidR="005F522A" w:rsidRPr="007A5CE2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Credit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side total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$182,660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</w:p>
                                <w:p w14:paraId="17597A8A" w14:textId="77777777" w:rsidR="005F522A" w:rsidRPr="007A5CE2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</w:p>
                                <w:p w14:paraId="5EBEB854" w14:textId="77777777" w:rsidR="005F522A" w:rsidRPr="007A5CE2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14:paraId="55B25132" w14:textId="77777777" w:rsidR="005F522A" w:rsidRPr="00081221" w:rsidRDefault="005F522A" w:rsidP="009308F2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color w:val="202124"/>
                      <w:u w:val="single"/>
                      <w:shd w:val="clear" w:color="auto" w:fill="FFFFFF"/>
                    </w:rPr>
                    <w:t>e</w:t>
                  </w:r>
                </w:p>
                <w:p w14:paraId="75A7A2CE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</w:tr>
            <w:tr w:rsidR="009308F2" w:rsidRPr="000C6CEF" w14:paraId="0BFD17C6" w14:textId="77777777" w:rsidTr="00C83364">
              <w:trPr>
                <w:gridBefore w:val="1"/>
                <w:gridAfter w:val="3"/>
                <w:wBefore w:w="8" w:type="dxa"/>
                <w:wAfter w:w="553" w:type="dxa"/>
                <w:trHeight w:val="263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9B33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494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30F3F4" w14:textId="77777777" w:rsidR="009308F2" w:rsidRPr="000C6CEF" w:rsidRDefault="009308F2" w:rsidP="00C83364">
                  <w:pPr>
                    <w:spacing w:after="160" w:line="259" w:lineRule="auto"/>
                    <w:jc w:val="center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>
                    <w:rPr>
                      <w:i/>
                      <w:iCs/>
                      <w:color w:val="202124"/>
                      <w:shd w:val="clear" w:color="auto" w:fill="FFFFFF"/>
                    </w:rPr>
                    <w:tab/>
                  </w:r>
                  <w:r>
                    <w:rPr>
                      <w:i/>
                      <w:iCs/>
                      <w:color w:val="202124"/>
                      <w:shd w:val="clear" w:color="auto" w:fill="FFFFFF"/>
                    </w:rPr>
                    <w:tab/>
                  </w:r>
                  <w:r>
                    <w:rPr>
                      <w:i/>
                      <w:iCs/>
                      <w:color w:val="202124"/>
                      <w:shd w:val="clear" w:color="auto" w:fill="FFFFFF"/>
                    </w:rPr>
                    <w:tab/>
                  </w:r>
                  <w:r>
                    <w:rPr>
                      <w:i/>
                      <w:iCs/>
                      <w:color w:val="202124"/>
                      <w:shd w:val="clear" w:color="auto" w:fill="FFFFFF"/>
                    </w:rPr>
                    <w:tab/>
                  </w:r>
                  <w:r w:rsidRPr="000C6CEF">
                    <w:rPr>
                      <w:rFonts w:hint="eastAsia"/>
                      <w:i/>
                      <w:iCs/>
                      <w:color w:val="202124"/>
                      <w:shd w:val="clear" w:color="auto" w:fill="FFFFFF"/>
                    </w:rPr>
                    <w:t>Tr</w:t>
                  </w: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ade payables</w:t>
                  </w:r>
                </w:p>
              </w:tc>
              <w:tc>
                <w:tcPr>
                  <w:tcW w:w="31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0BBE5E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F730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BA83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</w:tr>
            <w:tr w:rsidR="009308F2" w:rsidRPr="000C6CEF" w14:paraId="7FD1494B" w14:textId="77777777" w:rsidTr="00C8336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8" w:type="dxa"/>
                <w:wAfter w:w="366" w:type="dxa"/>
                <w:trHeight w:val="273"/>
              </w:trPr>
              <w:tc>
                <w:tcPr>
                  <w:tcW w:w="971" w:type="dxa"/>
                  <w:tcBorders>
                    <w:top w:val="single" w:sz="4" w:space="0" w:color="auto"/>
                  </w:tcBorders>
                </w:tcPr>
                <w:p w14:paraId="0785B4CA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2020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nil"/>
                  </w:tcBorders>
                </w:tcPr>
                <w:p w14:paraId="2F756327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470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569AABB" w14:textId="77777777" w:rsidR="009308F2" w:rsidRPr="000C6CEF" w:rsidRDefault="009308F2" w:rsidP="00C83364">
                  <w:pPr>
                    <w:spacing w:after="160" w:line="259" w:lineRule="auto"/>
                    <w:jc w:val="right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$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1C7A06E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2020</w:t>
                  </w:r>
                </w:p>
              </w:tc>
              <w:tc>
                <w:tcPr>
                  <w:tcW w:w="253" w:type="dxa"/>
                  <w:gridSpan w:val="2"/>
                  <w:tcBorders>
                    <w:top w:val="single" w:sz="4" w:space="0" w:color="auto"/>
                  </w:tcBorders>
                </w:tcPr>
                <w:p w14:paraId="62623CED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3077" w:type="dxa"/>
                  <w:gridSpan w:val="8"/>
                  <w:tcBorders>
                    <w:top w:val="single" w:sz="4" w:space="0" w:color="auto"/>
                  </w:tcBorders>
                </w:tcPr>
                <w:p w14:paraId="6DC84D4D" w14:textId="77777777" w:rsidR="009308F2" w:rsidRPr="000C6CEF" w:rsidRDefault="009308F2" w:rsidP="00C83364">
                  <w:pPr>
                    <w:spacing w:after="160" w:line="259" w:lineRule="auto"/>
                    <w:jc w:val="right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$</w:t>
                  </w:r>
                </w:p>
              </w:tc>
              <w:tc>
                <w:tcPr>
                  <w:tcW w:w="236" w:type="dxa"/>
                  <w:gridSpan w:val="4"/>
                </w:tcPr>
                <w:p w14:paraId="384A87D2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896" w:type="dxa"/>
                  <w:gridSpan w:val="3"/>
                  <w:tcBorders>
                    <w:left w:val="nil"/>
                  </w:tcBorders>
                </w:tcPr>
                <w:p w14:paraId="1E495F14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  <w:lang w:val="en-US"/>
                    </w:rPr>
                  </w:pPr>
                </w:p>
              </w:tc>
            </w:tr>
            <w:tr w:rsidR="009308F2" w:rsidRPr="000C6CEF" w14:paraId="58D1CA40" w14:textId="77777777" w:rsidTr="00C8336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8" w:type="dxa"/>
                <w:wAfter w:w="553" w:type="dxa"/>
                <w:trHeight w:val="263"/>
              </w:trPr>
              <w:tc>
                <w:tcPr>
                  <w:tcW w:w="971" w:type="dxa"/>
                </w:tcPr>
                <w:p w14:paraId="1AF5C9F2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Apr 30</w:t>
                  </w:r>
                </w:p>
              </w:tc>
              <w:tc>
                <w:tcPr>
                  <w:tcW w:w="1951" w:type="dxa"/>
                  <w:gridSpan w:val="2"/>
                  <w:tcBorders>
                    <w:left w:val="nil"/>
                  </w:tcBorders>
                </w:tcPr>
                <w:p w14:paraId="6250FA97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Returns outwards</w:t>
                  </w:r>
                </w:p>
              </w:tc>
              <w:tc>
                <w:tcPr>
                  <w:tcW w:w="2120" w:type="dxa"/>
                  <w:gridSpan w:val="2"/>
                  <w:tcBorders>
                    <w:right w:val="single" w:sz="4" w:space="0" w:color="auto"/>
                  </w:tcBorders>
                </w:tcPr>
                <w:p w14:paraId="57AA5D1A" w14:textId="77777777" w:rsidR="009308F2" w:rsidRPr="000C6CEF" w:rsidRDefault="009308F2" w:rsidP="00C83364">
                  <w:pPr>
                    <w:spacing w:after="160" w:line="259" w:lineRule="auto"/>
                    <w:jc w:val="right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2,660</w:t>
                  </w:r>
                </w:p>
              </w:tc>
              <w:tc>
                <w:tcPr>
                  <w:tcW w:w="1170" w:type="dxa"/>
                  <w:gridSpan w:val="4"/>
                  <w:tcBorders>
                    <w:left w:val="single" w:sz="4" w:space="0" w:color="auto"/>
                  </w:tcBorders>
                </w:tcPr>
                <w:p w14:paraId="3DC29E04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Apr 1</w:t>
                  </w:r>
                </w:p>
              </w:tc>
              <w:tc>
                <w:tcPr>
                  <w:tcW w:w="2070" w:type="dxa"/>
                  <w:gridSpan w:val="5"/>
                </w:tcPr>
                <w:p w14:paraId="6E34C4AF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Purchases</w:t>
                  </w:r>
                </w:p>
              </w:tc>
              <w:tc>
                <w:tcPr>
                  <w:tcW w:w="937" w:type="dxa"/>
                  <w:gridSpan w:val="3"/>
                </w:tcPr>
                <w:p w14:paraId="796A677B" w14:textId="77777777" w:rsidR="009308F2" w:rsidRPr="000C6CEF" w:rsidRDefault="009308F2" w:rsidP="00C83364">
                  <w:pPr>
                    <w:spacing w:after="160" w:line="259" w:lineRule="auto"/>
                    <w:ind w:right="-139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100,000</w:t>
                  </w:r>
                </w:p>
              </w:tc>
              <w:tc>
                <w:tcPr>
                  <w:tcW w:w="2908" w:type="dxa"/>
                  <w:gridSpan w:val="5"/>
                  <w:tcBorders>
                    <w:left w:val="nil"/>
                  </w:tcBorders>
                </w:tcPr>
                <w:p w14:paraId="0210C7E8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</w:tr>
            <w:tr w:rsidR="009308F2" w:rsidRPr="000C6CEF" w14:paraId="0ACA69EB" w14:textId="77777777" w:rsidTr="00C8336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8" w:type="dxa"/>
                <w:wAfter w:w="553" w:type="dxa"/>
                <w:trHeight w:val="263"/>
              </w:trPr>
              <w:tc>
                <w:tcPr>
                  <w:tcW w:w="971" w:type="dxa"/>
                </w:tcPr>
                <w:p w14:paraId="0348D139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Apr 30</w:t>
                  </w:r>
                </w:p>
              </w:tc>
              <w:tc>
                <w:tcPr>
                  <w:tcW w:w="1601" w:type="dxa"/>
                  <w:tcBorders>
                    <w:left w:val="nil"/>
                  </w:tcBorders>
                </w:tcPr>
                <w:p w14:paraId="1B8F2544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Bal</w:t>
                  </w:r>
                  <w:r>
                    <w:rPr>
                      <w:i/>
                      <w:iCs/>
                      <w:color w:val="202124"/>
                      <w:shd w:val="clear" w:color="auto" w:fill="FFFFFF"/>
                    </w:rPr>
                    <w:t>ance</w:t>
                  </w: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 xml:space="preserve"> c/d</w:t>
                  </w:r>
                </w:p>
              </w:tc>
              <w:tc>
                <w:tcPr>
                  <w:tcW w:w="2470" w:type="dxa"/>
                  <w:gridSpan w:val="3"/>
                  <w:tcBorders>
                    <w:right w:val="single" w:sz="4" w:space="0" w:color="auto"/>
                  </w:tcBorders>
                </w:tcPr>
                <w:p w14:paraId="5D9565F7" w14:textId="77777777" w:rsidR="009308F2" w:rsidRPr="000C6CEF" w:rsidRDefault="009308F2" w:rsidP="00C83364">
                  <w:pPr>
                    <w:spacing w:after="160" w:line="259" w:lineRule="auto"/>
                    <w:jc w:val="right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180,000</w:t>
                  </w:r>
                </w:p>
              </w:tc>
              <w:tc>
                <w:tcPr>
                  <w:tcW w:w="1170" w:type="dxa"/>
                  <w:gridSpan w:val="4"/>
                  <w:tcBorders>
                    <w:left w:val="single" w:sz="4" w:space="0" w:color="auto"/>
                  </w:tcBorders>
                </w:tcPr>
                <w:p w14:paraId="4775916B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Apr 3</w:t>
                  </w:r>
                </w:p>
              </w:tc>
              <w:tc>
                <w:tcPr>
                  <w:tcW w:w="2070" w:type="dxa"/>
                  <w:gridSpan w:val="5"/>
                </w:tcPr>
                <w:p w14:paraId="045883CD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Purchases</w:t>
                  </w:r>
                </w:p>
              </w:tc>
              <w:tc>
                <w:tcPr>
                  <w:tcW w:w="954" w:type="dxa"/>
                  <w:gridSpan w:val="4"/>
                  <w:tcBorders>
                    <w:bottom w:val="single" w:sz="4" w:space="0" w:color="auto"/>
                  </w:tcBorders>
                </w:tcPr>
                <w:p w14:paraId="52C4FF5A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82,660</w:t>
                  </w:r>
                </w:p>
              </w:tc>
              <w:tc>
                <w:tcPr>
                  <w:tcW w:w="2891" w:type="dxa"/>
                  <w:gridSpan w:val="4"/>
                  <w:tcBorders>
                    <w:left w:val="nil"/>
                  </w:tcBorders>
                </w:tcPr>
                <w:p w14:paraId="6A84FC28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</w:tr>
            <w:tr w:rsidR="009308F2" w:rsidRPr="000C6CEF" w14:paraId="6CE57935" w14:textId="77777777" w:rsidTr="00C8336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8" w:type="dxa"/>
                <w:wAfter w:w="366" w:type="dxa"/>
                <w:trHeight w:val="263"/>
              </w:trPr>
              <w:tc>
                <w:tcPr>
                  <w:tcW w:w="971" w:type="dxa"/>
                </w:tcPr>
                <w:p w14:paraId="124E189E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991" w:type="dxa"/>
                  <w:gridSpan w:val="3"/>
                  <w:tcBorders>
                    <w:left w:val="nil"/>
                  </w:tcBorders>
                </w:tcPr>
                <w:p w14:paraId="59131A5F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CE79876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182,660</w:t>
                  </w:r>
                </w:p>
              </w:tc>
              <w:tc>
                <w:tcPr>
                  <w:tcW w:w="1170" w:type="dxa"/>
                  <w:gridSpan w:val="4"/>
                  <w:tcBorders>
                    <w:left w:val="single" w:sz="4" w:space="0" w:color="auto"/>
                  </w:tcBorders>
                </w:tcPr>
                <w:p w14:paraId="6BD0BA8F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1890" w:type="dxa"/>
                  <w:gridSpan w:val="4"/>
                </w:tcPr>
                <w:p w14:paraId="4191FC08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noProof/>
                      <w:color w:val="202124"/>
                      <w:shd w:val="clear" w:color="auto" w:fill="FFFFFF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50784" behindDoc="0" locked="0" layoutInCell="1" allowOverlap="1" wp14:anchorId="3D17B73A" wp14:editId="51DCF2A7">
                            <wp:simplePos x="0" y="0"/>
                            <wp:positionH relativeFrom="column">
                              <wp:posOffset>-808506</wp:posOffset>
                            </wp:positionH>
                            <wp:positionV relativeFrom="paragraph">
                              <wp:posOffset>247100</wp:posOffset>
                            </wp:positionV>
                            <wp:extent cx="1972101" cy="307074"/>
                            <wp:effectExtent l="0" t="0" r="28575" b="17145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72101" cy="3070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945A6C" w14:textId="05F7AEC9" w:rsidR="005F522A" w:rsidRPr="007A5CE2" w:rsidRDefault="005F522A" w:rsidP="009308F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  <w:r w:rsidRPr="007A5CE2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Enter the total</w:t>
                                        </w:r>
                                      </w:p>
                                      <w:p w14:paraId="375DB54E" w14:textId="77777777" w:rsidR="005F522A" w:rsidRPr="00081221" w:rsidRDefault="005F522A" w:rsidP="009308F2">
                                        <w:pPr>
                                          <w:jc w:val="both"/>
                                          <w:rPr>
                                            <w:rFonts w:ascii="Comic Sans MS" w:hAnsi="Comic Sans MS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17B73A" id="_x0000_s1050" type="#_x0000_t202" style="position:absolute;margin-left:-63.65pt;margin-top:19.45pt;width:155.3pt;height:24.2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mvJg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">
                            <v:textbox>
                              <w:txbxContent>
                                <w:p w14:paraId="55945A6C" w14:textId="05F7AEC9" w:rsidR="005F522A" w:rsidRPr="007A5CE2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Enter the total</w:t>
                                  </w:r>
                                </w:p>
                                <w:p w14:paraId="375DB54E" w14:textId="77777777" w:rsidR="005F522A" w:rsidRPr="00081221" w:rsidRDefault="005F522A" w:rsidP="009308F2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17" w:type="dxa"/>
                  <w:gridSpan w:val="4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187E90F5" w14:textId="77777777" w:rsidR="009308F2" w:rsidRPr="000C6CEF" w:rsidRDefault="009308F2" w:rsidP="00C83364">
                  <w:pPr>
                    <w:spacing w:after="160" w:line="259" w:lineRule="auto"/>
                    <w:jc w:val="right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182,660</w:t>
                  </w:r>
                </w:p>
              </w:tc>
              <w:tc>
                <w:tcPr>
                  <w:tcW w:w="3095" w:type="dxa"/>
                  <w:gridSpan w:val="6"/>
                  <w:tcBorders>
                    <w:left w:val="nil"/>
                  </w:tcBorders>
                </w:tcPr>
                <w:p w14:paraId="4A8BB682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</w:tr>
            <w:tr w:rsidR="009308F2" w:rsidRPr="000C6CEF" w14:paraId="1A61DAB4" w14:textId="77777777" w:rsidTr="00C8336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8" w:type="dxa"/>
                <w:wAfter w:w="23" w:type="dxa"/>
                <w:trHeight w:val="273"/>
              </w:trPr>
              <w:tc>
                <w:tcPr>
                  <w:tcW w:w="971" w:type="dxa"/>
                </w:tcPr>
                <w:p w14:paraId="3A67DA3E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1601" w:type="dxa"/>
                  <w:tcBorders>
                    <w:left w:val="nil"/>
                  </w:tcBorders>
                </w:tcPr>
                <w:p w14:paraId="3D2C5D42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noProof/>
                      <w:color w:val="202124"/>
                      <w:shd w:val="clear" w:color="auto" w:fill="FFFFFF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49760" behindDoc="0" locked="0" layoutInCell="1" allowOverlap="1" wp14:anchorId="2455CE8E" wp14:editId="0AE1E7EB">
                            <wp:simplePos x="0" y="0"/>
                            <wp:positionH relativeFrom="column">
                              <wp:posOffset>-97472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3193576" cy="1276350"/>
                            <wp:effectExtent l="0" t="0" r="26035" b="1905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93576" cy="1276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889C36" w14:textId="77777777" w:rsidR="005F522A" w:rsidRDefault="005F522A" w:rsidP="009308F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Difference between debit side and credit side</w:t>
                                        </w:r>
                                      </w:p>
                                      <w:p w14:paraId="3BDD9B5C" w14:textId="77777777" w:rsidR="005F522A" w:rsidRDefault="005F522A" w:rsidP="009308F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 xml:space="preserve">= $182,660 - $2,660 </w:t>
                                        </w:r>
                                      </w:p>
                                      <w:p w14:paraId="3F9DE6CC" w14:textId="77777777" w:rsidR="005F522A" w:rsidRDefault="005F522A" w:rsidP="009308F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= $180,000</w:t>
                                        </w:r>
                                      </w:p>
                                      <w:p w14:paraId="27ABF9CD" w14:textId="77777777" w:rsidR="005F522A" w:rsidRDefault="005F522A" w:rsidP="009308F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</w:p>
                                      <w:p w14:paraId="0B9AF136" w14:textId="77777777" w:rsidR="005F522A" w:rsidRDefault="005F522A" w:rsidP="009308F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 xml:space="preserve">The </w:t>
                                        </w:r>
                                        <w:r w:rsidRPr="0061598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iCs/>
                                            <w:color w:val="FF0000"/>
                                          </w:rPr>
                                          <w:t>difference</w:t>
                                        </w:r>
                                        <w:r w:rsidRPr="0061598B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 xml:space="preserve">is stated as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iCs/>
                                            <w:color w:val="FF0000"/>
                                          </w:rPr>
                                          <w:t>Balance</w:t>
                                        </w:r>
                                        <w:r w:rsidRPr="0061598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iCs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61598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iCs/>
                                            <w:color w:val="FF0000"/>
                                          </w:rPr>
                                          <w:t>c/d</w:t>
                                        </w:r>
                                        <w:proofErr w:type="gramEnd"/>
                                        <w:r w:rsidRPr="0061598B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 xml:space="preserve">of this month and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iCs/>
                                            <w:color w:val="FF0000"/>
                                          </w:rPr>
                                          <w:t>Balance</w:t>
                                        </w:r>
                                        <w:r w:rsidRPr="0061598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iCs/>
                                            <w:color w:val="FF0000"/>
                                          </w:rPr>
                                          <w:t xml:space="preserve"> b/d</w:t>
                                        </w:r>
                                        <w:r w:rsidRPr="0061598B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of next month.</w:t>
                                        </w:r>
                                      </w:p>
                                      <w:p w14:paraId="52245FE2" w14:textId="77777777" w:rsidR="005F522A" w:rsidRDefault="005F522A" w:rsidP="009308F2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</w:p>
                                      <w:p w14:paraId="587F54F1" w14:textId="77777777" w:rsidR="005F522A" w:rsidRPr="00081221" w:rsidRDefault="005F522A" w:rsidP="009308F2">
                                        <w:pPr>
                                          <w:jc w:val="both"/>
                                          <w:rPr>
                                            <w:rFonts w:ascii="Comic Sans MS" w:hAnsi="Comic Sans MS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55CE8E" id="_x0000_s1051" type="#_x0000_t202" style="position:absolute;margin-left:-76.75pt;margin-top:8.1pt;width:251.45pt;height:100.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">
                            <v:textbox>
                              <w:txbxContent>
                                <w:p w14:paraId="48889C36" w14:textId="77777777" w:rsidR="005F522A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Difference between debit side and credit side</w:t>
                                  </w:r>
                                </w:p>
                                <w:p w14:paraId="3BDD9B5C" w14:textId="77777777" w:rsidR="005F522A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= $182,660 - $2,660 </w:t>
                                  </w:r>
                                </w:p>
                                <w:p w14:paraId="3F9DE6CC" w14:textId="77777777" w:rsidR="005F522A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= $180,000</w:t>
                                  </w:r>
                                </w:p>
                                <w:p w14:paraId="27ABF9CD" w14:textId="77777777" w:rsidR="005F522A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</w:p>
                                <w:p w14:paraId="0B9AF136" w14:textId="77777777" w:rsidR="005F522A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The </w:t>
                                  </w:r>
                                  <w:r w:rsidRPr="0061598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FF0000"/>
                                    </w:rPr>
                                    <w:t>difference</w:t>
                                  </w:r>
                                  <w:r w:rsidRPr="0061598B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is stated as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FF0000"/>
                                    </w:rPr>
                                    <w:t>Balance</w:t>
                                  </w:r>
                                  <w:r w:rsidRPr="0061598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FF000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1598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FF0000"/>
                                    </w:rPr>
                                    <w:t>c/d</w:t>
                                  </w:r>
                                  <w:proofErr w:type="gramEnd"/>
                                  <w:r w:rsidRPr="0061598B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of this month and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FF0000"/>
                                    </w:rPr>
                                    <w:t>Balance</w:t>
                                  </w:r>
                                  <w:r w:rsidRPr="0061598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FF0000"/>
                                    </w:rPr>
                                    <w:t xml:space="preserve"> b/d</w:t>
                                  </w:r>
                                  <w:r w:rsidRPr="0061598B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of next month.</w:t>
                                  </w:r>
                                </w:p>
                                <w:p w14:paraId="52245FE2" w14:textId="77777777" w:rsidR="005F522A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</w:p>
                                <w:p w14:paraId="587F54F1" w14:textId="77777777" w:rsidR="005F522A" w:rsidRPr="00081221" w:rsidRDefault="005F522A" w:rsidP="009308F2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470" w:type="dxa"/>
                  <w:gridSpan w:val="3"/>
                </w:tcPr>
                <w:p w14:paraId="6A02738F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b/>
                      <w:bCs/>
                      <w:i/>
                      <w:iCs/>
                      <w:noProof/>
                      <w:color w:val="202124"/>
                      <w:shd w:val="clear" w:color="auto" w:fill="FFFFFF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1808" behindDoc="0" locked="0" layoutInCell="1" allowOverlap="1" wp14:anchorId="178ADD0B" wp14:editId="454EAB17">
                            <wp:simplePos x="0" y="0"/>
                            <wp:positionH relativeFrom="column">
                              <wp:posOffset>1276426</wp:posOffset>
                            </wp:positionH>
                            <wp:positionV relativeFrom="paragraph">
                              <wp:posOffset>43606</wp:posOffset>
                            </wp:positionV>
                            <wp:extent cx="247460" cy="111552"/>
                            <wp:effectExtent l="38100" t="38100" r="19685" b="22225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47460" cy="11155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3F89AF0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8" o:spid="_x0000_s1026" type="#_x0000_t32" style="position:absolute;margin-left:100.5pt;margin-top:3.45pt;width:19.5pt;height:8.8pt;flip:x 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gridSpan w:val="4"/>
                  <w:tcBorders>
                    <w:left w:val="single" w:sz="4" w:space="0" w:color="auto"/>
                  </w:tcBorders>
                </w:tcPr>
                <w:p w14:paraId="7B1812D5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</w:tcBorders>
                </w:tcPr>
                <w:p w14:paraId="65976612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771" w:type="dxa"/>
                  <w:gridSpan w:val="6"/>
                </w:tcPr>
                <w:p w14:paraId="7C33A191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b/>
                      <w:bCs/>
                      <w:i/>
                      <w:iCs/>
                      <w:noProof/>
                      <w:color w:val="202124"/>
                      <w:shd w:val="clear" w:color="auto" w:fill="FFFFFF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2832" behindDoc="0" locked="0" layoutInCell="1" allowOverlap="1" wp14:anchorId="76065EC1" wp14:editId="6D6E044D">
                            <wp:simplePos x="0" y="0"/>
                            <wp:positionH relativeFrom="column">
                              <wp:posOffset>974526</wp:posOffset>
                            </wp:positionH>
                            <wp:positionV relativeFrom="paragraph">
                              <wp:posOffset>-49776</wp:posOffset>
                            </wp:positionV>
                            <wp:extent cx="251129" cy="232012"/>
                            <wp:effectExtent l="0" t="38100" r="53975" b="34925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1129" cy="23201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0FF65EAB" id="Straight Arrow Connector 9" o:spid="_x0000_s1026" type="#_x0000_t32" style="position:absolute;margin-left:76.75pt;margin-top:-3.9pt;width:19.75pt;height:18.2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69" w:type="dxa"/>
                  <w:gridSpan w:val="4"/>
                </w:tcPr>
                <w:p w14:paraId="63CA407E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769" w:type="dxa"/>
                  <w:gridSpan w:val="3"/>
                  <w:tcBorders>
                    <w:left w:val="nil"/>
                  </w:tcBorders>
                </w:tcPr>
                <w:p w14:paraId="611915B0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</w:tr>
            <w:tr w:rsidR="009308F2" w:rsidRPr="000C6CEF" w14:paraId="1F7D95E7" w14:textId="77777777" w:rsidTr="00C8336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8" w:type="dxa"/>
                <w:trHeight w:val="263"/>
              </w:trPr>
              <w:tc>
                <w:tcPr>
                  <w:tcW w:w="971" w:type="dxa"/>
                </w:tcPr>
                <w:p w14:paraId="370FF618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1601" w:type="dxa"/>
                  <w:tcBorders>
                    <w:left w:val="nil"/>
                  </w:tcBorders>
                </w:tcPr>
                <w:p w14:paraId="7A60D43A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470" w:type="dxa"/>
                  <w:gridSpan w:val="3"/>
                </w:tcPr>
                <w:p w14:paraId="6FBAA948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1260" w:type="dxa"/>
                  <w:gridSpan w:val="5"/>
                  <w:tcBorders>
                    <w:left w:val="single" w:sz="4" w:space="0" w:color="auto"/>
                  </w:tcBorders>
                </w:tcPr>
                <w:p w14:paraId="66FD24DE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May 1</w:t>
                  </w:r>
                </w:p>
              </w:tc>
              <w:tc>
                <w:tcPr>
                  <w:tcW w:w="1783" w:type="dxa"/>
                  <w:gridSpan w:val="2"/>
                  <w:tcBorders>
                    <w:left w:val="nil"/>
                  </w:tcBorders>
                </w:tcPr>
                <w:p w14:paraId="187C4047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Bal</w:t>
                  </w:r>
                  <w:r>
                    <w:rPr>
                      <w:i/>
                      <w:iCs/>
                      <w:color w:val="202124"/>
                      <w:shd w:val="clear" w:color="auto" w:fill="FFFFFF"/>
                    </w:rPr>
                    <w:t>ance</w:t>
                  </w: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 xml:space="preserve"> b/d</w:t>
                  </w:r>
                </w:p>
              </w:tc>
              <w:tc>
                <w:tcPr>
                  <w:tcW w:w="4595" w:type="dxa"/>
                  <w:gridSpan w:val="13"/>
                </w:tcPr>
                <w:p w14:paraId="71BA9F49" w14:textId="77777777" w:rsidR="009308F2" w:rsidRPr="000C6CEF" w:rsidRDefault="009308F2" w:rsidP="00C8336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180,000</w:t>
                  </w:r>
                </w:p>
              </w:tc>
            </w:tr>
            <w:bookmarkEnd w:id="3"/>
          </w:tbl>
          <w:p w14:paraId="2FEC856D" w14:textId="77777777" w:rsidR="009308F2" w:rsidRDefault="009308F2" w:rsidP="00C83364">
            <w:pPr>
              <w:tabs>
                <w:tab w:val="right" w:pos="9746"/>
              </w:tabs>
              <w:snapToGrid w:val="0"/>
              <w:ind w:hanging="100"/>
              <w:jc w:val="both"/>
              <w:rPr>
                <w:shd w:val="clear" w:color="auto" w:fill="FFFFFF"/>
              </w:rPr>
            </w:pPr>
          </w:p>
          <w:p w14:paraId="1FC77D84" w14:textId="77777777" w:rsidR="009308F2" w:rsidRPr="006C26D2" w:rsidRDefault="009308F2" w:rsidP="00C83364">
            <w:pPr>
              <w:tabs>
                <w:tab w:val="right" w:pos="9746"/>
              </w:tabs>
              <w:snapToGrid w:val="0"/>
              <w:ind w:hanging="100"/>
              <w:jc w:val="both"/>
              <w:rPr>
                <w:u w:val="single"/>
                <w:shd w:val="clear" w:color="auto" w:fill="FFFFFF"/>
              </w:rPr>
            </w:pPr>
            <w:r w:rsidRPr="006C26D2"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44640" behindDoc="0" locked="0" layoutInCell="1" allowOverlap="1" wp14:anchorId="30A7F748" wp14:editId="36C661FE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9132570</wp:posOffset>
                      </wp:positionV>
                      <wp:extent cx="1869311" cy="457200"/>
                      <wp:effectExtent l="0" t="0" r="17145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311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E4928" w14:textId="77777777" w:rsidR="005F522A" w:rsidRPr="00081221" w:rsidRDefault="005F522A" w:rsidP="009308F2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Step 2: D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ifferenceBank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overdraft </w:t>
                                  </w:r>
                                  <w:r w:rsidRPr="006D6F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is a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liability, has CR balance</w:t>
                                  </w:r>
                                </w:p>
                                <w:p w14:paraId="4FC960AB" w14:textId="77777777" w:rsidR="005F522A" w:rsidRPr="00081221" w:rsidRDefault="005F522A" w:rsidP="009308F2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7F748" id="_x0000_s1052" type="#_x0000_t202" style="position:absolute;left:0;text-align:left;margin-left:66pt;margin-top:719.1pt;width:147.2pt;height:36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">
                      <v:textbox>
                        <w:txbxContent>
                          <w:p w14:paraId="687E4928" w14:textId="77777777" w:rsidR="005F522A" w:rsidRPr="00081221" w:rsidRDefault="005F522A" w:rsidP="009308F2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Step 2: 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fferenceBan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overdraft </w:t>
                            </w:r>
                            <w:r w:rsidRPr="006D6F7B"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s a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liability, has CR balance</w:t>
                            </w:r>
                          </w:p>
                          <w:p w14:paraId="4FC960AB" w14:textId="77777777" w:rsidR="005F522A" w:rsidRPr="00081221" w:rsidRDefault="005F522A" w:rsidP="009308F2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26D2">
              <w:rPr>
                <w:u w:val="single"/>
                <w:shd w:val="clear" w:color="auto" w:fill="FFFFFF"/>
              </w:rPr>
              <w:t>Example:</w:t>
            </w:r>
          </w:p>
        </w:tc>
      </w:tr>
      <w:tr w:rsidR="009308F2" w14:paraId="24A759F1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10"/>
        </w:trPr>
        <w:tc>
          <w:tcPr>
            <w:tcW w:w="763" w:type="dxa"/>
          </w:tcPr>
          <w:p w14:paraId="4A20F313" w14:textId="77777777" w:rsidR="009308F2" w:rsidRPr="00540D80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7" w:type="dxa"/>
            <w:tcBorders>
              <w:left w:val="nil"/>
            </w:tcBorders>
          </w:tcPr>
          <w:p w14:paraId="6D1A05E1" w14:textId="77777777" w:rsidR="009308F2" w:rsidRPr="00540D80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371" w:type="dxa"/>
          </w:tcPr>
          <w:p w14:paraId="1A606ABF" w14:textId="77777777" w:rsidR="009308F2" w:rsidRPr="00540D80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62" w:type="dxa"/>
            <w:tcBorders>
              <w:left w:val="nil"/>
            </w:tcBorders>
          </w:tcPr>
          <w:p w14:paraId="7FEBEB56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374" w:type="dxa"/>
            <w:tcBorders>
              <w:left w:val="nil"/>
            </w:tcBorders>
          </w:tcPr>
          <w:p w14:paraId="18B04D29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19" w:type="dxa"/>
          </w:tcPr>
          <w:p w14:paraId="3E8CEEBE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61" w:type="dxa"/>
          </w:tcPr>
          <w:p w14:paraId="3FAFC87D" w14:textId="77777777" w:rsidR="009308F2" w:rsidRPr="00576C2D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2899" w:type="dxa"/>
            <w:tcBorders>
              <w:left w:val="nil"/>
            </w:tcBorders>
          </w:tcPr>
          <w:p w14:paraId="55AB389A" w14:textId="77777777" w:rsidR="009308F2" w:rsidRPr="00576C2D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</w:tbl>
    <w:p w14:paraId="43323EE7" w14:textId="77777777" w:rsidR="009308F2" w:rsidRDefault="009308F2" w:rsidP="009308F2"/>
    <w:p w14:paraId="79A40147" w14:textId="77777777" w:rsidR="009308F2" w:rsidRDefault="009308F2" w:rsidP="009308F2"/>
    <w:tbl>
      <w:tblPr>
        <w:tblStyle w:val="TableGrid"/>
        <w:tblW w:w="1007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9308F2" w14:paraId="047E2B74" w14:textId="77777777" w:rsidTr="00C83364">
        <w:tc>
          <w:tcPr>
            <w:tcW w:w="10066" w:type="dxa"/>
          </w:tcPr>
          <w:p w14:paraId="23D1E712" w14:textId="77777777" w:rsidR="009308F2" w:rsidRPr="000133EF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bookmarkStart w:id="4" w:name="_GoBack"/>
            <w:bookmarkEnd w:id="4"/>
          </w:p>
          <w:p w14:paraId="469A7521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</w:p>
          <w:p w14:paraId="2E8C59CB" w14:textId="77777777" w:rsidR="009308F2" w:rsidRPr="00A07191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5D7C50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</w:p>
          <w:p w14:paraId="7276F269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</w:p>
          <w:p w14:paraId="72F9DEAF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</w:p>
          <w:p w14:paraId="76E0DBF4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</w:p>
          <w:p w14:paraId="2B630D90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</w:p>
          <w:p w14:paraId="120C12C6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  <w:lastRenderedPageBreak/>
              <w:t xml:space="preserve">Balance off the following accounts and complete the steps in the boxes provided. </w:t>
            </w:r>
          </w:p>
          <w:p w14:paraId="7438F803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</w:p>
          <w:p w14:paraId="488F933C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</w:p>
          <w:p w14:paraId="47104049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r w:rsidRPr="000824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53856" behindDoc="0" locked="0" layoutInCell="1" allowOverlap="1" wp14:anchorId="73AA2922" wp14:editId="61F8F1B7">
                      <wp:simplePos x="0" y="0"/>
                      <wp:positionH relativeFrom="column">
                        <wp:posOffset>4057071</wp:posOffset>
                      </wp:positionH>
                      <wp:positionV relativeFrom="paragraph">
                        <wp:posOffset>46403</wp:posOffset>
                      </wp:positionV>
                      <wp:extent cx="2360930" cy="1404620"/>
                      <wp:effectExtent l="0" t="0" r="10160" b="139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932A8" w14:textId="77777777" w:rsidR="005F522A" w:rsidRDefault="005F522A" w:rsidP="009308F2">
                                  <w:r>
                                    <w:t>Credit side total: 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AA2922" id="_x0000_s1053" type="#_x0000_t202" style="position:absolute;margin-left:319.45pt;margin-top:3.65pt;width:185.9pt;height:110.6pt;z-index:252153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vF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">
                      <v:textbox style="mso-fit-shape-to-text:t">
                        <w:txbxContent>
                          <w:p w14:paraId="1DD932A8" w14:textId="77777777" w:rsidR="005F522A" w:rsidRDefault="005F522A" w:rsidP="009308F2">
                            <w:r>
                              <w:t>Credit side total: 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24A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54880" behindDoc="0" locked="0" layoutInCell="1" allowOverlap="1" wp14:anchorId="265DD6C5" wp14:editId="7904FC8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895</wp:posOffset>
                      </wp:positionV>
                      <wp:extent cx="2360930" cy="1404620"/>
                      <wp:effectExtent l="0" t="0" r="10160" b="1397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2A65D" w14:textId="77777777" w:rsidR="005F522A" w:rsidRDefault="005F522A" w:rsidP="009308F2">
                                  <w:r>
                                    <w:t>Debit side total: 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5DD6C5" id="_x0000_s1054" type="#_x0000_t202" style="position:absolute;margin-left:-.05pt;margin-top:3.85pt;width:185.9pt;height:110.6pt;z-index:252154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">
                      <v:textbox style="mso-fit-shape-to-text:t">
                        <w:txbxContent>
                          <w:p w14:paraId="2F52A65D" w14:textId="77777777" w:rsidR="005F522A" w:rsidRDefault="005F522A" w:rsidP="009308F2">
                            <w:r>
                              <w:t>Debit side total: 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7F020A" w14:textId="77777777" w:rsidR="009308F2" w:rsidRPr="005F59B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</w:p>
        </w:tc>
      </w:tr>
    </w:tbl>
    <w:tbl>
      <w:tblPr>
        <w:tblStyle w:val="TableGrid21"/>
        <w:tblW w:w="11004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53"/>
        <w:gridCol w:w="2559"/>
        <w:gridCol w:w="681"/>
        <w:gridCol w:w="990"/>
        <w:gridCol w:w="1285"/>
        <w:gridCol w:w="2304"/>
        <w:gridCol w:w="461"/>
        <w:gridCol w:w="974"/>
      </w:tblGrid>
      <w:tr w:rsidR="009308F2" w:rsidRPr="00B02C1B" w14:paraId="7FB8E3F9" w14:textId="77777777" w:rsidTr="00C8336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755B13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D7D88E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965E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        Trade receivable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7F96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3921A6A3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730EC0B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18031C3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</w:tcBorders>
          </w:tcPr>
          <w:p w14:paraId="4A5F5D8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94BAB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2FCB1BA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1DF0991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322E669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</w:tr>
      <w:tr w:rsidR="009308F2" w:rsidRPr="00B02C1B" w14:paraId="752AB851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5B028C8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0BD55A8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Apr</w:t>
            </w:r>
            <w:r w:rsidRPr="00B02C1B">
              <w:rPr>
                <w:rFonts w:eastAsiaTheme="minorEastAsia"/>
                <w:lang w:eastAsia="zh-CN"/>
              </w:rPr>
              <w:tab/>
              <w:t>1</w:t>
            </w:r>
          </w:p>
        </w:tc>
        <w:tc>
          <w:tcPr>
            <w:tcW w:w="2559" w:type="dxa"/>
          </w:tcPr>
          <w:p w14:paraId="12FDC35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Bal</w:t>
            </w:r>
            <w:r>
              <w:rPr>
                <w:rFonts w:eastAsiaTheme="minorEastAsia"/>
                <w:lang w:eastAsia="zh-CN"/>
              </w:rPr>
              <w:t>ance</w:t>
            </w:r>
            <w:r w:rsidRPr="00B02C1B">
              <w:rPr>
                <w:rFonts w:eastAsiaTheme="minorEastAsia"/>
                <w:lang w:eastAsia="zh-CN"/>
              </w:rPr>
              <w:t xml:space="preserve"> b/d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2C3B5DC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C88B90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Apr </w:t>
            </w:r>
            <w:r w:rsidRPr="00B02C1B">
              <w:rPr>
                <w:rFonts w:eastAsiaTheme="minorEastAsia"/>
                <w:lang w:eastAsia="zh-CN"/>
              </w:rPr>
              <w:tab/>
              <w:t>25</w:t>
            </w:r>
          </w:p>
        </w:tc>
        <w:tc>
          <w:tcPr>
            <w:tcW w:w="2304" w:type="dxa"/>
          </w:tcPr>
          <w:p w14:paraId="24306FA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Cash at bank</w:t>
            </w:r>
          </w:p>
        </w:tc>
        <w:tc>
          <w:tcPr>
            <w:tcW w:w="1435" w:type="dxa"/>
            <w:gridSpan w:val="2"/>
          </w:tcPr>
          <w:p w14:paraId="7137650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9,100</w:t>
            </w:r>
          </w:p>
        </w:tc>
      </w:tr>
      <w:tr w:rsidR="009308F2" w:rsidRPr="00B02C1B" w14:paraId="216460CA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02EDFD6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7F201E2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8</w:t>
            </w:r>
          </w:p>
        </w:tc>
        <w:tc>
          <w:tcPr>
            <w:tcW w:w="2559" w:type="dxa"/>
          </w:tcPr>
          <w:p w14:paraId="0E30C88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Sales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0089F39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7525D5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5</w:t>
            </w:r>
          </w:p>
        </w:tc>
        <w:tc>
          <w:tcPr>
            <w:tcW w:w="2304" w:type="dxa"/>
          </w:tcPr>
          <w:p w14:paraId="3DD4A88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Discount</w:t>
            </w:r>
            <w:r>
              <w:rPr>
                <w:rFonts w:eastAsiaTheme="minorEastAsia"/>
                <w:lang w:eastAsia="zh-CN"/>
              </w:rPr>
              <w:t>s</w:t>
            </w:r>
            <w:r w:rsidRPr="00B02C1B">
              <w:rPr>
                <w:rFonts w:eastAsiaTheme="minorEastAsia"/>
                <w:lang w:eastAsia="zh-CN"/>
              </w:rPr>
              <w:t xml:space="preserve"> allowed</w:t>
            </w:r>
          </w:p>
        </w:tc>
        <w:tc>
          <w:tcPr>
            <w:tcW w:w="1435" w:type="dxa"/>
            <w:gridSpan w:val="2"/>
          </w:tcPr>
          <w:p w14:paraId="22513B8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900</w:t>
            </w:r>
          </w:p>
        </w:tc>
      </w:tr>
      <w:tr w:rsidR="009308F2" w:rsidRPr="00B02C1B" w14:paraId="13F008FF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2E1DD3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4DEFFA1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0A5A3B4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42A083A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2E7A9B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2C66714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gridSpan w:val="2"/>
          </w:tcPr>
          <w:p w14:paraId="71137EB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5887D15E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7A95D73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616DEB6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50ED0F5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31730BB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5948C4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4ED52BE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gridSpan w:val="2"/>
          </w:tcPr>
          <w:p w14:paraId="6301D65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11B818B3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6D77EB3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2C87CF0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240" w:type="dxa"/>
            <w:gridSpan w:val="2"/>
          </w:tcPr>
          <w:p w14:paraId="711D6FB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54BB1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A995C8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765" w:type="dxa"/>
            <w:gridSpan w:val="2"/>
          </w:tcPr>
          <w:p w14:paraId="687EBF3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double" w:sz="4" w:space="0" w:color="auto"/>
            </w:tcBorders>
          </w:tcPr>
          <w:p w14:paraId="61799E3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46AF85AE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5E9847A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13015CC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365053D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42AC74D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D0BE00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7B9E710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gridSpan w:val="2"/>
          </w:tcPr>
          <w:p w14:paraId="086285B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5F0AE953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56A84EC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11E24D8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31C61BB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1821771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6E1CD9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2F993B2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gridSpan w:val="2"/>
          </w:tcPr>
          <w:p w14:paraId="248009F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16BAE4B5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40A5EF8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38E2770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62FD9D8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369187F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81A81A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7BEC927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0D2718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55904" behindDoc="0" locked="0" layoutInCell="1" allowOverlap="1" wp14:anchorId="4F58093A" wp14:editId="7F66D59A">
                      <wp:simplePos x="0" y="0"/>
                      <wp:positionH relativeFrom="column">
                        <wp:posOffset>-343734</wp:posOffset>
                      </wp:positionH>
                      <wp:positionV relativeFrom="paragraph">
                        <wp:posOffset>106632</wp:posOffset>
                      </wp:positionV>
                      <wp:extent cx="2715904" cy="661917"/>
                      <wp:effectExtent l="0" t="0" r="27305" b="2413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5904" cy="6619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2AD85" w14:textId="77777777" w:rsidR="005F522A" w:rsidRDefault="005F522A" w:rsidP="009308F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Which side is greater: Debit   /  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Credit</w:t>
                                  </w:r>
                                  <w:proofErr w:type="gramEnd"/>
                                </w:p>
                                <w:p w14:paraId="5D17B72F" w14:textId="77777777" w:rsidR="005F522A" w:rsidRDefault="005F522A" w:rsidP="009308F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1DB6741" w14:textId="77777777" w:rsidR="005F522A" w:rsidRPr="0061598B" w:rsidRDefault="005F522A" w:rsidP="009308F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ifference: ______________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8093A" id="_x0000_s1055" type="#_x0000_t202" style="position:absolute;margin-left:-27.05pt;margin-top:8.4pt;width:213.85pt;height:52.1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">
                      <v:textbox>
                        <w:txbxContent>
                          <w:p w14:paraId="7392AD85" w14:textId="77777777" w:rsidR="005F522A" w:rsidRDefault="005F522A" w:rsidP="009308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ich side is greater: Debit   /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redit</w:t>
                            </w:r>
                            <w:proofErr w:type="gramEnd"/>
                          </w:p>
                          <w:p w14:paraId="5D17B72F" w14:textId="77777777" w:rsidR="005F522A" w:rsidRDefault="005F522A" w:rsidP="009308F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DB6741" w14:textId="77777777" w:rsidR="005F522A" w:rsidRPr="0061598B" w:rsidRDefault="005F522A" w:rsidP="009308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fference: ______________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5" w:type="dxa"/>
            <w:gridSpan w:val="2"/>
          </w:tcPr>
          <w:p w14:paraId="3DBD002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1AE4AAC1" w14:textId="77777777" w:rsidR="009308F2" w:rsidRDefault="009308F2" w:rsidP="009308F2">
      <w:pPr>
        <w:snapToGrid w:val="0"/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276"/>
        <w:gridCol w:w="992"/>
        <w:gridCol w:w="709"/>
        <w:gridCol w:w="1984"/>
        <w:gridCol w:w="1134"/>
        <w:gridCol w:w="2694"/>
      </w:tblGrid>
      <w:tr w:rsidR="009308F2" w14:paraId="2F98DD5A" w14:textId="77777777" w:rsidTr="00C83364">
        <w:tc>
          <w:tcPr>
            <w:tcW w:w="567" w:type="dxa"/>
          </w:tcPr>
          <w:p w14:paraId="51776E07" w14:textId="77777777" w:rsidR="009308F2" w:rsidRPr="00540D80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09" w:type="dxa"/>
          </w:tcPr>
          <w:p w14:paraId="6DC4DA0F" w14:textId="77777777" w:rsidR="009308F2" w:rsidRPr="00540D80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33EE5149" w14:textId="77777777" w:rsidR="009308F2" w:rsidRPr="00540D80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92" w:type="dxa"/>
          </w:tcPr>
          <w:p w14:paraId="58B11D48" w14:textId="77777777" w:rsidR="009308F2" w:rsidRPr="00540D80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DBD431A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00C3FE29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</w:tcPr>
          <w:p w14:paraId="79FA29D5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694" w:type="dxa"/>
          </w:tcPr>
          <w:p w14:paraId="0D23C067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16708670" w14:textId="77777777" w:rsidR="009308F2" w:rsidRDefault="009308F2" w:rsidP="009308F2"/>
    <w:p w14:paraId="75E227C3" w14:textId="77777777" w:rsidR="009308F2" w:rsidRDefault="009308F2" w:rsidP="009308F2"/>
    <w:p w14:paraId="001C6313" w14:textId="2EE3D6FA" w:rsidR="009308F2" w:rsidRDefault="009308F2" w:rsidP="009308F2"/>
    <w:p w14:paraId="5C116D7F" w14:textId="77777777" w:rsidR="009308F2" w:rsidRDefault="009308F2" w:rsidP="009308F2"/>
    <w:tbl>
      <w:tblPr>
        <w:tblStyle w:val="TableGrid22"/>
        <w:tblW w:w="522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22"/>
      </w:tblGrid>
      <w:tr w:rsidR="009308F2" w:rsidRPr="000D2718" w14:paraId="2FA19759" w14:textId="77777777" w:rsidTr="00C83364">
        <w:trPr>
          <w:trHeight w:val="27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3A297AD" w14:textId="77777777" w:rsidR="009308F2" w:rsidRPr="000D2718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</w:tbl>
    <w:p w14:paraId="65380074" w14:textId="77777777" w:rsidR="009308F2" w:rsidRDefault="009308F2" w:rsidP="009308F2">
      <w:pPr>
        <w:spacing w:after="160" w:line="259" w:lineRule="auto"/>
      </w:pPr>
    </w:p>
    <w:tbl>
      <w:tblPr>
        <w:tblStyle w:val="TableGrid23"/>
        <w:tblW w:w="11922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898"/>
        <w:gridCol w:w="899"/>
        <w:gridCol w:w="2519"/>
        <w:gridCol w:w="51"/>
        <w:gridCol w:w="1623"/>
        <w:gridCol w:w="1287"/>
        <w:gridCol w:w="2308"/>
        <w:gridCol w:w="1438"/>
        <w:gridCol w:w="899"/>
      </w:tblGrid>
      <w:tr w:rsidR="009308F2" w:rsidRPr="002D73C3" w14:paraId="7A1E8E01" w14:textId="77777777" w:rsidTr="00C83364">
        <w:trPr>
          <w:trHeight w:val="86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765B27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793A80E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30678" w14:textId="77777777" w:rsidR="009308F2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164EED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57952" behindDoc="0" locked="0" layoutInCell="1" allowOverlap="1" wp14:anchorId="6955E24D" wp14:editId="1ED78EBF">
                      <wp:simplePos x="0" y="0"/>
                      <wp:positionH relativeFrom="column">
                        <wp:posOffset>-437989</wp:posOffset>
                      </wp:positionH>
                      <wp:positionV relativeFrom="paragraph">
                        <wp:posOffset>34119</wp:posOffset>
                      </wp:positionV>
                      <wp:extent cx="2360930" cy="1404620"/>
                      <wp:effectExtent l="0" t="0" r="10160" b="1397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D26E4" w14:textId="77777777" w:rsidR="005F522A" w:rsidRDefault="005F522A" w:rsidP="009308F2">
                                  <w:r>
                                    <w:t>Debit side total: 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55E24D" id="_x0000_s1056" type="#_x0000_t202" style="position:absolute;left:0;text-align:left;margin-left:-34.5pt;margin-top:2.7pt;width:185.9pt;height:110.6pt;z-index:252157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">
                      <v:textbox style="mso-fit-shape-to-text:t">
                        <w:txbxContent>
                          <w:p w14:paraId="096D26E4" w14:textId="77777777" w:rsidR="005F522A" w:rsidRDefault="005F522A" w:rsidP="009308F2">
                            <w:r>
                              <w:t>Debit side total: 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4EED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58976" behindDoc="0" locked="0" layoutInCell="1" allowOverlap="1" wp14:anchorId="4E8C0902" wp14:editId="6D426079">
                      <wp:simplePos x="0" y="0"/>
                      <wp:positionH relativeFrom="column">
                        <wp:posOffset>3072557</wp:posOffset>
                      </wp:positionH>
                      <wp:positionV relativeFrom="paragraph">
                        <wp:posOffset>40801</wp:posOffset>
                      </wp:positionV>
                      <wp:extent cx="2360930" cy="289238"/>
                      <wp:effectExtent l="0" t="0" r="10160" b="1587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92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734E6" w14:textId="77777777" w:rsidR="005F522A" w:rsidRDefault="005F522A" w:rsidP="009308F2">
                                  <w:r>
                                    <w:t>Credit side total: 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C0902" id="_x0000_s1057" type="#_x0000_t202" style="position:absolute;left:0;text-align:left;margin-left:241.95pt;margin-top:3.2pt;width:185.9pt;height:22.75pt;z-index:252158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QOJQIAAE0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">
                      <v:textbox>
                        <w:txbxContent>
                          <w:p w14:paraId="43D734E6" w14:textId="77777777" w:rsidR="005F522A" w:rsidRDefault="005F522A" w:rsidP="009308F2">
                            <w:r>
                              <w:t>Credit side total: 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3BD3DB" w14:textId="77777777" w:rsidR="009308F2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  <w:p w14:paraId="0D3B3D1F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 xml:space="preserve">           Cash at bank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48975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73A1403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2D73C3" w14:paraId="7CD03C27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8" w:type="dxa"/>
          </w:tcPr>
          <w:p w14:paraId="013AB12E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43ABEC15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</w:tcBorders>
          </w:tcPr>
          <w:p w14:paraId="358CA837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1E08F7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14:paraId="4B4AD468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10C36A2F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33CD3CBB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9" w:type="dxa"/>
          </w:tcPr>
          <w:p w14:paraId="639F997D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2D73C3" w14:paraId="3EDC8879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8" w:type="dxa"/>
          </w:tcPr>
          <w:p w14:paraId="5BA0AC03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9" w:type="dxa"/>
          </w:tcPr>
          <w:p w14:paraId="3DF3D511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Apr</w:t>
            </w:r>
            <w:r w:rsidRPr="002D73C3">
              <w:rPr>
                <w:rFonts w:eastAsiaTheme="minorEastAsia"/>
                <w:lang w:eastAsia="zh-CN"/>
              </w:rPr>
              <w:tab/>
              <w:t>2</w:t>
            </w:r>
          </w:p>
        </w:tc>
        <w:tc>
          <w:tcPr>
            <w:tcW w:w="2519" w:type="dxa"/>
          </w:tcPr>
          <w:p w14:paraId="4E41CF2E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 xml:space="preserve">Capital </w:t>
            </w: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</w:tcPr>
          <w:p w14:paraId="4DB60807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20,00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5B5ED918" w14:textId="77777777" w:rsidR="009308F2" w:rsidRPr="002D73C3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 xml:space="preserve">Apr </w:t>
            </w:r>
            <w:r w:rsidRPr="002D73C3">
              <w:rPr>
                <w:rFonts w:eastAsiaTheme="minorEastAsia"/>
                <w:lang w:eastAsia="zh-CN"/>
              </w:rPr>
              <w:tab/>
              <w:t>1</w:t>
            </w:r>
          </w:p>
        </w:tc>
        <w:tc>
          <w:tcPr>
            <w:tcW w:w="2308" w:type="dxa"/>
          </w:tcPr>
          <w:p w14:paraId="60BB64C7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Bal</w:t>
            </w:r>
            <w:r>
              <w:rPr>
                <w:rFonts w:eastAsiaTheme="minorEastAsia"/>
                <w:lang w:eastAsia="zh-CN"/>
              </w:rPr>
              <w:t>ance</w:t>
            </w:r>
            <w:r w:rsidRPr="002D73C3">
              <w:rPr>
                <w:rFonts w:eastAsiaTheme="minorEastAsia"/>
                <w:lang w:eastAsia="zh-CN"/>
              </w:rPr>
              <w:t xml:space="preserve"> b/d</w:t>
            </w:r>
          </w:p>
        </w:tc>
        <w:tc>
          <w:tcPr>
            <w:tcW w:w="1438" w:type="dxa"/>
          </w:tcPr>
          <w:p w14:paraId="10161830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10,000</w:t>
            </w:r>
          </w:p>
        </w:tc>
        <w:tc>
          <w:tcPr>
            <w:tcW w:w="899" w:type="dxa"/>
          </w:tcPr>
          <w:p w14:paraId="3AAAA083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</w:tr>
      <w:tr w:rsidR="009308F2" w:rsidRPr="002D73C3" w14:paraId="376223D9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8" w:type="dxa"/>
          </w:tcPr>
          <w:p w14:paraId="2D6C5D5B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9" w:type="dxa"/>
          </w:tcPr>
          <w:p w14:paraId="314625E8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ab/>
              <w:t>2</w:t>
            </w:r>
          </w:p>
        </w:tc>
        <w:tc>
          <w:tcPr>
            <w:tcW w:w="2570" w:type="dxa"/>
            <w:gridSpan w:val="2"/>
          </w:tcPr>
          <w:p w14:paraId="6B28F172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Loan from Susan Ltd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14:paraId="1CC39D26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177082AA" w14:textId="77777777" w:rsidR="009308F2" w:rsidRPr="002D73C3" w:rsidRDefault="009308F2" w:rsidP="00C83364">
            <w:pPr>
              <w:tabs>
                <w:tab w:val="left" w:pos="471"/>
                <w:tab w:val="right" w:pos="9746"/>
              </w:tabs>
              <w:snapToGrid w:val="0"/>
              <w:ind w:right="255"/>
              <w:jc w:val="both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ab/>
              <w:t>15</w:t>
            </w:r>
          </w:p>
        </w:tc>
        <w:tc>
          <w:tcPr>
            <w:tcW w:w="2308" w:type="dxa"/>
          </w:tcPr>
          <w:p w14:paraId="52516EA7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Loan from Susan Ltd</w:t>
            </w:r>
          </w:p>
        </w:tc>
        <w:tc>
          <w:tcPr>
            <w:tcW w:w="1438" w:type="dxa"/>
          </w:tcPr>
          <w:p w14:paraId="190ECDAB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899" w:type="dxa"/>
          </w:tcPr>
          <w:p w14:paraId="67F4DA28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2D73C3" w14:paraId="644568FF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8" w:type="dxa"/>
          </w:tcPr>
          <w:p w14:paraId="4B060436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9" w:type="dxa"/>
          </w:tcPr>
          <w:p w14:paraId="40DC774A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ab/>
              <w:t>25</w:t>
            </w:r>
          </w:p>
        </w:tc>
        <w:tc>
          <w:tcPr>
            <w:tcW w:w="2519" w:type="dxa"/>
          </w:tcPr>
          <w:p w14:paraId="64D92C65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Trade receivables</w:t>
            </w: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</w:tcPr>
          <w:p w14:paraId="7A8908B6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76202F24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ab/>
              <w:t>30</w:t>
            </w:r>
          </w:p>
        </w:tc>
        <w:tc>
          <w:tcPr>
            <w:tcW w:w="2308" w:type="dxa"/>
          </w:tcPr>
          <w:p w14:paraId="4BBD7030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Sundry expenses</w:t>
            </w:r>
          </w:p>
        </w:tc>
        <w:tc>
          <w:tcPr>
            <w:tcW w:w="1438" w:type="dxa"/>
          </w:tcPr>
          <w:p w14:paraId="3D85C1DF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45,000</w:t>
            </w:r>
          </w:p>
        </w:tc>
        <w:tc>
          <w:tcPr>
            <w:tcW w:w="899" w:type="dxa"/>
          </w:tcPr>
          <w:p w14:paraId="4F6B5915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2D73C3" w14:paraId="50CF176C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8" w:type="dxa"/>
          </w:tcPr>
          <w:p w14:paraId="55D9EDD4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9" w:type="dxa"/>
          </w:tcPr>
          <w:p w14:paraId="2485CD23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3C1B7981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</w:tcPr>
          <w:p w14:paraId="05110FC6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7A96E476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8" w:type="dxa"/>
          </w:tcPr>
          <w:p w14:paraId="09C7724A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8" w:type="dxa"/>
          </w:tcPr>
          <w:p w14:paraId="43783841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</w:tcPr>
          <w:p w14:paraId="7612F85E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2D73C3" w14:paraId="311A3326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8" w:type="dxa"/>
          </w:tcPr>
          <w:p w14:paraId="33C26C04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9" w:type="dxa"/>
          </w:tcPr>
          <w:p w14:paraId="44B6B0DE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2FABFF34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</w:tcPr>
          <w:p w14:paraId="746A3D76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2AC4D453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8" w:type="dxa"/>
          </w:tcPr>
          <w:p w14:paraId="5C1242C0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8" w:type="dxa"/>
          </w:tcPr>
          <w:p w14:paraId="4397AE58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</w:tcPr>
          <w:p w14:paraId="2D0843B5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2D73C3" w14:paraId="7BED080E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8" w:type="dxa"/>
          </w:tcPr>
          <w:p w14:paraId="5528FBB7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9" w:type="dxa"/>
          </w:tcPr>
          <w:p w14:paraId="204D7D30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57C86EE1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</w:tcPr>
          <w:p w14:paraId="3F52A2C7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603B7B7E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8" w:type="dxa"/>
          </w:tcPr>
          <w:p w14:paraId="64FD6A63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8" w:type="dxa"/>
          </w:tcPr>
          <w:p w14:paraId="68E73B18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</w:tcPr>
          <w:p w14:paraId="09D2ED7A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2D73C3" w14:paraId="267630A6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8" w:type="dxa"/>
          </w:tcPr>
          <w:p w14:paraId="4F5AFDC4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9" w:type="dxa"/>
          </w:tcPr>
          <w:p w14:paraId="70C62BA1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7D84C11C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</w:tcPr>
          <w:p w14:paraId="68F158AA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0DE35797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8" w:type="dxa"/>
          </w:tcPr>
          <w:p w14:paraId="65A3E98F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8" w:type="dxa"/>
          </w:tcPr>
          <w:p w14:paraId="5C440B82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</w:tcPr>
          <w:p w14:paraId="397A5E08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2D73C3" w14:paraId="02F9C709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8" w:type="dxa"/>
          </w:tcPr>
          <w:p w14:paraId="1F351EAF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9" w:type="dxa"/>
          </w:tcPr>
          <w:p w14:paraId="53E6D2E6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5935ABA7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</w:tcPr>
          <w:p w14:paraId="7B07074C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57AFE273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8" w:type="dxa"/>
          </w:tcPr>
          <w:p w14:paraId="118F28BA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8" w:type="dxa"/>
          </w:tcPr>
          <w:p w14:paraId="3C1A1DF8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</w:tcPr>
          <w:p w14:paraId="50FC87FD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2D73C3" w14:paraId="41D3DCC5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9"/>
        </w:trPr>
        <w:tc>
          <w:tcPr>
            <w:tcW w:w="898" w:type="dxa"/>
          </w:tcPr>
          <w:p w14:paraId="43555ABE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9" w:type="dxa"/>
          </w:tcPr>
          <w:p w14:paraId="3C8706E3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23201778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</w:tcPr>
          <w:p w14:paraId="21312ABE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76416DD2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8" w:type="dxa"/>
          </w:tcPr>
          <w:p w14:paraId="471F1756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52657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60000" behindDoc="0" locked="0" layoutInCell="1" allowOverlap="1" wp14:anchorId="267BFE7D" wp14:editId="7DDED70D">
                      <wp:simplePos x="0" y="0"/>
                      <wp:positionH relativeFrom="column">
                        <wp:posOffset>-362784</wp:posOffset>
                      </wp:positionH>
                      <wp:positionV relativeFrom="paragraph">
                        <wp:posOffset>131635</wp:posOffset>
                      </wp:positionV>
                      <wp:extent cx="2715904" cy="661917"/>
                      <wp:effectExtent l="0" t="0" r="27305" b="2413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5904" cy="6619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1153B" w14:textId="77777777" w:rsidR="005F522A" w:rsidRDefault="005F522A" w:rsidP="009308F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Which side is greater: Debit   /  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Credit</w:t>
                                  </w:r>
                                  <w:proofErr w:type="gramEnd"/>
                                </w:p>
                                <w:p w14:paraId="0E887412" w14:textId="77777777" w:rsidR="005F522A" w:rsidRDefault="005F522A" w:rsidP="009308F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3D97EED" w14:textId="77777777" w:rsidR="005F522A" w:rsidRPr="0061598B" w:rsidRDefault="005F522A" w:rsidP="009308F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ifference: ______________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BFE7D" id="_x0000_s1058" type="#_x0000_t202" style="position:absolute;margin-left:-28.55pt;margin-top:10.35pt;width:213.85pt;height:52.1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">
                      <v:textbox>
                        <w:txbxContent>
                          <w:p w14:paraId="72B1153B" w14:textId="77777777" w:rsidR="005F522A" w:rsidRDefault="005F522A" w:rsidP="009308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ich side is greater: Debit   /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redit</w:t>
                            </w:r>
                            <w:proofErr w:type="gramEnd"/>
                          </w:p>
                          <w:p w14:paraId="0E887412" w14:textId="77777777" w:rsidR="005F522A" w:rsidRDefault="005F522A" w:rsidP="009308F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D97EED" w14:textId="77777777" w:rsidR="005F522A" w:rsidRPr="0061598B" w:rsidRDefault="005F522A" w:rsidP="009308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fference: ______________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0ECF1670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</w:tcPr>
          <w:p w14:paraId="399C7226" w14:textId="77777777" w:rsidR="009308F2" w:rsidRPr="002D73C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77C9378C" w14:textId="77777777" w:rsidR="009308F2" w:rsidRDefault="009308F2" w:rsidP="009308F2">
      <w:pPr>
        <w:spacing w:after="160" w:line="259" w:lineRule="auto"/>
        <w:rPr>
          <w:rFonts w:eastAsiaTheme="minorEastAsia"/>
        </w:rPr>
      </w:pPr>
    </w:p>
    <w:p w14:paraId="7D64E8B9" w14:textId="77777777" w:rsidR="009308F2" w:rsidRDefault="009308F2" w:rsidP="009308F2">
      <w:pPr>
        <w:spacing w:after="160" w:line="259" w:lineRule="auto"/>
        <w:rPr>
          <w:rFonts w:eastAsiaTheme="minorEastAsia"/>
        </w:rPr>
      </w:pPr>
    </w:p>
    <w:p w14:paraId="2340EC95" w14:textId="77777777" w:rsidR="009308F2" w:rsidRDefault="009308F2" w:rsidP="009308F2">
      <w:pPr>
        <w:spacing w:after="160" w:line="259" w:lineRule="auto"/>
        <w:rPr>
          <w:rFonts w:eastAsiaTheme="minorEastAsia"/>
        </w:rPr>
      </w:pPr>
    </w:p>
    <w:p w14:paraId="0CC0CED9" w14:textId="77777777" w:rsidR="009308F2" w:rsidRDefault="009308F2" w:rsidP="009308F2">
      <w:pPr>
        <w:spacing w:after="160" w:line="259" w:lineRule="auto"/>
        <w:rPr>
          <w:rFonts w:eastAsiaTheme="minorEastAsia"/>
        </w:rPr>
      </w:pPr>
    </w:p>
    <w:p w14:paraId="5BCC0F95" w14:textId="77777777" w:rsidR="009308F2" w:rsidRDefault="009308F2" w:rsidP="009308F2">
      <w:pPr>
        <w:spacing w:after="160" w:line="259" w:lineRule="auto"/>
        <w:rPr>
          <w:rFonts w:eastAsiaTheme="minorEastAsia"/>
        </w:rPr>
      </w:pPr>
      <w:r w:rsidRPr="007F1021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68ECFF29" wp14:editId="6705C865">
                <wp:simplePos x="0" y="0"/>
                <wp:positionH relativeFrom="column">
                  <wp:posOffset>14605</wp:posOffset>
                </wp:positionH>
                <wp:positionV relativeFrom="paragraph">
                  <wp:posOffset>93345</wp:posOffset>
                </wp:positionV>
                <wp:extent cx="2360930" cy="1404620"/>
                <wp:effectExtent l="0" t="0" r="10160" b="1397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A632" w14:textId="77777777" w:rsidR="005F522A" w:rsidRDefault="005F522A" w:rsidP="009308F2">
                            <w:r>
                              <w:t>Debit side total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CFF29" id="_x0000_s1059" type="#_x0000_t202" style="position:absolute;margin-left:1.15pt;margin-top:7.35pt;width:185.9pt;height:110.6pt;z-index:252161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">
                <v:textbox style="mso-fit-shape-to-text:t">
                  <w:txbxContent>
                    <w:p w14:paraId="62CDA632" w14:textId="77777777" w:rsidR="005F522A" w:rsidRDefault="005F522A" w:rsidP="009308F2">
                      <w:r>
                        <w:t>Debit side total: 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F1021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63E5B83C" wp14:editId="7ED9C510">
                <wp:simplePos x="0" y="0"/>
                <wp:positionH relativeFrom="margin">
                  <wp:posOffset>3818255</wp:posOffset>
                </wp:positionH>
                <wp:positionV relativeFrom="paragraph">
                  <wp:posOffset>111760</wp:posOffset>
                </wp:positionV>
                <wp:extent cx="2360930" cy="289238"/>
                <wp:effectExtent l="0" t="0" r="10160" b="158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9155A" w14:textId="77777777" w:rsidR="005F522A" w:rsidRDefault="005F522A" w:rsidP="009308F2">
                            <w:r>
                              <w:t>Credit side total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B83C" id="_x0000_s1060" type="#_x0000_t202" style="position:absolute;margin-left:300.65pt;margin-top:8.8pt;width:185.9pt;height:22.75pt;z-index:252162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tiJwIAAE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">
                <v:textbox>
                  <w:txbxContent>
                    <w:p w14:paraId="38F9155A" w14:textId="77777777" w:rsidR="005F522A" w:rsidRDefault="005F522A" w:rsidP="009308F2">
                      <w:r>
                        <w:t>Credit side total: 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E9C2C" w14:textId="77777777" w:rsidR="009308F2" w:rsidRDefault="009308F2" w:rsidP="009308F2">
      <w:pPr>
        <w:spacing w:after="160" w:line="259" w:lineRule="auto"/>
      </w:pPr>
    </w:p>
    <w:tbl>
      <w:tblPr>
        <w:tblStyle w:val="TableGrid25"/>
        <w:tblpPr w:leftFromText="180" w:rightFromText="180" w:vertAnchor="text" w:horzAnchor="margin" w:tblpXSpec="center" w:tblpY="204"/>
        <w:tblW w:w="11901" w:type="dxa"/>
        <w:tblLayout w:type="fixed"/>
        <w:tblLook w:val="04A0" w:firstRow="1" w:lastRow="0" w:firstColumn="1" w:lastColumn="0" w:noHBand="0" w:noVBand="1"/>
      </w:tblPr>
      <w:tblGrid>
        <w:gridCol w:w="897"/>
        <w:gridCol w:w="897"/>
        <w:gridCol w:w="2515"/>
        <w:gridCol w:w="1991"/>
        <w:gridCol w:w="1071"/>
        <w:gridCol w:w="2198"/>
        <w:gridCol w:w="1771"/>
        <w:gridCol w:w="561"/>
      </w:tblGrid>
      <w:tr w:rsidR="009308F2" w:rsidRPr="007F1021" w14:paraId="24A51674" w14:textId="77777777" w:rsidTr="00C8336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1A3A240C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3858E97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C1377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 xml:space="preserve">           Loan from Susan Ltd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A98D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DCC60A8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7F1021" w14:paraId="0550A227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6C5B18B6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DCFDD46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2A68BAA5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14:paraId="0ECD1B4B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14:paraId="6D9CCD6E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3381F637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1BCF5C32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561" w:type="dxa"/>
          </w:tcPr>
          <w:p w14:paraId="7D10B730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7F1021" w14:paraId="46A05A71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0169736F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457E24D1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Apr</w:t>
            </w:r>
            <w:r w:rsidRPr="007F1021">
              <w:rPr>
                <w:rFonts w:eastAsiaTheme="minorEastAsia"/>
                <w:lang w:eastAsia="zh-CN"/>
              </w:rPr>
              <w:tab/>
              <w:t>15</w:t>
            </w:r>
          </w:p>
        </w:tc>
        <w:tc>
          <w:tcPr>
            <w:tcW w:w="2515" w:type="dxa"/>
          </w:tcPr>
          <w:p w14:paraId="13574850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</w:rPr>
            </w:pPr>
            <w:r w:rsidRPr="007F1021">
              <w:rPr>
                <w:rFonts w:eastAsiaTheme="minorEastAsia"/>
                <w:lang w:eastAsia="zh-CN"/>
              </w:rPr>
              <w:t xml:space="preserve">Cash </w:t>
            </w:r>
            <w:r w:rsidRPr="007F1021">
              <w:rPr>
                <w:rFonts w:eastAsiaTheme="minorEastAsia" w:hint="eastAsia"/>
              </w:rPr>
              <w:t>at bank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167DD099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73B84583" w14:textId="77777777" w:rsidR="009308F2" w:rsidRPr="007F1021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 xml:space="preserve">Apr </w:t>
            </w:r>
            <w:r w:rsidRPr="007F1021">
              <w:rPr>
                <w:rFonts w:eastAsiaTheme="minorEastAsia"/>
                <w:lang w:eastAsia="zh-CN"/>
              </w:rPr>
              <w:tab/>
              <w:t>1</w:t>
            </w:r>
          </w:p>
        </w:tc>
        <w:tc>
          <w:tcPr>
            <w:tcW w:w="2198" w:type="dxa"/>
          </w:tcPr>
          <w:p w14:paraId="7F4F9AD0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Bal</w:t>
            </w:r>
            <w:r>
              <w:rPr>
                <w:rFonts w:eastAsiaTheme="minorEastAsia"/>
                <w:lang w:eastAsia="zh-CN"/>
              </w:rPr>
              <w:t>ance</w:t>
            </w:r>
            <w:r w:rsidRPr="007F1021">
              <w:rPr>
                <w:rFonts w:eastAsiaTheme="minorEastAsia"/>
                <w:lang w:eastAsia="zh-CN"/>
              </w:rPr>
              <w:t xml:space="preserve"> b/d</w:t>
            </w:r>
          </w:p>
        </w:tc>
        <w:tc>
          <w:tcPr>
            <w:tcW w:w="1771" w:type="dxa"/>
          </w:tcPr>
          <w:p w14:paraId="2BF310E1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90,000</w:t>
            </w:r>
          </w:p>
        </w:tc>
        <w:tc>
          <w:tcPr>
            <w:tcW w:w="561" w:type="dxa"/>
          </w:tcPr>
          <w:p w14:paraId="26DB5032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7F1021" w14:paraId="4CD6D1DA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10BA7772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5C851473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786E56EA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3C0958BA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4D9DAC04" w14:textId="77777777" w:rsidR="009308F2" w:rsidRPr="007F1021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ab/>
              <w:t>2</w:t>
            </w:r>
          </w:p>
        </w:tc>
        <w:tc>
          <w:tcPr>
            <w:tcW w:w="2198" w:type="dxa"/>
          </w:tcPr>
          <w:p w14:paraId="34DCE421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Cash at bank</w:t>
            </w:r>
          </w:p>
        </w:tc>
        <w:tc>
          <w:tcPr>
            <w:tcW w:w="1771" w:type="dxa"/>
          </w:tcPr>
          <w:p w14:paraId="19289531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561" w:type="dxa"/>
          </w:tcPr>
          <w:p w14:paraId="44F02C0D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7F1021" w14:paraId="32BACDF1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683D7DF2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1A15A062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4AB67F8E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56484E04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2EE5CAB8" w14:textId="77777777" w:rsidR="009308F2" w:rsidRPr="007F1021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198" w:type="dxa"/>
          </w:tcPr>
          <w:p w14:paraId="409EB176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771" w:type="dxa"/>
          </w:tcPr>
          <w:p w14:paraId="230AD3AF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61" w:type="dxa"/>
          </w:tcPr>
          <w:p w14:paraId="7167B5EA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7F1021" w14:paraId="14289073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437B5AD0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6E57A33E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331E7EE1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33F6533C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0BE3E1F1" w14:textId="77777777" w:rsidR="009308F2" w:rsidRPr="007F1021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198" w:type="dxa"/>
          </w:tcPr>
          <w:p w14:paraId="405F966B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771" w:type="dxa"/>
          </w:tcPr>
          <w:p w14:paraId="2E1A65BB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61" w:type="dxa"/>
          </w:tcPr>
          <w:p w14:paraId="45BD8F20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7F1021" w14:paraId="7F1F7838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733A4CBD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1E9EDB02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4F44A861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17FC641D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48995BF7" w14:textId="77777777" w:rsidR="009308F2" w:rsidRPr="007F1021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198" w:type="dxa"/>
          </w:tcPr>
          <w:p w14:paraId="3E69EBBF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771" w:type="dxa"/>
          </w:tcPr>
          <w:p w14:paraId="0085D023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61" w:type="dxa"/>
          </w:tcPr>
          <w:p w14:paraId="288E88B6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7F1021" w14:paraId="6786D40D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7553FA55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31B78C63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69916F07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0B5D612C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1865919B" w14:textId="77777777" w:rsidR="009308F2" w:rsidRPr="007F1021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198" w:type="dxa"/>
          </w:tcPr>
          <w:p w14:paraId="0B8F98C4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771" w:type="dxa"/>
          </w:tcPr>
          <w:p w14:paraId="1EE4462F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61" w:type="dxa"/>
          </w:tcPr>
          <w:p w14:paraId="36654EA5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7F1021" w14:paraId="0EAE035B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3A81D4D5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21CECE9D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15D931B5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4854A9F8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7309784A" w14:textId="77777777" w:rsidR="009308F2" w:rsidRPr="007F1021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198" w:type="dxa"/>
          </w:tcPr>
          <w:p w14:paraId="4D58AFFC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7F1021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06080" behindDoc="0" locked="0" layoutInCell="1" allowOverlap="1" wp14:anchorId="0369ECE7" wp14:editId="11B21796">
                      <wp:simplePos x="0" y="0"/>
                      <wp:positionH relativeFrom="column">
                        <wp:posOffset>-238760</wp:posOffset>
                      </wp:positionH>
                      <wp:positionV relativeFrom="paragraph">
                        <wp:posOffset>62230</wp:posOffset>
                      </wp:positionV>
                      <wp:extent cx="2715895" cy="585470"/>
                      <wp:effectExtent l="0" t="0" r="27305" b="2413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5895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9ABC7" w14:textId="77777777" w:rsidR="005F522A" w:rsidRDefault="005F522A" w:rsidP="009308F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D4FC31E" w14:textId="77777777" w:rsidR="005F522A" w:rsidRPr="0061598B" w:rsidRDefault="005F522A" w:rsidP="009308F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ifference: ______________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9ECE7" id="_x0000_s1061" type="#_x0000_t202" style="position:absolute;margin-left:-18.8pt;margin-top:4.9pt;width:213.85pt;height:46.1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">
                      <v:textbox>
                        <w:txbxContent>
                          <w:p w14:paraId="2849ABC7" w14:textId="77777777" w:rsidR="005F522A" w:rsidRDefault="005F522A" w:rsidP="009308F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4FC31E" w14:textId="77777777" w:rsidR="005F522A" w:rsidRPr="0061598B" w:rsidRDefault="005F522A" w:rsidP="009308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fference: ______________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1" w:type="dxa"/>
          </w:tcPr>
          <w:p w14:paraId="5E642F2F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61" w:type="dxa"/>
          </w:tcPr>
          <w:p w14:paraId="447319B5" w14:textId="77777777" w:rsidR="009308F2" w:rsidRPr="007F1021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44C3824A" w14:textId="77777777" w:rsidR="009308F2" w:rsidRDefault="009308F2" w:rsidP="009308F2">
      <w:pPr>
        <w:spacing w:after="160" w:line="259" w:lineRule="auto"/>
      </w:pPr>
    </w:p>
    <w:p w14:paraId="1B6A2E9F" w14:textId="77777777" w:rsidR="009308F2" w:rsidRDefault="009308F2" w:rsidP="009308F2">
      <w:pPr>
        <w:spacing w:after="160" w:line="259" w:lineRule="auto"/>
      </w:pPr>
    </w:p>
    <w:p w14:paraId="538B4627" w14:textId="77777777" w:rsidR="009308F2" w:rsidRDefault="009308F2" w:rsidP="009308F2">
      <w:pPr>
        <w:spacing w:after="160" w:line="259" w:lineRule="auto"/>
        <w:rPr>
          <w:rFonts w:eastAsiaTheme="minorEastAsia"/>
        </w:rPr>
      </w:pPr>
    </w:p>
    <w:p w14:paraId="210F2F72" w14:textId="77777777" w:rsidR="009308F2" w:rsidRPr="000C793F" w:rsidRDefault="009308F2" w:rsidP="009308F2">
      <w:pPr>
        <w:spacing w:after="160" w:line="259" w:lineRule="auto"/>
        <w:rPr>
          <w:rFonts w:eastAsiaTheme="minorEastAsia"/>
        </w:rPr>
      </w:pPr>
    </w:p>
    <w:p w14:paraId="5E9BE3C1" w14:textId="77777777" w:rsidR="009308F2" w:rsidRDefault="009308F2" w:rsidP="009308F2">
      <w:pPr>
        <w:spacing w:after="160" w:line="259" w:lineRule="auto"/>
        <w:rPr>
          <w:rFonts w:ascii="Comic Sans MS" w:hAnsi="Comic Sans MS"/>
        </w:rPr>
      </w:pPr>
      <w:r w:rsidRPr="00375D19">
        <w:t>(</w:t>
      </w:r>
      <w:r>
        <w:t>b</w:t>
      </w:r>
      <w:r w:rsidRPr="00375D19">
        <w:t>)</w:t>
      </w:r>
      <w:r w:rsidRPr="00375D19">
        <w:tab/>
      </w:r>
      <w:r w:rsidRPr="0061598B">
        <w:rPr>
          <w:rFonts w:ascii="Comic Sans MS" w:hAnsi="Comic Sans MS"/>
        </w:rPr>
        <w:t>Hint:</w:t>
      </w:r>
      <w:r w:rsidRPr="0061598B">
        <w:rPr>
          <w:rFonts w:ascii="Comic Sans MS" w:hAnsi="Comic Sans MS"/>
        </w:rPr>
        <w:tab/>
      </w:r>
      <w:r>
        <w:rPr>
          <w:rFonts w:ascii="Comic Sans MS" w:hAnsi="Comic Sans MS"/>
        </w:rPr>
        <w:t>Identify</w:t>
      </w:r>
      <w:r w:rsidRPr="0061598B">
        <w:rPr>
          <w:rFonts w:ascii="Comic Sans MS" w:hAnsi="Comic Sans MS"/>
        </w:rPr>
        <w:t xml:space="preserve"> the type</w:t>
      </w:r>
      <w:r>
        <w:rPr>
          <w:rFonts w:ascii="Comic Sans MS" w:hAnsi="Comic Sans MS"/>
        </w:rPr>
        <w:t>s</w:t>
      </w:r>
      <w:r w:rsidRPr="0061598B">
        <w:rPr>
          <w:rFonts w:ascii="Comic Sans MS" w:hAnsi="Comic Sans MS"/>
        </w:rPr>
        <w:t xml:space="preserve"> of account balance</w:t>
      </w:r>
      <w:r>
        <w:rPr>
          <w:rFonts w:ascii="Comic Sans MS" w:hAnsi="Comic Sans MS"/>
        </w:rPr>
        <w:t>s by comparing debit side total and credit side total.</w:t>
      </w:r>
    </w:p>
    <w:p w14:paraId="1D7D5DEC" w14:textId="77777777" w:rsidR="009308F2" w:rsidRDefault="009308F2" w:rsidP="009308F2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6D88F568" w14:textId="77777777" w:rsidR="009308F2" w:rsidRDefault="009308F2" w:rsidP="00A43E5B">
      <w:pPr>
        <w:pStyle w:val="ListParagraph"/>
        <w:numPr>
          <w:ilvl w:val="0"/>
          <w:numId w:val="5"/>
        </w:numPr>
        <w:spacing w:line="276" w:lineRule="auto"/>
        <w:rPr>
          <w:rFonts w:ascii="Comic Sans MS" w:hAnsi="Comic Sans MS"/>
        </w:rPr>
      </w:pPr>
      <w:r w:rsidRPr="0061598B">
        <w:rPr>
          <w:rFonts w:ascii="Comic Sans MS" w:hAnsi="Comic Sans MS"/>
          <w:sz w:val="24"/>
          <w:szCs w:val="24"/>
        </w:rPr>
        <w:t>When debit side total &gt; credit side total</w:t>
      </w:r>
      <w:r>
        <w:rPr>
          <w:rFonts w:ascii="Comic Sans MS" w:hAnsi="Comic Sans MS"/>
          <w:sz w:val="24"/>
          <w:szCs w:val="24"/>
        </w:rPr>
        <w:t>, the account has a __________ balance.</w:t>
      </w:r>
    </w:p>
    <w:p w14:paraId="3A3B8C58" w14:textId="77777777" w:rsidR="009308F2" w:rsidRDefault="009308F2" w:rsidP="009308F2">
      <w:pPr>
        <w:spacing w:line="276" w:lineRule="auto"/>
        <w:rPr>
          <w:rFonts w:ascii="Comic Sans MS" w:hAnsi="Comic Sans MS"/>
        </w:rPr>
      </w:pPr>
    </w:p>
    <w:p w14:paraId="1983E5A9" w14:textId="77777777" w:rsidR="009308F2" w:rsidRDefault="009308F2" w:rsidP="00A43E5B">
      <w:pPr>
        <w:pStyle w:val="ListParagraph"/>
        <w:numPr>
          <w:ilvl w:val="0"/>
          <w:numId w:val="5"/>
        </w:numPr>
        <w:spacing w:line="276" w:lineRule="auto"/>
        <w:rPr>
          <w:rFonts w:ascii="Comic Sans MS" w:hAnsi="Comic Sans MS"/>
          <w:sz w:val="24"/>
          <w:szCs w:val="24"/>
        </w:rPr>
      </w:pPr>
      <w:r w:rsidRPr="00582E53">
        <w:rPr>
          <w:rFonts w:ascii="Comic Sans MS" w:hAnsi="Comic Sans MS"/>
          <w:sz w:val="24"/>
          <w:szCs w:val="24"/>
        </w:rPr>
        <w:t xml:space="preserve">When </w:t>
      </w:r>
      <w:r>
        <w:rPr>
          <w:rFonts w:ascii="Comic Sans MS" w:hAnsi="Comic Sans MS"/>
          <w:sz w:val="24"/>
          <w:szCs w:val="24"/>
        </w:rPr>
        <w:t>credit</w:t>
      </w:r>
      <w:r w:rsidRPr="00582E53">
        <w:rPr>
          <w:rFonts w:ascii="Comic Sans MS" w:hAnsi="Comic Sans MS"/>
          <w:sz w:val="24"/>
          <w:szCs w:val="24"/>
        </w:rPr>
        <w:t xml:space="preserve"> side total </w:t>
      </w:r>
      <w:r>
        <w:rPr>
          <w:rFonts w:ascii="Comic Sans MS" w:hAnsi="Comic Sans MS"/>
          <w:sz w:val="24"/>
          <w:szCs w:val="24"/>
        </w:rPr>
        <w:t>&gt; deb</w:t>
      </w:r>
      <w:r w:rsidRPr="00582E53">
        <w:rPr>
          <w:rFonts w:ascii="Comic Sans MS" w:hAnsi="Comic Sans MS"/>
          <w:sz w:val="24"/>
          <w:szCs w:val="24"/>
        </w:rPr>
        <w:t>it side total</w:t>
      </w:r>
      <w:r>
        <w:rPr>
          <w:rFonts w:ascii="Comic Sans MS" w:hAnsi="Comic Sans MS"/>
          <w:sz w:val="24"/>
          <w:szCs w:val="24"/>
        </w:rPr>
        <w:t>, the account has a __________ balance.</w:t>
      </w:r>
    </w:p>
    <w:p w14:paraId="740E4820" w14:textId="77777777" w:rsidR="009308F2" w:rsidRPr="0061598B" w:rsidRDefault="009308F2" w:rsidP="009308F2">
      <w:pPr>
        <w:pStyle w:val="ListParagraph"/>
        <w:rPr>
          <w:rFonts w:ascii="Comic Sans MS" w:hAnsi="Comic Sans MS"/>
          <w:sz w:val="24"/>
          <w:szCs w:val="24"/>
        </w:rPr>
      </w:pPr>
    </w:p>
    <w:p w14:paraId="62F1FB9E" w14:textId="77777777" w:rsidR="009308F2" w:rsidRPr="0061598B" w:rsidRDefault="009308F2" w:rsidP="00A43E5B">
      <w:pPr>
        <w:pStyle w:val="ListParagraph"/>
        <w:numPr>
          <w:ilvl w:val="0"/>
          <w:numId w:val="5"/>
        </w:numPr>
        <w:spacing w:line="276" w:lineRule="auto"/>
        <w:rPr>
          <w:rFonts w:ascii="Comic Sans MS" w:hAnsi="Comic Sans MS"/>
          <w:sz w:val="24"/>
          <w:szCs w:val="24"/>
        </w:rPr>
      </w:pPr>
      <w:r w:rsidRPr="00582E53">
        <w:rPr>
          <w:rFonts w:ascii="Comic Sans MS" w:hAnsi="Comic Sans MS"/>
          <w:sz w:val="24"/>
          <w:szCs w:val="24"/>
        </w:rPr>
        <w:t xml:space="preserve">When debit side total </w:t>
      </w:r>
      <w:r>
        <w:rPr>
          <w:rFonts w:ascii="Comic Sans MS" w:hAnsi="Comic Sans MS"/>
          <w:sz w:val="24"/>
          <w:szCs w:val="24"/>
        </w:rPr>
        <w:t>=</w:t>
      </w:r>
      <w:r w:rsidRPr="00582E53">
        <w:rPr>
          <w:rFonts w:ascii="Comic Sans MS" w:hAnsi="Comic Sans MS"/>
          <w:sz w:val="24"/>
          <w:szCs w:val="24"/>
        </w:rPr>
        <w:t xml:space="preserve"> credit side total</w:t>
      </w:r>
      <w:r>
        <w:rPr>
          <w:rFonts w:ascii="Comic Sans MS" w:hAnsi="Comic Sans MS"/>
          <w:sz w:val="24"/>
          <w:szCs w:val="24"/>
        </w:rPr>
        <w:t>, the account has a __________ balance.</w:t>
      </w:r>
    </w:p>
    <w:p w14:paraId="784ED04F" w14:textId="77777777" w:rsidR="009308F2" w:rsidRPr="0061598B" w:rsidRDefault="009308F2" w:rsidP="009308F2">
      <w:pPr>
        <w:pStyle w:val="ListParagraph"/>
        <w:rPr>
          <w:rFonts w:ascii="Comic Sans MS" w:hAnsi="Comic Sans MS"/>
          <w:sz w:val="24"/>
          <w:szCs w:val="24"/>
        </w:rPr>
      </w:pPr>
    </w:p>
    <w:p w14:paraId="029A66D5" w14:textId="77777777" w:rsidR="009308F2" w:rsidRPr="0061598B" w:rsidRDefault="009308F2" w:rsidP="009308F2">
      <w:pPr>
        <w:tabs>
          <w:tab w:val="left" w:pos="-117"/>
          <w:tab w:val="left" w:pos="729"/>
        </w:tabs>
        <w:snapToGrid w:val="0"/>
        <w:ind w:left="-108" w:right="-1408" w:firstLine="9"/>
        <w:rPr>
          <w:b/>
        </w:rPr>
      </w:pPr>
      <w:r w:rsidRPr="0061598B">
        <w:rPr>
          <w:b/>
        </w:rPr>
        <w:tab/>
        <w:t>From the above accounts, give one example for each of the following types of account balances:</w:t>
      </w:r>
    </w:p>
    <w:p w14:paraId="78679DDE" w14:textId="77777777" w:rsidR="009308F2" w:rsidRPr="0061598B" w:rsidRDefault="009308F2" w:rsidP="009308F2">
      <w:pPr>
        <w:spacing w:line="276" w:lineRule="auto"/>
        <w:rPr>
          <w:rFonts w:ascii="Comic Sans MS" w:hAnsi="Comic Sans MS"/>
        </w:rPr>
      </w:pPr>
    </w:p>
    <w:p w14:paraId="3A203919" w14:textId="77777777" w:rsidR="009308F2" w:rsidRPr="00654A10" w:rsidRDefault="009308F2" w:rsidP="009308F2">
      <w:pPr>
        <w:spacing w:line="276" w:lineRule="auto"/>
        <w:ind w:firstLine="720"/>
      </w:pPr>
      <w:r w:rsidRPr="00654A10">
        <w:t>(</w:t>
      </w:r>
      <w:proofErr w:type="spellStart"/>
      <w:r w:rsidRPr="00654A10">
        <w:t>i</w:t>
      </w:r>
      <w:proofErr w:type="spellEnd"/>
      <w:r w:rsidRPr="00654A10">
        <w:t>)</w:t>
      </w:r>
      <w:r w:rsidRPr="00654A10">
        <w:tab/>
        <w:t>Zero balance:</w:t>
      </w:r>
      <w:r w:rsidRPr="00654A10">
        <w:tab/>
        <w:t>___________________________</w:t>
      </w:r>
      <w:r w:rsidRPr="00654A10">
        <w:tab/>
      </w:r>
      <w:r w:rsidRPr="00654A10">
        <w:tab/>
      </w:r>
    </w:p>
    <w:p w14:paraId="013B50C6" w14:textId="77777777" w:rsidR="009308F2" w:rsidRPr="00654A10" w:rsidRDefault="009308F2" w:rsidP="009308F2">
      <w:r>
        <w:tab/>
      </w:r>
      <w:r w:rsidRPr="00654A10">
        <w:t>(ii)</w:t>
      </w:r>
      <w:r w:rsidRPr="00654A10">
        <w:tab/>
        <w:t>Debit balance: ___________________________</w:t>
      </w:r>
      <w:r w:rsidRPr="00654A10">
        <w:tab/>
      </w:r>
    </w:p>
    <w:p w14:paraId="5B96637E" w14:textId="77777777" w:rsidR="009308F2" w:rsidRDefault="009308F2" w:rsidP="009308F2">
      <w:pPr>
        <w:spacing w:after="160" w:line="259" w:lineRule="auto"/>
      </w:pPr>
      <w:r w:rsidRPr="00654A10">
        <w:tab/>
        <w:t>(iii)</w:t>
      </w:r>
      <w:r w:rsidRPr="00654A10">
        <w:tab/>
        <w:t>Credit balance: ___________________________</w:t>
      </w:r>
    </w:p>
    <w:p w14:paraId="3373AF05" w14:textId="77777777" w:rsidR="009308F2" w:rsidRDefault="009308F2" w:rsidP="009308F2">
      <w:pPr>
        <w:spacing w:after="160" w:line="259" w:lineRule="auto"/>
        <w:rPr>
          <w:rFonts w:eastAsiaTheme="minorEastAsia"/>
        </w:rPr>
      </w:pPr>
    </w:p>
    <w:p w14:paraId="780E1460" w14:textId="77777777" w:rsidR="009308F2" w:rsidRDefault="009308F2" w:rsidP="009308F2">
      <w:pPr>
        <w:spacing w:after="160" w:line="259" w:lineRule="auto"/>
        <w:rPr>
          <w:rFonts w:eastAsiaTheme="minorEastAsia"/>
        </w:rPr>
      </w:pPr>
    </w:p>
    <w:p w14:paraId="4F30A49B" w14:textId="77777777" w:rsidR="009308F2" w:rsidRDefault="009308F2" w:rsidP="009308F2">
      <w:pPr>
        <w:spacing w:after="160" w:line="259" w:lineRule="auto"/>
        <w:rPr>
          <w:rFonts w:eastAsiaTheme="minorEastAsia"/>
        </w:rPr>
      </w:pPr>
    </w:p>
    <w:p w14:paraId="1827A05C" w14:textId="77777777" w:rsidR="009308F2" w:rsidRDefault="009308F2" w:rsidP="009308F2">
      <w:pPr>
        <w:spacing w:after="160" w:line="259" w:lineRule="auto"/>
        <w:rPr>
          <w:rFonts w:eastAsiaTheme="minorEastAsia"/>
        </w:rPr>
      </w:pPr>
    </w:p>
    <w:p w14:paraId="433F98ED" w14:textId="77777777" w:rsidR="009308F2" w:rsidRDefault="009308F2" w:rsidP="009308F2">
      <w:pPr>
        <w:spacing w:after="160" w:line="259" w:lineRule="auto"/>
        <w:rPr>
          <w:rFonts w:eastAsiaTheme="minorEastAsia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5"/>
        <w:gridCol w:w="8082"/>
      </w:tblGrid>
      <w:tr w:rsidR="009308F2" w14:paraId="43C46159" w14:textId="77777777" w:rsidTr="00C83364">
        <w:tc>
          <w:tcPr>
            <w:tcW w:w="709" w:type="dxa"/>
          </w:tcPr>
          <w:p w14:paraId="79DA9C14" w14:textId="77777777" w:rsidR="009308F2" w:rsidRDefault="009308F2" w:rsidP="00C83364">
            <w:pPr>
              <w:tabs>
                <w:tab w:val="right" w:pos="0"/>
              </w:tabs>
              <w:ind w:hanging="110"/>
            </w:pPr>
            <w:r>
              <w:lastRenderedPageBreak/>
              <w:t>(c)</w:t>
            </w:r>
          </w:p>
        </w:tc>
        <w:tc>
          <w:tcPr>
            <w:tcW w:w="8647" w:type="dxa"/>
            <w:gridSpan w:val="2"/>
          </w:tcPr>
          <w:p w14:paraId="52A29F41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The functions are:</w:t>
            </w:r>
          </w:p>
        </w:tc>
      </w:tr>
      <w:tr w:rsidR="009308F2" w:rsidRPr="00B10238" w14:paraId="3CB67285" w14:textId="77777777" w:rsidTr="00C83364">
        <w:tc>
          <w:tcPr>
            <w:tcW w:w="709" w:type="dxa"/>
          </w:tcPr>
          <w:p w14:paraId="5FD759EA" w14:textId="77777777" w:rsidR="009308F2" w:rsidRDefault="009308F2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8647" w:type="dxa"/>
            <w:gridSpan w:val="2"/>
          </w:tcPr>
          <w:p w14:paraId="63A143E4" w14:textId="77777777" w:rsidR="009308F2" w:rsidRPr="00B10238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78901CC6" w14:textId="77777777" w:rsidTr="00C83364">
        <w:tc>
          <w:tcPr>
            <w:tcW w:w="709" w:type="dxa"/>
          </w:tcPr>
          <w:p w14:paraId="3E543959" w14:textId="77777777" w:rsidR="009308F2" w:rsidRDefault="009308F2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565" w:type="dxa"/>
          </w:tcPr>
          <w:p w14:paraId="4028EDCA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1.</w:t>
            </w:r>
          </w:p>
        </w:tc>
        <w:tc>
          <w:tcPr>
            <w:tcW w:w="8082" w:type="dxa"/>
            <w:tcBorders>
              <w:left w:val="nil"/>
            </w:tcBorders>
          </w:tcPr>
          <w:p w14:paraId="7D372BC8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</w:t>
            </w:r>
          </w:p>
          <w:p w14:paraId="489789D9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41BFE041" w14:textId="77777777" w:rsidTr="00C83364">
        <w:tc>
          <w:tcPr>
            <w:tcW w:w="709" w:type="dxa"/>
          </w:tcPr>
          <w:p w14:paraId="4BACDB0E" w14:textId="77777777" w:rsidR="009308F2" w:rsidRDefault="009308F2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565" w:type="dxa"/>
          </w:tcPr>
          <w:p w14:paraId="415C7D21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  <w:tc>
          <w:tcPr>
            <w:tcW w:w="8082" w:type="dxa"/>
            <w:tcBorders>
              <w:left w:val="nil"/>
            </w:tcBorders>
          </w:tcPr>
          <w:p w14:paraId="14393B0D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</w:t>
            </w:r>
          </w:p>
          <w:p w14:paraId="729B0FF3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4B0BFA63" w14:textId="77777777" w:rsidTr="00C83364">
        <w:tc>
          <w:tcPr>
            <w:tcW w:w="709" w:type="dxa"/>
          </w:tcPr>
          <w:p w14:paraId="790AE491" w14:textId="77777777" w:rsidR="009308F2" w:rsidRDefault="009308F2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565" w:type="dxa"/>
          </w:tcPr>
          <w:p w14:paraId="31EF8F67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2.</w:t>
            </w:r>
          </w:p>
        </w:tc>
        <w:tc>
          <w:tcPr>
            <w:tcW w:w="8082" w:type="dxa"/>
            <w:tcBorders>
              <w:left w:val="nil"/>
            </w:tcBorders>
          </w:tcPr>
          <w:p w14:paraId="4E5D3EA7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</w:t>
            </w:r>
          </w:p>
          <w:p w14:paraId="6A397D82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  <w:p w14:paraId="3A90D332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</w:t>
            </w:r>
          </w:p>
          <w:p w14:paraId="6102FF60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p w14:paraId="2591931D" w14:textId="77777777" w:rsidR="009308F2" w:rsidRPr="00654A10" w:rsidRDefault="009308F2" w:rsidP="009308F2">
      <w:pPr>
        <w:spacing w:after="160" w:line="259" w:lineRule="auto"/>
      </w:pPr>
    </w:p>
    <w:p w14:paraId="5CC58FA2" w14:textId="77777777" w:rsidR="009308F2" w:rsidRPr="00C03377" w:rsidRDefault="009308F2" w:rsidP="009308F2">
      <w:pPr>
        <w:spacing w:after="160" w:line="259" w:lineRule="auto"/>
        <w:ind w:left="720" w:hanging="720"/>
        <w:rPr>
          <w:rFonts w:ascii="Comic Sans MS" w:hAnsi="Comic Sans MS"/>
        </w:rPr>
      </w:pPr>
      <w:r>
        <w:t>(d)</w:t>
      </w:r>
      <w:r>
        <w:tab/>
      </w:r>
      <w:r w:rsidRPr="00C03377">
        <w:rPr>
          <w:rFonts w:ascii="Comic Sans MS" w:hAnsi="Comic Sans MS"/>
        </w:rPr>
        <w:t xml:space="preserve">Hint 1: Before preparing the trial balance, we need to determine the </w:t>
      </w:r>
      <w:r w:rsidRPr="00C03377">
        <w:rPr>
          <w:rFonts w:ascii="Comic Sans MS" w:hAnsi="Comic Sans MS"/>
          <w:b/>
          <w:color w:val="FF0000"/>
        </w:rPr>
        <w:t>type</w:t>
      </w:r>
      <w:r>
        <w:rPr>
          <w:rFonts w:ascii="Comic Sans MS" w:hAnsi="Comic Sans MS"/>
          <w:b/>
          <w:color w:val="FF0000"/>
        </w:rPr>
        <w:t>s</w:t>
      </w:r>
      <w:r w:rsidRPr="00C03377">
        <w:rPr>
          <w:rFonts w:ascii="Comic Sans MS" w:hAnsi="Comic Sans MS"/>
          <w:b/>
          <w:color w:val="FF0000"/>
        </w:rPr>
        <w:t xml:space="preserve"> of account balance</w:t>
      </w:r>
      <w:r>
        <w:rPr>
          <w:rFonts w:ascii="Comic Sans MS" w:hAnsi="Comic Sans MS"/>
          <w:b/>
          <w:color w:val="FF0000"/>
        </w:rPr>
        <w:t>s</w:t>
      </w:r>
      <w:r w:rsidRPr="00C03377">
        <w:rPr>
          <w:rFonts w:ascii="Comic Sans MS" w:hAnsi="Comic Sans MS"/>
        </w:rPr>
        <w:t xml:space="preserve">. </w:t>
      </w:r>
    </w:p>
    <w:p w14:paraId="22241A5D" w14:textId="77777777" w:rsidR="009308F2" w:rsidRPr="00DE4C55" w:rsidRDefault="009308F2" w:rsidP="009308F2">
      <w:pPr>
        <w:spacing w:after="160" w:line="259" w:lineRule="auto"/>
        <w:ind w:left="720"/>
        <w:jc w:val="both"/>
        <w:rPr>
          <w:rFonts w:ascii="Comic Sans MS" w:hAnsi="Comic Sans MS"/>
        </w:rPr>
      </w:pPr>
      <w:r w:rsidRPr="00C03377">
        <w:rPr>
          <w:rFonts w:ascii="Comic Sans MS" w:hAnsi="Comic Sans MS"/>
        </w:rPr>
        <w:t xml:space="preserve">Hint 2: In addition to </w:t>
      </w:r>
      <w:r>
        <w:rPr>
          <w:rFonts w:ascii="Comic Sans MS" w:hAnsi="Comic Sans MS"/>
        </w:rPr>
        <w:t xml:space="preserve">getting balances from </w:t>
      </w:r>
      <w:r w:rsidRPr="00C03377">
        <w:rPr>
          <w:rFonts w:ascii="Comic Sans MS" w:hAnsi="Comic Sans MS"/>
        </w:rPr>
        <w:t>balancing off, we may determine the type</w:t>
      </w:r>
      <w:r>
        <w:rPr>
          <w:rFonts w:ascii="Comic Sans MS" w:hAnsi="Comic Sans MS"/>
        </w:rPr>
        <w:t>s</w:t>
      </w:r>
      <w:r w:rsidRPr="00C03377">
        <w:rPr>
          <w:rFonts w:ascii="Comic Sans MS" w:hAnsi="Comic Sans MS"/>
        </w:rPr>
        <w:t xml:space="preserve"> of account balance</w:t>
      </w:r>
      <w:r>
        <w:rPr>
          <w:rFonts w:ascii="Comic Sans MS" w:hAnsi="Comic Sans MS"/>
        </w:rPr>
        <w:t>s</w:t>
      </w:r>
      <w:r w:rsidRPr="00C03377">
        <w:rPr>
          <w:rFonts w:ascii="Comic Sans MS" w:hAnsi="Comic Sans MS"/>
        </w:rPr>
        <w:t xml:space="preserve"> based on the </w:t>
      </w:r>
      <w:r w:rsidRPr="00C03377">
        <w:rPr>
          <w:rFonts w:ascii="Comic Sans MS" w:hAnsi="Comic Sans MS"/>
          <w:b/>
          <w:color w:val="FF0000"/>
        </w:rPr>
        <w:t>accounting equation</w:t>
      </w:r>
      <w:r w:rsidRPr="00C03377">
        <w:rPr>
          <w:rFonts w:ascii="Comic Sans MS" w:hAnsi="Comic Sans MS"/>
        </w:rPr>
        <w:t>.</w:t>
      </w:r>
    </w:p>
    <w:tbl>
      <w:tblPr>
        <w:tblStyle w:val="TableGrid3"/>
        <w:tblpPr w:leftFromText="180" w:rightFromText="180" w:vertAnchor="text" w:tblpY="1"/>
        <w:tblOverlap w:val="never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9308F2" w:rsidRPr="00CE1114" w14:paraId="383F790B" w14:textId="77777777" w:rsidTr="00C83364">
        <w:trPr>
          <w:trHeight w:val="284"/>
        </w:trPr>
        <w:tc>
          <w:tcPr>
            <w:tcW w:w="10530" w:type="dxa"/>
          </w:tcPr>
          <w:p w14:paraId="5E141376" w14:textId="77777777" w:rsidR="009308F2" w:rsidRDefault="009308F2" w:rsidP="00C83364">
            <w:pPr>
              <w:tabs>
                <w:tab w:val="right" w:pos="9746"/>
              </w:tabs>
              <w:snapToGrid w:val="0"/>
              <w:ind w:hanging="100"/>
              <w:rPr>
                <w:rFonts w:ascii="Comic Sans MS" w:hAnsi="Comic Sans MS"/>
                <w:u w:val="single"/>
              </w:rPr>
            </w:pPr>
          </w:p>
          <w:p w14:paraId="433B801E" w14:textId="77777777" w:rsidR="009308F2" w:rsidRPr="00CE1114" w:rsidRDefault="009308F2" w:rsidP="00C83364">
            <w:pPr>
              <w:tabs>
                <w:tab w:val="right" w:pos="9746"/>
              </w:tabs>
              <w:snapToGrid w:val="0"/>
              <w:ind w:hanging="100"/>
              <w:rPr>
                <w:rFonts w:ascii="Comic Sans MS" w:hAnsi="Comic Sans MS"/>
                <w:u w:val="single"/>
              </w:rPr>
            </w:pPr>
            <w:r w:rsidRPr="00CE1114">
              <w:rPr>
                <w:rFonts w:ascii="Comic Sans MS" w:hAnsi="Comic Sans MS"/>
                <w:u w:val="single"/>
              </w:rPr>
              <w:t>Accounting Equation</w:t>
            </w:r>
          </w:p>
          <w:p w14:paraId="5CAEC81A" w14:textId="77777777" w:rsidR="009308F2" w:rsidRPr="00CE1114" w:rsidRDefault="009308F2" w:rsidP="00C83364">
            <w:pPr>
              <w:tabs>
                <w:tab w:val="right" w:pos="9746"/>
              </w:tabs>
              <w:snapToGrid w:val="0"/>
              <w:ind w:hanging="100"/>
              <w:rPr>
                <w:u w:val="single"/>
              </w:rPr>
            </w:pPr>
          </w:p>
        </w:tc>
      </w:tr>
      <w:tr w:rsidR="009308F2" w:rsidRPr="00CE1114" w14:paraId="1FBEF432" w14:textId="77777777" w:rsidTr="00C83364">
        <w:trPr>
          <w:trHeight w:val="284"/>
        </w:trPr>
        <w:tc>
          <w:tcPr>
            <w:tcW w:w="10530" w:type="dxa"/>
          </w:tcPr>
          <w:p w14:paraId="76136E8A" w14:textId="77777777" w:rsidR="009308F2" w:rsidRPr="00CE1114" w:rsidRDefault="009308F2" w:rsidP="00C83364">
            <w:pPr>
              <w:tabs>
                <w:tab w:val="left" w:pos="3324"/>
                <w:tab w:val="left" w:pos="4287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  <w:t xml:space="preserve">Assets </w:t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</w:r>
            <w:r w:rsidRPr="00CE1114"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Capital + Liabilities </w:t>
            </w:r>
          </w:p>
          <w:p w14:paraId="62849247" w14:textId="77777777" w:rsidR="009308F2" w:rsidRPr="00CE1114" w:rsidRDefault="009308F2" w:rsidP="00C83364">
            <w:pPr>
              <w:tabs>
                <w:tab w:val="left" w:pos="4287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 w:rsidRPr="00CE1114">
              <w:rPr>
                <w:i/>
                <w:iCs/>
                <w:color w:val="FF0000"/>
                <w:shd w:val="clear" w:color="auto" w:fill="FFFFFF"/>
              </w:rPr>
              <w:tab/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ab/>
            </w:r>
          </w:p>
          <w:p w14:paraId="12EC883C" w14:textId="77777777" w:rsidR="009308F2" w:rsidRPr="00CE1114" w:rsidRDefault="009308F2" w:rsidP="00C83364">
            <w:pPr>
              <w:tabs>
                <w:tab w:val="left" w:pos="3324"/>
                <w:tab w:val="left" w:pos="4287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  <w:t xml:space="preserve">Assets </w:t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</w:r>
            <w:r w:rsidRPr="00CE1114"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Capital + </w:t>
            </w:r>
            <w:r w:rsidRPr="00CE1114">
              <w:rPr>
                <w:i/>
                <w:iCs/>
                <w:shd w:val="clear" w:color="auto" w:fill="FFFFFF"/>
              </w:rPr>
              <w:t>(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>Revenue</w:t>
            </w:r>
            <w:r>
              <w:rPr>
                <w:i/>
                <w:iCs/>
                <w:color w:val="FF0000"/>
                <w:shd w:val="clear" w:color="auto" w:fill="FFFFFF"/>
              </w:rPr>
              <w:t>s</w:t>
            </w:r>
            <w:r w:rsidRPr="00CE1114">
              <w:rPr>
                <w:bCs/>
                <w:i/>
                <w:iCs/>
                <w:color w:val="4472C4"/>
                <w:shd w:val="clear" w:color="auto" w:fill="FFFFFF"/>
              </w:rPr>
              <w:t xml:space="preserve"> –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>Expenses</w:t>
            </w:r>
            <w:r w:rsidRPr="0061598B">
              <w:rPr>
                <w:i/>
                <w:iCs/>
                <w:color w:val="000000" w:themeColor="text1"/>
                <w:shd w:val="clear" w:color="auto" w:fill="FFFFFF"/>
              </w:rPr>
              <w:t>)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>– Drawing</w:t>
            </w:r>
            <w:r>
              <w:rPr>
                <w:b/>
                <w:bCs/>
                <w:i/>
                <w:iCs/>
                <w:color w:val="4472C4"/>
                <w:shd w:val="clear" w:color="auto" w:fill="FFFFFF"/>
              </w:rPr>
              <w:t>s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 + Liabilities </w:t>
            </w:r>
          </w:p>
          <w:p w14:paraId="1733227E" w14:textId="77777777" w:rsidR="009308F2" w:rsidRPr="00CE1114" w:rsidRDefault="009308F2" w:rsidP="00C83364">
            <w:pPr>
              <w:tabs>
                <w:tab w:val="left" w:pos="4287"/>
                <w:tab w:val="right" w:pos="9746"/>
              </w:tabs>
              <w:snapToGrid w:val="0"/>
              <w:ind w:hanging="100"/>
            </w:pPr>
          </w:p>
        </w:tc>
      </w:tr>
      <w:tr w:rsidR="009308F2" w:rsidRPr="00CE1114" w14:paraId="2B3E954F" w14:textId="77777777" w:rsidTr="00C83364">
        <w:trPr>
          <w:trHeight w:val="284"/>
        </w:trPr>
        <w:tc>
          <w:tcPr>
            <w:tcW w:w="10530" w:type="dxa"/>
          </w:tcPr>
          <w:p w14:paraId="7BAAF362" w14:textId="77777777" w:rsidR="009308F2" w:rsidRPr="00CE1114" w:rsidRDefault="009308F2" w:rsidP="00C83364">
            <w:pPr>
              <w:tabs>
                <w:tab w:val="left" w:pos="1261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  <w:t>Assets + Expenses + Drawings</w:t>
            </w:r>
            <w:r w:rsidRPr="00CE1114">
              <w:rPr>
                <w:i/>
                <w:iCs/>
                <w:color w:val="4472C4"/>
                <w:shd w:val="clear" w:color="auto" w:fill="FFFFFF"/>
              </w:rPr>
              <w:t xml:space="preserve"> </w:t>
            </w:r>
            <w:r w:rsidRPr="00CE1114"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>Capital + Liabilities + Revenue</w:t>
            </w:r>
            <w:r>
              <w:rPr>
                <w:i/>
                <w:iCs/>
                <w:color w:val="FF0000"/>
                <w:shd w:val="clear" w:color="auto" w:fill="FFFFFF"/>
              </w:rPr>
              <w:t>s</w:t>
            </w:r>
          </w:p>
          <w:p w14:paraId="6847F2E8" w14:textId="77777777" w:rsidR="009308F2" w:rsidRPr="00CE1114" w:rsidRDefault="009308F2" w:rsidP="00C83364">
            <w:pPr>
              <w:tabs>
                <w:tab w:val="right" w:pos="9746"/>
              </w:tabs>
              <w:snapToGrid w:val="0"/>
              <w:ind w:hanging="100"/>
            </w:pPr>
          </w:p>
        </w:tc>
      </w:tr>
      <w:tr w:rsidR="009308F2" w:rsidRPr="00CE1114" w14:paraId="6EF61CF8" w14:textId="77777777" w:rsidTr="00C83364">
        <w:trPr>
          <w:trHeight w:val="284"/>
        </w:trPr>
        <w:tc>
          <w:tcPr>
            <w:tcW w:w="10530" w:type="dxa"/>
          </w:tcPr>
          <w:p w14:paraId="1AF2C82D" w14:textId="77777777" w:rsidR="009308F2" w:rsidRPr="00CE1114" w:rsidRDefault="009308F2" w:rsidP="00C83364">
            <w:pPr>
              <w:tabs>
                <w:tab w:val="right" w:pos="9746"/>
              </w:tabs>
              <w:snapToGrid w:val="0"/>
              <w:ind w:hanging="100"/>
            </w:pPr>
          </w:p>
        </w:tc>
      </w:tr>
      <w:tr w:rsidR="009308F2" w:rsidRPr="00CE1114" w14:paraId="2119F9F4" w14:textId="77777777" w:rsidTr="00C83364">
        <w:trPr>
          <w:trHeight w:val="284"/>
        </w:trPr>
        <w:tc>
          <w:tcPr>
            <w:tcW w:w="10530" w:type="dxa"/>
          </w:tcPr>
          <w:p w14:paraId="72C23FE4" w14:textId="77777777" w:rsidR="009308F2" w:rsidRPr="00CE1114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 w:rsidRPr="00CE1114"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83F9BC6" wp14:editId="3B47E34E">
                      <wp:simplePos x="0" y="0"/>
                      <wp:positionH relativeFrom="column">
                        <wp:posOffset>1137355</wp:posOffset>
                      </wp:positionH>
                      <wp:positionV relativeFrom="paragraph">
                        <wp:posOffset>35865</wp:posOffset>
                      </wp:positionV>
                      <wp:extent cx="484632" cy="313939"/>
                      <wp:effectExtent l="38100" t="19050" r="10795" b="10160"/>
                      <wp:wrapNone/>
                      <wp:docPr id="52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ABFA62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8" o:spid="_x0000_s1026" type="#_x0000_t68" style="position:absolute;margin-left:89.55pt;margin-top:2.8pt;width:38.15pt;height:24.7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" adj="10800" fillcolor="#4472c4" strokecolor="#2f528f" strokeweight="1pt"/>
                  </w:pict>
                </mc:Fallback>
              </mc:AlternateContent>
            </w:r>
          </w:p>
        </w:tc>
      </w:tr>
      <w:tr w:rsidR="009308F2" w:rsidRPr="00CE1114" w14:paraId="3DE97E54" w14:textId="77777777" w:rsidTr="00C83364">
        <w:trPr>
          <w:trHeight w:val="284"/>
        </w:trPr>
        <w:tc>
          <w:tcPr>
            <w:tcW w:w="10530" w:type="dxa"/>
          </w:tcPr>
          <w:p w14:paraId="7C96BD4F" w14:textId="77777777" w:rsidR="009308F2" w:rsidRPr="00CE1114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i/>
                <w:iCs/>
                <w:color w:val="202124"/>
                <w:shd w:val="clear" w:color="auto" w:fill="FFFFFF"/>
              </w:rPr>
            </w:pPr>
            <w:r w:rsidRPr="00CE1114"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FE80239" wp14:editId="12AA2B36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-144780</wp:posOffset>
                      </wp:positionV>
                      <wp:extent cx="484505" cy="313690"/>
                      <wp:effectExtent l="38100" t="19050" r="10795" b="10160"/>
                      <wp:wrapNone/>
                      <wp:docPr id="53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D6DD7A" id="Arrow: Up 20" o:spid="_x0000_s1026" type="#_x0000_t68" style="position:absolute;margin-left:313.8pt;margin-top:-11.4pt;width:38.15pt;height:24.7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" adj="10800" fillcolor="red" strokecolor="red" strokeweight="1pt"/>
                  </w:pict>
                </mc:Fallback>
              </mc:AlternateContent>
            </w:r>
          </w:p>
        </w:tc>
      </w:tr>
      <w:tr w:rsidR="009308F2" w:rsidRPr="00CE1114" w14:paraId="3A2F9448" w14:textId="77777777" w:rsidTr="00C83364">
        <w:trPr>
          <w:trHeight w:val="284"/>
        </w:trPr>
        <w:tc>
          <w:tcPr>
            <w:tcW w:w="10530" w:type="dxa"/>
          </w:tcPr>
          <w:p w14:paraId="41A03575" w14:textId="77777777" w:rsidR="009308F2" w:rsidRPr="00CE1114" w:rsidRDefault="009308F2" w:rsidP="00C83364">
            <w:pPr>
              <w:tabs>
                <w:tab w:val="right" w:pos="9746"/>
              </w:tabs>
              <w:snapToGrid w:val="0"/>
              <w:rPr>
                <w:noProof/>
              </w:rPr>
            </w:pPr>
            <w:r w:rsidRPr="00CE1114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66144" behindDoc="0" locked="0" layoutInCell="1" allowOverlap="1" wp14:anchorId="25487CAD" wp14:editId="68E3CC5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50800</wp:posOffset>
                      </wp:positionV>
                      <wp:extent cx="1934511" cy="438700"/>
                      <wp:effectExtent l="0" t="0" r="27940" b="1905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2E244" w14:textId="77777777" w:rsidR="005F522A" w:rsidRPr="00ED0521" w:rsidRDefault="005F522A" w:rsidP="009308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‘</w:t>
                                  </w:r>
                                  <w:r w:rsidRPr="00C41668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Credit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’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C436D8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when there i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s an increase in these accounts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87CAD" id="_x0000_s1062" type="#_x0000_t202" style="position:absolute;margin-left:246pt;margin-top:4pt;width:152.3pt;height:34.5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">
                      <v:textbox>
                        <w:txbxContent>
                          <w:p w14:paraId="7362E244" w14:textId="77777777" w:rsidR="005F522A" w:rsidRPr="00ED0521" w:rsidRDefault="005F522A" w:rsidP="009308F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‘</w:t>
                            </w:r>
                            <w:r w:rsidRPr="00C41668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Credi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’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 w:rsidRPr="00C436D8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when there i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s an increase in these accounts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114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65120" behindDoc="0" locked="0" layoutInCell="1" allowOverlap="1" wp14:anchorId="0622269B" wp14:editId="672FC05A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0800</wp:posOffset>
                      </wp:positionV>
                      <wp:extent cx="1934511" cy="438700"/>
                      <wp:effectExtent l="0" t="0" r="27940" b="1905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9CF0D" w14:textId="77777777" w:rsidR="005F522A" w:rsidRPr="00CE1114" w:rsidRDefault="005F522A" w:rsidP="009308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/>
                                      <w:sz w:val="20"/>
                                      <w:szCs w:val="20"/>
                                    </w:rPr>
                                  </w:pPr>
                                  <w:r w:rsidRPr="00CE1114">
                                    <w:rPr>
                                      <w:i/>
                                      <w:iCs/>
                                      <w:color w:val="4472C4"/>
                                      <w:shd w:val="clear" w:color="auto" w:fill="FFFFFF"/>
                                    </w:rPr>
                                    <w:t>‘Debit’ when there is an increase in these accounts increa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2269B" id="_x0000_s1063" type="#_x0000_t202" style="position:absolute;margin-left:40.5pt;margin-top:4pt;width:152.3pt;height:34.5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">
                      <v:textbox>
                        <w:txbxContent>
                          <w:p w14:paraId="1939CF0D" w14:textId="77777777" w:rsidR="005F522A" w:rsidRPr="00CE1114" w:rsidRDefault="005F522A" w:rsidP="009308F2">
                            <w:pPr>
                              <w:jc w:val="center"/>
                              <w:rPr>
                                <w:rFonts w:ascii="Comic Sans MS" w:hAnsi="Comic Sans MS"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CE1114">
                              <w:rPr>
                                <w:i/>
                                <w:iCs/>
                                <w:color w:val="4472C4"/>
                                <w:shd w:val="clear" w:color="auto" w:fill="FFFFFF"/>
                              </w:rPr>
                              <w:t>‘Debit’ when there is an increase in these accounts increa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08F2" w:rsidRPr="00CE1114" w14:paraId="3232A0F2" w14:textId="77777777" w:rsidTr="00C83364">
        <w:trPr>
          <w:trHeight w:val="284"/>
        </w:trPr>
        <w:tc>
          <w:tcPr>
            <w:tcW w:w="10530" w:type="dxa"/>
          </w:tcPr>
          <w:p w14:paraId="4E5872A2" w14:textId="77777777" w:rsidR="009308F2" w:rsidRPr="00CE1114" w:rsidRDefault="009308F2" w:rsidP="00C83364">
            <w:pPr>
              <w:tabs>
                <w:tab w:val="right" w:pos="9746"/>
              </w:tabs>
              <w:snapToGrid w:val="0"/>
              <w:rPr>
                <w:noProof/>
              </w:rPr>
            </w:pPr>
          </w:p>
        </w:tc>
      </w:tr>
      <w:tr w:rsidR="009308F2" w:rsidRPr="00CE1114" w14:paraId="6EA7F85F" w14:textId="77777777" w:rsidTr="00C83364">
        <w:trPr>
          <w:trHeight w:val="284"/>
        </w:trPr>
        <w:tc>
          <w:tcPr>
            <w:tcW w:w="10530" w:type="dxa"/>
          </w:tcPr>
          <w:p w14:paraId="5B553390" w14:textId="77777777" w:rsidR="009308F2" w:rsidRPr="00CE1114" w:rsidRDefault="009308F2" w:rsidP="00C83364">
            <w:pPr>
              <w:tabs>
                <w:tab w:val="right" w:pos="9746"/>
              </w:tabs>
              <w:snapToGrid w:val="0"/>
              <w:rPr>
                <w:noProof/>
              </w:rPr>
            </w:pPr>
          </w:p>
        </w:tc>
      </w:tr>
      <w:tr w:rsidR="009308F2" w:rsidRPr="00CE1114" w14:paraId="689E9CDE" w14:textId="77777777" w:rsidTr="00C83364">
        <w:trPr>
          <w:trHeight w:val="284"/>
        </w:trPr>
        <w:tc>
          <w:tcPr>
            <w:tcW w:w="10530" w:type="dxa"/>
          </w:tcPr>
          <w:p w14:paraId="3CF04548" w14:textId="77777777" w:rsidR="009308F2" w:rsidRPr="00CE1114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 w:rsidRPr="00CE1114"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DF337CE" wp14:editId="66B09E0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48260</wp:posOffset>
                      </wp:positionV>
                      <wp:extent cx="484505" cy="313690"/>
                      <wp:effectExtent l="38100" t="19050" r="10795" b="10160"/>
                      <wp:wrapNone/>
                      <wp:docPr id="12" name="Arrow: U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85206A" id="Arrow: Up 9" o:spid="_x0000_s1026" type="#_x0000_t68" style="position:absolute;margin-left:316pt;margin-top:3.8pt;width:38.15pt;height:24.7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" adj="10800" fillcolor="red" strokecolor="red" strokeweight="1pt"/>
                  </w:pict>
                </mc:Fallback>
              </mc:AlternateContent>
            </w:r>
            <w:r w:rsidRPr="00CE1114"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0AB0AE6" wp14:editId="5CCDCE4E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8260</wp:posOffset>
                      </wp:positionV>
                      <wp:extent cx="484632" cy="313939"/>
                      <wp:effectExtent l="38100" t="19050" r="10795" b="10160"/>
                      <wp:wrapNone/>
                      <wp:docPr id="13" name="Arrow: U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B34556" id="Arrow: Up 4" o:spid="_x0000_s1026" type="#_x0000_t68" style="position:absolute;margin-left:89.5pt;margin-top:3.8pt;width:38.15pt;height:24.7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" adj="10800" fillcolor="#4472c4" strokecolor="#2f528f" strokeweight="1pt"/>
                  </w:pict>
                </mc:Fallback>
              </mc:AlternateContent>
            </w:r>
          </w:p>
        </w:tc>
      </w:tr>
      <w:tr w:rsidR="009308F2" w:rsidRPr="00CE1114" w14:paraId="76C0BB4B" w14:textId="77777777" w:rsidTr="00C83364">
        <w:trPr>
          <w:trHeight w:val="284"/>
        </w:trPr>
        <w:tc>
          <w:tcPr>
            <w:tcW w:w="10530" w:type="dxa"/>
          </w:tcPr>
          <w:p w14:paraId="27F4D5F4" w14:textId="77777777" w:rsidR="009308F2" w:rsidRPr="00CE1114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9308F2" w:rsidRPr="00CE1114" w14:paraId="15C9C738" w14:textId="77777777" w:rsidTr="00C83364">
        <w:trPr>
          <w:trHeight w:val="284"/>
        </w:trPr>
        <w:tc>
          <w:tcPr>
            <w:tcW w:w="10530" w:type="dxa"/>
          </w:tcPr>
          <w:p w14:paraId="5ADE1B4A" w14:textId="77777777" w:rsidR="009308F2" w:rsidRPr="00CE1114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 w:rsidRPr="00CE1114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70240" behindDoc="0" locked="0" layoutInCell="1" allowOverlap="1" wp14:anchorId="5E705B61" wp14:editId="176E784D">
                      <wp:simplePos x="0" y="0"/>
                      <wp:positionH relativeFrom="column">
                        <wp:posOffset>3233230</wp:posOffset>
                      </wp:positionH>
                      <wp:positionV relativeFrom="paragraph">
                        <wp:posOffset>24576</wp:posOffset>
                      </wp:positionV>
                      <wp:extent cx="1934511" cy="628650"/>
                      <wp:effectExtent l="0" t="0" r="27940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D97EF" w14:textId="77777777" w:rsidR="005F522A" w:rsidRPr="00ED0521" w:rsidRDefault="005F522A" w:rsidP="009308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hese accounts normally have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a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ED052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credi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bal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05B61" id="_x0000_s1064" type="#_x0000_t202" style="position:absolute;margin-left:254.6pt;margin-top:1.95pt;width:152.3pt;height:49.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pxKAIAAE0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">
                      <v:textbox>
                        <w:txbxContent>
                          <w:p w14:paraId="0AED97EF" w14:textId="77777777" w:rsidR="005F522A" w:rsidRPr="00ED0521" w:rsidRDefault="005F522A" w:rsidP="009308F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T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hese accounts normally have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a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 w:rsidRPr="00ED052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credit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bal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114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69216" behindDoc="0" locked="0" layoutInCell="1" allowOverlap="1" wp14:anchorId="0409D035" wp14:editId="0785378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7465</wp:posOffset>
                      </wp:positionV>
                      <wp:extent cx="1934511" cy="628650"/>
                      <wp:effectExtent l="0" t="0" r="27940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CFFCF" w14:textId="77777777" w:rsidR="005F522A" w:rsidRPr="00CE1114" w:rsidRDefault="005F522A" w:rsidP="009308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4472C4"/>
                                      <w:shd w:val="clear" w:color="auto" w:fill="FFFFFF"/>
                                    </w:rPr>
                                    <w:t>These</w:t>
                                  </w:r>
                                  <w:r w:rsidRPr="00CE1114">
                                    <w:rPr>
                                      <w:i/>
                                      <w:iCs/>
                                      <w:color w:val="4472C4"/>
                                      <w:shd w:val="clear" w:color="auto" w:fill="FFFFFF"/>
                                    </w:rPr>
                                    <w:t xml:space="preserve"> accounts normally have</w:t>
                                  </w:r>
                                  <w:r>
                                    <w:rPr>
                                      <w:i/>
                                      <w:iCs/>
                                      <w:color w:val="4472C4"/>
                                      <w:shd w:val="clear" w:color="auto" w:fill="FFFFFF"/>
                                    </w:rPr>
                                    <w:t xml:space="preserve"> a</w:t>
                                  </w:r>
                                  <w:r w:rsidRPr="00CE1114">
                                    <w:rPr>
                                      <w:i/>
                                      <w:iCs/>
                                      <w:color w:val="4472C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CE111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472C4"/>
                                      <w:shd w:val="clear" w:color="auto" w:fill="FFFFFF"/>
                                    </w:rPr>
                                    <w:t>debit</w:t>
                                  </w:r>
                                  <w:r w:rsidRPr="00CE1114">
                                    <w:rPr>
                                      <w:i/>
                                      <w:iCs/>
                                      <w:color w:val="4472C4"/>
                                      <w:shd w:val="clear" w:color="auto" w:fill="FFFFFF"/>
                                    </w:rPr>
                                    <w:t xml:space="preserve"> bal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9D035" id="_x0000_s1065" type="#_x0000_t202" style="position:absolute;margin-left:40.6pt;margin-top:2.95pt;width:152.3pt;height:49.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">
                      <v:textbox>
                        <w:txbxContent>
                          <w:p w14:paraId="553CFFCF" w14:textId="77777777" w:rsidR="005F522A" w:rsidRPr="00CE1114" w:rsidRDefault="005F522A" w:rsidP="009308F2">
                            <w:pPr>
                              <w:jc w:val="center"/>
                              <w:rPr>
                                <w:rFonts w:ascii="Comic Sans MS" w:hAnsi="Comic Sans MS"/>
                                <w:color w:val="4472C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/>
                                <w:shd w:val="clear" w:color="auto" w:fill="FFFFFF"/>
                              </w:rPr>
                              <w:t>These</w:t>
                            </w:r>
                            <w:r w:rsidRPr="00CE1114">
                              <w:rPr>
                                <w:i/>
                                <w:iCs/>
                                <w:color w:val="4472C4"/>
                                <w:shd w:val="clear" w:color="auto" w:fill="FFFFFF"/>
                              </w:rPr>
                              <w:t xml:space="preserve"> accounts normally have</w:t>
                            </w:r>
                            <w:r>
                              <w:rPr>
                                <w:i/>
                                <w:iCs/>
                                <w:color w:val="4472C4"/>
                                <w:shd w:val="clear" w:color="auto" w:fill="FFFFFF"/>
                              </w:rPr>
                              <w:t xml:space="preserve"> a</w:t>
                            </w:r>
                            <w:r w:rsidRPr="00CE1114">
                              <w:rPr>
                                <w:i/>
                                <w:iCs/>
                                <w:color w:val="4472C4"/>
                                <w:shd w:val="clear" w:color="auto" w:fill="FFFFFF"/>
                              </w:rPr>
                              <w:t xml:space="preserve"> </w:t>
                            </w:r>
                            <w:r w:rsidRPr="00CE1114">
                              <w:rPr>
                                <w:b/>
                                <w:bCs/>
                                <w:i/>
                                <w:iCs/>
                                <w:color w:val="4472C4"/>
                                <w:shd w:val="clear" w:color="auto" w:fill="FFFFFF"/>
                              </w:rPr>
                              <w:t>debit</w:t>
                            </w:r>
                            <w:r w:rsidRPr="00CE1114">
                              <w:rPr>
                                <w:i/>
                                <w:iCs/>
                                <w:color w:val="4472C4"/>
                                <w:shd w:val="clear" w:color="auto" w:fill="FFFFFF"/>
                              </w:rPr>
                              <w:t xml:space="preserve"> bal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08F2" w:rsidRPr="00CE1114" w14:paraId="1F500732" w14:textId="77777777" w:rsidTr="00C83364">
        <w:trPr>
          <w:trHeight w:val="284"/>
        </w:trPr>
        <w:tc>
          <w:tcPr>
            <w:tcW w:w="10530" w:type="dxa"/>
          </w:tcPr>
          <w:p w14:paraId="78EC60F1" w14:textId="77777777" w:rsidR="009308F2" w:rsidRPr="00CE1114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</w:tbl>
    <w:p w14:paraId="5C30D690" w14:textId="77777777" w:rsidR="009308F2" w:rsidRDefault="009308F2" w:rsidP="009308F2">
      <w:pPr>
        <w:spacing w:after="160" w:line="259" w:lineRule="auto"/>
        <w:rPr>
          <w:rFonts w:ascii="Comic Sans MS" w:hAnsi="Comic Sans MS"/>
        </w:rPr>
      </w:pPr>
    </w:p>
    <w:p w14:paraId="58A44481" w14:textId="77777777" w:rsidR="009308F2" w:rsidRDefault="009308F2" w:rsidP="009308F2">
      <w:pPr>
        <w:spacing w:after="160" w:line="259" w:lineRule="auto"/>
        <w:rPr>
          <w:rFonts w:ascii="Comic Sans MS" w:eastAsiaTheme="minorEastAsia" w:hAnsi="Comic Sans MS"/>
        </w:rPr>
      </w:pPr>
    </w:p>
    <w:p w14:paraId="30E4DBCF" w14:textId="77777777" w:rsidR="009308F2" w:rsidRDefault="009308F2" w:rsidP="009308F2">
      <w:pPr>
        <w:spacing w:after="160" w:line="259" w:lineRule="auto"/>
        <w:rPr>
          <w:rFonts w:ascii="Comic Sans MS" w:eastAsiaTheme="minorEastAsia" w:hAnsi="Comic Sans MS"/>
        </w:rPr>
      </w:pPr>
    </w:p>
    <w:p w14:paraId="56D170F6" w14:textId="77777777" w:rsidR="009308F2" w:rsidRDefault="009308F2" w:rsidP="009308F2">
      <w:pPr>
        <w:spacing w:after="160" w:line="259" w:lineRule="auto"/>
        <w:rPr>
          <w:rFonts w:ascii="Comic Sans MS" w:eastAsiaTheme="minorEastAsia" w:hAnsi="Comic Sans MS"/>
        </w:rPr>
      </w:pPr>
    </w:p>
    <w:p w14:paraId="3BE76243" w14:textId="77777777" w:rsidR="009308F2" w:rsidRDefault="009308F2" w:rsidP="009308F2">
      <w:pPr>
        <w:spacing w:after="160" w:line="259" w:lineRule="auto"/>
        <w:rPr>
          <w:rFonts w:ascii="Comic Sans MS" w:eastAsiaTheme="minorEastAsia" w:hAnsi="Comic Sans MS"/>
        </w:rPr>
      </w:pPr>
    </w:p>
    <w:p w14:paraId="36B17676" w14:textId="77777777" w:rsidR="009308F2" w:rsidRDefault="009308F2" w:rsidP="009308F2">
      <w:pPr>
        <w:spacing w:after="160" w:line="259" w:lineRule="auto"/>
        <w:rPr>
          <w:rFonts w:ascii="Comic Sans MS" w:eastAsiaTheme="minorEastAsia" w:hAnsi="Comic Sans MS"/>
        </w:rPr>
      </w:pPr>
    </w:p>
    <w:p w14:paraId="511A69B4" w14:textId="77777777" w:rsidR="009308F2" w:rsidRPr="000C793F" w:rsidRDefault="009308F2" w:rsidP="009308F2">
      <w:pPr>
        <w:spacing w:after="160" w:line="259" w:lineRule="auto"/>
        <w:rPr>
          <w:rFonts w:ascii="Comic Sans MS" w:eastAsiaTheme="minorEastAsia" w:hAnsi="Comic Sans MS"/>
        </w:rPr>
      </w:pPr>
    </w:p>
    <w:p w14:paraId="7D55FA40" w14:textId="77777777" w:rsidR="009308F2" w:rsidRPr="005C5C8D" w:rsidRDefault="009308F2" w:rsidP="009308F2">
      <w:pPr>
        <w:spacing w:after="160" w:line="259" w:lineRule="auto"/>
        <w:rPr>
          <w:rFonts w:ascii="Comic Sans MS" w:hAnsi="Comic Sans MS"/>
        </w:rPr>
      </w:pPr>
      <w:r w:rsidRPr="005C5C8D">
        <w:rPr>
          <w:rFonts w:ascii="Comic Sans MS" w:hAnsi="Comic Sans MS"/>
        </w:rPr>
        <w:lastRenderedPageBreak/>
        <w:t>Hint 3:</w:t>
      </w:r>
      <w:r w:rsidRPr="005C5C8D">
        <w:t xml:space="preserve"> </w:t>
      </w:r>
      <w:r>
        <w:rPr>
          <w:rFonts w:ascii="Comic Sans MS" w:hAnsi="Comic Sans MS"/>
        </w:rPr>
        <w:t>Steps to prepare</w:t>
      </w:r>
      <w:r w:rsidRPr="005C5C8D">
        <w:rPr>
          <w:rFonts w:ascii="Comic Sans MS" w:hAnsi="Comic Sans MS"/>
        </w:rPr>
        <w:t xml:space="preserve"> a trial balanc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61"/>
        <w:gridCol w:w="8849"/>
      </w:tblGrid>
      <w:tr w:rsidR="009308F2" w:rsidRPr="005C5C8D" w14:paraId="2879821A" w14:textId="77777777" w:rsidTr="00C8336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66E5D9D" w14:textId="77777777" w:rsidR="009308F2" w:rsidRPr="005C5C8D" w:rsidRDefault="009308F2" w:rsidP="00C83364">
            <w:pPr>
              <w:rPr>
                <w:rFonts w:ascii="Comic Sans MS" w:hAnsi="Comic Sans MS"/>
              </w:rPr>
            </w:pPr>
            <w:r w:rsidRPr="005C5C8D">
              <w:rPr>
                <w:rFonts w:ascii="Comic Sans MS" w:hAnsi="Comic Sans MS"/>
              </w:rPr>
              <w:t>1.</w:t>
            </w:r>
          </w:p>
        </w:tc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14:paraId="330A2D52" w14:textId="77777777" w:rsidR="009308F2" w:rsidRPr="00C5712C" w:rsidRDefault="009308F2" w:rsidP="00C83364">
            <w:pPr>
              <w:tabs>
                <w:tab w:val="right" w:pos="9746"/>
              </w:tabs>
              <w:snapToGrid w:val="0"/>
              <w:rPr>
                <w:rFonts w:ascii="Comic Sans MS" w:hAnsi="Comic Sans MS"/>
              </w:rPr>
            </w:pPr>
            <w:r w:rsidRPr="00C5712C">
              <w:rPr>
                <w:rFonts w:ascii="Comic Sans MS" w:hAnsi="Comic Sans MS"/>
              </w:rPr>
              <w:t xml:space="preserve">Accounts with </w:t>
            </w:r>
            <w:r>
              <w:rPr>
                <w:rFonts w:ascii="Comic Sans MS" w:hAnsi="Comic Sans MS"/>
              </w:rPr>
              <w:t xml:space="preserve">a </w:t>
            </w:r>
            <w:r w:rsidRPr="00C5712C">
              <w:rPr>
                <w:rFonts w:ascii="Comic Sans MS" w:hAnsi="Comic Sans MS"/>
              </w:rPr>
              <w:t xml:space="preserve">Debit balance </w:t>
            </w:r>
            <w:proofErr w:type="gramStart"/>
            <w:r w:rsidRPr="00C5712C">
              <w:rPr>
                <w:rFonts w:ascii="Comic Sans MS" w:hAnsi="Comic Sans MS"/>
              </w:rPr>
              <w:t>will be entered</w:t>
            </w:r>
            <w:proofErr w:type="gramEnd"/>
            <w:r w:rsidRPr="00C5712C">
              <w:rPr>
                <w:rFonts w:ascii="Comic Sans MS" w:hAnsi="Comic Sans MS"/>
              </w:rPr>
              <w:t xml:space="preserve"> in Dr column.</w:t>
            </w:r>
          </w:p>
        </w:tc>
      </w:tr>
      <w:tr w:rsidR="009308F2" w:rsidRPr="005C5C8D" w14:paraId="3F60518C" w14:textId="77777777" w:rsidTr="00C8336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880D4B8" w14:textId="77777777" w:rsidR="009308F2" w:rsidRPr="005C5C8D" w:rsidRDefault="009308F2" w:rsidP="00C83364">
            <w:pPr>
              <w:rPr>
                <w:rFonts w:ascii="Comic Sans MS" w:hAnsi="Comic Sans MS"/>
              </w:rPr>
            </w:pPr>
            <w:r w:rsidRPr="005C5C8D">
              <w:rPr>
                <w:rFonts w:ascii="Comic Sans MS" w:hAnsi="Comic Sans MS"/>
              </w:rPr>
              <w:t>2.</w:t>
            </w:r>
          </w:p>
        </w:tc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14:paraId="616D764D" w14:textId="77777777" w:rsidR="009308F2" w:rsidRPr="00C5712C" w:rsidRDefault="009308F2" w:rsidP="00C83364">
            <w:pPr>
              <w:tabs>
                <w:tab w:val="right" w:pos="9746"/>
              </w:tabs>
              <w:snapToGrid w:val="0"/>
              <w:rPr>
                <w:rFonts w:ascii="Comic Sans MS" w:hAnsi="Comic Sans MS"/>
              </w:rPr>
            </w:pPr>
            <w:r w:rsidRPr="00C5712C">
              <w:rPr>
                <w:rFonts w:ascii="Comic Sans MS" w:hAnsi="Comic Sans MS"/>
              </w:rPr>
              <w:t xml:space="preserve">Accounts with </w:t>
            </w:r>
            <w:r>
              <w:rPr>
                <w:rFonts w:ascii="Comic Sans MS" w:hAnsi="Comic Sans MS"/>
              </w:rPr>
              <w:t xml:space="preserve">a </w:t>
            </w:r>
            <w:r w:rsidRPr="00C5712C">
              <w:rPr>
                <w:rFonts w:ascii="Comic Sans MS" w:hAnsi="Comic Sans MS"/>
              </w:rPr>
              <w:t xml:space="preserve">Credit balance </w:t>
            </w:r>
            <w:proofErr w:type="gramStart"/>
            <w:r w:rsidRPr="00C5712C">
              <w:rPr>
                <w:rFonts w:ascii="Comic Sans MS" w:hAnsi="Comic Sans MS"/>
              </w:rPr>
              <w:t>will be entered</w:t>
            </w:r>
            <w:proofErr w:type="gramEnd"/>
            <w:r w:rsidRPr="00C5712C">
              <w:rPr>
                <w:rFonts w:ascii="Comic Sans MS" w:hAnsi="Comic Sans MS"/>
              </w:rPr>
              <w:t xml:space="preserve"> in Cr column.</w:t>
            </w:r>
          </w:p>
        </w:tc>
      </w:tr>
      <w:tr w:rsidR="009308F2" w:rsidRPr="005C5C8D" w14:paraId="2A5844DF" w14:textId="77777777" w:rsidTr="00C8336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D253F13" w14:textId="77777777" w:rsidR="009308F2" w:rsidRPr="005C5C8D" w:rsidRDefault="009308F2" w:rsidP="00C83364">
            <w:pPr>
              <w:rPr>
                <w:rFonts w:ascii="Comic Sans MS" w:hAnsi="Comic Sans MS"/>
              </w:rPr>
            </w:pPr>
            <w:r w:rsidRPr="005C5C8D">
              <w:rPr>
                <w:rFonts w:ascii="Comic Sans MS" w:hAnsi="Comic Sans MS"/>
              </w:rPr>
              <w:t>3.</w:t>
            </w:r>
          </w:p>
        </w:tc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14:paraId="48F1A63A" w14:textId="562352E8" w:rsidR="009308F2" w:rsidRPr="00C5712C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ascii="Comic Sans MS" w:hAnsi="Comic Sans MS"/>
                <w:shd w:val="clear" w:color="auto" w:fill="FFFFFF"/>
              </w:rPr>
            </w:pPr>
            <w:r w:rsidRPr="00C5712C">
              <w:rPr>
                <w:rFonts w:ascii="Comic Sans MS" w:hAnsi="Comic Sans MS"/>
              </w:rPr>
              <w:t xml:space="preserve">Calculate the total of the </w:t>
            </w:r>
            <w:r w:rsidR="00BF7D54">
              <w:rPr>
                <w:rFonts w:ascii="Comic Sans MS" w:hAnsi="Comic Sans MS"/>
              </w:rPr>
              <w:t xml:space="preserve">debit </w:t>
            </w:r>
            <w:r w:rsidRPr="00C5712C">
              <w:rPr>
                <w:rFonts w:ascii="Comic Sans MS" w:hAnsi="Comic Sans MS"/>
              </w:rPr>
              <w:t>column</w:t>
            </w:r>
            <w:r w:rsidR="00BF7D54">
              <w:rPr>
                <w:rFonts w:ascii="Comic Sans MS" w:hAnsi="Comic Sans MS"/>
              </w:rPr>
              <w:t xml:space="preserve"> and the total of the credit column </w:t>
            </w:r>
            <w:r w:rsidRPr="00C5712C">
              <w:rPr>
                <w:rFonts w:ascii="Comic Sans MS" w:hAnsi="Comic Sans MS"/>
              </w:rPr>
              <w:t>and check if they are equal.</w:t>
            </w:r>
          </w:p>
          <w:p w14:paraId="7982CF51" w14:textId="77777777" w:rsidR="009308F2" w:rsidRPr="00C5712C" w:rsidRDefault="009308F2" w:rsidP="00C83364">
            <w:pPr>
              <w:rPr>
                <w:rFonts w:ascii="Comic Sans MS" w:hAnsi="Comic Sans MS"/>
              </w:rPr>
            </w:pPr>
          </w:p>
        </w:tc>
      </w:tr>
    </w:tbl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34"/>
        <w:gridCol w:w="993"/>
      </w:tblGrid>
      <w:tr w:rsidR="009308F2" w14:paraId="7D1A25EF" w14:textId="77777777" w:rsidTr="00C83364">
        <w:tc>
          <w:tcPr>
            <w:tcW w:w="9498" w:type="dxa"/>
            <w:gridSpan w:val="3"/>
          </w:tcPr>
          <w:p w14:paraId="1756EEF7" w14:textId="77777777" w:rsidR="009308F2" w:rsidRPr="00342E4F" w:rsidRDefault="009308F2" w:rsidP="00C83364">
            <w:pPr>
              <w:jc w:val="center"/>
            </w:pPr>
            <w:r w:rsidRPr="00342E4F">
              <w:t>Peter Company</w:t>
            </w:r>
          </w:p>
        </w:tc>
      </w:tr>
      <w:tr w:rsidR="009308F2" w14:paraId="5D9F0D2B" w14:textId="77777777" w:rsidTr="00C83364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6F2E4878" w14:textId="77777777" w:rsidR="009308F2" w:rsidRPr="00342E4F" w:rsidRDefault="009308F2" w:rsidP="00C83364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CAF16D3" wp14:editId="040B50A8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3175</wp:posOffset>
                      </wp:positionV>
                      <wp:extent cx="2000250" cy="1587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80A3FF" id="Rectangle 16" o:spid="_x0000_s1026" style="position:absolute;margin-left:212.1pt;margin-top:.25pt;width:157.5pt;height:12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t xml:space="preserve">                                                </w:t>
            </w:r>
            <w:r w:rsidRPr="00342E4F">
              <w:t xml:space="preserve">Trial balance </w:t>
            </w:r>
          </w:p>
        </w:tc>
      </w:tr>
      <w:tr w:rsidR="009308F2" w14:paraId="4AA14551" w14:textId="77777777" w:rsidTr="00C83364">
        <w:tc>
          <w:tcPr>
            <w:tcW w:w="7371" w:type="dxa"/>
            <w:tcBorders>
              <w:top w:val="single" w:sz="4" w:space="0" w:color="auto"/>
            </w:tcBorders>
          </w:tcPr>
          <w:p w14:paraId="39C901EA" w14:textId="77777777" w:rsidR="009308F2" w:rsidRPr="00342E4F" w:rsidRDefault="009308F2" w:rsidP="00C83364"/>
        </w:tc>
        <w:tc>
          <w:tcPr>
            <w:tcW w:w="1134" w:type="dxa"/>
            <w:tcBorders>
              <w:top w:val="single" w:sz="4" w:space="0" w:color="auto"/>
            </w:tcBorders>
          </w:tcPr>
          <w:p w14:paraId="6F5B38EF" w14:textId="77777777" w:rsidR="009308F2" w:rsidRDefault="009308F2" w:rsidP="00C83364">
            <w:pPr>
              <w:jc w:val="righ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121F2C1" wp14:editId="4E6AB90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635</wp:posOffset>
                      </wp:positionV>
                      <wp:extent cx="342900" cy="196850"/>
                      <wp:effectExtent l="0" t="0" r="1905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3A003F" id="Rectangle 17" o:spid="_x0000_s1026" style="position:absolute;margin-left:1.05pt;margin-top:-.05pt;width:27pt;height:15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342E4F">
              <w:t xml:space="preserve"> </w:t>
            </w:r>
          </w:p>
          <w:p w14:paraId="19A41B3E" w14:textId="77777777" w:rsidR="009308F2" w:rsidRPr="00342E4F" w:rsidRDefault="009308F2" w:rsidP="00C83364">
            <w:pPr>
              <w:ind w:right="360"/>
              <w:jc w:val="right"/>
            </w:pPr>
            <w:r w:rsidRPr="00342E4F">
              <w:t>$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7B5DB16" w14:textId="77777777" w:rsidR="009308F2" w:rsidRDefault="009308F2" w:rsidP="00C83364">
            <w:pPr>
              <w:jc w:val="righ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F48C5A9" wp14:editId="55D3E439">
                      <wp:simplePos x="0" y="0"/>
                      <wp:positionH relativeFrom="column">
                        <wp:posOffset>186605</wp:posOffset>
                      </wp:positionH>
                      <wp:positionV relativeFrom="paragraph">
                        <wp:posOffset>-7459</wp:posOffset>
                      </wp:positionV>
                      <wp:extent cx="330200" cy="19685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5275F6" id="Rectangle 18" o:spid="_x0000_s1026" style="position:absolute;margin-left:14.7pt;margin-top:-.6pt;width:26pt;height:15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" fillcolor="window" strokecolor="#70ad47" strokeweight="1pt"/>
                  </w:pict>
                </mc:Fallback>
              </mc:AlternateContent>
            </w:r>
            <w:r w:rsidRPr="00342E4F">
              <w:t xml:space="preserve"> </w:t>
            </w:r>
          </w:p>
          <w:p w14:paraId="26A2B25C" w14:textId="77777777" w:rsidR="009308F2" w:rsidRPr="00342E4F" w:rsidRDefault="009308F2" w:rsidP="00C83364">
            <w:pPr>
              <w:jc w:val="right"/>
            </w:pPr>
            <w:r w:rsidRPr="00342E4F">
              <w:t>$</w:t>
            </w:r>
          </w:p>
        </w:tc>
      </w:tr>
      <w:tr w:rsidR="009308F2" w14:paraId="47612A49" w14:textId="77777777" w:rsidTr="00C83364">
        <w:tc>
          <w:tcPr>
            <w:tcW w:w="7371" w:type="dxa"/>
          </w:tcPr>
          <w:p w14:paraId="27ED22B9" w14:textId="77777777" w:rsidR="009308F2" w:rsidRPr="00342E4F" w:rsidRDefault="009308F2" w:rsidP="00C83364"/>
        </w:tc>
        <w:tc>
          <w:tcPr>
            <w:tcW w:w="1134" w:type="dxa"/>
          </w:tcPr>
          <w:p w14:paraId="4F59D512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444FE06A" w14:textId="77777777" w:rsidR="009308F2" w:rsidRPr="00342E4F" w:rsidRDefault="009308F2" w:rsidP="00C83364">
            <w:pPr>
              <w:jc w:val="right"/>
            </w:pPr>
          </w:p>
        </w:tc>
      </w:tr>
      <w:tr w:rsidR="009308F2" w14:paraId="59839CDC" w14:textId="77777777" w:rsidTr="00C83364">
        <w:tc>
          <w:tcPr>
            <w:tcW w:w="7371" w:type="dxa"/>
          </w:tcPr>
          <w:p w14:paraId="759FFBF2" w14:textId="77777777" w:rsidR="009308F2" w:rsidRPr="00342E4F" w:rsidRDefault="009308F2" w:rsidP="00C83364"/>
        </w:tc>
        <w:tc>
          <w:tcPr>
            <w:tcW w:w="1134" w:type="dxa"/>
          </w:tcPr>
          <w:p w14:paraId="1591736B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08059722" w14:textId="77777777" w:rsidR="009308F2" w:rsidRPr="00342E4F" w:rsidRDefault="009308F2" w:rsidP="00C83364">
            <w:pPr>
              <w:jc w:val="right"/>
            </w:pPr>
          </w:p>
        </w:tc>
      </w:tr>
      <w:tr w:rsidR="009308F2" w14:paraId="5FDEE9B3" w14:textId="77777777" w:rsidTr="00C83364">
        <w:tc>
          <w:tcPr>
            <w:tcW w:w="7371" w:type="dxa"/>
          </w:tcPr>
          <w:p w14:paraId="292595E4" w14:textId="77777777" w:rsidR="009308F2" w:rsidRPr="00342E4F" w:rsidRDefault="009308F2" w:rsidP="00C83364"/>
        </w:tc>
        <w:tc>
          <w:tcPr>
            <w:tcW w:w="1134" w:type="dxa"/>
          </w:tcPr>
          <w:p w14:paraId="21F409DF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2A2B72C6" w14:textId="77777777" w:rsidR="009308F2" w:rsidRPr="00342E4F" w:rsidRDefault="009308F2" w:rsidP="00C83364">
            <w:pPr>
              <w:jc w:val="right"/>
            </w:pPr>
          </w:p>
        </w:tc>
      </w:tr>
      <w:tr w:rsidR="009308F2" w14:paraId="520A2CA4" w14:textId="77777777" w:rsidTr="00C83364">
        <w:tc>
          <w:tcPr>
            <w:tcW w:w="7371" w:type="dxa"/>
          </w:tcPr>
          <w:p w14:paraId="05B854B8" w14:textId="77777777" w:rsidR="009308F2" w:rsidRPr="00342E4F" w:rsidRDefault="009308F2" w:rsidP="00C83364"/>
        </w:tc>
        <w:tc>
          <w:tcPr>
            <w:tcW w:w="1134" w:type="dxa"/>
          </w:tcPr>
          <w:p w14:paraId="0B96BE69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31137206" w14:textId="77777777" w:rsidR="009308F2" w:rsidRPr="00342E4F" w:rsidRDefault="009308F2" w:rsidP="00C83364">
            <w:pPr>
              <w:jc w:val="right"/>
            </w:pPr>
          </w:p>
        </w:tc>
      </w:tr>
      <w:tr w:rsidR="009308F2" w14:paraId="54A611B2" w14:textId="77777777" w:rsidTr="00C83364">
        <w:tc>
          <w:tcPr>
            <w:tcW w:w="7371" w:type="dxa"/>
          </w:tcPr>
          <w:p w14:paraId="6B5F6EF6" w14:textId="77777777" w:rsidR="009308F2" w:rsidRPr="00342E4F" w:rsidRDefault="009308F2" w:rsidP="00C83364"/>
        </w:tc>
        <w:tc>
          <w:tcPr>
            <w:tcW w:w="1134" w:type="dxa"/>
          </w:tcPr>
          <w:p w14:paraId="4730B5F9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32C1ECCC" w14:textId="77777777" w:rsidR="009308F2" w:rsidRPr="00342E4F" w:rsidRDefault="009308F2" w:rsidP="00C83364">
            <w:pPr>
              <w:jc w:val="right"/>
            </w:pPr>
          </w:p>
        </w:tc>
      </w:tr>
      <w:tr w:rsidR="009308F2" w14:paraId="2553EB7F" w14:textId="77777777" w:rsidTr="00C83364">
        <w:tc>
          <w:tcPr>
            <w:tcW w:w="7371" w:type="dxa"/>
          </w:tcPr>
          <w:p w14:paraId="0201AD5D" w14:textId="77777777" w:rsidR="009308F2" w:rsidRPr="00342E4F" w:rsidRDefault="009308F2" w:rsidP="00C83364"/>
        </w:tc>
        <w:tc>
          <w:tcPr>
            <w:tcW w:w="1134" w:type="dxa"/>
          </w:tcPr>
          <w:p w14:paraId="15647825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4A61CF20" w14:textId="77777777" w:rsidR="009308F2" w:rsidRPr="00342E4F" w:rsidRDefault="009308F2" w:rsidP="00C83364">
            <w:pPr>
              <w:jc w:val="right"/>
            </w:pPr>
          </w:p>
        </w:tc>
      </w:tr>
      <w:tr w:rsidR="009308F2" w14:paraId="5BD59893" w14:textId="77777777" w:rsidTr="00C83364">
        <w:tc>
          <w:tcPr>
            <w:tcW w:w="7371" w:type="dxa"/>
          </w:tcPr>
          <w:p w14:paraId="1F7E3E0E" w14:textId="77777777" w:rsidR="009308F2" w:rsidRPr="00342E4F" w:rsidRDefault="009308F2" w:rsidP="00C83364"/>
        </w:tc>
        <w:tc>
          <w:tcPr>
            <w:tcW w:w="1134" w:type="dxa"/>
          </w:tcPr>
          <w:p w14:paraId="491F6D89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55BA016D" w14:textId="77777777" w:rsidR="009308F2" w:rsidRPr="00342E4F" w:rsidRDefault="009308F2" w:rsidP="00C83364">
            <w:pPr>
              <w:jc w:val="right"/>
            </w:pPr>
          </w:p>
        </w:tc>
      </w:tr>
      <w:tr w:rsidR="009308F2" w14:paraId="7CF54FE9" w14:textId="77777777" w:rsidTr="00C83364">
        <w:tc>
          <w:tcPr>
            <w:tcW w:w="7371" w:type="dxa"/>
          </w:tcPr>
          <w:p w14:paraId="2C4B2169" w14:textId="77777777" w:rsidR="009308F2" w:rsidRPr="00342E4F" w:rsidRDefault="009308F2" w:rsidP="00C83364"/>
        </w:tc>
        <w:tc>
          <w:tcPr>
            <w:tcW w:w="1134" w:type="dxa"/>
          </w:tcPr>
          <w:p w14:paraId="594D8319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0DAB3AA4" w14:textId="77777777" w:rsidR="009308F2" w:rsidRPr="00342E4F" w:rsidRDefault="009308F2" w:rsidP="00C83364">
            <w:pPr>
              <w:jc w:val="right"/>
            </w:pPr>
          </w:p>
        </w:tc>
      </w:tr>
      <w:tr w:rsidR="009308F2" w14:paraId="2B90021D" w14:textId="77777777" w:rsidTr="00C83364">
        <w:tc>
          <w:tcPr>
            <w:tcW w:w="7371" w:type="dxa"/>
          </w:tcPr>
          <w:p w14:paraId="6A078F89" w14:textId="77777777" w:rsidR="009308F2" w:rsidRPr="00342E4F" w:rsidRDefault="009308F2" w:rsidP="00C83364"/>
        </w:tc>
        <w:tc>
          <w:tcPr>
            <w:tcW w:w="1134" w:type="dxa"/>
          </w:tcPr>
          <w:p w14:paraId="3F1A5835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70B6B022" w14:textId="77777777" w:rsidR="009308F2" w:rsidRPr="00342E4F" w:rsidRDefault="009308F2" w:rsidP="00C83364">
            <w:pPr>
              <w:jc w:val="right"/>
            </w:pPr>
          </w:p>
        </w:tc>
      </w:tr>
      <w:tr w:rsidR="009308F2" w14:paraId="1660632D" w14:textId="77777777" w:rsidTr="00C83364">
        <w:tc>
          <w:tcPr>
            <w:tcW w:w="7371" w:type="dxa"/>
          </w:tcPr>
          <w:p w14:paraId="4EADCC74" w14:textId="77777777" w:rsidR="009308F2" w:rsidRPr="00342E4F" w:rsidRDefault="009308F2" w:rsidP="00C83364"/>
        </w:tc>
        <w:tc>
          <w:tcPr>
            <w:tcW w:w="1134" w:type="dxa"/>
          </w:tcPr>
          <w:p w14:paraId="7C8967A3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3E59CED4" w14:textId="77777777" w:rsidR="009308F2" w:rsidRPr="00342E4F" w:rsidRDefault="009308F2" w:rsidP="00C83364">
            <w:pPr>
              <w:jc w:val="right"/>
            </w:pPr>
          </w:p>
        </w:tc>
      </w:tr>
      <w:tr w:rsidR="009308F2" w14:paraId="28B14769" w14:textId="77777777" w:rsidTr="00C83364">
        <w:tc>
          <w:tcPr>
            <w:tcW w:w="7371" w:type="dxa"/>
          </w:tcPr>
          <w:p w14:paraId="0AC965C1" w14:textId="77777777" w:rsidR="009308F2" w:rsidRPr="00342E4F" w:rsidRDefault="009308F2" w:rsidP="00C83364"/>
        </w:tc>
        <w:tc>
          <w:tcPr>
            <w:tcW w:w="1134" w:type="dxa"/>
          </w:tcPr>
          <w:p w14:paraId="6B515DA0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2B81AC07" w14:textId="77777777" w:rsidR="009308F2" w:rsidRPr="00342E4F" w:rsidRDefault="009308F2" w:rsidP="00C83364">
            <w:pPr>
              <w:jc w:val="right"/>
            </w:pPr>
          </w:p>
        </w:tc>
      </w:tr>
      <w:tr w:rsidR="009308F2" w14:paraId="12CC31DF" w14:textId="77777777" w:rsidTr="00C83364">
        <w:tc>
          <w:tcPr>
            <w:tcW w:w="7371" w:type="dxa"/>
          </w:tcPr>
          <w:p w14:paraId="340D49D5" w14:textId="77777777" w:rsidR="009308F2" w:rsidRPr="00342E4F" w:rsidRDefault="009308F2" w:rsidP="00C83364"/>
        </w:tc>
        <w:tc>
          <w:tcPr>
            <w:tcW w:w="1134" w:type="dxa"/>
          </w:tcPr>
          <w:p w14:paraId="7CD63D2D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41F5EE85" w14:textId="77777777" w:rsidR="009308F2" w:rsidRPr="00342E4F" w:rsidRDefault="009308F2" w:rsidP="00C83364">
            <w:pPr>
              <w:jc w:val="right"/>
            </w:pPr>
          </w:p>
        </w:tc>
      </w:tr>
      <w:tr w:rsidR="009308F2" w14:paraId="000B2CD8" w14:textId="77777777" w:rsidTr="00C83364">
        <w:tc>
          <w:tcPr>
            <w:tcW w:w="7371" w:type="dxa"/>
          </w:tcPr>
          <w:p w14:paraId="3EA1EB6A" w14:textId="77777777" w:rsidR="009308F2" w:rsidRPr="00342E4F" w:rsidRDefault="009308F2" w:rsidP="00C83364"/>
        </w:tc>
        <w:tc>
          <w:tcPr>
            <w:tcW w:w="1134" w:type="dxa"/>
          </w:tcPr>
          <w:p w14:paraId="64D10C36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42CE5121" w14:textId="77777777" w:rsidR="009308F2" w:rsidRPr="00342E4F" w:rsidRDefault="009308F2" w:rsidP="00C83364">
            <w:pPr>
              <w:jc w:val="right"/>
            </w:pPr>
          </w:p>
        </w:tc>
      </w:tr>
      <w:tr w:rsidR="009308F2" w14:paraId="6F5F8D32" w14:textId="77777777" w:rsidTr="00C83364">
        <w:tc>
          <w:tcPr>
            <w:tcW w:w="7371" w:type="dxa"/>
          </w:tcPr>
          <w:p w14:paraId="47C40361" w14:textId="77777777" w:rsidR="009308F2" w:rsidRPr="00342E4F" w:rsidRDefault="009308F2" w:rsidP="00C83364"/>
        </w:tc>
        <w:tc>
          <w:tcPr>
            <w:tcW w:w="1134" w:type="dxa"/>
          </w:tcPr>
          <w:p w14:paraId="45C280D2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51D4E4EF" w14:textId="77777777" w:rsidR="009308F2" w:rsidRPr="00342E4F" w:rsidRDefault="009308F2" w:rsidP="00C83364">
            <w:pPr>
              <w:jc w:val="right"/>
            </w:pPr>
          </w:p>
        </w:tc>
      </w:tr>
      <w:tr w:rsidR="009308F2" w14:paraId="19645313" w14:textId="77777777" w:rsidTr="00C83364">
        <w:tc>
          <w:tcPr>
            <w:tcW w:w="7371" w:type="dxa"/>
          </w:tcPr>
          <w:p w14:paraId="3FB8B857" w14:textId="77777777" w:rsidR="009308F2" w:rsidRPr="00342E4F" w:rsidRDefault="009308F2" w:rsidP="00C83364"/>
        </w:tc>
        <w:tc>
          <w:tcPr>
            <w:tcW w:w="1134" w:type="dxa"/>
          </w:tcPr>
          <w:p w14:paraId="2C84C124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7BF24C41" w14:textId="77777777" w:rsidR="009308F2" w:rsidRPr="00342E4F" w:rsidRDefault="009308F2" w:rsidP="00C83364">
            <w:pPr>
              <w:jc w:val="right"/>
            </w:pPr>
          </w:p>
        </w:tc>
      </w:tr>
      <w:tr w:rsidR="009308F2" w14:paraId="24C55252" w14:textId="77777777" w:rsidTr="00C83364">
        <w:tc>
          <w:tcPr>
            <w:tcW w:w="7371" w:type="dxa"/>
          </w:tcPr>
          <w:p w14:paraId="38D3C450" w14:textId="77777777" w:rsidR="009308F2" w:rsidRPr="00342E4F" w:rsidRDefault="009308F2" w:rsidP="00C83364"/>
        </w:tc>
        <w:tc>
          <w:tcPr>
            <w:tcW w:w="1134" w:type="dxa"/>
          </w:tcPr>
          <w:p w14:paraId="2F1F04AF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54037C53" w14:textId="77777777" w:rsidR="009308F2" w:rsidRPr="00342E4F" w:rsidRDefault="009308F2" w:rsidP="00C83364">
            <w:pPr>
              <w:jc w:val="right"/>
            </w:pPr>
          </w:p>
        </w:tc>
      </w:tr>
      <w:tr w:rsidR="009308F2" w14:paraId="54FF7BFC" w14:textId="77777777" w:rsidTr="00C83364">
        <w:tc>
          <w:tcPr>
            <w:tcW w:w="7371" w:type="dxa"/>
          </w:tcPr>
          <w:p w14:paraId="40F3E948" w14:textId="77777777" w:rsidR="009308F2" w:rsidRPr="00342E4F" w:rsidRDefault="009308F2" w:rsidP="00C83364"/>
        </w:tc>
        <w:tc>
          <w:tcPr>
            <w:tcW w:w="1134" w:type="dxa"/>
          </w:tcPr>
          <w:p w14:paraId="684952A9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5FF4FFA0" w14:textId="77777777" w:rsidR="009308F2" w:rsidRPr="00342E4F" w:rsidRDefault="009308F2" w:rsidP="00C83364">
            <w:pPr>
              <w:jc w:val="right"/>
            </w:pPr>
          </w:p>
        </w:tc>
      </w:tr>
      <w:tr w:rsidR="009308F2" w14:paraId="0C3A2D14" w14:textId="77777777" w:rsidTr="00C83364">
        <w:tc>
          <w:tcPr>
            <w:tcW w:w="7371" w:type="dxa"/>
          </w:tcPr>
          <w:p w14:paraId="68444ABC" w14:textId="77777777" w:rsidR="009308F2" w:rsidRPr="00342E4F" w:rsidRDefault="009308F2" w:rsidP="00C83364"/>
        </w:tc>
        <w:tc>
          <w:tcPr>
            <w:tcW w:w="1134" w:type="dxa"/>
          </w:tcPr>
          <w:p w14:paraId="1EF4067C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12A98403" w14:textId="77777777" w:rsidR="009308F2" w:rsidRPr="00342E4F" w:rsidRDefault="009308F2" w:rsidP="00C83364">
            <w:pPr>
              <w:jc w:val="right"/>
            </w:pPr>
          </w:p>
        </w:tc>
      </w:tr>
      <w:tr w:rsidR="009308F2" w14:paraId="14442239" w14:textId="77777777" w:rsidTr="00C83364">
        <w:tc>
          <w:tcPr>
            <w:tcW w:w="7371" w:type="dxa"/>
          </w:tcPr>
          <w:p w14:paraId="2EDFFE68" w14:textId="77777777" w:rsidR="009308F2" w:rsidRPr="00342E4F" w:rsidRDefault="009308F2" w:rsidP="00C83364"/>
        </w:tc>
        <w:tc>
          <w:tcPr>
            <w:tcW w:w="1134" w:type="dxa"/>
          </w:tcPr>
          <w:p w14:paraId="622FA0B7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58356A84" w14:textId="77777777" w:rsidR="009308F2" w:rsidRPr="00342E4F" w:rsidRDefault="009308F2" w:rsidP="00C83364">
            <w:pPr>
              <w:jc w:val="right"/>
            </w:pPr>
          </w:p>
        </w:tc>
      </w:tr>
      <w:tr w:rsidR="009308F2" w14:paraId="720A89AD" w14:textId="77777777" w:rsidTr="00C83364">
        <w:tc>
          <w:tcPr>
            <w:tcW w:w="7371" w:type="dxa"/>
          </w:tcPr>
          <w:p w14:paraId="14E19723" w14:textId="77777777" w:rsidR="009308F2" w:rsidRPr="00342E4F" w:rsidRDefault="009308F2" w:rsidP="00C83364"/>
        </w:tc>
        <w:tc>
          <w:tcPr>
            <w:tcW w:w="1134" w:type="dxa"/>
          </w:tcPr>
          <w:p w14:paraId="2D6FD68F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</w:tcPr>
          <w:p w14:paraId="3686F24F" w14:textId="77777777" w:rsidR="009308F2" w:rsidRPr="00342E4F" w:rsidRDefault="009308F2" w:rsidP="00C83364">
            <w:pPr>
              <w:jc w:val="right"/>
            </w:pPr>
          </w:p>
        </w:tc>
      </w:tr>
      <w:tr w:rsidR="009308F2" w14:paraId="20531F3B" w14:textId="77777777" w:rsidTr="00C83364">
        <w:tc>
          <w:tcPr>
            <w:tcW w:w="7371" w:type="dxa"/>
          </w:tcPr>
          <w:p w14:paraId="1950AEE8" w14:textId="77777777" w:rsidR="009308F2" w:rsidRPr="00342E4F" w:rsidRDefault="009308F2" w:rsidP="00C83364"/>
        </w:tc>
        <w:tc>
          <w:tcPr>
            <w:tcW w:w="1134" w:type="dxa"/>
            <w:tcBorders>
              <w:bottom w:val="single" w:sz="4" w:space="0" w:color="auto"/>
            </w:tcBorders>
          </w:tcPr>
          <w:p w14:paraId="4752B3E7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CC728B" w14:textId="77777777" w:rsidR="009308F2" w:rsidRPr="00342E4F" w:rsidRDefault="009308F2" w:rsidP="00C83364">
            <w:pPr>
              <w:jc w:val="right"/>
            </w:pPr>
          </w:p>
        </w:tc>
      </w:tr>
      <w:tr w:rsidR="009308F2" w14:paraId="1A832CDC" w14:textId="77777777" w:rsidTr="00C83364">
        <w:tc>
          <w:tcPr>
            <w:tcW w:w="7371" w:type="dxa"/>
          </w:tcPr>
          <w:p w14:paraId="2FE1E104" w14:textId="77777777" w:rsidR="009308F2" w:rsidRPr="00342E4F" w:rsidRDefault="009308F2" w:rsidP="00C83364"/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07823458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291EB7F0" w14:textId="77777777" w:rsidR="009308F2" w:rsidRPr="00342E4F" w:rsidRDefault="009308F2" w:rsidP="00C83364">
            <w:pPr>
              <w:jc w:val="right"/>
            </w:pPr>
          </w:p>
        </w:tc>
      </w:tr>
      <w:tr w:rsidR="009308F2" w14:paraId="001E37EA" w14:textId="77777777" w:rsidTr="00C83364">
        <w:tc>
          <w:tcPr>
            <w:tcW w:w="7371" w:type="dxa"/>
          </w:tcPr>
          <w:p w14:paraId="355CB004" w14:textId="77777777" w:rsidR="009308F2" w:rsidRPr="00342E4F" w:rsidRDefault="009308F2" w:rsidP="00C83364"/>
        </w:tc>
        <w:tc>
          <w:tcPr>
            <w:tcW w:w="1134" w:type="dxa"/>
            <w:tcBorders>
              <w:top w:val="double" w:sz="4" w:space="0" w:color="auto"/>
            </w:tcBorders>
          </w:tcPr>
          <w:p w14:paraId="3FD956DB" w14:textId="77777777" w:rsidR="009308F2" w:rsidRPr="00342E4F" w:rsidRDefault="009308F2" w:rsidP="00C83364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0FE5DB64" w14:textId="77777777" w:rsidR="009308F2" w:rsidRPr="00342E4F" w:rsidRDefault="009308F2" w:rsidP="00C83364">
            <w:pPr>
              <w:jc w:val="right"/>
            </w:pPr>
          </w:p>
        </w:tc>
      </w:tr>
    </w:tbl>
    <w:p w14:paraId="2253C268" w14:textId="77777777" w:rsidR="009308F2" w:rsidRDefault="009308F2" w:rsidP="009308F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938"/>
        <w:gridCol w:w="7725"/>
        <w:gridCol w:w="85"/>
      </w:tblGrid>
      <w:tr w:rsidR="009308F2" w:rsidRPr="00350A21" w14:paraId="1564F81B" w14:textId="77777777" w:rsidTr="00C83364">
        <w:tc>
          <w:tcPr>
            <w:tcW w:w="1273" w:type="dxa"/>
          </w:tcPr>
          <w:p w14:paraId="0255E4AE" w14:textId="77777777" w:rsidR="009308F2" w:rsidRPr="00612D51" w:rsidRDefault="009308F2" w:rsidP="00C83364">
            <w:pPr>
              <w:ind w:hanging="110"/>
            </w:pPr>
            <w:r w:rsidRPr="00612D51">
              <w:t>(</w:t>
            </w:r>
            <w:r>
              <w:t>e</w:t>
            </w:r>
            <w:r w:rsidRPr="00612D51">
              <w:t>)</w:t>
            </w:r>
          </w:p>
        </w:tc>
        <w:tc>
          <w:tcPr>
            <w:tcW w:w="8748" w:type="dxa"/>
            <w:gridSpan w:val="3"/>
          </w:tcPr>
          <w:p w14:paraId="3432A15B" w14:textId="77777777" w:rsidR="009308F2" w:rsidRPr="00612D51" w:rsidRDefault="009308F2" w:rsidP="00C83364">
            <w:pPr>
              <w:ind w:left="-104"/>
              <w:jc w:val="both"/>
              <w:rPr>
                <w:lang w:val="en-US"/>
              </w:rPr>
            </w:pPr>
            <w:r>
              <w:t>Explain one limitation of a trial balance with an example.</w:t>
            </w:r>
          </w:p>
        </w:tc>
      </w:tr>
      <w:tr w:rsidR="009308F2" w:rsidRPr="00350A21" w14:paraId="4D7FDADD" w14:textId="77777777" w:rsidTr="00C83364">
        <w:tc>
          <w:tcPr>
            <w:tcW w:w="1273" w:type="dxa"/>
          </w:tcPr>
          <w:p w14:paraId="5D8ED855" w14:textId="77777777" w:rsidR="009308F2" w:rsidRPr="00612D51" w:rsidRDefault="009308F2" w:rsidP="00C83364"/>
        </w:tc>
        <w:tc>
          <w:tcPr>
            <w:tcW w:w="938" w:type="dxa"/>
          </w:tcPr>
          <w:p w14:paraId="4C0E1B61" w14:textId="77777777" w:rsidR="009308F2" w:rsidRPr="002C27CA" w:rsidRDefault="009308F2" w:rsidP="00C83364">
            <w:pPr>
              <w:ind w:hanging="104"/>
              <w:jc w:val="both"/>
            </w:pPr>
          </w:p>
        </w:tc>
        <w:tc>
          <w:tcPr>
            <w:tcW w:w="7810" w:type="dxa"/>
            <w:gridSpan w:val="2"/>
          </w:tcPr>
          <w:p w14:paraId="543D44A9" w14:textId="77777777" w:rsidR="009308F2" w:rsidRPr="002C27CA" w:rsidRDefault="009308F2" w:rsidP="00C83364">
            <w:pPr>
              <w:ind w:left="-104"/>
              <w:jc w:val="both"/>
            </w:pPr>
          </w:p>
        </w:tc>
      </w:tr>
      <w:tr w:rsidR="009308F2" w:rsidRPr="00350A21" w14:paraId="0B72D252" w14:textId="77777777" w:rsidTr="00C83364">
        <w:tc>
          <w:tcPr>
            <w:tcW w:w="1273" w:type="dxa"/>
          </w:tcPr>
          <w:p w14:paraId="3CFC3776" w14:textId="77777777" w:rsidR="009308F2" w:rsidRPr="00A85579" w:rsidRDefault="009308F2" w:rsidP="00C83364"/>
        </w:tc>
        <w:tc>
          <w:tcPr>
            <w:tcW w:w="938" w:type="dxa"/>
          </w:tcPr>
          <w:p w14:paraId="32E88847" w14:textId="77777777" w:rsidR="009308F2" w:rsidRPr="002C27CA" w:rsidRDefault="009308F2" w:rsidP="00C83364">
            <w:pPr>
              <w:ind w:left="567" w:hanging="656"/>
            </w:pPr>
          </w:p>
        </w:tc>
        <w:tc>
          <w:tcPr>
            <w:tcW w:w="7810" w:type="dxa"/>
            <w:gridSpan w:val="2"/>
          </w:tcPr>
          <w:p w14:paraId="1DC0E08A" w14:textId="77777777" w:rsidR="009308F2" w:rsidRPr="002C27CA" w:rsidRDefault="009308F2" w:rsidP="00C83364">
            <w:pPr>
              <w:ind w:left="-104"/>
            </w:pPr>
          </w:p>
        </w:tc>
      </w:tr>
      <w:tr w:rsidR="009308F2" w14:paraId="79BAC0DC" w14:textId="77777777" w:rsidTr="00C83364">
        <w:trPr>
          <w:gridAfter w:val="1"/>
          <w:wAfter w:w="85" w:type="dxa"/>
        </w:trPr>
        <w:tc>
          <w:tcPr>
            <w:tcW w:w="9936" w:type="dxa"/>
            <w:gridSpan w:val="3"/>
            <w:tcBorders>
              <w:left w:val="nil"/>
            </w:tcBorders>
          </w:tcPr>
          <w:p w14:paraId="4EFB5281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1A98F9FB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247BD2AB" w14:textId="77777777" w:rsidTr="00C83364">
        <w:trPr>
          <w:gridAfter w:val="1"/>
          <w:wAfter w:w="85" w:type="dxa"/>
        </w:trPr>
        <w:tc>
          <w:tcPr>
            <w:tcW w:w="9936" w:type="dxa"/>
            <w:gridSpan w:val="3"/>
            <w:tcBorders>
              <w:left w:val="nil"/>
            </w:tcBorders>
          </w:tcPr>
          <w:p w14:paraId="0C85BE59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01E40AB7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157CE749" w14:textId="77777777" w:rsidTr="00C83364">
        <w:trPr>
          <w:gridAfter w:val="1"/>
          <w:wAfter w:w="85" w:type="dxa"/>
        </w:trPr>
        <w:tc>
          <w:tcPr>
            <w:tcW w:w="9936" w:type="dxa"/>
            <w:gridSpan w:val="3"/>
            <w:tcBorders>
              <w:left w:val="nil"/>
            </w:tcBorders>
          </w:tcPr>
          <w:p w14:paraId="3D4DA8D7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67530BDB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  <w:p w14:paraId="77FAC2E5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6A13D26F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3ACE641E" w14:textId="77777777" w:rsidTr="00C83364">
        <w:trPr>
          <w:gridAfter w:val="1"/>
          <w:wAfter w:w="85" w:type="dxa"/>
        </w:trPr>
        <w:tc>
          <w:tcPr>
            <w:tcW w:w="9936" w:type="dxa"/>
            <w:gridSpan w:val="3"/>
            <w:tcBorders>
              <w:left w:val="nil"/>
            </w:tcBorders>
          </w:tcPr>
          <w:p w14:paraId="73C191C4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6401F986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2CC8306D" w14:textId="77777777" w:rsidTr="00C83364">
        <w:trPr>
          <w:gridAfter w:val="1"/>
          <w:wAfter w:w="85" w:type="dxa"/>
        </w:trPr>
        <w:tc>
          <w:tcPr>
            <w:tcW w:w="9936" w:type="dxa"/>
            <w:gridSpan w:val="3"/>
            <w:tcBorders>
              <w:left w:val="nil"/>
            </w:tcBorders>
          </w:tcPr>
          <w:p w14:paraId="1AE3B5F5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p w14:paraId="16F696D3" w14:textId="77777777" w:rsidR="009308F2" w:rsidRDefault="009308F2" w:rsidP="009308F2">
      <w:pPr>
        <w:jc w:val="center"/>
      </w:pPr>
      <w:r>
        <w:rPr>
          <w:u w:val="single"/>
        </w:rPr>
        <w:br w:type="page"/>
      </w:r>
      <w:r>
        <w:lastRenderedPageBreak/>
        <w:t>Graded Assignment: Trial Balance</w:t>
      </w:r>
    </w:p>
    <w:p w14:paraId="0D04CC3C" w14:textId="77777777" w:rsidR="009308F2" w:rsidRDefault="009308F2" w:rsidP="009308F2">
      <w:pPr>
        <w:jc w:val="center"/>
      </w:pPr>
      <w:r>
        <w:t>Standard Level – Suggested Solution and Explanatory Notes</w:t>
      </w:r>
    </w:p>
    <w:p w14:paraId="0C1BDA63" w14:textId="77777777" w:rsidR="009308F2" w:rsidRDefault="009308F2" w:rsidP="009308F2"/>
    <w:p w14:paraId="2395D179" w14:textId="77777777" w:rsidR="009308F2" w:rsidRDefault="009308F2" w:rsidP="009308F2">
      <w:r>
        <w:t xml:space="preserve"> (a)</w:t>
      </w:r>
    </w:p>
    <w:tbl>
      <w:tblPr>
        <w:tblStyle w:val="TableGrid"/>
        <w:tblW w:w="936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366"/>
      </w:tblGrid>
      <w:tr w:rsidR="009308F2" w:rsidRPr="00A963A3" w14:paraId="4342FA72" w14:textId="77777777" w:rsidTr="00C83364"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14:paraId="4591C9B3" w14:textId="77777777" w:rsidR="009308F2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b/>
                <w:color w:val="FF0000"/>
                <w:shd w:val="clear" w:color="auto" w:fill="FFFFFF"/>
              </w:rPr>
            </w:pPr>
            <w:r w:rsidRPr="0061598B">
              <w:rPr>
                <w:b/>
                <w:shd w:val="clear" w:color="auto" w:fill="FFFFFF"/>
              </w:rPr>
              <w:t xml:space="preserve">Steps </w:t>
            </w:r>
            <w:r>
              <w:rPr>
                <w:b/>
                <w:shd w:val="clear" w:color="auto" w:fill="FFFFFF"/>
              </w:rPr>
              <w:t>to balance</w:t>
            </w:r>
            <w:r w:rsidRPr="0061598B">
              <w:rPr>
                <w:b/>
                <w:shd w:val="clear" w:color="auto" w:fill="FFFFFF"/>
              </w:rPr>
              <w:t xml:space="preserve"> off an account</w:t>
            </w:r>
            <w:r>
              <w:rPr>
                <w:b/>
                <w:shd w:val="clear" w:color="auto" w:fill="FFFFFF"/>
              </w:rPr>
              <w:t xml:space="preserve">: </w:t>
            </w:r>
            <w:r w:rsidRPr="0061598B">
              <w:rPr>
                <w:b/>
                <w:color w:val="FF0000"/>
                <w:shd w:val="clear" w:color="auto" w:fill="FFFFFF"/>
              </w:rPr>
              <w:t>(d) &gt; (a) &gt; (e)</w:t>
            </w:r>
            <w:r w:rsidRPr="0099645F">
              <w:rPr>
                <w:b/>
                <w:color w:val="FF0000"/>
                <w:shd w:val="clear" w:color="auto" w:fill="FFFFFF"/>
              </w:rPr>
              <w:t xml:space="preserve"> &gt; (c) &gt; (</w:t>
            </w:r>
            <w:r>
              <w:rPr>
                <w:b/>
                <w:color w:val="FF0000"/>
                <w:shd w:val="clear" w:color="auto" w:fill="FFFFFF"/>
              </w:rPr>
              <w:t>b</w:t>
            </w:r>
            <w:r w:rsidRPr="0061598B">
              <w:rPr>
                <w:b/>
                <w:color w:val="FF0000"/>
                <w:shd w:val="clear" w:color="auto" w:fill="FFFFFF"/>
              </w:rPr>
              <w:t>)</w:t>
            </w:r>
          </w:p>
          <w:p w14:paraId="04F3C175" w14:textId="77777777" w:rsidR="009308F2" w:rsidRPr="0061598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b/>
                <w:color w:val="FF0000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"/>
              <w:gridCol w:w="8162"/>
            </w:tblGrid>
            <w:tr w:rsidR="009308F2" w14:paraId="7F910411" w14:textId="77777777" w:rsidTr="00C83364">
              <w:tc>
                <w:tcPr>
                  <w:tcW w:w="978" w:type="dxa"/>
                </w:tcPr>
                <w:p w14:paraId="1651486C" w14:textId="77777777" w:rsidR="009308F2" w:rsidRPr="0061598B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</w:pPr>
                  <w:r w:rsidRPr="0061598B">
                    <w:t>Step 1</w:t>
                  </w:r>
                </w:p>
              </w:tc>
              <w:tc>
                <w:tcPr>
                  <w:tcW w:w="8162" w:type="dxa"/>
                </w:tcPr>
                <w:p w14:paraId="47542370" w14:textId="6F9998BC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center"/>
                  </w:pPr>
                  <w:r w:rsidRPr="00931A07">
                    <w:rPr>
                      <w:lang w:val="en-US"/>
                    </w:rPr>
                    <w:t xml:space="preserve">Calculate the total on debit side and </w:t>
                  </w:r>
                  <w:r w:rsidR="00387734">
                    <w:rPr>
                      <w:lang w:val="en-US"/>
                    </w:rPr>
                    <w:t xml:space="preserve">the total on </w:t>
                  </w:r>
                  <w:r w:rsidRPr="00931A07">
                    <w:rPr>
                      <w:lang w:val="en-US"/>
                    </w:rPr>
                    <w:t>credit side of the T-account.</w:t>
                  </w:r>
                </w:p>
                <w:p w14:paraId="01E04F1E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center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1264" behindDoc="0" locked="0" layoutInCell="1" allowOverlap="1" wp14:anchorId="3CE7340D" wp14:editId="0CC4AC4B">
                            <wp:simplePos x="0" y="0"/>
                            <wp:positionH relativeFrom="column">
                              <wp:posOffset>2356438</wp:posOffset>
                            </wp:positionH>
                            <wp:positionV relativeFrom="paragraph">
                              <wp:posOffset>91667</wp:posOffset>
                            </wp:positionV>
                            <wp:extent cx="218364" cy="204717"/>
                            <wp:effectExtent l="19050" t="0" r="10795" b="43180"/>
                            <wp:wrapNone/>
                            <wp:docPr id="62" name="Down Arrow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8364" cy="204717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6FEB8A62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Down Arrow 62" o:spid="_x0000_s1026" type="#_x0000_t67" style="position:absolute;margin-left:185.55pt;margin-top:7.2pt;width:17.2pt;height:16.1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" adj="10800" fillcolor="#4472c4 [3204]" strokecolor="#1f3763 [1604]" strokeweight="1pt"/>
                        </w:pict>
                      </mc:Fallback>
                    </mc:AlternateContent>
                  </w:r>
                </w:p>
                <w:p w14:paraId="1547D3B2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</w:p>
              </w:tc>
            </w:tr>
            <w:tr w:rsidR="009308F2" w14:paraId="3F20DA49" w14:textId="77777777" w:rsidTr="00C83364">
              <w:tc>
                <w:tcPr>
                  <w:tcW w:w="978" w:type="dxa"/>
                </w:tcPr>
                <w:p w14:paraId="7955FE0D" w14:textId="77777777" w:rsidR="009308F2" w:rsidRPr="0061598B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</w:pPr>
                  <w:r w:rsidRPr="00582E53">
                    <w:t xml:space="preserve">Step </w:t>
                  </w:r>
                  <w:r>
                    <w:t>2</w:t>
                  </w:r>
                </w:p>
              </w:tc>
              <w:tc>
                <w:tcPr>
                  <w:tcW w:w="8162" w:type="dxa"/>
                </w:tcPr>
                <w:p w14:paraId="73003EEB" w14:textId="77777777" w:rsidR="009308F2" w:rsidRPr="00A72F96" w:rsidRDefault="009308F2" w:rsidP="00C83364">
                  <w:pPr>
                    <w:tabs>
                      <w:tab w:val="right" w:pos="9746"/>
                    </w:tabs>
                    <w:snapToGrid w:val="0"/>
                    <w:jc w:val="center"/>
                  </w:pPr>
                  <w:r w:rsidRPr="00931A07">
                    <w:t>Deduct the smaller total from the larger total to find the difference.</w:t>
                  </w:r>
                </w:p>
                <w:p w14:paraId="6B7AA37F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2288" behindDoc="0" locked="0" layoutInCell="1" allowOverlap="1" wp14:anchorId="70127D5A" wp14:editId="105FEA2C">
                            <wp:simplePos x="0" y="0"/>
                            <wp:positionH relativeFrom="column">
                              <wp:posOffset>2353604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218364" cy="204717"/>
                            <wp:effectExtent l="19050" t="0" r="10795" b="43180"/>
                            <wp:wrapNone/>
                            <wp:docPr id="63" name="Down Arrow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8364" cy="204717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29A97FD" id="Down Arrow 63" o:spid="_x0000_s1026" type="#_x0000_t67" style="position:absolute;margin-left:185.3pt;margin-top:7.95pt;width:17.2pt;height:16.1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" adj="10800" fillcolor="#4472c4" strokecolor="#2f528f" strokeweight="1pt"/>
                        </w:pict>
                      </mc:Fallback>
                    </mc:AlternateContent>
                  </w:r>
                </w:p>
                <w:p w14:paraId="5ADF2F27" w14:textId="77777777" w:rsidR="009308F2" w:rsidRPr="0061598B" w:rsidRDefault="009308F2" w:rsidP="00C83364">
                  <w:pPr>
                    <w:tabs>
                      <w:tab w:val="right" w:pos="9746"/>
                    </w:tabs>
                    <w:snapToGrid w:val="0"/>
                    <w:jc w:val="center"/>
                  </w:pPr>
                </w:p>
              </w:tc>
            </w:tr>
            <w:tr w:rsidR="009308F2" w14:paraId="1A2E094A" w14:textId="77777777" w:rsidTr="00C83364">
              <w:tc>
                <w:tcPr>
                  <w:tcW w:w="978" w:type="dxa"/>
                </w:tcPr>
                <w:p w14:paraId="6A630AAB" w14:textId="77777777" w:rsidR="009308F2" w:rsidRPr="0061598B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</w:pPr>
                  <w:r w:rsidRPr="00582E53">
                    <w:t xml:space="preserve">Step </w:t>
                  </w:r>
                  <w:r>
                    <w:t>3</w:t>
                  </w:r>
                </w:p>
              </w:tc>
              <w:tc>
                <w:tcPr>
                  <w:tcW w:w="8162" w:type="dxa"/>
                </w:tcPr>
                <w:p w14:paraId="749D2E64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center"/>
                    <w:rPr>
                      <w:shd w:val="clear" w:color="auto" w:fill="FFFFFF"/>
                    </w:rPr>
                  </w:pPr>
                  <w:r w:rsidRPr="00931A07">
                    <w:rPr>
                      <w:shd w:val="clear" w:color="auto" w:fill="FFFFFF"/>
                      <w:lang w:val="en-US"/>
                    </w:rPr>
                    <w:t>Record the difference (i.e. closing balance) on the side with smaller total as balance carried down (Balance c/d).</w:t>
                  </w:r>
                </w:p>
                <w:p w14:paraId="4D099E39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3312" behindDoc="0" locked="0" layoutInCell="1" allowOverlap="1" wp14:anchorId="4AA752DB" wp14:editId="1022703B">
                            <wp:simplePos x="0" y="0"/>
                            <wp:positionH relativeFrom="column">
                              <wp:posOffset>2380899</wp:posOffset>
                            </wp:positionH>
                            <wp:positionV relativeFrom="paragraph">
                              <wp:posOffset>76883</wp:posOffset>
                            </wp:positionV>
                            <wp:extent cx="218364" cy="204717"/>
                            <wp:effectExtent l="19050" t="0" r="10795" b="43180"/>
                            <wp:wrapNone/>
                            <wp:docPr id="64" name="Down Arrow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8364" cy="204717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0A9874D" id="Down Arrow 64" o:spid="_x0000_s1026" type="#_x0000_t67" style="position:absolute;margin-left:187.45pt;margin-top:6.05pt;width:17.2pt;height:16.1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" adj="10800" fillcolor="#4472c4" strokecolor="#2f528f" strokeweight="1pt"/>
                        </w:pict>
                      </mc:Fallback>
                    </mc:AlternateContent>
                  </w:r>
                </w:p>
                <w:p w14:paraId="0507E021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center"/>
                    <w:rPr>
                      <w:u w:val="single"/>
                    </w:rPr>
                  </w:pPr>
                </w:p>
              </w:tc>
            </w:tr>
            <w:tr w:rsidR="009308F2" w14:paraId="403BBC67" w14:textId="77777777" w:rsidTr="00C83364">
              <w:tc>
                <w:tcPr>
                  <w:tcW w:w="978" w:type="dxa"/>
                </w:tcPr>
                <w:p w14:paraId="7327114E" w14:textId="77777777" w:rsidR="009308F2" w:rsidRPr="0061598B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</w:pPr>
                  <w:r w:rsidRPr="00582E53">
                    <w:t xml:space="preserve">Step </w:t>
                  </w:r>
                  <w:r>
                    <w:t>4</w:t>
                  </w:r>
                </w:p>
              </w:tc>
              <w:tc>
                <w:tcPr>
                  <w:tcW w:w="8162" w:type="dxa"/>
                </w:tcPr>
                <w:p w14:paraId="3CCFCABB" w14:textId="20145CAB" w:rsidR="009308F2" w:rsidRDefault="002C42D4" w:rsidP="00C83364">
                  <w:pPr>
                    <w:tabs>
                      <w:tab w:val="right" w:pos="9746"/>
                    </w:tabs>
                    <w:snapToGrid w:val="0"/>
                    <w:jc w:val="center"/>
                    <w:rPr>
                      <w:lang w:val="en-US"/>
                    </w:rPr>
                  </w:pPr>
                  <w:r w:rsidRPr="002C42D4">
                    <w:t>Enter the total on debit side and the total on credit side (*they must be the same) of the T-account.</w:t>
                  </w:r>
                </w:p>
                <w:p w14:paraId="0AA14945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center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4336" behindDoc="0" locked="0" layoutInCell="1" allowOverlap="1" wp14:anchorId="143844A7" wp14:editId="4DAE7D81">
                            <wp:simplePos x="0" y="0"/>
                            <wp:positionH relativeFrom="column">
                              <wp:posOffset>2408195</wp:posOffset>
                            </wp:positionH>
                            <wp:positionV relativeFrom="paragraph">
                              <wp:posOffset>102652</wp:posOffset>
                            </wp:positionV>
                            <wp:extent cx="218364" cy="204717"/>
                            <wp:effectExtent l="19050" t="0" r="10795" b="43180"/>
                            <wp:wrapNone/>
                            <wp:docPr id="66" name="Down Arrow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8364" cy="204717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5BE29AAC" id="Down Arrow 66" o:spid="_x0000_s1026" type="#_x0000_t67" style="position:absolute;margin-left:189.6pt;margin-top:8.1pt;width:17.2pt;height:16.1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" adj="10800" fillcolor="#4472c4" strokecolor="#2f528f" strokeweight="1pt"/>
                        </w:pict>
                      </mc:Fallback>
                    </mc:AlternateContent>
                  </w:r>
                </w:p>
                <w:p w14:paraId="68848DAB" w14:textId="77777777" w:rsidR="009308F2" w:rsidRPr="0061598B" w:rsidRDefault="009308F2" w:rsidP="00C83364">
                  <w:pPr>
                    <w:tabs>
                      <w:tab w:val="right" w:pos="9746"/>
                    </w:tabs>
                    <w:snapToGrid w:val="0"/>
                    <w:jc w:val="center"/>
                  </w:pPr>
                </w:p>
              </w:tc>
            </w:tr>
            <w:tr w:rsidR="009308F2" w14:paraId="637963F4" w14:textId="77777777" w:rsidTr="00C83364">
              <w:tc>
                <w:tcPr>
                  <w:tcW w:w="978" w:type="dxa"/>
                </w:tcPr>
                <w:p w14:paraId="4EB788BE" w14:textId="77777777" w:rsidR="009308F2" w:rsidRPr="0061598B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</w:pPr>
                  <w:r w:rsidRPr="00582E53">
                    <w:t xml:space="preserve">Step </w:t>
                  </w:r>
                  <w:r>
                    <w:t>5</w:t>
                  </w:r>
                </w:p>
              </w:tc>
              <w:tc>
                <w:tcPr>
                  <w:tcW w:w="8162" w:type="dxa"/>
                </w:tcPr>
                <w:p w14:paraId="7205CC3E" w14:textId="77777777" w:rsidR="009308F2" w:rsidRPr="0061598B" w:rsidRDefault="009308F2" w:rsidP="00C83364">
                  <w:pPr>
                    <w:tabs>
                      <w:tab w:val="right" w:pos="9746"/>
                    </w:tabs>
                    <w:snapToGrid w:val="0"/>
                    <w:jc w:val="center"/>
                    <w:rPr>
                      <w:shd w:val="clear" w:color="auto" w:fill="FFFFFF"/>
                    </w:rPr>
                  </w:pPr>
                  <w:r w:rsidRPr="00931A07">
                    <w:rPr>
                      <w:shd w:val="clear" w:color="auto" w:fill="FFFFFF"/>
                    </w:rPr>
                    <w:t>Start the next month’s record by entering the difference as balance brought down (Balance b/d) on the side opposite to the balance carried down (Balance c/d</w:t>
                  </w:r>
                  <w:r>
                    <w:rPr>
                      <w:shd w:val="clear" w:color="auto" w:fill="FFFFFF"/>
                    </w:rPr>
                    <w:t>)</w:t>
                  </w:r>
                  <w:r w:rsidRPr="00A72F96">
                    <w:rPr>
                      <w:shd w:val="clear" w:color="auto" w:fill="FFFFFF"/>
                    </w:rPr>
                    <w:t>.</w:t>
                  </w:r>
                </w:p>
              </w:tc>
            </w:tr>
            <w:tr w:rsidR="009308F2" w14:paraId="65A0C983" w14:textId="77777777" w:rsidTr="00C83364">
              <w:tc>
                <w:tcPr>
                  <w:tcW w:w="978" w:type="dxa"/>
                </w:tcPr>
                <w:p w14:paraId="42FC642D" w14:textId="77777777" w:rsidR="009308F2" w:rsidRPr="0061598B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</w:pPr>
                </w:p>
              </w:tc>
              <w:tc>
                <w:tcPr>
                  <w:tcW w:w="8162" w:type="dxa"/>
                </w:tcPr>
                <w:p w14:paraId="679BF8B3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</w:p>
              </w:tc>
            </w:tr>
            <w:tr w:rsidR="009308F2" w14:paraId="6393F081" w14:textId="77777777" w:rsidTr="00C83364">
              <w:tc>
                <w:tcPr>
                  <w:tcW w:w="978" w:type="dxa"/>
                </w:tcPr>
                <w:p w14:paraId="645F824D" w14:textId="77777777" w:rsidR="009308F2" w:rsidRPr="0099645F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</w:pPr>
                </w:p>
              </w:tc>
              <w:tc>
                <w:tcPr>
                  <w:tcW w:w="8162" w:type="dxa"/>
                </w:tcPr>
                <w:p w14:paraId="3F16AA66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</w:p>
              </w:tc>
            </w:tr>
            <w:tr w:rsidR="009308F2" w14:paraId="77ACB6D9" w14:textId="77777777" w:rsidTr="00C83364">
              <w:tc>
                <w:tcPr>
                  <w:tcW w:w="978" w:type="dxa"/>
                </w:tcPr>
                <w:p w14:paraId="3D7E82D1" w14:textId="77777777" w:rsidR="009308F2" w:rsidRPr="0099645F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</w:pPr>
                </w:p>
              </w:tc>
              <w:tc>
                <w:tcPr>
                  <w:tcW w:w="8162" w:type="dxa"/>
                </w:tcPr>
                <w:p w14:paraId="396D72BA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  <w:r w:rsidRPr="0099645F">
                    <w:rPr>
                      <w:b/>
                      <w:bCs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75360" behindDoc="0" locked="0" layoutInCell="1" allowOverlap="1" wp14:anchorId="3A11989A" wp14:editId="50182483">
                            <wp:simplePos x="0" y="0"/>
                            <wp:positionH relativeFrom="column">
                              <wp:posOffset>-505602</wp:posOffset>
                            </wp:positionH>
                            <wp:positionV relativeFrom="paragraph">
                              <wp:posOffset>227804</wp:posOffset>
                            </wp:positionV>
                            <wp:extent cx="2360930" cy="1404620"/>
                            <wp:effectExtent l="0" t="0" r="10160" b="13970"/>
                            <wp:wrapNone/>
                            <wp:docPr id="6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FD6E48" w14:textId="77777777" w:rsidR="005F522A" w:rsidRPr="0061598B" w:rsidRDefault="005F522A" w:rsidP="009308F2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61598B">
                                          <w:rPr>
                                            <w:i/>
                                          </w:rPr>
                                          <w:t xml:space="preserve">Debit side total: 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>$</w:t>
                                        </w:r>
                                        <w:r w:rsidRPr="0061598B">
                                          <w:rPr>
                                            <w:i/>
                                          </w:rPr>
                                          <w:t>55,000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  <w:r w:rsidRPr="0061598B">
                                          <w:rPr>
                                            <w:i/>
                                            <w:sz w:val="18"/>
                                          </w:rPr>
                                          <w:t>(Step 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11989A" id="_x0000_s1066" type="#_x0000_t202" style="position:absolute;left:0;text-align:left;margin-left:-39.8pt;margin-top:17.95pt;width:185.9pt;height:110.6pt;z-index:252175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erJwIAAE4EAAAOAAAAZHJzL2Uyb0RvYy54bWysVF1v2yAUfZ+0/4B4X+y4SdZYcaouXaZJ&#10;3YfU7gdgjGM04DIgsbNfvwtO0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">
                            <v:textbox style="mso-fit-shape-to-text:t">
                              <w:txbxContent>
                                <w:p w14:paraId="32FD6E48" w14:textId="77777777" w:rsidR="005F522A" w:rsidRPr="0061598B" w:rsidRDefault="005F522A" w:rsidP="009308F2">
                                  <w:pPr>
                                    <w:rPr>
                                      <w:i/>
                                    </w:rPr>
                                  </w:pPr>
                                  <w:r w:rsidRPr="0061598B">
                                    <w:rPr>
                                      <w:i/>
                                    </w:rPr>
                                    <w:t xml:space="preserve">Debit side total: </w:t>
                                  </w:r>
                                  <w:r>
                                    <w:rPr>
                                      <w:i/>
                                    </w:rPr>
                                    <w:t>$</w:t>
                                  </w:r>
                                  <w:r w:rsidRPr="0061598B">
                                    <w:rPr>
                                      <w:i/>
                                    </w:rPr>
                                    <w:t>55,000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61598B">
                                    <w:rPr>
                                      <w:i/>
                                      <w:sz w:val="18"/>
                                    </w:rPr>
                                    <w:t>(Step 1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6D72B81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  <w:r w:rsidRPr="0099645F">
                    <w:rPr>
                      <w:b/>
                      <w:bCs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76384" behindDoc="0" locked="0" layoutInCell="1" allowOverlap="1" wp14:anchorId="493D83E4" wp14:editId="57F9948C">
                            <wp:simplePos x="0" y="0"/>
                            <wp:positionH relativeFrom="margin">
                              <wp:posOffset>3318605</wp:posOffset>
                            </wp:positionH>
                            <wp:positionV relativeFrom="paragraph">
                              <wp:posOffset>40327</wp:posOffset>
                            </wp:positionV>
                            <wp:extent cx="2360930" cy="289238"/>
                            <wp:effectExtent l="0" t="0" r="15240" b="15875"/>
                            <wp:wrapNone/>
                            <wp:docPr id="7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2892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106122" w14:textId="77777777" w:rsidR="005F522A" w:rsidRPr="0061598B" w:rsidRDefault="005F522A" w:rsidP="009308F2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61598B">
                                          <w:rPr>
                                            <w:i/>
                                          </w:rPr>
                                          <w:t xml:space="preserve">Credit side total: 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 xml:space="preserve">$30,000 </w:t>
                                        </w:r>
                                        <w:r w:rsidRPr="00582E53">
                                          <w:rPr>
                                            <w:i/>
                                            <w:sz w:val="18"/>
                                          </w:rPr>
                                          <w:t>(Step 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3D83E4" id="_x0000_s1067" type="#_x0000_t202" style="position:absolute;left:0;text-align:left;margin-left:261.3pt;margin-top:3.2pt;width:185.9pt;height:22.75pt;z-index:252176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OsJgIAAE0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">
                            <v:textbox>
                              <w:txbxContent>
                                <w:p w14:paraId="27106122" w14:textId="77777777" w:rsidR="005F522A" w:rsidRPr="0061598B" w:rsidRDefault="005F522A" w:rsidP="009308F2">
                                  <w:pPr>
                                    <w:rPr>
                                      <w:i/>
                                    </w:rPr>
                                  </w:pPr>
                                  <w:r w:rsidRPr="0061598B">
                                    <w:rPr>
                                      <w:i/>
                                    </w:rPr>
                                    <w:t xml:space="preserve">Credit side total: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$30,000 </w:t>
                                  </w:r>
                                  <w:r w:rsidRPr="00582E53">
                                    <w:rPr>
                                      <w:i/>
                                      <w:sz w:val="18"/>
                                    </w:rPr>
                                    <w:t>(Step 1)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9308F2" w14:paraId="3AB53225" w14:textId="77777777" w:rsidTr="00C83364">
              <w:tc>
                <w:tcPr>
                  <w:tcW w:w="978" w:type="dxa"/>
                </w:tcPr>
                <w:p w14:paraId="37EF8B82" w14:textId="77777777" w:rsidR="009308F2" w:rsidRPr="0099645F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</w:pPr>
                </w:p>
              </w:tc>
              <w:tc>
                <w:tcPr>
                  <w:tcW w:w="8162" w:type="dxa"/>
                </w:tcPr>
                <w:p w14:paraId="7BC7CA9F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</w:p>
              </w:tc>
            </w:tr>
            <w:tr w:rsidR="009308F2" w14:paraId="74414715" w14:textId="77777777" w:rsidTr="00C83364">
              <w:tc>
                <w:tcPr>
                  <w:tcW w:w="978" w:type="dxa"/>
                </w:tcPr>
                <w:p w14:paraId="54517CFF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8162" w:type="dxa"/>
                </w:tcPr>
                <w:p w14:paraId="55352E62" w14:textId="77777777" w:rsidR="009308F2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</w:p>
              </w:tc>
            </w:tr>
          </w:tbl>
          <w:p w14:paraId="0750D689" w14:textId="77777777" w:rsidR="009308F2" w:rsidRPr="00A963A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u w:val="single"/>
              </w:rPr>
            </w:pPr>
          </w:p>
        </w:tc>
      </w:tr>
    </w:tbl>
    <w:tbl>
      <w:tblPr>
        <w:tblStyle w:val="TableGrid2"/>
        <w:tblW w:w="12798" w:type="dxa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853"/>
        <w:gridCol w:w="2559"/>
        <w:gridCol w:w="771"/>
        <w:gridCol w:w="900"/>
        <w:gridCol w:w="1285"/>
        <w:gridCol w:w="2304"/>
        <w:gridCol w:w="551"/>
        <w:gridCol w:w="884"/>
        <w:gridCol w:w="897"/>
        <w:gridCol w:w="897"/>
      </w:tblGrid>
      <w:tr w:rsidR="009308F2" w:rsidRPr="00BF291B" w14:paraId="7774B6B6" w14:textId="77777777" w:rsidTr="00C83364">
        <w:trPr>
          <w:trHeight w:val="86"/>
        </w:trPr>
        <w:tc>
          <w:tcPr>
            <w:tcW w:w="897" w:type="dxa"/>
          </w:tcPr>
          <w:p w14:paraId="7B8EB57C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2CD56097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819" w:type="dxa"/>
            <w:gridSpan w:val="5"/>
            <w:tcBorders>
              <w:bottom w:val="single" w:sz="4" w:space="0" w:color="auto"/>
            </w:tcBorders>
          </w:tcPr>
          <w:p w14:paraId="10E75527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Trade receivables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15BA79E9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</w:tcPr>
          <w:p w14:paraId="2DE390B9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hanging="93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0E33E213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F291B" w14:paraId="1B07B72A" w14:textId="77777777" w:rsidTr="00C83364">
        <w:trPr>
          <w:trHeight w:val="89"/>
        </w:trPr>
        <w:tc>
          <w:tcPr>
            <w:tcW w:w="897" w:type="dxa"/>
          </w:tcPr>
          <w:p w14:paraId="53924CB7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2E95F833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14:paraId="4A5F8FB3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189154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7C8C3268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2976B964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4AB303AD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97" w:type="dxa"/>
          </w:tcPr>
          <w:p w14:paraId="50A0CF3A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443AB392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F291B" w14:paraId="5EC3C23C" w14:textId="77777777" w:rsidTr="00C83364">
        <w:trPr>
          <w:trHeight w:val="173"/>
        </w:trPr>
        <w:tc>
          <w:tcPr>
            <w:tcW w:w="897" w:type="dxa"/>
          </w:tcPr>
          <w:p w14:paraId="120A98E8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3B98BD2B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pr</w:t>
            </w: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1</w:t>
            </w:r>
          </w:p>
        </w:tc>
        <w:tc>
          <w:tcPr>
            <w:tcW w:w="2559" w:type="dxa"/>
          </w:tcPr>
          <w:p w14:paraId="6D9DFFFF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al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nce</w:t>
            </w: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b/d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6172D09F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CBA4EB0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pr </w:t>
            </w: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</w:p>
        </w:tc>
        <w:tc>
          <w:tcPr>
            <w:tcW w:w="2304" w:type="dxa"/>
          </w:tcPr>
          <w:p w14:paraId="62697121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ash at bank</w:t>
            </w:r>
          </w:p>
        </w:tc>
        <w:tc>
          <w:tcPr>
            <w:tcW w:w="1435" w:type="dxa"/>
            <w:gridSpan w:val="2"/>
          </w:tcPr>
          <w:p w14:paraId="0225EBDD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9,100</w:t>
            </w:r>
          </w:p>
        </w:tc>
        <w:tc>
          <w:tcPr>
            <w:tcW w:w="897" w:type="dxa"/>
          </w:tcPr>
          <w:p w14:paraId="03D62DD8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4AA95F8F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F291B" w14:paraId="6E7ACB20" w14:textId="77777777" w:rsidTr="00C83364">
        <w:trPr>
          <w:trHeight w:val="86"/>
        </w:trPr>
        <w:tc>
          <w:tcPr>
            <w:tcW w:w="897" w:type="dxa"/>
          </w:tcPr>
          <w:p w14:paraId="16FF6BCA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5FD6DEC0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8</w:t>
            </w:r>
          </w:p>
        </w:tc>
        <w:tc>
          <w:tcPr>
            <w:tcW w:w="2559" w:type="dxa"/>
          </w:tcPr>
          <w:p w14:paraId="512C58B2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ales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2D53828D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7C4258C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</w:p>
        </w:tc>
        <w:tc>
          <w:tcPr>
            <w:tcW w:w="2304" w:type="dxa"/>
          </w:tcPr>
          <w:p w14:paraId="3AE17341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Discount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</w:t>
            </w: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allowed</w:t>
            </w:r>
          </w:p>
        </w:tc>
        <w:tc>
          <w:tcPr>
            <w:tcW w:w="1435" w:type="dxa"/>
            <w:gridSpan w:val="2"/>
          </w:tcPr>
          <w:p w14:paraId="760F6724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</w:t>
            </w:r>
          </w:p>
        </w:tc>
        <w:tc>
          <w:tcPr>
            <w:tcW w:w="897" w:type="dxa"/>
          </w:tcPr>
          <w:p w14:paraId="47F4CACF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1515556C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F291B" w14:paraId="7BC2CB0F" w14:textId="77777777" w:rsidTr="00C83364">
        <w:trPr>
          <w:trHeight w:val="86"/>
        </w:trPr>
        <w:tc>
          <w:tcPr>
            <w:tcW w:w="897" w:type="dxa"/>
          </w:tcPr>
          <w:p w14:paraId="77CF81FC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6EBA8805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559" w:type="dxa"/>
          </w:tcPr>
          <w:p w14:paraId="0501222E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1788E3A7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9924632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30</w:t>
            </w:r>
          </w:p>
        </w:tc>
        <w:tc>
          <w:tcPr>
            <w:tcW w:w="2304" w:type="dxa"/>
          </w:tcPr>
          <w:p w14:paraId="7B9BE5C5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Ba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ance</w:t>
            </w: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c/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</w:t>
            </w:r>
            <w:r w:rsidRPr="0061598B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>(S</w:t>
            </w:r>
            <w:r w:rsidRPr="005165C9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 xml:space="preserve">tep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>3</w:t>
            </w:r>
            <w:r w:rsidRPr="0061598B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>)</w:t>
            </w:r>
          </w:p>
        </w:tc>
        <w:tc>
          <w:tcPr>
            <w:tcW w:w="1435" w:type="dxa"/>
            <w:gridSpan w:val="2"/>
          </w:tcPr>
          <w:p w14:paraId="26CAAF47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897" w:type="dxa"/>
          </w:tcPr>
          <w:p w14:paraId="48B3023F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-93" w:firstLine="18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166A015B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F291B" w14:paraId="584CD1E1" w14:textId="77777777" w:rsidTr="00C83364">
        <w:trPr>
          <w:trHeight w:val="86"/>
        </w:trPr>
        <w:tc>
          <w:tcPr>
            <w:tcW w:w="897" w:type="dxa"/>
          </w:tcPr>
          <w:p w14:paraId="7AF4F7D4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22D48A1C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3330" w:type="dxa"/>
            <w:gridSpan w:val="2"/>
          </w:tcPr>
          <w:p w14:paraId="4EC32505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700A48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8474159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2855" w:type="dxa"/>
            <w:gridSpan w:val="2"/>
          </w:tcPr>
          <w:p w14:paraId="60A2E153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double" w:sz="4" w:space="0" w:color="auto"/>
            </w:tcBorders>
          </w:tcPr>
          <w:p w14:paraId="63AB1FDE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897" w:type="dxa"/>
          </w:tcPr>
          <w:p w14:paraId="36F26503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0C19E402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</w:tr>
      <w:tr w:rsidR="009308F2" w:rsidRPr="00BF291B" w14:paraId="5B8252DD" w14:textId="77777777" w:rsidTr="00C83364">
        <w:trPr>
          <w:trHeight w:val="86"/>
        </w:trPr>
        <w:tc>
          <w:tcPr>
            <w:tcW w:w="897" w:type="dxa"/>
          </w:tcPr>
          <w:p w14:paraId="161C8493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5F16BB17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May 1</w:t>
            </w:r>
          </w:p>
        </w:tc>
        <w:tc>
          <w:tcPr>
            <w:tcW w:w="3330" w:type="dxa"/>
            <w:gridSpan w:val="2"/>
          </w:tcPr>
          <w:p w14:paraId="06144A55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165C9">
              <w:rPr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86624" behindDoc="0" locked="0" layoutInCell="1" allowOverlap="1" wp14:anchorId="1CC4AD15" wp14:editId="4030B986">
                      <wp:simplePos x="0" y="0"/>
                      <wp:positionH relativeFrom="column">
                        <wp:posOffset>1519138</wp:posOffset>
                      </wp:positionH>
                      <wp:positionV relativeFrom="paragraph">
                        <wp:posOffset>-210820</wp:posOffset>
                      </wp:positionV>
                      <wp:extent cx="565785" cy="1404620"/>
                      <wp:effectExtent l="0" t="0" r="5715" b="0"/>
                      <wp:wrapNone/>
                      <wp:docPr id="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5AD6A" w14:textId="77777777" w:rsidR="005F522A" w:rsidRPr="0061598B" w:rsidRDefault="005F522A" w:rsidP="009308F2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1598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Step 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C4AD15" id="_x0000_s1068" type="#_x0000_t202" style="position:absolute;left:0;text-align:left;margin-left:119.6pt;margin-top:-16.6pt;width:44.55pt;height:110.6pt;z-index:252186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" stroked="f">
                      <v:textbox style="mso-fit-shape-to-text:t">
                        <w:txbxContent>
                          <w:p w14:paraId="3B85AD6A" w14:textId="77777777" w:rsidR="005F522A" w:rsidRPr="0061598B" w:rsidRDefault="005F522A" w:rsidP="009308F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(Step 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Ba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ance</w:t>
            </w: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b/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</w:t>
            </w:r>
            <w:r w:rsidRPr="0061598B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 xml:space="preserve">(Step </w:t>
            </w:r>
            <w:r w:rsidRPr="005165C9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>5</w:t>
            </w:r>
            <w:r w:rsidRPr="0061598B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37464B6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3487F0C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304" w:type="dxa"/>
          </w:tcPr>
          <w:p w14:paraId="7F3EBC88" w14:textId="77777777" w:rsidR="009308F2" w:rsidRPr="00A123B7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2"/>
          </w:tcPr>
          <w:p w14:paraId="24D3B10F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165C9">
              <w:rPr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87648" behindDoc="0" locked="0" layoutInCell="1" allowOverlap="1" wp14:anchorId="284A1AAE" wp14:editId="3DEE4640">
                      <wp:simplePos x="0" y="0"/>
                      <wp:positionH relativeFrom="margin">
                        <wp:posOffset>-275694</wp:posOffset>
                      </wp:positionH>
                      <wp:positionV relativeFrom="paragraph">
                        <wp:posOffset>-210830</wp:posOffset>
                      </wp:positionV>
                      <wp:extent cx="573206" cy="1404620"/>
                      <wp:effectExtent l="0" t="0" r="0" b="0"/>
                      <wp:wrapNone/>
                      <wp:docPr id="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20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964FF" w14:textId="77777777" w:rsidR="005F522A" w:rsidRPr="0061598B" w:rsidRDefault="005F522A" w:rsidP="009308F2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1598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Step 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4A1AAE" id="_x0000_s1069" type="#_x0000_t202" style="position:absolute;left:0;text-align:left;margin-left:-21.7pt;margin-top:-16.6pt;width:45.15pt;height:110.6pt;z-index:252187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" stroked="f">
                      <v:textbox style="mso-fit-shape-to-text:t">
                        <w:txbxContent>
                          <w:p w14:paraId="387964FF" w14:textId="77777777" w:rsidR="005F522A" w:rsidRPr="0061598B" w:rsidRDefault="005F522A" w:rsidP="009308F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(Step 4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97" w:type="dxa"/>
          </w:tcPr>
          <w:p w14:paraId="683C4578" w14:textId="77777777" w:rsidR="009308F2" w:rsidRPr="00582E53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hanging="75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6B41EF32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31B1D24F" w14:textId="77777777" w:rsidR="009308F2" w:rsidRDefault="009308F2" w:rsidP="009308F2"/>
    <w:p w14:paraId="0DDDFB5E" w14:textId="77777777" w:rsidR="009308F2" w:rsidRDefault="009308F2" w:rsidP="009308F2">
      <w:pPr>
        <w:spacing w:after="160" w:line="259" w:lineRule="auto"/>
      </w:pPr>
      <w:r w:rsidRPr="0099645F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7909D233" wp14:editId="08D1DD46">
                <wp:simplePos x="0" y="0"/>
                <wp:positionH relativeFrom="margin">
                  <wp:posOffset>3232150</wp:posOffset>
                </wp:positionH>
                <wp:positionV relativeFrom="paragraph">
                  <wp:posOffset>167005</wp:posOffset>
                </wp:positionV>
                <wp:extent cx="2941093" cy="1200150"/>
                <wp:effectExtent l="0" t="0" r="12065" b="1905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093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64A0" w14:textId="77777777" w:rsidR="005F522A" w:rsidRPr="0061598B" w:rsidRDefault="005F522A" w:rsidP="009308F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Which side is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greater</w:t>
                            </w: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: Debit   /   </w:t>
                            </w:r>
                            <w:proofErr w:type="gramStart"/>
                            <w:r w:rsidRPr="0061598B">
                              <w:rPr>
                                <w:i/>
                                <w:strike/>
                                <w:lang w:val="en-US"/>
                              </w:rPr>
                              <w:t>Credit</w:t>
                            </w:r>
                            <w:proofErr w:type="gramEnd"/>
                          </w:p>
                          <w:p w14:paraId="0B791FCD" w14:textId="77777777" w:rsidR="005F522A" w:rsidRDefault="005F522A" w:rsidP="009308F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C5AE80" w14:textId="77777777" w:rsidR="005F522A" w:rsidRDefault="005F522A" w:rsidP="009308F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Difference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$</w:t>
                            </w: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25,000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S</w:t>
                            </w:r>
                            <w:r>
                              <w:rPr>
                                <w:i/>
                                <w:sz w:val="18"/>
                              </w:rPr>
                              <w:t>tep 2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7AC432B9" w14:textId="77777777" w:rsidR="005F522A" w:rsidRDefault="005F522A" w:rsidP="009308F2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53DAD552" w14:textId="77777777" w:rsidR="005F522A" w:rsidRPr="0061598B" w:rsidRDefault="005F522A" w:rsidP="009308F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As </w:t>
                            </w:r>
                            <w:r w:rsidRPr="0061598B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debit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side </w:t>
                            </w:r>
                            <w:r w:rsidRPr="0061598B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total &gt; credit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side</w:t>
                            </w:r>
                            <w:r w:rsidRPr="0061598B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total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, trade receivables account has a </w:t>
                            </w:r>
                            <w:r w:rsidRPr="0061598B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debit</w:t>
                            </w:r>
                            <w:r w:rsidRPr="0061598B">
                              <w:rPr>
                                <w:i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balanc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D233" id="_x0000_s1070" type="#_x0000_t202" style="position:absolute;margin-left:254.5pt;margin-top:13.15pt;width:231.6pt;height:94.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">
                <v:textbox>
                  <w:txbxContent>
                    <w:p w14:paraId="213864A0" w14:textId="77777777" w:rsidR="005F522A" w:rsidRPr="0061598B" w:rsidRDefault="005F522A" w:rsidP="009308F2">
                      <w:pPr>
                        <w:rPr>
                          <w:i/>
                          <w:lang w:val="en-US"/>
                        </w:rPr>
                      </w:pPr>
                      <w:r w:rsidRPr="0061598B">
                        <w:rPr>
                          <w:i/>
                          <w:lang w:val="en-US"/>
                        </w:rPr>
                        <w:t xml:space="preserve">Which side is </w:t>
                      </w:r>
                      <w:r>
                        <w:rPr>
                          <w:i/>
                          <w:lang w:val="en-US"/>
                        </w:rPr>
                        <w:t>greater</w:t>
                      </w:r>
                      <w:r w:rsidRPr="0061598B">
                        <w:rPr>
                          <w:i/>
                          <w:lang w:val="en-US"/>
                        </w:rPr>
                        <w:t xml:space="preserve">: Debit   /   </w:t>
                      </w:r>
                      <w:proofErr w:type="gramStart"/>
                      <w:r w:rsidRPr="0061598B">
                        <w:rPr>
                          <w:i/>
                          <w:strike/>
                          <w:lang w:val="en-US"/>
                        </w:rPr>
                        <w:t>Credit</w:t>
                      </w:r>
                      <w:proofErr w:type="gramEnd"/>
                    </w:p>
                    <w:p w14:paraId="0B791FCD" w14:textId="77777777" w:rsidR="005F522A" w:rsidRDefault="005F522A" w:rsidP="009308F2">
                      <w:pPr>
                        <w:rPr>
                          <w:lang w:val="en-US"/>
                        </w:rPr>
                      </w:pPr>
                    </w:p>
                    <w:p w14:paraId="40C5AE80" w14:textId="77777777" w:rsidR="005F522A" w:rsidRDefault="005F522A" w:rsidP="009308F2">
                      <w:pPr>
                        <w:rPr>
                          <w:i/>
                          <w:lang w:val="en-US"/>
                        </w:rPr>
                      </w:pPr>
                      <w:r w:rsidRPr="0061598B">
                        <w:rPr>
                          <w:i/>
                          <w:lang w:val="en-US"/>
                        </w:rPr>
                        <w:t xml:space="preserve">Difference: </w:t>
                      </w:r>
                      <w:r>
                        <w:rPr>
                          <w:i/>
                          <w:lang w:val="en-US"/>
                        </w:rPr>
                        <w:t>$</w:t>
                      </w:r>
                      <w:r w:rsidRPr="0061598B">
                        <w:rPr>
                          <w:i/>
                          <w:lang w:val="en-US"/>
                        </w:rPr>
                        <w:t xml:space="preserve">25,000 </w:t>
                      </w:r>
                      <w:r w:rsidRPr="00582E53">
                        <w:rPr>
                          <w:i/>
                          <w:sz w:val="18"/>
                        </w:rPr>
                        <w:t>(S</w:t>
                      </w:r>
                      <w:r>
                        <w:rPr>
                          <w:i/>
                          <w:sz w:val="18"/>
                        </w:rPr>
                        <w:t>tep 2</w:t>
                      </w:r>
                      <w:r w:rsidRPr="00582E53">
                        <w:rPr>
                          <w:i/>
                          <w:sz w:val="18"/>
                        </w:rPr>
                        <w:t>)</w:t>
                      </w:r>
                    </w:p>
                    <w:p w14:paraId="7AC432B9" w14:textId="77777777" w:rsidR="005F522A" w:rsidRDefault="005F522A" w:rsidP="009308F2">
                      <w:pPr>
                        <w:rPr>
                          <w:i/>
                          <w:lang w:val="en-US"/>
                        </w:rPr>
                      </w:pPr>
                    </w:p>
                    <w:p w14:paraId="53DAD552" w14:textId="77777777" w:rsidR="005F522A" w:rsidRPr="0061598B" w:rsidRDefault="005F522A" w:rsidP="009308F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As </w:t>
                      </w:r>
                      <w:r w:rsidRPr="0061598B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debit </w:t>
                      </w: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side </w:t>
                      </w:r>
                      <w:r w:rsidRPr="0061598B">
                        <w:rPr>
                          <w:b/>
                          <w:i/>
                          <w:color w:val="FF0000"/>
                          <w:lang w:val="en-US"/>
                        </w:rPr>
                        <w:t>total &gt; credit</w:t>
                      </w: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side</w:t>
                      </w:r>
                      <w:r w:rsidRPr="0061598B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total</w:t>
                      </w:r>
                      <w:r>
                        <w:rPr>
                          <w:i/>
                          <w:lang w:val="en-US"/>
                        </w:rPr>
                        <w:t xml:space="preserve">, trade receivables account has a </w:t>
                      </w:r>
                      <w:r w:rsidRPr="0061598B">
                        <w:rPr>
                          <w:b/>
                          <w:i/>
                          <w:color w:val="FF0000"/>
                          <w:lang w:val="en-US"/>
                        </w:rPr>
                        <w:t>debit</w:t>
                      </w:r>
                      <w:r w:rsidRPr="0061598B">
                        <w:rPr>
                          <w:i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 xml:space="preserve">balance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800F063" w14:textId="77777777" w:rsidR="009308F2" w:rsidRPr="00BF291B" w:rsidRDefault="009308F2" w:rsidP="009308F2"/>
    <w:tbl>
      <w:tblPr>
        <w:tblStyle w:val="TableGrid3"/>
        <w:tblW w:w="12444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878"/>
        <w:gridCol w:w="19"/>
        <w:gridCol w:w="880"/>
        <w:gridCol w:w="17"/>
        <w:gridCol w:w="2503"/>
        <w:gridCol w:w="12"/>
        <w:gridCol w:w="51"/>
        <w:gridCol w:w="540"/>
        <w:gridCol w:w="1080"/>
        <w:gridCol w:w="1285"/>
        <w:gridCol w:w="65"/>
        <w:gridCol w:w="1874"/>
        <w:gridCol w:w="365"/>
        <w:gridCol w:w="371"/>
        <w:gridCol w:w="1064"/>
        <w:gridCol w:w="16"/>
        <w:gridCol w:w="506"/>
        <w:gridCol w:w="16"/>
        <w:gridCol w:w="522"/>
        <w:gridCol w:w="359"/>
      </w:tblGrid>
      <w:tr w:rsidR="009308F2" w:rsidRPr="00BF291B" w14:paraId="130892C9" w14:textId="77777777" w:rsidTr="00C83364">
        <w:trPr>
          <w:gridAfter w:val="1"/>
          <w:wAfter w:w="359" w:type="dxa"/>
          <w:trHeight w:val="275"/>
        </w:trPr>
        <w:tc>
          <w:tcPr>
            <w:tcW w:w="899" w:type="dxa"/>
            <w:gridSpan w:val="2"/>
          </w:tcPr>
          <w:p w14:paraId="7712B205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899" w:type="dxa"/>
            <w:gridSpan w:val="2"/>
          </w:tcPr>
          <w:p w14:paraId="23446287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2520" w:type="dxa"/>
            <w:gridSpan w:val="2"/>
          </w:tcPr>
          <w:p w14:paraId="1184A080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1683" w:type="dxa"/>
            <w:gridSpan w:val="4"/>
          </w:tcPr>
          <w:p w14:paraId="280DFE9B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350" w:type="dxa"/>
            <w:gridSpan w:val="2"/>
          </w:tcPr>
          <w:p w14:paraId="3BED4B50" w14:textId="77777777" w:rsidR="009308F2" w:rsidRPr="00BF291B" w:rsidRDefault="009308F2" w:rsidP="00C8336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1874" w:type="dxa"/>
          </w:tcPr>
          <w:p w14:paraId="196F0F16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6228BE3" wp14:editId="265D6BEB">
                      <wp:simplePos x="0" y="0"/>
                      <wp:positionH relativeFrom="column">
                        <wp:posOffset>-4752814</wp:posOffset>
                      </wp:positionH>
                      <wp:positionV relativeFrom="paragraph">
                        <wp:posOffset>16586</wp:posOffset>
                      </wp:positionV>
                      <wp:extent cx="7192370" cy="0"/>
                      <wp:effectExtent l="0" t="0" r="2794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2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4EDAA9" id="Straight Connector 76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4.25pt,1.3pt" to="192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16" w:type="dxa"/>
            <w:gridSpan w:val="4"/>
          </w:tcPr>
          <w:p w14:paraId="54A27C5C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  <w:tc>
          <w:tcPr>
            <w:tcW w:w="522" w:type="dxa"/>
            <w:gridSpan w:val="2"/>
          </w:tcPr>
          <w:p w14:paraId="7889A631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522" w:type="dxa"/>
          </w:tcPr>
          <w:p w14:paraId="53B99EA9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</w:tr>
      <w:tr w:rsidR="009308F2" w:rsidRPr="00BF291B" w14:paraId="07A4EAA7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4AF3F73F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</w:tcPr>
          <w:p w14:paraId="0C60F7A5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7775" w:type="dxa"/>
            <w:gridSpan w:val="9"/>
            <w:tcBorders>
              <w:bottom w:val="single" w:sz="4" w:space="0" w:color="auto"/>
            </w:tcBorders>
          </w:tcPr>
          <w:p w14:paraId="7F091A8D" w14:textId="77777777" w:rsidR="009308F2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  <w:r w:rsidRPr="00EF7971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80480" behindDoc="0" locked="0" layoutInCell="1" allowOverlap="1" wp14:anchorId="6901D1F0" wp14:editId="05DFCD8A">
                      <wp:simplePos x="0" y="0"/>
                      <wp:positionH relativeFrom="margin">
                        <wp:posOffset>3331665</wp:posOffset>
                      </wp:positionH>
                      <wp:positionV relativeFrom="paragraph">
                        <wp:posOffset>-5165</wp:posOffset>
                      </wp:positionV>
                      <wp:extent cx="2360930" cy="289238"/>
                      <wp:effectExtent l="0" t="0" r="10160" b="15875"/>
                      <wp:wrapNone/>
                      <wp:docPr id="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92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9BBBF" w14:textId="77777777" w:rsidR="005F522A" w:rsidRPr="0061598B" w:rsidRDefault="005F522A" w:rsidP="009308F2">
                                  <w:pPr>
                                    <w:rPr>
                                      <w:i/>
                                    </w:rPr>
                                  </w:pPr>
                                  <w:r w:rsidRPr="0061598B">
                                    <w:rPr>
                                      <w:i/>
                                    </w:rPr>
                                    <w:t xml:space="preserve">Credit side total: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$185,000 </w:t>
                                  </w:r>
                                  <w:r w:rsidRPr="00582E53">
                                    <w:rPr>
                                      <w:i/>
                                      <w:sz w:val="18"/>
                                    </w:rPr>
                                    <w:t>(Step 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D1F0" id="_x0000_s1071" type="#_x0000_t202" style="position:absolute;margin-left:262.35pt;margin-top:-.4pt;width:185.9pt;height:22.75pt;z-index:252180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ZCJw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">
                      <v:textbox>
                        <w:txbxContent>
                          <w:p w14:paraId="0339BBBF" w14:textId="77777777" w:rsidR="005F522A" w:rsidRPr="0061598B" w:rsidRDefault="005F522A" w:rsidP="009308F2">
                            <w:pPr>
                              <w:rPr>
                                <w:i/>
                              </w:rPr>
                            </w:pPr>
                            <w:r w:rsidRPr="0061598B">
                              <w:rPr>
                                <w:i/>
                              </w:rPr>
                              <w:t xml:space="preserve">Credit side total: </w:t>
                            </w:r>
                            <w:r>
                              <w:rPr>
                                <w:i/>
                              </w:rPr>
                              <w:t xml:space="preserve">$185,000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Step 1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F7971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79456" behindDoc="0" locked="0" layoutInCell="1" allowOverlap="1" wp14:anchorId="75DCE971" wp14:editId="36F48ABD">
                      <wp:simplePos x="0" y="0"/>
                      <wp:positionH relativeFrom="margin">
                        <wp:posOffset>-667385</wp:posOffset>
                      </wp:positionH>
                      <wp:positionV relativeFrom="paragraph">
                        <wp:posOffset>-15875</wp:posOffset>
                      </wp:positionV>
                      <wp:extent cx="2360930" cy="1404620"/>
                      <wp:effectExtent l="0" t="0" r="10160" b="10160"/>
                      <wp:wrapNone/>
                      <wp:docPr id="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55D41" w14:textId="77777777" w:rsidR="005F522A" w:rsidRPr="0061598B" w:rsidRDefault="005F522A" w:rsidP="009308F2">
                                  <w:pPr>
                                    <w:rPr>
                                      <w:i/>
                                    </w:rPr>
                                  </w:pPr>
                                  <w:r w:rsidRPr="0061598B">
                                    <w:rPr>
                                      <w:i/>
                                    </w:rPr>
                                    <w:t xml:space="preserve">Debit side total: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$89,100 </w:t>
                                  </w:r>
                                  <w:r w:rsidRPr="00582E53">
                                    <w:rPr>
                                      <w:i/>
                                      <w:sz w:val="18"/>
                                    </w:rPr>
                                    <w:t>(Step 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DCE971" id="_x0000_s1072" type="#_x0000_t202" style="position:absolute;margin-left:-52.55pt;margin-top:-1.25pt;width:185.9pt;height:110.6pt;z-index:252179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">
                      <v:textbox style="mso-fit-shape-to-text:t">
                        <w:txbxContent>
                          <w:p w14:paraId="46555D41" w14:textId="77777777" w:rsidR="005F522A" w:rsidRPr="0061598B" w:rsidRDefault="005F522A" w:rsidP="009308F2">
                            <w:pPr>
                              <w:rPr>
                                <w:i/>
                              </w:rPr>
                            </w:pPr>
                            <w:r w:rsidRPr="0061598B">
                              <w:rPr>
                                <w:i/>
                              </w:rPr>
                              <w:t xml:space="preserve">Debit side total: </w:t>
                            </w:r>
                            <w:r>
                              <w:rPr>
                                <w:i/>
                              </w:rPr>
                              <w:t xml:space="preserve">$89,100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Step 1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91B">
              <w:rPr>
                <w:rFonts w:eastAsia="新細明體"/>
              </w:rPr>
              <w:t xml:space="preserve">      </w:t>
            </w:r>
            <w:r>
              <w:rPr>
                <w:rFonts w:eastAsia="新細明體"/>
              </w:rPr>
              <w:t xml:space="preserve">   </w:t>
            </w:r>
          </w:p>
          <w:p w14:paraId="1B4C9A79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 xml:space="preserve">   </w:t>
            </w:r>
            <w:r w:rsidRPr="00BF291B">
              <w:rPr>
                <w:rFonts w:eastAsia="新細明體"/>
              </w:rPr>
              <w:t xml:space="preserve">   Cash at bank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64CEC230" w14:textId="77777777" w:rsidR="009308F2" w:rsidRPr="00A123B7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</w:p>
        </w:tc>
        <w:tc>
          <w:tcPr>
            <w:tcW w:w="522" w:type="dxa"/>
            <w:gridSpan w:val="2"/>
          </w:tcPr>
          <w:p w14:paraId="6AFC880C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i/>
              </w:rPr>
            </w:pPr>
          </w:p>
        </w:tc>
        <w:tc>
          <w:tcPr>
            <w:tcW w:w="897" w:type="dxa"/>
            <w:gridSpan w:val="3"/>
          </w:tcPr>
          <w:p w14:paraId="74FC21AD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i/>
              </w:rPr>
            </w:pPr>
          </w:p>
        </w:tc>
      </w:tr>
      <w:tr w:rsidR="009308F2" w:rsidRPr="00BF291B" w14:paraId="0CCDE0D9" w14:textId="77777777" w:rsidTr="00C83364">
        <w:trPr>
          <w:gridBefore w:val="1"/>
          <w:wBefore w:w="21" w:type="dxa"/>
          <w:trHeight w:val="89"/>
        </w:trPr>
        <w:tc>
          <w:tcPr>
            <w:tcW w:w="897" w:type="dxa"/>
            <w:gridSpan w:val="2"/>
          </w:tcPr>
          <w:p w14:paraId="5CCAC56F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</w:tcPr>
          <w:p w14:paraId="6A051913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202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</w:tcBorders>
          </w:tcPr>
          <w:p w14:paraId="609FE15D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095A977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38931DA9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2020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</w:tcBorders>
          </w:tcPr>
          <w:p w14:paraId="7EE5B7BB" w14:textId="77777777" w:rsidR="009308F2" w:rsidRPr="00A123B7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4DC66AE2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$</w:t>
            </w:r>
          </w:p>
        </w:tc>
        <w:tc>
          <w:tcPr>
            <w:tcW w:w="522" w:type="dxa"/>
            <w:gridSpan w:val="2"/>
          </w:tcPr>
          <w:p w14:paraId="4FFF33F2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</w:rPr>
            </w:pPr>
          </w:p>
        </w:tc>
        <w:tc>
          <w:tcPr>
            <w:tcW w:w="897" w:type="dxa"/>
            <w:gridSpan w:val="3"/>
          </w:tcPr>
          <w:p w14:paraId="0C78AE92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</w:rPr>
            </w:pPr>
          </w:p>
        </w:tc>
      </w:tr>
      <w:tr w:rsidR="009308F2" w:rsidRPr="00BF291B" w14:paraId="306C42CF" w14:textId="77777777" w:rsidTr="00C83364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51379516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897" w:type="dxa"/>
            <w:gridSpan w:val="2"/>
          </w:tcPr>
          <w:p w14:paraId="5C5F45EE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Apr</w:t>
            </w:r>
            <w:r w:rsidRPr="00BF291B">
              <w:rPr>
                <w:rFonts w:eastAsia="新細明體"/>
              </w:rPr>
              <w:tab/>
              <w:t>2</w:t>
            </w:r>
          </w:p>
        </w:tc>
        <w:tc>
          <w:tcPr>
            <w:tcW w:w="2515" w:type="dxa"/>
            <w:gridSpan w:val="2"/>
          </w:tcPr>
          <w:p w14:paraId="4E0AAC9A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 xml:space="preserve">Capital 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0A8C746E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2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95B4354" w14:textId="77777777" w:rsidR="009308F2" w:rsidRPr="00926909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 xml:space="preserve">Apr </w:t>
            </w:r>
            <w:r w:rsidRPr="00BF291B">
              <w:rPr>
                <w:rFonts w:eastAsia="新細明體"/>
              </w:rPr>
              <w:tab/>
              <w:t>1</w:t>
            </w:r>
          </w:p>
        </w:tc>
        <w:tc>
          <w:tcPr>
            <w:tcW w:w="2304" w:type="dxa"/>
            <w:gridSpan w:val="3"/>
          </w:tcPr>
          <w:p w14:paraId="4D32BD2A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Bal</w:t>
            </w:r>
            <w:r>
              <w:rPr>
                <w:rFonts w:eastAsia="新細明體"/>
              </w:rPr>
              <w:t>ance</w:t>
            </w:r>
            <w:r w:rsidRPr="00BF291B">
              <w:rPr>
                <w:rFonts w:eastAsia="新細明體"/>
              </w:rPr>
              <w:t xml:space="preserve"> b/d</w:t>
            </w:r>
          </w:p>
        </w:tc>
        <w:tc>
          <w:tcPr>
            <w:tcW w:w="1435" w:type="dxa"/>
            <w:gridSpan w:val="2"/>
          </w:tcPr>
          <w:p w14:paraId="2E8FD152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10,000</w:t>
            </w:r>
          </w:p>
        </w:tc>
        <w:tc>
          <w:tcPr>
            <w:tcW w:w="522" w:type="dxa"/>
            <w:gridSpan w:val="2"/>
          </w:tcPr>
          <w:p w14:paraId="5E5E0131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897" w:type="dxa"/>
            <w:gridSpan w:val="3"/>
          </w:tcPr>
          <w:p w14:paraId="57609CCD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</w:tr>
      <w:tr w:rsidR="009308F2" w:rsidRPr="00BF291B" w14:paraId="57B7A604" w14:textId="77777777" w:rsidTr="00C83364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444BCCFA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897" w:type="dxa"/>
            <w:gridSpan w:val="2"/>
          </w:tcPr>
          <w:p w14:paraId="2B035B21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ab/>
              <w:t>2</w:t>
            </w:r>
          </w:p>
        </w:tc>
        <w:tc>
          <w:tcPr>
            <w:tcW w:w="2566" w:type="dxa"/>
            <w:gridSpan w:val="3"/>
          </w:tcPr>
          <w:p w14:paraId="3ACBBF54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Loan from Susan Ltd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14:paraId="3577D827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4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1AC1374" w14:textId="77777777" w:rsidR="009308F2" w:rsidRPr="00926909" w:rsidRDefault="009308F2" w:rsidP="00C83364">
            <w:pPr>
              <w:tabs>
                <w:tab w:val="left" w:pos="471"/>
                <w:tab w:val="right" w:pos="9746"/>
              </w:tabs>
              <w:snapToGrid w:val="0"/>
              <w:ind w:right="255"/>
              <w:jc w:val="both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ab/>
              <w:t>15</w:t>
            </w:r>
          </w:p>
        </w:tc>
        <w:tc>
          <w:tcPr>
            <w:tcW w:w="2304" w:type="dxa"/>
            <w:gridSpan w:val="3"/>
          </w:tcPr>
          <w:p w14:paraId="51732753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Loan from Susan Ltd</w:t>
            </w:r>
          </w:p>
        </w:tc>
        <w:tc>
          <w:tcPr>
            <w:tcW w:w="1435" w:type="dxa"/>
            <w:gridSpan w:val="2"/>
          </w:tcPr>
          <w:p w14:paraId="49B8815B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130,000</w:t>
            </w:r>
          </w:p>
        </w:tc>
        <w:tc>
          <w:tcPr>
            <w:tcW w:w="522" w:type="dxa"/>
            <w:gridSpan w:val="2"/>
          </w:tcPr>
          <w:p w14:paraId="4647509B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897" w:type="dxa"/>
            <w:gridSpan w:val="3"/>
          </w:tcPr>
          <w:p w14:paraId="38EC2E44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</w:tr>
      <w:tr w:rsidR="009308F2" w:rsidRPr="00BF291B" w14:paraId="3D4F008C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3B68D3F3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897" w:type="dxa"/>
            <w:gridSpan w:val="2"/>
          </w:tcPr>
          <w:p w14:paraId="3F97EBB7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ab/>
              <w:t>25</w:t>
            </w:r>
          </w:p>
        </w:tc>
        <w:tc>
          <w:tcPr>
            <w:tcW w:w="2515" w:type="dxa"/>
            <w:gridSpan w:val="2"/>
          </w:tcPr>
          <w:p w14:paraId="423AAE89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Trade receivables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60469C8D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29,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FF0C4D0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ab/>
              <w:t>30</w:t>
            </w:r>
          </w:p>
        </w:tc>
        <w:tc>
          <w:tcPr>
            <w:tcW w:w="2304" w:type="dxa"/>
            <w:gridSpan w:val="3"/>
          </w:tcPr>
          <w:p w14:paraId="22BB0F25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Sundry expenses</w:t>
            </w:r>
          </w:p>
        </w:tc>
        <w:tc>
          <w:tcPr>
            <w:tcW w:w="1435" w:type="dxa"/>
            <w:gridSpan w:val="2"/>
          </w:tcPr>
          <w:p w14:paraId="7D40BF07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45,000</w:t>
            </w:r>
          </w:p>
        </w:tc>
        <w:tc>
          <w:tcPr>
            <w:tcW w:w="522" w:type="dxa"/>
            <w:gridSpan w:val="2"/>
          </w:tcPr>
          <w:p w14:paraId="37ED5F69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897" w:type="dxa"/>
            <w:gridSpan w:val="3"/>
          </w:tcPr>
          <w:p w14:paraId="28722054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</w:tr>
      <w:tr w:rsidR="009308F2" w:rsidRPr="00BF291B" w14:paraId="7D61C504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1AD4C005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897" w:type="dxa"/>
            <w:gridSpan w:val="2"/>
          </w:tcPr>
          <w:p w14:paraId="6ED74C64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ab/>
              <w:t>30</w:t>
            </w:r>
          </w:p>
        </w:tc>
        <w:tc>
          <w:tcPr>
            <w:tcW w:w="2515" w:type="dxa"/>
            <w:gridSpan w:val="2"/>
          </w:tcPr>
          <w:p w14:paraId="549A8A98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Bal</w:t>
            </w:r>
            <w:r>
              <w:rPr>
                <w:rFonts w:eastAsia="新細明體"/>
                <w:color w:val="FF0000"/>
              </w:rPr>
              <w:t>ance</w:t>
            </w:r>
            <w:r w:rsidRPr="00582E53">
              <w:rPr>
                <w:rFonts w:eastAsia="新細明體"/>
                <w:color w:val="FF0000"/>
              </w:rPr>
              <w:t xml:space="preserve"> c/d</w:t>
            </w:r>
            <w:r>
              <w:rPr>
                <w:rFonts w:eastAsia="新細明體"/>
                <w:color w:val="FF0000"/>
              </w:rPr>
              <w:t xml:space="preserve"> </w:t>
            </w:r>
            <w:r w:rsidRPr="00582E53">
              <w:rPr>
                <w:i/>
                <w:sz w:val="18"/>
              </w:rPr>
              <w:t>(S</w:t>
            </w:r>
            <w:r>
              <w:rPr>
                <w:i/>
                <w:sz w:val="18"/>
              </w:rPr>
              <w:t>tep 3</w:t>
            </w:r>
            <w:r w:rsidRPr="00582E53">
              <w:rPr>
                <w:i/>
                <w:sz w:val="18"/>
              </w:rPr>
              <w:t>)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47C3C335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95,9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C24A7DD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ab/>
            </w:r>
          </w:p>
        </w:tc>
        <w:tc>
          <w:tcPr>
            <w:tcW w:w="2304" w:type="dxa"/>
            <w:gridSpan w:val="3"/>
          </w:tcPr>
          <w:p w14:paraId="65489A6E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</w:p>
        </w:tc>
        <w:tc>
          <w:tcPr>
            <w:tcW w:w="1435" w:type="dxa"/>
            <w:gridSpan w:val="2"/>
          </w:tcPr>
          <w:p w14:paraId="2D59634D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165C9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89696" behindDoc="0" locked="0" layoutInCell="1" allowOverlap="1" wp14:anchorId="5E7B43B5" wp14:editId="39E168CC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172720</wp:posOffset>
                      </wp:positionV>
                      <wp:extent cx="565785" cy="1404620"/>
                      <wp:effectExtent l="0" t="0" r="5715" b="0"/>
                      <wp:wrapNone/>
                      <wp:docPr id="1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12BAA" w14:textId="77777777" w:rsidR="005F522A" w:rsidRPr="0061598B" w:rsidRDefault="005F522A" w:rsidP="009308F2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1598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Step 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7B43B5" id="_x0000_s1073" type="#_x0000_t202" style="position:absolute;left:0;text-align:left;margin-left:-32.95pt;margin-top:13.6pt;width:44.55pt;height:110.6pt;z-index:25218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" stroked="f">
                      <v:textbox style="mso-fit-shape-to-text:t">
                        <w:txbxContent>
                          <w:p w14:paraId="6F212BAA" w14:textId="77777777" w:rsidR="005F522A" w:rsidRPr="0061598B" w:rsidRDefault="005F522A" w:rsidP="009308F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(Step 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" w:type="dxa"/>
            <w:gridSpan w:val="2"/>
            <w:vAlign w:val="center"/>
          </w:tcPr>
          <w:p w14:paraId="594345AE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14:paraId="04D513B5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</w:rPr>
            </w:pPr>
          </w:p>
        </w:tc>
      </w:tr>
      <w:tr w:rsidR="009308F2" w:rsidRPr="00BF291B" w14:paraId="0B228A85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2AD0287C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897" w:type="dxa"/>
            <w:gridSpan w:val="2"/>
          </w:tcPr>
          <w:p w14:paraId="0EADE49B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3106" w:type="dxa"/>
            <w:gridSpan w:val="4"/>
          </w:tcPr>
          <w:p w14:paraId="4027D3B1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  <w:r w:rsidRPr="005165C9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88672" behindDoc="0" locked="0" layoutInCell="1" allowOverlap="1" wp14:anchorId="177E1F1F" wp14:editId="5C7CA6E6">
                      <wp:simplePos x="0" y="0"/>
                      <wp:positionH relativeFrom="column">
                        <wp:posOffset>1318279</wp:posOffset>
                      </wp:positionH>
                      <wp:positionV relativeFrom="paragraph">
                        <wp:posOffset>-43398</wp:posOffset>
                      </wp:positionV>
                      <wp:extent cx="565785" cy="1404620"/>
                      <wp:effectExtent l="0" t="0" r="5715" b="0"/>
                      <wp:wrapNone/>
                      <wp:docPr id="1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07AA3" w14:textId="77777777" w:rsidR="005F522A" w:rsidRPr="0061598B" w:rsidRDefault="005F522A" w:rsidP="009308F2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1598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Step 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7E1F1F" id="_x0000_s1074" type="#_x0000_t202" style="position:absolute;left:0;text-align:left;margin-left:103.8pt;margin-top:-3.4pt;width:44.55pt;height:110.6pt;z-index:25218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" stroked="f">
                      <v:textbox style="mso-fit-shape-to-text:t">
                        <w:txbxContent>
                          <w:p w14:paraId="7C707AA3" w14:textId="77777777" w:rsidR="005F522A" w:rsidRPr="0061598B" w:rsidRDefault="005F522A" w:rsidP="009308F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(Step 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F10EC8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18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4D0F490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</w:rPr>
            </w:pPr>
          </w:p>
        </w:tc>
        <w:tc>
          <w:tcPr>
            <w:tcW w:w="2675" w:type="dxa"/>
            <w:gridSpan w:val="4"/>
          </w:tcPr>
          <w:p w14:paraId="5F42ECFC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double" w:sz="4" w:space="0" w:color="auto"/>
            </w:tcBorders>
          </w:tcPr>
          <w:p w14:paraId="258A73FD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185,000</w:t>
            </w:r>
          </w:p>
        </w:tc>
        <w:tc>
          <w:tcPr>
            <w:tcW w:w="522" w:type="dxa"/>
            <w:gridSpan w:val="2"/>
            <w:vAlign w:val="center"/>
          </w:tcPr>
          <w:p w14:paraId="4B906EBA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14:paraId="7EF4A9C9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</w:rPr>
            </w:pPr>
          </w:p>
        </w:tc>
      </w:tr>
      <w:tr w:rsidR="009308F2" w:rsidRPr="00BF291B" w14:paraId="457CF57D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4728C597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897" w:type="dxa"/>
            <w:gridSpan w:val="2"/>
          </w:tcPr>
          <w:p w14:paraId="02311151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2515" w:type="dxa"/>
            <w:gridSpan w:val="2"/>
          </w:tcPr>
          <w:p w14:paraId="2F7213A3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46682B6F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5571C4A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May 1</w:t>
            </w:r>
          </w:p>
        </w:tc>
        <w:tc>
          <w:tcPr>
            <w:tcW w:w="2304" w:type="dxa"/>
            <w:gridSpan w:val="3"/>
          </w:tcPr>
          <w:p w14:paraId="19E509FE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Bal</w:t>
            </w:r>
            <w:r>
              <w:rPr>
                <w:rFonts w:eastAsia="新細明體"/>
                <w:color w:val="FF0000"/>
              </w:rPr>
              <w:t>ance</w:t>
            </w:r>
            <w:r w:rsidRPr="00582E53">
              <w:rPr>
                <w:rFonts w:eastAsia="新細明體"/>
                <w:color w:val="FF0000"/>
              </w:rPr>
              <w:t xml:space="preserve"> b/d</w:t>
            </w:r>
            <w:r>
              <w:rPr>
                <w:rFonts w:eastAsia="新細明體"/>
                <w:color w:val="FF0000"/>
              </w:rPr>
              <w:t xml:space="preserve"> </w:t>
            </w:r>
            <w:r w:rsidRPr="00582E53">
              <w:rPr>
                <w:i/>
                <w:sz w:val="18"/>
              </w:rPr>
              <w:t>(S</w:t>
            </w:r>
            <w:r>
              <w:rPr>
                <w:i/>
                <w:sz w:val="18"/>
              </w:rPr>
              <w:t>tep 5</w:t>
            </w:r>
            <w:r w:rsidRPr="00582E53">
              <w:rPr>
                <w:i/>
                <w:sz w:val="18"/>
              </w:rPr>
              <w:t>)</w:t>
            </w:r>
          </w:p>
        </w:tc>
        <w:tc>
          <w:tcPr>
            <w:tcW w:w="1435" w:type="dxa"/>
            <w:gridSpan w:val="2"/>
          </w:tcPr>
          <w:p w14:paraId="02BD1737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95,900</w:t>
            </w:r>
          </w:p>
        </w:tc>
        <w:tc>
          <w:tcPr>
            <w:tcW w:w="522" w:type="dxa"/>
            <w:gridSpan w:val="2"/>
            <w:vAlign w:val="center"/>
          </w:tcPr>
          <w:p w14:paraId="2B304677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14:paraId="760C0085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</w:rPr>
            </w:pPr>
          </w:p>
        </w:tc>
      </w:tr>
    </w:tbl>
    <w:p w14:paraId="65E289F5" w14:textId="77777777" w:rsidR="009308F2" w:rsidRDefault="009308F2" w:rsidP="009308F2">
      <w:pPr>
        <w:snapToGrid w:val="0"/>
        <w:jc w:val="center"/>
        <w:rPr>
          <w:color w:val="FF0000"/>
        </w:rPr>
      </w:pPr>
    </w:p>
    <w:p w14:paraId="3ED37C22" w14:textId="77777777" w:rsidR="009308F2" w:rsidRDefault="009308F2" w:rsidP="009308F2">
      <w:pPr>
        <w:snapToGrid w:val="0"/>
        <w:jc w:val="center"/>
        <w:rPr>
          <w:color w:val="FF0000"/>
        </w:rPr>
      </w:pPr>
      <w:r w:rsidRPr="00EF7971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351BC010" wp14:editId="04A3FEFB">
                <wp:simplePos x="0" y="0"/>
                <wp:positionH relativeFrom="margin">
                  <wp:posOffset>999699</wp:posOffset>
                </wp:positionH>
                <wp:positionV relativeFrom="paragraph">
                  <wp:posOffset>15828</wp:posOffset>
                </wp:positionV>
                <wp:extent cx="5404105" cy="1542197"/>
                <wp:effectExtent l="0" t="0" r="25400" b="2032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105" cy="1542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7E7A7" w14:textId="77777777" w:rsidR="005F522A" w:rsidRPr="0061598B" w:rsidRDefault="005F522A" w:rsidP="009308F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Which side is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greater</w:t>
                            </w: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 w:rsidRPr="0061598B">
                              <w:rPr>
                                <w:i/>
                                <w:strike/>
                                <w:lang w:val="en-US"/>
                              </w:rPr>
                              <w:t>Debit</w:t>
                            </w: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   /   </w:t>
                            </w:r>
                            <w:proofErr w:type="gramStart"/>
                            <w:r w:rsidRPr="0061598B">
                              <w:rPr>
                                <w:i/>
                                <w:lang w:val="en-US"/>
                              </w:rPr>
                              <w:t>Credit</w:t>
                            </w:r>
                            <w:proofErr w:type="gramEnd"/>
                          </w:p>
                          <w:p w14:paraId="322EBD0D" w14:textId="77777777" w:rsidR="005F522A" w:rsidRDefault="005F522A" w:rsidP="009308F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175BDC" w14:textId="77777777" w:rsidR="005F522A" w:rsidRDefault="005F522A" w:rsidP="009308F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Difference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$95,900</w:t>
                            </w: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S</w:t>
                            </w:r>
                            <w:r>
                              <w:rPr>
                                <w:i/>
                                <w:sz w:val="18"/>
                              </w:rPr>
                              <w:t>tep 2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092BF359" w14:textId="77777777" w:rsidR="005F522A" w:rsidRDefault="005F522A" w:rsidP="009308F2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76234A70" w14:textId="77777777" w:rsidR="005F522A" w:rsidRDefault="005F522A" w:rsidP="009308F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As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credit</w:t>
                            </w:r>
                            <w:r w:rsidRPr="0061598B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side </w:t>
                            </w:r>
                            <w:r w:rsidRPr="0061598B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total &gt;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debit side</w:t>
                            </w:r>
                            <w:r w:rsidRPr="0061598B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total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, cash at bank account has a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credit</w:t>
                            </w:r>
                            <w:r w:rsidRPr="0061598B">
                              <w:rPr>
                                <w:i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balance.</w:t>
                            </w:r>
                          </w:p>
                          <w:p w14:paraId="42EB91DD" w14:textId="77777777" w:rsidR="005F522A" w:rsidRDefault="005F522A" w:rsidP="009308F2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6247A9C5" w14:textId="77777777" w:rsidR="005F522A" w:rsidRPr="0061598B" w:rsidRDefault="005F522A" w:rsidP="009308F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It means the amount of cash withdrawn from the bank account </w:t>
                            </w:r>
                            <w:r w:rsidRPr="0061598B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exceed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s</w:t>
                            </w:r>
                            <w:r w:rsidRPr="0061598B">
                              <w:rPr>
                                <w:i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the amount balance. </w:t>
                            </w:r>
                            <w:r w:rsidRPr="0061598B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Bank overdraft</w:t>
                            </w:r>
                            <w:r w:rsidRPr="0061598B">
                              <w:rPr>
                                <w:i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occurs and it is a liabili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C010" id="_x0000_s1075" type="#_x0000_t202" style="position:absolute;left:0;text-align:left;margin-left:78.7pt;margin-top:1.25pt;width:425.5pt;height:121.4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">
                <v:textbox>
                  <w:txbxContent>
                    <w:p w14:paraId="4967E7A7" w14:textId="77777777" w:rsidR="005F522A" w:rsidRPr="0061598B" w:rsidRDefault="005F522A" w:rsidP="009308F2">
                      <w:pPr>
                        <w:rPr>
                          <w:i/>
                          <w:lang w:val="en-US"/>
                        </w:rPr>
                      </w:pPr>
                      <w:r w:rsidRPr="0061598B">
                        <w:rPr>
                          <w:i/>
                          <w:lang w:val="en-US"/>
                        </w:rPr>
                        <w:t xml:space="preserve">Which side is </w:t>
                      </w:r>
                      <w:r>
                        <w:rPr>
                          <w:i/>
                          <w:lang w:val="en-US"/>
                        </w:rPr>
                        <w:t>greater</w:t>
                      </w:r>
                      <w:r w:rsidRPr="0061598B">
                        <w:rPr>
                          <w:i/>
                          <w:lang w:val="en-US"/>
                        </w:rPr>
                        <w:t xml:space="preserve">: </w:t>
                      </w:r>
                      <w:r w:rsidRPr="0061598B">
                        <w:rPr>
                          <w:i/>
                          <w:strike/>
                          <w:lang w:val="en-US"/>
                        </w:rPr>
                        <w:t>Debit</w:t>
                      </w:r>
                      <w:r w:rsidRPr="0061598B">
                        <w:rPr>
                          <w:i/>
                          <w:lang w:val="en-US"/>
                        </w:rPr>
                        <w:t xml:space="preserve">   /   </w:t>
                      </w:r>
                      <w:proofErr w:type="gramStart"/>
                      <w:r w:rsidRPr="0061598B">
                        <w:rPr>
                          <w:i/>
                          <w:lang w:val="en-US"/>
                        </w:rPr>
                        <w:t>Credit</w:t>
                      </w:r>
                      <w:proofErr w:type="gramEnd"/>
                    </w:p>
                    <w:p w14:paraId="322EBD0D" w14:textId="77777777" w:rsidR="005F522A" w:rsidRDefault="005F522A" w:rsidP="009308F2">
                      <w:pPr>
                        <w:rPr>
                          <w:lang w:val="en-US"/>
                        </w:rPr>
                      </w:pPr>
                    </w:p>
                    <w:p w14:paraId="46175BDC" w14:textId="77777777" w:rsidR="005F522A" w:rsidRDefault="005F522A" w:rsidP="009308F2">
                      <w:pPr>
                        <w:rPr>
                          <w:i/>
                          <w:lang w:val="en-US"/>
                        </w:rPr>
                      </w:pPr>
                      <w:r w:rsidRPr="0061598B">
                        <w:rPr>
                          <w:i/>
                          <w:lang w:val="en-US"/>
                        </w:rPr>
                        <w:t xml:space="preserve">Difference: </w:t>
                      </w:r>
                      <w:r>
                        <w:rPr>
                          <w:i/>
                          <w:lang w:val="en-US"/>
                        </w:rPr>
                        <w:t>$95,900</w:t>
                      </w:r>
                      <w:r w:rsidRPr="0061598B">
                        <w:rPr>
                          <w:i/>
                          <w:lang w:val="en-US"/>
                        </w:rPr>
                        <w:t xml:space="preserve"> </w:t>
                      </w:r>
                      <w:r w:rsidRPr="00582E53">
                        <w:rPr>
                          <w:i/>
                          <w:sz w:val="18"/>
                        </w:rPr>
                        <w:t>(S</w:t>
                      </w:r>
                      <w:r>
                        <w:rPr>
                          <w:i/>
                          <w:sz w:val="18"/>
                        </w:rPr>
                        <w:t>tep 2</w:t>
                      </w:r>
                      <w:r w:rsidRPr="00582E53">
                        <w:rPr>
                          <w:i/>
                          <w:sz w:val="18"/>
                        </w:rPr>
                        <w:t>)</w:t>
                      </w:r>
                    </w:p>
                    <w:p w14:paraId="092BF359" w14:textId="77777777" w:rsidR="005F522A" w:rsidRDefault="005F522A" w:rsidP="009308F2">
                      <w:pPr>
                        <w:rPr>
                          <w:i/>
                          <w:lang w:val="en-US"/>
                        </w:rPr>
                      </w:pPr>
                    </w:p>
                    <w:p w14:paraId="76234A70" w14:textId="77777777" w:rsidR="005F522A" w:rsidRDefault="005F522A" w:rsidP="009308F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As </w:t>
                      </w: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>credit</w:t>
                      </w:r>
                      <w:r w:rsidRPr="0061598B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side </w:t>
                      </w:r>
                      <w:r w:rsidRPr="0061598B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total &gt; </w:t>
                      </w: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>debit side</w:t>
                      </w:r>
                      <w:r w:rsidRPr="0061598B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total</w:t>
                      </w:r>
                      <w:r>
                        <w:rPr>
                          <w:i/>
                          <w:lang w:val="en-US"/>
                        </w:rPr>
                        <w:t xml:space="preserve">, cash at bank account has a </w:t>
                      </w: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>credit</w:t>
                      </w:r>
                      <w:r w:rsidRPr="0061598B">
                        <w:rPr>
                          <w:i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balance.</w:t>
                      </w:r>
                    </w:p>
                    <w:p w14:paraId="42EB91DD" w14:textId="77777777" w:rsidR="005F522A" w:rsidRDefault="005F522A" w:rsidP="009308F2">
                      <w:pPr>
                        <w:rPr>
                          <w:i/>
                          <w:lang w:val="en-US"/>
                        </w:rPr>
                      </w:pPr>
                    </w:p>
                    <w:p w14:paraId="6247A9C5" w14:textId="77777777" w:rsidR="005F522A" w:rsidRPr="0061598B" w:rsidRDefault="005F522A" w:rsidP="009308F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It means the amount of cash withdrawn from the bank account </w:t>
                      </w:r>
                      <w:r w:rsidRPr="0061598B">
                        <w:rPr>
                          <w:b/>
                          <w:i/>
                          <w:color w:val="FF0000"/>
                          <w:lang w:val="en-US"/>
                        </w:rPr>
                        <w:t>exceed</w:t>
                      </w: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>s</w:t>
                      </w:r>
                      <w:r w:rsidRPr="0061598B">
                        <w:rPr>
                          <w:i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 xml:space="preserve">the amount balance. </w:t>
                      </w:r>
                      <w:r w:rsidRPr="0061598B">
                        <w:rPr>
                          <w:b/>
                          <w:i/>
                          <w:color w:val="FF0000"/>
                          <w:lang w:val="en-US"/>
                        </w:rPr>
                        <w:t>Bank overdraft</w:t>
                      </w:r>
                      <w:r w:rsidRPr="0061598B">
                        <w:rPr>
                          <w:i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 xml:space="preserve">occurs and it is a liability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DEF0E" w14:textId="77777777" w:rsidR="009308F2" w:rsidRDefault="009308F2" w:rsidP="009308F2">
      <w:pPr>
        <w:snapToGrid w:val="0"/>
        <w:jc w:val="center"/>
        <w:rPr>
          <w:color w:val="FF0000"/>
        </w:rPr>
      </w:pPr>
    </w:p>
    <w:p w14:paraId="12D8C999" w14:textId="77777777" w:rsidR="009308F2" w:rsidRDefault="009308F2" w:rsidP="009308F2">
      <w:pPr>
        <w:snapToGrid w:val="0"/>
        <w:jc w:val="center"/>
        <w:rPr>
          <w:color w:val="FF0000"/>
        </w:rPr>
      </w:pPr>
    </w:p>
    <w:p w14:paraId="21BAC06F" w14:textId="77777777" w:rsidR="009308F2" w:rsidRDefault="009308F2" w:rsidP="009308F2">
      <w:pPr>
        <w:snapToGrid w:val="0"/>
        <w:jc w:val="center"/>
        <w:rPr>
          <w:color w:val="FF0000"/>
        </w:rPr>
      </w:pPr>
    </w:p>
    <w:p w14:paraId="1475319A" w14:textId="77777777" w:rsidR="009308F2" w:rsidRDefault="009308F2" w:rsidP="009308F2">
      <w:pPr>
        <w:snapToGrid w:val="0"/>
        <w:jc w:val="center"/>
        <w:rPr>
          <w:color w:val="FF0000"/>
        </w:rPr>
      </w:pPr>
    </w:p>
    <w:p w14:paraId="6EFC9B29" w14:textId="77777777" w:rsidR="009308F2" w:rsidRDefault="009308F2" w:rsidP="009308F2">
      <w:pPr>
        <w:snapToGrid w:val="0"/>
        <w:jc w:val="center"/>
        <w:rPr>
          <w:color w:val="FF0000"/>
        </w:rPr>
      </w:pPr>
    </w:p>
    <w:p w14:paraId="6BD97944" w14:textId="77777777" w:rsidR="009308F2" w:rsidRDefault="009308F2" w:rsidP="009308F2">
      <w:pPr>
        <w:snapToGrid w:val="0"/>
        <w:jc w:val="center"/>
        <w:rPr>
          <w:color w:val="FF0000"/>
        </w:rPr>
      </w:pPr>
    </w:p>
    <w:p w14:paraId="110E0BD5" w14:textId="77777777" w:rsidR="009308F2" w:rsidRDefault="009308F2" w:rsidP="009308F2">
      <w:pPr>
        <w:snapToGrid w:val="0"/>
        <w:jc w:val="center"/>
        <w:rPr>
          <w:color w:val="FF0000"/>
        </w:rPr>
      </w:pPr>
    </w:p>
    <w:p w14:paraId="62E8B408" w14:textId="77777777" w:rsidR="009308F2" w:rsidRDefault="009308F2" w:rsidP="009308F2">
      <w:pPr>
        <w:snapToGrid w:val="0"/>
        <w:jc w:val="center"/>
        <w:rPr>
          <w:color w:val="FF0000"/>
        </w:rPr>
      </w:pPr>
    </w:p>
    <w:p w14:paraId="144F85F4" w14:textId="77777777" w:rsidR="009308F2" w:rsidRDefault="009308F2" w:rsidP="009308F2">
      <w:pPr>
        <w:snapToGrid w:val="0"/>
        <w:jc w:val="center"/>
        <w:rPr>
          <w:color w:val="FF0000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2799C82" wp14:editId="2E75D8FB">
                <wp:simplePos x="0" y="0"/>
                <wp:positionH relativeFrom="page">
                  <wp:align>center</wp:align>
                </wp:positionH>
                <wp:positionV relativeFrom="paragraph">
                  <wp:posOffset>140847</wp:posOffset>
                </wp:positionV>
                <wp:extent cx="7192370" cy="0"/>
                <wp:effectExtent l="0" t="0" r="2794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2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F1A741" id="Straight Connector 80" o:spid="_x0000_s1026" style="position:absolute;z-index:252182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1.1pt" to="566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" strokecolor="#4472c4" strokeweight=".5pt">
                <v:stroke joinstyle="miter"/>
                <w10:wrap anchorx="page"/>
              </v:line>
            </w:pict>
          </mc:Fallback>
        </mc:AlternateContent>
      </w:r>
    </w:p>
    <w:p w14:paraId="49D29C76" w14:textId="77777777" w:rsidR="009308F2" w:rsidRDefault="009308F2" w:rsidP="009308F2">
      <w:pPr>
        <w:snapToGrid w:val="0"/>
        <w:jc w:val="center"/>
        <w:rPr>
          <w:color w:val="FF0000"/>
        </w:rPr>
      </w:pPr>
    </w:p>
    <w:p w14:paraId="2FC924E6" w14:textId="77777777" w:rsidR="009308F2" w:rsidRPr="00582E53" w:rsidRDefault="009308F2" w:rsidP="009308F2">
      <w:pPr>
        <w:snapToGrid w:val="0"/>
        <w:jc w:val="center"/>
        <w:rPr>
          <w:color w:val="FF0000"/>
        </w:rPr>
      </w:pPr>
    </w:p>
    <w:tbl>
      <w:tblPr>
        <w:tblStyle w:val="TableGrid3"/>
        <w:tblW w:w="1796" w:type="dxa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898"/>
      </w:tblGrid>
      <w:tr w:rsidR="009308F2" w:rsidRPr="00BF291B" w14:paraId="2B91905A" w14:textId="77777777" w:rsidTr="00C83364">
        <w:trPr>
          <w:trHeight w:val="173"/>
        </w:trPr>
        <w:tc>
          <w:tcPr>
            <w:tcW w:w="898" w:type="dxa"/>
          </w:tcPr>
          <w:p w14:paraId="529950B6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  <w:tc>
          <w:tcPr>
            <w:tcW w:w="898" w:type="dxa"/>
          </w:tcPr>
          <w:p w14:paraId="5EBA490E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</w:tr>
    </w:tbl>
    <w:p w14:paraId="0A5BA69D" w14:textId="77777777" w:rsidR="009308F2" w:rsidRPr="00BF291B" w:rsidRDefault="009308F2" w:rsidP="009308F2">
      <w:pPr>
        <w:snapToGrid w:val="0"/>
        <w:jc w:val="center"/>
      </w:pPr>
      <w:r w:rsidRPr="006137DD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7A11E009" wp14:editId="1ACCA4B8">
                <wp:simplePos x="0" y="0"/>
                <wp:positionH relativeFrom="column">
                  <wp:posOffset>5199797</wp:posOffset>
                </wp:positionH>
                <wp:positionV relativeFrom="paragraph">
                  <wp:posOffset>862264</wp:posOffset>
                </wp:positionV>
                <wp:extent cx="565785" cy="1404620"/>
                <wp:effectExtent l="0" t="0" r="5715" b="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7838" w14:textId="77777777" w:rsidR="005F522A" w:rsidRPr="0061598B" w:rsidRDefault="005F522A" w:rsidP="009308F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(Step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1E009" id="_x0000_s1076" type="#_x0000_t202" style="position:absolute;left:0;text-align:left;margin-left:409.45pt;margin-top:67.9pt;width:44.55pt;height:110.6pt;z-index:25219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" stroked="f">
                <v:textbox style="mso-fit-shape-to-text:t">
                  <w:txbxContent>
                    <w:p w14:paraId="6CEB7838" w14:textId="77777777" w:rsidR="005F522A" w:rsidRPr="0061598B" w:rsidRDefault="005F522A" w:rsidP="009308F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1598B">
                        <w:rPr>
                          <w:i/>
                          <w:sz w:val="16"/>
                          <w:szCs w:val="16"/>
                        </w:rPr>
                        <w:t>(Step 4)</w:t>
                      </w:r>
                    </w:p>
                  </w:txbxContent>
                </v:textbox>
              </v:shape>
            </w:pict>
          </mc:Fallback>
        </mc:AlternateContent>
      </w:r>
      <w:r w:rsidRPr="006137DD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37D7EC9A" wp14:editId="719CADE7">
                <wp:simplePos x="0" y="0"/>
                <wp:positionH relativeFrom="column">
                  <wp:posOffset>1998838</wp:posOffset>
                </wp:positionH>
                <wp:positionV relativeFrom="paragraph">
                  <wp:posOffset>855980</wp:posOffset>
                </wp:positionV>
                <wp:extent cx="565785" cy="1404620"/>
                <wp:effectExtent l="0" t="0" r="5715" b="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06A5" w14:textId="77777777" w:rsidR="005F522A" w:rsidRPr="0061598B" w:rsidRDefault="005F522A" w:rsidP="009308F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(Step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7EC9A" id="_x0000_s1077" type="#_x0000_t202" style="position:absolute;left:0;text-align:left;margin-left:157.4pt;margin-top:67.4pt;width:44.55pt;height:110.6pt;z-index:25219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" stroked="f">
                <v:textbox style="mso-fit-shape-to-text:t">
                  <w:txbxContent>
                    <w:p w14:paraId="7F3906A5" w14:textId="77777777" w:rsidR="005F522A" w:rsidRPr="0061598B" w:rsidRDefault="005F522A" w:rsidP="009308F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1598B">
                        <w:rPr>
                          <w:i/>
                          <w:sz w:val="16"/>
                          <w:szCs w:val="16"/>
                        </w:rPr>
                        <w:t>(Step 4)</w:t>
                      </w:r>
                    </w:p>
                  </w:txbxContent>
                </v:textbox>
              </v:shape>
            </w:pict>
          </mc:Fallback>
        </mc:AlternateContent>
      </w:r>
      <w:r w:rsidRPr="0034439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22C86E95" wp14:editId="7E4700C0">
                <wp:simplePos x="0" y="0"/>
                <wp:positionH relativeFrom="margin">
                  <wp:align>left</wp:align>
                </wp:positionH>
                <wp:positionV relativeFrom="paragraph">
                  <wp:posOffset>4777</wp:posOffset>
                </wp:positionV>
                <wp:extent cx="2360930" cy="1404620"/>
                <wp:effectExtent l="0" t="0" r="10160" b="1016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6C32" w14:textId="77777777" w:rsidR="005F522A" w:rsidRPr="0061598B" w:rsidRDefault="005F522A" w:rsidP="009308F2">
                            <w:pPr>
                              <w:rPr>
                                <w:i/>
                              </w:rPr>
                            </w:pPr>
                            <w:r w:rsidRPr="0061598B">
                              <w:rPr>
                                <w:i/>
                              </w:rPr>
                              <w:t xml:space="preserve">Debit side total: </w:t>
                            </w:r>
                            <w:r>
                              <w:rPr>
                                <w:i/>
                              </w:rPr>
                              <w:t xml:space="preserve">$130,000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S</w:t>
                            </w:r>
                            <w:r>
                              <w:rPr>
                                <w:i/>
                                <w:sz w:val="18"/>
                              </w:rPr>
                              <w:t>tep 1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86E95" id="_x0000_s1078" type="#_x0000_t202" style="position:absolute;left:0;text-align:left;margin-left:0;margin-top:.4pt;width:185.9pt;height:110.6pt;z-index:2521835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3SJwIAAE4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">
                <v:textbox style="mso-fit-shape-to-text:t">
                  <w:txbxContent>
                    <w:p w14:paraId="05356C32" w14:textId="77777777" w:rsidR="005F522A" w:rsidRPr="0061598B" w:rsidRDefault="005F522A" w:rsidP="009308F2">
                      <w:pPr>
                        <w:rPr>
                          <w:i/>
                        </w:rPr>
                      </w:pPr>
                      <w:r w:rsidRPr="0061598B">
                        <w:rPr>
                          <w:i/>
                        </w:rPr>
                        <w:t xml:space="preserve">Debit side total: </w:t>
                      </w:r>
                      <w:r>
                        <w:rPr>
                          <w:i/>
                        </w:rPr>
                        <w:t xml:space="preserve">$130,000 </w:t>
                      </w:r>
                      <w:r w:rsidRPr="00582E53">
                        <w:rPr>
                          <w:i/>
                          <w:sz w:val="18"/>
                        </w:rPr>
                        <w:t>(S</w:t>
                      </w:r>
                      <w:r>
                        <w:rPr>
                          <w:i/>
                          <w:sz w:val="18"/>
                        </w:rPr>
                        <w:t>tep 1</w:t>
                      </w:r>
                      <w:r w:rsidRPr="00582E53"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3"/>
        <w:tblW w:w="1190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97"/>
        <w:gridCol w:w="2515"/>
        <w:gridCol w:w="600"/>
        <w:gridCol w:w="1071"/>
        <w:gridCol w:w="1285"/>
        <w:gridCol w:w="2304"/>
        <w:gridCol w:w="371"/>
        <w:gridCol w:w="1064"/>
        <w:gridCol w:w="897"/>
      </w:tblGrid>
      <w:tr w:rsidR="009308F2" w:rsidRPr="00BF291B" w14:paraId="47366613" w14:textId="77777777" w:rsidTr="00C8336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913874F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D3ADD54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77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D4A1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 xml:space="preserve">           Loan from Susan Lt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FABB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  <w:r w:rsidRPr="00344398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84576" behindDoc="0" locked="0" layoutInCell="1" allowOverlap="1" wp14:anchorId="04F4AF8D" wp14:editId="39FF79FB">
                      <wp:simplePos x="0" y="0"/>
                      <wp:positionH relativeFrom="margin">
                        <wp:posOffset>-1565408</wp:posOffset>
                      </wp:positionH>
                      <wp:positionV relativeFrom="paragraph">
                        <wp:posOffset>-190955</wp:posOffset>
                      </wp:positionV>
                      <wp:extent cx="2360930" cy="1404620"/>
                      <wp:effectExtent l="0" t="0" r="10160" b="10160"/>
                      <wp:wrapNone/>
                      <wp:docPr id="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03313" w14:textId="77777777" w:rsidR="005F522A" w:rsidRPr="0061598B" w:rsidRDefault="005F522A" w:rsidP="009308F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redit</w:t>
                                  </w:r>
                                  <w:r w:rsidRPr="0061598B">
                                    <w:rPr>
                                      <w:i/>
                                    </w:rPr>
                                    <w:t xml:space="preserve"> side total: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$130,000 </w:t>
                                  </w:r>
                                  <w:r w:rsidRPr="00582E53">
                                    <w:rPr>
                                      <w:i/>
                                      <w:sz w:val="18"/>
                                    </w:rPr>
                                    <w:t>(S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tep 1</w:t>
                                  </w:r>
                                  <w:r w:rsidRPr="00582E53">
                                    <w:rPr>
                                      <w:i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F4AF8D" id="_x0000_s1079" type="#_x0000_t202" style="position:absolute;left:0;text-align:left;margin-left:-123.25pt;margin-top:-15.05pt;width:185.9pt;height:110.6pt;z-index:252184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X3JwIAAE4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">
                      <v:textbox style="mso-fit-shape-to-text:t">
                        <w:txbxContent>
                          <w:p w14:paraId="0AA03313" w14:textId="77777777" w:rsidR="005F522A" w:rsidRPr="0061598B" w:rsidRDefault="005F522A" w:rsidP="009308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redit</w:t>
                            </w:r>
                            <w:r w:rsidRPr="0061598B">
                              <w:rPr>
                                <w:i/>
                              </w:rPr>
                              <w:t xml:space="preserve"> side total: </w:t>
                            </w:r>
                            <w:r>
                              <w:rPr>
                                <w:i/>
                              </w:rPr>
                              <w:t xml:space="preserve">$130,000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S</w:t>
                            </w:r>
                            <w:r>
                              <w:rPr>
                                <w:i/>
                                <w:sz w:val="18"/>
                              </w:rPr>
                              <w:t>tep 1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195B465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</w:p>
        </w:tc>
      </w:tr>
      <w:tr w:rsidR="009308F2" w:rsidRPr="00BF291B" w14:paraId="7F29D812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0CF6C983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29D5B90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202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19CE8D44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0E1730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4B9C49BA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45C554BD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3E50AD47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$</w:t>
            </w:r>
          </w:p>
        </w:tc>
        <w:tc>
          <w:tcPr>
            <w:tcW w:w="897" w:type="dxa"/>
          </w:tcPr>
          <w:p w14:paraId="381455BC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</w:tr>
      <w:tr w:rsidR="009308F2" w:rsidRPr="00BF291B" w14:paraId="30B05669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03533563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897" w:type="dxa"/>
          </w:tcPr>
          <w:p w14:paraId="2A33BA68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Apr</w:t>
            </w:r>
            <w:r w:rsidRPr="00BF291B">
              <w:rPr>
                <w:rFonts w:eastAsia="新細明體"/>
              </w:rPr>
              <w:tab/>
              <w:t>15</w:t>
            </w:r>
          </w:p>
        </w:tc>
        <w:tc>
          <w:tcPr>
            <w:tcW w:w="2515" w:type="dxa"/>
          </w:tcPr>
          <w:p w14:paraId="1D82FE67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Cash at bank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45667EFF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822E4B7" w14:textId="77777777" w:rsidR="009308F2" w:rsidRPr="00BF291B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 xml:space="preserve">Apr </w:t>
            </w:r>
            <w:r w:rsidRPr="00BF291B">
              <w:rPr>
                <w:rFonts w:eastAsia="新細明體"/>
              </w:rPr>
              <w:tab/>
              <w:t>1</w:t>
            </w:r>
          </w:p>
        </w:tc>
        <w:tc>
          <w:tcPr>
            <w:tcW w:w="2304" w:type="dxa"/>
          </w:tcPr>
          <w:p w14:paraId="3DACFF6C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Bal</w:t>
            </w:r>
            <w:r>
              <w:rPr>
                <w:rFonts w:eastAsia="新細明體"/>
              </w:rPr>
              <w:t>ance</w:t>
            </w:r>
            <w:r w:rsidRPr="00BF291B">
              <w:rPr>
                <w:rFonts w:eastAsia="新細明體"/>
              </w:rPr>
              <w:t xml:space="preserve"> b/d</w:t>
            </w:r>
          </w:p>
        </w:tc>
        <w:tc>
          <w:tcPr>
            <w:tcW w:w="1435" w:type="dxa"/>
            <w:gridSpan w:val="2"/>
          </w:tcPr>
          <w:p w14:paraId="30CF9BE4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90,000</w:t>
            </w:r>
          </w:p>
        </w:tc>
        <w:tc>
          <w:tcPr>
            <w:tcW w:w="897" w:type="dxa"/>
          </w:tcPr>
          <w:p w14:paraId="279C4283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</w:tr>
      <w:tr w:rsidR="009308F2" w:rsidRPr="00BF291B" w14:paraId="53DDEE97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77EFC42C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897" w:type="dxa"/>
          </w:tcPr>
          <w:p w14:paraId="4445B782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2515" w:type="dxa"/>
          </w:tcPr>
          <w:p w14:paraId="419DC2E1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5C4A049C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E9FAA78" w14:textId="77777777" w:rsidR="009308F2" w:rsidRPr="00BF291B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ab/>
              <w:t>2</w:t>
            </w:r>
          </w:p>
        </w:tc>
        <w:tc>
          <w:tcPr>
            <w:tcW w:w="2304" w:type="dxa"/>
          </w:tcPr>
          <w:p w14:paraId="6E5B703E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Cash at bank</w:t>
            </w:r>
          </w:p>
        </w:tc>
        <w:tc>
          <w:tcPr>
            <w:tcW w:w="1435" w:type="dxa"/>
            <w:gridSpan w:val="2"/>
          </w:tcPr>
          <w:p w14:paraId="44EDF2A2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40,000</w:t>
            </w:r>
          </w:p>
        </w:tc>
        <w:tc>
          <w:tcPr>
            <w:tcW w:w="897" w:type="dxa"/>
          </w:tcPr>
          <w:p w14:paraId="77821148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</w:tr>
      <w:tr w:rsidR="009308F2" w:rsidRPr="00BF291B" w14:paraId="31A80627" w14:textId="77777777" w:rsidTr="00C8336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4170561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2360AA5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1C74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FA7770B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130,0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EB6F0" w14:textId="77777777" w:rsidR="009308F2" w:rsidRPr="00582E53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  <w:color w:val="FF000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CFC23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931BABB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130,0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3D586FB" w14:textId="77777777" w:rsidR="009308F2" w:rsidRPr="00582E53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</w:p>
        </w:tc>
      </w:tr>
    </w:tbl>
    <w:p w14:paraId="1600DE23" w14:textId="77777777" w:rsidR="009308F2" w:rsidRDefault="009308F2" w:rsidP="009308F2">
      <w:pPr>
        <w:spacing w:after="160" w:line="259" w:lineRule="auto"/>
      </w:pPr>
      <w:r w:rsidRPr="0034439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18F77025" wp14:editId="67960CBD">
                <wp:simplePos x="0" y="0"/>
                <wp:positionH relativeFrom="margin">
                  <wp:posOffset>3183340</wp:posOffset>
                </wp:positionH>
                <wp:positionV relativeFrom="paragraph">
                  <wp:posOffset>110869</wp:posOffset>
                </wp:positionV>
                <wp:extent cx="2941093" cy="948520"/>
                <wp:effectExtent l="0" t="0" r="12065" b="23495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093" cy="94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BEF07" w14:textId="77777777" w:rsidR="005F522A" w:rsidRDefault="005F522A" w:rsidP="009308F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Difference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$0</w:t>
                            </w: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S</w:t>
                            </w:r>
                            <w:r>
                              <w:rPr>
                                <w:i/>
                                <w:sz w:val="18"/>
                              </w:rPr>
                              <w:t>tep 2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7B2DC511" w14:textId="77777777" w:rsidR="005F522A" w:rsidRDefault="005F522A" w:rsidP="009308F2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25EE221A" w14:textId="77777777" w:rsidR="005F522A" w:rsidRPr="0061598B" w:rsidRDefault="005F522A" w:rsidP="009308F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As </w:t>
                            </w:r>
                            <w:r w:rsidRPr="0061598B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debit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side </w:t>
                            </w:r>
                            <w:r w:rsidRPr="0061598B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total</w:t>
                            </w:r>
                            <w:r w:rsidRPr="00344398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=</w:t>
                            </w:r>
                            <w:r w:rsidRPr="0061598B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credit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side</w:t>
                            </w:r>
                            <w:r w:rsidRPr="0061598B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total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, Loan from Susan has a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zero</w:t>
                            </w:r>
                            <w:r w:rsidRPr="0061598B">
                              <w:rPr>
                                <w:i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balanc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7025" id="_x0000_s1080" type="#_x0000_t202" style="position:absolute;margin-left:250.65pt;margin-top:8.75pt;width:231.6pt;height:74.7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">
                <v:textbox>
                  <w:txbxContent>
                    <w:p w14:paraId="6A9BEF07" w14:textId="77777777" w:rsidR="005F522A" w:rsidRDefault="005F522A" w:rsidP="009308F2">
                      <w:pPr>
                        <w:rPr>
                          <w:i/>
                          <w:lang w:val="en-US"/>
                        </w:rPr>
                      </w:pPr>
                      <w:r w:rsidRPr="0061598B">
                        <w:rPr>
                          <w:i/>
                          <w:lang w:val="en-US"/>
                        </w:rPr>
                        <w:t xml:space="preserve">Difference: </w:t>
                      </w:r>
                      <w:r>
                        <w:rPr>
                          <w:i/>
                          <w:lang w:val="en-US"/>
                        </w:rPr>
                        <w:t>$0</w:t>
                      </w:r>
                      <w:r w:rsidRPr="0061598B">
                        <w:rPr>
                          <w:i/>
                          <w:lang w:val="en-US"/>
                        </w:rPr>
                        <w:t xml:space="preserve"> </w:t>
                      </w:r>
                      <w:r w:rsidRPr="00582E53">
                        <w:rPr>
                          <w:i/>
                          <w:sz w:val="18"/>
                        </w:rPr>
                        <w:t>(S</w:t>
                      </w:r>
                      <w:r>
                        <w:rPr>
                          <w:i/>
                          <w:sz w:val="18"/>
                        </w:rPr>
                        <w:t>tep 2</w:t>
                      </w:r>
                      <w:r w:rsidRPr="00582E53">
                        <w:rPr>
                          <w:i/>
                          <w:sz w:val="18"/>
                        </w:rPr>
                        <w:t>)</w:t>
                      </w:r>
                    </w:p>
                    <w:p w14:paraId="7B2DC511" w14:textId="77777777" w:rsidR="005F522A" w:rsidRDefault="005F522A" w:rsidP="009308F2">
                      <w:pPr>
                        <w:rPr>
                          <w:i/>
                          <w:lang w:val="en-US"/>
                        </w:rPr>
                      </w:pPr>
                    </w:p>
                    <w:p w14:paraId="25EE221A" w14:textId="77777777" w:rsidR="005F522A" w:rsidRPr="0061598B" w:rsidRDefault="005F522A" w:rsidP="009308F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As </w:t>
                      </w:r>
                      <w:r w:rsidRPr="0061598B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debit </w:t>
                      </w: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side </w:t>
                      </w:r>
                      <w:r w:rsidRPr="0061598B">
                        <w:rPr>
                          <w:b/>
                          <w:i/>
                          <w:color w:val="FF0000"/>
                          <w:lang w:val="en-US"/>
                        </w:rPr>
                        <w:t>total</w:t>
                      </w:r>
                      <w:r w:rsidRPr="00344398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>=</w:t>
                      </w:r>
                      <w:r w:rsidRPr="0061598B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credit</w:t>
                      </w: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side</w:t>
                      </w:r>
                      <w:r w:rsidRPr="0061598B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total</w:t>
                      </w:r>
                      <w:r>
                        <w:rPr>
                          <w:i/>
                          <w:lang w:val="en-US"/>
                        </w:rPr>
                        <w:t xml:space="preserve">, Loan from Susan has a </w:t>
                      </w: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>zero</w:t>
                      </w:r>
                      <w:r w:rsidRPr="0061598B">
                        <w:rPr>
                          <w:i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 xml:space="preserve">balance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6A1A2" w14:textId="77777777" w:rsidR="009308F2" w:rsidRDefault="009308F2" w:rsidP="009308F2">
      <w:pPr>
        <w:spacing w:after="160" w:line="259" w:lineRule="auto"/>
      </w:pPr>
    </w:p>
    <w:p w14:paraId="2883912E" w14:textId="77777777" w:rsidR="009308F2" w:rsidRDefault="009308F2" w:rsidP="009308F2">
      <w:pPr>
        <w:spacing w:after="160" w:line="259" w:lineRule="auto"/>
      </w:pPr>
    </w:p>
    <w:p w14:paraId="5A655692" w14:textId="77777777" w:rsidR="009308F2" w:rsidRDefault="009308F2" w:rsidP="009308F2"/>
    <w:p w14:paraId="7CB6F61A" w14:textId="77777777" w:rsidR="009308F2" w:rsidRDefault="009308F2" w:rsidP="009308F2">
      <w:pPr>
        <w:spacing w:after="160" w:line="259" w:lineRule="auto"/>
      </w:pPr>
    </w:p>
    <w:p w14:paraId="120C4633" w14:textId="77777777" w:rsidR="009308F2" w:rsidRDefault="009308F2" w:rsidP="009308F2">
      <w:pPr>
        <w:spacing w:line="276" w:lineRule="auto"/>
      </w:pPr>
      <w:r>
        <w:t>(b</w:t>
      </w:r>
      <w:r w:rsidRPr="00A13BE5">
        <w:t>)</w:t>
      </w:r>
      <w:r w:rsidRPr="00A13BE5">
        <w:tab/>
        <w:t>(</w:t>
      </w:r>
      <w:proofErr w:type="spellStart"/>
      <w:proofErr w:type="gramStart"/>
      <w:r w:rsidRPr="00A13BE5">
        <w:t>i</w:t>
      </w:r>
      <w:proofErr w:type="spellEnd"/>
      <w:proofErr w:type="gramEnd"/>
      <w:r w:rsidRPr="00A13BE5">
        <w:t>)</w:t>
      </w:r>
      <w:r w:rsidRPr="00A13BE5">
        <w:tab/>
        <w:t>Zero balance:</w:t>
      </w:r>
      <w:r w:rsidRPr="00A13BE5">
        <w:tab/>
      </w:r>
      <w:r w:rsidRPr="00582E53">
        <w:rPr>
          <w:color w:val="FF0000"/>
        </w:rPr>
        <w:t>Loan from Susan Ltd</w:t>
      </w:r>
      <w:r w:rsidRPr="00582E53">
        <w:rPr>
          <w:color w:val="FF0000"/>
        </w:rPr>
        <w:tab/>
      </w:r>
      <w:r w:rsidRPr="00A13BE5">
        <w:tab/>
      </w:r>
    </w:p>
    <w:p w14:paraId="7BEDC4A7" w14:textId="77777777" w:rsidR="009308F2" w:rsidRDefault="009308F2" w:rsidP="009308F2">
      <w:r w:rsidRPr="00A13BE5">
        <w:tab/>
      </w:r>
      <w:r w:rsidRPr="00A13BE5">
        <w:tab/>
      </w:r>
      <w:r w:rsidRPr="00A13BE5">
        <w:tab/>
      </w:r>
      <w:r w:rsidRPr="00A13BE5">
        <w:tab/>
      </w:r>
    </w:p>
    <w:p w14:paraId="6B9E285C" w14:textId="77777777" w:rsidR="009308F2" w:rsidRPr="00A13BE5" w:rsidRDefault="009308F2" w:rsidP="009308F2"/>
    <w:p w14:paraId="2D7F4EA1" w14:textId="77777777" w:rsidR="009308F2" w:rsidRDefault="009308F2" w:rsidP="009308F2">
      <w:pPr>
        <w:spacing w:after="160" w:line="259" w:lineRule="auto"/>
      </w:pPr>
      <w:r w:rsidRPr="00A13BE5">
        <w:tab/>
        <w:t>(ii)</w:t>
      </w:r>
      <w:r w:rsidRPr="00A13BE5">
        <w:tab/>
        <w:t xml:space="preserve">Debit balance: </w:t>
      </w:r>
      <w:r w:rsidRPr="00582E53">
        <w:rPr>
          <w:color w:val="FF0000"/>
        </w:rPr>
        <w:t>Trade receivables</w:t>
      </w:r>
      <w:r w:rsidRPr="00A13BE5">
        <w:tab/>
      </w:r>
    </w:p>
    <w:p w14:paraId="07F83E0C" w14:textId="77777777" w:rsidR="009308F2" w:rsidRDefault="009308F2" w:rsidP="009308F2">
      <w:pPr>
        <w:spacing w:after="160" w:line="259" w:lineRule="auto"/>
      </w:pPr>
      <w:r>
        <w:tab/>
      </w:r>
    </w:p>
    <w:p w14:paraId="597117BE" w14:textId="77777777" w:rsidR="009308F2" w:rsidRDefault="009308F2" w:rsidP="009308F2">
      <w:pPr>
        <w:spacing w:after="160" w:line="259" w:lineRule="auto"/>
        <w:ind w:firstLine="675"/>
        <w:rPr>
          <w:color w:val="FF0000"/>
        </w:rPr>
      </w:pPr>
      <w:r w:rsidRPr="00A13BE5">
        <w:t>(iii)</w:t>
      </w:r>
      <w:r w:rsidRPr="00A13BE5">
        <w:tab/>
        <w:t xml:space="preserve">Credit balance: </w:t>
      </w:r>
      <w:r w:rsidRPr="00582E53">
        <w:rPr>
          <w:color w:val="FF0000"/>
        </w:rPr>
        <w:t>Cash at bank (bank overdraft)</w:t>
      </w:r>
    </w:p>
    <w:p w14:paraId="62A8B581" w14:textId="77777777" w:rsidR="009308F2" w:rsidRDefault="009308F2" w:rsidP="009308F2">
      <w:pPr>
        <w:spacing w:after="160" w:line="259" w:lineRule="auto"/>
        <w:ind w:firstLine="675"/>
        <w:rPr>
          <w:rFonts w:eastAsiaTheme="minorEastAsia"/>
          <w:color w:val="FF0000"/>
        </w:rPr>
      </w:pPr>
    </w:p>
    <w:p w14:paraId="7D47FBC3" w14:textId="77777777" w:rsidR="009308F2" w:rsidRPr="003E3206" w:rsidRDefault="009308F2" w:rsidP="009308F2">
      <w:pPr>
        <w:spacing w:after="160" w:line="259" w:lineRule="auto"/>
        <w:ind w:firstLine="675"/>
        <w:rPr>
          <w:rFonts w:eastAsiaTheme="minorEastAsia"/>
          <w:color w:val="FF0000"/>
        </w:rPr>
      </w:pPr>
    </w:p>
    <w:p w14:paraId="4D92693E" w14:textId="77777777" w:rsidR="009308F2" w:rsidRPr="0061598B" w:rsidRDefault="009308F2" w:rsidP="009308F2">
      <w:pPr>
        <w:spacing w:after="160" w:line="259" w:lineRule="auto"/>
        <w:rPr>
          <w:rFonts w:ascii="Comic Sans MS" w:hAnsi="Comic Sans MS"/>
        </w:rPr>
      </w:pPr>
      <w:r w:rsidRPr="0061598B">
        <w:rPr>
          <w:rFonts w:ascii="Comic Sans MS" w:hAnsi="Comic Sans MS"/>
        </w:rPr>
        <w:lastRenderedPageBreak/>
        <w:t>Explanatory notes: Comparison between debit balance and credit balance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3690"/>
        <w:gridCol w:w="3631"/>
        <w:gridCol w:w="3569"/>
      </w:tblGrid>
      <w:tr w:rsidR="009308F2" w:rsidRPr="00C832B4" w14:paraId="58F172C9" w14:textId="77777777" w:rsidTr="00C83364">
        <w:trPr>
          <w:trHeight w:val="413"/>
        </w:trPr>
        <w:tc>
          <w:tcPr>
            <w:tcW w:w="3690" w:type="dxa"/>
          </w:tcPr>
          <w:p w14:paraId="04DC3DAD" w14:textId="77777777" w:rsidR="009308F2" w:rsidRPr="0061598B" w:rsidRDefault="009308F2" w:rsidP="00C83364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3631" w:type="dxa"/>
          </w:tcPr>
          <w:p w14:paraId="1036DAA3" w14:textId="77777777" w:rsidR="009308F2" w:rsidRPr="0061598B" w:rsidRDefault="009308F2" w:rsidP="00C83364">
            <w:pPr>
              <w:spacing w:after="160" w:line="259" w:lineRule="auto"/>
              <w:rPr>
                <w:rFonts w:ascii="Comic Sans MS" w:hAnsi="Comic Sans MS"/>
                <w:u w:val="single"/>
              </w:rPr>
            </w:pPr>
            <w:r w:rsidRPr="0061598B">
              <w:rPr>
                <w:rFonts w:ascii="Comic Sans MS" w:hAnsi="Comic Sans MS"/>
                <w:u w:val="single"/>
              </w:rPr>
              <w:t>Account with a Debit balance</w:t>
            </w:r>
          </w:p>
        </w:tc>
        <w:tc>
          <w:tcPr>
            <w:tcW w:w="3569" w:type="dxa"/>
          </w:tcPr>
          <w:p w14:paraId="236E48F4" w14:textId="77777777" w:rsidR="009308F2" w:rsidRPr="0061598B" w:rsidRDefault="009308F2" w:rsidP="00C83364">
            <w:pPr>
              <w:spacing w:after="160" w:line="259" w:lineRule="auto"/>
              <w:rPr>
                <w:rFonts w:ascii="Comic Sans MS" w:hAnsi="Comic Sans MS"/>
                <w:u w:val="single"/>
              </w:rPr>
            </w:pPr>
            <w:r w:rsidRPr="0061598B">
              <w:rPr>
                <w:rFonts w:ascii="Comic Sans MS" w:hAnsi="Comic Sans MS"/>
                <w:u w:val="single"/>
              </w:rPr>
              <w:t>Account with a Credit balance</w:t>
            </w:r>
          </w:p>
        </w:tc>
      </w:tr>
      <w:tr w:rsidR="009308F2" w:rsidRPr="00C832B4" w14:paraId="1098851C" w14:textId="77777777" w:rsidTr="00C83364">
        <w:trPr>
          <w:trHeight w:val="699"/>
        </w:trPr>
        <w:tc>
          <w:tcPr>
            <w:tcW w:w="3690" w:type="dxa"/>
          </w:tcPr>
          <w:p w14:paraId="41CD610F" w14:textId="77777777" w:rsidR="009308F2" w:rsidRPr="0061598B" w:rsidRDefault="009308F2" w:rsidP="00C83364">
            <w:pPr>
              <w:spacing w:after="160" w:line="259" w:lineRule="auto"/>
              <w:rPr>
                <w:rFonts w:ascii="Comic Sans MS" w:hAnsi="Comic Sans MS"/>
              </w:rPr>
            </w:pPr>
            <w:r w:rsidRPr="0061598B">
              <w:rPr>
                <w:rFonts w:ascii="Comic Sans MS" w:hAnsi="Comic Sans MS"/>
              </w:rPr>
              <w:t>1. Which side’s total is greater</w:t>
            </w:r>
          </w:p>
        </w:tc>
        <w:tc>
          <w:tcPr>
            <w:tcW w:w="3631" w:type="dxa"/>
          </w:tcPr>
          <w:p w14:paraId="7F1166B2" w14:textId="77777777" w:rsidR="009308F2" w:rsidRPr="0061598B" w:rsidRDefault="009308F2" w:rsidP="00C83364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61598B">
              <w:rPr>
                <w:rFonts w:ascii="Comic Sans MS" w:hAnsi="Comic Sans MS"/>
                <w:color w:val="FF0000"/>
              </w:rPr>
              <w:t>Debit</w:t>
            </w:r>
          </w:p>
        </w:tc>
        <w:tc>
          <w:tcPr>
            <w:tcW w:w="3569" w:type="dxa"/>
          </w:tcPr>
          <w:p w14:paraId="599DAA3B" w14:textId="77777777" w:rsidR="009308F2" w:rsidRPr="0061598B" w:rsidRDefault="009308F2" w:rsidP="00C83364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61598B">
              <w:rPr>
                <w:rFonts w:ascii="Comic Sans MS" w:hAnsi="Comic Sans MS"/>
                <w:color w:val="FF0000"/>
              </w:rPr>
              <w:t>Credit</w:t>
            </w:r>
          </w:p>
        </w:tc>
      </w:tr>
      <w:tr w:rsidR="009308F2" w:rsidRPr="00C832B4" w14:paraId="4873CEAB" w14:textId="77777777" w:rsidTr="00C83364">
        <w:trPr>
          <w:trHeight w:val="701"/>
        </w:trPr>
        <w:tc>
          <w:tcPr>
            <w:tcW w:w="3690" w:type="dxa"/>
          </w:tcPr>
          <w:p w14:paraId="46373752" w14:textId="77777777" w:rsidR="009308F2" w:rsidRPr="0061598B" w:rsidRDefault="009308F2" w:rsidP="00C83364">
            <w:pPr>
              <w:spacing w:after="160" w:line="259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Balance c/d appears on </w:t>
            </w:r>
          </w:p>
        </w:tc>
        <w:tc>
          <w:tcPr>
            <w:tcW w:w="3631" w:type="dxa"/>
          </w:tcPr>
          <w:p w14:paraId="4F522ED0" w14:textId="77777777" w:rsidR="009308F2" w:rsidRPr="0061598B" w:rsidRDefault="009308F2" w:rsidP="00C83364">
            <w:pPr>
              <w:spacing w:after="160" w:line="259" w:lineRule="auto"/>
              <w:jc w:val="center"/>
              <w:rPr>
                <w:rFonts w:ascii="Comic Sans MS" w:hAnsi="Comic Sans MS"/>
                <w:color w:val="FF0000"/>
              </w:rPr>
            </w:pPr>
            <w:r w:rsidRPr="0061598B">
              <w:rPr>
                <w:rFonts w:ascii="Comic Sans MS" w:hAnsi="Comic Sans MS"/>
                <w:color w:val="FF0000"/>
              </w:rPr>
              <w:t>Credit side</w:t>
            </w:r>
          </w:p>
        </w:tc>
        <w:tc>
          <w:tcPr>
            <w:tcW w:w="3569" w:type="dxa"/>
          </w:tcPr>
          <w:p w14:paraId="1EDABC3A" w14:textId="77777777" w:rsidR="009308F2" w:rsidRPr="0061598B" w:rsidRDefault="009308F2" w:rsidP="00C83364">
            <w:pPr>
              <w:spacing w:after="160" w:line="259" w:lineRule="auto"/>
              <w:jc w:val="center"/>
              <w:rPr>
                <w:rFonts w:ascii="Comic Sans MS" w:hAnsi="Comic Sans MS"/>
                <w:color w:val="FF0000"/>
              </w:rPr>
            </w:pPr>
            <w:r w:rsidRPr="0061598B">
              <w:rPr>
                <w:rFonts w:ascii="Comic Sans MS" w:hAnsi="Comic Sans MS"/>
                <w:color w:val="FF0000"/>
              </w:rPr>
              <w:t>Debit side</w:t>
            </w:r>
          </w:p>
        </w:tc>
      </w:tr>
      <w:tr w:rsidR="009308F2" w:rsidRPr="00C832B4" w14:paraId="32E1F755" w14:textId="77777777" w:rsidTr="00C83364">
        <w:trPr>
          <w:trHeight w:val="701"/>
        </w:trPr>
        <w:tc>
          <w:tcPr>
            <w:tcW w:w="3690" w:type="dxa"/>
          </w:tcPr>
          <w:p w14:paraId="1DCC488B" w14:textId="77777777" w:rsidR="009308F2" w:rsidRDefault="009308F2" w:rsidP="00C83364">
            <w:pPr>
              <w:spacing w:after="160" w:line="259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Balance b/d appears on </w:t>
            </w:r>
          </w:p>
        </w:tc>
        <w:tc>
          <w:tcPr>
            <w:tcW w:w="3631" w:type="dxa"/>
          </w:tcPr>
          <w:p w14:paraId="4107CED8" w14:textId="77777777" w:rsidR="009308F2" w:rsidRPr="00C832B4" w:rsidRDefault="009308F2" w:rsidP="00C83364">
            <w:pPr>
              <w:spacing w:after="160" w:line="259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ebit side</w:t>
            </w:r>
          </w:p>
        </w:tc>
        <w:tc>
          <w:tcPr>
            <w:tcW w:w="3569" w:type="dxa"/>
          </w:tcPr>
          <w:p w14:paraId="6396FFD8" w14:textId="77777777" w:rsidR="009308F2" w:rsidRPr="00C832B4" w:rsidRDefault="009308F2" w:rsidP="00C83364">
            <w:pPr>
              <w:spacing w:after="160" w:line="259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Credit side</w:t>
            </w:r>
          </w:p>
        </w:tc>
      </w:tr>
      <w:tr w:rsidR="009308F2" w:rsidRPr="00C832B4" w14:paraId="324FC733" w14:textId="77777777" w:rsidTr="00C83364">
        <w:trPr>
          <w:trHeight w:val="701"/>
        </w:trPr>
        <w:tc>
          <w:tcPr>
            <w:tcW w:w="3690" w:type="dxa"/>
          </w:tcPr>
          <w:p w14:paraId="21DA4701" w14:textId="77777777" w:rsidR="009308F2" w:rsidRDefault="009308F2" w:rsidP="00C83364">
            <w:pPr>
              <w:spacing w:after="160" w:line="259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 Examples </w:t>
            </w:r>
          </w:p>
        </w:tc>
        <w:tc>
          <w:tcPr>
            <w:tcW w:w="3631" w:type="dxa"/>
          </w:tcPr>
          <w:p w14:paraId="4DE2C402" w14:textId="77777777" w:rsidR="009308F2" w:rsidRDefault="009308F2" w:rsidP="00C83364">
            <w:pPr>
              <w:spacing w:after="160" w:line="259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Assets, Drawings, Expenses, Purchases, Returns inwards</w:t>
            </w:r>
          </w:p>
        </w:tc>
        <w:tc>
          <w:tcPr>
            <w:tcW w:w="3569" w:type="dxa"/>
          </w:tcPr>
          <w:p w14:paraId="0F8667FB" w14:textId="77777777" w:rsidR="009308F2" w:rsidRDefault="009308F2" w:rsidP="00C83364">
            <w:pPr>
              <w:spacing w:after="160" w:line="259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Liabilities, Capital, Revenues, Sales, Returns outwards</w:t>
            </w:r>
          </w:p>
        </w:tc>
      </w:tr>
    </w:tbl>
    <w:p w14:paraId="3999C027" w14:textId="77777777" w:rsidR="009308F2" w:rsidRDefault="009308F2" w:rsidP="009308F2">
      <w:pPr>
        <w:spacing w:after="160" w:line="259" w:lineRule="auto"/>
      </w:pPr>
    </w:p>
    <w:p w14:paraId="5A6D5CBA" w14:textId="77777777" w:rsidR="009308F2" w:rsidRDefault="009308F2" w:rsidP="009308F2"/>
    <w:tbl>
      <w:tblPr>
        <w:tblStyle w:val="TableGrid"/>
        <w:tblW w:w="907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9308F2" w:rsidRPr="00CC7904" w14:paraId="025F0C0F" w14:textId="77777777" w:rsidTr="00C83364">
        <w:trPr>
          <w:trHeight w:val="284"/>
        </w:trPr>
        <w:tc>
          <w:tcPr>
            <w:tcW w:w="9077" w:type="dxa"/>
          </w:tcPr>
          <w:p w14:paraId="308B2D21" w14:textId="77777777" w:rsidR="009308F2" w:rsidRDefault="009308F2" w:rsidP="00C83364">
            <w:pPr>
              <w:tabs>
                <w:tab w:val="right" w:pos="9746"/>
              </w:tabs>
              <w:snapToGrid w:val="0"/>
              <w:ind w:hanging="100"/>
              <w:rPr>
                <w:u w:val="single"/>
              </w:rPr>
            </w:pPr>
            <w:r w:rsidRPr="00CC7904">
              <w:rPr>
                <w:u w:val="single"/>
              </w:rPr>
              <w:t>Accounting Equation</w:t>
            </w:r>
          </w:p>
          <w:p w14:paraId="664F117E" w14:textId="77777777" w:rsidR="009308F2" w:rsidRPr="00CC7904" w:rsidRDefault="009308F2" w:rsidP="00C83364">
            <w:pPr>
              <w:tabs>
                <w:tab w:val="right" w:pos="9746"/>
              </w:tabs>
              <w:snapToGrid w:val="0"/>
              <w:ind w:hanging="100"/>
              <w:rPr>
                <w:u w:val="single"/>
              </w:rPr>
            </w:pPr>
          </w:p>
        </w:tc>
      </w:tr>
    </w:tbl>
    <w:tbl>
      <w:tblPr>
        <w:tblStyle w:val="TableGrid8"/>
        <w:tblW w:w="907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9308F2" w:rsidRPr="002217A1" w14:paraId="2251BF6E" w14:textId="77777777" w:rsidTr="00C83364">
        <w:trPr>
          <w:trHeight w:val="284"/>
        </w:trPr>
        <w:tc>
          <w:tcPr>
            <w:tcW w:w="9077" w:type="dxa"/>
          </w:tcPr>
          <w:p w14:paraId="135E438A" w14:textId="77777777" w:rsidR="009308F2" w:rsidRDefault="009308F2" w:rsidP="00C83364">
            <w:pPr>
              <w:tabs>
                <w:tab w:val="right" w:pos="9746"/>
              </w:tabs>
              <w:snapToGrid w:val="0"/>
              <w:ind w:hanging="100"/>
            </w:pPr>
            <w:r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          </w:t>
            </w:r>
            <w:r w:rsidRPr="00ED0521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>Assets + Expenses +  Drawings</w:t>
            </w:r>
            <w:r w:rsidRPr="00ED0521">
              <w:rPr>
                <w:i/>
                <w:iCs/>
                <w:color w:val="4472C4" w:themeColor="accent1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4472C4" w:themeColor="accent1"/>
                <w:shd w:val="clear" w:color="auto" w:fill="FFFFFF"/>
              </w:rPr>
              <w:t xml:space="preserve">       </w:t>
            </w:r>
            <w:r>
              <w:rPr>
                <w:i/>
                <w:iCs/>
                <w:color w:val="202124"/>
                <w:shd w:val="clear" w:color="auto" w:fill="FFFFFF"/>
              </w:rPr>
              <w:t xml:space="preserve">=     </w:t>
            </w:r>
            <w:r w:rsidRPr="00ED0521">
              <w:rPr>
                <w:i/>
                <w:iCs/>
                <w:color w:val="FF0000"/>
                <w:shd w:val="clear" w:color="auto" w:fill="FFFFFF"/>
              </w:rPr>
              <w:t xml:space="preserve">Capital + Liabilities + </w:t>
            </w:r>
            <w:r>
              <w:rPr>
                <w:i/>
                <w:iCs/>
                <w:color w:val="FF0000"/>
                <w:shd w:val="clear" w:color="auto" w:fill="FFFFFF"/>
              </w:rPr>
              <w:t>Revenues</w:t>
            </w:r>
          </w:p>
        </w:tc>
      </w:tr>
      <w:tr w:rsidR="009308F2" w:rsidRPr="002217A1" w14:paraId="1C27C7B5" w14:textId="77777777" w:rsidTr="00C83364">
        <w:trPr>
          <w:trHeight w:val="284"/>
        </w:trPr>
        <w:tc>
          <w:tcPr>
            <w:tcW w:w="9077" w:type="dxa"/>
          </w:tcPr>
          <w:p w14:paraId="3529B594" w14:textId="77777777" w:rsidR="009308F2" w:rsidRPr="006500FA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2738B93" wp14:editId="25BE42DF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16510</wp:posOffset>
                      </wp:positionV>
                      <wp:extent cx="484505" cy="313690"/>
                      <wp:effectExtent l="38100" t="19050" r="10795" b="10160"/>
                      <wp:wrapNone/>
                      <wp:docPr id="19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91A731" id="Arrow: Up 20" o:spid="_x0000_s1026" type="#_x0000_t68" style="position:absolute;margin-left:273.8pt;margin-top:1.3pt;width:38.15pt;height:24.7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" adj="10800" fillcolor="red" strokecolor="red" strokeweight="1pt"/>
                  </w:pict>
                </mc:Fallback>
              </mc:AlternateContent>
            </w: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0F182EE6" wp14:editId="2DCBD56B">
                      <wp:simplePos x="0" y="0"/>
                      <wp:positionH relativeFrom="column">
                        <wp:posOffset>1137355</wp:posOffset>
                      </wp:positionH>
                      <wp:positionV relativeFrom="paragraph">
                        <wp:posOffset>35865</wp:posOffset>
                      </wp:positionV>
                      <wp:extent cx="484632" cy="313939"/>
                      <wp:effectExtent l="38100" t="19050" r="10795" b="10160"/>
                      <wp:wrapNone/>
                      <wp:docPr id="20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588943" id="Arrow: Up 8" o:spid="_x0000_s1026" type="#_x0000_t68" style="position:absolute;margin-left:89.55pt;margin-top:2.8pt;width:38.15pt;height:24.7pt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9308F2" w:rsidRPr="002217A1" w14:paraId="578386E2" w14:textId="77777777" w:rsidTr="00C83364">
        <w:trPr>
          <w:trHeight w:val="284"/>
        </w:trPr>
        <w:tc>
          <w:tcPr>
            <w:tcW w:w="9077" w:type="dxa"/>
          </w:tcPr>
          <w:p w14:paraId="3D253588" w14:textId="77777777" w:rsidR="009308F2" w:rsidRPr="006500FA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9308F2" w:rsidRPr="002217A1" w14:paraId="37DB59D0" w14:textId="77777777" w:rsidTr="00C83364">
        <w:trPr>
          <w:trHeight w:val="284"/>
        </w:trPr>
        <w:tc>
          <w:tcPr>
            <w:tcW w:w="9077" w:type="dxa"/>
          </w:tcPr>
          <w:p w14:paraId="6BDA7C31" w14:textId="77777777" w:rsidR="009308F2" w:rsidRPr="00A33E01" w:rsidRDefault="009308F2" w:rsidP="00C83364">
            <w:pPr>
              <w:tabs>
                <w:tab w:val="right" w:pos="9746"/>
              </w:tabs>
              <w:snapToGrid w:val="0"/>
              <w:rPr>
                <w:noProof/>
              </w:rPr>
            </w:pP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04032" behindDoc="0" locked="0" layoutInCell="1" allowOverlap="1" wp14:anchorId="7FC7359F" wp14:editId="1861071B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-9525</wp:posOffset>
                      </wp:positionV>
                      <wp:extent cx="1934511" cy="438700"/>
                      <wp:effectExtent l="0" t="0" r="27940" b="190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309E3" w14:textId="77777777" w:rsidR="005F522A" w:rsidRPr="00ED0521" w:rsidRDefault="005F522A" w:rsidP="009308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‘</w:t>
                                  </w:r>
                                  <w:r w:rsidRPr="00C41668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Credit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’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C436D8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when there i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s an increase in these accounts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0A0F270E" w14:textId="77777777" w:rsidR="005F522A" w:rsidRPr="00ED0521" w:rsidRDefault="005F522A" w:rsidP="009308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Del="009B26E4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7359F" id="_x0000_s1081" type="#_x0000_t202" style="position:absolute;margin-left:219.5pt;margin-top:-.75pt;width:152.3pt;height:34.5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">
                      <v:textbox>
                        <w:txbxContent>
                          <w:p w14:paraId="5D3309E3" w14:textId="77777777" w:rsidR="005F522A" w:rsidRPr="00ED0521" w:rsidRDefault="005F522A" w:rsidP="009308F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‘</w:t>
                            </w:r>
                            <w:r w:rsidRPr="00C41668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Credi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’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 w:rsidRPr="00C436D8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when there i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s an increase in these accounts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A0F270E" w14:textId="77777777" w:rsidR="005F522A" w:rsidRPr="00ED0521" w:rsidRDefault="005F522A" w:rsidP="009308F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Del="009B26E4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01984" behindDoc="0" locked="0" layoutInCell="1" allowOverlap="1" wp14:anchorId="5D5A517A" wp14:editId="6CF497C6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-9525</wp:posOffset>
                      </wp:positionV>
                      <wp:extent cx="1934511" cy="438700"/>
                      <wp:effectExtent l="0" t="0" r="27940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A89A6" w14:textId="77777777" w:rsidR="005F522A" w:rsidRPr="00ED0521" w:rsidRDefault="005F522A" w:rsidP="009308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‘Debit’ when there is an increase in these accounts increase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423F8644" w14:textId="77777777" w:rsidR="005F522A" w:rsidRPr="00ED0521" w:rsidRDefault="005F522A" w:rsidP="009308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Del="009B26E4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A517A" id="_x0000_s1082" type="#_x0000_t202" style="position:absolute;margin-left:34pt;margin-top:-.75pt;width:152.3pt;height:34.5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84KQ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">
                      <v:textbox>
                        <w:txbxContent>
                          <w:p w14:paraId="4FBA89A6" w14:textId="77777777" w:rsidR="005F522A" w:rsidRPr="00ED0521" w:rsidRDefault="005F522A" w:rsidP="009308F2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‘Debit’ when there is an increase in these accounts increase</w:t>
                            </w: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23F8644" w14:textId="77777777" w:rsidR="005F522A" w:rsidRPr="00ED0521" w:rsidRDefault="005F522A" w:rsidP="009308F2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Del="009B26E4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08F2" w:rsidRPr="002217A1" w14:paraId="36446D67" w14:textId="77777777" w:rsidTr="00C83364">
        <w:trPr>
          <w:trHeight w:val="284"/>
        </w:trPr>
        <w:tc>
          <w:tcPr>
            <w:tcW w:w="9077" w:type="dxa"/>
          </w:tcPr>
          <w:p w14:paraId="75115DB2" w14:textId="77777777" w:rsidR="009308F2" w:rsidRPr="00A33E01" w:rsidRDefault="009308F2" w:rsidP="00C83364">
            <w:pPr>
              <w:tabs>
                <w:tab w:val="right" w:pos="9746"/>
              </w:tabs>
              <w:snapToGrid w:val="0"/>
              <w:rPr>
                <w:noProof/>
              </w:rPr>
            </w:pPr>
          </w:p>
        </w:tc>
      </w:tr>
      <w:tr w:rsidR="009308F2" w:rsidRPr="002217A1" w14:paraId="162D0047" w14:textId="77777777" w:rsidTr="00C83364">
        <w:trPr>
          <w:trHeight w:val="284"/>
        </w:trPr>
        <w:tc>
          <w:tcPr>
            <w:tcW w:w="9077" w:type="dxa"/>
          </w:tcPr>
          <w:p w14:paraId="7A25C615" w14:textId="77777777" w:rsidR="009308F2" w:rsidRPr="00A33E01" w:rsidRDefault="009308F2" w:rsidP="00C83364">
            <w:pPr>
              <w:tabs>
                <w:tab w:val="right" w:pos="9746"/>
              </w:tabs>
              <w:snapToGrid w:val="0"/>
              <w:rPr>
                <w:noProof/>
              </w:rPr>
            </w:pP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E6F7AB1" wp14:editId="15C2CA92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66675</wp:posOffset>
                      </wp:positionV>
                      <wp:extent cx="484632" cy="294640"/>
                      <wp:effectExtent l="38100" t="19050" r="10795" b="10160"/>
                      <wp:wrapNone/>
                      <wp:docPr id="23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2946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6C861D" id="Arrow: Up 8" o:spid="_x0000_s1026" type="#_x0000_t68" style="position:absolute;margin-left:91.1pt;margin-top:5.25pt;width:38.15pt;height:23.2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" adj="10800" fillcolor="#4472c4" strokecolor="#2f528f" strokeweight="1pt"/>
                  </w:pict>
                </mc:Fallback>
              </mc:AlternateContent>
            </w:r>
          </w:p>
        </w:tc>
      </w:tr>
      <w:tr w:rsidR="009308F2" w:rsidRPr="002217A1" w14:paraId="0E042A65" w14:textId="77777777" w:rsidTr="00C83364">
        <w:trPr>
          <w:trHeight w:val="284"/>
        </w:trPr>
        <w:tc>
          <w:tcPr>
            <w:tcW w:w="9077" w:type="dxa"/>
          </w:tcPr>
          <w:p w14:paraId="577065F4" w14:textId="77777777" w:rsidR="009308F2" w:rsidRPr="00A33E01" w:rsidRDefault="009308F2" w:rsidP="00C83364">
            <w:pPr>
              <w:tabs>
                <w:tab w:val="right" w:pos="9746"/>
              </w:tabs>
              <w:snapToGrid w:val="0"/>
              <w:rPr>
                <w:noProof/>
              </w:rPr>
            </w:pP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CE1F6AA" wp14:editId="33C0B75E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-135255</wp:posOffset>
                      </wp:positionV>
                      <wp:extent cx="484505" cy="313690"/>
                      <wp:effectExtent l="38100" t="19050" r="10795" b="10160"/>
                      <wp:wrapNone/>
                      <wp:docPr id="24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420876" id="Arrow: Up 20" o:spid="_x0000_s1026" type="#_x0000_t68" style="position:absolute;margin-left:280.5pt;margin-top:-10.65pt;width:38.15pt;height:24.7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" adj="10800" fillcolor="red" strokecolor="red" strokeweight="1pt"/>
                  </w:pict>
                </mc:Fallback>
              </mc:AlternateContent>
            </w:r>
          </w:p>
        </w:tc>
      </w:tr>
      <w:tr w:rsidR="009308F2" w:rsidRPr="002217A1" w14:paraId="7FD93FB0" w14:textId="77777777" w:rsidTr="00C83364">
        <w:trPr>
          <w:trHeight w:val="284"/>
        </w:trPr>
        <w:tc>
          <w:tcPr>
            <w:tcW w:w="9077" w:type="dxa"/>
          </w:tcPr>
          <w:p w14:paraId="50DB159E" w14:textId="77777777" w:rsidR="009308F2" w:rsidRPr="006500FA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96864" behindDoc="0" locked="0" layoutInCell="1" allowOverlap="1" wp14:anchorId="0347624D" wp14:editId="6492CC95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5715</wp:posOffset>
                      </wp:positionV>
                      <wp:extent cx="1934210" cy="438150"/>
                      <wp:effectExtent l="0" t="0" r="27940" b="1905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C75D6" w14:textId="77777777" w:rsidR="005F522A" w:rsidRDefault="005F522A" w:rsidP="009308F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Debit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total </w:t>
                                  </w:r>
                                  <w:r w:rsidRPr="00091EFE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End"/>
                                  <w:r w:rsidRPr="00091EFE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Credit total</w:t>
                                  </w:r>
                                </w:p>
                                <w:p w14:paraId="3C015F05" w14:textId="77777777" w:rsidR="005F522A" w:rsidRPr="00C03377" w:rsidRDefault="005F522A" w:rsidP="009308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6EA9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=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&gt; </w:t>
                                  </w:r>
                                  <w:r w:rsidRPr="00C03377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C03377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Credit</w:t>
                                  </w:r>
                                  <w:proofErr w:type="gramEnd"/>
                                  <w:r w:rsidRPr="00C03377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bal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7624D" id="_x0000_s1083" type="#_x0000_t202" style="position:absolute;margin-left:221.6pt;margin-top:.45pt;width:152.3pt;height:34.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+bKAIAAE0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">
                      <v:textbox>
                        <w:txbxContent>
                          <w:p w14:paraId="3FBC75D6" w14:textId="77777777" w:rsidR="005F522A" w:rsidRDefault="005F522A" w:rsidP="009308F2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Debi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total </w:t>
                            </w:r>
                            <w:r w:rsidRPr="00091EFE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&lt;</w:t>
                            </w:r>
                            <w:proofErr w:type="gramEnd"/>
                            <w:r w:rsidRPr="00091EFE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Credit total</w:t>
                            </w:r>
                          </w:p>
                          <w:p w14:paraId="3C015F05" w14:textId="77777777" w:rsidR="005F522A" w:rsidRPr="00C03377" w:rsidRDefault="005F522A" w:rsidP="009308F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6EA9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&gt; </w:t>
                            </w:r>
                            <w:r w:rsidRPr="00C03377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 w:rsidRPr="00C0337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Credit</w:t>
                            </w:r>
                            <w:proofErr w:type="gramEnd"/>
                            <w:r w:rsidRPr="00C03377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bal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97888" behindDoc="0" locked="0" layoutInCell="1" allowOverlap="1" wp14:anchorId="6EBF5B34" wp14:editId="3E1ABA06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2385</wp:posOffset>
                      </wp:positionV>
                      <wp:extent cx="1934511" cy="438700"/>
                      <wp:effectExtent l="0" t="0" r="27940" b="1905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EF0A6" w14:textId="77777777" w:rsidR="005F522A" w:rsidRPr="00ED0521" w:rsidRDefault="005F522A" w:rsidP="009308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ebit total</w:t>
                                  </w: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&gt; Credit total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=&gt;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D</w:t>
                                  </w:r>
                                  <w:r w:rsidRPr="00ED052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ebi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bal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F5B34" id="_x0000_s1084" type="#_x0000_t202" style="position:absolute;margin-left:34.5pt;margin-top:2.55pt;width:152.3pt;height:34.5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hpKAIAAE0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">
                      <v:textbox>
                        <w:txbxContent>
                          <w:p w14:paraId="747EF0A6" w14:textId="77777777" w:rsidR="005F522A" w:rsidRPr="00ED0521" w:rsidRDefault="005F522A" w:rsidP="009308F2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D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ebit total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&gt; Credit total</w:t>
                            </w: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=&gt;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D</w:t>
                            </w:r>
                            <w:r w:rsidRPr="00ED0521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ebit</w:t>
                            </w: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bal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08F2" w:rsidRPr="002217A1" w14:paraId="14A4A5A0" w14:textId="77777777" w:rsidTr="00C83364">
        <w:trPr>
          <w:trHeight w:val="284"/>
        </w:trPr>
        <w:tc>
          <w:tcPr>
            <w:tcW w:w="9077" w:type="dxa"/>
          </w:tcPr>
          <w:p w14:paraId="4C6D355A" w14:textId="77777777" w:rsidR="009308F2" w:rsidRPr="006500FA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9308F2" w:rsidRPr="002217A1" w14:paraId="46DC6FE3" w14:textId="77777777" w:rsidTr="00C83364">
        <w:trPr>
          <w:trHeight w:val="284"/>
        </w:trPr>
        <w:tc>
          <w:tcPr>
            <w:tcW w:w="9077" w:type="dxa"/>
          </w:tcPr>
          <w:p w14:paraId="0B729C22" w14:textId="77777777" w:rsidR="009308F2" w:rsidRPr="006500FA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9308F2" w:rsidRPr="002217A1" w14:paraId="1F6A4DEB" w14:textId="77777777" w:rsidTr="00C83364">
        <w:trPr>
          <w:trHeight w:val="284"/>
        </w:trPr>
        <w:tc>
          <w:tcPr>
            <w:tcW w:w="9077" w:type="dxa"/>
          </w:tcPr>
          <w:p w14:paraId="11BD1F66" w14:textId="77777777" w:rsidR="009308F2" w:rsidRPr="006500FA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225F53D2" wp14:editId="3E1F5863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-97155</wp:posOffset>
                      </wp:positionV>
                      <wp:extent cx="484505" cy="313690"/>
                      <wp:effectExtent l="38100" t="19050" r="10795" b="10160"/>
                      <wp:wrapNone/>
                      <wp:docPr id="29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CA60D9" id="Arrow: Up 20" o:spid="_x0000_s1026" type="#_x0000_t68" style="position:absolute;margin-left:280.5pt;margin-top:-7.65pt;width:38.15pt;height:24.7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" adj="10800" fillcolor="red" strokecolor="red" strokeweight="1pt"/>
                  </w:pict>
                </mc:Fallback>
              </mc:AlternateContent>
            </w:r>
            <w:r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538E912D" wp14:editId="1F64429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71755</wp:posOffset>
                      </wp:positionV>
                      <wp:extent cx="484632" cy="313939"/>
                      <wp:effectExtent l="38100" t="19050" r="10795" b="10160"/>
                      <wp:wrapNone/>
                      <wp:docPr id="30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D13BA6" id="Arrow: Up 8" o:spid="_x0000_s1026" type="#_x0000_t68" style="position:absolute;margin-left:91pt;margin-top:-5.65pt;width:38.15pt;height:24.7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9308F2" w:rsidRPr="002217A1" w14:paraId="346F41AA" w14:textId="77777777" w:rsidTr="00C83364">
        <w:trPr>
          <w:trHeight w:val="284"/>
        </w:trPr>
        <w:tc>
          <w:tcPr>
            <w:tcW w:w="9077" w:type="dxa"/>
          </w:tcPr>
          <w:p w14:paraId="4C3BFD3F" w14:textId="77777777" w:rsidR="009308F2" w:rsidRPr="006500FA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99936" behindDoc="0" locked="0" layoutInCell="1" allowOverlap="1" wp14:anchorId="645A78A2" wp14:editId="7DD2D562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50165</wp:posOffset>
                      </wp:positionV>
                      <wp:extent cx="1934511" cy="438700"/>
                      <wp:effectExtent l="0" t="0" r="27940" b="1905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5A1A1" w14:textId="77777777" w:rsidR="005F522A" w:rsidRPr="00ED0521" w:rsidRDefault="005F522A" w:rsidP="009308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hese accounts normally have 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a </w:t>
                                  </w:r>
                                  <w:r w:rsidRPr="00ED052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credi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bal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A78A2" id="_x0000_s1085" type="#_x0000_t202" style="position:absolute;margin-left:223.5pt;margin-top:3.95pt;width:152.3pt;height:34.5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6WJwIAAE0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">
                      <v:textbox>
                        <w:txbxContent>
                          <w:p w14:paraId="5595A1A1" w14:textId="77777777" w:rsidR="005F522A" w:rsidRPr="00ED0521" w:rsidRDefault="005F522A" w:rsidP="009308F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T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hese accounts normally have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a </w:t>
                            </w:r>
                            <w:r w:rsidRPr="00ED052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credit</w:t>
                            </w:r>
                            <w:r w:rsidRPr="00ED0521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bal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94816" behindDoc="0" locked="0" layoutInCell="1" allowOverlap="1" wp14:anchorId="1C511E71" wp14:editId="6F09A90B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76200</wp:posOffset>
                      </wp:positionV>
                      <wp:extent cx="1934511" cy="438700"/>
                      <wp:effectExtent l="0" t="0" r="27940" b="1905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511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340BB" w14:textId="77777777" w:rsidR="005F522A" w:rsidRPr="00ED0521" w:rsidRDefault="005F522A" w:rsidP="009308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hese accounts normally have </w:t>
                                  </w: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a </w:t>
                                  </w:r>
                                  <w:r w:rsidRPr="00ED052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debit</w:t>
                                  </w:r>
                                  <w:r w:rsidRPr="00ED0521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bal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11E71" id="_x0000_s1086" type="#_x0000_t202" style="position:absolute;margin-left:37.6pt;margin-top:6pt;width:152.3pt;height:34.5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">
                      <v:textbox>
                        <w:txbxContent>
                          <w:p w14:paraId="3E3340BB" w14:textId="77777777" w:rsidR="005F522A" w:rsidRPr="00ED0521" w:rsidRDefault="005F522A" w:rsidP="009308F2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T</w:t>
                            </w: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hese accounts normally have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a </w:t>
                            </w:r>
                            <w:r w:rsidRPr="00ED0521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debit</w:t>
                            </w:r>
                            <w:r w:rsidRPr="00ED0521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bal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08F2" w:rsidRPr="002217A1" w14:paraId="73436B93" w14:textId="77777777" w:rsidTr="00C83364">
        <w:trPr>
          <w:trHeight w:val="284"/>
        </w:trPr>
        <w:tc>
          <w:tcPr>
            <w:tcW w:w="9077" w:type="dxa"/>
          </w:tcPr>
          <w:p w14:paraId="2B36E030" w14:textId="77777777" w:rsidR="009308F2" w:rsidRPr="006500FA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9308F2" w:rsidRPr="002217A1" w14:paraId="4209DA55" w14:textId="77777777" w:rsidTr="00C83364">
        <w:trPr>
          <w:trHeight w:val="284"/>
        </w:trPr>
        <w:tc>
          <w:tcPr>
            <w:tcW w:w="9077" w:type="dxa"/>
          </w:tcPr>
          <w:p w14:paraId="7C82D3F2" w14:textId="77777777" w:rsidR="009308F2" w:rsidRPr="006500FA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</w:p>
        </w:tc>
      </w:tr>
      <w:tr w:rsidR="009308F2" w:rsidRPr="002217A1" w14:paraId="05FB85CB" w14:textId="77777777" w:rsidTr="00C83364">
        <w:trPr>
          <w:trHeight w:val="284"/>
        </w:trPr>
        <w:tc>
          <w:tcPr>
            <w:tcW w:w="9077" w:type="dxa"/>
          </w:tcPr>
          <w:p w14:paraId="0F09CC9E" w14:textId="77777777" w:rsidR="009308F2" w:rsidRPr="009E7CC0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i/>
                <w:iCs/>
                <w:color w:val="202124"/>
                <w:shd w:val="clear" w:color="auto" w:fill="FFFFFF"/>
              </w:rPr>
            </w:pPr>
          </w:p>
        </w:tc>
      </w:tr>
      <w:tr w:rsidR="009308F2" w:rsidRPr="002217A1" w14:paraId="015631BE" w14:textId="77777777" w:rsidTr="00C83364">
        <w:trPr>
          <w:trHeight w:val="284"/>
        </w:trPr>
        <w:tc>
          <w:tcPr>
            <w:tcW w:w="9077" w:type="dxa"/>
          </w:tcPr>
          <w:p w14:paraId="1D487FA9" w14:textId="77777777" w:rsidR="009308F2" w:rsidRPr="006500FA" w:rsidRDefault="009308F2" w:rsidP="00C8336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>
              <w:rPr>
                <w:i/>
                <w:iCs/>
                <w:color w:val="202124"/>
                <w:shd w:val="clear" w:color="auto" w:fill="FFFFFF"/>
              </w:rPr>
              <w:t xml:space="preserve">Note: If </w:t>
            </w:r>
            <w:r w:rsidRPr="00C03377">
              <w:rPr>
                <w:i/>
                <w:iCs/>
                <w:color w:val="202124"/>
                <w:shd w:val="clear" w:color="auto" w:fill="FFFFFF"/>
              </w:rPr>
              <w:t>D</w:t>
            </w:r>
            <w:r>
              <w:rPr>
                <w:i/>
                <w:iCs/>
                <w:color w:val="202124"/>
                <w:shd w:val="clear" w:color="auto" w:fill="FFFFFF"/>
              </w:rPr>
              <w:t xml:space="preserve">ebit </w:t>
            </w:r>
            <w:r w:rsidRPr="00C03377">
              <w:rPr>
                <w:i/>
                <w:iCs/>
                <w:color w:val="202124"/>
                <w:shd w:val="clear" w:color="auto" w:fill="FFFFFF"/>
              </w:rPr>
              <w:t xml:space="preserve">total </w:t>
            </w:r>
            <w:r>
              <w:rPr>
                <w:i/>
                <w:iCs/>
                <w:color w:val="202124"/>
                <w:shd w:val="clear" w:color="auto" w:fill="FFFFFF"/>
              </w:rPr>
              <w:t>= Credit total, the account has zero balance</w:t>
            </w:r>
          </w:p>
        </w:tc>
      </w:tr>
    </w:tbl>
    <w:p w14:paraId="62BEF41A" w14:textId="77777777" w:rsidR="009308F2" w:rsidRDefault="009308F2" w:rsidP="009308F2">
      <w:pPr>
        <w:spacing w:after="160" w:line="259" w:lineRule="auto"/>
        <w:rPr>
          <w:rFonts w:eastAsiaTheme="minorEastAsia"/>
        </w:rPr>
      </w:pPr>
    </w:p>
    <w:p w14:paraId="52A77E7C" w14:textId="77777777" w:rsidR="009308F2" w:rsidRPr="00D04A43" w:rsidRDefault="009308F2" w:rsidP="009308F2">
      <w:pPr>
        <w:spacing w:after="160" w:line="259" w:lineRule="auto"/>
        <w:rPr>
          <w:rFonts w:eastAsiaTheme="minorEastAsia"/>
        </w:rPr>
      </w:pP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26"/>
        <w:gridCol w:w="8788"/>
      </w:tblGrid>
      <w:tr w:rsidR="009308F2" w14:paraId="0F7936FB" w14:textId="77777777" w:rsidTr="00C83364">
        <w:tc>
          <w:tcPr>
            <w:tcW w:w="572" w:type="dxa"/>
          </w:tcPr>
          <w:p w14:paraId="7EAC35B5" w14:textId="77777777" w:rsidR="009308F2" w:rsidRDefault="009308F2" w:rsidP="00C83364">
            <w:pPr>
              <w:tabs>
                <w:tab w:val="right" w:pos="0"/>
              </w:tabs>
              <w:ind w:hanging="110"/>
            </w:pPr>
            <w:r>
              <w:t>(c)</w:t>
            </w:r>
          </w:p>
        </w:tc>
        <w:tc>
          <w:tcPr>
            <w:tcW w:w="9214" w:type="dxa"/>
            <w:gridSpan w:val="2"/>
          </w:tcPr>
          <w:p w14:paraId="2F9558B7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The functions are:</w:t>
            </w:r>
          </w:p>
        </w:tc>
      </w:tr>
      <w:tr w:rsidR="009308F2" w:rsidRPr="00F3088D" w14:paraId="2410BB7C" w14:textId="77777777" w:rsidTr="00C83364">
        <w:tc>
          <w:tcPr>
            <w:tcW w:w="572" w:type="dxa"/>
          </w:tcPr>
          <w:p w14:paraId="383EEE23" w14:textId="77777777" w:rsidR="009308F2" w:rsidRDefault="009308F2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426" w:type="dxa"/>
          </w:tcPr>
          <w:p w14:paraId="61427BF8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14:paraId="4E9ACF54" w14:textId="77777777" w:rsidR="009308F2" w:rsidRPr="00F3088D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proofErr w:type="gramStart"/>
            <w:r w:rsidRPr="00F3088D">
              <w:t>to</w:t>
            </w:r>
            <w:proofErr w:type="gramEnd"/>
            <w:r w:rsidRPr="00F3088D">
              <w:t xml:space="preserve"> </w:t>
            </w:r>
            <w:r>
              <w:t>test</w:t>
            </w:r>
            <w:r w:rsidRPr="00F3088D">
              <w:t xml:space="preserve"> the</w:t>
            </w:r>
            <w:r>
              <w:t xml:space="preserve"> </w:t>
            </w:r>
            <w:r w:rsidRPr="00C03377">
              <w:rPr>
                <w:color w:val="FF0000"/>
                <w:u w:val="single"/>
              </w:rPr>
              <w:t>arithmetical accuracy</w:t>
            </w:r>
            <w:r w:rsidRPr="00C03377">
              <w:rPr>
                <w:color w:val="FF0000"/>
              </w:rPr>
              <w:t xml:space="preserve"> </w:t>
            </w:r>
            <w:r w:rsidRPr="00F3088D">
              <w:t xml:space="preserve">of </w:t>
            </w:r>
            <w:r w:rsidRPr="00C03377">
              <w:rPr>
                <w:color w:val="FF0000"/>
                <w:u w:val="single"/>
              </w:rPr>
              <w:t>double entry</w:t>
            </w:r>
            <w:r w:rsidRPr="00C03377">
              <w:rPr>
                <w:color w:val="FF0000"/>
              </w:rPr>
              <w:t xml:space="preserve"> </w:t>
            </w:r>
            <w:r>
              <w:t>system by checking</w:t>
            </w:r>
            <w:r w:rsidRPr="00F3088D">
              <w:t xml:space="preserve"> whether the total of the </w:t>
            </w:r>
            <w:r w:rsidRPr="00C03377">
              <w:rPr>
                <w:color w:val="FF0000"/>
                <w:u w:val="single"/>
              </w:rPr>
              <w:t>debit</w:t>
            </w:r>
            <w:r w:rsidRPr="00C03377">
              <w:rPr>
                <w:color w:val="FF0000"/>
              </w:rPr>
              <w:t xml:space="preserve"> </w:t>
            </w:r>
            <w:r w:rsidRPr="005211BD">
              <w:t>balances a</w:t>
            </w:r>
            <w:r w:rsidRPr="00F3088D">
              <w:t>nd</w:t>
            </w:r>
            <w:r>
              <w:t xml:space="preserve"> the total of the </w:t>
            </w:r>
            <w:r w:rsidRPr="00C03377">
              <w:rPr>
                <w:color w:val="FF0000"/>
                <w:u w:val="single"/>
              </w:rPr>
              <w:t>credit</w:t>
            </w:r>
            <w:r w:rsidRPr="00C03377">
              <w:rPr>
                <w:color w:val="FF0000"/>
              </w:rPr>
              <w:t xml:space="preserve"> </w:t>
            </w:r>
            <w:r w:rsidRPr="00F3088D">
              <w:t xml:space="preserve">balances are </w:t>
            </w:r>
            <w:r>
              <w:t>the same.</w:t>
            </w:r>
          </w:p>
        </w:tc>
      </w:tr>
      <w:tr w:rsidR="009308F2" w:rsidRPr="00F3088D" w14:paraId="3AD22DCF" w14:textId="77777777" w:rsidTr="00C83364">
        <w:tc>
          <w:tcPr>
            <w:tcW w:w="572" w:type="dxa"/>
          </w:tcPr>
          <w:p w14:paraId="30F54217" w14:textId="77777777" w:rsidR="009308F2" w:rsidRDefault="009308F2" w:rsidP="00C83364">
            <w:pPr>
              <w:tabs>
                <w:tab w:val="right" w:pos="0"/>
              </w:tabs>
              <w:ind w:hanging="110"/>
            </w:pPr>
          </w:p>
        </w:tc>
        <w:tc>
          <w:tcPr>
            <w:tcW w:w="426" w:type="dxa"/>
          </w:tcPr>
          <w:p w14:paraId="4BF52F1E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14:paraId="181D65AC" w14:textId="77777777" w:rsidR="009308F2" w:rsidRPr="00F3088D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proofErr w:type="gramStart"/>
            <w:r w:rsidRPr="00F3088D">
              <w:t>to</w:t>
            </w:r>
            <w:proofErr w:type="gramEnd"/>
            <w:r w:rsidRPr="00F3088D">
              <w:t xml:space="preserve"> </w:t>
            </w:r>
            <w:r>
              <w:t>serve as a basis on which</w:t>
            </w:r>
            <w:r w:rsidRPr="00F3088D">
              <w:t xml:space="preserve"> </w:t>
            </w:r>
            <w:r w:rsidRPr="00C03377">
              <w:rPr>
                <w:color w:val="FF0000"/>
                <w:u w:val="single"/>
              </w:rPr>
              <w:t>financial statements</w:t>
            </w:r>
            <w:r w:rsidRPr="00C03377">
              <w:rPr>
                <w:color w:val="FF0000"/>
              </w:rPr>
              <w:t xml:space="preserve"> </w:t>
            </w:r>
            <w:r>
              <w:t>are prepared</w:t>
            </w:r>
            <w:r w:rsidRPr="00F3088D">
              <w:t>.</w:t>
            </w:r>
          </w:p>
        </w:tc>
      </w:tr>
    </w:tbl>
    <w:p w14:paraId="2C342C20" w14:textId="77777777" w:rsidR="009308F2" w:rsidRDefault="009308F2" w:rsidP="009308F2">
      <w:pPr>
        <w:rPr>
          <w:rFonts w:eastAsiaTheme="minorEastAsia"/>
        </w:rPr>
      </w:pPr>
    </w:p>
    <w:p w14:paraId="688D9DDE" w14:textId="77777777" w:rsidR="009308F2" w:rsidRDefault="009308F2" w:rsidP="009308F2">
      <w:pPr>
        <w:rPr>
          <w:rFonts w:eastAsiaTheme="minorEastAsia"/>
        </w:rPr>
      </w:pPr>
    </w:p>
    <w:p w14:paraId="1BEE2A1D" w14:textId="77777777" w:rsidR="009308F2" w:rsidRDefault="009308F2" w:rsidP="009308F2">
      <w:pPr>
        <w:rPr>
          <w:rFonts w:eastAsiaTheme="minorEastAsia"/>
        </w:rPr>
      </w:pPr>
    </w:p>
    <w:p w14:paraId="1AD2538F" w14:textId="77777777" w:rsidR="009308F2" w:rsidRDefault="009308F2" w:rsidP="009308F2">
      <w:pPr>
        <w:rPr>
          <w:rFonts w:eastAsiaTheme="minorEastAsia"/>
        </w:rPr>
      </w:pPr>
    </w:p>
    <w:p w14:paraId="11DC5132" w14:textId="77777777" w:rsidR="009308F2" w:rsidRDefault="009308F2" w:rsidP="009308F2">
      <w:pPr>
        <w:rPr>
          <w:rFonts w:eastAsiaTheme="minorEastAsia"/>
        </w:rPr>
      </w:pPr>
    </w:p>
    <w:p w14:paraId="4C23A023" w14:textId="77777777" w:rsidR="009308F2" w:rsidRDefault="009308F2" w:rsidP="009308F2">
      <w:pPr>
        <w:rPr>
          <w:rFonts w:eastAsiaTheme="minorEastAsia"/>
        </w:rPr>
      </w:pPr>
    </w:p>
    <w:p w14:paraId="0DC348AB" w14:textId="77777777" w:rsidR="009308F2" w:rsidRDefault="009308F2" w:rsidP="009308F2">
      <w:pPr>
        <w:rPr>
          <w:rFonts w:eastAsiaTheme="minorEastAsia"/>
        </w:rPr>
      </w:pPr>
    </w:p>
    <w:p w14:paraId="17C77575" w14:textId="77777777" w:rsidR="009308F2" w:rsidRDefault="009308F2" w:rsidP="009308F2">
      <w:pPr>
        <w:ind w:left="567" w:hanging="567"/>
      </w:pPr>
      <w:r>
        <w:lastRenderedPageBreak/>
        <w:t>(d)</w:t>
      </w:r>
      <w:r>
        <w:tab/>
      </w:r>
      <w:r w:rsidRPr="00EC0C20">
        <w:t xml:space="preserve">  </w:t>
      </w:r>
    </w:p>
    <w:tbl>
      <w:tblPr>
        <w:tblStyle w:val="TableGrid6"/>
        <w:tblW w:w="861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668"/>
        <w:gridCol w:w="1108"/>
        <w:gridCol w:w="1536"/>
        <w:gridCol w:w="982"/>
      </w:tblGrid>
      <w:tr w:rsidR="009308F2" w:rsidRPr="00926909" w14:paraId="224B7CF7" w14:textId="77777777" w:rsidTr="00C83364">
        <w:tc>
          <w:tcPr>
            <w:tcW w:w="7630" w:type="dxa"/>
            <w:gridSpan w:val="4"/>
          </w:tcPr>
          <w:p w14:paraId="59F1B8DB" w14:textId="77777777" w:rsidR="009308F2" w:rsidRPr="002E7A76" w:rsidRDefault="009308F2" w:rsidP="00C83364">
            <w:pPr>
              <w:jc w:val="center"/>
            </w:pPr>
            <w:r w:rsidRPr="002E7A76">
              <w:t>Peter Company</w:t>
            </w:r>
          </w:p>
        </w:tc>
        <w:tc>
          <w:tcPr>
            <w:tcW w:w="982" w:type="dxa"/>
          </w:tcPr>
          <w:p w14:paraId="294DA1F8" w14:textId="77777777" w:rsidR="009308F2" w:rsidRPr="00926909" w:rsidRDefault="009308F2" w:rsidP="00C83364">
            <w:pPr>
              <w:jc w:val="center"/>
            </w:pPr>
          </w:p>
        </w:tc>
      </w:tr>
      <w:tr w:rsidR="009308F2" w:rsidRPr="00926909" w14:paraId="4891DD85" w14:textId="77777777" w:rsidTr="00C83364">
        <w:tc>
          <w:tcPr>
            <w:tcW w:w="7630" w:type="dxa"/>
            <w:gridSpan w:val="4"/>
            <w:tcBorders>
              <w:bottom w:val="single" w:sz="4" w:space="0" w:color="auto"/>
            </w:tcBorders>
          </w:tcPr>
          <w:p w14:paraId="4505C95A" w14:textId="77777777" w:rsidR="009308F2" w:rsidRPr="002E7A76" w:rsidRDefault="009308F2" w:rsidP="00C83364">
            <w:pPr>
              <w:jc w:val="center"/>
            </w:pPr>
            <w:r w:rsidRPr="002E7A76">
              <w:t>Trial balance as at 30 April 2020</w:t>
            </w:r>
          </w:p>
        </w:tc>
        <w:tc>
          <w:tcPr>
            <w:tcW w:w="982" w:type="dxa"/>
          </w:tcPr>
          <w:p w14:paraId="0A0A4F53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62449C9D" w14:textId="77777777" w:rsidTr="00C83364">
        <w:tc>
          <w:tcPr>
            <w:tcW w:w="4318" w:type="dxa"/>
            <w:tcBorders>
              <w:top w:val="single" w:sz="4" w:space="0" w:color="auto"/>
            </w:tcBorders>
          </w:tcPr>
          <w:p w14:paraId="1EEC2444" w14:textId="77777777" w:rsidR="009308F2" w:rsidRPr="002E7A76" w:rsidRDefault="009308F2" w:rsidP="00C83364"/>
        </w:tc>
        <w:tc>
          <w:tcPr>
            <w:tcW w:w="1776" w:type="dxa"/>
            <w:gridSpan w:val="2"/>
            <w:tcBorders>
              <w:top w:val="single" w:sz="4" w:space="0" w:color="auto"/>
            </w:tcBorders>
          </w:tcPr>
          <w:p w14:paraId="6437FC39" w14:textId="77777777" w:rsidR="009308F2" w:rsidRPr="00582E53" w:rsidRDefault="009308F2" w:rsidP="00C83364">
            <w:pPr>
              <w:jc w:val="right"/>
            </w:pPr>
            <w:r w:rsidRPr="002E7A76">
              <w:t xml:space="preserve">Dr </w:t>
            </w:r>
          </w:p>
          <w:p w14:paraId="52D40766" w14:textId="77777777" w:rsidR="009308F2" w:rsidRPr="002E7A76" w:rsidRDefault="009308F2" w:rsidP="00C83364">
            <w:pPr>
              <w:jc w:val="right"/>
            </w:pPr>
            <w:r w:rsidRPr="002E7A76">
              <w:t>$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</w:tcBorders>
          </w:tcPr>
          <w:p w14:paraId="2B2CB517" w14:textId="77777777" w:rsidR="009308F2" w:rsidRPr="00582E53" w:rsidRDefault="009308F2" w:rsidP="00C83364">
            <w:pPr>
              <w:jc w:val="right"/>
            </w:pPr>
            <w:r w:rsidRPr="002E7A76">
              <w:t xml:space="preserve">Cr </w:t>
            </w:r>
          </w:p>
          <w:p w14:paraId="6D2BEF72" w14:textId="77777777" w:rsidR="009308F2" w:rsidRPr="002E7A76" w:rsidRDefault="009308F2" w:rsidP="00C83364">
            <w:pPr>
              <w:jc w:val="right"/>
            </w:pPr>
            <w:r w:rsidRPr="002E7A76">
              <w:t>$</w:t>
            </w:r>
          </w:p>
        </w:tc>
        <w:tc>
          <w:tcPr>
            <w:tcW w:w="982" w:type="dxa"/>
            <w:tcBorders>
              <w:left w:val="nil"/>
            </w:tcBorders>
          </w:tcPr>
          <w:p w14:paraId="498DDC2E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50FD32D5" w14:textId="77777777" w:rsidTr="00C83364">
        <w:tc>
          <w:tcPr>
            <w:tcW w:w="4318" w:type="dxa"/>
          </w:tcPr>
          <w:p w14:paraId="7D390CF2" w14:textId="77777777" w:rsidR="009308F2" w:rsidRPr="00582E53" w:rsidRDefault="009308F2" w:rsidP="00C83364">
            <w:r w:rsidRPr="002E7A76">
              <w:t>Trade receivables</w:t>
            </w:r>
          </w:p>
        </w:tc>
        <w:tc>
          <w:tcPr>
            <w:tcW w:w="1776" w:type="dxa"/>
            <w:gridSpan w:val="2"/>
          </w:tcPr>
          <w:p w14:paraId="10B29EEC" w14:textId="77777777" w:rsidR="009308F2" w:rsidRPr="00582E53" w:rsidRDefault="009308F2" w:rsidP="00C83364">
            <w:pPr>
              <w:jc w:val="right"/>
            </w:pPr>
            <w:r w:rsidRPr="002E7A76">
              <w:t>25,000</w:t>
            </w:r>
          </w:p>
        </w:tc>
        <w:tc>
          <w:tcPr>
            <w:tcW w:w="1536" w:type="dxa"/>
            <w:tcBorders>
              <w:left w:val="nil"/>
            </w:tcBorders>
          </w:tcPr>
          <w:p w14:paraId="2F8772B7" w14:textId="77777777" w:rsidR="009308F2" w:rsidRPr="00582E53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7A48AC0C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3DCDCEB0" w14:textId="77777777" w:rsidTr="00C83364">
        <w:tc>
          <w:tcPr>
            <w:tcW w:w="4318" w:type="dxa"/>
          </w:tcPr>
          <w:p w14:paraId="1C93F391" w14:textId="77777777" w:rsidR="009308F2" w:rsidRPr="00582E53" w:rsidRDefault="009308F2" w:rsidP="00C83364">
            <w:r w:rsidRPr="002E7A76">
              <w:t>Sales</w:t>
            </w:r>
          </w:p>
        </w:tc>
        <w:tc>
          <w:tcPr>
            <w:tcW w:w="1776" w:type="dxa"/>
            <w:gridSpan w:val="2"/>
          </w:tcPr>
          <w:p w14:paraId="72F3C183" w14:textId="77777777" w:rsidR="009308F2" w:rsidRPr="00582E53" w:rsidRDefault="009308F2" w:rsidP="00C83364">
            <w:pPr>
              <w:jc w:val="right"/>
            </w:pPr>
          </w:p>
        </w:tc>
        <w:tc>
          <w:tcPr>
            <w:tcW w:w="1536" w:type="dxa"/>
            <w:tcBorders>
              <w:left w:val="nil"/>
            </w:tcBorders>
          </w:tcPr>
          <w:p w14:paraId="0C53B581" w14:textId="77777777" w:rsidR="009308F2" w:rsidRPr="00582E53" w:rsidRDefault="009308F2" w:rsidP="00C83364">
            <w:pPr>
              <w:jc w:val="right"/>
            </w:pPr>
            <w:r w:rsidRPr="002E7A76">
              <w:t>138,000</w:t>
            </w:r>
          </w:p>
        </w:tc>
        <w:tc>
          <w:tcPr>
            <w:tcW w:w="982" w:type="dxa"/>
            <w:tcBorders>
              <w:left w:val="nil"/>
            </w:tcBorders>
          </w:tcPr>
          <w:p w14:paraId="0266D389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313664D1" w14:textId="77777777" w:rsidTr="00C83364">
        <w:tc>
          <w:tcPr>
            <w:tcW w:w="4318" w:type="dxa"/>
          </w:tcPr>
          <w:p w14:paraId="1B7F1E51" w14:textId="77777777" w:rsidR="009308F2" w:rsidRPr="00582E53" w:rsidRDefault="009308F2" w:rsidP="00C83364">
            <w:r>
              <w:t>Cash at bank (b</w:t>
            </w:r>
            <w:r w:rsidRPr="002E7A76">
              <w:t>ank overdraft</w:t>
            </w:r>
            <w:r>
              <w:t>*)</w:t>
            </w:r>
          </w:p>
        </w:tc>
        <w:tc>
          <w:tcPr>
            <w:tcW w:w="1776" w:type="dxa"/>
            <w:gridSpan w:val="2"/>
          </w:tcPr>
          <w:p w14:paraId="76BAD4E0" w14:textId="77777777" w:rsidR="009308F2" w:rsidRPr="00582E53" w:rsidRDefault="009308F2" w:rsidP="00C83364">
            <w:pPr>
              <w:jc w:val="right"/>
            </w:pPr>
          </w:p>
        </w:tc>
        <w:tc>
          <w:tcPr>
            <w:tcW w:w="1536" w:type="dxa"/>
            <w:tcBorders>
              <w:left w:val="nil"/>
            </w:tcBorders>
          </w:tcPr>
          <w:p w14:paraId="78859234" w14:textId="77777777" w:rsidR="009308F2" w:rsidRPr="00582E53" w:rsidRDefault="009308F2" w:rsidP="00C83364">
            <w:pPr>
              <w:jc w:val="right"/>
            </w:pPr>
            <w:r w:rsidRPr="002E7A76">
              <w:t>95,900</w:t>
            </w:r>
          </w:p>
        </w:tc>
        <w:tc>
          <w:tcPr>
            <w:tcW w:w="982" w:type="dxa"/>
            <w:tcBorders>
              <w:left w:val="nil"/>
            </w:tcBorders>
          </w:tcPr>
          <w:p w14:paraId="3746C668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00DC7C3A" w14:textId="77777777" w:rsidTr="00C83364">
        <w:tc>
          <w:tcPr>
            <w:tcW w:w="4318" w:type="dxa"/>
          </w:tcPr>
          <w:p w14:paraId="0EC66206" w14:textId="77777777" w:rsidR="009308F2" w:rsidRPr="00582E53" w:rsidRDefault="009308F2" w:rsidP="00C83364">
            <w:r w:rsidRPr="002E7A76">
              <w:t>Sundry expenses</w:t>
            </w:r>
          </w:p>
        </w:tc>
        <w:tc>
          <w:tcPr>
            <w:tcW w:w="1776" w:type="dxa"/>
            <w:gridSpan w:val="2"/>
          </w:tcPr>
          <w:p w14:paraId="6BAB2737" w14:textId="77777777" w:rsidR="009308F2" w:rsidRPr="00582E53" w:rsidRDefault="009308F2" w:rsidP="00C83364">
            <w:pPr>
              <w:jc w:val="right"/>
            </w:pPr>
            <w:r w:rsidRPr="002E7A76">
              <w:t>45,000</w:t>
            </w:r>
          </w:p>
        </w:tc>
        <w:tc>
          <w:tcPr>
            <w:tcW w:w="1536" w:type="dxa"/>
            <w:tcBorders>
              <w:left w:val="nil"/>
            </w:tcBorders>
          </w:tcPr>
          <w:p w14:paraId="200C5B2C" w14:textId="77777777" w:rsidR="009308F2" w:rsidRPr="00582E53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151279EF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38AF7CDC" w14:textId="77777777" w:rsidTr="00C83364">
        <w:tc>
          <w:tcPr>
            <w:tcW w:w="4318" w:type="dxa"/>
          </w:tcPr>
          <w:p w14:paraId="25966B9A" w14:textId="77777777" w:rsidR="009308F2" w:rsidRPr="002E7A76" w:rsidRDefault="009308F2" w:rsidP="00C83364">
            <w:r w:rsidRPr="002E7A76">
              <w:t>Motor van</w:t>
            </w:r>
          </w:p>
        </w:tc>
        <w:tc>
          <w:tcPr>
            <w:tcW w:w="1776" w:type="dxa"/>
            <w:gridSpan w:val="2"/>
          </w:tcPr>
          <w:p w14:paraId="16AAC512" w14:textId="77777777" w:rsidR="009308F2" w:rsidRPr="002E7A76" w:rsidRDefault="009308F2" w:rsidP="00C83364">
            <w:pPr>
              <w:jc w:val="right"/>
            </w:pPr>
            <w:r w:rsidRPr="002E7A76">
              <w:t>50,000</w:t>
            </w:r>
          </w:p>
        </w:tc>
        <w:tc>
          <w:tcPr>
            <w:tcW w:w="1536" w:type="dxa"/>
            <w:tcBorders>
              <w:left w:val="nil"/>
            </w:tcBorders>
          </w:tcPr>
          <w:p w14:paraId="30570584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157B5D1A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07FFB942" w14:textId="77777777" w:rsidTr="00C83364">
        <w:tc>
          <w:tcPr>
            <w:tcW w:w="4318" w:type="dxa"/>
          </w:tcPr>
          <w:p w14:paraId="3F55CDEA" w14:textId="77777777" w:rsidR="009308F2" w:rsidRPr="002E7A76" w:rsidRDefault="009308F2" w:rsidP="00C83364">
            <w:r w:rsidRPr="002E7A76">
              <w:t>Inventory</w:t>
            </w:r>
          </w:p>
        </w:tc>
        <w:tc>
          <w:tcPr>
            <w:tcW w:w="1776" w:type="dxa"/>
            <w:gridSpan w:val="2"/>
          </w:tcPr>
          <w:p w14:paraId="59C95ED3" w14:textId="77777777" w:rsidR="009308F2" w:rsidRPr="002E7A76" w:rsidRDefault="009308F2" w:rsidP="00C83364">
            <w:pPr>
              <w:jc w:val="right"/>
            </w:pPr>
            <w:r w:rsidRPr="002E7A76">
              <w:t>60,000</w:t>
            </w:r>
          </w:p>
        </w:tc>
        <w:tc>
          <w:tcPr>
            <w:tcW w:w="1536" w:type="dxa"/>
            <w:tcBorders>
              <w:left w:val="nil"/>
            </w:tcBorders>
          </w:tcPr>
          <w:p w14:paraId="1D47B62C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63247094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5D58ED55" w14:textId="77777777" w:rsidTr="00C83364">
        <w:tc>
          <w:tcPr>
            <w:tcW w:w="4318" w:type="dxa"/>
          </w:tcPr>
          <w:p w14:paraId="7872C422" w14:textId="77777777" w:rsidR="009308F2" w:rsidRPr="002E7A76" w:rsidRDefault="009308F2" w:rsidP="00C83364">
            <w:r w:rsidRPr="002E7A76">
              <w:t>Capital</w:t>
            </w:r>
          </w:p>
        </w:tc>
        <w:tc>
          <w:tcPr>
            <w:tcW w:w="1776" w:type="dxa"/>
            <w:gridSpan w:val="2"/>
          </w:tcPr>
          <w:p w14:paraId="65DB3E2A" w14:textId="77777777" w:rsidR="009308F2" w:rsidRPr="002E7A76" w:rsidRDefault="009308F2" w:rsidP="00C83364">
            <w:pPr>
              <w:jc w:val="right"/>
            </w:pPr>
          </w:p>
        </w:tc>
        <w:tc>
          <w:tcPr>
            <w:tcW w:w="1536" w:type="dxa"/>
          </w:tcPr>
          <w:p w14:paraId="26ECCE2A" w14:textId="77777777" w:rsidR="009308F2" w:rsidRPr="002E7A76" w:rsidRDefault="009308F2" w:rsidP="00C83364">
            <w:pPr>
              <w:jc w:val="right"/>
            </w:pPr>
            <w:r w:rsidRPr="002E7A76">
              <w:t>190,000</w:t>
            </w:r>
          </w:p>
        </w:tc>
        <w:tc>
          <w:tcPr>
            <w:tcW w:w="982" w:type="dxa"/>
            <w:tcBorders>
              <w:left w:val="nil"/>
            </w:tcBorders>
          </w:tcPr>
          <w:p w14:paraId="65ADF33A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5A4F0D78" w14:textId="77777777" w:rsidTr="00C83364">
        <w:tc>
          <w:tcPr>
            <w:tcW w:w="4318" w:type="dxa"/>
          </w:tcPr>
          <w:p w14:paraId="3795B9FC" w14:textId="77777777" w:rsidR="009308F2" w:rsidRPr="002E7A76" w:rsidRDefault="009308F2" w:rsidP="00C83364">
            <w:r w:rsidRPr="002E7A76">
              <w:t>Purchases</w:t>
            </w:r>
          </w:p>
        </w:tc>
        <w:tc>
          <w:tcPr>
            <w:tcW w:w="1776" w:type="dxa"/>
            <w:gridSpan w:val="2"/>
          </w:tcPr>
          <w:p w14:paraId="060CC5CD" w14:textId="77777777" w:rsidR="009308F2" w:rsidRPr="002E7A76" w:rsidRDefault="009308F2" w:rsidP="00C83364">
            <w:pPr>
              <w:jc w:val="right"/>
            </w:pPr>
            <w:r w:rsidRPr="002E7A76">
              <w:t>200,000</w:t>
            </w:r>
          </w:p>
        </w:tc>
        <w:tc>
          <w:tcPr>
            <w:tcW w:w="1536" w:type="dxa"/>
            <w:tcBorders>
              <w:left w:val="nil"/>
            </w:tcBorders>
          </w:tcPr>
          <w:p w14:paraId="330D075D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15E055FA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3212DA27" w14:textId="77777777" w:rsidTr="00C83364">
        <w:tc>
          <w:tcPr>
            <w:tcW w:w="4318" w:type="dxa"/>
          </w:tcPr>
          <w:p w14:paraId="25C49088" w14:textId="77777777" w:rsidR="009308F2" w:rsidRPr="002E7A76" w:rsidRDefault="009308F2" w:rsidP="00C83364">
            <w:r w:rsidRPr="002E7A76">
              <w:t>Trade payables</w:t>
            </w:r>
          </w:p>
        </w:tc>
        <w:tc>
          <w:tcPr>
            <w:tcW w:w="1776" w:type="dxa"/>
            <w:gridSpan w:val="2"/>
          </w:tcPr>
          <w:p w14:paraId="00E98661" w14:textId="77777777" w:rsidR="009308F2" w:rsidRPr="002E7A76" w:rsidRDefault="009308F2" w:rsidP="00C83364">
            <w:pPr>
              <w:jc w:val="right"/>
            </w:pPr>
          </w:p>
        </w:tc>
        <w:tc>
          <w:tcPr>
            <w:tcW w:w="1536" w:type="dxa"/>
          </w:tcPr>
          <w:p w14:paraId="19D4E9F8" w14:textId="77777777" w:rsidR="009308F2" w:rsidRPr="002E7A76" w:rsidRDefault="009308F2" w:rsidP="00C83364">
            <w:pPr>
              <w:jc w:val="right"/>
            </w:pPr>
            <w:r w:rsidRPr="002E7A76">
              <w:t>180,000</w:t>
            </w:r>
          </w:p>
        </w:tc>
        <w:tc>
          <w:tcPr>
            <w:tcW w:w="982" w:type="dxa"/>
            <w:tcBorders>
              <w:left w:val="nil"/>
            </w:tcBorders>
          </w:tcPr>
          <w:p w14:paraId="18208173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520A4453" w14:textId="77777777" w:rsidTr="00C83364">
        <w:tc>
          <w:tcPr>
            <w:tcW w:w="4318" w:type="dxa"/>
          </w:tcPr>
          <w:p w14:paraId="1847E34C" w14:textId="77777777" w:rsidR="009308F2" w:rsidRPr="002E7A76" w:rsidRDefault="009308F2" w:rsidP="00C83364">
            <w:r w:rsidRPr="002E7A76">
              <w:t>Drawings</w:t>
            </w:r>
          </w:p>
        </w:tc>
        <w:tc>
          <w:tcPr>
            <w:tcW w:w="1776" w:type="dxa"/>
            <w:gridSpan w:val="2"/>
          </w:tcPr>
          <w:p w14:paraId="18E7A3A1" w14:textId="77777777" w:rsidR="009308F2" w:rsidRPr="002E7A76" w:rsidRDefault="009308F2" w:rsidP="00C83364">
            <w:pPr>
              <w:jc w:val="right"/>
            </w:pPr>
            <w:r w:rsidRPr="002E7A76">
              <w:t>40,000</w:t>
            </w:r>
          </w:p>
        </w:tc>
        <w:tc>
          <w:tcPr>
            <w:tcW w:w="1536" w:type="dxa"/>
            <w:tcBorders>
              <w:left w:val="nil"/>
            </w:tcBorders>
          </w:tcPr>
          <w:p w14:paraId="097D1E7D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200745B7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2530CB1C" w14:textId="77777777" w:rsidTr="00C83364">
        <w:tc>
          <w:tcPr>
            <w:tcW w:w="4318" w:type="dxa"/>
          </w:tcPr>
          <w:p w14:paraId="6EEC073E" w14:textId="77777777" w:rsidR="009308F2" w:rsidRPr="002E7A76" w:rsidRDefault="009308F2" w:rsidP="00C83364">
            <w:r w:rsidRPr="002E7A76">
              <w:t>Rent</w:t>
            </w:r>
          </w:p>
        </w:tc>
        <w:tc>
          <w:tcPr>
            <w:tcW w:w="1776" w:type="dxa"/>
            <w:gridSpan w:val="2"/>
          </w:tcPr>
          <w:p w14:paraId="6FDECB02" w14:textId="77777777" w:rsidR="009308F2" w:rsidRPr="002E7A76" w:rsidRDefault="009308F2" w:rsidP="00C83364">
            <w:pPr>
              <w:jc w:val="right"/>
            </w:pPr>
            <w:r w:rsidRPr="002E7A76">
              <w:t>30,000</w:t>
            </w:r>
          </w:p>
        </w:tc>
        <w:tc>
          <w:tcPr>
            <w:tcW w:w="1536" w:type="dxa"/>
            <w:tcBorders>
              <w:left w:val="nil"/>
            </w:tcBorders>
          </w:tcPr>
          <w:p w14:paraId="511F04BC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2E0587A0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005E8178" w14:textId="77777777" w:rsidTr="00C83364">
        <w:tc>
          <w:tcPr>
            <w:tcW w:w="4318" w:type="dxa"/>
          </w:tcPr>
          <w:p w14:paraId="5BECBDAC" w14:textId="77777777" w:rsidR="009308F2" w:rsidRPr="002E7A76" w:rsidRDefault="009308F2" w:rsidP="00C83364">
            <w:r w:rsidRPr="002E7A76">
              <w:t>Carriage outwards</w:t>
            </w:r>
          </w:p>
        </w:tc>
        <w:tc>
          <w:tcPr>
            <w:tcW w:w="1776" w:type="dxa"/>
            <w:gridSpan w:val="2"/>
          </w:tcPr>
          <w:p w14:paraId="24355AC9" w14:textId="77777777" w:rsidR="009308F2" w:rsidRPr="002E7A76" w:rsidRDefault="009308F2" w:rsidP="00C83364">
            <w:pPr>
              <w:jc w:val="right"/>
            </w:pPr>
            <w:r w:rsidRPr="002E7A76">
              <w:t>70,620</w:t>
            </w:r>
          </w:p>
        </w:tc>
        <w:tc>
          <w:tcPr>
            <w:tcW w:w="1536" w:type="dxa"/>
            <w:tcBorders>
              <w:left w:val="nil"/>
            </w:tcBorders>
          </w:tcPr>
          <w:p w14:paraId="2DE888B1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4CD0C691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15A37B87" w14:textId="77777777" w:rsidTr="00C83364">
        <w:tc>
          <w:tcPr>
            <w:tcW w:w="4318" w:type="dxa"/>
          </w:tcPr>
          <w:p w14:paraId="44999570" w14:textId="77777777" w:rsidR="009308F2" w:rsidRPr="002E7A76" w:rsidRDefault="009308F2" w:rsidP="00C83364">
            <w:r w:rsidRPr="002E7A76">
              <w:t>Returns outwards</w:t>
            </w:r>
          </w:p>
        </w:tc>
        <w:tc>
          <w:tcPr>
            <w:tcW w:w="1776" w:type="dxa"/>
            <w:gridSpan w:val="2"/>
          </w:tcPr>
          <w:p w14:paraId="5306B00C" w14:textId="77777777" w:rsidR="009308F2" w:rsidRPr="002E7A76" w:rsidRDefault="009308F2" w:rsidP="00C83364">
            <w:pPr>
              <w:jc w:val="right"/>
            </w:pPr>
          </w:p>
        </w:tc>
        <w:tc>
          <w:tcPr>
            <w:tcW w:w="1536" w:type="dxa"/>
            <w:tcBorders>
              <w:left w:val="nil"/>
            </w:tcBorders>
          </w:tcPr>
          <w:p w14:paraId="429C93BA" w14:textId="77777777" w:rsidR="009308F2" w:rsidRPr="002E7A76" w:rsidRDefault="009308F2" w:rsidP="00C83364">
            <w:pPr>
              <w:jc w:val="right"/>
            </w:pPr>
            <w:r w:rsidRPr="002E7A76">
              <w:t>2,660</w:t>
            </w:r>
          </w:p>
        </w:tc>
        <w:tc>
          <w:tcPr>
            <w:tcW w:w="982" w:type="dxa"/>
            <w:tcBorders>
              <w:left w:val="nil"/>
            </w:tcBorders>
          </w:tcPr>
          <w:p w14:paraId="0BDC1878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3A9CF221" w14:textId="77777777" w:rsidTr="00C83364">
        <w:tc>
          <w:tcPr>
            <w:tcW w:w="4318" w:type="dxa"/>
          </w:tcPr>
          <w:p w14:paraId="3BC6ABE8" w14:textId="77777777" w:rsidR="009308F2" w:rsidRPr="002E7A76" w:rsidRDefault="009308F2" w:rsidP="00C83364">
            <w:r w:rsidRPr="002E7A76">
              <w:t>Returns inwards</w:t>
            </w:r>
          </w:p>
        </w:tc>
        <w:tc>
          <w:tcPr>
            <w:tcW w:w="1776" w:type="dxa"/>
            <w:gridSpan w:val="2"/>
          </w:tcPr>
          <w:p w14:paraId="4FBDB028" w14:textId="77777777" w:rsidR="009308F2" w:rsidRPr="002E7A76" w:rsidRDefault="009308F2" w:rsidP="00C83364">
            <w:pPr>
              <w:jc w:val="right"/>
            </w:pPr>
            <w:r w:rsidRPr="002E7A76">
              <w:t>6,540</w:t>
            </w:r>
          </w:p>
        </w:tc>
        <w:tc>
          <w:tcPr>
            <w:tcW w:w="1536" w:type="dxa"/>
            <w:tcBorders>
              <w:left w:val="nil"/>
            </w:tcBorders>
          </w:tcPr>
          <w:p w14:paraId="3B1BD64F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35F95E21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35F091E6" w14:textId="77777777" w:rsidTr="00C83364">
        <w:tc>
          <w:tcPr>
            <w:tcW w:w="4318" w:type="dxa"/>
          </w:tcPr>
          <w:p w14:paraId="3201A32C" w14:textId="77777777" w:rsidR="009308F2" w:rsidRPr="002E7A76" w:rsidRDefault="009308F2" w:rsidP="00C83364">
            <w:r w:rsidRPr="002E7A76">
              <w:t>Discounts received</w:t>
            </w:r>
          </w:p>
        </w:tc>
        <w:tc>
          <w:tcPr>
            <w:tcW w:w="1776" w:type="dxa"/>
            <w:gridSpan w:val="2"/>
          </w:tcPr>
          <w:p w14:paraId="03DD97E5" w14:textId="77777777" w:rsidR="009308F2" w:rsidRPr="002E7A76" w:rsidRDefault="009308F2" w:rsidP="00C83364">
            <w:pPr>
              <w:jc w:val="right"/>
            </w:pPr>
          </w:p>
        </w:tc>
        <w:tc>
          <w:tcPr>
            <w:tcW w:w="1536" w:type="dxa"/>
          </w:tcPr>
          <w:p w14:paraId="6718D58D" w14:textId="77777777" w:rsidR="009308F2" w:rsidRPr="002E7A76" w:rsidRDefault="009308F2" w:rsidP="00C83364">
            <w:pPr>
              <w:jc w:val="right"/>
            </w:pPr>
            <w:r w:rsidRPr="002E7A76">
              <w:t>14,500</w:t>
            </w:r>
          </w:p>
        </w:tc>
        <w:tc>
          <w:tcPr>
            <w:tcW w:w="982" w:type="dxa"/>
            <w:tcBorders>
              <w:left w:val="nil"/>
            </w:tcBorders>
          </w:tcPr>
          <w:p w14:paraId="3EC56641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1F3C1AD1" w14:textId="77777777" w:rsidTr="00C83364">
        <w:tc>
          <w:tcPr>
            <w:tcW w:w="4318" w:type="dxa"/>
          </w:tcPr>
          <w:p w14:paraId="6919E690" w14:textId="77777777" w:rsidR="009308F2" w:rsidRPr="002E7A76" w:rsidRDefault="009308F2" w:rsidP="00C83364">
            <w:r w:rsidRPr="002E7A76">
              <w:t>Discounts allowed</w:t>
            </w:r>
          </w:p>
        </w:tc>
        <w:tc>
          <w:tcPr>
            <w:tcW w:w="1776" w:type="dxa"/>
            <w:gridSpan w:val="2"/>
          </w:tcPr>
          <w:p w14:paraId="21AF237E" w14:textId="77777777" w:rsidR="009308F2" w:rsidRPr="002E7A76" w:rsidRDefault="009308F2" w:rsidP="00C83364">
            <w:pPr>
              <w:jc w:val="right"/>
            </w:pPr>
            <w:r w:rsidRPr="002E7A76">
              <w:t>900</w:t>
            </w:r>
          </w:p>
        </w:tc>
        <w:tc>
          <w:tcPr>
            <w:tcW w:w="1536" w:type="dxa"/>
            <w:tcBorders>
              <w:left w:val="nil"/>
            </w:tcBorders>
          </w:tcPr>
          <w:p w14:paraId="56F151F1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02E17B19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0F6EB310" w14:textId="77777777" w:rsidTr="00C83364">
        <w:tc>
          <w:tcPr>
            <w:tcW w:w="4318" w:type="dxa"/>
          </w:tcPr>
          <w:p w14:paraId="5FDD8843" w14:textId="77777777" w:rsidR="009308F2" w:rsidRPr="00582E53" w:rsidRDefault="009308F2" w:rsidP="00C83364">
            <w:r w:rsidRPr="002E7A76">
              <w:t>Rental deposit</w:t>
            </w:r>
          </w:p>
        </w:tc>
        <w:tc>
          <w:tcPr>
            <w:tcW w:w="1776" w:type="dxa"/>
            <w:gridSpan w:val="2"/>
          </w:tcPr>
          <w:p w14:paraId="50C155FE" w14:textId="77777777" w:rsidR="009308F2" w:rsidRPr="00582E53" w:rsidRDefault="009308F2" w:rsidP="00C83364">
            <w:pPr>
              <w:jc w:val="right"/>
            </w:pPr>
            <w:r w:rsidRPr="002E7A76">
              <w:t>93,000</w:t>
            </w:r>
          </w:p>
        </w:tc>
        <w:tc>
          <w:tcPr>
            <w:tcW w:w="1536" w:type="dxa"/>
            <w:tcBorders>
              <w:left w:val="nil"/>
            </w:tcBorders>
          </w:tcPr>
          <w:p w14:paraId="240CE171" w14:textId="77777777" w:rsidR="009308F2" w:rsidRPr="00582E53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1D3182AC" w14:textId="77777777" w:rsidR="009308F2" w:rsidRPr="00582E53" w:rsidRDefault="009308F2" w:rsidP="00C83364">
            <w:pPr>
              <w:jc w:val="right"/>
              <w:rPr>
                <w:i/>
                <w:iCs/>
                <w:color w:val="FF0000"/>
              </w:rPr>
            </w:pPr>
          </w:p>
        </w:tc>
      </w:tr>
      <w:tr w:rsidR="009308F2" w:rsidRPr="00926909" w14:paraId="556A14DE" w14:textId="77777777" w:rsidTr="00C83364">
        <w:tc>
          <w:tcPr>
            <w:tcW w:w="4986" w:type="dxa"/>
            <w:gridSpan w:val="2"/>
          </w:tcPr>
          <w:p w14:paraId="24D83798" w14:textId="77777777" w:rsidR="009308F2" w:rsidRPr="002E7A76" w:rsidRDefault="009308F2" w:rsidP="00C83364">
            <w:pPr>
              <w:jc w:val="right"/>
            </w:pPr>
          </w:p>
        </w:tc>
        <w:tc>
          <w:tcPr>
            <w:tcW w:w="1108" w:type="dxa"/>
            <w:tcBorders>
              <w:top w:val="single" w:sz="4" w:space="0" w:color="auto"/>
              <w:bottom w:val="double" w:sz="4" w:space="0" w:color="auto"/>
            </w:tcBorders>
          </w:tcPr>
          <w:p w14:paraId="15D98056" w14:textId="77777777" w:rsidR="009308F2" w:rsidRPr="002E7A76" w:rsidRDefault="009308F2" w:rsidP="00C83364">
            <w:pPr>
              <w:jc w:val="right"/>
              <w:rPr>
                <w:b/>
                <w:bCs/>
              </w:rPr>
            </w:pPr>
            <w:r w:rsidRPr="00582E53">
              <w:rPr>
                <w:rFonts w:eastAsiaTheme="minorEastAsia"/>
                <w:b/>
                <w:bCs/>
              </w:rPr>
              <w:t>621,0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541D2CF9" w14:textId="77777777" w:rsidR="009308F2" w:rsidRPr="002E7A76" w:rsidRDefault="009308F2" w:rsidP="00C83364">
            <w:pPr>
              <w:jc w:val="right"/>
              <w:rPr>
                <w:b/>
                <w:bCs/>
              </w:rPr>
            </w:pPr>
            <w:r w:rsidRPr="002E7A76">
              <w:rPr>
                <w:b/>
                <w:bCs/>
              </w:rPr>
              <w:t>621,060</w:t>
            </w:r>
          </w:p>
        </w:tc>
        <w:tc>
          <w:tcPr>
            <w:tcW w:w="982" w:type="dxa"/>
            <w:tcBorders>
              <w:left w:val="nil"/>
            </w:tcBorders>
          </w:tcPr>
          <w:p w14:paraId="7E531C1A" w14:textId="77777777" w:rsidR="009308F2" w:rsidRPr="00582E53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EE2E40" w14:paraId="30C71F67" w14:textId="77777777" w:rsidTr="00C83364">
        <w:tc>
          <w:tcPr>
            <w:tcW w:w="4318" w:type="dxa"/>
          </w:tcPr>
          <w:p w14:paraId="61AF7990" w14:textId="77777777" w:rsidR="009308F2" w:rsidRPr="00EE2E40" w:rsidRDefault="009308F2" w:rsidP="00C83364"/>
        </w:tc>
        <w:tc>
          <w:tcPr>
            <w:tcW w:w="1776" w:type="dxa"/>
            <w:gridSpan w:val="2"/>
          </w:tcPr>
          <w:p w14:paraId="23D77F40" w14:textId="77777777" w:rsidR="009308F2" w:rsidRPr="00EE2E40" w:rsidRDefault="009308F2" w:rsidP="00C83364">
            <w:pPr>
              <w:jc w:val="right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nil"/>
            </w:tcBorders>
          </w:tcPr>
          <w:p w14:paraId="1D399058" w14:textId="77777777" w:rsidR="009308F2" w:rsidRPr="00A123B7" w:rsidRDefault="009308F2" w:rsidP="00C83364">
            <w:pPr>
              <w:jc w:val="right"/>
              <w:rPr>
                <w:b/>
                <w:bCs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44634E7E" w14:textId="77777777" w:rsidR="009308F2" w:rsidRPr="00582E53" w:rsidRDefault="009308F2" w:rsidP="00C83364">
            <w:pPr>
              <w:jc w:val="right"/>
              <w:rPr>
                <w:i/>
                <w:iCs/>
                <w:color w:val="FF0000"/>
              </w:rPr>
            </w:pPr>
          </w:p>
        </w:tc>
      </w:tr>
    </w:tbl>
    <w:p w14:paraId="620C6DE9" w14:textId="77777777" w:rsidR="009308F2" w:rsidRDefault="009308F2" w:rsidP="009308F2"/>
    <w:p w14:paraId="11E16607" w14:textId="77777777" w:rsidR="009308F2" w:rsidRPr="004B392F" w:rsidRDefault="009308F2" w:rsidP="009308F2">
      <w:pPr>
        <w:rPr>
          <w:i/>
          <w:iCs/>
          <w:color w:val="202124"/>
          <w:shd w:val="clear" w:color="auto" w:fill="FFFFFF"/>
        </w:rPr>
      </w:pPr>
      <w:r w:rsidRPr="004B392F">
        <w:rPr>
          <w:i/>
          <w:iCs/>
          <w:color w:val="202124"/>
          <w:shd w:val="clear" w:color="auto" w:fill="FFFFFF"/>
        </w:rPr>
        <w:t>Note</w:t>
      </w:r>
      <w:r>
        <w:rPr>
          <w:i/>
          <w:iCs/>
          <w:color w:val="202124"/>
          <w:shd w:val="clear" w:color="auto" w:fill="FFFFFF"/>
        </w:rPr>
        <w:t>*</w:t>
      </w:r>
      <w:r w:rsidRPr="004B392F">
        <w:rPr>
          <w:i/>
          <w:iCs/>
          <w:color w:val="202124"/>
          <w:shd w:val="clear" w:color="auto" w:fill="FFFFFF"/>
        </w:rPr>
        <w:t>: Cash at bank is normally an asset account with a debit balance. However, when cash withdrawn from the cash at bank account is more than the account balance (i.e. bank overdraft)</w:t>
      </w:r>
      <w:proofErr w:type="gramStart"/>
      <w:r w:rsidRPr="004B392F">
        <w:rPr>
          <w:i/>
          <w:iCs/>
          <w:color w:val="202124"/>
          <w:shd w:val="clear" w:color="auto" w:fill="FFFFFF"/>
        </w:rPr>
        <w:t>,</w:t>
      </w:r>
      <w:proofErr w:type="gramEnd"/>
      <w:r w:rsidRPr="004B392F">
        <w:rPr>
          <w:i/>
          <w:iCs/>
          <w:color w:val="202124"/>
          <w:shd w:val="clear" w:color="auto" w:fill="FFFFFF"/>
        </w:rPr>
        <w:t xml:space="preserve"> it becomes a liability account with a credit balance.</w:t>
      </w:r>
    </w:p>
    <w:p w14:paraId="0F13E0FB" w14:textId="77777777" w:rsidR="009308F2" w:rsidRPr="004B392F" w:rsidRDefault="009308F2" w:rsidP="009308F2"/>
    <w:tbl>
      <w:tblPr>
        <w:tblStyle w:val="TableGrid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9308F2" w:rsidRPr="003D28B9" w14:paraId="64411DCF" w14:textId="77777777" w:rsidTr="00C83364">
        <w:tc>
          <w:tcPr>
            <w:tcW w:w="9781" w:type="dxa"/>
            <w:gridSpan w:val="2"/>
          </w:tcPr>
          <w:p w14:paraId="08AAA6C6" w14:textId="77777777" w:rsidR="009308F2" w:rsidRDefault="009308F2" w:rsidP="00C83364">
            <w:pPr>
              <w:ind w:left="-104"/>
              <w:rPr>
                <w:lang w:eastAsia="zh-CN"/>
              </w:rPr>
            </w:pPr>
            <w:r>
              <w:rPr>
                <w:lang w:eastAsia="zh-CN"/>
              </w:rPr>
              <w:t>(e)</w:t>
            </w:r>
            <w:r>
              <w:rPr>
                <w:lang w:eastAsia="zh-CN"/>
              </w:rPr>
              <w:tab/>
            </w:r>
          </w:p>
          <w:p w14:paraId="15CCA624" w14:textId="77777777" w:rsidR="009308F2" w:rsidRPr="003D28B9" w:rsidRDefault="009308F2" w:rsidP="00C83364">
            <w:pPr>
              <w:ind w:left="-104"/>
              <w:rPr>
                <w:lang w:eastAsia="zh-CN"/>
              </w:rPr>
            </w:pPr>
            <w:r w:rsidRPr="003D28B9">
              <w:rPr>
                <w:lang w:eastAsia="zh-CN"/>
              </w:rPr>
              <w:t xml:space="preserve">Limitation of a trial balance: </w:t>
            </w:r>
          </w:p>
          <w:p w14:paraId="670E6CFF" w14:textId="77777777" w:rsidR="009308F2" w:rsidRPr="003D28B9" w:rsidRDefault="009308F2" w:rsidP="00C83364">
            <w:pPr>
              <w:ind w:left="-101"/>
              <w:jc w:val="both"/>
              <w:rPr>
                <w:b/>
                <w:bCs/>
                <w:lang w:val="en-US" w:eastAsia="zh-CN"/>
              </w:rPr>
            </w:pPr>
            <w:r w:rsidRPr="003D28B9">
              <w:rPr>
                <w:lang w:eastAsia="zh-CN"/>
              </w:rPr>
              <w:t>There may still be errors or omission</w:t>
            </w:r>
            <w:r>
              <w:rPr>
                <w:lang w:eastAsia="zh-CN"/>
              </w:rPr>
              <w:t>s</w:t>
            </w:r>
            <w:r w:rsidRPr="003D28B9">
              <w:rPr>
                <w:lang w:eastAsia="zh-CN"/>
              </w:rPr>
              <w:t xml:space="preserve"> in accounting entries even though the total of the debit balances equals the total of the credit balances.</w:t>
            </w:r>
          </w:p>
          <w:p w14:paraId="2F785C23" w14:textId="77777777" w:rsidR="009308F2" w:rsidRPr="003D28B9" w:rsidRDefault="009308F2" w:rsidP="00C83364">
            <w:pPr>
              <w:rPr>
                <w:b/>
                <w:bCs/>
                <w:lang w:eastAsia="zh-CN"/>
              </w:rPr>
            </w:pPr>
          </w:p>
          <w:p w14:paraId="37737AF7" w14:textId="77777777" w:rsidR="009308F2" w:rsidRPr="003D28B9" w:rsidRDefault="009308F2" w:rsidP="00C83364">
            <w:pPr>
              <w:ind w:hanging="101"/>
              <w:rPr>
                <w:lang w:eastAsia="zh-CN"/>
              </w:rPr>
            </w:pPr>
            <w:r w:rsidRPr="003D28B9">
              <w:rPr>
                <w:lang w:eastAsia="zh-CN"/>
              </w:rPr>
              <w:t>Examples of errors not affecting trial balance agreement are as follows:</w:t>
            </w:r>
          </w:p>
        </w:tc>
      </w:tr>
      <w:tr w:rsidR="009308F2" w:rsidRPr="003D28B9" w14:paraId="384CF966" w14:textId="77777777" w:rsidTr="00C83364">
        <w:tc>
          <w:tcPr>
            <w:tcW w:w="567" w:type="dxa"/>
          </w:tcPr>
          <w:p w14:paraId="3121845D" w14:textId="77777777" w:rsidR="009308F2" w:rsidRPr="003D28B9" w:rsidRDefault="009308F2" w:rsidP="00C83364">
            <w:pPr>
              <w:ind w:left="-104"/>
              <w:jc w:val="both"/>
              <w:rPr>
                <w:lang w:eastAsia="zh-CN"/>
              </w:rPr>
            </w:pPr>
            <w:r w:rsidRPr="003D28B9">
              <w:rPr>
                <w:lang w:eastAsia="zh-CN"/>
              </w:rPr>
              <w:t>1.</w:t>
            </w:r>
          </w:p>
        </w:tc>
        <w:tc>
          <w:tcPr>
            <w:tcW w:w="9214" w:type="dxa"/>
          </w:tcPr>
          <w:p w14:paraId="6DDFA86B" w14:textId="77777777" w:rsidR="009308F2" w:rsidRPr="003D28B9" w:rsidRDefault="009308F2" w:rsidP="00C83364">
            <w:pPr>
              <w:ind w:left="-104"/>
              <w:jc w:val="both"/>
              <w:rPr>
                <w:lang w:eastAsia="zh-CN"/>
              </w:rPr>
            </w:pPr>
            <w:r w:rsidRPr="003D28B9">
              <w:rPr>
                <w:lang w:eastAsia="zh-CN"/>
              </w:rPr>
              <w:t xml:space="preserve">Cash sales </w:t>
            </w:r>
            <w:proofErr w:type="gramStart"/>
            <w:r w:rsidRPr="003D28B9">
              <w:rPr>
                <w:lang w:eastAsia="zh-CN"/>
              </w:rPr>
              <w:t>ha</w:t>
            </w:r>
            <w:r>
              <w:rPr>
                <w:lang w:eastAsia="zh-CN"/>
              </w:rPr>
              <w:t>d</w:t>
            </w:r>
            <w:r w:rsidRPr="003D28B9">
              <w:rPr>
                <w:lang w:eastAsia="zh-CN"/>
              </w:rPr>
              <w:t xml:space="preserve"> been completely omitted</w:t>
            </w:r>
            <w:proofErr w:type="gramEnd"/>
            <w:r w:rsidRPr="003D28B9">
              <w:rPr>
                <w:lang w:eastAsia="zh-CN"/>
              </w:rPr>
              <w:t xml:space="preserve"> from the books. </w:t>
            </w:r>
            <w:r w:rsidRPr="003D28B9">
              <w:rPr>
                <w:i/>
                <w:iCs/>
                <w:lang w:eastAsia="zh-CN"/>
              </w:rPr>
              <w:t>(Error of omission)</w:t>
            </w:r>
          </w:p>
        </w:tc>
      </w:tr>
      <w:tr w:rsidR="009308F2" w:rsidRPr="003D28B9" w14:paraId="77C1D2EF" w14:textId="77777777" w:rsidTr="00C83364">
        <w:tc>
          <w:tcPr>
            <w:tcW w:w="567" w:type="dxa"/>
          </w:tcPr>
          <w:p w14:paraId="7C088083" w14:textId="77777777" w:rsidR="009308F2" w:rsidRPr="003D28B9" w:rsidRDefault="009308F2" w:rsidP="00C83364">
            <w:pPr>
              <w:ind w:left="-104"/>
              <w:jc w:val="both"/>
              <w:rPr>
                <w:lang w:eastAsia="zh-CN"/>
              </w:rPr>
            </w:pPr>
            <w:r w:rsidRPr="003D28B9">
              <w:rPr>
                <w:lang w:eastAsia="zh-CN"/>
              </w:rPr>
              <w:t>2.</w:t>
            </w:r>
          </w:p>
        </w:tc>
        <w:tc>
          <w:tcPr>
            <w:tcW w:w="9214" w:type="dxa"/>
          </w:tcPr>
          <w:p w14:paraId="6D372636" w14:textId="77777777" w:rsidR="009308F2" w:rsidRPr="003D28B9" w:rsidRDefault="009308F2" w:rsidP="00C83364">
            <w:pPr>
              <w:ind w:left="-104"/>
              <w:jc w:val="both"/>
              <w:rPr>
                <w:lang w:eastAsia="zh-CN"/>
              </w:rPr>
            </w:pPr>
            <w:r>
              <w:rPr>
                <w:lang w:eastAsia="zh-CN"/>
              </w:rPr>
              <w:t>A credit p</w:t>
            </w:r>
            <w:r w:rsidRPr="003D28B9">
              <w:rPr>
                <w:lang w:eastAsia="zh-CN"/>
              </w:rPr>
              <w:t xml:space="preserve">urchase of goods from Andy Company </w:t>
            </w:r>
            <w:proofErr w:type="gramStart"/>
            <w:r w:rsidRPr="003D28B9">
              <w:rPr>
                <w:lang w:eastAsia="zh-CN"/>
              </w:rPr>
              <w:t>was wrongly entered</w:t>
            </w:r>
            <w:proofErr w:type="gramEnd"/>
            <w:r w:rsidRPr="003D28B9">
              <w:rPr>
                <w:lang w:eastAsia="zh-CN"/>
              </w:rPr>
              <w:t xml:space="preserve"> into Anton Company’s account. </w:t>
            </w:r>
            <w:r w:rsidRPr="003D28B9">
              <w:rPr>
                <w:i/>
                <w:iCs/>
                <w:lang w:eastAsia="zh-CN"/>
              </w:rPr>
              <w:t>(Error of commission)</w:t>
            </w:r>
          </w:p>
        </w:tc>
      </w:tr>
    </w:tbl>
    <w:tbl>
      <w:tblPr>
        <w:tblStyle w:val="TableGrid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9308F2" w:rsidRPr="003D28B9" w14:paraId="1BC31F5E" w14:textId="77777777" w:rsidTr="00C83364">
        <w:tc>
          <w:tcPr>
            <w:tcW w:w="567" w:type="dxa"/>
          </w:tcPr>
          <w:p w14:paraId="61C61BA0" w14:textId="77777777" w:rsidR="009308F2" w:rsidRPr="003D28B9" w:rsidRDefault="009308F2" w:rsidP="00C83364">
            <w:pPr>
              <w:ind w:left="457" w:hanging="561"/>
              <w:rPr>
                <w:lang w:eastAsia="zh-CN"/>
              </w:rPr>
            </w:pPr>
            <w:r w:rsidRPr="003D28B9">
              <w:rPr>
                <w:lang w:eastAsia="zh-CN"/>
              </w:rPr>
              <w:t>3.</w:t>
            </w:r>
          </w:p>
        </w:tc>
        <w:tc>
          <w:tcPr>
            <w:tcW w:w="9214" w:type="dxa"/>
          </w:tcPr>
          <w:p w14:paraId="081EAC42" w14:textId="77777777" w:rsidR="009308F2" w:rsidRPr="003D28B9" w:rsidRDefault="009308F2" w:rsidP="00C83364">
            <w:pPr>
              <w:ind w:left="457" w:hanging="561"/>
              <w:rPr>
                <w:lang w:eastAsia="zh-CN"/>
              </w:rPr>
            </w:pPr>
            <w:r w:rsidRPr="003D28B9">
              <w:rPr>
                <w:lang w:eastAsia="zh-CN"/>
              </w:rPr>
              <w:t xml:space="preserve">Both sales account and rent account </w:t>
            </w:r>
            <w:proofErr w:type="gramStart"/>
            <w:r w:rsidRPr="003D28B9">
              <w:rPr>
                <w:lang w:eastAsia="zh-CN"/>
              </w:rPr>
              <w:t>were overcast</w:t>
            </w:r>
            <w:proofErr w:type="gramEnd"/>
            <w:r w:rsidRPr="003D28B9">
              <w:rPr>
                <w:lang w:eastAsia="zh-CN"/>
              </w:rPr>
              <w:t xml:space="preserve"> by $1,000. </w:t>
            </w:r>
            <w:r w:rsidRPr="003D28B9">
              <w:rPr>
                <w:sz w:val="22"/>
                <w:szCs w:val="22"/>
                <w:lang w:eastAsia="zh-CN"/>
              </w:rPr>
              <w:t>(</w:t>
            </w:r>
            <w:r w:rsidRPr="003D28B9">
              <w:rPr>
                <w:i/>
                <w:sz w:val="22"/>
                <w:szCs w:val="22"/>
                <w:lang w:eastAsia="zh-CN"/>
              </w:rPr>
              <w:t>Compensating errors</w:t>
            </w:r>
            <w:r w:rsidRPr="003D28B9">
              <w:rPr>
                <w:sz w:val="22"/>
                <w:szCs w:val="22"/>
                <w:lang w:eastAsia="zh-CN"/>
              </w:rPr>
              <w:t>)</w:t>
            </w:r>
          </w:p>
        </w:tc>
      </w:tr>
    </w:tbl>
    <w:tbl>
      <w:tblPr>
        <w:tblStyle w:val="TableGrid7"/>
        <w:tblW w:w="9781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9308F2" w:rsidRPr="003D28B9" w14:paraId="6DD0A025" w14:textId="77777777" w:rsidTr="00C833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972640" w14:textId="77777777" w:rsidR="009308F2" w:rsidRPr="003D28B9" w:rsidRDefault="009308F2" w:rsidP="00C83364">
            <w:pPr>
              <w:ind w:left="457" w:hanging="561"/>
              <w:rPr>
                <w:lang w:eastAsia="zh-CN"/>
              </w:rPr>
            </w:pPr>
            <w:r w:rsidRPr="003D28B9">
              <w:rPr>
                <w:lang w:eastAsia="zh-CN"/>
              </w:rPr>
              <w:t xml:space="preserve">4.    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CA33B91" w14:textId="77777777" w:rsidR="009308F2" w:rsidRPr="003D28B9" w:rsidRDefault="009308F2" w:rsidP="00C83364">
            <w:pPr>
              <w:ind w:left="457" w:right="-112" w:hanging="561"/>
              <w:jc w:val="both"/>
              <w:rPr>
                <w:lang w:eastAsia="zh-CN"/>
              </w:rPr>
            </w:pPr>
            <w:r>
              <w:rPr>
                <w:lang w:eastAsia="zh-CN"/>
              </w:rPr>
              <w:t>A credit s</w:t>
            </w:r>
            <w:r w:rsidRPr="003D28B9">
              <w:rPr>
                <w:lang w:eastAsia="zh-CN"/>
              </w:rPr>
              <w:t xml:space="preserve">ale of goods amounting $500 to Betty Ltd </w:t>
            </w:r>
            <w:proofErr w:type="gramStart"/>
            <w:r w:rsidRPr="003D28B9">
              <w:rPr>
                <w:lang w:eastAsia="zh-CN"/>
              </w:rPr>
              <w:t>was entered</w:t>
            </w:r>
            <w:proofErr w:type="gramEnd"/>
            <w:r w:rsidRPr="003D28B9">
              <w:rPr>
                <w:lang w:eastAsia="zh-CN"/>
              </w:rPr>
              <w:t xml:space="preserve"> in the books as $50. </w:t>
            </w:r>
          </w:p>
          <w:p w14:paraId="4D310D1B" w14:textId="77777777" w:rsidR="009308F2" w:rsidRPr="003D28B9" w:rsidRDefault="009308F2" w:rsidP="00C83364">
            <w:pPr>
              <w:ind w:left="457" w:right="-112" w:hanging="561"/>
              <w:jc w:val="both"/>
              <w:rPr>
                <w:lang w:eastAsia="zh-CN"/>
              </w:rPr>
            </w:pPr>
            <w:r w:rsidRPr="003D28B9">
              <w:rPr>
                <w:i/>
                <w:iCs/>
                <w:lang w:eastAsia="zh-CN"/>
              </w:rPr>
              <w:t>(Error of original entry</w:t>
            </w:r>
            <w:r w:rsidRPr="003D28B9">
              <w:rPr>
                <w:lang w:eastAsia="zh-CN"/>
              </w:rPr>
              <w:t>)</w:t>
            </w:r>
          </w:p>
        </w:tc>
      </w:tr>
      <w:tr w:rsidR="009308F2" w:rsidRPr="003D28B9" w14:paraId="440008B7" w14:textId="77777777" w:rsidTr="00C833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9C9563" w14:textId="77777777" w:rsidR="009308F2" w:rsidRPr="003D28B9" w:rsidRDefault="009308F2" w:rsidP="00C83364">
            <w:pPr>
              <w:ind w:hanging="104"/>
              <w:rPr>
                <w:lang w:eastAsia="zh-CN"/>
              </w:rPr>
            </w:pPr>
            <w:r w:rsidRPr="003D28B9">
              <w:rPr>
                <w:lang w:eastAsia="zh-CN"/>
              </w:rPr>
              <w:t xml:space="preserve">5.    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D1BF12C" w14:textId="77777777" w:rsidR="009308F2" w:rsidRPr="003D28B9" w:rsidRDefault="009308F2" w:rsidP="00C83364">
            <w:pPr>
              <w:ind w:left="-107"/>
              <w:jc w:val="both"/>
              <w:rPr>
                <w:lang w:eastAsia="zh-CN"/>
              </w:rPr>
            </w:pPr>
            <w:r w:rsidRPr="003D28B9">
              <w:rPr>
                <w:lang w:eastAsia="zh-CN"/>
              </w:rPr>
              <w:t xml:space="preserve">Payment of cash of $2,000 to Apple Company </w:t>
            </w:r>
            <w:proofErr w:type="gramStart"/>
            <w:r w:rsidRPr="003D28B9">
              <w:rPr>
                <w:lang w:eastAsia="zh-CN"/>
              </w:rPr>
              <w:t>was wrongly debited to cash in hand account and credited to Apple Company account</w:t>
            </w:r>
            <w:proofErr w:type="gramEnd"/>
            <w:r w:rsidRPr="003D28B9">
              <w:rPr>
                <w:lang w:eastAsia="zh-CN"/>
              </w:rPr>
              <w:t xml:space="preserve">. </w:t>
            </w:r>
            <w:r w:rsidRPr="003D28B9">
              <w:rPr>
                <w:i/>
                <w:iCs/>
                <w:lang w:eastAsia="zh-CN"/>
              </w:rPr>
              <w:t>(Complete reversal of entries)</w:t>
            </w:r>
            <w:r w:rsidRPr="003D28B9">
              <w:rPr>
                <w:lang w:eastAsia="zh-CN"/>
              </w:rPr>
              <w:t xml:space="preserve"> </w:t>
            </w:r>
          </w:p>
        </w:tc>
      </w:tr>
      <w:tr w:rsidR="009308F2" w:rsidRPr="003D28B9" w14:paraId="1AA94AAB" w14:textId="77777777" w:rsidTr="00C833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5B2541" w14:textId="77777777" w:rsidR="009308F2" w:rsidRPr="003D28B9" w:rsidRDefault="009308F2" w:rsidP="00C83364">
            <w:pPr>
              <w:ind w:hanging="104"/>
              <w:rPr>
                <w:lang w:eastAsia="zh-CN"/>
              </w:rPr>
            </w:pPr>
            <w:r w:rsidRPr="003D28B9">
              <w:rPr>
                <w:lang w:eastAsia="zh-CN"/>
              </w:rPr>
              <w:t>6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3B1011C" w14:textId="77777777" w:rsidR="009308F2" w:rsidRPr="003D28B9" w:rsidRDefault="009308F2" w:rsidP="00C83364">
            <w:pPr>
              <w:ind w:left="-107"/>
              <w:jc w:val="both"/>
              <w:rPr>
                <w:lang w:eastAsia="zh-CN"/>
              </w:rPr>
            </w:pPr>
            <w:r w:rsidRPr="003D28B9">
              <w:rPr>
                <w:lang w:eastAsia="zh-CN"/>
              </w:rPr>
              <w:t xml:space="preserve">Acquisition of motor van </w:t>
            </w:r>
            <w:proofErr w:type="gramStart"/>
            <w:r w:rsidRPr="003D28B9">
              <w:rPr>
                <w:lang w:eastAsia="zh-CN"/>
              </w:rPr>
              <w:t>was debited</w:t>
            </w:r>
            <w:proofErr w:type="gramEnd"/>
            <w:r w:rsidRPr="003D28B9">
              <w:rPr>
                <w:lang w:eastAsia="zh-CN"/>
              </w:rPr>
              <w:t xml:space="preserve"> to purchases account instead of motor van account. </w:t>
            </w:r>
          </w:p>
          <w:p w14:paraId="4884687C" w14:textId="77777777" w:rsidR="009308F2" w:rsidRPr="003D28B9" w:rsidRDefault="009308F2" w:rsidP="00C83364">
            <w:pPr>
              <w:ind w:left="-107"/>
              <w:jc w:val="both"/>
              <w:rPr>
                <w:lang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92768" behindDoc="0" locked="0" layoutInCell="1" allowOverlap="1" wp14:anchorId="60A6FC96" wp14:editId="0134EE6C">
                      <wp:simplePos x="0" y="0"/>
                      <wp:positionH relativeFrom="margin">
                        <wp:posOffset>1328258</wp:posOffset>
                      </wp:positionH>
                      <wp:positionV relativeFrom="paragraph">
                        <wp:posOffset>127180</wp:posOffset>
                      </wp:positionV>
                      <wp:extent cx="4647063" cy="1404620"/>
                      <wp:effectExtent l="0" t="0" r="20320" b="21590"/>
                      <wp:wrapNone/>
                      <wp:docPr id="1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706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D2417" w14:textId="77777777" w:rsidR="005F522A" w:rsidRPr="0061598B" w:rsidRDefault="005F522A" w:rsidP="009308F2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61598B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Only errors of </w:t>
                                  </w:r>
                                  <w:r w:rsidRPr="0061598B">
                                    <w:rPr>
                                      <w:rFonts w:ascii="Comic Sans MS" w:hAnsi="Comic Sans MS"/>
                                      <w:color w:val="FF0000"/>
                                      <w:lang w:val="en-US"/>
                                    </w:rPr>
                                    <w:t xml:space="preserve">single entry </w:t>
                                  </w:r>
                                  <w:r w:rsidRPr="0061598B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or </w:t>
                                  </w:r>
                                  <w:r w:rsidRPr="0061598B">
                                    <w:rPr>
                                      <w:rFonts w:ascii="Comic Sans MS" w:hAnsi="Comic Sans MS"/>
                                      <w:color w:val="FF0000"/>
                                      <w:lang w:val="en-US"/>
                                    </w:rPr>
                                    <w:t xml:space="preserve">unequal debit and credit entries </w:t>
                                  </w:r>
                                  <w:proofErr w:type="gramStart"/>
                                  <w:r w:rsidRPr="0061598B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an</w:t>
                                  </w:r>
                                  <w:r w:rsidRPr="0061598B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be detected</w:t>
                                  </w:r>
                                  <w:proofErr w:type="gramEnd"/>
                                  <w:r w:rsidRPr="0061598B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by a trial balance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A6FC96" id="_x0000_s1087" type="#_x0000_t202" style="position:absolute;left:0;text-align:left;margin-left:104.6pt;margin-top:10pt;width:365.9pt;height:110.6pt;z-index:252192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">
                      <v:textbox style="mso-fit-shape-to-text:t">
                        <w:txbxContent>
                          <w:p w14:paraId="764D2417" w14:textId="77777777" w:rsidR="005F522A" w:rsidRPr="0061598B" w:rsidRDefault="005F522A" w:rsidP="009308F2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1598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Only errors of </w:t>
                            </w:r>
                            <w:r w:rsidRPr="0061598B">
                              <w:rPr>
                                <w:rFonts w:ascii="Comic Sans MS" w:hAnsi="Comic Sans MS"/>
                                <w:color w:val="FF0000"/>
                                <w:lang w:val="en-US"/>
                              </w:rPr>
                              <w:t xml:space="preserve">single entry </w:t>
                            </w:r>
                            <w:r w:rsidRPr="0061598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or </w:t>
                            </w:r>
                            <w:r w:rsidRPr="0061598B">
                              <w:rPr>
                                <w:rFonts w:ascii="Comic Sans MS" w:hAnsi="Comic Sans MS"/>
                                <w:color w:val="FF0000"/>
                                <w:lang w:val="en-US"/>
                              </w:rPr>
                              <w:t xml:space="preserve">unequal debit and credit entries </w:t>
                            </w:r>
                            <w:proofErr w:type="gramStart"/>
                            <w:r w:rsidRPr="0061598B">
                              <w:rPr>
                                <w:rFonts w:ascii="Comic Sans MS" w:hAnsi="Comic Sans MS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an</w:t>
                            </w:r>
                            <w:r w:rsidRPr="0061598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be detected</w:t>
                            </w:r>
                            <w:proofErr w:type="gramEnd"/>
                            <w:r w:rsidRPr="0061598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by a trial balance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D28B9">
              <w:rPr>
                <w:i/>
                <w:iCs/>
                <w:lang w:eastAsia="zh-CN"/>
              </w:rPr>
              <w:t>(Error of principle)</w:t>
            </w:r>
          </w:p>
        </w:tc>
      </w:tr>
    </w:tbl>
    <w:p w14:paraId="6BA251FE" w14:textId="77777777" w:rsidR="009308F2" w:rsidRDefault="009308F2" w:rsidP="009308F2">
      <w:pPr>
        <w:spacing w:after="160" w:line="259" w:lineRule="auto"/>
      </w:pPr>
    </w:p>
    <w:p w14:paraId="4D306F3D" w14:textId="77777777" w:rsidR="009308F2" w:rsidRDefault="009308F2" w:rsidP="009308F2">
      <w:pPr>
        <w:spacing w:after="160" w:line="259" w:lineRule="auto"/>
      </w:pPr>
    </w:p>
    <w:p w14:paraId="56285BA3" w14:textId="77777777" w:rsidR="009308F2" w:rsidRDefault="009308F2" w:rsidP="009308F2">
      <w:pPr>
        <w:spacing w:after="160" w:line="259" w:lineRule="auto"/>
      </w:pPr>
    </w:p>
    <w:p w14:paraId="65506C4E" w14:textId="77777777" w:rsidR="009308F2" w:rsidRDefault="009308F2" w:rsidP="009308F2">
      <w:pPr>
        <w:spacing w:after="160" w:line="259" w:lineRule="auto"/>
        <w:rPr>
          <w:b/>
          <w:bCs/>
        </w:rPr>
      </w:pPr>
      <w:r w:rsidRPr="004C7C56">
        <w:rPr>
          <w:b/>
          <w:bCs/>
        </w:rPr>
        <w:lastRenderedPageBreak/>
        <w:t xml:space="preserve">Points to </w:t>
      </w:r>
      <w:r>
        <w:rPr>
          <w:b/>
          <w:bCs/>
        </w:rPr>
        <w:t>note</w:t>
      </w:r>
      <w:r w:rsidRPr="004C7C56">
        <w:rPr>
          <w:b/>
          <w:bCs/>
        </w:rPr>
        <w:t>:</w:t>
      </w:r>
    </w:p>
    <w:p w14:paraId="5957E259" w14:textId="77777777" w:rsidR="009308F2" w:rsidRPr="00F869FE" w:rsidRDefault="009308F2" w:rsidP="009308F2">
      <w:pPr>
        <w:rPr>
          <w:rFonts w:eastAsiaTheme="minorEastAsia"/>
          <w:u w:val="single"/>
        </w:rPr>
      </w:pPr>
      <w:r w:rsidRPr="00F869FE">
        <w:rPr>
          <w:rFonts w:eastAsiaTheme="minorEastAsia" w:hint="eastAsia"/>
          <w:u w:val="single"/>
        </w:rPr>
        <w:t>Common mistakes:</w:t>
      </w:r>
    </w:p>
    <w:p w14:paraId="1B934D65" w14:textId="77777777" w:rsidR="009308F2" w:rsidRPr="000E7694" w:rsidRDefault="009308F2" w:rsidP="009308F2">
      <w:pPr>
        <w:rPr>
          <w:rFonts w:eastAsiaTheme="minorEastAsia"/>
        </w:rPr>
      </w:pPr>
      <w:r w:rsidRPr="000E7694">
        <w:rPr>
          <w:rFonts w:eastAsiaTheme="minorEastAsia"/>
        </w:rPr>
        <w:t>1.</w:t>
      </w:r>
      <w:r>
        <w:rPr>
          <w:rFonts w:eastAsiaTheme="minorEastAsia"/>
        </w:rPr>
        <w:t xml:space="preserve">    </w:t>
      </w:r>
      <w:r w:rsidRPr="000E7694">
        <w:rPr>
          <w:rFonts w:eastAsiaTheme="minorEastAsia"/>
        </w:rPr>
        <w:t>Unable to identify bank overdraft as liabilities.</w:t>
      </w:r>
    </w:p>
    <w:p w14:paraId="7D0CE618" w14:textId="77777777" w:rsidR="009308F2" w:rsidRPr="000E7694" w:rsidRDefault="009308F2" w:rsidP="009308F2">
      <w:pPr>
        <w:rPr>
          <w:rFonts w:eastAsiaTheme="minorEastAsia"/>
        </w:rPr>
      </w:pPr>
      <w:r w:rsidRPr="000E7694">
        <w:rPr>
          <w:rFonts w:eastAsiaTheme="minorEastAsia"/>
        </w:rPr>
        <w:t>2.</w:t>
      </w:r>
      <w:r>
        <w:rPr>
          <w:rFonts w:eastAsiaTheme="minorEastAsia"/>
        </w:rPr>
        <w:t xml:space="preserve">    </w:t>
      </w:r>
      <w:r w:rsidRPr="000E7694">
        <w:rPr>
          <w:rFonts w:eastAsiaTheme="minorEastAsia"/>
        </w:rPr>
        <w:t xml:space="preserve">Mix up the balancing figure and the total figure in a T-account. </w:t>
      </w:r>
    </w:p>
    <w:p w14:paraId="72E40EB7" w14:textId="77777777" w:rsidR="009308F2" w:rsidRDefault="009308F2" w:rsidP="009308F2">
      <w:pPr>
        <w:rPr>
          <w:rFonts w:eastAsiaTheme="minorEastAsia"/>
        </w:rPr>
      </w:pPr>
      <w:r w:rsidRPr="000E7694">
        <w:rPr>
          <w:rFonts w:eastAsiaTheme="minorEastAsia"/>
        </w:rPr>
        <w:t>3.</w:t>
      </w:r>
      <w:r>
        <w:rPr>
          <w:rFonts w:eastAsiaTheme="minorEastAsia"/>
        </w:rPr>
        <w:t xml:space="preserve">    </w:t>
      </w:r>
      <w:r w:rsidRPr="000E7694">
        <w:rPr>
          <w:rFonts w:eastAsiaTheme="minorEastAsia"/>
        </w:rPr>
        <w:t>Mix up errors affecting and errors not affecting trial balance agreement.</w:t>
      </w:r>
    </w:p>
    <w:p w14:paraId="3215872E" w14:textId="77777777" w:rsidR="009308F2" w:rsidRPr="00D360D7" w:rsidRDefault="009308F2" w:rsidP="009308F2">
      <w:pPr>
        <w:spacing w:after="160" w:line="259" w:lineRule="auto"/>
        <w:rPr>
          <w:b/>
          <w:bCs/>
        </w:rPr>
      </w:pPr>
    </w:p>
    <w:p w14:paraId="6F798115" w14:textId="6B8B8423" w:rsidR="009308F2" w:rsidRDefault="009308F2" w:rsidP="0009099E">
      <w:pPr>
        <w:rPr>
          <w:rFonts w:eastAsiaTheme="minorEastAsia"/>
        </w:rPr>
      </w:pPr>
    </w:p>
    <w:p w14:paraId="62592893" w14:textId="6320F389" w:rsidR="009308F2" w:rsidRDefault="009308F2" w:rsidP="0009099E">
      <w:pPr>
        <w:rPr>
          <w:rFonts w:eastAsiaTheme="minorEastAsia"/>
        </w:rPr>
      </w:pPr>
    </w:p>
    <w:p w14:paraId="022BCAB4" w14:textId="264BC480" w:rsidR="009308F2" w:rsidRDefault="009308F2" w:rsidP="0009099E">
      <w:pPr>
        <w:rPr>
          <w:rFonts w:eastAsiaTheme="minorEastAsia"/>
        </w:rPr>
      </w:pPr>
    </w:p>
    <w:p w14:paraId="43BE18F9" w14:textId="5CD67581" w:rsidR="009308F2" w:rsidRDefault="009308F2" w:rsidP="0009099E">
      <w:pPr>
        <w:rPr>
          <w:rFonts w:eastAsiaTheme="minorEastAsia"/>
        </w:rPr>
      </w:pPr>
    </w:p>
    <w:p w14:paraId="2A66ADE8" w14:textId="291CED05" w:rsidR="009308F2" w:rsidRDefault="009308F2" w:rsidP="0009099E">
      <w:pPr>
        <w:rPr>
          <w:rFonts w:eastAsiaTheme="minorEastAsia"/>
        </w:rPr>
      </w:pPr>
    </w:p>
    <w:p w14:paraId="55BD997B" w14:textId="27812F53" w:rsidR="009308F2" w:rsidRDefault="009308F2" w:rsidP="0009099E">
      <w:pPr>
        <w:rPr>
          <w:rFonts w:eastAsiaTheme="minorEastAsia"/>
        </w:rPr>
      </w:pPr>
    </w:p>
    <w:p w14:paraId="22014072" w14:textId="066AE002" w:rsidR="009308F2" w:rsidRDefault="009308F2" w:rsidP="0009099E">
      <w:pPr>
        <w:rPr>
          <w:rFonts w:eastAsiaTheme="minorEastAsia"/>
        </w:rPr>
      </w:pPr>
    </w:p>
    <w:p w14:paraId="4D205B68" w14:textId="5C0099E8" w:rsidR="009308F2" w:rsidRDefault="009308F2" w:rsidP="0009099E">
      <w:pPr>
        <w:rPr>
          <w:rFonts w:eastAsiaTheme="minorEastAsia"/>
        </w:rPr>
      </w:pPr>
    </w:p>
    <w:p w14:paraId="1E1D3EBD" w14:textId="4E19A307" w:rsidR="009308F2" w:rsidRDefault="009308F2" w:rsidP="0009099E">
      <w:pPr>
        <w:rPr>
          <w:rFonts w:eastAsiaTheme="minorEastAsia"/>
        </w:rPr>
      </w:pPr>
    </w:p>
    <w:p w14:paraId="48903595" w14:textId="5E9B029B" w:rsidR="009308F2" w:rsidRDefault="009308F2" w:rsidP="0009099E">
      <w:pPr>
        <w:rPr>
          <w:rFonts w:eastAsiaTheme="minorEastAsia"/>
        </w:rPr>
      </w:pPr>
    </w:p>
    <w:p w14:paraId="7BBFDFC1" w14:textId="61E0EAF8" w:rsidR="009308F2" w:rsidRDefault="009308F2" w:rsidP="0009099E">
      <w:pPr>
        <w:rPr>
          <w:rFonts w:eastAsiaTheme="minorEastAsia"/>
        </w:rPr>
      </w:pPr>
    </w:p>
    <w:p w14:paraId="0CA3263B" w14:textId="50088CDE" w:rsidR="009308F2" w:rsidRDefault="009308F2" w:rsidP="0009099E">
      <w:pPr>
        <w:rPr>
          <w:rFonts w:eastAsiaTheme="minorEastAsia"/>
        </w:rPr>
      </w:pPr>
    </w:p>
    <w:p w14:paraId="73110A98" w14:textId="2452A168" w:rsidR="009308F2" w:rsidRDefault="009308F2" w:rsidP="0009099E">
      <w:pPr>
        <w:rPr>
          <w:rFonts w:eastAsiaTheme="minorEastAsia"/>
        </w:rPr>
      </w:pPr>
    </w:p>
    <w:p w14:paraId="1106C6A3" w14:textId="00FE0F4F" w:rsidR="009308F2" w:rsidRDefault="009308F2" w:rsidP="0009099E">
      <w:pPr>
        <w:rPr>
          <w:rFonts w:eastAsiaTheme="minorEastAsia"/>
        </w:rPr>
      </w:pPr>
    </w:p>
    <w:p w14:paraId="2D9E0AD0" w14:textId="2CA30B58" w:rsidR="009308F2" w:rsidRDefault="009308F2" w:rsidP="0009099E">
      <w:pPr>
        <w:rPr>
          <w:rFonts w:eastAsiaTheme="minorEastAsia"/>
        </w:rPr>
      </w:pPr>
    </w:p>
    <w:p w14:paraId="05F6F854" w14:textId="269403AD" w:rsidR="009308F2" w:rsidRDefault="009308F2" w:rsidP="0009099E">
      <w:pPr>
        <w:rPr>
          <w:rFonts w:eastAsiaTheme="minorEastAsia"/>
        </w:rPr>
      </w:pPr>
    </w:p>
    <w:p w14:paraId="175DBDFF" w14:textId="31AA209F" w:rsidR="009308F2" w:rsidRDefault="009308F2" w:rsidP="0009099E">
      <w:pPr>
        <w:rPr>
          <w:rFonts w:eastAsiaTheme="minorEastAsia"/>
        </w:rPr>
      </w:pPr>
    </w:p>
    <w:p w14:paraId="66B241E9" w14:textId="05F5B10A" w:rsidR="009308F2" w:rsidRDefault="009308F2" w:rsidP="0009099E">
      <w:pPr>
        <w:rPr>
          <w:rFonts w:eastAsiaTheme="minorEastAsia"/>
        </w:rPr>
      </w:pPr>
    </w:p>
    <w:p w14:paraId="3D9579D1" w14:textId="364DA464" w:rsidR="009308F2" w:rsidRDefault="009308F2" w:rsidP="0009099E">
      <w:pPr>
        <w:rPr>
          <w:rFonts w:eastAsiaTheme="minorEastAsia"/>
        </w:rPr>
      </w:pPr>
    </w:p>
    <w:p w14:paraId="5BA872DC" w14:textId="531E8303" w:rsidR="009308F2" w:rsidRDefault="009308F2" w:rsidP="0009099E">
      <w:pPr>
        <w:rPr>
          <w:rFonts w:eastAsiaTheme="minorEastAsia"/>
        </w:rPr>
      </w:pPr>
    </w:p>
    <w:p w14:paraId="5494F204" w14:textId="7C0C8E94" w:rsidR="009308F2" w:rsidRDefault="009308F2" w:rsidP="0009099E">
      <w:pPr>
        <w:rPr>
          <w:rFonts w:eastAsiaTheme="minorEastAsia"/>
        </w:rPr>
      </w:pPr>
    </w:p>
    <w:p w14:paraId="08C6D175" w14:textId="5ED21F10" w:rsidR="009308F2" w:rsidRDefault="009308F2" w:rsidP="0009099E">
      <w:pPr>
        <w:rPr>
          <w:rFonts w:eastAsiaTheme="minorEastAsia"/>
        </w:rPr>
      </w:pPr>
    </w:p>
    <w:p w14:paraId="3DFE83ED" w14:textId="48AFFDCE" w:rsidR="009308F2" w:rsidRDefault="009308F2" w:rsidP="0009099E">
      <w:pPr>
        <w:rPr>
          <w:rFonts w:eastAsiaTheme="minorEastAsia"/>
        </w:rPr>
      </w:pPr>
    </w:p>
    <w:p w14:paraId="22A89B88" w14:textId="3C246FE7" w:rsidR="009308F2" w:rsidRDefault="009308F2" w:rsidP="0009099E">
      <w:pPr>
        <w:rPr>
          <w:rFonts w:eastAsiaTheme="minorEastAsia"/>
        </w:rPr>
      </w:pPr>
    </w:p>
    <w:p w14:paraId="5CE5CEF4" w14:textId="5B0BC5B1" w:rsidR="009308F2" w:rsidRDefault="009308F2" w:rsidP="0009099E">
      <w:pPr>
        <w:rPr>
          <w:rFonts w:eastAsiaTheme="minorEastAsia"/>
        </w:rPr>
      </w:pPr>
    </w:p>
    <w:p w14:paraId="6DABFCC0" w14:textId="7FF9DEDD" w:rsidR="009308F2" w:rsidRDefault="009308F2" w:rsidP="0009099E">
      <w:pPr>
        <w:rPr>
          <w:rFonts w:eastAsiaTheme="minorEastAsia"/>
        </w:rPr>
      </w:pPr>
    </w:p>
    <w:p w14:paraId="2FE7B188" w14:textId="60060811" w:rsidR="009308F2" w:rsidRDefault="009308F2" w:rsidP="0009099E">
      <w:pPr>
        <w:rPr>
          <w:rFonts w:eastAsiaTheme="minorEastAsia"/>
        </w:rPr>
      </w:pPr>
    </w:p>
    <w:p w14:paraId="627052F5" w14:textId="154464A9" w:rsidR="009308F2" w:rsidRDefault="009308F2" w:rsidP="0009099E">
      <w:pPr>
        <w:rPr>
          <w:rFonts w:eastAsiaTheme="minorEastAsia"/>
        </w:rPr>
      </w:pPr>
    </w:p>
    <w:p w14:paraId="7BD673BE" w14:textId="0C1133AA" w:rsidR="009308F2" w:rsidRDefault="009308F2" w:rsidP="0009099E">
      <w:pPr>
        <w:rPr>
          <w:rFonts w:eastAsiaTheme="minorEastAsia"/>
        </w:rPr>
      </w:pPr>
    </w:p>
    <w:p w14:paraId="0AF7BBCE" w14:textId="0B5C03C4" w:rsidR="009308F2" w:rsidRDefault="009308F2" w:rsidP="0009099E">
      <w:pPr>
        <w:rPr>
          <w:rFonts w:eastAsiaTheme="minorEastAsia"/>
        </w:rPr>
      </w:pPr>
    </w:p>
    <w:p w14:paraId="64093F42" w14:textId="588A5EDF" w:rsidR="009308F2" w:rsidRDefault="009308F2" w:rsidP="0009099E">
      <w:pPr>
        <w:rPr>
          <w:rFonts w:eastAsiaTheme="minorEastAsia"/>
        </w:rPr>
      </w:pPr>
    </w:p>
    <w:p w14:paraId="4F6677BD" w14:textId="3DD86610" w:rsidR="009308F2" w:rsidRDefault="009308F2" w:rsidP="0009099E">
      <w:pPr>
        <w:rPr>
          <w:rFonts w:eastAsiaTheme="minorEastAsia"/>
        </w:rPr>
      </w:pPr>
    </w:p>
    <w:p w14:paraId="31D04CC1" w14:textId="68A517A3" w:rsidR="009308F2" w:rsidRDefault="009308F2" w:rsidP="0009099E">
      <w:pPr>
        <w:rPr>
          <w:rFonts w:eastAsiaTheme="minorEastAsia"/>
        </w:rPr>
      </w:pPr>
    </w:p>
    <w:p w14:paraId="2088C1AD" w14:textId="2FFED81B" w:rsidR="009308F2" w:rsidRDefault="009308F2" w:rsidP="0009099E">
      <w:pPr>
        <w:rPr>
          <w:rFonts w:eastAsiaTheme="minorEastAsia"/>
        </w:rPr>
      </w:pPr>
    </w:p>
    <w:p w14:paraId="5EB54DE9" w14:textId="5861B32A" w:rsidR="009308F2" w:rsidRDefault="009308F2" w:rsidP="0009099E">
      <w:pPr>
        <w:rPr>
          <w:rFonts w:eastAsiaTheme="minorEastAsia"/>
        </w:rPr>
      </w:pPr>
    </w:p>
    <w:p w14:paraId="3723426D" w14:textId="282DCD8B" w:rsidR="009308F2" w:rsidRDefault="009308F2" w:rsidP="0009099E">
      <w:pPr>
        <w:rPr>
          <w:rFonts w:eastAsiaTheme="minorEastAsia"/>
        </w:rPr>
      </w:pPr>
    </w:p>
    <w:p w14:paraId="003317E7" w14:textId="4982FD11" w:rsidR="009308F2" w:rsidRDefault="009308F2" w:rsidP="0009099E">
      <w:pPr>
        <w:rPr>
          <w:rFonts w:eastAsiaTheme="minorEastAsia"/>
        </w:rPr>
      </w:pPr>
    </w:p>
    <w:p w14:paraId="4133583B" w14:textId="42620A38" w:rsidR="009308F2" w:rsidRDefault="009308F2" w:rsidP="0009099E">
      <w:pPr>
        <w:rPr>
          <w:rFonts w:eastAsiaTheme="minorEastAsia"/>
        </w:rPr>
      </w:pPr>
    </w:p>
    <w:p w14:paraId="462EEA39" w14:textId="07BC812C" w:rsidR="009308F2" w:rsidRDefault="009308F2" w:rsidP="0009099E">
      <w:pPr>
        <w:rPr>
          <w:rFonts w:eastAsiaTheme="minorEastAsia"/>
        </w:rPr>
      </w:pPr>
    </w:p>
    <w:p w14:paraId="65B43A24" w14:textId="0BEDBCD5" w:rsidR="009308F2" w:rsidRDefault="009308F2" w:rsidP="0009099E">
      <w:pPr>
        <w:rPr>
          <w:rFonts w:eastAsiaTheme="minorEastAsia"/>
        </w:rPr>
      </w:pPr>
    </w:p>
    <w:p w14:paraId="3A71EF33" w14:textId="79A55D2E" w:rsidR="009308F2" w:rsidRDefault="009308F2" w:rsidP="0009099E">
      <w:pPr>
        <w:rPr>
          <w:rFonts w:eastAsiaTheme="minorEastAsia"/>
        </w:rPr>
      </w:pPr>
    </w:p>
    <w:p w14:paraId="57F4AA04" w14:textId="48779084" w:rsidR="009308F2" w:rsidRDefault="009308F2" w:rsidP="0009099E">
      <w:pPr>
        <w:rPr>
          <w:rFonts w:eastAsiaTheme="minorEastAsia"/>
        </w:rPr>
      </w:pPr>
    </w:p>
    <w:p w14:paraId="2DF001D4" w14:textId="105461BC" w:rsidR="009308F2" w:rsidRDefault="009308F2" w:rsidP="0009099E">
      <w:pPr>
        <w:rPr>
          <w:rFonts w:eastAsiaTheme="minorEastAsia"/>
        </w:rPr>
      </w:pPr>
    </w:p>
    <w:p w14:paraId="772BDE8B" w14:textId="77777777" w:rsidR="00B66146" w:rsidRDefault="00B66146" w:rsidP="009308F2">
      <w:pPr>
        <w:ind w:right="-35"/>
        <w:jc w:val="center"/>
        <w:sectPr w:rsidR="00B66146" w:rsidSect="00B66146">
          <w:footerReference w:type="default" r:id="rId11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74BB6339" w14:textId="68E36879" w:rsidR="009308F2" w:rsidRPr="005F74BA" w:rsidRDefault="009308F2" w:rsidP="009308F2">
      <w:pPr>
        <w:ind w:right="-35"/>
        <w:jc w:val="center"/>
      </w:pPr>
      <w:r w:rsidRPr="005F74BA">
        <w:lastRenderedPageBreak/>
        <w:t xml:space="preserve">Graded Assignment: </w:t>
      </w:r>
      <w:r>
        <w:t>Trial Balance</w:t>
      </w:r>
    </w:p>
    <w:p w14:paraId="53DA7DB6" w14:textId="77777777" w:rsidR="009308F2" w:rsidRDefault="009308F2" w:rsidP="009308F2">
      <w:pPr>
        <w:snapToGrid w:val="0"/>
        <w:jc w:val="center"/>
      </w:pPr>
      <w:r>
        <w:t>Advanced</w:t>
      </w:r>
      <w:r w:rsidRPr="005F74BA">
        <w:t xml:space="preserve"> Level – Question Paper</w:t>
      </w:r>
    </w:p>
    <w:p w14:paraId="0015A0A3" w14:textId="77777777" w:rsidR="009308F2" w:rsidRDefault="009308F2" w:rsidP="009308F2">
      <w:pPr>
        <w:snapToGrid w:val="0"/>
        <w:jc w:val="center"/>
      </w:pPr>
    </w:p>
    <w:tbl>
      <w:tblPr>
        <w:tblStyle w:val="TableGrid2"/>
        <w:tblW w:w="9746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9308F2" w:rsidRPr="00B02C1B" w14:paraId="638FABB0" w14:textId="77777777" w:rsidTr="00C83364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58C047CF" w14:textId="77777777" w:rsidR="009308F2" w:rsidRPr="00B02C1B" w:rsidRDefault="009308F2" w:rsidP="00C83364">
            <w:pPr>
              <w:tabs>
                <w:tab w:val="left" w:pos="387"/>
              </w:tabs>
              <w:snapToGrid w:val="0"/>
              <w:ind w:left="-116"/>
              <w:jc w:val="both"/>
            </w:pPr>
            <w:r w:rsidRPr="001375A8">
              <w:t xml:space="preserve">The following accounts were extracted from the books of Peter Company as at 30 April 2020:  </w:t>
            </w:r>
          </w:p>
        </w:tc>
      </w:tr>
      <w:tr w:rsidR="009308F2" w:rsidRPr="00B02C1B" w14:paraId="1DB8B2C9" w14:textId="77777777" w:rsidTr="00C83364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9BA5E19" w14:textId="77777777" w:rsidR="009308F2" w:rsidRPr="00B02C1B" w:rsidRDefault="009308F2" w:rsidP="00C83364">
            <w:pPr>
              <w:snapToGrid w:val="0"/>
              <w:jc w:val="both"/>
              <w:rPr>
                <w:u w:val="single"/>
              </w:rPr>
            </w:pPr>
          </w:p>
        </w:tc>
      </w:tr>
    </w:tbl>
    <w:p w14:paraId="51AF8A5B" w14:textId="77777777" w:rsidR="009308F2" w:rsidRPr="00B02C1B" w:rsidRDefault="009308F2" w:rsidP="009308F2">
      <w:pPr>
        <w:snapToGrid w:val="0"/>
        <w:jc w:val="center"/>
      </w:pPr>
    </w:p>
    <w:tbl>
      <w:tblPr>
        <w:tblStyle w:val="TableGrid2"/>
        <w:tblW w:w="1190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53"/>
        <w:gridCol w:w="2559"/>
        <w:gridCol w:w="1671"/>
        <w:gridCol w:w="1285"/>
        <w:gridCol w:w="2304"/>
        <w:gridCol w:w="1435"/>
        <w:gridCol w:w="897"/>
      </w:tblGrid>
      <w:tr w:rsidR="009308F2" w:rsidRPr="00B02C1B" w14:paraId="0F173D4D" w14:textId="77777777" w:rsidTr="00C8336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65BADE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62A955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0D79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        Trade receivab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BAEA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B77D44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14DD6981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09976B7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1102B2C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</w:tcBorders>
          </w:tcPr>
          <w:p w14:paraId="2F919AD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14:paraId="7FEE116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6B1F954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35AFC45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330C83A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0223075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32911889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0D2525A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6521389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Apr</w:t>
            </w:r>
            <w:r w:rsidRPr="00B02C1B">
              <w:rPr>
                <w:rFonts w:eastAsiaTheme="minorEastAsia"/>
                <w:lang w:eastAsia="zh-CN"/>
              </w:rPr>
              <w:tab/>
              <w:t>1</w:t>
            </w:r>
          </w:p>
        </w:tc>
        <w:tc>
          <w:tcPr>
            <w:tcW w:w="2559" w:type="dxa"/>
          </w:tcPr>
          <w:p w14:paraId="46853EB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Bal</w:t>
            </w:r>
            <w:r>
              <w:rPr>
                <w:rFonts w:eastAsiaTheme="minorEastAsia"/>
                <w:lang w:eastAsia="zh-CN"/>
              </w:rPr>
              <w:t>ance</w:t>
            </w:r>
            <w:r w:rsidRPr="00B02C1B">
              <w:rPr>
                <w:rFonts w:eastAsiaTheme="minorEastAsia"/>
                <w:lang w:eastAsia="zh-CN"/>
              </w:rPr>
              <w:t xml:space="preserve"> b/d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0C4CDD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919DAF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Apr </w:t>
            </w:r>
            <w:r w:rsidRPr="00B02C1B">
              <w:rPr>
                <w:rFonts w:eastAsiaTheme="minorEastAsia"/>
                <w:lang w:eastAsia="zh-CN"/>
              </w:rPr>
              <w:tab/>
              <w:t>25</w:t>
            </w:r>
          </w:p>
        </w:tc>
        <w:tc>
          <w:tcPr>
            <w:tcW w:w="2304" w:type="dxa"/>
          </w:tcPr>
          <w:p w14:paraId="0FF22D7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Cash at bank</w:t>
            </w:r>
          </w:p>
        </w:tc>
        <w:tc>
          <w:tcPr>
            <w:tcW w:w="1435" w:type="dxa"/>
          </w:tcPr>
          <w:p w14:paraId="58C71D9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897" w:type="dxa"/>
          </w:tcPr>
          <w:p w14:paraId="69C7D70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2AC2006E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0367165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24CFCD0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8</w:t>
            </w:r>
          </w:p>
        </w:tc>
        <w:tc>
          <w:tcPr>
            <w:tcW w:w="2559" w:type="dxa"/>
          </w:tcPr>
          <w:p w14:paraId="52F9A12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Sales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DA8D2B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0A8F6D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5</w:t>
            </w:r>
          </w:p>
        </w:tc>
        <w:tc>
          <w:tcPr>
            <w:tcW w:w="2304" w:type="dxa"/>
          </w:tcPr>
          <w:p w14:paraId="4D11BA8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Discount</w:t>
            </w:r>
            <w:r>
              <w:rPr>
                <w:rFonts w:eastAsiaTheme="minorEastAsia"/>
                <w:lang w:eastAsia="zh-CN"/>
              </w:rPr>
              <w:t>s</w:t>
            </w:r>
            <w:r w:rsidRPr="00B02C1B">
              <w:rPr>
                <w:rFonts w:eastAsiaTheme="minorEastAsia"/>
                <w:lang w:eastAsia="zh-CN"/>
              </w:rPr>
              <w:t xml:space="preserve"> allowed</w:t>
            </w:r>
          </w:p>
        </w:tc>
        <w:tc>
          <w:tcPr>
            <w:tcW w:w="1435" w:type="dxa"/>
          </w:tcPr>
          <w:p w14:paraId="3C2E41A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900</w:t>
            </w:r>
          </w:p>
        </w:tc>
        <w:tc>
          <w:tcPr>
            <w:tcW w:w="897" w:type="dxa"/>
          </w:tcPr>
          <w:p w14:paraId="559AB29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6F9750ED" w14:textId="479BC232" w:rsidR="009308F2" w:rsidRDefault="009308F2" w:rsidP="009308F2">
      <w:pPr>
        <w:snapToGrid w:val="0"/>
        <w:jc w:val="center"/>
        <w:rPr>
          <w:rFonts w:eastAsiaTheme="minorEastAsia"/>
        </w:rPr>
      </w:pPr>
    </w:p>
    <w:p w14:paraId="3D75DC0B" w14:textId="77777777" w:rsidR="00CE18E9" w:rsidRPr="00CE18E9" w:rsidRDefault="00CE18E9" w:rsidP="009308F2">
      <w:pPr>
        <w:snapToGrid w:val="0"/>
        <w:jc w:val="center"/>
        <w:rPr>
          <w:rFonts w:eastAsiaTheme="minorEastAsia"/>
        </w:rPr>
      </w:pPr>
    </w:p>
    <w:tbl>
      <w:tblPr>
        <w:tblStyle w:val="TableGrid2"/>
        <w:tblW w:w="1190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97"/>
        <w:gridCol w:w="2515"/>
        <w:gridCol w:w="51"/>
        <w:gridCol w:w="1620"/>
        <w:gridCol w:w="1285"/>
        <w:gridCol w:w="2304"/>
        <w:gridCol w:w="1435"/>
        <w:gridCol w:w="897"/>
      </w:tblGrid>
      <w:tr w:rsidR="009308F2" w:rsidRPr="00B02C1B" w14:paraId="35B3CE01" w14:textId="77777777" w:rsidTr="00A70C1A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E55D1F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D63C64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A15F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           Cash at bank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A6B5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424E00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13001CD6" w14:textId="77777777" w:rsidTr="00A70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4DF2C53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583D7E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5DFF3A8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74ECB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57AAE22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51B1F32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32CA70A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1B5124D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22E5C4CB" w14:textId="77777777" w:rsidTr="00A70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065EFC7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0507EF9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Apr</w:t>
            </w:r>
            <w:r w:rsidRPr="00B02C1B">
              <w:rPr>
                <w:rFonts w:eastAsiaTheme="minorEastAsia"/>
                <w:lang w:eastAsia="zh-CN"/>
              </w:rPr>
              <w:tab/>
              <w:t>2</w:t>
            </w:r>
          </w:p>
        </w:tc>
        <w:tc>
          <w:tcPr>
            <w:tcW w:w="2515" w:type="dxa"/>
          </w:tcPr>
          <w:p w14:paraId="1C80557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Capital 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025AB01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C22F6C3" w14:textId="77777777" w:rsidR="009308F2" w:rsidRPr="00B02C1B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Apr </w:t>
            </w:r>
            <w:r w:rsidRPr="00B02C1B">
              <w:rPr>
                <w:rFonts w:eastAsiaTheme="minorEastAsia"/>
                <w:lang w:eastAsia="zh-CN"/>
              </w:rPr>
              <w:tab/>
              <w:t>1</w:t>
            </w:r>
          </w:p>
        </w:tc>
        <w:tc>
          <w:tcPr>
            <w:tcW w:w="2304" w:type="dxa"/>
          </w:tcPr>
          <w:p w14:paraId="146199D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Bal</w:t>
            </w:r>
            <w:r>
              <w:rPr>
                <w:rFonts w:eastAsiaTheme="minorEastAsia"/>
                <w:lang w:eastAsia="zh-CN"/>
              </w:rPr>
              <w:t>ance</w:t>
            </w:r>
            <w:r w:rsidRPr="00B02C1B">
              <w:rPr>
                <w:rFonts w:eastAsiaTheme="minorEastAsia"/>
                <w:lang w:eastAsia="zh-CN"/>
              </w:rPr>
              <w:t xml:space="preserve"> b/d</w:t>
            </w:r>
          </w:p>
        </w:tc>
        <w:tc>
          <w:tcPr>
            <w:tcW w:w="1435" w:type="dxa"/>
          </w:tcPr>
          <w:p w14:paraId="7F56C4F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10,000</w:t>
            </w:r>
          </w:p>
        </w:tc>
        <w:tc>
          <w:tcPr>
            <w:tcW w:w="897" w:type="dxa"/>
          </w:tcPr>
          <w:p w14:paraId="3ECEE9A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23BE5E66" w14:textId="77777777" w:rsidTr="00A70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63BB6A8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27F27B2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</w:t>
            </w:r>
          </w:p>
        </w:tc>
        <w:tc>
          <w:tcPr>
            <w:tcW w:w="2566" w:type="dxa"/>
            <w:gridSpan w:val="2"/>
          </w:tcPr>
          <w:p w14:paraId="1C6B9DA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Loan from Susan Lt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78AD2C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3C4D2FD" w14:textId="77777777" w:rsidR="009308F2" w:rsidRPr="00B02C1B" w:rsidRDefault="009308F2" w:rsidP="00C83364">
            <w:pPr>
              <w:tabs>
                <w:tab w:val="left" w:pos="471"/>
                <w:tab w:val="right" w:pos="9746"/>
              </w:tabs>
              <w:snapToGrid w:val="0"/>
              <w:ind w:right="255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15</w:t>
            </w:r>
          </w:p>
        </w:tc>
        <w:tc>
          <w:tcPr>
            <w:tcW w:w="2304" w:type="dxa"/>
          </w:tcPr>
          <w:p w14:paraId="40DF24A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Loan from Susan Ltd</w:t>
            </w:r>
          </w:p>
        </w:tc>
        <w:tc>
          <w:tcPr>
            <w:tcW w:w="1435" w:type="dxa"/>
          </w:tcPr>
          <w:p w14:paraId="4B8EE8D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897" w:type="dxa"/>
          </w:tcPr>
          <w:p w14:paraId="4487AB2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4EE0EED5" w14:textId="77777777" w:rsidTr="00A70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5938375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5CB0A92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5</w:t>
            </w:r>
          </w:p>
        </w:tc>
        <w:tc>
          <w:tcPr>
            <w:tcW w:w="2515" w:type="dxa"/>
          </w:tcPr>
          <w:p w14:paraId="00550F4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Trade receivables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5A3740A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4B7185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30</w:t>
            </w:r>
          </w:p>
        </w:tc>
        <w:tc>
          <w:tcPr>
            <w:tcW w:w="2304" w:type="dxa"/>
          </w:tcPr>
          <w:p w14:paraId="4F2C834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Sundry expenses</w:t>
            </w:r>
          </w:p>
        </w:tc>
        <w:tc>
          <w:tcPr>
            <w:tcW w:w="1435" w:type="dxa"/>
          </w:tcPr>
          <w:p w14:paraId="79B579A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45,000</w:t>
            </w:r>
          </w:p>
        </w:tc>
        <w:tc>
          <w:tcPr>
            <w:tcW w:w="897" w:type="dxa"/>
          </w:tcPr>
          <w:p w14:paraId="42082E3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48041877" w14:textId="773336FB" w:rsidR="009308F2" w:rsidRDefault="009308F2" w:rsidP="009308F2">
      <w:pPr>
        <w:snapToGrid w:val="0"/>
        <w:jc w:val="center"/>
        <w:rPr>
          <w:rFonts w:eastAsiaTheme="minorEastAsia"/>
        </w:rPr>
      </w:pPr>
    </w:p>
    <w:p w14:paraId="02D14009" w14:textId="77777777" w:rsidR="00CE18E9" w:rsidRPr="00CE18E9" w:rsidRDefault="00CE18E9" w:rsidP="009308F2">
      <w:pPr>
        <w:snapToGrid w:val="0"/>
        <w:jc w:val="center"/>
        <w:rPr>
          <w:rFonts w:eastAsiaTheme="minorEastAsia"/>
        </w:rPr>
      </w:pPr>
    </w:p>
    <w:tbl>
      <w:tblPr>
        <w:tblStyle w:val="TableGrid2"/>
        <w:tblW w:w="1190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97"/>
        <w:gridCol w:w="2515"/>
        <w:gridCol w:w="1671"/>
        <w:gridCol w:w="1285"/>
        <w:gridCol w:w="2304"/>
        <w:gridCol w:w="1435"/>
        <w:gridCol w:w="897"/>
      </w:tblGrid>
      <w:tr w:rsidR="009308F2" w:rsidRPr="00B02C1B" w14:paraId="4EBB049D" w14:textId="77777777" w:rsidTr="00C8336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02B5E4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ACD9E5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05EC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           Loan from Susan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A73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DF9443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11C2BABC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77ACE6E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3F2427E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691AC07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14:paraId="4256C4B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15C5636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5082D50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46338EB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42F6D12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3FE770B6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7682718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054AEAF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Apr</w:t>
            </w:r>
            <w:r w:rsidRPr="00B02C1B">
              <w:rPr>
                <w:rFonts w:eastAsiaTheme="minorEastAsia"/>
                <w:lang w:eastAsia="zh-CN"/>
              </w:rPr>
              <w:tab/>
              <w:t>15</w:t>
            </w:r>
          </w:p>
        </w:tc>
        <w:tc>
          <w:tcPr>
            <w:tcW w:w="2515" w:type="dxa"/>
          </w:tcPr>
          <w:p w14:paraId="2625D1B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</w:rPr>
            </w:pPr>
            <w:r w:rsidRPr="00B02C1B">
              <w:rPr>
                <w:rFonts w:eastAsiaTheme="minorEastAsia"/>
                <w:lang w:eastAsia="zh-CN"/>
              </w:rPr>
              <w:t xml:space="preserve">Cash </w:t>
            </w:r>
            <w:r w:rsidRPr="00B02C1B">
              <w:rPr>
                <w:rFonts w:eastAsiaTheme="minorEastAsia" w:hint="eastAsia"/>
              </w:rPr>
              <w:t>at bank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3EC13B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2BDBF21" w14:textId="77777777" w:rsidR="009308F2" w:rsidRPr="00B02C1B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Apr </w:t>
            </w:r>
            <w:r w:rsidRPr="00B02C1B">
              <w:rPr>
                <w:rFonts w:eastAsiaTheme="minorEastAsia"/>
                <w:lang w:eastAsia="zh-CN"/>
              </w:rPr>
              <w:tab/>
              <w:t>1</w:t>
            </w:r>
          </w:p>
        </w:tc>
        <w:tc>
          <w:tcPr>
            <w:tcW w:w="2304" w:type="dxa"/>
          </w:tcPr>
          <w:p w14:paraId="245A38C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Bal</w:t>
            </w:r>
            <w:r>
              <w:rPr>
                <w:rFonts w:eastAsiaTheme="minorEastAsia"/>
                <w:lang w:eastAsia="zh-CN"/>
              </w:rPr>
              <w:t>ance</w:t>
            </w:r>
            <w:r w:rsidRPr="00B02C1B">
              <w:rPr>
                <w:rFonts w:eastAsiaTheme="minorEastAsia"/>
                <w:lang w:eastAsia="zh-CN"/>
              </w:rPr>
              <w:t xml:space="preserve"> b/d</w:t>
            </w:r>
          </w:p>
        </w:tc>
        <w:tc>
          <w:tcPr>
            <w:tcW w:w="1435" w:type="dxa"/>
          </w:tcPr>
          <w:p w14:paraId="34419B7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90,000</w:t>
            </w:r>
          </w:p>
        </w:tc>
        <w:tc>
          <w:tcPr>
            <w:tcW w:w="897" w:type="dxa"/>
          </w:tcPr>
          <w:p w14:paraId="53F6D8C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6E28C0E8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CDBB9D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0475C1D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3499AF7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6EE479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E3C7ADC" w14:textId="77777777" w:rsidR="009308F2" w:rsidRPr="00B02C1B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</w:t>
            </w:r>
          </w:p>
        </w:tc>
        <w:tc>
          <w:tcPr>
            <w:tcW w:w="2304" w:type="dxa"/>
          </w:tcPr>
          <w:p w14:paraId="71424D6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Cash at bank</w:t>
            </w:r>
          </w:p>
        </w:tc>
        <w:tc>
          <w:tcPr>
            <w:tcW w:w="1435" w:type="dxa"/>
          </w:tcPr>
          <w:p w14:paraId="17A0F9A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897" w:type="dxa"/>
          </w:tcPr>
          <w:p w14:paraId="1597732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2C7D7127" w14:textId="77777777" w:rsidR="009308F2" w:rsidRPr="00B02C1B" w:rsidRDefault="009308F2" w:rsidP="009308F2">
      <w:pPr>
        <w:snapToGrid w:val="0"/>
        <w:jc w:val="center"/>
      </w:pPr>
    </w:p>
    <w:p w14:paraId="636ABC28" w14:textId="77777777" w:rsidR="009308F2" w:rsidRPr="00B02C1B" w:rsidRDefault="009308F2" w:rsidP="009308F2">
      <w:pPr>
        <w:snapToGrid w:val="0"/>
      </w:pPr>
    </w:p>
    <w:p w14:paraId="10C14651" w14:textId="77777777" w:rsidR="009308F2" w:rsidRPr="00B02C1B" w:rsidRDefault="009308F2" w:rsidP="009308F2">
      <w:pPr>
        <w:snapToGrid w:val="0"/>
      </w:pPr>
    </w:p>
    <w:p w14:paraId="61B34799" w14:textId="77777777" w:rsidR="009308F2" w:rsidRPr="00B02C1B" w:rsidRDefault="009308F2" w:rsidP="009308F2">
      <w:pPr>
        <w:snapToGrid w:val="0"/>
        <w:rPr>
          <w:b/>
        </w:rPr>
      </w:pPr>
      <w:r w:rsidRPr="00B02C1B">
        <w:rPr>
          <w:b/>
        </w:rPr>
        <w:t>REQUIRED</w:t>
      </w:r>
    </w:p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9308F2" w:rsidRPr="00B02C1B" w14:paraId="2B66C993" w14:textId="77777777" w:rsidTr="00C83364">
        <w:trPr>
          <w:trHeight w:val="221"/>
        </w:trPr>
        <w:tc>
          <w:tcPr>
            <w:tcW w:w="552" w:type="dxa"/>
          </w:tcPr>
          <w:p w14:paraId="35CE9EEF" w14:textId="77777777" w:rsidR="009308F2" w:rsidRPr="00B02C1B" w:rsidRDefault="009308F2" w:rsidP="00C83364">
            <w:pPr>
              <w:snapToGrid w:val="0"/>
              <w:ind w:hanging="116"/>
              <w:jc w:val="both"/>
            </w:pPr>
            <w:r>
              <w:t>(a</w:t>
            </w:r>
            <w:r w:rsidRPr="00B02C1B">
              <w:t>)</w:t>
            </w:r>
          </w:p>
        </w:tc>
        <w:tc>
          <w:tcPr>
            <w:tcW w:w="9854" w:type="dxa"/>
          </w:tcPr>
          <w:p w14:paraId="52B4154F" w14:textId="77777777" w:rsidR="009308F2" w:rsidRPr="00B02C1B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6"/>
            </w:pPr>
            <w:r w:rsidRPr="00B02C1B">
              <w:t xml:space="preserve">Balance off the above accounts as at 30 April 2020. You are also required to prepare the opening balances of the next month. </w:t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  <w:t xml:space="preserve">  </w:t>
            </w:r>
            <w:r w:rsidRPr="00B02C1B">
              <w:tab/>
              <w:t xml:space="preserve">        </w:t>
            </w:r>
            <w:r w:rsidRPr="00B02C1B">
              <w:tab/>
              <w:t xml:space="preserve">   </w:t>
            </w:r>
            <w:r>
              <w:t xml:space="preserve">                          </w:t>
            </w:r>
            <w:r w:rsidRPr="00B02C1B">
              <w:rPr>
                <w:rFonts w:hint="eastAsia"/>
              </w:rPr>
              <w:t>(</w:t>
            </w:r>
            <w:r>
              <w:t>2</w:t>
            </w:r>
            <w:r w:rsidRPr="00B02C1B">
              <w:t xml:space="preserve"> </w:t>
            </w:r>
            <w:r w:rsidRPr="00B02C1B">
              <w:rPr>
                <w:rFonts w:hint="eastAsia"/>
              </w:rPr>
              <w:t>marks)</w:t>
            </w:r>
            <w:r w:rsidRPr="00B02C1B">
              <w:tab/>
            </w:r>
          </w:p>
          <w:p w14:paraId="61A25369" w14:textId="77777777" w:rsidR="009308F2" w:rsidRPr="00B02C1B" w:rsidRDefault="009308F2" w:rsidP="00C83364">
            <w:pPr>
              <w:tabs>
                <w:tab w:val="right" w:pos="0"/>
                <w:tab w:val="right" w:pos="8970"/>
              </w:tabs>
              <w:snapToGrid w:val="0"/>
              <w:jc w:val="both"/>
            </w:pPr>
          </w:p>
        </w:tc>
      </w:tr>
      <w:tr w:rsidR="009308F2" w:rsidRPr="00B02C1B" w14:paraId="39FEACFA" w14:textId="77777777" w:rsidTr="00C83364">
        <w:trPr>
          <w:trHeight w:val="221"/>
        </w:trPr>
        <w:tc>
          <w:tcPr>
            <w:tcW w:w="552" w:type="dxa"/>
          </w:tcPr>
          <w:p w14:paraId="214FCB7F" w14:textId="77777777" w:rsidR="009308F2" w:rsidRPr="00B02C1B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>
              <w:t>(b</w:t>
            </w:r>
            <w:r w:rsidRPr="00B02C1B">
              <w:t>)</w:t>
            </w:r>
          </w:p>
        </w:tc>
        <w:tc>
          <w:tcPr>
            <w:tcW w:w="9854" w:type="dxa"/>
          </w:tcPr>
          <w:p w14:paraId="0D3E785E" w14:textId="77777777" w:rsidR="009308F2" w:rsidRPr="00B02C1B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08" w:right="-106" w:firstLine="9"/>
            </w:pPr>
            <w:r w:rsidRPr="00B02C1B">
              <w:t>From the above accounts, give one example for each of the following types of account balances:</w:t>
            </w:r>
          </w:p>
          <w:p w14:paraId="309C6E97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B02C1B">
              <w:t>(</w:t>
            </w:r>
            <w:proofErr w:type="spellStart"/>
            <w:r w:rsidRPr="00B02C1B">
              <w:t>i</w:t>
            </w:r>
            <w:proofErr w:type="spellEnd"/>
            <w:r w:rsidRPr="00B02C1B">
              <w:t>)</w:t>
            </w:r>
            <w:r w:rsidRPr="00B02C1B">
              <w:tab/>
            </w:r>
            <w:r w:rsidRPr="00B02C1B">
              <w:tab/>
              <w:t>zero balance</w:t>
            </w:r>
          </w:p>
          <w:p w14:paraId="7C4B526C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B02C1B">
              <w:t>(ii)</w:t>
            </w:r>
            <w:r w:rsidRPr="00B02C1B">
              <w:tab/>
            </w:r>
            <w:r w:rsidRPr="00B02C1B">
              <w:tab/>
              <w:t>debit balance</w:t>
            </w:r>
          </w:p>
          <w:p w14:paraId="70A5E295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B02C1B">
              <w:t>(iii)</w:t>
            </w:r>
            <w:r w:rsidRPr="00B02C1B">
              <w:tab/>
            </w:r>
            <w:r w:rsidRPr="00B02C1B">
              <w:tab/>
              <w:t>credit balance</w:t>
            </w:r>
          </w:p>
          <w:p w14:paraId="26F256F5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  <w:t xml:space="preserve">     (3 marks</w:t>
            </w:r>
            <w:r w:rsidRPr="00B02C1B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</w:tbl>
    <w:p w14:paraId="5355D875" w14:textId="77777777" w:rsidR="00B66146" w:rsidRDefault="009308F2" w:rsidP="009308F2">
      <w:pPr>
        <w:sectPr w:rsidR="00B66146" w:rsidSect="00B66146">
          <w:footerReference w:type="default" r:id="rId12"/>
          <w:type w:val="continuous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r w:rsidRPr="00B02C1B">
        <w:br w:type="page"/>
      </w:r>
    </w:p>
    <w:tbl>
      <w:tblPr>
        <w:tblStyle w:val="TableGrid2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72"/>
        <w:gridCol w:w="4908"/>
      </w:tblGrid>
      <w:tr w:rsidR="009308F2" w:rsidRPr="00B02C1B" w14:paraId="530A6A3E" w14:textId="77777777" w:rsidTr="00C83364">
        <w:trPr>
          <w:trHeight w:val="221"/>
        </w:trPr>
        <w:tc>
          <w:tcPr>
            <w:tcW w:w="9948" w:type="dxa"/>
            <w:gridSpan w:val="3"/>
          </w:tcPr>
          <w:p w14:paraId="546F75E3" w14:textId="77777777" w:rsidR="009308F2" w:rsidRPr="00B02C1B" w:rsidRDefault="009308F2" w:rsidP="00C83364">
            <w:pPr>
              <w:snapToGrid w:val="0"/>
              <w:ind w:hanging="116"/>
              <w:jc w:val="both"/>
            </w:pPr>
          </w:p>
        </w:tc>
      </w:tr>
      <w:tr w:rsidR="009308F2" w:rsidRPr="00B02C1B" w14:paraId="36B05B27" w14:textId="77777777" w:rsidTr="00C83364">
        <w:trPr>
          <w:trHeight w:val="221"/>
        </w:trPr>
        <w:tc>
          <w:tcPr>
            <w:tcW w:w="9948" w:type="dxa"/>
            <w:gridSpan w:val="3"/>
          </w:tcPr>
          <w:p w14:paraId="519AB220" w14:textId="77777777" w:rsidR="009308F2" w:rsidRPr="00B02C1B" w:rsidRDefault="009308F2" w:rsidP="00C83364">
            <w:pPr>
              <w:snapToGrid w:val="0"/>
              <w:ind w:left="-108"/>
              <w:jc w:val="both"/>
            </w:pPr>
            <w:r w:rsidRPr="00B02C1B">
              <w:t xml:space="preserve">Apart from the above accounts, the following balances were obtained from </w:t>
            </w:r>
            <w:r>
              <w:t xml:space="preserve">the </w:t>
            </w:r>
            <w:r w:rsidRPr="00B02C1B">
              <w:t>books of Peter Company as at 30 April 2020:</w:t>
            </w:r>
          </w:p>
        </w:tc>
      </w:tr>
      <w:tr w:rsidR="009308F2" w:rsidRPr="00B02C1B" w14:paraId="12A14D6B" w14:textId="77777777" w:rsidTr="00C83364">
        <w:trPr>
          <w:trHeight w:val="221"/>
        </w:trPr>
        <w:tc>
          <w:tcPr>
            <w:tcW w:w="2268" w:type="dxa"/>
          </w:tcPr>
          <w:p w14:paraId="26A5C5BB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409F5340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4908" w:type="dxa"/>
          </w:tcPr>
          <w:p w14:paraId="3B49A08E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 xml:space="preserve">     $</w:t>
            </w:r>
          </w:p>
        </w:tc>
      </w:tr>
      <w:tr w:rsidR="009308F2" w:rsidRPr="00B02C1B" w14:paraId="77F42EB9" w14:textId="77777777" w:rsidTr="00C83364">
        <w:trPr>
          <w:trHeight w:val="221"/>
        </w:trPr>
        <w:tc>
          <w:tcPr>
            <w:tcW w:w="2268" w:type="dxa"/>
          </w:tcPr>
          <w:p w14:paraId="5123AF94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611392F6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Motor van</w:t>
            </w:r>
          </w:p>
        </w:tc>
        <w:tc>
          <w:tcPr>
            <w:tcW w:w="4908" w:type="dxa"/>
          </w:tcPr>
          <w:p w14:paraId="46F9CB2C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50,000</w:t>
            </w:r>
          </w:p>
        </w:tc>
      </w:tr>
      <w:tr w:rsidR="009308F2" w:rsidRPr="00B02C1B" w14:paraId="3D2D3548" w14:textId="77777777" w:rsidTr="00C83364">
        <w:trPr>
          <w:trHeight w:val="221"/>
        </w:trPr>
        <w:tc>
          <w:tcPr>
            <w:tcW w:w="2268" w:type="dxa"/>
          </w:tcPr>
          <w:p w14:paraId="6DB163F1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495414C1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Inventory</w:t>
            </w:r>
          </w:p>
        </w:tc>
        <w:tc>
          <w:tcPr>
            <w:tcW w:w="4908" w:type="dxa"/>
          </w:tcPr>
          <w:p w14:paraId="39AD01DC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60,000</w:t>
            </w:r>
          </w:p>
        </w:tc>
      </w:tr>
      <w:tr w:rsidR="009308F2" w:rsidRPr="00B02C1B" w14:paraId="02912201" w14:textId="77777777" w:rsidTr="00C83364">
        <w:trPr>
          <w:trHeight w:val="221"/>
        </w:trPr>
        <w:tc>
          <w:tcPr>
            <w:tcW w:w="2268" w:type="dxa"/>
          </w:tcPr>
          <w:p w14:paraId="0A61D544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663F3777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Capital</w:t>
            </w:r>
          </w:p>
        </w:tc>
        <w:tc>
          <w:tcPr>
            <w:tcW w:w="4908" w:type="dxa"/>
          </w:tcPr>
          <w:p w14:paraId="223FBF0D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190,000</w:t>
            </w:r>
          </w:p>
        </w:tc>
      </w:tr>
      <w:tr w:rsidR="009308F2" w:rsidRPr="00B02C1B" w14:paraId="30B945C5" w14:textId="77777777" w:rsidTr="00C83364">
        <w:trPr>
          <w:trHeight w:val="221"/>
        </w:trPr>
        <w:tc>
          <w:tcPr>
            <w:tcW w:w="2268" w:type="dxa"/>
          </w:tcPr>
          <w:p w14:paraId="14D23065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E9756BA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Purchases</w:t>
            </w:r>
          </w:p>
        </w:tc>
        <w:tc>
          <w:tcPr>
            <w:tcW w:w="4908" w:type="dxa"/>
          </w:tcPr>
          <w:p w14:paraId="6EE70BB6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200,000</w:t>
            </w:r>
          </w:p>
        </w:tc>
      </w:tr>
      <w:tr w:rsidR="009308F2" w:rsidRPr="00B02C1B" w14:paraId="20CB4110" w14:textId="77777777" w:rsidTr="00C83364">
        <w:trPr>
          <w:trHeight w:val="221"/>
        </w:trPr>
        <w:tc>
          <w:tcPr>
            <w:tcW w:w="2268" w:type="dxa"/>
          </w:tcPr>
          <w:p w14:paraId="4EB66BC2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4750DF79" w14:textId="77777777" w:rsidR="009308F2" w:rsidRPr="00F5702E" w:rsidRDefault="009308F2" w:rsidP="00C83364">
            <w:pPr>
              <w:tabs>
                <w:tab w:val="right" w:pos="8970"/>
              </w:tabs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ales</w:t>
            </w:r>
          </w:p>
        </w:tc>
        <w:tc>
          <w:tcPr>
            <w:tcW w:w="4908" w:type="dxa"/>
          </w:tcPr>
          <w:p w14:paraId="0499F150" w14:textId="77777777" w:rsidR="009308F2" w:rsidRPr="00F5702E" w:rsidRDefault="009308F2" w:rsidP="00C83364">
            <w:pPr>
              <w:tabs>
                <w:tab w:val="right" w:pos="8970"/>
              </w:tabs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38,000</w:t>
            </w:r>
          </w:p>
        </w:tc>
      </w:tr>
      <w:tr w:rsidR="009308F2" w:rsidRPr="00B02C1B" w14:paraId="49CB9CC8" w14:textId="77777777" w:rsidTr="00C83364">
        <w:trPr>
          <w:trHeight w:val="221"/>
        </w:trPr>
        <w:tc>
          <w:tcPr>
            <w:tcW w:w="2268" w:type="dxa"/>
          </w:tcPr>
          <w:p w14:paraId="308BC2BA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7CBA3115" w14:textId="77777777" w:rsidR="009308F2" w:rsidRDefault="009308F2" w:rsidP="00C83364">
            <w:pPr>
              <w:tabs>
                <w:tab w:val="right" w:pos="8970"/>
              </w:tabs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undry expenses</w:t>
            </w:r>
          </w:p>
        </w:tc>
        <w:tc>
          <w:tcPr>
            <w:tcW w:w="4908" w:type="dxa"/>
          </w:tcPr>
          <w:p w14:paraId="0DF9F8D4" w14:textId="77777777" w:rsidR="009308F2" w:rsidRDefault="009308F2" w:rsidP="00C83364">
            <w:pPr>
              <w:tabs>
                <w:tab w:val="right" w:pos="8970"/>
              </w:tabs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5,000</w:t>
            </w:r>
          </w:p>
        </w:tc>
      </w:tr>
      <w:tr w:rsidR="009308F2" w:rsidRPr="00B02C1B" w14:paraId="2471F015" w14:textId="77777777" w:rsidTr="00C83364">
        <w:trPr>
          <w:trHeight w:val="221"/>
        </w:trPr>
        <w:tc>
          <w:tcPr>
            <w:tcW w:w="2268" w:type="dxa"/>
          </w:tcPr>
          <w:p w14:paraId="234A6E3D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7973DBDE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Trade payables</w:t>
            </w:r>
          </w:p>
        </w:tc>
        <w:tc>
          <w:tcPr>
            <w:tcW w:w="4908" w:type="dxa"/>
          </w:tcPr>
          <w:p w14:paraId="6CC6DF50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180,000</w:t>
            </w:r>
          </w:p>
        </w:tc>
      </w:tr>
      <w:tr w:rsidR="009308F2" w:rsidRPr="00B02C1B" w14:paraId="35987AB7" w14:textId="77777777" w:rsidTr="00C83364">
        <w:trPr>
          <w:trHeight w:val="221"/>
        </w:trPr>
        <w:tc>
          <w:tcPr>
            <w:tcW w:w="2268" w:type="dxa"/>
          </w:tcPr>
          <w:p w14:paraId="42141E62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8DE7DC1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Drawings</w:t>
            </w:r>
          </w:p>
        </w:tc>
        <w:tc>
          <w:tcPr>
            <w:tcW w:w="4908" w:type="dxa"/>
          </w:tcPr>
          <w:p w14:paraId="2A8B1B06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40,000</w:t>
            </w:r>
          </w:p>
        </w:tc>
      </w:tr>
      <w:tr w:rsidR="009308F2" w:rsidRPr="00B02C1B" w14:paraId="1A4817C9" w14:textId="77777777" w:rsidTr="00C83364">
        <w:trPr>
          <w:trHeight w:val="221"/>
        </w:trPr>
        <w:tc>
          <w:tcPr>
            <w:tcW w:w="2268" w:type="dxa"/>
          </w:tcPr>
          <w:p w14:paraId="35A88789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D64706F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Rent</w:t>
            </w:r>
          </w:p>
        </w:tc>
        <w:tc>
          <w:tcPr>
            <w:tcW w:w="4908" w:type="dxa"/>
          </w:tcPr>
          <w:p w14:paraId="313A07C0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30,000</w:t>
            </w:r>
          </w:p>
        </w:tc>
      </w:tr>
      <w:tr w:rsidR="009308F2" w:rsidRPr="00B02C1B" w14:paraId="650EAB5B" w14:textId="77777777" w:rsidTr="00C83364">
        <w:trPr>
          <w:trHeight w:val="221"/>
        </w:trPr>
        <w:tc>
          <w:tcPr>
            <w:tcW w:w="2268" w:type="dxa"/>
          </w:tcPr>
          <w:p w14:paraId="5AC534FD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A8EA5E0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Carriage outwards</w:t>
            </w:r>
          </w:p>
        </w:tc>
        <w:tc>
          <w:tcPr>
            <w:tcW w:w="4908" w:type="dxa"/>
          </w:tcPr>
          <w:p w14:paraId="2D7E65A8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70,620</w:t>
            </w:r>
          </w:p>
        </w:tc>
      </w:tr>
      <w:tr w:rsidR="009308F2" w:rsidRPr="00B02C1B" w14:paraId="0DCC65E1" w14:textId="77777777" w:rsidTr="00C83364">
        <w:trPr>
          <w:trHeight w:val="221"/>
        </w:trPr>
        <w:tc>
          <w:tcPr>
            <w:tcW w:w="2268" w:type="dxa"/>
          </w:tcPr>
          <w:p w14:paraId="7ED0AD47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6947A3A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Returns outwards</w:t>
            </w:r>
          </w:p>
        </w:tc>
        <w:tc>
          <w:tcPr>
            <w:tcW w:w="4908" w:type="dxa"/>
          </w:tcPr>
          <w:p w14:paraId="2921B93F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2,660</w:t>
            </w:r>
          </w:p>
        </w:tc>
      </w:tr>
      <w:tr w:rsidR="009308F2" w:rsidRPr="00B02C1B" w14:paraId="012A2D53" w14:textId="77777777" w:rsidTr="00C83364">
        <w:trPr>
          <w:trHeight w:val="221"/>
        </w:trPr>
        <w:tc>
          <w:tcPr>
            <w:tcW w:w="2268" w:type="dxa"/>
          </w:tcPr>
          <w:p w14:paraId="756D20DB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769273A2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Returns inwards</w:t>
            </w:r>
          </w:p>
        </w:tc>
        <w:tc>
          <w:tcPr>
            <w:tcW w:w="4908" w:type="dxa"/>
          </w:tcPr>
          <w:p w14:paraId="6B6AF447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6,540</w:t>
            </w:r>
          </w:p>
        </w:tc>
      </w:tr>
      <w:tr w:rsidR="009308F2" w:rsidRPr="00B02C1B" w14:paraId="4B894BEF" w14:textId="77777777" w:rsidTr="00C83364">
        <w:trPr>
          <w:trHeight w:val="221"/>
        </w:trPr>
        <w:tc>
          <w:tcPr>
            <w:tcW w:w="2268" w:type="dxa"/>
          </w:tcPr>
          <w:p w14:paraId="4A19816C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4F86F5E2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Discounts received</w:t>
            </w:r>
          </w:p>
        </w:tc>
        <w:tc>
          <w:tcPr>
            <w:tcW w:w="4908" w:type="dxa"/>
          </w:tcPr>
          <w:p w14:paraId="0793C8C1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14,500</w:t>
            </w:r>
          </w:p>
        </w:tc>
      </w:tr>
      <w:tr w:rsidR="009308F2" w:rsidRPr="00B02C1B" w14:paraId="6E092D3F" w14:textId="77777777" w:rsidTr="00C83364">
        <w:trPr>
          <w:trHeight w:val="221"/>
        </w:trPr>
        <w:tc>
          <w:tcPr>
            <w:tcW w:w="2268" w:type="dxa"/>
          </w:tcPr>
          <w:p w14:paraId="6D32F606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7153B17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Discount</w:t>
            </w:r>
            <w:r>
              <w:t>s</w:t>
            </w:r>
            <w:r w:rsidRPr="00B02C1B">
              <w:t xml:space="preserve"> allowed</w:t>
            </w:r>
          </w:p>
        </w:tc>
        <w:tc>
          <w:tcPr>
            <w:tcW w:w="4908" w:type="dxa"/>
          </w:tcPr>
          <w:p w14:paraId="6488C562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900</w:t>
            </w:r>
          </w:p>
        </w:tc>
      </w:tr>
      <w:tr w:rsidR="009308F2" w:rsidRPr="00B02C1B" w14:paraId="2C02CF56" w14:textId="77777777" w:rsidTr="00C83364">
        <w:trPr>
          <w:trHeight w:val="221"/>
        </w:trPr>
        <w:tc>
          <w:tcPr>
            <w:tcW w:w="2268" w:type="dxa"/>
          </w:tcPr>
          <w:p w14:paraId="7119B242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01D88F3B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Rental deposit</w:t>
            </w:r>
          </w:p>
        </w:tc>
        <w:tc>
          <w:tcPr>
            <w:tcW w:w="4908" w:type="dxa"/>
          </w:tcPr>
          <w:p w14:paraId="6BFB8AA5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  <w:r w:rsidRPr="00B02C1B">
              <w:t>93,000</w:t>
            </w:r>
          </w:p>
        </w:tc>
      </w:tr>
      <w:tr w:rsidR="009308F2" w:rsidRPr="00B02C1B" w14:paraId="5C79D434" w14:textId="77777777" w:rsidTr="00C83364">
        <w:trPr>
          <w:trHeight w:val="221"/>
        </w:trPr>
        <w:tc>
          <w:tcPr>
            <w:tcW w:w="2268" w:type="dxa"/>
          </w:tcPr>
          <w:p w14:paraId="02D8D64F" w14:textId="77777777" w:rsidR="009308F2" w:rsidRPr="00B02C1B" w:rsidDel="00487894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3A253CA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  <w:p w14:paraId="157543FB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  <w:tc>
          <w:tcPr>
            <w:tcW w:w="4908" w:type="dxa"/>
          </w:tcPr>
          <w:p w14:paraId="4EBDA543" w14:textId="77777777" w:rsidR="009308F2" w:rsidRPr="00B02C1B" w:rsidRDefault="009308F2" w:rsidP="00C83364">
            <w:pPr>
              <w:tabs>
                <w:tab w:val="right" w:pos="8970"/>
              </w:tabs>
              <w:snapToGrid w:val="0"/>
            </w:pPr>
          </w:p>
        </w:tc>
      </w:tr>
    </w:tbl>
    <w:p w14:paraId="48CEB910" w14:textId="77777777" w:rsidR="009308F2" w:rsidRPr="00C03377" w:rsidRDefault="009308F2" w:rsidP="009308F2">
      <w:pPr>
        <w:snapToGrid w:val="0"/>
        <w:rPr>
          <w:b/>
        </w:rPr>
      </w:pPr>
      <w:r w:rsidRPr="00C03377">
        <w:rPr>
          <w:b/>
        </w:rPr>
        <w:t>REQUIRED</w:t>
      </w:r>
    </w:p>
    <w:p w14:paraId="3D9E836A" w14:textId="77777777" w:rsidR="009308F2" w:rsidRDefault="009308F2" w:rsidP="009308F2">
      <w:pPr>
        <w:tabs>
          <w:tab w:val="left" w:pos="690"/>
        </w:tabs>
        <w:snapToGrid w:val="0"/>
        <w:ind w:rightChars="-154" w:right="-370"/>
        <w:jc w:val="both"/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</w:r>
      <w:r w:rsidRPr="003724F4">
        <w:rPr>
          <w:rFonts w:eastAsiaTheme="minorEastAsia"/>
        </w:rPr>
        <w:t>State two functions of a trial balanc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marks)</w:t>
      </w:r>
    </w:p>
    <w:p w14:paraId="052442DE" w14:textId="77777777" w:rsidR="009308F2" w:rsidRPr="003724F4" w:rsidRDefault="009308F2" w:rsidP="009308F2">
      <w:pPr>
        <w:tabs>
          <w:tab w:val="left" w:pos="690"/>
        </w:tabs>
        <w:snapToGrid w:val="0"/>
        <w:jc w:val="both"/>
        <w:rPr>
          <w:rFonts w:eastAsiaTheme="minorEastAsia"/>
        </w:rPr>
      </w:pPr>
    </w:p>
    <w:p w14:paraId="5B25EB74" w14:textId="77777777" w:rsidR="009308F2" w:rsidRDefault="009308F2" w:rsidP="009308F2">
      <w:pPr>
        <w:tabs>
          <w:tab w:val="left" w:pos="690"/>
        </w:tabs>
        <w:snapToGrid w:val="0"/>
        <w:ind w:rightChars="-95" w:right="-228"/>
        <w:jc w:val="both"/>
        <w:rPr>
          <w:rFonts w:eastAsiaTheme="minorEastAsia"/>
        </w:rPr>
      </w:pPr>
      <w:r>
        <w:rPr>
          <w:rFonts w:eastAsiaTheme="minorEastAsia"/>
        </w:rPr>
        <w:t>(d)</w:t>
      </w:r>
      <w:r>
        <w:rPr>
          <w:rFonts w:eastAsiaTheme="minorEastAsia"/>
        </w:rPr>
        <w:tab/>
      </w:r>
      <w:r w:rsidRPr="003724F4">
        <w:rPr>
          <w:rFonts w:eastAsiaTheme="minorEastAsia"/>
        </w:rPr>
        <w:t>Prepare a trial balance as at 30 April 2020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proofErr w:type="gramStart"/>
      <w:r>
        <w:rPr>
          <w:rFonts w:eastAsiaTheme="minorEastAsia"/>
        </w:rPr>
        <w:t>9</w:t>
      </w:r>
      <w:proofErr w:type="gramEnd"/>
      <w:r>
        <w:rPr>
          <w:rFonts w:eastAsiaTheme="minorEastAsia"/>
        </w:rPr>
        <w:t xml:space="preserve"> marks)</w:t>
      </w:r>
    </w:p>
    <w:p w14:paraId="58C6B2CE" w14:textId="77777777" w:rsidR="009308F2" w:rsidRDefault="009308F2" w:rsidP="009308F2">
      <w:pPr>
        <w:tabs>
          <w:tab w:val="left" w:pos="690"/>
        </w:tabs>
        <w:snapToGrid w:val="0"/>
        <w:jc w:val="both"/>
        <w:rPr>
          <w:rFonts w:eastAsiaTheme="minorEastAsia"/>
        </w:rPr>
      </w:pPr>
    </w:p>
    <w:p w14:paraId="59C677BB" w14:textId="77777777" w:rsidR="009308F2" w:rsidRDefault="009308F2" w:rsidP="009308F2">
      <w:pPr>
        <w:tabs>
          <w:tab w:val="left" w:pos="690"/>
        </w:tabs>
        <w:snapToGrid w:val="0"/>
        <w:ind w:rightChars="-95" w:right="-228"/>
        <w:jc w:val="both"/>
        <w:rPr>
          <w:rFonts w:eastAsiaTheme="minorEastAsia"/>
        </w:rPr>
      </w:pPr>
      <w:r>
        <w:rPr>
          <w:rFonts w:eastAsiaTheme="minorEastAsia"/>
        </w:rPr>
        <w:t>(e)</w:t>
      </w:r>
      <w:r>
        <w:rPr>
          <w:rFonts w:eastAsiaTheme="minorEastAsia"/>
        </w:rPr>
        <w:tab/>
      </w:r>
      <w:r w:rsidRPr="003724F4">
        <w:rPr>
          <w:rFonts w:eastAsiaTheme="minorEastAsia"/>
        </w:rPr>
        <w:t>Explain one limitation of a trial balance with an example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marks)</w:t>
      </w:r>
    </w:p>
    <w:p w14:paraId="2DEC142E" w14:textId="77777777" w:rsidR="009308F2" w:rsidRDefault="009308F2" w:rsidP="009308F2">
      <w:pPr>
        <w:tabs>
          <w:tab w:val="left" w:pos="690"/>
        </w:tabs>
        <w:snapToGrid w:val="0"/>
        <w:jc w:val="both"/>
        <w:rPr>
          <w:rFonts w:eastAsiaTheme="minorEastAsia"/>
        </w:rPr>
      </w:pPr>
    </w:p>
    <w:p w14:paraId="54CEFAFB" w14:textId="77777777" w:rsidR="009308F2" w:rsidRPr="00C03377" w:rsidRDefault="009308F2" w:rsidP="009308F2">
      <w:pPr>
        <w:tabs>
          <w:tab w:val="left" w:pos="9630"/>
        </w:tabs>
        <w:ind w:right="-46"/>
        <w:jc w:val="right"/>
        <w:rPr>
          <w:lang w:val="en-US"/>
        </w:rPr>
      </w:pPr>
      <w:r w:rsidRPr="005F74BA">
        <w:t xml:space="preserve">(Total: </w:t>
      </w:r>
      <w:r>
        <w:t>18</w:t>
      </w:r>
      <w:r w:rsidRPr="005F74BA">
        <w:t xml:space="preserve"> marks)</w:t>
      </w:r>
    </w:p>
    <w:p w14:paraId="1AB51339" w14:textId="77777777" w:rsidR="00755BA5" w:rsidRDefault="00755BA5" w:rsidP="00755BA5">
      <w:pPr>
        <w:spacing w:after="160" w:line="259" w:lineRule="auto"/>
        <w:rPr>
          <w:u w:val="single"/>
        </w:rPr>
      </w:pPr>
    </w:p>
    <w:p w14:paraId="2151CBE0" w14:textId="3000687B" w:rsidR="009308F2" w:rsidRPr="00755BA5" w:rsidRDefault="009308F2" w:rsidP="00755BA5">
      <w:pPr>
        <w:spacing w:after="160" w:line="259" w:lineRule="auto"/>
      </w:pPr>
      <w:r w:rsidRPr="005334F3">
        <w:rPr>
          <w:u w:val="single"/>
        </w:rPr>
        <w:t>Challenging question</w:t>
      </w:r>
      <w:r>
        <w:rPr>
          <w:u w:val="single"/>
        </w:rPr>
        <w:t>s</w:t>
      </w:r>
    </w:p>
    <w:tbl>
      <w:tblPr>
        <w:tblStyle w:val="TableGrid"/>
        <w:tblW w:w="99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1"/>
        <w:gridCol w:w="119"/>
      </w:tblGrid>
      <w:tr w:rsidR="009308F2" w14:paraId="5F5E77FD" w14:textId="77777777" w:rsidTr="00C83364">
        <w:tc>
          <w:tcPr>
            <w:tcW w:w="9990" w:type="dxa"/>
            <w:gridSpan w:val="2"/>
          </w:tcPr>
          <w:p w14:paraId="5A07268B" w14:textId="77777777" w:rsidR="009308F2" w:rsidRDefault="009308F2" w:rsidP="00C83364">
            <w:pPr>
              <w:tabs>
                <w:tab w:val="right" w:pos="9773"/>
              </w:tabs>
              <w:ind w:left="-16"/>
              <w:jc w:val="both"/>
            </w:pPr>
            <w:r>
              <w:t xml:space="preserve">Assuming that the financial year for Peter Company ended on 30 April 2020 with closing inventory value amounting to $100,000, explain the necessary accounting treatments in the following accounts before the preparation of financial statements:      </w:t>
            </w:r>
            <w:r>
              <w:tab/>
              <w:t xml:space="preserve">     </w:t>
            </w:r>
          </w:p>
        </w:tc>
      </w:tr>
      <w:tr w:rsidR="009308F2" w14:paraId="45CD9FA8" w14:textId="77777777" w:rsidTr="00C83364">
        <w:tc>
          <w:tcPr>
            <w:tcW w:w="9990" w:type="dxa"/>
            <w:gridSpan w:val="2"/>
          </w:tcPr>
          <w:p w14:paraId="462E086A" w14:textId="77777777" w:rsidR="009308F2" w:rsidRDefault="009308F2" w:rsidP="00C83364">
            <w:pPr>
              <w:tabs>
                <w:tab w:val="left" w:pos="893"/>
                <w:tab w:val="left" w:pos="2477"/>
              </w:tabs>
              <w:ind w:left="-16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>
              <w:tab/>
              <w:t xml:space="preserve">Inventory </w:t>
            </w:r>
          </w:p>
          <w:p w14:paraId="6F05ACBC" w14:textId="77777777" w:rsidR="009308F2" w:rsidRDefault="009308F2" w:rsidP="00C83364">
            <w:pPr>
              <w:tabs>
                <w:tab w:val="left" w:pos="830"/>
                <w:tab w:val="left" w:pos="1690"/>
                <w:tab w:val="right" w:pos="9773"/>
              </w:tabs>
              <w:ind w:left="-16"/>
              <w:jc w:val="both"/>
            </w:pPr>
            <w:r>
              <w:t>(ii)</w:t>
            </w:r>
            <w:r>
              <w:tab/>
              <w:t xml:space="preserve"> Sales</w:t>
            </w:r>
          </w:p>
          <w:p w14:paraId="47C0AD85" w14:textId="77777777" w:rsidR="009308F2" w:rsidRDefault="009308F2" w:rsidP="00C83364">
            <w:pPr>
              <w:tabs>
                <w:tab w:val="left" w:pos="893"/>
                <w:tab w:val="left" w:pos="1690"/>
                <w:tab w:val="right" w:pos="9773"/>
              </w:tabs>
              <w:ind w:left="-16"/>
              <w:jc w:val="both"/>
            </w:pPr>
            <w:r>
              <w:t>(iii)</w:t>
            </w:r>
            <w:r>
              <w:tab/>
              <w:t>Sundry expenses</w:t>
            </w:r>
            <w:r>
              <w:tab/>
              <w:t>(4 marks)</w:t>
            </w:r>
          </w:p>
        </w:tc>
      </w:tr>
      <w:tr w:rsidR="009308F2" w14:paraId="5B9A5777" w14:textId="77777777" w:rsidTr="00C83364">
        <w:tc>
          <w:tcPr>
            <w:tcW w:w="9990" w:type="dxa"/>
            <w:gridSpan w:val="2"/>
          </w:tcPr>
          <w:p w14:paraId="7C72CFC9" w14:textId="77777777" w:rsidR="009308F2" w:rsidRDefault="009308F2" w:rsidP="00C83364">
            <w:pPr>
              <w:tabs>
                <w:tab w:val="right" w:pos="9773"/>
              </w:tabs>
              <w:ind w:left="-16"/>
              <w:jc w:val="both"/>
            </w:pPr>
          </w:p>
        </w:tc>
      </w:tr>
      <w:tr w:rsidR="009308F2" w14:paraId="4D7E04D8" w14:textId="77777777" w:rsidTr="00C83364">
        <w:tc>
          <w:tcPr>
            <w:tcW w:w="9990" w:type="dxa"/>
            <w:gridSpan w:val="2"/>
          </w:tcPr>
          <w:p w14:paraId="4B1A5D67" w14:textId="77777777" w:rsidR="009308F2" w:rsidRDefault="009308F2" w:rsidP="00C83364">
            <w:pPr>
              <w:tabs>
                <w:tab w:val="right" w:pos="9773"/>
              </w:tabs>
              <w:ind w:left="-16"/>
              <w:jc w:val="both"/>
            </w:pPr>
          </w:p>
        </w:tc>
      </w:tr>
      <w:tr w:rsidR="009308F2" w14:paraId="0F4D9245" w14:textId="77777777" w:rsidTr="00C83364">
        <w:tc>
          <w:tcPr>
            <w:tcW w:w="9990" w:type="dxa"/>
            <w:gridSpan w:val="2"/>
          </w:tcPr>
          <w:p w14:paraId="768CB6CB" w14:textId="77777777" w:rsidR="009308F2" w:rsidRDefault="009308F2" w:rsidP="00C83364">
            <w:pPr>
              <w:tabs>
                <w:tab w:val="right" w:pos="9773"/>
              </w:tabs>
              <w:ind w:left="-16"/>
              <w:jc w:val="both"/>
            </w:pPr>
          </w:p>
        </w:tc>
      </w:tr>
      <w:tr w:rsidR="009308F2" w14:paraId="1468ED46" w14:textId="77777777" w:rsidTr="00C83364">
        <w:trPr>
          <w:gridAfter w:val="1"/>
          <w:wAfter w:w="119" w:type="dxa"/>
        </w:trPr>
        <w:tc>
          <w:tcPr>
            <w:tcW w:w="9871" w:type="dxa"/>
          </w:tcPr>
          <w:p w14:paraId="2DF112BF" w14:textId="77777777" w:rsidR="009308F2" w:rsidRDefault="009308F2" w:rsidP="00C83364">
            <w:pPr>
              <w:tabs>
                <w:tab w:val="right" w:pos="9140"/>
              </w:tabs>
              <w:ind w:right="480"/>
            </w:pPr>
          </w:p>
        </w:tc>
      </w:tr>
    </w:tbl>
    <w:p w14:paraId="18635FA3" w14:textId="77777777" w:rsidR="009308F2" w:rsidRPr="005F74BA" w:rsidRDefault="009308F2" w:rsidP="009308F2">
      <w:pPr>
        <w:tabs>
          <w:tab w:val="left" w:pos="1270"/>
        </w:tabs>
        <w:snapToGrid w:val="0"/>
        <w:jc w:val="both"/>
        <w:rPr>
          <w:u w:val="single"/>
        </w:rPr>
      </w:pPr>
    </w:p>
    <w:p w14:paraId="3758B573" w14:textId="77777777" w:rsidR="009308F2" w:rsidRDefault="009308F2" w:rsidP="009308F2">
      <w:pPr>
        <w:spacing w:after="160" w:line="259" w:lineRule="auto"/>
      </w:pPr>
      <w:r>
        <w:br w:type="page"/>
      </w:r>
    </w:p>
    <w:p w14:paraId="6135D052" w14:textId="77777777" w:rsidR="009308F2" w:rsidRDefault="009308F2" w:rsidP="009308F2"/>
    <w:p w14:paraId="6885C7EE" w14:textId="77777777" w:rsidR="009308F2" w:rsidRDefault="009308F2" w:rsidP="009308F2">
      <w:pPr>
        <w:jc w:val="center"/>
      </w:pPr>
      <w:r>
        <w:t>Graded Assignment: Trial Balance</w:t>
      </w:r>
    </w:p>
    <w:p w14:paraId="6F53F61C" w14:textId="77777777" w:rsidR="009308F2" w:rsidRDefault="009308F2" w:rsidP="009308F2">
      <w:pPr>
        <w:jc w:val="center"/>
      </w:pPr>
      <w:r>
        <w:t>Advanced Level – Student Worksheet</w:t>
      </w:r>
    </w:p>
    <w:p w14:paraId="03158BA8" w14:textId="77777777" w:rsidR="009308F2" w:rsidRDefault="009308F2" w:rsidP="009308F2">
      <w:pPr>
        <w:jc w:val="center"/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9308F2" w14:paraId="6DBC67C7" w14:textId="77777777" w:rsidTr="00C83364">
        <w:tc>
          <w:tcPr>
            <w:tcW w:w="567" w:type="dxa"/>
          </w:tcPr>
          <w:p w14:paraId="6C9B6CB1" w14:textId="77777777" w:rsidR="009308F2" w:rsidRDefault="009308F2" w:rsidP="00C83364">
            <w:pPr>
              <w:tabs>
                <w:tab w:val="right" w:pos="0"/>
              </w:tabs>
              <w:ind w:hanging="110"/>
            </w:pPr>
            <w:r>
              <w:t>(a)</w:t>
            </w:r>
          </w:p>
        </w:tc>
        <w:tc>
          <w:tcPr>
            <w:tcW w:w="8931" w:type="dxa"/>
          </w:tcPr>
          <w:p w14:paraId="21A5B924" w14:textId="77777777" w:rsidR="009308F2" w:rsidRDefault="009308F2" w:rsidP="00C83364">
            <w:pPr>
              <w:tabs>
                <w:tab w:val="right" w:pos="0"/>
                <w:tab w:val="right" w:pos="8970"/>
              </w:tabs>
              <w:snapToGrid w:val="0"/>
              <w:jc w:val="both"/>
            </w:pPr>
            <w:r w:rsidRPr="00AC4A88">
              <w:t xml:space="preserve">Balance off the </w:t>
            </w:r>
            <w:r>
              <w:t>following</w:t>
            </w:r>
            <w:r w:rsidRPr="00AC4A88">
              <w:t xml:space="preserve"> accounts as at 30 April 2020. You are also required to prepare the opening balances of the next month. </w:t>
            </w:r>
            <w:r w:rsidRPr="00AC4A88">
              <w:tab/>
            </w:r>
          </w:p>
        </w:tc>
      </w:tr>
    </w:tbl>
    <w:p w14:paraId="6FE624FE" w14:textId="77777777" w:rsidR="009308F2" w:rsidRDefault="009308F2" w:rsidP="009308F2">
      <w:pPr>
        <w:rPr>
          <w:u w:val="single"/>
        </w:rPr>
      </w:pPr>
    </w:p>
    <w:tbl>
      <w:tblPr>
        <w:tblStyle w:val="TableGrid2"/>
        <w:tblW w:w="11004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53"/>
        <w:gridCol w:w="2559"/>
        <w:gridCol w:w="1671"/>
        <w:gridCol w:w="1285"/>
        <w:gridCol w:w="2304"/>
        <w:gridCol w:w="1435"/>
      </w:tblGrid>
      <w:tr w:rsidR="009308F2" w:rsidRPr="00B02C1B" w14:paraId="0CF16B45" w14:textId="77777777" w:rsidTr="00C8336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B260D1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DD1566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D14B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        Trade receivab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0CC7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46FA836D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24ACEEC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1951821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</w:tcBorders>
          </w:tcPr>
          <w:p w14:paraId="66F97E5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14:paraId="0C71518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7250CA0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20628A2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7F5A51A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</w:tr>
      <w:tr w:rsidR="009308F2" w:rsidRPr="00B02C1B" w14:paraId="3A8F1095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1390C2D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338F8E9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Apr</w:t>
            </w:r>
            <w:r w:rsidRPr="00B02C1B">
              <w:rPr>
                <w:rFonts w:eastAsiaTheme="minorEastAsia"/>
                <w:lang w:eastAsia="zh-CN"/>
              </w:rPr>
              <w:tab/>
              <w:t>1</w:t>
            </w:r>
          </w:p>
        </w:tc>
        <w:tc>
          <w:tcPr>
            <w:tcW w:w="2559" w:type="dxa"/>
          </w:tcPr>
          <w:p w14:paraId="255D301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Bal</w:t>
            </w:r>
            <w:r>
              <w:rPr>
                <w:rFonts w:eastAsiaTheme="minorEastAsia"/>
                <w:lang w:eastAsia="zh-CN"/>
              </w:rPr>
              <w:t>ance</w:t>
            </w:r>
            <w:r w:rsidRPr="00B02C1B">
              <w:rPr>
                <w:rFonts w:eastAsiaTheme="minorEastAsia"/>
                <w:lang w:eastAsia="zh-CN"/>
              </w:rPr>
              <w:t xml:space="preserve"> b/d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309920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134FE6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Apr </w:t>
            </w:r>
            <w:r w:rsidRPr="00B02C1B">
              <w:rPr>
                <w:rFonts w:eastAsiaTheme="minorEastAsia"/>
                <w:lang w:eastAsia="zh-CN"/>
              </w:rPr>
              <w:tab/>
              <w:t>25</w:t>
            </w:r>
          </w:p>
        </w:tc>
        <w:tc>
          <w:tcPr>
            <w:tcW w:w="2304" w:type="dxa"/>
          </w:tcPr>
          <w:p w14:paraId="09115F3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Cash at bank</w:t>
            </w:r>
          </w:p>
        </w:tc>
        <w:tc>
          <w:tcPr>
            <w:tcW w:w="1435" w:type="dxa"/>
          </w:tcPr>
          <w:p w14:paraId="7A7D78C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9,100</w:t>
            </w:r>
          </w:p>
        </w:tc>
      </w:tr>
      <w:tr w:rsidR="009308F2" w:rsidRPr="00B02C1B" w14:paraId="42D965D3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1D7BF71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37C270A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8</w:t>
            </w:r>
          </w:p>
        </w:tc>
        <w:tc>
          <w:tcPr>
            <w:tcW w:w="2559" w:type="dxa"/>
          </w:tcPr>
          <w:p w14:paraId="3968FEA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Sales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BFE1EC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EF0083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5</w:t>
            </w:r>
          </w:p>
        </w:tc>
        <w:tc>
          <w:tcPr>
            <w:tcW w:w="2304" w:type="dxa"/>
          </w:tcPr>
          <w:p w14:paraId="4978283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Discount</w:t>
            </w:r>
            <w:r>
              <w:rPr>
                <w:rFonts w:eastAsiaTheme="minorEastAsia"/>
                <w:lang w:eastAsia="zh-CN"/>
              </w:rPr>
              <w:t>s</w:t>
            </w:r>
            <w:r w:rsidRPr="00B02C1B">
              <w:rPr>
                <w:rFonts w:eastAsiaTheme="minorEastAsia"/>
                <w:lang w:eastAsia="zh-CN"/>
              </w:rPr>
              <w:t xml:space="preserve"> allowed</w:t>
            </w:r>
          </w:p>
        </w:tc>
        <w:tc>
          <w:tcPr>
            <w:tcW w:w="1435" w:type="dxa"/>
          </w:tcPr>
          <w:p w14:paraId="21AB474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900</w:t>
            </w:r>
          </w:p>
        </w:tc>
      </w:tr>
      <w:tr w:rsidR="009308F2" w:rsidRPr="00B02C1B" w14:paraId="791FAB97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92427F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6B1F1B0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235CE0F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D30371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DBDED0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7A3C166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6E34C2B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740C4274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4F06C57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51D1C7E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77EE13A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374AC6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E0606C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383F4F6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6FD5B1A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23109199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155E5BB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5FF26EC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728F96B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995B19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ECAAFD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50C9B27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64D0386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311CBBA2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4DAE6DA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37B2708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5394778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1B9AF7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B8D17A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7ED1876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4744AFE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6B2D21B4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36570EB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44DC6CA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57412B4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A25BF6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52D656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0998123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2A005E4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6126869C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3D72EFC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7D6562A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3586BE2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D3A4A4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03FF9F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0164EB0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1798EF7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1E06FBBB" w14:textId="77777777" w:rsidR="009308F2" w:rsidRDefault="009308F2" w:rsidP="009308F2">
      <w:pPr>
        <w:rPr>
          <w:rFonts w:ascii="Arial" w:hAnsi="Arial" w:cs="Arial"/>
          <w:sz w:val="22"/>
          <w:szCs w:val="22"/>
        </w:rPr>
      </w:pPr>
    </w:p>
    <w:p w14:paraId="0CF40A0E" w14:textId="77777777" w:rsidR="009308F2" w:rsidRDefault="009308F2" w:rsidP="009308F2"/>
    <w:tbl>
      <w:tblPr>
        <w:tblStyle w:val="TableGrid2"/>
        <w:tblW w:w="11922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878"/>
        <w:gridCol w:w="19"/>
        <w:gridCol w:w="880"/>
        <w:gridCol w:w="17"/>
        <w:gridCol w:w="2503"/>
        <w:gridCol w:w="12"/>
        <w:gridCol w:w="51"/>
        <w:gridCol w:w="1620"/>
        <w:gridCol w:w="1285"/>
        <w:gridCol w:w="65"/>
        <w:gridCol w:w="1874"/>
        <w:gridCol w:w="365"/>
        <w:gridCol w:w="1435"/>
        <w:gridCol w:w="16"/>
        <w:gridCol w:w="522"/>
        <w:gridCol w:w="359"/>
      </w:tblGrid>
      <w:tr w:rsidR="009308F2" w:rsidRPr="00B02C1B" w14:paraId="2C600C50" w14:textId="77777777" w:rsidTr="00C83364">
        <w:trPr>
          <w:gridAfter w:val="1"/>
          <w:wAfter w:w="359" w:type="dxa"/>
          <w:trHeight w:val="275"/>
        </w:trPr>
        <w:tc>
          <w:tcPr>
            <w:tcW w:w="899" w:type="dxa"/>
            <w:gridSpan w:val="2"/>
          </w:tcPr>
          <w:p w14:paraId="09327BC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  <w:gridSpan w:val="2"/>
          </w:tcPr>
          <w:p w14:paraId="70C2453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2520" w:type="dxa"/>
            <w:gridSpan w:val="2"/>
          </w:tcPr>
          <w:p w14:paraId="67E678B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83" w:type="dxa"/>
            <w:gridSpan w:val="3"/>
          </w:tcPr>
          <w:p w14:paraId="0FB1082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350" w:type="dxa"/>
            <w:gridSpan w:val="2"/>
          </w:tcPr>
          <w:p w14:paraId="15937314" w14:textId="77777777" w:rsidR="009308F2" w:rsidRPr="00B02C1B" w:rsidRDefault="009308F2" w:rsidP="00C83364">
            <w:pPr>
              <w:tabs>
                <w:tab w:val="left" w:pos="480"/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874" w:type="dxa"/>
          </w:tcPr>
          <w:p w14:paraId="54B279B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816" w:type="dxa"/>
            <w:gridSpan w:val="3"/>
          </w:tcPr>
          <w:p w14:paraId="5DF53FB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22" w:type="dxa"/>
          </w:tcPr>
          <w:p w14:paraId="2499690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5FCF36DA" w14:textId="77777777" w:rsidTr="00C8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86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524D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231E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14BF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           Cash at bank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B8BB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C78B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5FB2682C" w14:textId="77777777" w:rsidTr="00C83364">
        <w:trPr>
          <w:gridBefore w:val="1"/>
          <w:wBefore w:w="21" w:type="dxa"/>
          <w:trHeight w:val="89"/>
        </w:trPr>
        <w:tc>
          <w:tcPr>
            <w:tcW w:w="897" w:type="dxa"/>
            <w:gridSpan w:val="2"/>
          </w:tcPr>
          <w:p w14:paraId="2B78428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</w:tcPr>
          <w:p w14:paraId="3F9C2BA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</w:tcBorders>
          </w:tcPr>
          <w:p w14:paraId="65426E0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08387F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1102DF0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</w:tcBorders>
          </w:tcPr>
          <w:p w14:paraId="3632C50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54BE04F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  <w:gridSpan w:val="3"/>
          </w:tcPr>
          <w:p w14:paraId="18D287D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27D2EB86" w14:textId="77777777" w:rsidTr="00C83364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5A533FB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46C13B1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Apr</w:t>
            </w:r>
            <w:r w:rsidRPr="00B02C1B">
              <w:rPr>
                <w:rFonts w:eastAsiaTheme="minorEastAsia"/>
                <w:lang w:eastAsia="zh-CN"/>
              </w:rPr>
              <w:tab/>
              <w:t>2</w:t>
            </w:r>
          </w:p>
        </w:tc>
        <w:tc>
          <w:tcPr>
            <w:tcW w:w="2515" w:type="dxa"/>
            <w:gridSpan w:val="2"/>
          </w:tcPr>
          <w:p w14:paraId="7E0567E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Capital 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306FF4B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20CDF2F" w14:textId="77777777" w:rsidR="009308F2" w:rsidRPr="00B02C1B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Apr </w:t>
            </w:r>
            <w:r w:rsidRPr="00B02C1B">
              <w:rPr>
                <w:rFonts w:eastAsiaTheme="minorEastAsia"/>
                <w:lang w:eastAsia="zh-CN"/>
              </w:rPr>
              <w:tab/>
              <w:t>1</w:t>
            </w:r>
          </w:p>
        </w:tc>
        <w:tc>
          <w:tcPr>
            <w:tcW w:w="2304" w:type="dxa"/>
            <w:gridSpan w:val="3"/>
          </w:tcPr>
          <w:p w14:paraId="52DAF6D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Bal</w:t>
            </w:r>
            <w:r>
              <w:rPr>
                <w:rFonts w:eastAsiaTheme="minorEastAsia"/>
                <w:lang w:eastAsia="zh-CN"/>
              </w:rPr>
              <w:t>ance</w:t>
            </w:r>
            <w:r w:rsidRPr="00B02C1B">
              <w:rPr>
                <w:rFonts w:eastAsiaTheme="minorEastAsia"/>
                <w:lang w:eastAsia="zh-CN"/>
              </w:rPr>
              <w:t xml:space="preserve"> b/d</w:t>
            </w:r>
          </w:p>
        </w:tc>
        <w:tc>
          <w:tcPr>
            <w:tcW w:w="1435" w:type="dxa"/>
          </w:tcPr>
          <w:p w14:paraId="353BD3F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10,000</w:t>
            </w:r>
          </w:p>
        </w:tc>
        <w:tc>
          <w:tcPr>
            <w:tcW w:w="897" w:type="dxa"/>
            <w:gridSpan w:val="3"/>
          </w:tcPr>
          <w:p w14:paraId="533EB5D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6D7160EB" w14:textId="77777777" w:rsidTr="00C83364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61A2352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26DE830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</w:t>
            </w:r>
          </w:p>
        </w:tc>
        <w:tc>
          <w:tcPr>
            <w:tcW w:w="2566" w:type="dxa"/>
            <w:gridSpan w:val="3"/>
          </w:tcPr>
          <w:p w14:paraId="41552CD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Loan from Susan Lt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BA5D54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3F4B05C" w14:textId="77777777" w:rsidR="009308F2" w:rsidRPr="00B02C1B" w:rsidRDefault="009308F2" w:rsidP="00C83364">
            <w:pPr>
              <w:tabs>
                <w:tab w:val="left" w:pos="471"/>
                <w:tab w:val="right" w:pos="9746"/>
              </w:tabs>
              <w:snapToGrid w:val="0"/>
              <w:ind w:right="255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15</w:t>
            </w:r>
          </w:p>
        </w:tc>
        <w:tc>
          <w:tcPr>
            <w:tcW w:w="2304" w:type="dxa"/>
            <w:gridSpan w:val="3"/>
          </w:tcPr>
          <w:p w14:paraId="7D1E74B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Loan from Susan Ltd</w:t>
            </w:r>
          </w:p>
        </w:tc>
        <w:tc>
          <w:tcPr>
            <w:tcW w:w="1435" w:type="dxa"/>
          </w:tcPr>
          <w:p w14:paraId="146F77C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897" w:type="dxa"/>
            <w:gridSpan w:val="3"/>
          </w:tcPr>
          <w:p w14:paraId="1352E03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39D50E24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31A012A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64F77CA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5</w:t>
            </w:r>
          </w:p>
        </w:tc>
        <w:tc>
          <w:tcPr>
            <w:tcW w:w="2515" w:type="dxa"/>
            <w:gridSpan w:val="2"/>
          </w:tcPr>
          <w:p w14:paraId="0577296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Trade receivables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477B45F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F387C8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30</w:t>
            </w:r>
          </w:p>
        </w:tc>
        <w:tc>
          <w:tcPr>
            <w:tcW w:w="2304" w:type="dxa"/>
            <w:gridSpan w:val="3"/>
          </w:tcPr>
          <w:p w14:paraId="150F53A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Sundry expenses</w:t>
            </w:r>
          </w:p>
        </w:tc>
        <w:tc>
          <w:tcPr>
            <w:tcW w:w="1435" w:type="dxa"/>
          </w:tcPr>
          <w:p w14:paraId="08087E5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45,000</w:t>
            </w:r>
          </w:p>
        </w:tc>
        <w:tc>
          <w:tcPr>
            <w:tcW w:w="897" w:type="dxa"/>
            <w:gridSpan w:val="3"/>
          </w:tcPr>
          <w:p w14:paraId="48E2A4B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1A47DBB9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3D8C4DE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4A94593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  <w:gridSpan w:val="2"/>
          </w:tcPr>
          <w:p w14:paraId="382ED6A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77EE092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1E11AD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  <w:gridSpan w:val="3"/>
          </w:tcPr>
          <w:p w14:paraId="33D0956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6401948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2BACABC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46D33D90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51C5128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1064F2C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  <w:gridSpan w:val="2"/>
          </w:tcPr>
          <w:p w14:paraId="0BC384E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66CF6BD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E69C91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  <w:gridSpan w:val="3"/>
          </w:tcPr>
          <w:p w14:paraId="7B55307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0E31BB7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24F0D97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38BD8025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30ED91E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25034DE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  <w:gridSpan w:val="2"/>
          </w:tcPr>
          <w:p w14:paraId="0AD0112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6B2EB92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A8282B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  <w:gridSpan w:val="3"/>
          </w:tcPr>
          <w:p w14:paraId="7BDD3CB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716FD02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69929DD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0D456889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58E9D2C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1D47CCC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  <w:gridSpan w:val="2"/>
          </w:tcPr>
          <w:p w14:paraId="66878F6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799593E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A58AA5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  <w:gridSpan w:val="3"/>
          </w:tcPr>
          <w:p w14:paraId="368B8AC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2257863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12C43C2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1E5913B1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3AC80F9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280BA43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  <w:gridSpan w:val="2"/>
          </w:tcPr>
          <w:p w14:paraId="61A7DC4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7FBB354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BF81E0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  <w:gridSpan w:val="3"/>
          </w:tcPr>
          <w:p w14:paraId="08A459E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241962E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7CF356E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79196FDE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5A551CE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0E41CAB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  <w:gridSpan w:val="2"/>
          </w:tcPr>
          <w:p w14:paraId="0D09B1C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47F70CF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BB862F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  <w:gridSpan w:val="3"/>
          </w:tcPr>
          <w:p w14:paraId="1BB9DA1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43F0E3C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0B5FE67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5FE59587" w14:textId="77777777" w:rsidR="009308F2" w:rsidRDefault="009308F2" w:rsidP="009308F2">
      <w:pPr>
        <w:snapToGrid w:val="0"/>
        <w:jc w:val="center"/>
      </w:pPr>
    </w:p>
    <w:p w14:paraId="05A63BE1" w14:textId="77777777" w:rsidR="009308F2" w:rsidRPr="00B02C1B" w:rsidRDefault="009308F2" w:rsidP="009308F2">
      <w:pPr>
        <w:snapToGrid w:val="0"/>
        <w:jc w:val="center"/>
      </w:pPr>
    </w:p>
    <w:tbl>
      <w:tblPr>
        <w:tblStyle w:val="TableGrid2"/>
        <w:tblW w:w="1190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97"/>
        <w:gridCol w:w="2515"/>
        <w:gridCol w:w="1671"/>
        <w:gridCol w:w="1285"/>
        <w:gridCol w:w="2304"/>
        <w:gridCol w:w="1435"/>
        <w:gridCol w:w="897"/>
      </w:tblGrid>
      <w:tr w:rsidR="009308F2" w:rsidRPr="00B02C1B" w14:paraId="51BBF7AC" w14:textId="77777777" w:rsidTr="00C8336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553E66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EBBCC9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3E93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           Loan from Susan Lt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787B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95EB7B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463048C1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331960C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6FA3276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612ABA0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14:paraId="3F30BB2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4B896C2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72065CC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7922CF0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476D465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65CC49D6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4563E31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240BAE1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Apr</w:t>
            </w:r>
            <w:r w:rsidRPr="00B02C1B">
              <w:rPr>
                <w:rFonts w:eastAsiaTheme="minorEastAsia"/>
                <w:lang w:eastAsia="zh-CN"/>
              </w:rPr>
              <w:tab/>
              <w:t>15</w:t>
            </w:r>
          </w:p>
        </w:tc>
        <w:tc>
          <w:tcPr>
            <w:tcW w:w="2515" w:type="dxa"/>
          </w:tcPr>
          <w:p w14:paraId="6F218B4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</w:rPr>
            </w:pPr>
            <w:r w:rsidRPr="00B02C1B">
              <w:rPr>
                <w:rFonts w:eastAsiaTheme="minorEastAsia"/>
                <w:lang w:eastAsia="zh-CN"/>
              </w:rPr>
              <w:t xml:space="preserve">Cash </w:t>
            </w:r>
            <w:r w:rsidRPr="00B02C1B">
              <w:rPr>
                <w:rFonts w:eastAsiaTheme="minorEastAsia" w:hint="eastAsia"/>
              </w:rPr>
              <w:t>at bank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4EA13F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30CC278" w14:textId="77777777" w:rsidR="009308F2" w:rsidRPr="00B02C1B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 xml:space="preserve">Apr </w:t>
            </w:r>
            <w:r w:rsidRPr="00B02C1B">
              <w:rPr>
                <w:rFonts w:eastAsiaTheme="minorEastAsia"/>
                <w:lang w:eastAsia="zh-CN"/>
              </w:rPr>
              <w:tab/>
              <w:t>1</w:t>
            </w:r>
          </w:p>
        </w:tc>
        <w:tc>
          <w:tcPr>
            <w:tcW w:w="2304" w:type="dxa"/>
          </w:tcPr>
          <w:p w14:paraId="2B8D6A6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Bal</w:t>
            </w:r>
            <w:r>
              <w:rPr>
                <w:rFonts w:eastAsiaTheme="minorEastAsia"/>
                <w:lang w:eastAsia="zh-CN"/>
              </w:rPr>
              <w:t>ance</w:t>
            </w:r>
            <w:r w:rsidRPr="00B02C1B">
              <w:rPr>
                <w:rFonts w:eastAsiaTheme="minorEastAsia"/>
                <w:lang w:eastAsia="zh-CN"/>
              </w:rPr>
              <w:t xml:space="preserve"> b/d</w:t>
            </w:r>
          </w:p>
        </w:tc>
        <w:tc>
          <w:tcPr>
            <w:tcW w:w="1435" w:type="dxa"/>
          </w:tcPr>
          <w:p w14:paraId="6B37F87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90,000</w:t>
            </w:r>
          </w:p>
        </w:tc>
        <w:tc>
          <w:tcPr>
            <w:tcW w:w="897" w:type="dxa"/>
          </w:tcPr>
          <w:p w14:paraId="5D42C6A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2797D06C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69398E0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600A82F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0E4F81E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B36F63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68FCB5C" w14:textId="77777777" w:rsidR="009308F2" w:rsidRPr="00B02C1B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</w:t>
            </w:r>
          </w:p>
        </w:tc>
        <w:tc>
          <w:tcPr>
            <w:tcW w:w="2304" w:type="dxa"/>
          </w:tcPr>
          <w:p w14:paraId="7579512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Cash at bank</w:t>
            </w:r>
          </w:p>
        </w:tc>
        <w:tc>
          <w:tcPr>
            <w:tcW w:w="1435" w:type="dxa"/>
          </w:tcPr>
          <w:p w14:paraId="4A2C137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897" w:type="dxa"/>
          </w:tcPr>
          <w:p w14:paraId="17F4DB9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0EFD40E7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0623800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1AF42AC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24199C5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58E6D40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401EEF7" w14:textId="77777777" w:rsidR="009308F2" w:rsidRPr="00B02C1B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193954D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4778B78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</w:tcPr>
          <w:p w14:paraId="7D24FCA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506FCC2B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4AF943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7ED6DC7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13D3FE0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6C4E25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A2C7D0D" w14:textId="77777777" w:rsidR="009308F2" w:rsidRPr="00B02C1B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67C613D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34F4212F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</w:tcPr>
          <w:p w14:paraId="14A9C82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56FEC7E7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6BF8653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334FAF6B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13097DC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E2C0AD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AA802F7" w14:textId="77777777" w:rsidR="009308F2" w:rsidRPr="00B02C1B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0A868E2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67075E0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</w:tcPr>
          <w:p w14:paraId="20AE3A4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688839E7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0747CA6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682C90F4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10C1E20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9098E1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E9C2CB7" w14:textId="77777777" w:rsidR="009308F2" w:rsidRPr="00B02C1B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486C6323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01241CE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</w:tcPr>
          <w:p w14:paraId="6175353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1C301E6B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4D2248EE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3754AF8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46DE721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ECB77A1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EB939D3" w14:textId="77777777" w:rsidR="009308F2" w:rsidRPr="00B02C1B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62EC216D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17CB4145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</w:tcPr>
          <w:p w14:paraId="6B93B268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9308F2" w:rsidRPr="00B02C1B" w14:paraId="3E5FC3D9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7D0BB23A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44C16696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4A896AB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4D01A12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E84D65F" w14:textId="77777777" w:rsidR="009308F2" w:rsidRPr="00B02C1B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1920A5F9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148C026C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</w:tcPr>
          <w:p w14:paraId="5A45AF37" w14:textId="77777777" w:rsidR="009308F2" w:rsidRPr="00B02C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7AE920C3" w14:textId="77777777" w:rsidR="009308F2" w:rsidRDefault="009308F2" w:rsidP="009308F2">
      <w:pPr>
        <w:snapToGrid w:val="0"/>
      </w:pPr>
    </w:p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9308F2" w:rsidRPr="00B02C1B" w14:paraId="3BC93DB0" w14:textId="77777777" w:rsidTr="00C83364">
        <w:trPr>
          <w:trHeight w:val="221"/>
        </w:trPr>
        <w:tc>
          <w:tcPr>
            <w:tcW w:w="552" w:type="dxa"/>
          </w:tcPr>
          <w:p w14:paraId="5C9ADD3D" w14:textId="77777777" w:rsidR="009308F2" w:rsidRPr="00B02C1B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>
              <w:t>(b</w:t>
            </w:r>
            <w:r w:rsidRPr="00B02C1B">
              <w:t>)</w:t>
            </w:r>
          </w:p>
        </w:tc>
        <w:tc>
          <w:tcPr>
            <w:tcW w:w="9854" w:type="dxa"/>
          </w:tcPr>
          <w:p w14:paraId="3C264580" w14:textId="77777777" w:rsidR="009308F2" w:rsidRDefault="009308F2" w:rsidP="00C83364">
            <w:pPr>
              <w:tabs>
                <w:tab w:val="left" w:pos="-117"/>
                <w:tab w:val="left" w:pos="333"/>
              </w:tabs>
              <w:snapToGrid w:val="0"/>
              <w:ind w:right="-106" w:hanging="72"/>
            </w:pPr>
            <w:r w:rsidRPr="00B02C1B">
              <w:t>(</w:t>
            </w:r>
            <w:proofErr w:type="spellStart"/>
            <w:r w:rsidRPr="00B02C1B">
              <w:t>i</w:t>
            </w:r>
            <w:proofErr w:type="spellEnd"/>
            <w:r w:rsidRPr="00B02C1B">
              <w:t>)</w:t>
            </w:r>
            <w:r w:rsidRPr="00B02C1B">
              <w:tab/>
            </w:r>
            <w:r w:rsidRPr="00B02C1B">
              <w:tab/>
            </w:r>
            <w:r>
              <w:t>________________________________________________________________</w:t>
            </w:r>
          </w:p>
          <w:p w14:paraId="23451F43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</w:p>
          <w:p w14:paraId="2DCD0610" w14:textId="77777777" w:rsidR="009308F2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B02C1B">
              <w:t>(ii)</w:t>
            </w:r>
            <w:r w:rsidRPr="00B02C1B">
              <w:tab/>
            </w:r>
            <w:r w:rsidRPr="00B02C1B">
              <w:tab/>
            </w:r>
            <w:r>
              <w:t>________________________________________________________________</w:t>
            </w:r>
          </w:p>
          <w:p w14:paraId="2D6E5A8C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</w:p>
          <w:p w14:paraId="7D947251" w14:textId="77777777" w:rsidR="009308F2" w:rsidRDefault="009308F2" w:rsidP="00C83364">
            <w:pPr>
              <w:tabs>
                <w:tab w:val="left" w:pos="-117"/>
                <w:tab w:val="left" w:pos="333"/>
              </w:tabs>
              <w:snapToGrid w:val="0"/>
              <w:spacing w:line="360" w:lineRule="auto"/>
              <w:ind w:left="-108" w:right="-106" w:firstLine="9"/>
            </w:pPr>
            <w:r w:rsidRPr="00B02C1B">
              <w:t>(iii)</w:t>
            </w:r>
            <w:r w:rsidRPr="00B02C1B">
              <w:tab/>
            </w:r>
            <w:r w:rsidRPr="00B02C1B">
              <w:tab/>
            </w:r>
            <w:r>
              <w:t>________________________________________________________________</w:t>
            </w:r>
          </w:p>
          <w:p w14:paraId="42F275E0" w14:textId="77777777" w:rsidR="009308F2" w:rsidRPr="005B3F56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  <w:rPr>
                <w:rFonts w:eastAsiaTheme="minorEastAsia"/>
              </w:rPr>
            </w:pPr>
          </w:p>
          <w:p w14:paraId="6AA0F44E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  <w:r w:rsidRPr="00B02C1B">
              <w:lastRenderedPageBreak/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  <w:r w:rsidRPr="00B02C1B">
              <w:tab/>
            </w:r>
          </w:p>
        </w:tc>
      </w:tr>
    </w:tbl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9308F2" w14:paraId="02FA2475" w14:textId="77777777" w:rsidTr="00C83364">
        <w:tc>
          <w:tcPr>
            <w:tcW w:w="567" w:type="dxa"/>
          </w:tcPr>
          <w:p w14:paraId="32504B40" w14:textId="77777777" w:rsidR="009308F2" w:rsidRDefault="009308F2" w:rsidP="00C83364">
            <w:pPr>
              <w:tabs>
                <w:tab w:val="right" w:pos="0"/>
              </w:tabs>
              <w:ind w:hanging="110"/>
            </w:pPr>
            <w:r>
              <w:lastRenderedPageBreak/>
              <w:t>(c)</w:t>
            </w:r>
          </w:p>
        </w:tc>
        <w:tc>
          <w:tcPr>
            <w:tcW w:w="8931" w:type="dxa"/>
          </w:tcPr>
          <w:p w14:paraId="4D63A693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 xml:space="preserve">                                                    </w:t>
            </w:r>
          </w:p>
        </w:tc>
      </w:tr>
    </w:tbl>
    <w:tbl>
      <w:tblPr>
        <w:tblStyle w:val="TableGrid4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9308F2" w:rsidRPr="009D181C" w14:paraId="5725919D" w14:textId="77777777" w:rsidTr="00C83364">
        <w:tc>
          <w:tcPr>
            <w:tcW w:w="9936" w:type="dxa"/>
            <w:tcBorders>
              <w:left w:val="nil"/>
            </w:tcBorders>
          </w:tcPr>
          <w:p w14:paraId="515541D1" w14:textId="77777777" w:rsidR="009308F2" w:rsidRPr="009D181C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9D181C">
              <w:t>_________________________________________________________________________________</w:t>
            </w:r>
          </w:p>
          <w:p w14:paraId="4ECADA4D" w14:textId="77777777" w:rsidR="009308F2" w:rsidRPr="009D181C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:rsidRPr="009D181C" w14:paraId="68B21D4E" w14:textId="77777777" w:rsidTr="00C83364">
        <w:tc>
          <w:tcPr>
            <w:tcW w:w="9936" w:type="dxa"/>
            <w:tcBorders>
              <w:left w:val="nil"/>
            </w:tcBorders>
          </w:tcPr>
          <w:p w14:paraId="5750257A" w14:textId="77777777" w:rsidR="009308F2" w:rsidRPr="009D181C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9D181C">
              <w:t>_________________________________________________________________________________</w:t>
            </w:r>
          </w:p>
          <w:p w14:paraId="38BA934F" w14:textId="77777777" w:rsidR="009308F2" w:rsidRPr="009D181C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:rsidRPr="009D181C" w14:paraId="6416176D" w14:textId="77777777" w:rsidTr="00C83364">
        <w:tc>
          <w:tcPr>
            <w:tcW w:w="9936" w:type="dxa"/>
            <w:tcBorders>
              <w:left w:val="nil"/>
            </w:tcBorders>
          </w:tcPr>
          <w:p w14:paraId="141B30D9" w14:textId="77777777" w:rsidR="009308F2" w:rsidRPr="009D181C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9D181C">
              <w:t>_________________________________________________________________________________</w:t>
            </w:r>
          </w:p>
          <w:p w14:paraId="722DC3CE" w14:textId="77777777" w:rsidR="009308F2" w:rsidRPr="009D181C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  <w:p w14:paraId="60BDA0E8" w14:textId="77777777" w:rsidR="009308F2" w:rsidRPr="009D181C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9D181C">
              <w:t>_________________________________________________________________________________</w:t>
            </w:r>
          </w:p>
          <w:p w14:paraId="65D2D3D9" w14:textId="77777777" w:rsidR="009308F2" w:rsidRPr="009D181C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p w14:paraId="3E8DAA82" w14:textId="77777777" w:rsidR="009308F2" w:rsidRDefault="009308F2" w:rsidP="009308F2">
      <w:pPr>
        <w:snapToGrid w:val="0"/>
        <w:rPr>
          <w:rFonts w:eastAsiaTheme="minorEastAsia"/>
        </w:rPr>
      </w:pPr>
    </w:p>
    <w:p w14:paraId="5BD30502" w14:textId="77777777" w:rsidR="009308F2" w:rsidRPr="005B3F56" w:rsidRDefault="009308F2" w:rsidP="009308F2">
      <w:pPr>
        <w:snapToGrid w:val="0"/>
        <w:rPr>
          <w:rFonts w:eastAsiaTheme="minorEastAsia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134"/>
        <w:gridCol w:w="1135"/>
      </w:tblGrid>
      <w:tr w:rsidR="009308F2" w:rsidRPr="005F74BA" w14:paraId="3F7D7611" w14:textId="77777777" w:rsidTr="00C83364">
        <w:tc>
          <w:tcPr>
            <w:tcW w:w="567" w:type="dxa"/>
          </w:tcPr>
          <w:p w14:paraId="4973F804" w14:textId="77777777" w:rsidR="009308F2" w:rsidRPr="005F74BA" w:rsidRDefault="009308F2" w:rsidP="00C83364">
            <w:pPr>
              <w:snapToGrid w:val="0"/>
              <w:ind w:hanging="116"/>
              <w:jc w:val="both"/>
            </w:pPr>
            <w:r w:rsidRPr="005F74BA">
              <w:t>(</w:t>
            </w:r>
            <w:r>
              <w:t>d</w:t>
            </w:r>
            <w:r w:rsidRPr="005F74BA">
              <w:t>)</w:t>
            </w:r>
          </w:p>
        </w:tc>
        <w:tc>
          <w:tcPr>
            <w:tcW w:w="8931" w:type="dxa"/>
            <w:gridSpan w:val="3"/>
          </w:tcPr>
          <w:p w14:paraId="00FE8693" w14:textId="77777777" w:rsidR="009308F2" w:rsidRPr="005F74BA" w:rsidRDefault="009308F2" w:rsidP="00C83364">
            <w:pPr>
              <w:tabs>
                <w:tab w:val="right" w:pos="8966"/>
              </w:tabs>
              <w:snapToGrid w:val="0"/>
              <w:jc w:val="both"/>
            </w:pPr>
          </w:p>
        </w:tc>
      </w:tr>
      <w:tr w:rsidR="009308F2" w14:paraId="3B01DAC1" w14:textId="77777777" w:rsidTr="00C83364">
        <w:trPr>
          <w:gridBefore w:val="1"/>
          <w:wBefore w:w="567" w:type="dxa"/>
        </w:trPr>
        <w:tc>
          <w:tcPr>
            <w:tcW w:w="8931" w:type="dxa"/>
            <w:gridSpan w:val="3"/>
          </w:tcPr>
          <w:p w14:paraId="4B273AA6" w14:textId="77777777" w:rsidR="009308F2" w:rsidRPr="00342E4F" w:rsidRDefault="009308F2" w:rsidP="00C83364">
            <w:pPr>
              <w:jc w:val="center"/>
            </w:pPr>
          </w:p>
        </w:tc>
      </w:tr>
      <w:tr w:rsidR="009308F2" w14:paraId="2192E8DC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5131FFE5" w14:textId="77777777" w:rsidR="009308F2" w:rsidRPr="00342E4F" w:rsidRDefault="009308F2" w:rsidP="00C83364"/>
        </w:tc>
        <w:tc>
          <w:tcPr>
            <w:tcW w:w="1134" w:type="dxa"/>
          </w:tcPr>
          <w:p w14:paraId="0632CF9C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665337DC" w14:textId="77777777" w:rsidR="009308F2" w:rsidRPr="00342E4F" w:rsidRDefault="009308F2" w:rsidP="00C83364">
            <w:pPr>
              <w:jc w:val="right"/>
            </w:pPr>
          </w:p>
        </w:tc>
      </w:tr>
      <w:tr w:rsidR="009308F2" w14:paraId="110B6A46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1BFC1604" w14:textId="77777777" w:rsidR="009308F2" w:rsidRPr="00342E4F" w:rsidRDefault="009308F2" w:rsidP="00C83364"/>
        </w:tc>
        <w:tc>
          <w:tcPr>
            <w:tcW w:w="1134" w:type="dxa"/>
          </w:tcPr>
          <w:p w14:paraId="30E565FB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6B860F72" w14:textId="77777777" w:rsidR="009308F2" w:rsidRPr="00342E4F" w:rsidRDefault="009308F2" w:rsidP="00C83364">
            <w:pPr>
              <w:jc w:val="right"/>
            </w:pPr>
          </w:p>
        </w:tc>
      </w:tr>
      <w:tr w:rsidR="009308F2" w14:paraId="6BA01164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7DF8BB98" w14:textId="77777777" w:rsidR="009308F2" w:rsidRPr="00342E4F" w:rsidRDefault="009308F2" w:rsidP="00C83364"/>
        </w:tc>
        <w:tc>
          <w:tcPr>
            <w:tcW w:w="1134" w:type="dxa"/>
          </w:tcPr>
          <w:p w14:paraId="4A41B0F3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552E487F" w14:textId="77777777" w:rsidR="009308F2" w:rsidRPr="00342E4F" w:rsidRDefault="009308F2" w:rsidP="00C83364">
            <w:pPr>
              <w:jc w:val="right"/>
            </w:pPr>
          </w:p>
        </w:tc>
      </w:tr>
      <w:tr w:rsidR="009308F2" w14:paraId="0CBC9D2B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76C820B0" w14:textId="77777777" w:rsidR="009308F2" w:rsidRPr="00342E4F" w:rsidRDefault="009308F2" w:rsidP="00C83364"/>
        </w:tc>
        <w:tc>
          <w:tcPr>
            <w:tcW w:w="1134" w:type="dxa"/>
          </w:tcPr>
          <w:p w14:paraId="769AE769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2FACA181" w14:textId="77777777" w:rsidR="009308F2" w:rsidRPr="00342E4F" w:rsidRDefault="009308F2" w:rsidP="00C83364">
            <w:pPr>
              <w:jc w:val="right"/>
            </w:pPr>
          </w:p>
        </w:tc>
      </w:tr>
      <w:tr w:rsidR="009308F2" w14:paraId="1A0EB312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3AE64327" w14:textId="77777777" w:rsidR="009308F2" w:rsidRPr="00342E4F" w:rsidRDefault="009308F2" w:rsidP="00C83364"/>
        </w:tc>
        <w:tc>
          <w:tcPr>
            <w:tcW w:w="1134" w:type="dxa"/>
          </w:tcPr>
          <w:p w14:paraId="2EAB026A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71886EC7" w14:textId="77777777" w:rsidR="009308F2" w:rsidRPr="00342E4F" w:rsidRDefault="009308F2" w:rsidP="00C83364">
            <w:pPr>
              <w:jc w:val="right"/>
            </w:pPr>
          </w:p>
        </w:tc>
      </w:tr>
      <w:tr w:rsidR="009308F2" w14:paraId="2C0CCC0E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40F866DF" w14:textId="77777777" w:rsidR="009308F2" w:rsidRPr="00342E4F" w:rsidRDefault="009308F2" w:rsidP="00C83364"/>
        </w:tc>
        <w:tc>
          <w:tcPr>
            <w:tcW w:w="1134" w:type="dxa"/>
          </w:tcPr>
          <w:p w14:paraId="148F4EBC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58CC2DFB" w14:textId="77777777" w:rsidR="009308F2" w:rsidRPr="00342E4F" w:rsidRDefault="009308F2" w:rsidP="00C83364">
            <w:pPr>
              <w:jc w:val="right"/>
            </w:pPr>
          </w:p>
        </w:tc>
      </w:tr>
      <w:tr w:rsidR="009308F2" w14:paraId="72F00E0A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01FCEEB6" w14:textId="77777777" w:rsidR="009308F2" w:rsidRPr="00342E4F" w:rsidRDefault="009308F2" w:rsidP="00C83364"/>
        </w:tc>
        <w:tc>
          <w:tcPr>
            <w:tcW w:w="1134" w:type="dxa"/>
          </w:tcPr>
          <w:p w14:paraId="5F5E6361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431760F9" w14:textId="77777777" w:rsidR="009308F2" w:rsidRPr="00342E4F" w:rsidRDefault="009308F2" w:rsidP="00C83364">
            <w:pPr>
              <w:jc w:val="right"/>
            </w:pPr>
          </w:p>
        </w:tc>
      </w:tr>
      <w:tr w:rsidR="009308F2" w14:paraId="655E3B11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7E5790D0" w14:textId="77777777" w:rsidR="009308F2" w:rsidRPr="00342E4F" w:rsidRDefault="009308F2" w:rsidP="00C83364"/>
        </w:tc>
        <w:tc>
          <w:tcPr>
            <w:tcW w:w="1134" w:type="dxa"/>
          </w:tcPr>
          <w:p w14:paraId="005B6D15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4E74794C" w14:textId="77777777" w:rsidR="009308F2" w:rsidRPr="00342E4F" w:rsidRDefault="009308F2" w:rsidP="00C83364">
            <w:pPr>
              <w:jc w:val="right"/>
            </w:pPr>
          </w:p>
        </w:tc>
      </w:tr>
      <w:tr w:rsidR="009308F2" w14:paraId="0BE4A9F4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6B0CD6F6" w14:textId="77777777" w:rsidR="009308F2" w:rsidRPr="00342E4F" w:rsidRDefault="009308F2" w:rsidP="00C83364"/>
        </w:tc>
        <w:tc>
          <w:tcPr>
            <w:tcW w:w="1134" w:type="dxa"/>
          </w:tcPr>
          <w:p w14:paraId="669F88C3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114E822D" w14:textId="77777777" w:rsidR="009308F2" w:rsidRPr="00342E4F" w:rsidRDefault="009308F2" w:rsidP="00C83364">
            <w:pPr>
              <w:jc w:val="right"/>
            </w:pPr>
          </w:p>
        </w:tc>
      </w:tr>
      <w:tr w:rsidR="009308F2" w14:paraId="5D5172BC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5E58B28E" w14:textId="77777777" w:rsidR="009308F2" w:rsidRPr="00342E4F" w:rsidRDefault="009308F2" w:rsidP="00C83364"/>
        </w:tc>
        <w:tc>
          <w:tcPr>
            <w:tcW w:w="1134" w:type="dxa"/>
          </w:tcPr>
          <w:p w14:paraId="0BC6E547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685699A6" w14:textId="77777777" w:rsidR="009308F2" w:rsidRPr="00342E4F" w:rsidRDefault="009308F2" w:rsidP="00C83364">
            <w:pPr>
              <w:jc w:val="right"/>
            </w:pPr>
          </w:p>
        </w:tc>
      </w:tr>
      <w:tr w:rsidR="009308F2" w14:paraId="421D6B2E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18AB72B0" w14:textId="77777777" w:rsidR="009308F2" w:rsidRPr="00342E4F" w:rsidRDefault="009308F2" w:rsidP="00C83364"/>
        </w:tc>
        <w:tc>
          <w:tcPr>
            <w:tcW w:w="1134" w:type="dxa"/>
          </w:tcPr>
          <w:p w14:paraId="045B7BFE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44B07FA3" w14:textId="77777777" w:rsidR="009308F2" w:rsidRPr="00342E4F" w:rsidRDefault="009308F2" w:rsidP="00C83364">
            <w:pPr>
              <w:jc w:val="right"/>
            </w:pPr>
          </w:p>
        </w:tc>
      </w:tr>
      <w:tr w:rsidR="009308F2" w14:paraId="6C3024A9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7DA58AD0" w14:textId="77777777" w:rsidR="009308F2" w:rsidRPr="00342E4F" w:rsidRDefault="009308F2" w:rsidP="00C83364"/>
        </w:tc>
        <w:tc>
          <w:tcPr>
            <w:tcW w:w="1134" w:type="dxa"/>
          </w:tcPr>
          <w:p w14:paraId="52CB5C3A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5E9DF0EA" w14:textId="77777777" w:rsidR="009308F2" w:rsidRPr="00342E4F" w:rsidRDefault="009308F2" w:rsidP="00C83364">
            <w:pPr>
              <w:jc w:val="right"/>
            </w:pPr>
          </w:p>
        </w:tc>
      </w:tr>
      <w:tr w:rsidR="009308F2" w14:paraId="409C2816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0DFB5791" w14:textId="77777777" w:rsidR="009308F2" w:rsidRPr="00342E4F" w:rsidRDefault="009308F2" w:rsidP="00C83364"/>
        </w:tc>
        <w:tc>
          <w:tcPr>
            <w:tcW w:w="1134" w:type="dxa"/>
          </w:tcPr>
          <w:p w14:paraId="7E5B0600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05023447" w14:textId="77777777" w:rsidR="009308F2" w:rsidRPr="00342E4F" w:rsidRDefault="009308F2" w:rsidP="00C83364">
            <w:pPr>
              <w:jc w:val="right"/>
            </w:pPr>
          </w:p>
        </w:tc>
      </w:tr>
      <w:tr w:rsidR="009308F2" w14:paraId="375C9A15" w14:textId="77777777" w:rsidTr="00C83364">
        <w:trPr>
          <w:gridBefore w:val="1"/>
          <w:wBefore w:w="567" w:type="dxa"/>
        </w:trPr>
        <w:tc>
          <w:tcPr>
            <w:tcW w:w="6662" w:type="dxa"/>
          </w:tcPr>
          <w:p w14:paraId="41BAB8D9" w14:textId="77777777" w:rsidR="009308F2" w:rsidRDefault="009308F2" w:rsidP="00C83364"/>
          <w:p w14:paraId="3352230A" w14:textId="77777777" w:rsidR="009308F2" w:rsidRDefault="009308F2" w:rsidP="00C83364"/>
          <w:p w14:paraId="71171809" w14:textId="77777777" w:rsidR="009308F2" w:rsidRDefault="009308F2" w:rsidP="00C83364"/>
          <w:p w14:paraId="1E021692" w14:textId="77777777" w:rsidR="009308F2" w:rsidRDefault="009308F2" w:rsidP="00C83364"/>
          <w:p w14:paraId="512897E9" w14:textId="77777777" w:rsidR="009308F2" w:rsidRDefault="009308F2" w:rsidP="00C83364"/>
          <w:p w14:paraId="1D589A51" w14:textId="77777777" w:rsidR="009308F2" w:rsidRDefault="009308F2" w:rsidP="00C83364"/>
          <w:p w14:paraId="6B24D2A4" w14:textId="77777777" w:rsidR="009308F2" w:rsidRDefault="009308F2" w:rsidP="00C83364"/>
          <w:p w14:paraId="7EB1C6C6" w14:textId="77777777" w:rsidR="009308F2" w:rsidRDefault="009308F2" w:rsidP="00C83364"/>
          <w:p w14:paraId="05239B09" w14:textId="77777777" w:rsidR="009308F2" w:rsidRDefault="009308F2" w:rsidP="00C83364"/>
          <w:p w14:paraId="41FF5A8C" w14:textId="77777777" w:rsidR="009308F2" w:rsidRDefault="009308F2" w:rsidP="00C83364"/>
          <w:p w14:paraId="7C418220" w14:textId="77777777" w:rsidR="009308F2" w:rsidRDefault="009308F2" w:rsidP="00C83364"/>
          <w:p w14:paraId="7829FA96" w14:textId="77777777" w:rsidR="009308F2" w:rsidRDefault="009308F2" w:rsidP="00C83364"/>
          <w:p w14:paraId="7D7F3B28" w14:textId="77777777" w:rsidR="009308F2" w:rsidRDefault="009308F2" w:rsidP="00C83364"/>
          <w:p w14:paraId="150D78AD" w14:textId="77777777" w:rsidR="009308F2" w:rsidRDefault="009308F2" w:rsidP="00C83364"/>
          <w:p w14:paraId="40DB442A" w14:textId="77777777" w:rsidR="009308F2" w:rsidRDefault="009308F2" w:rsidP="00C83364"/>
          <w:p w14:paraId="36D2C564" w14:textId="77777777" w:rsidR="009308F2" w:rsidRDefault="009308F2" w:rsidP="00C83364"/>
          <w:p w14:paraId="4EEB67C4" w14:textId="77777777" w:rsidR="009308F2" w:rsidRDefault="009308F2" w:rsidP="00C83364"/>
          <w:p w14:paraId="37F8AD42" w14:textId="77777777" w:rsidR="009308F2" w:rsidRDefault="009308F2" w:rsidP="00C83364"/>
          <w:p w14:paraId="5A1B9BC2" w14:textId="77777777" w:rsidR="009308F2" w:rsidRDefault="009308F2" w:rsidP="00C83364"/>
          <w:p w14:paraId="7033590F" w14:textId="77777777" w:rsidR="009308F2" w:rsidRDefault="009308F2" w:rsidP="00C83364"/>
          <w:p w14:paraId="7CEC90C0" w14:textId="77777777" w:rsidR="009308F2" w:rsidRPr="00342E4F" w:rsidRDefault="009308F2" w:rsidP="00C83364"/>
        </w:tc>
        <w:tc>
          <w:tcPr>
            <w:tcW w:w="1134" w:type="dxa"/>
          </w:tcPr>
          <w:p w14:paraId="1A7A2324" w14:textId="77777777" w:rsidR="009308F2" w:rsidRPr="00342E4F" w:rsidRDefault="009308F2" w:rsidP="00C83364">
            <w:pPr>
              <w:jc w:val="right"/>
            </w:pPr>
          </w:p>
        </w:tc>
        <w:tc>
          <w:tcPr>
            <w:tcW w:w="1135" w:type="dxa"/>
          </w:tcPr>
          <w:p w14:paraId="5AA2ECA0" w14:textId="77777777" w:rsidR="009308F2" w:rsidRPr="00342E4F" w:rsidRDefault="009308F2" w:rsidP="00C83364">
            <w:pPr>
              <w:jc w:val="right"/>
            </w:pPr>
          </w:p>
        </w:tc>
      </w:tr>
    </w:tbl>
    <w:p w14:paraId="768FD6F1" w14:textId="77777777" w:rsidR="009308F2" w:rsidRDefault="009308F2" w:rsidP="009308F2">
      <w:pPr>
        <w:rPr>
          <w:rFonts w:ascii="Arial" w:eastAsiaTheme="minorEastAsia" w:hAnsi="Arial" w:cs="Arial"/>
          <w:sz w:val="22"/>
          <w:szCs w:val="22"/>
        </w:rPr>
      </w:pPr>
    </w:p>
    <w:p w14:paraId="0735C80D" w14:textId="77777777" w:rsidR="009308F2" w:rsidRDefault="009308F2" w:rsidP="009308F2">
      <w:pPr>
        <w:rPr>
          <w:rFonts w:ascii="Arial" w:eastAsiaTheme="minorEastAsia" w:hAnsi="Arial" w:cs="Arial"/>
          <w:sz w:val="22"/>
          <w:szCs w:val="22"/>
        </w:rPr>
      </w:pPr>
    </w:p>
    <w:tbl>
      <w:tblPr>
        <w:tblStyle w:val="TableGrid"/>
        <w:tblW w:w="11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309"/>
        <w:gridCol w:w="842"/>
      </w:tblGrid>
      <w:tr w:rsidR="009308F2" w:rsidRPr="00350A21" w14:paraId="5695E90B" w14:textId="77777777" w:rsidTr="00C83364">
        <w:tc>
          <w:tcPr>
            <w:tcW w:w="9936" w:type="dxa"/>
          </w:tcPr>
          <w:p w14:paraId="35484ECC" w14:textId="77777777" w:rsidR="009308F2" w:rsidRPr="00612D51" w:rsidRDefault="009308F2" w:rsidP="00C83364">
            <w:pPr>
              <w:ind w:hanging="110"/>
            </w:pPr>
            <w:r>
              <w:lastRenderedPageBreak/>
              <w:t>(e)</w:t>
            </w:r>
          </w:p>
        </w:tc>
        <w:tc>
          <w:tcPr>
            <w:tcW w:w="1151" w:type="dxa"/>
            <w:gridSpan w:val="2"/>
          </w:tcPr>
          <w:p w14:paraId="3203CB2A" w14:textId="77777777" w:rsidR="009308F2" w:rsidRPr="00612D51" w:rsidRDefault="009308F2" w:rsidP="00C83364">
            <w:pPr>
              <w:ind w:left="-104"/>
              <w:rPr>
                <w:lang w:val="en-US"/>
              </w:rPr>
            </w:pPr>
          </w:p>
        </w:tc>
      </w:tr>
      <w:tr w:rsidR="009308F2" w:rsidRPr="00350A21" w14:paraId="3C911C76" w14:textId="77777777" w:rsidTr="00C83364">
        <w:tc>
          <w:tcPr>
            <w:tcW w:w="9936" w:type="dxa"/>
          </w:tcPr>
          <w:p w14:paraId="501A1C38" w14:textId="77777777" w:rsidR="009308F2" w:rsidRPr="00612D51" w:rsidRDefault="009308F2" w:rsidP="00C83364"/>
        </w:tc>
        <w:tc>
          <w:tcPr>
            <w:tcW w:w="309" w:type="dxa"/>
          </w:tcPr>
          <w:p w14:paraId="14B9664A" w14:textId="77777777" w:rsidR="009308F2" w:rsidRPr="002C27CA" w:rsidRDefault="009308F2" w:rsidP="00C83364">
            <w:pPr>
              <w:ind w:hanging="104"/>
              <w:jc w:val="both"/>
            </w:pPr>
          </w:p>
        </w:tc>
        <w:tc>
          <w:tcPr>
            <w:tcW w:w="842" w:type="dxa"/>
          </w:tcPr>
          <w:p w14:paraId="2795E579" w14:textId="77777777" w:rsidR="009308F2" w:rsidRPr="002C27CA" w:rsidRDefault="009308F2" w:rsidP="00C83364">
            <w:pPr>
              <w:ind w:left="-104"/>
              <w:jc w:val="both"/>
            </w:pPr>
          </w:p>
        </w:tc>
      </w:tr>
      <w:tr w:rsidR="009308F2" w:rsidRPr="00350A21" w14:paraId="243B4443" w14:textId="77777777" w:rsidTr="00C83364">
        <w:tc>
          <w:tcPr>
            <w:tcW w:w="9936" w:type="dxa"/>
          </w:tcPr>
          <w:p w14:paraId="25FDBBFA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122128E2" w14:textId="77777777" w:rsidR="009308F2" w:rsidRPr="00A85579" w:rsidRDefault="009308F2" w:rsidP="00C83364"/>
        </w:tc>
        <w:tc>
          <w:tcPr>
            <w:tcW w:w="309" w:type="dxa"/>
          </w:tcPr>
          <w:p w14:paraId="1D2A2F62" w14:textId="77777777" w:rsidR="009308F2" w:rsidRPr="002C27CA" w:rsidRDefault="009308F2" w:rsidP="00C83364">
            <w:pPr>
              <w:ind w:left="567" w:hanging="656"/>
            </w:pPr>
          </w:p>
        </w:tc>
        <w:tc>
          <w:tcPr>
            <w:tcW w:w="842" w:type="dxa"/>
          </w:tcPr>
          <w:p w14:paraId="76688ECD" w14:textId="77777777" w:rsidR="009308F2" w:rsidRPr="002C27CA" w:rsidRDefault="009308F2" w:rsidP="00C83364">
            <w:pPr>
              <w:ind w:left="-104"/>
            </w:pPr>
          </w:p>
        </w:tc>
      </w:tr>
      <w:tr w:rsidR="009308F2" w:rsidRPr="00350A21" w14:paraId="0D1A832C" w14:textId="77777777" w:rsidTr="00C83364">
        <w:tc>
          <w:tcPr>
            <w:tcW w:w="9936" w:type="dxa"/>
          </w:tcPr>
          <w:p w14:paraId="10B68680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45528CE7" w14:textId="77777777" w:rsidR="009308F2" w:rsidRPr="00A85579" w:rsidRDefault="009308F2" w:rsidP="00C83364"/>
        </w:tc>
        <w:tc>
          <w:tcPr>
            <w:tcW w:w="309" w:type="dxa"/>
          </w:tcPr>
          <w:p w14:paraId="0AF460CC" w14:textId="77777777" w:rsidR="009308F2" w:rsidRPr="002C27CA" w:rsidRDefault="009308F2" w:rsidP="00C83364">
            <w:pPr>
              <w:ind w:left="567" w:hanging="656"/>
            </w:pPr>
          </w:p>
        </w:tc>
        <w:tc>
          <w:tcPr>
            <w:tcW w:w="842" w:type="dxa"/>
          </w:tcPr>
          <w:p w14:paraId="5C3234A5" w14:textId="77777777" w:rsidR="009308F2" w:rsidRPr="002C27CA" w:rsidRDefault="009308F2" w:rsidP="00C83364">
            <w:pPr>
              <w:ind w:left="-104"/>
            </w:pPr>
          </w:p>
        </w:tc>
      </w:tr>
      <w:tr w:rsidR="009308F2" w:rsidRPr="00350A21" w14:paraId="15616520" w14:textId="77777777" w:rsidTr="00C83364">
        <w:tc>
          <w:tcPr>
            <w:tcW w:w="9936" w:type="dxa"/>
          </w:tcPr>
          <w:p w14:paraId="4D26F1AC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6A122049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  <w:p w14:paraId="546D7153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05A17112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  <w:tc>
          <w:tcPr>
            <w:tcW w:w="309" w:type="dxa"/>
          </w:tcPr>
          <w:p w14:paraId="1D7B72F1" w14:textId="77777777" w:rsidR="009308F2" w:rsidRPr="002C27CA" w:rsidRDefault="009308F2" w:rsidP="00C83364">
            <w:pPr>
              <w:ind w:left="567" w:hanging="656"/>
            </w:pPr>
          </w:p>
        </w:tc>
        <w:tc>
          <w:tcPr>
            <w:tcW w:w="842" w:type="dxa"/>
          </w:tcPr>
          <w:p w14:paraId="23F55242" w14:textId="77777777" w:rsidR="009308F2" w:rsidRPr="002C27CA" w:rsidRDefault="009308F2" w:rsidP="00C83364">
            <w:pPr>
              <w:ind w:left="-104"/>
            </w:pPr>
          </w:p>
        </w:tc>
      </w:tr>
      <w:tr w:rsidR="009308F2" w:rsidRPr="00350A21" w14:paraId="387F2BD0" w14:textId="77777777" w:rsidTr="00C83364">
        <w:tc>
          <w:tcPr>
            <w:tcW w:w="9936" w:type="dxa"/>
          </w:tcPr>
          <w:p w14:paraId="54714A79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1942F999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  <w:tc>
          <w:tcPr>
            <w:tcW w:w="309" w:type="dxa"/>
          </w:tcPr>
          <w:p w14:paraId="396E1CCD" w14:textId="77777777" w:rsidR="009308F2" w:rsidRPr="002C27CA" w:rsidRDefault="009308F2" w:rsidP="00C83364">
            <w:pPr>
              <w:ind w:left="567" w:hanging="656"/>
            </w:pPr>
          </w:p>
        </w:tc>
        <w:tc>
          <w:tcPr>
            <w:tcW w:w="842" w:type="dxa"/>
          </w:tcPr>
          <w:p w14:paraId="5053C37B" w14:textId="77777777" w:rsidR="009308F2" w:rsidRPr="002C27CA" w:rsidRDefault="009308F2" w:rsidP="00C83364">
            <w:pPr>
              <w:ind w:left="-104"/>
            </w:pPr>
          </w:p>
        </w:tc>
      </w:tr>
    </w:tbl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9308F2" w:rsidRPr="00B02C1B" w14:paraId="6896049D" w14:textId="77777777" w:rsidTr="00C83364">
        <w:trPr>
          <w:trHeight w:val="221"/>
        </w:trPr>
        <w:tc>
          <w:tcPr>
            <w:tcW w:w="10406" w:type="dxa"/>
            <w:gridSpan w:val="2"/>
          </w:tcPr>
          <w:p w14:paraId="01C09425" w14:textId="77777777" w:rsidR="009308F2" w:rsidRDefault="009308F2" w:rsidP="00C83364">
            <w:pPr>
              <w:tabs>
                <w:tab w:val="left" w:pos="-117"/>
                <w:tab w:val="left" w:pos="333"/>
              </w:tabs>
              <w:snapToGrid w:val="0"/>
              <w:ind w:right="-106" w:hanging="72"/>
            </w:pPr>
            <w:r>
              <w:br w:type="page"/>
            </w:r>
          </w:p>
          <w:p w14:paraId="54001127" w14:textId="77777777" w:rsidR="009308F2" w:rsidRDefault="009308F2" w:rsidP="00C83364">
            <w:pPr>
              <w:tabs>
                <w:tab w:val="left" w:pos="-117"/>
                <w:tab w:val="left" w:pos="333"/>
              </w:tabs>
              <w:snapToGrid w:val="0"/>
              <w:ind w:right="-106" w:hanging="72"/>
            </w:pPr>
          </w:p>
          <w:p w14:paraId="219EEA7A" w14:textId="77777777" w:rsidR="009308F2" w:rsidRPr="00A51E68" w:rsidRDefault="009308F2" w:rsidP="00C83364">
            <w:pPr>
              <w:tabs>
                <w:tab w:val="left" w:pos="-117"/>
                <w:tab w:val="left" w:pos="333"/>
              </w:tabs>
              <w:snapToGrid w:val="0"/>
              <w:ind w:right="-106" w:hanging="72"/>
              <w:rPr>
                <w:u w:val="single"/>
              </w:rPr>
            </w:pPr>
            <w:r w:rsidRPr="00A51E68">
              <w:rPr>
                <w:u w:val="single"/>
              </w:rPr>
              <w:t>Challenging question</w:t>
            </w:r>
            <w:r>
              <w:rPr>
                <w:u w:val="single"/>
              </w:rPr>
              <w:t>s</w:t>
            </w:r>
          </w:p>
        </w:tc>
      </w:tr>
      <w:tr w:rsidR="009308F2" w:rsidRPr="00B02C1B" w14:paraId="7AA71308" w14:textId="77777777" w:rsidTr="00C83364">
        <w:trPr>
          <w:trHeight w:val="221"/>
        </w:trPr>
        <w:tc>
          <w:tcPr>
            <w:tcW w:w="552" w:type="dxa"/>
          </w:tcPr>
          <w:p w14:paraId="5E3BE103" w14:textId="77777777" w:rsidR="009308F2" w:rsidRPr="00B02C1B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>
              <w:t>(</w:t>
            </w:r>
            <w:proofErr w:type="spellStart"/>
            <w:r>
              <w:t>i</w:t>
            </w:r>
            <w:proofErr w:type="spellEnd"/>
            <w:r w:rsidRPr="00B02C1B">
              <w:t>)</w:t>
            </w:r>
          </w:p>
        </w:tc>
        <w:tc>
          <w:tcPr>
            <w:tcW w:w="9854" w:type="dxa"/>
          </w:tcPr>
          <w:p w14:paraId="3A341219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  <w:tr w:rsidR="009308F2" w:rsidRPr="00B02C1B" w14:paraId="6C109F09" w14:textId="77777777" w:rsidTr="00C83364">
        <w:trPr>
          <w:trHeight w:val="221"/>
        </w:trPr>
        <w:tc>
          <w:tcPr>
            <w:tcW w:w="552" w:type="dxa"/>
          </w:tcPr>
          <w:p w14:paraId="769224D2" w14:textId="77777777" w:rsidR="009308F2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5F9B8380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</w:tbl>
    <w:tbl>
      <w:tblPr>
        <w:tblStyle w:val="TableGrid5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308F2" w14:paraId="4A85CF3B" w14:textId="77777777" w:rsidTr="00C83364">
        <w:tc>
          <w:tcPr>
            <w:tcW w:w="9936" w:type="dxa"/>
            <w:tcBorders>
              <w:left w:val="nil"/>
            </w:tcBorders>
          </w:tcPr>
          <w:p w14:paraId="54B21ECB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50543BC5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780AF5DC" w14:textId="77777777" w:rsidTr="00C83364">
        <w:tc>
          <w:tcPr>
            <w:tcW w:w="9936" w:type="dxa"/>
            <w:tcBorders>
              <w:left w:val="nil"/>
            </w:tcBorders>
          </w:tcPr>
          <w:p w14:paraId="0A6BDC09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66E4F153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108AB1D8" w14:textId="77777777" w:rsidTr="00C83364">
        <w:tc>
          <w:tcPr>
            <w:tcW w:w="9936" w:type="dxa"/>
            <w:tcBorders>
              <w:left w:val="nil"/>
            </w:tcBorders>
          </w:tcPr>
          <w:p w14:paraId="5786EAA9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6DE54B67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4CBA2935" w14:textId="77777777" w:rsidTr="00C83364">
        <w:tc>
          <w:tcPr>
            <w:tcW w:w="9936" w:type="dxa"/>
            <w:tcBorders>
              <w:left w:val="nil"/>
            </w:tcBorders>
          </w:tcPr>
          <w:p w14:paraId="33D57606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1F1D93C2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9308F2" w:rsidRPr="00B02C1B" w14:paraId="2123123B" w14:textId="77777777" w:rsidTr="00C83364">
        <w:trPr>
          <w:trHeight w:val="221"/>
        </w:trPr>
        <w:tc>
          <w:tcPr>
            <w:tcW w:w="552" w:type="dxa"/>
          </w:tcPr>
          <w:p w14:paraId="1CCBA4C8" w14:textId="77777777" w:rsidR="009308F2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4B7D4DEB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  <w:tr w:rsidR="009308F2" w:rsidRPr="00B02C1B" w14:paraId="2F3E245A" w14:textId="77777777" w:rsidTr="00C83364">
        <w:trPr>
          <w:trHeight w:val="221"/>
        </w:trPr>
        <w:tc>
          <w:tcPr>
            <w:tcW w:w="552" w:type="dxa"/>
          </w:tcPr>
          <w:p w14:paraId="597F1D73" w14:textId="77777777" w:rsidR="009308F2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>
              <w:t>(ii)</w:t>
            </w:r>
          </w:p>
        </w:tc>
        <w:tc>
          <w:tcPr>
            <w:tcW w:w="9854" w:type="dxa"/>
          </w:tcPr>
          <w:p w14:paraId="7C99B192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  <w:tr w:rsidR="009308F2" w:rsidRPr="00B02C1B" w14:paraId="168BA217" w14:textId="77777777" w:rsidTr="00C83364">
        <w:trPr>
          <w:trHeight w:val="221"/>
        </w:trPr>
        <w:tc>
          <w:tcPr>
            <w:tcW w:w="552" w:type="dxa"/>
          </w:tcPr>
          <w:p w14:paraId="7E056356" w14:textId="77777777" w:rsidR="009308F2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2FC0E7DC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  <w:tr w:rsidR="009308F2" w:rsidRPr="00B02C1B" w14:paraId="14F9BB3A" w14:textId="77777777" w:rsidTr="00C83364">
        <w:trPr>
          <w:trHeight w:val="221"/>
        </w:trPr>
        <w:tc>
          <w:tcPr>
            <w:tcW w:w="552" w:type="dxa"/>
          </w:tcPr>
          <w:p w14:paraId="05D6048E" w14:textId="77777777" w:rsidR="009308F2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7E7977E6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right="164"/>
            </w:pPr>
          </w:p>
        </w:tc>
      </w:tr>
    </w:tbl>
    <w:tbl>
      <w:tblPr>
        <w:tblStyle w:val="TableGrid5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308F2" w14:paraId="354AB04E" w14:textId="77777777" w:rsidTr="00C83364">
        <w:tc>
          <w:tcPr>
            <w:tcW w:w="9936" w:type="dxa"/>
            <w:tcBorders>
              <w:left w:val="nil"/>
            </w:tcBorders>
          </w:tcPr>
          <w:p w14:paraId="4B905F89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7CADDED6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52AC5889" w14:textId="77777777" w:rsidTr="00C83364">
        <w:tc>
          <w:tcPr>
            <w:tcW w:w="9936" w:type="dxa"/>
            <w:tcBorders>
              <w:left w:val="nil"/>
            </w:tcBorders>
          </w:tcPr>
          <w:p w14:paraId="0D5A5DDB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5ECF52E7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3C6F5208" w14:textId="77777777" w:rsidTr="00C83364">
        <w:tc>
          <w:tcPr>
            <w:tcW w:w="9936" w:type="dxa"/>
            <w:tcBorders>
              <w:left w:val="nil"/>
            </w:tcBorders>
          </w:tcPr>
          <w:p w14:paraId="38CD59D6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38FC26F5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1E814326" w14:textId="77777777" w:rsidTr="00C83364">
        <w:tc>
          <w:tcPr>
            <w:tcW w:w="9936" w:type="dxa"/>
            <w:tcBorders>
              <w:left w:val="nil"/>
            </w:tcBorders>
          </w:tcPr>
          <w:p w14:paraId="15AACC42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546AC12A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9308F2" w:rsidRPr="00B02C1B" w14:paraId="3F1E70ED" w14:textId="77777777" w:rsidTr="00C83364">
        <w:trPr>
          <w:trHeight w:val="221"/>
        </w:trPr>
        <w:tc>
          <w:tcPr>
            <w:tcW w:w="552" w:type="dxa"/>
          </w:tcPr>
          <w:p w14:paraId="5FF9C8F1" w14:textId="77777777" w:rsidR="009308F2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0C9EB1FA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  <w:tr w:rsidR="009308F2" w:rsidRPr="00B02C1B" w14:paraId="664BC561" w14:textId="77777777" w:rsidTr="00C83364">
        <w:trPr>
          <w:trHeight w:val="221"/>
        </w:trPr>
        <w:tc>
          <w:tcPr>
            <w:tcW w:w="552" w:type="dxa"/>
          </w:tcPr>
          <w:p w14:paraId="0DDF1B47" w14:textId="77777777" w:rsidR="009308F2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>
              <w:t>(iii)</w:t>
            </w:r>
          </w:p>
        </w:tc>
        <w:tc>
          <w:tcPr>
            <w:tcW w:w="9854" w:type="dxa"/>
          </w:tcPr>
          <w:p w14:paraId="43262AD7" w14:textId="77777777" w:rsidR="009308F2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  <w:p w14:paraId="2A464EDA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  <w:tr w:rsidR="009308F2" w:rsidRPr="00B02C1B" w14:paraId="540C002D" w14:textId="77777777" w:rsidTr="00C83364">
        <w:trPr>
          <w:trHeight w:val="221"/>
        </w:trPr>
        <w:tc>
          <w:tcPr>
            <w:tcW w:w="552" w:type="dxa"/>
          </w:tcPr>
          <w:p w14:paraId="03DFFF52" w14:textId="77777777" w:rsidR="009308F2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4352A18A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</w:tbl>
    <w:tbl>
      <w:tblPr>
        <w:tblStyle w:val="TableGrid5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308F2" w14:paraId="5072CF90" w14:textId="77777777" w:rsidTr="00C83364">
        <w:tc>
          <w:tcPr>
            <w:tcW w:w="9936" w:type="dxa"/>
            <w:tcBorders>
              <w:left w:val="nil"/>
            </w:tcBorders>
          </w:tcPr>
          <w:p w14:paraId="6B6F9E67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341CD060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64831AE1" w14:textId="77777777" w:rsidTr="00C83364">
        <w:tc>
          <w:tcPr>
            <w:tcW w:w="9936" w:type="dxa"/>
            <w:tcBorders>
              <w:left w:val="nil"/>
            </w:tcBorders>
          </w:tcPr>
          <w:p w14:paraId="5F91953C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6F171B66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1E120FC5" w14:textId="77777777" w:rsidTr="00C83364">
        <w:tc>
          <w:tcPr>
            <w:tcW w:w="9936" w:type="dxa"/>
            <w:tcBorders>
              <w:left w:val="nil"/>
            </w:tcBorders>
          </w:tcPr>
          <w:p w14:paraId="14AB0946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008F8C9D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9308F2" w14:paraId="18FC0E19" w14:textId="77777777" w:rsidTr="00C83364">
        <w:tc>
          <w:tcPr>
            <w:tcW w:w="9936" w:type="dxa"/>
            <w:tcBorders>
              <w:left w:val="nil"/>
            </w:tcBorders>
          </w:tcPr>
          <w:p w14:paraId="35F3BCE7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62A2C212" w14:textId="77777777" w:rsidR="009308F2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9308F2" w:rsidRPr="00B02C1B" w14:paraId="59BC6861" w14:textId="77777777" w:rsidTr="00C83364">
        <w:trPr>
          <w:trHeight w:val="221"/>
        </w:trPr>
        <w:tc>
          <w:tcPr>
            <w:tcW w:w="552" w:type="dxa"/>
          </w:tcPr>
          <w:p w14:paraId="18B59B98" w14:textId="77777777" w:rsidR="009308F2" w:rsidRDefault="009308F2" w:rsidP="00C8336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0A1EC6C7" w14:textId="77777777" w:rsidR="009308F2" w:rsidRPr="00B02C1B" w:rsidRDefault="009308F2" w:rsidP="00C8336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</w:tbl>
    <w:p w14:paraId="2BFD31E6" w14:textId="77777777" w:rsidR="009308F2" w:rsidRDefault="009308F2" w:rsidP="009308F2">
      <w:pPr>
        <w:jc w:val="center"/>
      </w:pPr>
      <w:r>
        <w:lastRenderedPageBreak/>
        <w:t>Graded Assignment: Trial Balance</w:t>
      </w:r>
    </w:p>
    <w:p w14:paraId="2B70042C" w14:textId="77777777" w:rsidR="009308F2" w:rsidRDefault="009308F2" w:rsidP="009308F2">
      <w:pPr>
        <w:jc w:val="center"/>
      </w:pPr>
      <w:r>
        <w:t>Advanced Level – Suggested Solution and Explanatory Notes</w:t>
      </w:r>
    </w:p>
    <w:p w14:paraId="035CC7A2" w14:textId="77777777" w:rsidR="009308F2" w:rsidRDefault="009308F2" w:rsidP="009308F2">
      <w:pPr>
        <w:jc w:val="center"/>
      </w:pP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26"/>
        <w:gridCol w:w="8788"/>
      </w:tblGrid>
      <w:tr w:rsidR="009308F2" w:rsidRPr="003320B7" w14:paraId="3C50CB41" w14:textId="77777777" w:rsidTr="00C83364">
        <w:tc>
          <w:tcPr>
            <w:tcW w:w="572" w:type="dxa"/>
          </w:tcPr>
          <w:p w14:paraId="19633572" w14:textId="77777777" w:rsidR="009308F2" w:rsidRPr="003320B7" w:rsidRDefault="009308F2" w:rsidP="00C83364">
            <w:pPr>
              <w:tabs>
                <w:tab w:val="right" w:pos="0"/>
              </w:tabs>
              <w:ind w:hanging="110"/>
              <w:rPr>
                <w:lang w:eastAsia="zh-CN"/>
              </w:rPr>
            </w:pPr>
            <w:r>
              <w:rPr>
                <w:lang w:eastAsia="zh-CN"/>
              </w:rPr>
              <w:t>(a)</w:t>
            </w:r>
          </w:p>
        </w:tc>
        <w:tc>
          <w:tcPr>
            <w:tcW w:w="426" w:type="dxa"/>
          </w:tcPr>
          <w:p w14:paraId="0E06149C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  <w:rPr>
                <w:lang w:eastAsia="zh-CN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1A514F02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right="-19"/>
              <w:jc w:val="both"/>
              <w:rPr>
                <w:lang w:eastAsia="zh-CN"/>
              </w:rPr>
            </w:pPr>
          </w:p>
        </w:tc>
      </w:tr>
    </w:tbl>
    <w:tbl>
      <w:tblPr>
        <w:tblStyle w:val="TableGrid2"/>
        <w:tblW w:w="12798" w:type="dxa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853"/>
        <w:gridCol w:w="2559"/>
        <w:gridCol w:w="771"/>
        <w:gridCol w:w="900"/>
        <w:gridCol w:w="1285"/>
        <w:gridCol w:w="2304"/>
        <w:gridCol w:w="551"/>
        <w:gridCol w:w="884"/>
        <w:gridCol w:w="897"/>
        <w:gridCol w:w="897"/>
      </w:tblGrid>
      <w:tr w:rsidR="009308F2" w:rsidRPr="00B5706B" w14:paraId="3507EF3D" w14:textId="77777777" w:rsidTr="00C83364">
        <w:trPr>
          <w:trHeight w:val="86"/>
        </w:trPr>
        <w:tc>
          <w:tcPr>
            <w:tcW w:w="897" w:type="dxa"/>
          </w:tcPr>
          <w:p w14:paraId="02925A0E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3956B9B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819" w:type="dxa"/>
            <w:gridSpan w:val="5"/>
            <w:tcBorders>
              <w:bottom w:val="single" w:sz="4" w:space="0" w:color="auto"/>
            </w:tcBorders>
          </w:tcPr>
          <w:p w14:paraId="564DECB5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Trade receivables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067EAC9B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</w:tcPr>
          <w:p w14:paraId="44B06969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hanging="93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3EC8B657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5706B" w14:paraId="60DE7378" w14:textId="77777777" w:rsidTr="00C83364">
        <w:trPr>
          <w:trHeight w:val="89"/>
        </w:trPr>
        <w:tc>
          <w:tcPr>
            <w:tcW w:w="897" w:type="dxa"/>
          </w:tcPr>
          <w:p w14:paraId="0C71C384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036655F4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14:paraId="07FC318F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05EC19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0B3F8148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1E4F66EC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672C3550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97" w:type="dxa"/>
          </w:tcPr>
          <w:p w14:paraId="26062624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54F1F204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5706B" w14:paraId="3DBDA5DA" w14:textId="77777777" w:rsidTr="00C83364">
        <w:trPr>
          <w:trHeight w:val="173"/>
        </w:trPr>
        <w:tc>
          <w:tcPr>
            <w:tcW w:w="897" w:type="dxa"/>
          </w:tcPr>
          <w:p w14:paraId="5100B1A3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22AB9B66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pr</w:t>
            </w: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1</w:t>
            </w:r>
          </w:p>
        </w:tc>
        <w:tc>
          <w:tcPr>
            <w:tcW w:w="2559" w:type="dxa"/>
          </w:tcPr>
          <w:p w14:paraId="2C756216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al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nce</w:t>
            </w: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b/d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2E40AB27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1F2C3C0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pr </w:t>
            </w: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</w:p>
        </w:tc>
        <w:tc>
          <w:tcPr>
            <w:tcW w:w="2304" w:type="dxa"/>
          </w:tcPr>
          <w:p w14:paraId="594C424A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ash at bank</w:t>
            </w:r>
          </w:p>
        </w:tc>
        <w:tc>
          <w:tcPr>
            <w:tcW w:w="1435" w:type="dxa"/>
            <w:gridSpan w:val="2"/>
          </w:tcPr>
          <w:p w14:paraId="5D97EACC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9,100</w:t>
            </w:r>
          </w:p>
        </w:tc>
        <w:tc>
          <w:tcPr>
            <w:tcW w:w="897" w:type="dxa"/>
          </w:tcPr>
          <w:p w14:paraId="281783C1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29264F51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5706B" w14:paraId="393FCEE0" w14:textId="77777777" w:rsidTr="00C83364">
        <w:trPr>
          <w:trHeight w:val="86"/>
        </w:trPr>
        <w:tc>
          <w:tcPr>
            <w:tcW w:w="897" w:type="dxa"/>
          </w:tcPr>
          <w:p w14:paraId="2F90645A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5166A776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8</w:t>
            </w:r>
          </w:p>
        </w:tc>
        <w:tc>
          <w:tcPr>
            <w:tcW w:w="2559" w:type="dxa"/>
          </w:tcPr>
          <w:p w14:paraId="6A3340BE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ales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4B47A1EC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61BBFF7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</w:p>
        </w:tc>
        <w:tc>
          <w:tcPr>
            <w:tcW w:w="2304" w:type="dxa"/>
          </w:tcPr>
          <w:p w14:paraId="41A0296B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Discount allowed</w:t>
            </w:r>
          </w:p>
        </w:tc>
        <w:tc>
          <w:tcPr>
            <w:tcW w:w="1435" w:type="dxa"/>
            <w:gridSpan w:val="2"/>
          </w:tcPr>
          <w:p w14:paraId="3861BAAC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</w:t>
            </w:r>
          </w:p>
        </w:tc>
        <w:tc>
          <w:tcPr>
            <w:tcW w:w="897" w:type="dxa"/>
          </w:tcPr>
          <w:p w14:paraId="1843394B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65F9BFCB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5706B" w14:paraId="57547C7F" w14:textId="77777777" w:rsidTr="00C83364">
        <w:trPr>
          <w:trHeight w:val="86"/>
        </w:trPr>
        <w:tc>
          <w:tcPr>
            <w:tcW w:w="897" w:type="dxa"/>
          </w:tcPr>
          <w:p w14:paraId="5FF03214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1CBE06C7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559" w:type="dxa"/>
          </w:tcPr>
          <w:p w14:paraId="4116CE25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22EF30B8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D2CBD10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30</w:t>
            </w:r>
          </w:p>
        </w:tc>
        <w:tc>
          <w:tcPr>
            <w:tcW w:w="2304" w:type="dxa"/>
          </w:tcPr>
          <w:p w14:paraId="485DEDD2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Ba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ance</w:t>
            </w:r>
            <w:r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c/d</w:t>
            </w:r>
          </w:p>
        </w:tc>
        <w:tc>
          <w:tcPr>
            <w:tcW w:w="1435" w:type="dxa"/>
            <w:gridSpan w:val="2"/>
          </w:tcPr>
          <w:p w14:paraId="5679776A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897" w:type="dxa"/>
          </w:tcPr>
          <w:p w14:paraId="0CE70D74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-93" w:firstLine="18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16FBDCDB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5706B" w14:paraId="4F996478" w14:textId="77777777" w:rsidTr="00C83364">
        <w:trPr>
          <w:trHeight w:val="86"/>
        </w:trPr>
        <w:tc>
          <w:tcPr>
            <w:tcW w:w="897" w:type="dxa"/>
          </w:tcPr>
          <w:p w14:paraId="5F390427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29613B37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3330" w:type="dxa"/>
            <w:gridSpan w:val="2"/>
          </w:tcPr>
          <w:p w14:paraId="122967CD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7FED80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BC73306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2855" w:type="dxa"/>
            <w:gridSpan w:val="2"/>
          </w:tcPr>
          <w:p w14:paraId="43FD39C2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double" w:sz="4" w:space="0" w:color="auto"/>
            </w:tcBorders>
          </w:tcPr>
          <w:p w14:paraId="649D9361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897" w:type="dxa"/>
          </w:tcPr>
          <w:p w14:paraId="0C2BCA28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06F712D0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</w:tr>
      <w:tr w:rsidR="009308F2" w:rsidRPr="00B5706B" w14:paraId="469EEF27" w14:textId="77777777" w:rsidTr="00C83364">
        <w:trPr>
          <w:trHeight w:val="86"/>
        </w:trPr>
        <w:tc>
          <w:tcPr>
            <w:tcW w:w="897" w:type="dxa"/>
          </w:tcPr>
          <w:p w14:paraId="4AB01E31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61832C65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May 1</w:t>
            </w:r>
          </w:p>
        </w:tc>
        <w:tc>
          <w:tcPr>
            <w:tcW w:w="3330" w:type="dxa"/>
            <w:gridSpan w:val="2"/>
          </w:tcPr>
          <w:p w14:paraId="004AFC6E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Ba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ance</w:t>
            </w:r>
            <w:r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b/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7C2C45A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B5706B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5F399F8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304" w:type="dxa"/>
          </w:tcPr>
          <w:p w14:paraId="4D66AF30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2"/>
          </w:tcPr>
          <w:p w14:paraId="775B9415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</w:tcPr>
          <w:p w14:paraId="0F4CED0E" w14:textId="77777777" w:rsidR="009308F2" w:rsidRPr="00B5706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hanging="75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152EFCA4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5A498142" w14:textId="77777777" w:rsidR="009308F2" w:rsidRDefault="009308F2" w:rsidP="009308F2"/>
    <w:tbl>
      <w:tblPr>
        <w:tblStyle w:val="TableGrid3"/>
        <w:tblW w:w="12444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878"/>
        <w:gridCol w:w="19"/>
        <w:gridCol w:w="880"/>
        <w:gridCol w:w="17"/>
        <w:gridCol w:w="2503"/>
        <w:gridCol w:w="12"/>
        <w:gridCol w:w="51"/>
        <w:gridCol w:w="540"/>
        <w:gridCol w:w="1080"/>
        <w:gridCol w:w="1285"/>
        <w:gridCol w:w="65"/>
        <w:gridCol w:w="1874"/>
        <w:gridCol w:w="365"/>
        <w:gridCol w:w="371"/>
        <w:gridCol w:w="1064"/>
        <w:gridCol w:w="16"/>
        <w:gridCol w:w="506"/>
        <w:gridCol w:w="16"/>
        <w:gridCol w:w="522"/>
        <w:gridCol w:w="359"/>
      </w:tblGrid>
      <w:tr w:rsidR="009308F2" w:rsidRPr="003320B7" w14:paraId="6D345C59" w14:textId="77777777" w:rsidTr="00C83364">
        <w:trPr>
          <w:gridAfter w:val="1"/>
          <w:wAfter w:w="359" w:type="dxa"/>
          <w:trHeight w:val="275"/>
        </w:trPr>
        <w:tc>
          <w:tcPr>
            <w:tcW w:w="899" w:type="dxa"/>
            <w:gridSpan w:val="2"/>
          </w:tcPr>
          <w:p w14:paraId="50F0B5DD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899" w:type="dxa"/>
            <w:gridSpan w:val="2"/>
          </w:tcPr>
          <w:p w14:paraId="3D7DC6E9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2520" w:type="dxa"/>
            <w:gridSpan w:val="2"/>
          </w:tcPr>
          <w:p w14:paraId="1D44BA81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83" w:type="dxa"/>
            <w:gridSpan w:val="4"/>
          </w:tcPr>
          <w:p w14:paraId="70B3A2E1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  <w:r w:rsidRPr="00457544">
              <w:rPr>
                <w:rFonts w:eastAsia="新細明體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09152" behindDoc="0" locked="0" layoutInCell="1" allowOverlap="1" wp14:anchorId="561517AF" wp14:editId="023A662D">
                      <wp:simplePos x="0" y="0"/>
                      <wp:positionH relativeFrom="column">
                        <wp:posOffset>-2209800</wp:posOffset>
                      </wp:positionH>
                      <wp:positionV relativeFrom="paragraph">
                        <wp:posOffset>57785</wp:posOffset>
                      </wp:positionV>
                      <wp:extent cx="6125952" cy="1404620"/>
                      <wp:effectExtent l="0" t="0" r="27305" b="2476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595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3FE35" w14:textId="77777777" w:rsidR="005F522A" w:rsidRPr="00A51E68" w:rsidRDefault="005F522A" w:rsidP="009308F2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Note: </w:t>
                                  </w:r>
                                  <w:r w:rsidRPr="00F828E4">
                                    <w:rPr>
                                      <w:rFonts w:ascii="Comic Sans MS" w:hAnsi="Comic Sans MS"/>
                                    </w:rPr>
                                    <w:t>Cash at bank is normally an asset account with a debit balance. However, when cash withdrawn from the cash at bank account is more than the account balance (i.e. bank overdraft)</w:t>
                                  </w:r>
                                  <w:proofErr w:type="gramStart"/>
                                  <w:r w:rsidRPr="00F828E4">
                                    <w:rPr>
                                      <w:rFonts w:ascii="Comic Sans MS" w:hAnsi="Comic Sans MS"/>
                                    </w:rPr>
                                    <w:t>,</w:t>
                                  </w:r>
                                  <w:proofErr w:type="gramEnd"/>
                                  <w:r w:rsidRPr="00F828E4">
                                    <w:rPr>
                                      <w:rFonts w:ascii="Comic Sans MS" w:hAnsi="Comic Sans MS"/>
                                    </w:rPr>
                                    <w:t xml:space="preserve"> it becomes a liability account with a credit bal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1517AF" id="_x0000_s1088" type="#_x0000_t202" style="position:absolute;left:0;text-align:left;margin-left:-174pt;margin-top:4.55pt;width:482.3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">
                      <v:textbox style="mso-fit-shape-to-text:t">
                        <w:txbxContent>
                          <w:p w14:paraId="5313FE35" w14:textId="77777777" w:rsidR="005F522A" w:rsidRPr="00A51E68" w:rsidRDefault="005F522A" w:rsidP="009308F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ote: </w:t>
                            </w:r>
                            <w:r w:rsidRPr="00F828E4">
                              <w:rPr>
                                <w:rFonts w:ascii="Comic Sans MS" w:hAnsi="Comic Sans MS"/>
                              </w:rPr>
                              <w:t>Cash at bank is normally an asset account with a debit balance. However, when cash withdrawn from the cash at bank account is more than the account balance (i.e. bank overdraft)</w:t>
                            </w:r>
                            <w:proofErr w:type="gramStart"/>
                            <w:r w:rsidRPr="00F828E4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proofErr w:type="gramEnd"/>
                            <w:r w:rsidRPr="00F828E4">
                              <w:rPr>
                                <w:rFonts w:ascii="Comic Sans MS" w:hAnsi="Comic Sans MS"/>
                              </w:rPr>
                              <w:t xml:space="preserve"> it becomes a liability account with a credit bal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  <w:gridSpan w:val="2"/>
          </w:tcPr>
          <w:p w14:paraId="367C7E89" w14:textId="77777777" w:rsidR="009308F2" w:rsidRPr="003320B7" w:rsidRDefault="009308F2" w:rsidP="00C8336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874" w:type="dxa"/>
          </w:tcPr>
          <w:p w14:paraId="610F1DB7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816" w:type="dxa"/>
            <w:gridSpan w:val="4"/>
          </w:tcPr>
          <w:p w14:paraId="1BF3EE6B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522" w:type="dxa"/>
            <w:gridSpan w:val="2"/>
          </w:tcPr>
          <w:p w14:paraId="780E38CA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522" w:type="dxa"/>
          </w:tcPr>
          <w:p w14:paraId="54A586E2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9308F2" w:rsidRPr="003320B7" w14:paraId="64A40E79" w14:textId="77777777" w:rsidTr="00C83364">
        <w:trPr>
          <w:gridAfter w:val="1"/>
          <w:wAfter w:w="359" w:type="dxa"/>
          <w:trHeight w:val="275"/>
        </w:trPr>
        <w:tc>
          <w:tcPr>
            <w:tcW w:w="899" w:type="dxa"/>
            <w:gridSpan w:val="2"/>
          </w:tcPr>
          <w:p w14:paraId="0CC7B0C8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899" w:type="dxa"/>
            <w:gridSpan w:val="2"/>
          </w:tcPr>
          <w:p w14:paraId="63D5923D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2520" w:type="dxa"/>
            <w:gridSpan w:val="2"/>
          </w:tcPr>
          <w:p w14:paraId="13582719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83" w:type="dxa"/>
            <w:gridSpan w:val="4"/>
          </w:tcPr>
          <w:p w14:paraId="37E0A401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56E7869" wp14:editId="4A0E0021">
                      <wp:simplePos x="0" y="0"/>
                      <wp:positionH relativeFrom="column">
                        <wp:posOffset>-548870</wp:posOffset>
                      </wp:positionH>
                      <wp:positionV relativeFrom="paragraph">
                        <wp:posOffset>117904</wp:posOffset>
                      </wp:positionV>
                      <wp:extent cx="1305530" cy="750548"/>
                      <wp:effectExtent l="0" t="0" r="66675" b="5016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5530" cy="7505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94DF2B" id="Straight Arrow Connector 35" o:spid="_x0000_s1026" type="#_x0000_t32" style="position:absolute;margin-left:-43.2pt;margin-top:9.3pt;width:102.8pt;height:59.1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50" w:type="dxa"/>
            <w:gridSpan w:val="2"/>
          </w:tcPr>
          <w:p w14:paraId="40007D80" w14:textId="77777777" w:rsidR="009308F2" w:rsidRDefault="009308F2" w:rsidP="00C8336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  <w:p w14:paraId="6DDB67BF" w14:textId="77777777" w:rsidR="009308F2" w:rsidRDefault="009308F2" w:rsidP="00C8336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  <w:p w14:paraId="1527F8D5" w14:textId="77777777" w:rsidR="009308F2" w:rsidRDefault="009308F2" w:rsidP="00C8336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  <w:p w14:paraId="3981D354" w14:textId="77777777" w:rsidR="009308F2" w:rsidRDefault="009308F2" w:rsidP="00C8336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  <w:p w14:paraId="44951016" w14:textId="77777777" w:rsidR="009308F2" w:rsidRPr="003320B7" w:rsidRDefault="009308F2" w:rsidP="00C8336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874" w:type="dxa"/>
          </w:tcPr>
          <w:p w14:paraId="2596FC47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816" w:type="dxa"/>
            <w:gridSpan w:val="4"/>
          </w:tcPr>
          <w:p w14:paraId="2C58F2EE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522" w:type="dxa"/>
            <w:gridSpan w:val="2"/>
          </w:tcPr>
          <w:p w14:paraId="6B6C64B5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522" w:type="dxa"/>
          </w:tcPr>
          <w:p w14:paraId="38606233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9308F2" w:rsidRPr="003320B7" w14:paraId="47DBC502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04CC30E5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</w:tcPr>
          <w:p w14:paraId="287C7B1D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7775" w:type="dxa"/>
            <w:gridSpan w:val="9"/>
            <w:tcBorders>
              <w:bottom w:val="single" w:sz="4" w:space="0" w:color="auto"/>
            </w:tcBorders>
          </w:tcPr>
          <w:p w14:paraId="4A8BCAAC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 xml:space="preserve">           Cash at bank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6FEAF8BB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522" w:type="dxa"/>
            <w:gridSpan w:val="2"/>
          </w:tcPr>
          <w:p w14:paraId="24550C61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6DC8B52F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i/>
                <w:lang w:eastAsia="zh-CN"/>
              </w:rPr>
            </w:pPr>
          </w:p>
        </w:tc>
      </w:tr>
      <w:tr w:rsidR="009308F2" w:rsidRPr="003320B7" w14:paraId="711C584F" w14:textId="77777777" w:rsidTr="00C83364">
        <w:trPr>
          <w:gridBefore w:val="1"/>
          <w:wBefore w:w="21" w:type="dxa"/>
          <w:trHeight w:val="89"/>
        </w:trPr>
        <w:tc>
          <w:tcPr>
            <w:tcW w:w="897" w:type="dxa"/>
            <w:gridSpan w:val="2"/>
          </w:tcPr>
          <w:p w14:paraId="5521BE29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</w:tcPr>
          <w:p w14:paraId="0A88FBF8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</w:tcBorders>
          </w:tcPr>
          <w:p w14:paraId="4437211A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1FDAB47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4BA08B8C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</w:tcBorders>
          </w:tcPr>
          <w:p w14:paraId="69166202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1ABAD300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522" w:type="dxa"/>
            <w:gridSpan w:val="2"/>
          </w:tcPr>
          <w:p w14:paraId="0C3D6C89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2B798CD4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  <w:lang w:eastAsia="zh-CN"/>
              </w:rPr>
            </w:pPr>
          </w:p>
        </w:tc>
      </w:tr>
      <w:tr w:rsidR="009308F2" w:rsidRPr="003320B7" w14:paraId="49DD2DC7" w14:textId="77777777" w:rsidTr="00C83364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6774D0D9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077D024E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Apr</w:t>
            </w:r>
            <w:r w:rsidRPr="003320B7">
              <w:rPr>
                <w:rFonts w:eastAsia="新細明體"/>
                <w:lang w:eastAsia="zh-CN"/>
              </w:rPr>
              <w:tab/>
              <w:t>2</w:t>
            </w:r>
          </w:p>
        </w:tc>
        <w:tc>
          <w:tcPr>
            <w:tcW w:w="2515" w:type="dxa"/>
            <w:gridSpan w:val="2"/>
          </w:tcPr>
          <w:p w14:paraId="61CE2C45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 xml:space="preserve">Capital 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3D854D46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2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DF25A16" w14:textId="77777777" w:rsidR="009308F2" w:rsidRPr="003320B7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 xml:space="preserve">Apr </w:t>
            </w:r>
            <w:r w:rsidRPr="003320B7">
              <w:rPr>
                <w:rFonts w:eastAsia="新細明體"/>
                <w:lang w:eastAsia="zh-CN"/>
              </w:rPr>
              <w:tab/>
              <w:t>1</w:t>
            </w:r>
          </w:p>
        </w:tc>
        <w:tc>
          <w:tcPr>
            <w:tcW w:w="2304" w:type="dxa"/>
            <w:gridSpan w:val="3"/>
          </w:tcPr>
          <w:p w14:paraId="1576C7CD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Bal</w:t>
            </w:r>
            <w:r>
              <w:rPr>
                <w:rFonts w:eastAsia="新細明體"/>
                <w:lang w:eastAsia="zh-CN"/>
              </w:rPr>
              <w:t>ance</w:t>
            </w:r>
            <w:r w:rsidRPr="003320B7">
              <w:rPr>
                <w:rFonts w:eastAsia="新細明體"/>
                <w:lang w:eastAsia="zh-CN"/>
              </w:rPr>
              <w:t xml:space="preserve"> b/d</w:t>
            </w:r>
          </w:p>
        </w:tc>
        <w:tc>
          <w:tcPr>
            <w:tcW w:w="1435" w:type="dxa"/>
            <w:gridSpan w:val="2"/>
          </w:tcPr>
          <w:p w14:paraId="08DBB3BB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10,000</w:t>
            </w:r>
          </w:p>
        </w:tc>
        <w:tc>
          <w:tcPr>
            <w:tcW w:w="522" w:type="dxa"/>
            <w:gridSpan w:val="2"/>
          </w:tcPr>
          <w:p w14:paraId="6F8ABF82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38E1CF5E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9308F2" w:rsidRPr="003320B7" w14:paraId="3EA6DCA4" w14:textId="77777777" w:rsidTr="00C83364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453202F6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2AA85EC7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ab/>
              <w:t>2</w:t>
            </w:r>
          </w:p>
        </w:tc>
        <w:tc>
          <w:tcPr>
            <w:tcW w:w="2566" w:type="dxa"/>
            <w:gridSpan w:val="3"/>
          </w:tcPr>
          <w:p w14:paraId="1848AFBE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Loan from Susan Ltd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14:paraId="378ACF63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4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342C7C1" w14:textId="77777777" w:rsidR="009308F2" w:rsidRPr="003320B7" w:rsidRDefault="009308F2" w:rsidP="00C83364">
            <w:pPr>
              <w:tabs>
                <w:tab w:val="left" w:pos="471"/>
                <w:tab w:val="right" w:pos="9746"/>
              </w:tabs>
              <w:snapToGrid w:val="0"/>
              <w:ind w:right="255"/>
              <w:jc w:val="both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ab/>
              <w:t>15</w:t>
            </w:r>
          </w:p>
        </w:tc>
        <w:tc>
          <w:tcPr>
            <w:tcW w:w="2304" w:type="dxa"/>
            <w:gridSpan w:val="3"/>
          </w:tcPr>
          <w:p w14:paraId="13F61933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Loan from Susan Ltd</w:t>
            </w:r>
          </w:p>
        </w:tc>
        <w:tc>
          <w:tcPr>
            <w:tcW w:w="1435" w:type="dxa"/>
            <w:gridSpan w:val="2"/>
          </w:tcPr>
          <w:p w14:paraId="63316416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130,000</w:t>
            </w:r>
          </w:p>
        </w:tc>
        <w:tc>
          <w:tcPr>
            <w:tcW w:w="522" w:type="dxa"/>
            <w:gridSpan w:val="2"/>
          </w:tcPr>
          <w:p w14:paraId="78D9806C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4B20A6AB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9308F2" w:rsidRPr="003320B7" w14:paraId="3645C66E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226B5659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0ADC54D9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ab/>
              <w:t>25</w:t>
            </w:r>
          </w:p>
        </w:tc>
        <w:tc>
          <w:tcPr>
            <w:tcW w:w="2515" w:type="dxa"/>
            <w:gridSpan w:val="2"/>
          </w:tcPr>
          <w:p w14:paraId="41AFCB5E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Trade receivables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1019BA61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29,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60FDDED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ab/>
              <w:t>30</w:t>
            </w:r>
          </w:p>
        </w:tc>
        <w:tc>
          <w:tcPr>
            <w:tcW w:w="2304" w:type="dxa"/>
            <w:gridSpan w:val="3"/>
          </w:tcPr>
          <w:p w14:paraId="69C199E6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Sundry expenses</w:t>
            </w:r>
          </w:p>
        </w:tc>
        <w:tc>
          <w:tcPr>
            <w:tcW w:w="1435" w:type="dxa"/>
            <w:gridSpan w:val="2"/>
          </w:tcPr>
          <w:p w14:paraId="4339ED5D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45,000</w:t>
            </w:r>
          </w:p>
        </w:tc>
        <w:tc>
          <w:tcPr>
            <w:tcW w:w="522" w:type="dxa"/>
            <w:gridSpan w:val="2"/>
          </w:tcPr>
          <w:p w14:paraId="2053D657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4B527B02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9308F2" w:rsidRPr="003320B7" w14:paraId="6F944B11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2DDA4779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29F4BACF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  <w:r w:rsidRPr="003320B7">
              <w:rPr>
                <w:rFonts w:eastAsia="新細明體"/>
                <w:color w:val="FF0000"/>
                <w:lang w:eastAsia="zh-CN"/>
              </w:rPr>
              <w:tab/>
              <w:t>30</w:t>
            </w:r>
          </w:p>
        </w:tc>
        <w:tc>
          <w:tcPr>
            <w:tcW w:w="2515" w:type="dxa"/>
            <w:gridSpan w:val="2"/>
          </w:tcPr>
          <w:p w14:paraId="2CAF667A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  <w:r w:rsidRPr="003320B7">
              <w:rPr>
                <w:rFonts w:eastAsia="新細明體"/>
                <w:color w:val="FF0000"/>
                <w:lang w:eastAsia="zh-CN"/>
              </w:rPr>
              <w:t>Bal</w:t>
            </w:r>
            <w:r>
              <w:rPr>
                <w:rFonts w:eastAsia="新細明體"/>
                <w:color w:val="FF0000"/>
                <w:lang w:eastAsia="zh-CN"/>
              </w:rPr>
              <w:t>ance</w:t>
            </w:r>
            <w:r w:rsidRPr="003320B7">
              <w:rPr>
                <w:rFonts w:eastAsia="新細明體"/>
                <w:color w:val="FF0000"/>
                <w:lang w:eastAsia="zh-CN"/>
              </w:rPr>
              <w:t xml:space="preserve"> c/d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5FFB108A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3320B7">
              <w:rPr>
                <w:rFonts w:eastAsia="新細明體"/>
                <w:color w:val="FF0000"/>
                <w:lang w:eastAsia="zh-CN"/>
              </w:rPr>
              <w:t>95,9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DB65D24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  <w:r w:rsidRPr="003320B7">
              <w:rPr>
                <w:rFonts w:eastAsia="新細明體"/>
                <w:color w:val="FF0000"/>
                <w:lang w:eastAsia="zh-CN"/>
              </w:rPr>
              <w:tab/>
            </w:r>
          </w:p>
        </w:tc>
        <w:tc>
          <w:tcPr>
            <w:tcW w:w="2304" w:type="dxa"/>
            <w:gridSpan w:val="3"/>
          </w:tcPr>
          <w:p w14:paraId="18201435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435" w:type="dxa"/>
            <w:gridSpan w:val="2"/>
          </w:tcPr>
          <w:p w14:paraId="21B3FED6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1441975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7C915C71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  <w:tr w:rsidR="009308F2" w:rsidRPr="003320B7" w14:paraId="41990472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2710BA4C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47C7B779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3106" w:type="dxa"/>
            <w:gridSpan w:val="4"/>
          </w:tcPr>
          <w:p w14:paraId="53D669D5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A6F827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3320B7">
              <w:rPr>
                <w:rFonts w:eastAsia="新細明體"/>
                <w:color w:val="FF0000"/>
                <w:lang w:eastAsia="zh-CN"/>
              </w:rPr>
              <w:t>18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78ADFF7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675" w:type="dxa"/>
            <w:gridSpan w:val="4"/>
          </w:tcPr>
          <w:p w14:paraId="45BEBA82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double" w:sz="4" w:space="0" w:color="auto"/>
            </w:tcBorders>
          </w:tcPr>
          <w:p w14:paraId="4105D469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3320B7">
              <w:rPr>
                <w:rFonts w:eastAsia="新細明體"/>
                <w:color w:val="FF0000"/>
                <w:lang w:eastAsia="zh-CN"/>
              </w:rPr>
              <w:t>185,000</w:t>
            </w:r>
          </w:p>
        </w:tc>
        <w:tc>
          <w:tcPr>
            <w:tcW w:w="522" w:type="dxa"/>
            <w:gridSpan w:val="2"/>
            <w:vAlign w:val="center"/>
          </w:tcPr>
          <w:p w14:paraId="17B2890D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37408772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  <w:tr w:rsidR="009308F2" w:rsidRPr="003320B7" w14:paraId="5E193B89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264C4FB3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897" w:type="dxa"/>
            <w:gridSpan w:val="2"/>
          </w:tcPr>
          <w:p w14:paraId="589A480A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515" w:type="dxa"/>
            <w:gridSpan w:val="2"/>
          </w:tcPr>
          <w:p w14:paraId="31CA8272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40FB2EF3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F44EA74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  <w:r w:rsidRPr="003320B7">
              <w:rPr>
                <w:rFonts w:eastAsia="新細明體"/>
                <w:color w:val="FF0000"/>
                <w:lang w:eastAsia="zh-CN"/>
              </w:rPr>
              <w:t>May 1</w:t>
            </w:r>
          </w:p>
        </w:tc>
        <w:tc>
          <w:tcPr>
            <w:tcW w:w="2304" w:type="dxa"/>
            <w:gridSpan w:val="3"/>
          </w:tcPr>
          <w:p w14:paraId="11E35D9A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  <w:r w:rsidRPr="003320B7">
              <w:rPr>
                <w:rFonts w:eastAsia="新細明體"/>
                <w:color w:val="FF0000"/>
                <w:lang w:eastAsia="zh-CN"/>
              </w:rPr>
              <w:t>Bal</w:t>
            </w:r>
            <w:r>
              <w:rPr>
                <w:rFonts w:eastAsia="新細明體"/>
                <w:color w:val="FF0000"/>
                <w:lang w:eastAsia="zh-CN"/>
              </w:rPr>
              <w:t>ance</w:t>
            </w:r>
            <w:r w:rsidRPr="003320B7">
              <w:rPr>
                <w:rFonts w:eastAsia="新細明體"/>
                <w:color w:val="FF0000"/>
                <w:lang w:eastAsia="zh-CN"/>
              </w:rPr>
              <w:t xml:space="preserve"> b/d</w:t>
            </w:r>
          </w:p>
        </w:tc>
        <w:tc>
          <w:tcPr>
            <w:tcW w:w="1435" w:type="dxa"/>
            <w:gridSpan w:val="2"/>
          </w:tcPr>
          <w:p w14:paraId="5A8AA15B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3320B7">
              <w:rPr>
                <w:rFonts w:eastAsia="新細明體"/>
                <w:color w:val="FF0000"/>
                <w:lang w:eastAsia="zh-CN"/>
              </w:rPr>
              <w:t>95,900</w:t>
            </w:r>
          </w:p>
        </w:tc>
        <w:tc>
          <w:tcPr>
            <w:tcW w:w="522" w:type="dxa"/>
            <w:gridSpan w:val="2"/>
            <w:vAlign w:val="center"/>
          </w:tcPr>
          <w:p w14:paraId="135CF3AE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6FFD28F5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</w:tbl>
    <w:p w14:paraId="090DCC6B" w14:textId="77777777" w:rsidR="009308F2" w:rsidRDefault="009308F2" w:rsidP="009308F2"/>
    <w:tbl>
      <w:tblPr>
        <w:tblStyle w:val="TableGrid3"/>
        <w:tblW w:w="12799" w:type="dxa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7"/>
        <w:gridCol w:w="227"/>
        <w:gridCol w:w="2288"/>
        <w:gridCol w:w="600"/>
        <w:gridCol w:w="1071"/>
        <w:gridCol w:w="1285"/>
        <w:gridCol w:w="2304"/>
        <w:gridCol w:w="371"/>
        <w:gridCol w:w="1064"/>
        <w:gridCol w:w="898"/>
        <w:gridCol w:w="898"/>
      </w:tblGrid>
      <w:tr w:rsidR="009308F2" w:rsidRPr="003320B7" w14:paraId="48C62366" w14:textId="77777777" w:rsidTr="00C83364">
        <w:trPr>
          <w:trHeight w:val="173"/>
        </w:trPr>
        <w:tc>
          <w:tcPr>
            <w:tcW w:w="896" w:type="dxa"/>
          </w:tcPr>
          <w:p w14:paraId="7167C995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124" w:type="dxa"/>
            <w:gridSpan w:val="2"/>
          </w:tcPr>
          <w:p w14:paraId="35AD597B" w14:textId="77777777" w:rsidR="009308F2" w:rsidRPr="003320B7" w:rsidRDefault="009308F2" w:rsidP="00C83364">
            <w:pPr>
              <w:tabs>
                <w:tab w:val="left" w:pos="445"/>
                <w:tab w:val="right" w:pos="9746"/>
              </w:tabs>
              <w:snapToGrid w:val="0"/>
              <w:ind w:right="76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2288" w:type="dxa"/>
          </w:tcPr>
          <w:p w14:paraId="564EA35E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firstLine="77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1" w:type="dxa"/>
            <w:gridSpan w:val="2"/>
          </w:tcPr>
          <w:p w14:paraId="21DE2544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1285" w:type="dxa"/>
          </w:tcPr>
          <w:p w14:paraId="62486C8E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lang w:eastAsia="zh-CN"/>
              </w:rPr>
            </w:pPr>
          </w:p>
        </w:tc>
        <w:tc>
          <w:tcPr>
            <w:tcW w:w="2304" w:type="dxa"/>
          </w:tcPr>
          <w:p w14:paraId="0F796F09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435" w:type="dxa"/>
            <w:gridSpan w:val="2"/>
          </w:tcPr>
          <w:p w14:paraId="40A571E1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898" w:type="dxa"/>
          </w:tcPr>
          <w:p w14:paraId="260E94C3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898" w:type="dxa"/>
          </w:tcPr>
          <w:p w14:paraId="186DD662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9308F2" w:rsidRPr="00B46FC6" w14:paraId="48F3C7FD" w14:textId="77777777" w:rsidTr="00C8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8" w:type="dxa"/>
          <w:trHeight w:val="86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7448E9ED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C431C30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77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D3747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  <w:r w:rsidRPr="00B46FC6">
              <w:rPr>
                <w:rFonts w:eastAsia="新細明體"/>
                <w:lang w:eastAsia="zh-CN"/>
              </w:rPr>
              <w:t xml:space="preserve">           Loan from Susan Lt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E7078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0D5EA0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</w:tr>
      <w:tr w:rsidR="009308F2" w:rsidRPr="00B46FC6" w14:paraId="75259962" w14:textId="77777777" w:rsidTr="00C83364">
        <w:trPr>
          <w:gridAfter w:val="1"/>
          <w:wAfter w:w="898" w:type="dxa"/>
          <w:trHeight w:val="89"/>
        </w:trPr>
        <w:tc>
          <w:tcPr>
            <w:tcW w:w="896" w:type="dxa"/>
          </w:tcPr>
          <w:p w14:paraId="4B4C00AA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3DC245BC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B46FC6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</w:tcBorders>
          </w:tcPr>
          <w:p w14:paraId="60FA1E2D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649F3A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B46FC6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0D3D7014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B46FC6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09017A6C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18C23BD5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B46FC6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898" w:type="dxa"/>
          </w:tcPr>
          <w:p w14:paraId="6E7E0F80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</w:tr>
      <w:tr w:rsidR="009308F2" w:rsidRPr="00B46FC6" w14:paraId="56CBB388" w14:textId="77777777" w:rsidTr="00C83364">
        <w:trPr>
          <w:gridAfter w:val="1"/>
          <w:wAfter w:w="898" w:type="dxa"/>
          <w:trHeight w:val="173"/>
        </w:trPr>
        <w:tc>
          <w:tcPr>
            <w:tcW w:w="896" w:type="dxa"/>
          </w:tcPr>
          <w:p w14:paraId="3E7A366B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71867D69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B46FC6">
              <w:rPr>
                <w:rFonts w:eastAsia="新細明體"/>
                <w:lang w:eastAsia="zh-CN"/>
              </w:rPr>
              <w:t>Apr</w:t>
            </w:r>
            <w:r w:rsidRPr="00B46FC6">
              <w:rPr>
                <w:rFonts w:eastAsia="新細明體"/>
                <w:lang w:eastAsia="zh-CN"/>
              </w:rPr>
              <w:tab/>
              <w:t>15</w:t>
            </w:r>
          </w:p>
        </w:tc>
        <w:tc>
          <w:tcPr>
            <w:tcW w:w="2515" w:type="dxa"/>
            <w:gridSpan w:val="2"/>
          </w:tcPr>
          <w:p w14:paraId="4F861D7B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B46FC6">
              <w:rPr>
                <w:rFonts w:eastAsia="新細明體"/>
                <w:lang w:eastAsia="zh-CN"/>
              </w:rPr>
              <w:t xml:space="preserve">Cash </w:t>
            </w:r>
            <w:r w:rsidRPr="00B46FC6">
              <w:rPr>
                <w:rFonts w:eastAsia="新細明體" w:hint="eastAsia"/>
              </w:rPr>
              <w:t>at bank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6725C6BB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B46FC6">
              <w:rPr>
                <w:rFonts w:eastAsia="新細明體"/>
                <w:lang w:eastAsia="zh-CN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F45E5FA" w14:textId="77777777" w:rsidR="009308F2" w:rsidRPr="00B46FC6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="新細明體"/>
                <w:lang w:eastAsia="zh-CN"/>
              </w:rPr>
            </w:pPr>
            <w:r w:rsidRPr="00B46FC6">
              <w:rPr>
                <w:rFonts w:eastAsia="新細明體"/>
                <w:lang w:eastAsia="zh-CN"/>
              </w:rPr>
              <w:t xml:space="preserve">Apr </w:t>
            </w:r>
            <w:r w:rsidRPr="00B46FC6">
              <w:rPr>
                <w:rFonts w:eastAsia="新細明體"/>
                <w:lang w:eastAsia="zh-CN"/>
              </w:rPr>
              <w:tab/>
              <w:t>1</w:t>
            </w:r>
          </w:p>
        </w:tc>
        <w:tc>
          <w:tcPr>
            <w:tcW w:w="2304" w:type="dxa"/>
          </w:tcPr>
          <w:p w14:paraId="27946CD5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B46FC6">
              <w:rPr>
                <w:rFonts w:eastAsia="新細明體"/>
                <w:lang w:eastAsia="zh-CN"/>
              </w:rPr>
              <w:t>Bal</w:t>
            </w:r>
            <w:r>
              <w:rPr>
                <w:rFonts w:eastAsia="新細明體"/>
                <w:lang w:eastAsia="zh-CN"/>
              </w:rPr>
              <w:t>ance</w:t>
            </w:r>
            <w:r w:rsidRPr="00B46FC6">
              <w:rPr>
                <w:rFonts w:eastAsia="新細明體"/>
                <w:lang w:eastAsia="zh-CN"/>
              </w:rPr>
              <w:t xml:space="preserve"> b/d</w:t>
            </w:r>
          </w:p>
        </w:tc>
        <w:tc>
          <w:tcPr>
            <w:tcW w:w="1435" w:type="dxa"/>
            <w:gridSpan w:val="2"/>
          </w:tcPr>
          <w:p w14:paraId="041FE606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B46FC6">
              <w:rPr>
                <w:rFonts w:eastAsia="新細明體"/>
                <w:lang w:eastAsia="zh-CN"/>
              </w:rPr>
              <w:t>90,000</w:t>
            </w:r>
          </w:p>
        </w:tc>
        <w:tc>
          <w:tcPr>
            <w:tcW w:w="898" w:type="dxa"/>
          </w:tcPr>
          <w:p w14:paraId="56C821F6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9308F2" w:rsidRPr="00B46FC6" w14:paraId="3B47DD2F" w14:textId="77777777" w:rsidTr="00C83364">
        <w:trPr>
          <w:gridAfter w:val="1"/>
          <w:wAfter w:w="898" w:type="dxa"/>
          <w:trHeight w:val="86"/>
        </w:trPr>
        <w:tc>
          <w:tcPr>
            <w:tcW w:w="896" w:type="dxa"/>
          </w:tcPr>
          <w:p w14:paraId="5FB34817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897" w:type="dxa"/>
          </w:tcPr>
          <w:p w14:paraId="7BE17278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2515" w:type="dxa"/>
            <w:gridSpan w:val="2"/>
          </w:tcPr>
          <w:p w14:paraId="12F156D0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4F9C2EB8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5B93BC9" w14:textId="77777777" w:rsidR="009308F2" w:rsidRPr="00B46FC6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  <w:lang w:eastAsia="zh-CN"/>
              </w:rPr>
            </w:pPr>
            <w:r w:rsidRPr="00B46FC6">
              <w:rPr>
                <w:rFonts w:eastAsia="新細明體"/>
                <w:lang w:eastAsia="zh-CN"/>
              </w:rPr>
              <w:tab/>
              <w:t>2</w:t>
            </w:r>
          </w:p>
        </w:tc>
        <w:tc>
          <w:tcPr>
            <w:tcW w:w="2304" w:type="dxa"/>
          </w:tcPr>
          <w:p w14:paraId="1E3759ED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B46FC6">
              <w:rPr>
                <w:rFonts w:eastAsia="新細明體"/>
                <w:lang w:eastAsia="zh-CN"/>
              </w:rPr>
              <w:t>Cash at bank</w:t>
            </w:r>
          </w:p>
        </w:tc>
        <w:tc>
          <w:tcPr>
            <w:tcW w:w="1435" w:type="dxa"/>
            <w:gridSpan w:val="2"/>
          </w:tcPr>
          <w:p w14:paraId="4C818CA6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B46FC6">
              <w:rPr>
                <w:rFonts w:eastAsia="新細明體"/>
                <w:lang w:eastAsia="zh-CN"/>
              </w:rPr>
              <w:t>40,000</w:t>
            </w:r>
          </w:p>
        </w:tc>
        <w:tc>
          <w:tcPr>
            <w:tcW w:w="898" w:type="dxa"/>
          </w:tcPr>
          <w:p w14:paraId="20FD94F2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9308F2" w:rsidRPr="00B46FC6" w14:paraId="4D2F1DA7" w14:textId="77777777" w:rsidTr="00C8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8" w:type="dxa"/>
          <w:trHeight w:val="86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EFD22AC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0280F14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74FFF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E24F2C2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B46FC6">
              <w:rPr>
                <w:rFonts w:eastAsia="新細明體"/>
                <w:color w:val="FF0000"/>
                <w:lang w:eastAsia="zh-CN"/>
              </w:rPr>
              <w:t>130,0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1BF8A" w14:textId="77777777" w:rsidR="009308F2" w:rsidRPr="00B46FC6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DA6A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8D0E0B6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B46FC6">
              <w:rPr>
                <w:rFonts w:eastAsia="新細明體"/>
                <w:color w:val="FF0000"/>
                <w:lang w:eastAsia="zh-CN"/>
              </w:rPr>
              <w:t>130,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49758A" w14:textId="77777777" w:rsidR="009308F2" w:rsidRPr="00B46FC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</w:tr>
    </w:tbl>
    <w:p w14:paraId="23916683" w14:textId="77777777" w:rsidR="009308F2" w:rsidRDefault="009308F2" w:rsidP="009308F2"/>
    <w:p w14:paraId="1C167713" w14:textId="77777777" w:rsidR="009308F2" w:rsidRDefault="009308F2" w:rsidP="009308F2">
      <w:r>
        <w:t>(b)</w:t>
      </w:r>
      <w:r>
        <w:tab/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  <w:t>Zero balance:</w:t>
      </w:r>
      <w:r>
        <w:tab/>
        <w:t>Loan from Susan Lt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E2D252" w14:textId="77777777" w:rsidR="009308F2" w:rsidRDefault="009308F2" w:rsidP="009308F2">
      <w:r>
        <w:tab/>
        <w:t>(ii)</w:t>
      </w:r>
      <w:r>
        <w:tab/>
        <w:t xml:space="preserve">Debit balance: Trade receivables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AB5308" w14:textId="77777777" w:rsidR="009308F2" w:rsidRDefault="009308F2" w:rsidP="009308F2">
      <w:pPr>
        <w:ind w:firstLine="720"/>
      </w:pPr>
      <w:r>
        <w:t>(iii)</w:t>
      </w:r>
      <w:r>
        <w:tab/>
        <w:t>Credit balance: Cash at bank (Bank overdraft)</w:t>
      </w:r>
      <w:r>
        <w:tab/>
      </w:r>
      <w:r>
        <w:tab/>
      </w:r>
      <w:r>
        <w:tab/>
      </w:r>
      <w:r>
        <w:tab/>
      </w:r>
      <w:r>
        <w:tab/>
      </w:r>
    </w:p>
    <w:p w14:paraId="439D1912" w14:textId="77777777" w:rsidR="009308F2" w:rsidRDefault="009308F2" w:rsidP="009308F2"/>
    <w:p w14:paraId="7CD7A618" w14:textId="77777777" w:rsidR="009308F2" w:rsidRDefault="009308F2" w:rsidP="009308F2"/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26"/>
        <w:gridCol w:w="8788"/>
      </w:tblGrid>
      <w:tr w:rsidR="009308F2" w:rsidRPr="00212A11" w14:paraId="1B34C738" w14:textId="77777777" w:rsidTr="00C83364">
        <w:tc>
          <w:tcPr>
            <w:tcW w:w="572" w:type="dxa"/>
          </w:tcPr>
          <w:p w14:paraId="780BEFC2" w14:textId="77777777" w:rsidR="009308F2" w:rsidRPr="00212A11" w:rsidRDefault="009308F2" w:rsidP="00C83364">
            <w:pPr>
              <w:ind w:leftChars="-45" w:left="-106" w:hanging="2"/>
              <w:rPr>
                <w:rFonts w:eastAsiaTheme="minorEastAsia"/>
              </w:rPr>
            </w:pPr>
            <w:r w:rsidRPr="00212A11">
              <w:rPr>
                <w:rFonts w:eastAsiaTheme="minorEastAsia"/>
              </w:rPr>
              <w:t>(c)</w:t>
            </w:r>
          </w:p>
        </w:tc>
        <w:tc>
          <w:tcPr>
            <w:tcW w:w="9214" w:type="dxa"/>
            <w:gridSpan w:val="2"/>
          </w:tcPr>
          <w:p w14:paraId="7CF9EE38" w14:textId="77777777" w:rsidR="009308F2" w:rsidRPr="00212A11" w:rsidRDefault="009308F2" w:rsidP="00C83364">
            <w:pPr>
              <w:rPr>
                <w:rFonts w:eastAsiaTheme="minorEastAsia"/>
              </w:rPr>
            </w:pPr>
            <w:r w:rsidRPr="00212A11">
              <w:rPr>
                <w:rFonts w:eastAsiaTheme="minorEastAsia"/>
              </w:rPr>
              <w:t>The functions are:</w:t>
            </w:r>
          </w:p>
        </w:tc>
      </w:tr>
      <w:tr w:rsidR="009308F2" w:rsidRPr="005A3929" w14:paraId="271C5200" w14:textId="77777777" w:rsidTr="00C83364">
        <w:tc>
          <w:tcPr>
            <w:tcW w:w="572" w:type="dxa"/>
          </w:tcPr>
          <w:p w14:paraId="52CB5FF9" w14:textId="77777777" w:rsidR="009308F2" w:rsidRPr="005A3929" w:rsidRDefault="009308F2" w:rsidP="00C83364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5F2DA8E0" w14:textId="77777777" w:rsidR="009308F2" w:rsidRPr="005A3929" w:rsidRDefault="009308F2" w:rsidP="00C83364">
            <w:pPr>
              <w:rPr>
                <w:rFonts w:eastAsiaTheme="minorEastAsia"/>
              </w:rPr>
            </w:pPr>
            <w:r w:rsidRPr="005A3929">
              <w:rPr>
                <w:rFonts w:eastAsiaTheme="minorEastAsia"/>
              </w:rPr>
              <w:t>1.</w:t>
            </w:r>
          </w:p>
        </w:tc>
        <w:tc>
          <w:tcPr>
            <w:tcW w:w="8788" w:type="dxa"/>
          </w:tcPr>
          <w:p w14:paraId="75B475E9" w14:textId="77777777" w:rsidR="009308F2" w:rsidRPr="005A3929" w:rsidRDefault="009308F2" w:rsidP="00C83364">
            <w:pPr>
              <w:rPr>
                <w:rFonts w:eastAsiaTheme="minorEastAsia"/>
              </w:rPr>
            </w:pPr>
            <w:proofErr w:type="gramStart"/>
            <w:r w:rsidRPr="005A3929">
              <w:rPr>
                <w:rFonts w:eastAsiaTheme="minorEastAsia"/>
              </w:rPr>
              <w:t>to</w:t>
            </w:r>
            <w:proofErr w:type="gramEnd"/>
            <w:r w:rsidRPr="005A3929">
              <w:rPr>
                <w:rFonts w:eastAsiaTheme="minorEastAsia"/>
              </w:rPr>
              <w:t xml:space="preserve"> test the arithmetical accuracy of double entry system by checking whether the total of the debit balances and the total of the credit balances are the same.</w:t>
            </w:r>
          </w:p>
        </w:tc>
      </w:tr>
      <w:tr w:rsidR="009308F2" w:rsidRPr="005A3929" w14:paraId="55630BF6" w14:textId="77777777" w:rsidTr="00C83364">
        <w:tc>
          <w:tcPr>
            <w:tcW w:w="572" w:type="dxa"/>
          </w:tcPr>
          <w:p w14:paraId="04828246" w14:textId="77777777" w:rsidR="009308F2" w:rsidRPr="005A3929" w:rsidRDefault="009308F2" w:rsidP="00C83364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1DCC7AB8" w14:textId="77777777" w:rsidR="009308F2" w:rsidRPr="005A3929" w:rsidRDefault="009308F2" w:rsidP="00C83364">
            <w:pPr>
              <w:rPr>
                <w:rFonts w:eastAsiaTheme="minorEastAsia"/>
              </w:rPr>
            </w:pPr>
            <w:r w:rsidRPr="005A3929">
              <w:rPr>
                <w:rFonts w:eastAsiaTheme="minorEastAsia"/>
              </w:rPr>
              <w:t>2.</w:t>
            </w:r>
          </w:p>
        </w:tc>
        <w:tc>
          <w:tcPr>
            <w:tcW w:w="8788" w:type="dxa"/>
          </w:tcPr>
          <w:p w14:paraId="488C9CAA" w14:textId="77777777" w:rsidR="009308F2" w:rsidRPr="005A3929" w:rsidRDefault="009308F2" w:rsidP="00C83364">
            <w:pPr>
              <w:rPr>
                <w:rFonts w:eastAsiaTheme="minorEastAsia"/>
              </w:rPr>
            </w:pPr>
            <w:proofErr w:type="gramStart"/>
            <w:r w:rsidRPr="005A3929">
              <w:rPr>
                <w:rFonts w:eastAsiaTheme="minorEastAsia"/>
              </w:rPr>
              <w:t>to</w:t>
            </w:r>
            <w:proofErr w:type="gramEnd"/>
            <w:r w:rsidRPr="005A3929">
              <w:rPr>
                <w:rFonts w:eastAsiaTheme="minorEastAsia"/>
              </w:rPr>
              <w:t xml:space="preserve"> serve as a basis on which financial statements are prepared.</w:t>
            </w:r>
          </w:p>
        </w:tc>
      </w:tr>
    </w:tbl>
    <w:p w14:paraId="53CEACEA" w14:textId="77777777" w:rsidR="009308F2" w:rsidRDefault="009308F2" w:rsidP="009308F2">
      <w:pPr>
        <w:rPr>
          <w:rFonts w:eastAsiaTheme="minorEastAsia"/>
        </w:rPr>
      </w:pPr>
    </w:p>
    <w:p w14:paraId="3ACC70F6" w14:textId="77777777" w:rsidR="009308F2" w:rsidRDefault="009308F2" w:rsidP="009308F2">
      <w:pPr>
        <w:rPr>
          <w:rFonts w:eastAsiaTheme="minorEastAsia"/>
        </w:rPr>
      </w:pPr>
    </w:p>
    <w:p w14:paraId="5016730B" w14:textId="77777777" w:rsidR="009308F2" w:rsidRDefault="009308F2" w:rsidP="009308F2">
      <w:pPr>
        <w:rPr>
          <w:rFonts w:eastAsiaTheme="minorEastAsia"/>
        </w:rPr>
      </w:pPr>
    </w:p>
    <w:p w14:paraId="0848597F" w14:textId="77777777" w:rsidR="009308F2" w:rsidRDefault="009308F2" w:rsidP="009308F2">
      <w:pPr>
        <w:rPr>
          <w:rFonts w:eastAsiaTheme="minorEastAsia"/>
        </w:rPr>
      </w:pPr>
    </w:p>
    <w:p w14:paraId="5A9E1136" w14:textId="77777777" w:rsidR="009308F2" w:rsidRDefault="009308F2" w:rsidP="009308F2">
      <w:pPr>
        <w:rPr>
          <w:rFonts w:eastAsiaTheme="minorEastAsia"/>
        </w:rPr>
      </w:pPr>
    </w:p>
    <w:p w14:paraId="7D0727AB" w14:textId="77777777" w:rsidR="009308F2" w:rsidRDefault="009308F2" w:rsidP="009308F2">
      <w:pPr>
        <w:rPr>
          <w:rFonts w:eastAsiaTheme="minorEastAsia"/>
        </w:rPr>
      </w:pPr>
    </w:p>
    <w:p w14:paraId="1689D046" w14:textId="77777777" w:rsidR="009308F2" w:rsidRPr="000032E9" w:rsidRDefault="009308F2" w:rsidP="009308F2">
      <w:pPr>
        <w:rPr>
          <w:rFonts w:eastAsiaTheme="minorEastAsia"/>
        </w:rPr>
      </w:pPr>
    </w:p>
    <w:p w14:paraId="4007B85D" w14:textId="77777777" w:rsidR="009308F2" w:rsidRPr="00FE407F" w:rsidRDefault="009308F2" w:rsidP="009308F2">
      <w:r w:rsidRPr="00FE407F">
        <w:lastRenderedPageBreak/>
        <w:t>(d)</w:t>
      </w:r>
    </w:p>
    <w:tbl>
      <w:tblPr>
        <w:tblStyle w:val="TableGrid"/>
        <w:tblW w:w="861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668"/>
        <w:gridCol w:w="1108"/>
        <w:gridCol w:w="1536"/>
        <w:gridCol w:w="982"/>
      </w:tblGrid>
      <w:tr w:rsidR="009308F2" w:rsidRPr="00FE407F" w14:paraId="0C458906" w14:textId="77777777" w:rsidTr="00C83364">
        <w:trPr>
          <w:trHeight w:val="53"/>
        </w:trPr>
        <w:tc>
          <w:tcPr>
            <w:tcW w:w="7630" w:type="dxa"/>
            <w:gridSpan w:val="4"/>
          </w:tcPr>
          <w:p w14:paraId="0338A4B3" w14:textId="77777777" w:rsidR="009308F2" w:rsidRPr="005C283E" w:rsidRDefault="009308F2" w:rsidP="00C83364">
            <w:pPr>
              <w:jc w:val="center"/>
              <w:rPr>
                <w:lang w:eastAsia="zh-CN"/>
              </w:rPr>
            </w:pPr>
            <w:r w:rsidRPr="005C283E">
              <w:rPr>
                <w:lang w:eastAsia="zh-CN"/>
              </w:rPr>
              <w:t>Peter Company</w:t>
            </w:r>
          </w:p>
        </w:tc>
        <w:tc>
          <w:tcPr>
            <w:tcW w:w="982" w:type="dxa"/>
          </w:tcPr>
          <w:p w14:paraId="2F13237F" w14:textId="77777777" w:rsidR="009308F2" w:rsidRPr="002A418F" w:rsidRDefault="009308F2" w:rsidP="00C83364">
            <w:pPr>
              <w:jc w:val="center"/>
              <w:rPr>
                <w:lang w:eastAsia="zh-CN"/>
              </w:rPr>
            </w:pPr>
          </w:p>
        </w:tc>
      </w:tr>
      <w:tr w:rsidR="009308F2" w:rsidRPr="00FE407F" w14:paraId="410CC9BA" w14:textId="77777777" w:rsidTr="00C83364">
        <w:tc>
          <w:tcPr>
            <w:tcW w:w="7630" w:type="dxa"/>
            <w:gridSpan w:val="4"/>
            <w:tcBorders>
              <w:bottom w:val="single" w:sz="4" w:space="0" w:color="auto"/>
            </w:tcBorders>
          </w:tcPr>
          <w:p w14:paraId="62A6530A" w14:textId="77777777" w:rsidR="009308F2" w:rsidRPr="00FE407F" w:rsidRDefault="009308F2" w:rsidP="00C83364">
            <w:pPr>
              <w:jc w:val="center"/>
              <w:rPr>
                <w:lang w:eastAsia="zh-CN"/>
              </w:rPr>
            </w:pPr>
            <w:r w:rsidRPr="00FE407F">
              <w:rPr>
                <w:lang w:eastAsia="zh-CN"/>
              </w:rPr>
              <w:t>Trial balance as at 30 April 2020</w:t>
            </w:r>
          </w:p>
        </w:tc>
        <w:tc>
          <w:tcPr>
            <w:tcW w:w="982" w:type="dxa"/>
          </w:tcPr>
          <w:p w14:paraId="21CC98C0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1250F5FB" w14:textId="77777777" w:rsidTr="00C83364">
        <w:tc>
          <w:tcPr>
            <w:tcW w:w="4318" w:type="dxa"/>
            <w:tcBorders>
              <w:top w:val="single" w:sz="4" w:space="0" w:color="auto"/>
            </w:tcBorders>
          </w:tcPr>
          <w:p w14:paraId="22A3C574" w14:textId="77777777" w:rsidR="009308F2" w:rsidRPr="00FE407F" w:rsidRDefault="009308F2" w:rsidP="00C83364">
            <w:pPr>
              <w:rPr>
                <w:lang w:eastAsia="zh-CN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</w:tcBorders>
          </w:tcPr>
          <w:p w14:paraId="7FDAC7A8" w14:textId="77777777" w:rsidR="009308F2" w:rsidRPr="00FE407F" w:rsidRDefault="009308F2" w:rsidP="00C83364">
            <w:pPr>
              <w:jc w:val="right"/>
              <w:rPr>
                <w:lang w:eastAsia="zh-CN"/>
              </w:rPr>
            </w:pPr>
            <w:r w:rsidRPr="00FE407F">
              <w:rPr>
                <w:lang w:eastAsia="zh-CN"/>
              </w:rPr>
              <w:t>Dr ($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</w:tcBorders>
          </w:tcPr>
          <w:p w14:paraId="072A740B" w14:textId="77777777" w:rsidR="009308F2" w:rsidRPr="00FE407F" w:rsidRDefault="009308F2" w:rsidP="00C83364">
            <w:pPr>
              <w:jc w:val="right"/>
              <w:rPr>
                <w:lang w:eastAsia="zh-CN"/>
              </w:rPr>
            </w:pPr>
            <w:r w:rsidRPr="00FE407F">
              <w:rPr>
                <w:lang w:eastAsia="zh-CN"/>
              </w:rPr>
              <w:t>Cr ($)</w:t>
            </w:r>
          </w:p>
        </w:tc>
        <w:tc>
          <w:tcPr>
            <w:tcW w:w="982" w:type="dxa"/>
            <w:tcBorders>
              <w:left w:val="nil"/>
            </w:tcBorders>
          </w:tcPr>
          <w:p w14:paraId="02B26ECA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49B1A90A" w14:textId="77777777" w:rsidTr="00C83364">
        <w:tc>
          <w:tcPr>
            <w:tcW w:w="4318" w:type="dxa"/>
          </w:tcPr>
          <w:p w14:paraId="46F9534F" w14:textId="77777777" w:rsidR="009308F2" w:rsidRPr="00FE407F" w:rsidRDefault="009308F2" w:rsidP="00C83364">
            <w:pPr>
              <w:rPr>
                <w:lang w:eastAsia="zh-CN"/>
              </w:rPr>
            </w:pPr>
            <w:r w:rsidRPr="00FE407F">
              <w:rPr>
                <w:lang w:eastAsia="zh-CN"/>
              </w:rPr>
              <w:t>Trade receivables</w:t>
            </w:r>
          </w:p>
        </w:tc>
        <w:tc>
          <w:tcPr>
            <w:tcW w:w="1776" w:type="dxa"/>
            <w:gridSpan w:val="2"/>
          </w:tcPr>
          <w:p w14:paraId="65FDE639" w14:textId="77777777" w:rsidR="009308F2" w:rsidRPr="005C283E" w:rsidRDefault="009308F2" w:rsidP="00C83364">
            <w:pPr>
              <w:jc w:val="right"/>
              <w:rPr>
                <w:lang w:eastAsia="zh-CN"/>
              </w:rPr>
            </w:pPr>
            <w:r w:rsidRPr="00A51E68">
              <w:rPr>
                <w:lang w:eastAsia="zh-CN"/>
              </w:rPr>
              <w:t>25,000</w:t>
            </w:r>
          </w:p>
        </w:tc>
        <w:tc>
          <w:tcPr>
            <w:tcW w:w="1536" w:type="dxa"/>
            <w:tcBorders>
              <w:left w:val="nil"/>
            </w:tcBorders>
          </w:tcPr>
          <w:p w14:paraId="58760175" w14:textId="77777777" w:rsidR="009308F2" w:rsidRPr="002A418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4222BCCC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0CA5B297" w14:textId="77777777" w:rsidTr="00C83364">
        <w:tc>
          <w:tcPr>
            <w:tcW w:w="4318" w:type="dxa"/>
          </w:tcPr>
          <w:p w14:paraId="3FAEB0AF" w14:textId="77777777" w:rsidR="009308F2" w:rsidRPr="00FE407F" w:rsidRDefault="009308F2" w:rsidP="00C83364">
            <w:pPr>
              <w:rPr>
                <w:lang w:eastAsia="zh-CN"/>
              </w:rPr>
            </w:pPr>
            <w:r w:rsidRPr="00FE407F">
              <w:rPr>
                <w:lang w:eastAsia="zh-CN"/>
              </w:rPr>
              <w:t>Sales</w:t>
            </w:r>
          </w:p>
        </w:tc>
        <w:tc>
          <w:tcPr>
            <w:tcW w:w="1776" w:type="dxa"/>
            <w:gridSpan w:val="2"/>
          </w:tcPr>
          <w:p w14:paraId="2BBD116D" w14:textId="77777777" w:rsidR="009308F2" w:rsidRPr="00A51E68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1536" w:type="dxa"/>
            <w:tcBorders>
              <w:left w:val="nil"/>
            </w:tcBorders>
          </w:tcPr>
          <w:p w14:paraId="0F525300" w14:textId="77777777" w:rsidR="009308F2" w:rsidRPr="005C283E" w:rsidRDefault="009308F2" w:rsidP="00C83364">
            <w:pPr>
              <w:jc w:val="right"/>
              <w:rPr>
                <w:lang w:eastAsia="zh-CN"/>
              </w:rPr>
            </w:pPr>
            <w:r w:rsidRPr="00A51E68">
              <w:rPr>
                <w:lang w:eastAsia="zh-CN"/>
              </w:rPr>
              <w:t>138,000</w:t>
            </w:r>
          </w:p>
        </w:tc>
        <w:tc>
          <w:tcPr>
            <w:tcW w:w="982" w:type="dxa"/>
            <w:tcBorders>
              <w:left w:val="nil"/>
            </w:tcBorders>
          </w:tcPr>
          <w:p w14:paraId="6446D6A7" w14:textId="77777777" w:rsidR="009308F2" w:rsidRPr="00A51E68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3C813648" w14:textId="77777777" w:rsidTr="00C83364">
        <w:tc>
          <w:tcPr>
            <w:tcW w:w="4318" w:type="dxa"/>
          </w:tcPr>
          <w:p w14:paraId="4BC1103D" w14:textId="77777777" w:rsidR="009308F2" w:rsidRPr="00FE407F" w:rsidRDefault="009308F2" w:rsidP="00C83364">
            <w:pPr>
              <w:rPr>
                <w:lang w:eastAsia="zh-CN"/>
              </w:rPr>
            </w:pPr>
            <w:r>
              <w:rPr>
                <w:lang w:eastAsia="zh-CN"/>
              </w:rPr>
              <w:t>Cash at bank (b</w:t>
            </w:r>
            <w:r w:rsidRPr="00FE407F">
              <w:rPr>
                <w:lang w:eastAsia="zh-CN"/>
              </w:rPr>
              <w:t>ank overdraft</w:t>
            </w:r>
            <w:r>
              <w:rPr>
                <w:lang w:eastAsia="zh-CN"/>
              </w:rPr>
              <w:t>)</w:t>
            </w:r>
          </w:p>
        </w:tc>
        <w:tc>
          <w:tcPr>
            <w:tcW w:w="1776" w:type="dxa"/>
            <w:gridSpan w:val="2"/>
          </w:tcPr>
          <w:p w14:paraId="4898D5A4" w14:textId="77777777" w:rsidR="009308F2" w:rsidRPr="00A51E68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1536" w:type="dxa"/>
            <w:tcBorders>
              <w:left w:val="nil"/>
            </w:tcBorders>
          </w:tcPr>
          <w:p w14:paraId="2A48DA7B" w14:textId="77777777" w:rsidR="009308F2" w:rsidRPr="005C283E" w:rsidRDefault="009308F2" w:rsidP="00C83364">
            <w:pPr>
              <w:jc w:val="right"/>
              <w:rPr>
                <w:lang w:eastAsia="zh-CN"/>
              </w:rPr>
            </w:pPr>
            <w:r w:rsidRPr="00A51E68">
              <w:rPr>
                <w:lang w:eastAsia="zh-CN"/>
              </w:rPr>
              <w:t>95,900</w:t>
            </w:r>
          </w:p>
        </w:tc>
        <w:tc>
          <w:tcPr>
            <w:tcW w:w="982" w:type="dxa"/>
            <w:tcBorders>
              <w:left w:val="nil"/>
            </w:tcBorders>
          </w:tcPr>
          <w:p w14:paraId="47F27BB9" w14:textId="77777777" w:rsidR="009308F2" w:rsidRPr="00A51E68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56F7E1F4" w14:textId="77777777" w:rsidTr="00C83364">
        <w:tc>
          <w:tcPr>
            <w:tcW w:w="4318" w:type="dxa"/>
          </w:tcPr>
          <w:p w14:paraId="440C4C56" w14:textId="77777777" w:rsidR="009308F2" w:rsidRPr="00FE407F" w:rsidRDefault="009308F2" w:rsidP="00C83364">
            <w:pPr>
              <w:rPr>
                <w:lang w:eastAsia="zh-CN"/>
              </w:rPr>
            </w:pPr>
            <w:r w:rsidRPr="00FE407F">
              <w:rPr>
                <w:lang w:eastAsia="zh-CN"/>
              </w:rPr>
              <w:t>Sundry expenses</w:t>
            </w:r>
          </w:p>
        </w:tc>
        <w:tc>
          <w:tcPr>
            <w:tcW w:w="1776" w:type="dxa"/>
            <w:gridSpan w:val="2"/>
          </w:tcPr>
          <w:p w14:paraId="26D95377" w14:textId="77777777" w:rsidR="009308F2" w:rsidRPr="005C283E" w:rsidRDefault="009308F2" w:rsidP="00C83364">
            <w:pPr>
              <w:jc w:val="right"/>
              <w:rPr>
                <w:lang w:eastAsia="zh-CN"/>
              </w:rPr>
            </w:pPr>
            <w:r w:rsidRPr="00A51E68">
              <w:rPr>
                <w:lang w:eastAsia="zh-CN"/>
              </w:rPr>
              <w:t>45,000</w:t>
            </w:r>
          </w:p>
        </w:tc>
        <w:tc>
          <w:tcPr>
            <w:tcW w:w="1536" w:type="dxa"/>
            <w:tcBorders>
              <w:left w:val="nil"/>
            </w:tcBorders>
          </w:tcPr>
          <w:p w14:paraId="7A63B5FF" w14:textId="77777777" w:rsidR="009308F2" w:rsidRPr="00A51E68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5E49F990" w14:textId="77777777" w:rsidR="009308F2" w:rsidRPr="00A51E68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1F10FF5F" w14:textId="77777777" w:rsidTr="00C83364">
        <w:tc>
          <w:tcPr>
            <w:tcW w:w="4318" w:type="dxa"/>
          </w:tcPr>
          <w:p w14:paraId="7EA422E8" w14:textId="77777777" w:rsidR="009308F2" w:rsidRPr="005C283E" w:rsidRDefault="009308F2" w:rsidP="00C83364">
            <w:pPr>
              <w:rPr>
                <w:lang w:eastAsia="zh-CN"/>
              </w:rPr>
            </w:pPr>
            <w:r w:rsidRPr="00A51E68">
              <w:rPr>
                <w:lang w:eastAsia="zh-CN"/>
              </w:rPr>
              <w:t>Motor van</w:t>
            </w:r>
          </w:p>
        </w:tc>
        <w:tc>
          <w:tcPr>
            <w:tcW w:w="1776" w:type="dxa"/>
            <w:gridSpan w:val="2"/>
          </w:tcPr>
          <w:p w14:paraId="79DC133E" w14:textId="77777777" w:rsidR="009308F2" w:rsidRPr="005C283E" w:rsidRDefault="009308F2" w:rsidP="00C83364">
            <w:pPr>
              <w:jc w:val="right"/>
              <w:rPr>
                <w:lang w:eastAsia="zh-CN"/>
              </w:rPr>
            </w:pPr>
            <w:r w:rsidRPr="00A51E68">
              <w:rPr>
                <w:lang w:eastAsia="zh-CN"/>
              </w:rPr>
              <w:t>50,000</w:t>
            </w:r>
          </w:p>
        </w:tc>
        <w:tc>
          <w:tcPr>
            <w:tcW w:w="1536" w:type="dxa"/>
            <w:tcBorders>
              <w:left w:val="nil"/>
            </w:tcBorders>
          </w:tcPr>
          <w:p w14:paraId="0ADB2032" w14:textId="77777777" w:rsidR="009308F2" w:rsidRPr="002A418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136EDC95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680457CF" w14:textId="77777777" w:rsidTr="00C83364">
        <w:tc>
          <w:tcPr>
            <w:tcW w:w="4318" w:type="dxa"/>
          </w:tcPr>
          <w:p w14:paraId="6A219EAD" w14:textId="77777777" w:rsidR="009308F2" w:rsidRPr="005C283E" w:rsidRDefault="009308F2" w:rsidP="00C83364">
            <w:pPr>
              <w:rPr>
                <w:lang w:eastAsia="zh-CN"/>
              </w:rPr>
            </w:pPr>
            <w:r w:rsidRPr="00A51E68">
              <w:rPr>
                <w:lang w:eastAsia="zh-CN"/>
              </w:rPr>
              <w:t>Inventory</w:t>
            </w:r>
          </w:p>
        </w:tc>
        <w:tc>
          <w:tcPr>
            <w:tcW w:w="1776" w:type="dxa"/>
            <w:gridSpan w:val="2"/>
          </w:tcPr>
          <w:p w14:paraId="26D13169" w14:textId="77777777" w:rsidR="009308F2" w:rsidRPr="005C283E" w:rsidRDefault="009308F2" w:rsidP="00C83364">
            <w:pPr>
              <w:jc w:val="right"/>
              <w:rPr>
                <w:lang w:eastAsia="zh-CN"/>
              </w:rPr>
            </w:pPr>
            <w:r w:rsidRPr="00A51E68">
              <w:rPr>
                <w:lang w:eastAsia="zh-CN"/>
              </w:rPr>
              <w:t>60,000</w:t>
            </w:r>
          </w:p>
        </w:tc>
        <w:tc>
          <w:tcPr>
            <w:tcW w:w="1536" w:type="dxa"/>
            <w:tcBorders>
              <w:left w:val="nil"/>
            </w:tcBorders>
          </w:tcPr>
          <w:p w14:paraId="42614576" w14:textId="77777777" w:rsidR="009308F2" w:rsidRPr="002A418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28B2A22D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2D58EC60" w14:textId="77777777" w:rsidTr="00C83364">
        <w:tc>
          <w:tcPr>
            <w:tcW w:w="4318" w:type="dxa"/>
          </w:tcPr>
          <w:p w14:paraId="09A99AA3" w14:textId="77777777" w:rsidR="009308F2" w:rsidRPr="005C283E" w:rsidRDefault="009308F2" w:rsidP="00C83364">
            <w:pPr>
              <w:rPr>
                <w:lang w:eastAsia="zh-CN"/>
              </w:rPr>
            </w:pPr>
            <w:r w:rsidRPr="00A51E68">
              <w:rPr>
                <w:lang w:eastAsia="zh-CN"/>
              </w:rPr>
              <w:t>Capital</w:t>
            </w:r>
          </w:p>
        </w:tc>
        <w:tc>
          <w:tcPr>
            <w:tcW w:w="1776" w:type="dxa"/>
            <w:gridSpan w:val="2"/>
          </w:tcPr>
          <w:p w14:paraId="4A9E0B0C" w14:textId="77777777" w:rsidR="009308F2" w:rsidRPr="002A418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1536" w:type="dxa"/>
          </w:tcPr>
          <w:p w14:paraId="2C1AAF2A" w14:textId="77777777" w:rsidR="009308F2" w:rsidRPr="00FE407F" w:rsidRDefault="009308F2" w:rsidP="00C83364">
            <w:pPr>
              <w:jc w:val="right"/>
              <w:rPr>
                <w:lang w:eastAsia="zh-CN"/>
              </w:rPr>
            </w:pPr>
            <w:r w:rsidRPr="00FE407F">
              <w:rPr>
                <w:lang w:eastAsia="zh-CN"/>
              </w:rPr>
              <w:t>190,000</w:t>
            </w:r>
          </w:p>
        </w:tc>
        <w:tc>
          <w:tcPr>
            <w:tcW w:w="982" w:type="dxa"/>
            <w:tcBorders>
              <w:left w:val="nil"/>
            </w:tcBorders>
          </w:tcPr>
          <w:p w14:paraId="16BEB600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74BF4E5C" w14:textId="77777777" w:rsidTr="00C83364">
        <w:tc>
          <w:tcPr>
            <w:tcW w:w="4318" w:type="dxa"/>
          </w:tcPr>
          <w:p w14:paraId="4770F890" w14:textId="77777777" w:rsidR="009308F2" w:rsidRPr="005C283E" w:rsidRDefault="009308F2" w:rsidP="00C83364">
            <w:pPr>
              <w:rPr>
                <w:lang w:eastAsia="zh-CN"/>
              </w:rPr>
            </w:pPr>
            <w:r w:rsidRPr="00A51E68">
              <w:rPr>
                <w:lang w:eastAsia="zh-CN"/>
              </w:rPr>
              <w:t>Purchases</w:t>
            </w:r>
          </w:p>
        </w:tc>
        <w:tc>
          <w:tcPr>
            <w:tcW w:w="1776" w:type="dxa"/>
            <w:gridSpan w:val="2"/>
          </w:tcPr>
          <w:p w14:paraId="53FC9669" w14:textId="77777777" w:rsidR="009308F2" w:rsidRPr="005C283E" w:rsidRDefault="009308F2" w:rsidP="00C83364">
            <w:pPr>
              <w:jc w:val="right"/>
              <w:rPr>
                <w:lang w:eastAsia="zh-CN"/>
              </w:rPr>
            </w:pPr>
            <w:r w:rsidRPr="00A51E68">
              <w:rPr>
                <w:lang w:eastAsia="zh-CN"/>
              </w:rPr>
              <w:t>200,000</w:t>
            </w:r>
          </w:p>
        </w:tc>
        <w:tc>
          <w:tcPr>
            <w:tcW w:w="1536" w:type="dxa"/>
            <w:tcBorders>
              <w:left w:val="nil"/>
            </w:tcBorders>
          </w:tcPr>
          <w:p w14:paraId="1C231BC7" w14:textId="77777777" w:rsidR="009308F2" w:rsidRPr="002A418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09ED6EC6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5459D514" w14:textId="77777777" w:rsidTr="00C83364">
        <w:tc>
          <w:tcPr>
            <w:tcW w:w="4318" w:type="dxa"/>
          </w:tcPr>
          <w:p w14:paraId="6A2E149C" w14:textId="77777777" w:rsidR="009308F2" w:rsidRPr="005C283E" w:rsidRDefault="009308F2" w:rsidP="00C83364">
            <w:pPr>
              <w:rPr>
                <w:lang w:eastAsia="zh-CN"/>
              </w:rPr>
            </w:pPr>
            <w:r w:rsidRPr="00A51E68">
              <w:rPr>
                <w:lang w:eastAsia="zh-CN"/>
              </w:rPr>
              <w:t>Trade payables</w:t>
            </w:r>
          </w:p>
        </w:tc>
        <w:tc>
          <w:tcPr>
            <w:tcW w:w="1776" w:type="dxa"/>
            <w:gridSpan w:val="2"/>
          </w:tcPr>
          <w:p w14:paraId="04D981D0" w14:textId="77777777" w:rsidR="009308F2" w:rsidRPr="002A418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1536" w:type="dxa"/>
          </w:tcPr>
          <w:p w14:paraId="2755B393" w14:textId="77777777" w:rsidR="009308F2" w:rsidRPr="00FE407F" w:rsidRDefault="009308F2" w:rsidP="00C83364">
            <w:pPr>
              <w:jc w:val="right"/>
              <w:rPr>
                <w:lang w:eastAsia="zh-CN"/>
              </w:rPr>
            </w:pPr>
            <w:r w:rsidRPr="00FE407F">
              <w:rPr>
                <w:lang w:eastAsia="zh-CN"/>
              </w:rPr>
              <w:t>180,000</w:t>
            </w:r>
          </w:p>
        </w:tc>
        <w:tc>
          <w:tcPr>
            <w:tcW w:w="982" w:type="dxa"/>
            <w:tcBorders>
              <w:left w:val="nil"/>
            </w:tcBorders>
          </w:tcPr>
          <w:p w14:paraId="1DD6CBEC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06145BEB" w14:textId="77777777" w:rsidTr="00C83364">
        <w:tc>
          <w:tcPr>
            <w:tcW w:w="4318" w:type="dxa"/>
          </w:tcPr>
          <w:p w14:paraId="155050E3" w14:textId="77777777" w:rsidR="009308F2" w:rsidRPr="005C283E" w:rsidRDefault="009308F2" w:rsidP="00C83364">
            <w:pPr>
              <w:rPr>
                <w:lang w:eastAsia="zh-CN"/>
              </w:rPr>
            </w:pPr>
            <w:r w:rsidRPr="00A51E68">
              <w:rPr>
                <w:lang w:eastAsia="zh-CN"/>
              </w:rPr>
              <w:t>Drawings</w:t>
            </w:r>
          </w:p>
        </w:tc>
        <w:tc>
          <w:tcPr>
            <w:tcW w:w="1776" w:type="dxa"/>
            <w:gridSpan w:val="2"/>
          </w:tcPr>
          <w:p w14:paraId="453BC82A" w14:textId="77777777" w:rsidR="009308F2" w:rsidRPr="005C283E" w:rsidRDefault="009308F2" w:rsidP="00C83364">
            <w:pPr>
              <w:jc w:val="right"/>
              <w:rPr>
                <w:lang w:eastAsia="zh-CN"/>
              </w:rPr>
            </w:pPr>
            <w:r w:rsidRPr="00A51E68">
              <w:rPr>
                <w:lang w:eastAsia="zh-CN"/>
              </w:rPr>
              <w:t>40,000</w:t>
            </w:r>
          </w:p>
        </w:tc>
        <w:tc>
          <w:tcPr>
            <w:tcW w:w="1536" w:type="dxa"/>
            <w:tcBorders>
              <w:left w:val="nil"/>
            </w:tcBorders>
          </w:tcPr>
          <w:p w14:paraId="217AD9D6" w14:textId="77777777" w:rsidR="009308F2" w:rsidRPr="002A418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0103B3C6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58B9DF96" w14:textId="77777777" w:rsidTr="00C83364">
        <w:tc>
          <w:tcPr>
            <w:tcW w:w="4318" w:type="dxa"/>
          </w:tcPr>
          <w:p w14:paraId="5617078F" w14:textId="77777777" w:rsidR="009308F2" w:rsidRPr="005C283E" w:rsidRDefault="009308F2" w:rsidP="00C83364">
            <w:pPr>
              <w:rPr>
                <w:lang w:eastAsia="zh-CN"/>
              </w:rPr>
            </w:pPr>
            <w:r w:rsidRPr="00A51E68">
              <w:rPr>
                <w:lang w:eastAsia="zh-CN"/>
              </w:rPr>
              <w:t>Rent</w:t>
            </w:r>
          </w:p>
        </w:tc>
        <w:tc>
          <w:tcPr>
            <w:tcW w:w="1776" w:type="dxa"/>
            <w:gridSpan w:val="2"/>
          </w:tcPr>
          <w:p w14:paraId="4C89DF55" w14:textId="77777777" w:rsidR="009308F2" w:rsidRPr="005C283E" w:rsidRDefault="009308F2" w:rsidP="00C83364">
            <w:pPr>
              <w:jc w:val="right"/>
              <w:rPr>
                <w:lang w:eastAsia="zh-CN"/>
              </w:rPr>
            </w:pPr>
            <w:r w:rsidRPr="00A51E68">
              <w:rPr>
                <w:lang w:eastAsia="zh-CN"/>
              </w:rPr>
              <w:t>30,000</w:t>
            </w:r>
          </w:p>
        </w:tc>
        <w:tc>
          <w:tcPr>
            <w:tcW w:w="1536" w:type="dxa"/>
            <w:tcBorders>
              <w:left w:val="nil"/>
            </w:tcBorders>
          </w:tcPr>
          <w:p w14:paraId="6049AD6C" w14:textId="77777777" w:rsidR="009308F2" w:rsidRPr="002A418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058EF782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4413EBEE" w14:textId="77777777" w:rsidTr="00C83364">
        <w:tc>
          <w:tcPr>
            <w:tcW w:w="4318" w:type="dxa"/>
          </w:tcPr>
          <w:p w14:paraId="6DC36185" w14:textId="77777777" w:rsidR="009308F2" w:rsidRPr="005C283E" w:rsidRDefault="009308F2" w:rsidP="00C83364">
            <w:pPr>
              <w:rPr>
                <w:lang w:eastAsia="zh-CN"/>
              </w:rPr>
            </w:pPr>
            <w:r w:rsidRPr="00A51E68">
              <w:rPr>
                <w:lang w:eastAsia="zh-CN"/>
              </w:rPr>
              <w:t>Carriage outwards</w:t>
            </w:r>
          </w:p>
        </w:tc>
        <w:tc>
          <w:tcPr>
            <w:tcW w:w="1776" w:type="dxa"/>
            <w:gridSpan w:val="2"/>
          </w:tcPr>
          <w:p w14:paraId="7B8117F6" w14:textId="77777777" w:rsidR="009308F2" w:rsidRPr="005C283E" w:rsidRDefault="009308F2" w:rsidP="00C83364">
            <w:pPr>
              <w:jc w:val="right"/>
              <w:rPr>
                <w:lang w:eastAsia="zh-CN"/>
              </w:rPr>
            </w:pPr>
            <w:r w:rsidRPr="00A51E68">
              <w:rPr>
                <w:lang w:eastAsia="zh-CN"/>
              </w:rPr>
              <w:t>70,620</w:t>
            </w:r>
          </w:p>
        </w:tc>
        <w:tc>
          <w:tcPr>
            <w:tcW w:w="1536" w:type="dxa"/>
            <w:tcBorders>
              <w:left w:val="nil"/>
            </w:tcBorders>
          </w:tcPr>
          <w:p w14:paraId="228120E5" w14:textId="77777777" w:rsidR="009308F2" w:rsidRPr="002A418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4ED7B3A7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0DBA2BD7" w14:textId="77777777" w:rsidTr="00C83364">
        <w:tc>
          <w:tcPr>
            <w:tcW w:w="4318" w:type="dxa"/>
          </w:tcPr>
          <w:p w14:paraId="4B4ED045" w14:textId="77777777" w:rsidR="009308F2" w:rsidRPr="005C283E" w:rsidRDefault="009308F2" w:rsidP="00C83364">
            <w:pPr>
              <w:rPr>
                <w:lang w:eastAsia="zh-CN"/>
              </w:rPr>
            </w:pPr>
            <w:r w:rsidRPr="00A51E68">
              <w:rPr>
                <w:lang w:eastAsia="zh-CN"/>
              </w:rPr>
              <w:t>Returns outwards</w:t>
            </w:r>
          </w:p>
        </w:tc>
        <w:tc>
          <w:tcPr>
            <w:tcW w:w="1776" w:type="dxa"/>
            <w:gridSpan w:val="2"/>
          </w:tcPr>
          <w:p w14:paraId="2998B37F" w14:textId="77777777" w:rsidR="009308F2" w:rsidRPr="002A418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1536" w:type="dxa"/>
            <w:tcBorders>
              <w:left w:val="nil"/>
            </w:tcBorders>
          </w:tcPr>
          <w:p w14:paraId="622ACD1A" w14:textId="77777777" w:rsidR="009308F2" w:rsidRPr="00FE407F" w:rsidRDefault="009308F2" w:rsidP="00C83364">
            <w:pPr>
              <w:jc w:val="right"/>
              <w:rPr>
                <w:lang w:eastAsia="zh-CN"/>
              </w:rPr>
            </w:pPr>
            <w:r w:rsidRPr="00FE407F">
              <w:rPr>
                <w:lang w:eastAsia="zh-CN"/>
              </w:rPr>
              <w:t>2,660</w:t>
            </w:r>
          </w:p>
        </w:tc>
        <w:tc>
          <w:tcPr>
            <w:tcW w:w="982" w:type="dxa"/>
            <w:tcBorders>
              <w:left w:val="nil"/>
            </w:tcBorders>
          </w:tcPr>
          <w:p w14:paraId="1F0B409B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1998E843" w14:textId="77777777" w:rsidTr="00C83364">
        <w:tc>
          <w:tcPr>
            <w:tcW w:w="4318" w:type="dxa"/>
          </w:tcPr>
          <w:p w14:paraId="3A308D0E" w14:textId="77777777" w:rsidR="009308F2" w:rsidRPr="005C283E" w:rsidRDefault="009308F2" w:rsidP="00C83364">
            <w:pPr>
              <w:rPr>
                <w:lang w:eastAsia="zh-CN"/>
              </w:rPr>
            </w:pPr>
            <w:r w:rsidRPr="00A51E68">
              <w:rPr>
                <w:lang w:eastAsia="zh-CN"/>
              </w:rPr>
              <w:t>Returns inwards</w:t>
            </w:r>
          </w:p>
        </w:tc>
        <w:tc>
          <w:tcPr>
            <w:tcW w:w="1776" w:type="dxa"/>
            <w:gridSpan w:val="2"/>
          </w:tcPr>
          <w:p w14:paraId="73A02388" w14:textId="77777777" w:rsidR="009308F2" w:rsidRPr="005C283E" w:rsidRDefault="009308F2" w:rsidP="00C83364">
            <w:pPr>
              <w:jc w:val="right"/>
              <w:rPr>
                <w:lang w:eastAsia="zh-CN"/>
              </w:rPr>
            </w:pPr>
            <w:r w:rsidRPr="00A51E68">
              <w:rPr>
                <w:lang w:eastAsia="zh-CN"/>
              </w:rPr>
              <w:t>6,540</w:t>
            </w:r>
          </w:p>
        </w:tc>
        <w:tc>
          <w:tcPr>
            <w:tcW w:w="1536" w:type="dxa"/>
            <w:tcBorders>
              <w:left w:val="nil"/>
            </w:tcBorders>
          </w:tcPr>
          <w:p w14:paraId="61800341" w14:textId="77777777" w:rsidR="009308F2" w:rsidRPr="002A418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0709AF5B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10C33360" w14:textId="77777777" w:rsidTr="00C83364">
        <w:tc>
          <w:tcPr>
            <w:tcW w:w="4318" w:type="dxa"/>
          </w:tcPr>
          <w:p w14:paraId="1A1320A4" w14:textId="77777777" w:rsidR="009308F2" w:rsidRPr="005C283E" w:rsidRDefault="009308F2" w:rsidP="00C83364">
            <w:pPr>
              <w:rPr>
                <w:lang w:eastAsia="zh-CN"/>
              </w:rPr>
            </w:pPr>
            <w:r w:rsidRPr="00A51E68">
              <w:rPr>
                <w:lang w:eastAsia="zh-CN"/>
              </w:rPr>
              <w:t>Discounts received</w:t>
            </w:r>
          </w:p>
        </w:tc>
        <w:tc>
          <w:tcPr>
            <w:tcW w:w="1776" w:type="dxa"/>
            <w:gridSpan w:val="2"/>
          </w:tcPr>
          <w:p w14:paraId="6AD8064C" w14:textId="77777777" w:rsidR="009308F2" w:rsidRPr="002A418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1536" w:type="dxa"/>
          </w:tcPr>
          <w:p w14:paraId="7C767FD3" w14:textId="77777777" w:rsidR="009308F2" w:rsidRPr="00FE407F" w:rsidRDefault="009308F2" w:rsidP="00C83364">
            <w:pPr>
              <w:jc w:val="right"/>
              <w:rPr>
                <w:lang w:eastAsia="zh-CN"/>
              </w:rPr>
            </w:pPr>
            <w:r w:rsidRPr="00FE407F">
              <w:rPr>
                <w:lang w:eastAsia="zh-CN"/>
              </w:rPr>
              <w:t>14,500</w:t>
            </w:r>
          </w:p>
        </w:tc>
        <w:tc>
          <w:tcPr>
            <w:tcW w:w="982" w:type="dxa"/>
            <w:tcBorders>
              <w:left w:val="nil"/>
            </w:tcBorders>
          </w:tcPr>
          <w:p w14:paraId="6912C958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437238FC" w14:textId="77777777" w:rsidTr="00C83364">
        <w:tc>
          <w:tcPr>
            <w:tcW w:w="4318" w:type="dxa"/>
          </w:tcPr>
          <w:p w14:paraId="2B96ADC3" w14:textId="77777777" w:rsidR="009308F2" w:rsidRPr="005C283E" w:rsidRDefault="009308F2" w:rsidP="00C83364">
            <w:pPr>
              <w:rPr>
                <w:lang w:eastAsia="zh-CN"/>
              </w:rPr>
            </w:pPr>
            <w:r w:rsidRPr="00A51E68">
              <w:rPr>
                <w:lang w:eastAsia="zh-CN"/>
              </w:rPr>
              <w:t>Discount</w:t>
            </w:r>
            <w:r>
              <w:rPr>
                <w:lang w:eastAsia="zh-CN"/>
              </w:rPr>
              <w:t>s</w:t>
            </w:r>
            <w:r w:rsidRPr="00A51E68">
              <w:rPr>
                <w:lang w:eastAsia="zh-CN"/>
              </w:rPr>
              <w:t xml:space="preserve"> allowed</w:t>
            </w:r>
          </w:p>
        </w:tc>
        <w:tc>
          <w:tcPr>
            <w:tcW w:w="1776" w:type="dxa"/>
            <w:gridSpan w:val="2"/>
          </w:tcPr>
          <w:p w14:paraId="4E94DB0B" w14:textId="77777777" w:rsidR="009308F2" w:rsidRPr="005C283E" w:rsidRDefault="009308F2" w:rsidP="00C83364">
            <w:pPr>
              <w:jc w:val="right"/>
              <w:rPr>
                <w:lang w:eastAsia="zh-CN"/>
              </w:rPr>
            </w:pPr>
            <w:r w:rsidRPr="00A51E68">
              <w:rPr>
                <w:lang w:eastAsia="zh-CN"/>
              </w:rPr>
              <w:t>900</w:t>
            </w:r>
          </w:p>
        </w:tc>
        <w:tc>
          <w:tcPr>
            <w:tcW w:w="1536" w:type="dxa"/>
            <w:tcBorders>
              <w:left w:val="nil"/>
            </w:tcBorders>
          </w:tcPr>
          <w:p w14:paraId="3FA42098" w14:textId="77777777" w:rsidR="009308F2" w:rsidRPr="002A418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16833AC4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9308F2" w:rsidRPr="00FE407F" w14:paraId="617C85BC" w14:textId="77777777" w:rsidTr="00C83364">
        <w:tc>
          <w:tcPr>
            <w:tcW w:w="4318" w:type="dxa"/>
          </w:tcPr>
          <w:p w14:paraId="1000F5D7" w14:textId="77777777" w:rsidR="009308F2" w:rsidRPr="005C283E" w:rsidRDefault="009308F2" w:rsidP="00C83364">
            <w:pPr>
              <w:rPr>
                <w:lang w:eastAsia="zh-CN"/>
              </w:rPr>
            </w:pPr>
            <w:r w:rsidRPr="00A51E68">
              <w:rPr>
                <w:lang w:eastAsia="zh-CN"/>
              </w:rPr>
              <w:t>Rental deposit</w:t>
            </w:r>
          </w:p>
        </w:tc>
        <w:tc>
          <w:tcPr>
            <w:tcW w:w="1776" w:type="dxa"/>
            <w:gridSpan w:val="2"/>
          </w:tcPr>
          <w:p w14:paraId="0FE3E7DD" w14:textId="77777777" w:rsidR="009308F2" w:rsidRPr="005C283E" w:rsidRDefault="009308F2" w:rsidP="00C83364">
            <w:pPr>
              <w:jc w:val="right"/>
              <w:rPr>
                <w:lang w:eastAsia="zh-CN"/>
              </w:rPr>
            </w:pPr>
            <w:r w:rsidRPr="00A51E68">
              <w:rPr>
                <w:lang w:eastAsia="zh-CN"/>
              </w:rPr>
              <w:t>93,000</w:t>
            </w:r>
          </w:p>
        </w:tc>
        <w:tc>
          <w:tcPr>
            <w:tcW w:w="1536" w:type="dxa"/>
            <w:tcBorders>
              <w:left w:val="nil"/>
            </w:tcBorders>
          </w:tcPr>
          <w:p w14:paraId="3542C9F3" w14:textId="77777777" w:rsidR="009308F2" w:rsidRPr="00A51E68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5E4A3FC0" w14:textId="77777777" w:rsidR="009308F2" w:rsidRPr="00A51E68" w:rsidRDefault="009308F2" w:rsidP="00C83364">
            <w:pPr>
              <w:jc w:val="right"/>
              <w:rPr>
                <w:i/>
                <w:iCs/>
                <w:color w:val="FF0000"/>
                <w:lang w:eastAsia="zh-CN"/>
              </w:rPr>
            </w:pPr>
          </w:p>
        </w:tc>
      </w:tr>
      <w:tr w:rsidR="009308F2" w:rsidRPr="00FE407F" w14:paraId="09A88516" w14:textId="77777777" w:rsidTr="00C83364">
        <w:tc>
          <w:tcPr>
            <w:tcW w:w="4986" w:type="dxa"/>
            <w:gridSpan w:val="2"/>
          </w:tcPr>
          <w:p w14:paraId="0123671A" w14:textId="77777777" w:rsidR="009308F2" w:rsidRPr="00FE407F" w:rsidRDefault="009308F2" w:rsidP="00C83364">
            <w:pPr>
              <w:jc w:val="right"/>
              <w:rPr>
                <w:lang w:eastAsia="zh-CN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double" w:sz="4" w:space="0" w:color="auto"/>
            </w:tcBorders>
          </w:tcPr>
          <w:p w14:paraId="4636EFD7" w14:textId="77777777" w:rsidR="009308F2" w:rsidRPr="005C283E" w:rsidRDefault="009308F2" w:rsidP="00C83364">
            <w:pPr>
              <w:jc w:val="right"/>
              <w:rPr>
                <w:b/>
                <w:bCs/>
                <w:lang w:eastAsia="zh-CN"/>
              </w:rPr>
            </w:pPr>
            <w:r w:rsidRPr="00A51E68">
              <w:rPr>
                <w:rFonts w:eastAsia="新細明體"/>
                <w:b/>
                <w:bCs/>
                <w:lang w:eastAsia="zh-CN"/>
              </w:rPr>
              <w:t>621,0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49BE911" w14:textId="77777777" w:rsidR="009308F2" w:rsidRPr="002A418F" w:rsidRDefault="009308F2" w:rsidP="00C83364">
            <w:pPr>
              <w:jc w:val="right"/>
              <w:rPr>
                <w:b/>
                <w:bCs/>
                <w:lang w:eastAsia="zh-CN"/>
              </w:rPr>
            </w:pPr>
            <w:r w:rsidRPr="002A418F">
              <w:rPr>
                <w:b/>
                <w:bCs/>
                <w:lang w:eastAsia="zh-CN"/>
              </w:rPr>
              <w:t>621,060</w:t>
            </w:r>
          </w:p>
        </w:tc>
        <w:tc>
          <w:tcPr>
            <w:tcW w:w="982" w:type="dxa"/>
            <w:tcBorders>
              <w:left w:val="nil"/>
            </w:tcBorders>
          </w:tcPr>
          <w:p w14:paraId="2C490DF0" w14:textId="77777777" w:rsidR="009308F2" w:rsidRPr="00FE407F" w:rsidRDefault="009308F2" w:rsidP="00C83364">
            <w:pPr>
              <w:jc w:val="right"/>
              <w:rPr>
                <w:color w:val="FF0000"/>
                <w:lang w:eastAsia="zh-CN"/>
              </w:rPr>
            </w:pPr>
          </w:p>
        </w:tc>
      </w:tr>
    </w:tbl>
    <w:p w14:paraId="210648C1" w14:textId="77777777" w:rsidR="009308F2" w:rsidRPr="00FE407F" w:rsidRDefault="009308F2" w:rsidP="009308F2"/>
    <w:p w14:paraId="0921CA97" w14:textId="77777777" w:rsidR="009308F2" w:rsidRPr="00EF034F" w:rsidRDefault="009308F2" w:rsidP="009308F2">
      <w:r>
        <w:t>(e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308F2" w:rsidRPr="00F50C47" w14:paraId="464797E0" w14:textId="77777777" w:rsidTr="00C83364">
        <w:tc>
          <w:tcPr>
            <w:tcW w:w="9639" w:type="dxa"/>
            <w:gridSpan w:val="2"/>
          </w:tcPr>
          <w:p w14:paraId="7065B85A" w14:textId="77777777" w:rsidR="009308F2" w:rsidRDefault="009308F2" w:rsidP="00C83364">
            <w:pPr>
              <w:ind w:left="-104"/>
            </w:pPr>
            <w:r>
              <w:t xml:space="preserve">Limitation of a trial balance: </w:t>
            </w:r>
          </w:p>
          <w:p w14:paraId="095E4910" w14:textId="77777777" w:rsidR="009308F2" w:rsidRDefault="009308F2" w:rsidP="00C83364">
            <w:pPr>
              <w:ind w:left="-101"/>
              <w:jc w:val="both"/>
              <w:rPr>
                <w:b/>
                <w:bCs/>
                <w:lang w:val="en-US"/>
              </w:rPr>
            </w:pPr>
            <w:r>
              <w:t>There may still be errors or omissions in accounting entries e</w:t>
            </w:r>
            <w:r w:rsidRPr="003E13B1">
              <w:t>ven though the total of the debit balances equals the total of the credit balances.</w:t>
            </w:r>
          </w:p>
          <w:p w14:paraId="0125A1BD" w14:textId="77777777" w:rsidR="009308F2" w:rsidRDefault="009308F2" w:rsidP="00C83364">
            <w:pPr>
              <w:rPr>
                <w:b/>
                <w:bCs/>
              </w:rPr>
            </w:pPr>
          </w:p>
          <w:p w14:paraId="1BBA889C" w14:textId="77777777" w:rsidR="009308F2" w:rsidRPr="00F50C47" w:rsidRDefault="009308F2" w:rsidP="00C83364">
            <w:pPr>
              <w:ind w:hanging="101"/>
            </w:pPr>
            <w:r w:rsidRPr="00F50C47">
              <w:t>Example</w:t>
            </w:r>
            <w:r>
              <w:t>s of errors not affecting trial balance agreement are as follows</w:t>
            </w:r>
            <w:r w:rsidRPr="00F50C47">
              <w:t>:</w:t>
            </w:r>
          </w:p>
          <w:p w14:paraId="5E177DF2" w14:textId="77777777" w:rsidR="009308F2" w:rsidRPr="00F50C47" w:rsidRDefault="009308F2" w:rsidP="00C83364">
            <w:pPr>
              <w:ind w:left="-104"/>
              <w:jc w:val="both"/>
            </w:pPr>
          </w:p>
        </w:tc>
      </w:tr>
      <w:tr w:rsidR="009308F2" w:rsidRPr="00350A21" w14:paraId="2E6706C2" w14:textId="77777777" w:rsidTr="00C83364">
        <w:tc>
          <w:tcPr>
            <w:tcW w:w="567" w:type="dxa"/>
          </w:tcPr>
          <w:p w14:paraId="439A3E32" w14:textId="77777777" w:rsidR="009308F2" w:rsidRPr="002C27CA" w:rsidRDefault="009308F2" w:rsidP="00C83364">
            <w:pPr>
              <w:ind w:left="-104"/>
              <w:jc w:val="both"/>
            </w:pPr>
            <w:r>
              <w:t>1.</w:t>
            </w:r>
          </w:p>
        </w:tc>
        <w:tc>
          <w:tcPr>
            <w:tcW w:w="9072" w:type="dxa"/>
          </w:tcPr>
          <w:p w14:paraId="0F50EB7E" w14:textId="77777777" w:rsidR="009308F2" w:rsidRPr="002C27CA" w:rsidRDefault="009308F2" w:rsidP="00C83364">
            <w:pPr>
              <w:ind w:left="-104"/>
              <w:jc w:val="both"/>
            </w:pPr>
            <w:r>
              <w:t xml:space="preserve">Cash sales </w:t>
            </w:r>
            <w:proofErr w:type="gramStart"/>
            <w:r>
              <w:t>had been</w:t>
            </w:r>
            <w:r w:rsidRPr="002C27CA">
              <w:t xml:space="preserve"> completely </w:t>
            </w:r>
            <w:r>
              <w:t>omitted</w:t>
            </w:r>
            <w:proofErr w:type="gramEnd"/>
            <w:r>
              <w:t xml:space="preserve"> </w:t>
            </w:r>
            <w:r w:rsidRPr="002C27CA">
              <w:t>from the books.</w:t>
            </w:r>
            <w:r>
              <w:t xml:space="preserve"> </w:t>
            </w:r>
            <w:r w:rsidRPr="004D77C7">
              <w:rPr>
                <w:i/>
                <w:iCs/>
              </w:rPr>
              <w:t>(Error of omission)</w:t>
            </w:r>
          </w:p>
        </w:tc>
      </w:tr>
      <w:tr w:rsidR="009308F2" w:rsidRPr="00350A21" w14:paraId="2C6362EF" w14:textId="77777777" w:rsidTr="00C83364">
        <w:tc>
          <w:tcPr>
            <w:tcW w:w="567" w:type="dxa"/>
          </w:tcPr>
          <w:p w14:paraId="417B0CFB" w14:textId="77777777" w:rsidR="009308F2" w:rsidRPr="002C27CA" w:rsidRDefault="009308F2" w:rsidP="00C83364">
            <w:pPr>
              <w:ind w:left="-104"/>
              <w:jc w:val="both"/>
            </w:pPr>
            <w:r>
              <w:t>2.</w:t>
            </w:r>
          </w:p>
        </w:tc>
        <w:tc>
          <w:tcPr>
            <w:tcW w:w="9072" w:type="dxa"/>
          </w:tcPr>
          <w:p w14:paraId="28ADBE1F" w14:textId="77777777" w:rsidR="009308F2" w:rsidRPr="002C27CA" w:rsidRDefault="009308F2" w:rsidP="00C83364">
            <w:pPr>
              <w:ind w:left="-104"/>
              <w:jc w:val="both"/>
            </w:pPr>
            <w:r>
              <w:t xml:space="preserve">A credit purchase of goods from Andy Company </w:t>
            </w:r>
            <w:proofErr w:type="gramStart"/>
            <w:r>
              <w:t>was wrongly entered</w:t>
            </w:r>
            <w:proofErr w:type="gramEnd"/>
            <w:r>
              <w:t xml:space="preserve"> into Anton Company’s account. </w:t>
            </w:r>
            <w:r w:rsidRPr="004D77C7">
              <w:rPr>
                <w:i/>
                <w:iCs/>
              </w:rPr>
              <w:t xml:space="preserve">(Error of </w:t>
            </w:r>
            <w:r>
              <w:rPr>
                <w:i/>
                <w:iCs/>
              </w:rPr>
              <w:t>c</w:t>
            </w:r>
            <w:r w:rsidRPr="004D77C7">
              <w:rPr>
                <w:i/>
                <w:iCs/>
              </w:rPr>
              <w:t>om</w:t>
            </w:r>
            <w:r>
              <w:rPr>
                <w:i/>
                <w:iCs/>
              </w:rPr>
              <w:t>m</w:t>
            </w:r>
            <w:r w:rsidRPr="004D77C7">
              <w:rPr>
                <w:i/>
                <w:iCs/>
              </w:rPr>
              <w:t>ission)</w:t>
            </w:r>
          </w:p>
        </w:tc>
      </w:tr>
    </w:tbl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308F2" w:rsidRPr="00A85579" w14:paraId="009A48BA" w14:textId="77777777" w:rsidTr="00C83364">
        <w:tc>
          <w:tcPr>
            <w:tcW w:w="567" w:type="dxa"/>
          </w:tcPr>
          <w:p w14:paraId="7BD74316" w14:textId="77777777" w:rsidR="009308F2" w:rsidRPr="00233290" w:rsidRDefault="009308F2" w:rsidP="00C83364">
            <w:pPr>
              <w:ind w:left="567" w:right="-27" w:hanging="642"/>
            </w:pPr>
            <w:r>
              <w:t>3.</w:t>
            </w:r>
          </w:p>
        </w:tc>
        <w:tc>
          <w:tcPr>
            <w:tcW w:w="9072" w:type="dxa"/>
          </w:tcPr>
          <w:p w14:paraId="0C35A226" w14:textId="77777777" w:rsidR="009308F2" w:rsidRPr="002C27CA" w:rsidRDefault="009308F2" w:rsidP="00C83364">
            <w:pPr>
              <w:ind w:left="-104"/>
            </w:pPr>
            <w:r>
              <w:t xml:space="preserve">Both sales account and rent account </w:t>
            </w:r>
            <w:proofErr w:type="gramStart"/>
            <w:r>
              <w:t>were overcast</w:t>
            </w:r>
            <w:proofErr w:type="gramEnd"/>
            <w:r>
              <w:t xml:space="preserve"> by $1,000</w:t>
            </w:r>
            <w:r w:rsidRPr="002C27CA">
              <w:t>.</w:t>
            </w:r>
            <w:r>
              <w:t xml:space="preserve"> </w:t>
            </w:r>
            <w:r w:rsidRPr="0052554C">
              <w:rPr>
                <w:i/>
                <w:iCs/>
              </w:rPr>
              <w:t>(Compensating error</w:t>
            </w:r>
            <w:r>
              <w:rPr>
                <w:i/>
                <w:iCs/>
              </w:rPr>
              <w:t>s</w:t>
            </w:r>
            <w:r w:rsidRPr="0052554C">
              <w:rPr>
                <w:i/>
                <w:iCs/>
              </w:rPr>
              <w:t>)</w:t>
            </w:r>
          </w:p>
        </w:tc>
      </w:tr>
    </w:tbl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9308F2" w:rsidRPr="00350A21" w14:paraId="3F99BD30" w14:textId="77777777" w:rsidTr="00C833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E4AE89" w14:textId="77777777" w:rsidR="009308F2" w:rsidRPr="00350A21" w:rsidRDefault="009308F2" w:rsidP="00C83364">
            <w:pPr>
              <w:ind w:left="457" w:hanging="561"/>
            </w:pPr>
            <w:r>
              <w:t xml:space="preserve">4.  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50882A2" w14:textId="77777777" w:rsidR="009308F2" w:rsidRDefault="009308F2" w:rsidP="00C83364">
            <w:pPr>
              <w:ind w:left="457" w:right="-112" w:hanging="561"/>
              <w:jc w:val="both"/>
            </w:pPr>
            <w:r>
              <w:t xml:space="preserve">A credit sale of goods amounting $500 to Betty Ltd </w:t>
            </w:r>
            <w:proofErr w:type="gramStart"/>
            <w:r>
              <w:t>was entered</w:t>
            </w:r>
            <w:proofErr w:type="gramEnd"/>
            <w:r>
              <w:t xml:space="preserve"> in the books as $50</w:t>
            </w:r>
            <w:r w:rsidRPr="002C27CA">
              <w:t>.</w:t>
            </w:r>
            <w:r>
              <w:t xml:space="preserve"> </w:t>
            </w:r>
          </w:p>
          <w:p w14:paraId="02883D06" w14:textId="77777777" w:rsidR="009308F2" w:rsidRPr="002C27CA" w:rsidRDefault="009308F2" w:rsidP="00C83364">
            <w:pPr>
              <w:ind w:left="457" w:right="-112" w:hanging="561"/>
              <w:jc w:val="both"/>
            </w:pPr>
            <w:r w:rsidRPr="004D77C7">
              <w:rPr>
                <w:i/>
                <w:iCs/>
              </w:rPr>
              <w:t>(Error of original</w:t>
            </w:r>
            <w:r>
              <w:rPr>
                <w:i/>
                <w:iCs/>
              </w:rPr>
              <w:t xml:space="preserve"> </w:t>
            </w:r>
            <w:r w:rsidRPr="004D77C7">
              <w:rPr>
                <w:i/>
                <w:iCs/>
              </w:rPr>
              <w:t>entry</w:t>
            </w:r>
            <w:r>
              <w:t>)</w:t>
            </w:r>
          </w:p>
        </w:tc>
      </w:tr>
      <w:tr w:rsidR="009308F2" w:rsidRPr="00350A21" w14:paraId="1768E261" w14:textId="77777777" w:rsidTr="00C833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FBA226" w14:textId="77777777" w:rsidR="009308F2" w:rsidRPr="002C27CA" w:rsidRDefault="009308F2" w:rsidP="00C83364">
            <w:pPr>
              <w:ind w:hanging="104"/>
            </w:pPr>
            <w:r>
              <w:t>5</w:t>
            </w:r>
            <w:r w:rsidRPr="002C27CA">
              <w:t xml:space="preserve">.  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B884FC3" w14:textId="77777777" w:rsidR="009308F2" w:rsidRPr="002C27CA" w:rsidRDefault="009308F2" w:rsidP="00C83364">
            <w:pPr>
              <w:ind w:left="-107"/>
              <w:jc w:val="both"/>
            </w:pPr>
            <w:r>
              <w:t xml:space="preserve">Payment of cash of $2,000 to Apple Company </w:t>
            </w:r>
            <w:proofErr w:type="gramStart"/>
            <w:r>
              <w:t>was wrongly debited to cash in hand account and credited to Apple Company account</w:t>
            </w:r>
            <w:proofErr w:type="gramEnd"/>
            <w:r>
              <w:t xml:space="preserve">. </w:t>
            </w:r>
            <w:r w:rsidRPr="0052554C">
              <w:rPr>
                <w:i/>
                <w:iCs/>
              </w:rPr>
              <w:t>(Complete reversal of entries)</w:t>
            </w:r>
            <w:r>
              <w:t xml:space="preserve"> </w:t>
            </w:r>
          </w:p>
        </w:tc>
      </w:tr>
      <w:tr w:rsidR="009308F2" w:rsidRPr="00350A21" w14:paraId="2B3F05A9" w14:textId="77777777" w:rsidTr="00C833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C1645A" w14:textId="77777777" w:rsidR="009308F2" w:rsidRDefault="009308F2" w:rsidP="00C83364">
            <w:pPr>
              <w:ind w:hanging="104"/>
            </w:pPr>
            <w:r>
              <w:t>6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F33A49D" w14:textId="77777777" w:rsidR="009308F2" w:rsidRDefault="009308F2" w:rsidP="00C83364">
            <w:pPr>
              <w:ind w:left="-107"/>
              <w:jc w:val="both"/>
            </w:pPr>
            <w:r>
              <w:t xml:space="preserve">Acquisition of motor van </w:t>
            </w:r>
            <w:proofErr w:type="gramStart"/>
            <w:r>
              <w:t>was debited</w:t>
            </w:r>
            <w:proofErr w:type="gramEnd"/>
            <w:r>
              <w:t xml:space="preserve"> to purchases account instead of motor van account. </w:t>
            </w:r>
            <w:r w:rsidRPr="00D05BF3">
              <w:rPr>
                <w:i/>
                <w:iCs/>
              </w:rPr>
              <w:t>(Error of principle)</w:t>
            </w:r>
          </w:p>
        </w:tc>
      </w:tr>
    </w:tbl>
    <w:p w14:paraId="2BC8EA28" w14:textId="77777777" w:rsidR="009308F2" w:rsidRDefault="009308F2" w:rsidP="009308F2"/>
    <w:p w14:paraId="55CBB821" w14:textId="77777777" w:rsidR="009308F2" w:rsidRDefault="009308F2" w:rsidP="009308F2">
      <w:pPr>
        <w:spacing w:after="160" w:line="259" w:lineRule="auto"/>
      </w:pPr>
      <w:r>
        <w:br w:type="page"/>
      </w:r>
    </w:p>
    <w:p w14:paraId="03639B4A" w14:textId="77777777" w:rsidR="009308F2" w:rsidRPr="00A51E68" w:rsidRDefault="009308F2" w:rsidP="009308F2">
      <w:pPr>
        <w:rPr>
          <w:rFonts w:ascii="Comic Sans MS" w:hAnsi="Comic Sans MS"/>
          <w:color w:val="FF0000"/>
          <w:u w:val="single"/>
        </w:rPr>
      </w:pPr>
      <w:r w:rsidRPr="00A51E68">
        <w:rPr>
          <w:rFonts w:ascii="Comic Sans MS" w:hAnsi="Comic Sans MS"/>
          <w:color w:val="FF0000"/>
          <w:u w:val="single"/>
        </w:rPr>
        <w:lastRenderedPageBreak/>
        <w:t>Explanatory notes:</w:t>
      </w:r>
    </w:p>
    <w:p w14:paraId="1F491C6F" w14:textId="77777777" w:rsidR="009308F2" w:rsidRPr="00A51E68" w:rsidRDefault="009308F2" w:rsidP="009308F2">
      <w:pPr>
        <w:rPr>
          <w:rFonts w:ascii="Comic Sans MS" w:hAnsi="Comic Sans MS"/>
          <w:color w:val="FF0000"/>
        </w:rPr>
      </w:pPr>
      <w:r w:rsidRPr="00A51E68">
        <w:rPr>
          <w:rFonts w:ascii="Comic Sans MS" w:hAnsi="Comic Sans MS"/>
          <w:color w:val="FF0000"/>
        </w:rPr>
        <w:t>Only errors of single entry o</w:t>
      </w:r>
      <w:r>
        <w:rPr>
          <w:rFonts w:ascii="Comic Sans MS" w:hAnsi="Comic Sans MS"/>
          <w:color w:val="FF0000"/>
        </w:rPr>
        <w:t>r unequal debit and credit entries</w:t>
      </w:r>
      <w:r w:rsidRPr="00A51E68">
        <w:rPr>
          <w:rFonts w:ascii="Comic Sans MS" w:hAnsi="Comic Sans MS"/>
          <w:color w:val="FF0000"/>
        </w:rPr>
        <w:t xml:space="preserve"> </w:t>
      </w:r>
      <w:proofErr w:type="gramStart"/>
      <w:r w:rsidRPr="00A51E68">
        <w:rPr>
          <w:rFonts w:ascii="Comic Sans MS" w:hAnsi="Comic Sans MS"/>
          <w:color w:val="FF0000"/>
        </w:rPr>
        <w:t>could be detected</w:t>
      </w:r>
      <w:proofErr w:type="gramEnd"/>
      <w:r w:rsidRPr="00A51E68">
        <w:rPr>
          <w:rFonts w:ascii="Comic Sans MS" w:hAnsi="Comic Sans MS"/>
          <w:color w:val="FF0000"/>
        </w:rPr>
        <w:t xml:space="preserve"> by a trial balance, for example:</w:t>
      </w:r>
    </w:p>
    <w:p w14:paraId="52D48ACA" w14:textId="77777777" w:rsidR="009308F2" w:rsidRPr="00A51E68" w:rsidRDefault="009308F2" w:rsidP="009308F2">
      <w:pPr>
        <w:rPr>
          <w:rFonts w:ascii="Comic Sans MS" w:hAnsi="Comic Sans MS"/>
          <w:color w:val="FF0000"/>
        </w:rPr>
      </w:pPr>
    </w:p>
    <w:p w14:paraId="3EDD57A0" w14:textId="77777777" w:rsidR="009308F2" w:rsidRPr="00A51E68" w:rsidRDefault="009308F2" w:rsidP="009308F2">
      <w:pPr>
        <w:rPr>
          <w:rFonts w:ascii="Comic Sans MS" w:hAnsi="Comic Sans MS"/>
          <w:color w:val="FF0000"/>
        </w:rPr>
      </w:pPr>
      <w:r w:rsidRPr="00A51E68">
        <w:rPr>
          <w:rFonts w:ascii="Comic Sans MS" w:hAnsi="Comic Sans MS"/>
          <w:color w:val="FF0000"/>
        </w:rPr>
        <w:t>1.</w:t>
      </w:r>
      <w:r w:rsidRPr="00A51E68">
        <w:rPr>
          <w:rFonts w:ascii="Comic Sans MS" w:hAnsi="Comic Sans MS"/>
          <w:color w:val="FF0000"/>
        </w:rPr>
        <w:tab/>
        <w:t xml:space="preserve">Cash sales </w:t>
      </w:r>
      <w:proofErr w:type="gramStart"/>
      <w:r>
        <w:rPr>
          <w:rFonts w:ascii="Comic Sans MS" w:hAnsi="Comic Sans MS"/>
          <w:color w:val="FF0000"/>
        </w:rPr>
        <w:t>was</w:t>
      </w:r>
      <w:r w:rsidRPr="00A51E68">
        <w:rPr>
          <w:rFonts w:ascii="Comic Sans MS" w:hAnsi="Comic Sans MS"/>
          <w:color w:val="FF0000"/>
        </w:rPr>
        <w:t xml:space="preserve"> only recorded</w:t>
      </w:r>
      <w:proofErr w:type="gramEnd"/>
      <w:r w:rsidRPr="00A51E68">
        <w:rPr>
          <w:rFonts w:ascii="Comic Sans MS" w:hAnsi="Comic Sans MS"/>
          <w:color w:val="FF0000"/>
        </w:rPr>
        <w:t xml:space="preserve"> in the sales account. </w:t>
      </w:r>
    </w:p>
    <w:p w14:paraId="4C7772B6" w14:textId="77777777" w:rsidR="009308F2" w:rsidRPr="00A51E68" w:rsidRDefault="009308F2" w:rsidP="009308F2">
      <w:pPr>
        <w:ind w:left="720" w:hangingChars="300" w:hanging="720"/>
        <w:rPr>
          <w:rFonts w:ascii="Comic Sans MS" w:hAnsi="Comic Sans MS"/>
          <w:color w:val="FF0000"/>
        </w:rPr>
      </w:pPr>
      <w:r w:rsidRPr="00A51E68">
        <w:rPr>
          <w:rFonts w:ascii="Comic Sans MS" w:hAnsi="Comic Sans MS"/>
          <w:color w:val="FF0000"/>
        </w:rPr>
        <w:t>2.</w:t>
      </w:r>
      <w:r w:rsidRPr="00A51E68"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>A credit s</w:t>
      </w:r>
      <w:r w:rsidRPr="00A51E68">
        <w:rPr>
          <w:rFonts w:ascii="Comic Sans MS" w:hAnsi="Comic Sans MS"/>
          <w:color w:val="FF0000"/>
        </w:rPr>
        <w:t xml:space="preserve">ale of goods amounting $500 to Betty Ltd </w:t>
      </w:r>
      <w:proofErr w:type="gramStart"/>
      <w:r w:rsidRPr="00A51E68">
        <w:rPr>
          <w:rFonts w:ascii="Comic Sans MS" w:hAnsi="Comic Sans MS"/>
          <w:color w:val="FF0000"/>
        </w:rPr>
        <w:t>was entered</w:t>
      </w:r>
      <w:proofErr w:type="gramEnd"/>
      <w:r w:rsidRPr="00A51E68">
        <w:rPr>
          <w:rFonts w:ascii="Comic Sans MS" w:hAnsi="Comic Sans MS"/>
          <w:color w:val="FF0000"/>
        </w:rPr>
        <w:t xml:space="preserve"> in the Betty Ltd</w:t>
      </w:r>
      <w:r>
        <w:rPr>
          <w:rFonts w:ascii="Comic Sans MS" w:hAnsi="Comic Sans MS"/>
          <w:color w:val="FF0000"/>
        </w:rPr>
        <w:t xml:space="preserve"> </w:t>
      </w:r>
      <w:r w:rsidRPr="00A51E68">
        <w:rPr>
          <w:rFonts w:ascii="Comic Sans MS" w:hAnsi="Comic Sans MS"/>
          <w:color w:val="FF0000"/>
        </w:rPr>
        <w:t>account as $50.</w:t>
      </w:r>
    </w:p>
    <w:p w14:paraId="1D7884F0" w14:textId="77777777" w:rsidR="009308F2" w:rsidRPr="00A51E68" w:rsidRDefault="009308F2" w:rsidP="009308F2">
      <w:pPr>
        <w:rPr>
          <w:rFonts w:ascii="Comic Sans MS" w:hAnsi="Comic Sans MS"/>
          <w:color w:val="FF0000"/>
        </w:rPr>
      </w:pPr>
      <w:r w:rsidRPr="00A51E68">
        <w:rPr>
          <w:rFonts w:ascii="Comic Sans MS" w:hAnsi="Comic Sans MS"/>
          <w:color w:val="FF0000"/>
        </w:rPr>
        <w:t>3.</w:t>
      </w:r>
      <w:r w:rsidRPr="00A51E68">
        <w:rPr>
          <w:rFonts w:ascii="Comic Sans MS" w:hAnsi="Comic Sans MS"/>
          <w:color w:val="FF0000"/>
        </w:rPr>
        <w:tab/>
        <w:t xml:space="preserve">Payment of cash of $2,000 to Apple Company </w:t>
      </w:r>
      <w:proofErr w:type="gramStart"/>
      <w:r w:rsidRPr="00A51E68">
        <w:rPr>
          <w:rFonts w:ascii="Comic Sans MS" w:hAnsi="Comic Sans MS"/>
          <w:color w:val="FF0000"/>
        </w:rPr>
        <w:t>was wrongly debited</w:t>
      </w:r>
      <w:proofErr w:type="gramEnd"/>
      <w:r w:rsidRPr="00A51E68">
        <w:rPr>
          <w:rFonts w:ascii="Comic Sans MS" w:hAnsi="Comic Sans MS"/>
          <w:color w:val="FF0000"/>
        </w:rPr>
        <w:t xml:space="preserve"> to both </w:t>
      </w:r>
      <w:r>
        <w:rPr>
          <w:rFonts w:ascii="Comic Sans MS" w:hAnsi="Comic Sans MS"/>
          <w:color w:val="FF0000"/>
        </w:rPr>
        <w:tab/>
      </w:r>
      <w:r w:rsidRPr="00A51E68">
        <w:rPr>
          <w:rFonts w:ascii="Comic Sans MS" w:hAnsi="Comic Sans MS"/>
          <w:color w:val="FF0000"/>
        </w:rPr>
        <w:t xml:space="preserve">cash in hand </w:t>
      </w:r>
      <w:r w:rsidRPr="00A51E68">
        <w:rPr>
          <w:rFonts w:ascii="Comic Sans MS" w:hAnsi="Comic Sans MS"/>
          <w:color w:val="FF0000"/>
        </w:rPr>
        <w:tab/>
        <w:t xml:space="preserve">account </w:t>
      </w:r>
      <w:r>
        <w:rPr>
          <w:rFonts w:ascii="Comic Sans MS" w:hAnsi="Comic Sans MS"/>
          <w:color w:val="FF0000"/>
        </w:rPr>
        <w:t xml:space="preserve">and </w:t>
      </w:r>
      <w:r w:rsidRPr="00A51E68">
        <w:rPr>
          <w:rFonts w:ascii="Comic Sans MS" w:hAnsi="Comic Sans MS"/>
          <w:color w:val="FF0000"/>
        </w:rPr>
        <w:t>Apple Company account.</w:t>
      </w:r>
    </w:p>
    <w:p w14:paraId="3390B657" w14:textId="77777777" w:rsidR="009308F2" w:rsidRDefault="009308F2" w:rsidP="009308F2"/>
    <w:p w14:paraId="51B00890" w14:textId="77777777" w:rsidR="009308F2" w:rsidRPr="00A51E68" w:rsidRDefault="009308F2" w:rsidP="009308F2"/>
    <w:p w14:paraId="694557CC" w14:textId="77777777" w:rsidR="009308F2" w:rsidRPr="005334F3" w:rsidRDefault="009308F2" w:rsidP="009308F2">
      <w:pPr>
        <w:spacing w:after="160" w:line="259" w:lineRule="auto"/>
        <w:rPr>
          <w:u w:val="single"/>
        </w:rPr>
      </w:pPr>
      <w:r w:rsidRPr="005334F3">
        <w:rPr>
          <w:u w:val="single"/>
        </w:rPr>
        <w:t>Challenging question</w:t>
      </w:r>
      <w:r>
        <w:rPr>
          <w:u w:val="single"/>
        </w:rPr>
        <w:t>s</w:t>
      </w:r>
      <w:r w:rsidRPr="005334F3">
        <w:rPr>
          <w:u w:val="single"/>
        </w:rPr>
        <w:t>: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9308F2" w:rsidRPr="00196179" w14:paraId="66D0D231" w14:textId="77777777" w:rsidTr="00C83364">
        <w:tc>
          <w:tcPr>
            <w:tcW w:w="9720" w:type="dxa"/>
          </w:tcPr>
          <w:p w14:paraId="244624FF" w14:textId="77777777" w:rsidR="009308F2" w:rsidRDefault="009308F2" w:rsidP="00C83364">
            <w:pPr>
              <w:pStyle w:val="NormalWeb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10176" behindDoc="0" locked="0" layoutInCell="1" allowOverlap="1" wp14:anchorId="1627D45F" wp14:editId="110B06F3">
                      <wp:simplePos x="0" y="0"/>
                      <wp:positionH relativeFrom="margin">
                        <wp:posOffset>-21010</wp:posOffset>
                      </wp:positionH>
                      <wp:positionV relativeFrom="paragraph">
                        <wp:posOffset>633583</wp:posOffset>
                      </wp:positionV>
                      <wp:extent cx="6569321" cy="3742169"/>
                      <wp:effectExtent l="0" t="0" r="22225" b="1079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9321" cy="37421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9C611" w14:textId="77777777" w:rsidR="005F522A" w:rsidRDefault="005F522A" w:rsidP="009308F2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 xml:space="preserve">Explanatory notes: </w:t>
                                  </w:r>
                                </w:p>
                                <w:p w14:paraId="42B01E11" w14:textId="77777777" w:rsidR="005F522A" w:rsidRDefault="005F522A" w:rsidP="00A43E5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 w:rsidRPr="00A51E68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Under periodic inventory system, inventory account is not updated for each transaction of inventory movement (i.e. purchases, sales, </w:t>
                                  </w:r>
                                  <w:proofErr w:type="gramStart"/>
                                  <w:r w:rsidRPr="00A51E68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>returns</w:t>
                                  </w:r>
                                  <w:proofErr w:type="gramEnd"/>
                                  <w:r w:rsidRPr="00A51E68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inwards, returns outwards). </w:t>
                                  </w:r>
                                </w:p>
                                <w:p w14:paraId="797E4C3D" w14:textId="77777777" w:rsidR="005F522A" w:rsidRDefault="005F522A" w:rsidP="00A43E5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 w:rsidRPr="00A51E68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At the end of each financial period, the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>closing</w:t>
                                  </w:r>
                                  <w:r w:rsidRPr="00A51E68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inventory </w:t>
                                  </w:r>
                                  <w:proofErr w:type="gramStart"/>
                                  <w:r w:rsidRPr="00A51E68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s determined by a physical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nventory </w:t>
                                  </w:r>
                                  <w:r w:rsidRPr="00A51E68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>count and subtracted from the cost of goods available for sale to compute the cost of goods sold</w:t>
                                  </w:r>
                                  <w:proofErr w:type="gramEnd"/>
                                  <w:r w:rsidRPr="00A51E68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7D3FA6BC" w14:textId="77777777" w:rsidR="005F522A" w:rsidRPr="00A51E68" w:rsidRDefault="005F522A" w:rsidP="00A43E5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The opening inventory carried forward from last financial period would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>be written off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and become cost of goods sold for the current financial period. </w:t>
                                  </w:r>
                                </w:p>
                                <w:p w14:paraId="0DEC6DC4" w14:textId="77777777" w:rsidR="005F522A" w:rsidRDefault="005F522A" w:rsidP="009308F2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</w:p>
                                <w:p w14:paraId="423BA83B" w14:textId="77777777" w:rsidR="005F522A" w:rsidRPr="004115AF" w:rsidRDefault="005F522A" w:rsidP="009308F2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T</w:t>
                                  </w:r>
                                  <w:r w:rsidRPr="004115AF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he equation to compute cost of goods sold is:</w:t>
                                  </w:r>
                                </w:p>
                                <w:p w14:paraId="05B1C9D6" w14:textId="77777777" w:rsidR="005F522A" w:rsidRPr="00A51E68" w:rsidRDefault="005F522A" w:rsidP="009308F2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 w:rsidRPr="004115AF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 xml:space="preserve">Cost of goods sold =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Opening</w:t>
                                  </w:r>
                                  <w:r w:rsidRPr="004115AF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 xml:space="preserve"> inventory* + Purchases –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Closing</w:t>
                                  </w:r>
                                  <w:r w:rsidRPr="004115AF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 xml:space="preserve"> inventory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D45F" id="_x0000_s1089" type="#_x0000_t202" style="position:absolute;margin-left:-1.65pt;margin-top:49.9pt;width:517.25pt;height:294.6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">
                      <v:textbox>
                        <w:txbxContent>
                          <w:p w14:paraId="0879C611" w14:textId="77777777" w:rsidR="005F522A" w:rsidRDefault="005F522A" w:rsidP="009308F2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Explanatory notes: </w:t>
                            </w:r>
                          </w:p>
                          <w:p w14:paraId="42B01E11" w14:textId="77777777" w:rsidR="005F522A" w:rsidRDefault="005F522A" w:rsidP="00A43E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A51E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Under periodic inventory system, inventory account is not updated for each transaction of inventory movement (i.e. purchases, sales, </w:t>
                            </w:r>
                            <w:proofErr w:type="gramStart"/>
                            <w:r w:rsidRPr="00A51E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returns</w:t>
                            </w:r>
                            <w:proofErr w:type="gramEnd"/>
                            <w:r w:rsidRPr="00A51E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inwards, returns outwards). </w:t>
                            </w:r>
                          </w:p>
                          <w:p w14:paraId="797E4C3D" w14:textId="77777777" w:rsidR="005F522A" w:rsidRDefault="005F522A" w:rsidP="00A43E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A51E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At the end of each financial period, th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closing</w:t>
                            </w:r>
                            <w:r w:rsidRPr="00A51E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inventory </w:t>
                            </w:r>
                            <w:proofErr w:type="gramStart"/>
                            <w:r w:rsidRPr="00A51E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is determined by a physical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inventory </w:t>
                            </w:r>
                            <w:r w:rsidRPr="00A51E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count and subtracted from the cost of goods available for sale to compute the cost of goods sold</w:t>
                            </w:r>
                            <w:proofErr w:type="gramEnd"/>
                            <w:r w:rsidRPr="00A51E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D3FA6BC" w14:textId="77777777" w:rsidR="005F522A" w:rsidRPr="00A51E68" w:rsidRDefault="005F522A" w:rsidP="00A43E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The opening inventory carried forward from last financial period woul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be written off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and become cost of goods sold for the current financial period. </w:t>
                            </w:r>
                          </w:p>
                          <w:p w14:paraId="0DEC6DC4" w14:textId="77777777" w:rsidR="005F522A" w:rsidRDefault="005F522A" w:rsidP="009308F2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</w:p>
                          <w:p w14:paraId="423BA83B" w14:textId="77777777" w:rsidR="005F522A" w:rsidRPr="004115AF" w:rsidRDefault="005F522A" w:rsidP="009308F2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T</w:t>
                            </w:r>
                            <w:r w:rsidRPr="004115AF">
                              <w:rPr>
                                <w:rFonts w:ascii="Comic Sans MS" w:hAnsi="Comic Sans MS"/>
                                <w:color w:val="FF0000"/>
                              </w:rPr>
                              <w:t>he equation to compute cost of goods sold is:</w:t>
                            </w:r>
                          </w:p>
                          <w:p w14:paraId="05B1C9D6" w14:textId="77777777" w:rsidR="005F522A" w:rsidRPr="00A51E68" w:rsidRDefault="005F522A" w:rsidP="009308F2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4115A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Cost of goods sold =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Opening</w:t>
                            </w:r>
                            <w:r w:rsidRPr="004115A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inventory* + Purchases –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Closing</w:t>
                            </w:r>
                            <w:r w:rsidRPr="004115A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inventory**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51E68">
              <w:t>(</w:t>
            </w:r>
            <w:proofErr w:type="spellStart"/>
            <w:r w:rsidRPr="00A51E68">
              <w:t>i</w:t>
            </w:r>
            <w:proofErr w:type="spellEnd"/>
            <w:r w:rsidRPr="00A51E68">
              <w:t>)</w:t>
            </w:r>
            <w:r w:rsidRPr="00A51E68">
              <w:tab/>
              <w:t xml:space="preserve">The </w:t>
            </w:r>
            <w:r>
              <w:t>opening</w:t>
            </w:r>
            <w:r w:rsidRPr="00A51E68">
              <w:t xml:space="preserve"> inventory should be written off at the financial </w:t>
            </w:r>
            <w:proofErr w:type="gramStart"/>
            <w:r w:rsidRPr="00A51E68">
              <w:t>year end</w:t>
            </w:r>
            <w:proofErr w:type="gramEnd"/>
            <w:r w:rsidRPr="00A51E68">
              <w:t xml:space="preserve">. At the same time, </w:t>
            </w:r>
            <w:r>
              <w:tab/>
            </w:r>
            <w:r w:rsidRPr="00A51E68">
              <w:t xml:space="preserve">the value of closing inventory </w:t>
            </w:r>
            <w:proofErr w:type="gramStart"/>
            <w:r w:rsidRPr="00A51E68">
              <w:t xml:space="preserve">would be debited to the inventory account and credited to </w:t>
            </w:r>
            <w:r w:rsidRPr="00A51E68">
              <w:tab/>
              <w:t xml:space="preserve">the profit and loss account after </w:t>
            </w:r>
            <w:r>
              <w:t xml:space="preserve">physical </w:t>
            </w:r>
            <w:r w:rsidRPr="00A51E68">
              <w:t xml:space="preserve">inventory </w:t>
            </w:r>
            <w:r>
              <w:t>count</w:t>
            </w:r>
            <w:proofErr w:type="gramEnd"/>
            <w:r w:rsidRPr="00A51E68">
              <w:t xml:space="preserve">. </w:t>
            </w:r>
          </w:p>
          <w:p w14:paraId="32061617" w14:textId="77777777" w:rsidR="009308F2" w:rsidRDefault="009308F2" w:rsidP="00C83364">
            <w:pPr>
              <w:pStyle w:val="NormalWeb"/>
            </w:pPr>
          </w:p>
          <w:p w14:paraId="2E8A46D3" w14:textId="77777777" w:rsidR="009308F2" w:rsidRDefault="009308F2" w:rsidP="00C83364">
            <w:pPr>
              <w:pStyle w:val="NormalWeb"/>
            </w:pPr>
          </w:p>
          <w:p w14:paraId="09CBD7A9" w14:textId="77777777" w:rsidR="009308F2" w:rsidRDefault="009308F2" w:rsidP="00C83364">
            <w:pPr>
              <w:pStyle w:val="NormalWeb"/>
            </w:pPr>
          </w:p>
          <w:p w14:paraId="6C1D1B0D" w14:textId="77777777" w:rsidR="009308F2" w:rsidRDefault="009308F2" w:rsidP="00C83364">
            <w:pPr>
              <w:pStyle w:val="NormalWeb"/>
            </w:pPr>
          </w:p>
          <w:p w14:paraId="33A3A574" w14:textId="77777777" w:rsidR="009308F2" w:rsidRDefault="009308F2" w:rsidP="00C83364">
            <w:pPr>
              <w:pStyle w:val="NormalWeb"/>
            </w:pPr>
          </w:p>
          <w:p w14:paraId="280F23FD" w14:textId="77777777" w:rsidR="009308F2" w:rsidRDefault="009308F2" w:rsidP="00C83364">
            <w:pPr>
              <w:pStyle w:val="NormalWeb"/>
            </w:pPr>
          </w:p>
          <w:p w14:paraId="67E47A5F" w14:textId="77777777" w:rsidR="009308F2" w:rsidRDefault="009308F2" w:rsidP="00C83364">
            <w:pPr>
              <w:pStyle w:val="NormalWeb"/>
            </w:pPr>
          </w:p>
          <w:p w14:paraId="43378A12" w14:textId="77777777" w:rsidR="009308F2" w:rsidRPr="00A51E68" w:rsidRDefault="009308F2" w:rsidP="00C83364">
            <w:pPr>
              <w:pStyle w:val="NormalWeb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F1641DC" wp14:editId="43E98DDB">
                      <wp:simplePos x="0" y="0"/>
                      <wp:positionH relativeFrom="column">
                        <wp:posOffset>4573454</wp:posOffset>
                      </wp:positionH>
                      <wp:positionV relativeFrom="paragraph">
                        <wp:posOffset>90632</wp:posOffset>
                      </wp:positionV>
                      <wp:extent cx="132138" cy="194945"/>
                      <wp:effectExtent l="0" t="0" r="77470" b="5270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138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98CE78" id="Straight Arrow Connector 39" o:spid="_x0000_s1026" type="#_x0000_t32" style="position:absolute;margin-left:360.1pt;margin-top:7.15pt;width:10.4pt;height:15.3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11200" behindDoc="0" locked="0" layoutInCell="1" allowOverlap="1" wp14:anchorId="71F3EAFD" wp14:editId="358AE359">
                      <wp:simplePos x="0" y="0"/>
                      <wp:positionH relativeFrom="column">
                        <wp:posOffset>804857</wp:posOffset>
                      </wp:positionH>
                      <wp:positionV relativeFrom="paragraph">
                        <wp:posOffset>344338</wp:posOffset>
                      </wp:positionV>
                      <wp:extent cx="2600490" cy="687121"/>
                      <wp:effectExtent l="0" t="0" r="28575" b="1778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490" cy="687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B1CAC" w14:textId="77777777" w:rsidR="005F522A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Write off the opening inventory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:</w:t>
                                  </w:r>
                                </w:p>
                                <w:p w14:paraId="20F7C6C8" w14:textId="77777777" w:rsidR="005F522A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Dr Profit and los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  <w:t>$60,000</w:t>
                                  </w:r>
                                </w:p>
                                <w:p w14:paraId="5C91A765" w14:textId="77777777" w:rsidR="005F522A" w:rsidRPr="007A5CE2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Cr  Inventory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  <w:t>$60,000</w:t>
                                  </w:r>
                                </w:p>
                                <w:p w14:paraId="5ACFA522" w14:textId="77777777" w:rsidR="005F522A" w:rsidRPr="007A5CE2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</w:pPr>
                                </w:p>
                                <w:p w14:paraId="6AFEE237" w14:textId="77777777" w:rsidR="005F522A" w:rsidRPr="00081221" w:rsidRDefault="005F522A" w:rsidP="009308F2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3EAFD" id="_x0000_s1090" type="#_x0000_t202" style="position:absolute;margin-left:63.35pt;margin-top:27.1pt;width:204.75pt;height:54.1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">
                      <v:textbox>
                        <w:txbxContent>
                          <w:p w14:paraId="502B1CAC" w14:textId="77777777" w:rsidR="005F522A" w:rsidRDefault="005F522A" w:rsidP="009308F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Write off the opening inventory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:</w:t>
                            </w:r>
                          </w:p>
                          <w:p w14:paraId="20F7C6C8" w14:textId="77777777" w:rsidR="005F522A" w:rsidRDefault="005F522A" w:rsidP="009308F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Dr Profit and los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  <w:t>$60,000</w:t>
                            </w:r>
                          </w:p>
                          <w:p w14:paraId="5C91A765" w14:textId="77777777" w:rsidR="005F522A" w:rsidRPr="007A5CE2" w:rsidRDefault="005F522A" w:rsidP="009308F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Cr  Inventory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  <w:t>$60,000</w:t>
                            </w:r>
                          </w:p>
                          <w:p w14:paraId="5ACFA522" w14:textId="77777777" w:rsidR="005F522A" w:rsidRPr="007A5CE2" w:rsidRDefault="005F522A" w:rsidP="009308F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  <w:p w14:paraId="6AFEE237" w14:textId="77777777" w:rsidR="005F522A" w:rsidRPr="00081221" w:rsidRDefault="005F522A" w:rsidP="009308F2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C40957D" wp14:editId="44B3B32D">
                      <wp:simplePos x="0" y="0"/>
                      <wp:positionH relativeFrom="column">
                        <wp:posOffset>2284811</wp:posOffset>
                      </wp:positionH>
                      <wp:positionV relativeFrom="paragraph">
                        <wp:posOffset>90632</wp:posOffset>
                      </wp:positionV>
                      <wp:extent cx="169137" cy="195566"/>
                      <wp:effectExtent l="38100" t="0" r="21590" b="5270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137" cy="1955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8B3C9F" id="Straight Arrow Connector 43" o:spid="_x0000_s1026" type="#_x0000_t32" style="position:absolute;margin-left:179.9pt;margin-top:7.15pt;width:13.3pt;height:15.4pt;flip:x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B89C2C" w14:textId="77777777" w:rsidR="009308F2" w:rsidRDefault="009308F2" w:rsidP="00C83364">
            <w:pPr>
              <w:pStyle w:val="NormalWeb"/>
            </w:pPr>
            <w:r w:rsidRPr="00A33E01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13248" behindDoc="0" locked="0" layoutInCell="1" allowOverlap="1" wp14:anchorId="3CEDAC3A" wp14:editId="04F4EF9C">
                      <wp:simplePos x="0" y="0"/>
                      <wp:positionH relativeFrom="column">
                        <wp:posOffset>3664339</wp:posOffset>
                      </wp:positionH>
                      <wp:positionV relativeFrom="paragraph">
                        <wp:posOffset>1851</wp:posOffset>
                      </wp:positionV>
                      <wp:extent cx="2684692" cy="650122"/>
                      <wp:effectExtent l="0" t="0" r="20955" b="17145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692" cy="6501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BBAD7" w14:textId="77777777" w:rsidR="005F522A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Valuation of the closing inventory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:</w:t>
                                  </w:r>
                                </w:p>
                                <w:p w14:paraId="712BC0CA" w14:textId="77777777" w:rsidR="005F522A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Dr Inventory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  <w:t>$100,000</w:t>
                                  </w:r>
                                </w:p>
                                <w:p w14:paraId="368FFACC" w14:textId="77777777" w:rsidR="005F522A" w:rsidRPr="007A5CE2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Cr  Profit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and los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  <w:t>$100,000</w:t>
                                  </w:r>
                                </w:p>
                                <w:p w14:paraId="4C952FDD" w14:textId="77777777" w:rsidR="005F522A" w:rsidRPr="007A5CE2" w:rsidRDefault="005F522A" w:rsidP="009308F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</w:pPr>
                                </w:p>
                                <w:p w14:paraId="1259FD44" w14:textId="77777777" w:rsidR="005F522A" w:rsidRPr="00081221" w:rsidRDefault="005F522A" w:rsidP="009308F2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DAC3A" id="_x0000_s1091" type="#_x0000_t202" style="position:absolute;margin-left:288.55pt;margin-top:.15pt;width:211.4pt;height:51.2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">
                      <v:textbox>
                        <w:txbxContent>
                          <w:p w14:paraId="62ABBAD7" w14:textId="77777777" w:rsidR="005F522A" w:rsidRDefault="005F522A" w:rsidP="009308F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Valuation of the closing inventory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:</w:t>
                            </w:r>
                          </w:p>
                          <w:p w14:paraId="712BC0CA" w14:textId="77777777" w:rsidR="005F522A" w:rsidRDefault="005F522A" w:rsidP="009308F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Dr Inventory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  <w:t>$100,000</w:t>
                            </w:r>
                          </w:p>
                          <w:p w14:paraId="368FFACC" w14:textId="77777777" w:rsidR="005F522A" w:rsidRPr="007A5CE2" w:rsidRDefault="005F522A" w:rsidP="009308F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Cr  Profit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and los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  <w:t>$100,000</w:t>
                            </w:r>
                          </w:p>
                          <w:p w14:paraId="4C952FDD" w14:textId="77777777" w:rsidR="005F522A" w:rsidRPr="007A5CE2" w:rsidRDefault="005F522A" w:rsidP="009308F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  <w:p w14:paraId="1259FD44" w14:textId="77777777" w:rsidR="005F522A" w:rsidRPr="00081221" w:rsidRDefault="005F522A" w:rsidP="009308F2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4C1055" w14:textId="77777777" w:rsidR="009308F2" w:rsidRDefault="009308F2" w:rsidP="00C83364">
            <w:pPr>
              <w:pStyle w:val="NormalWeb"/>
            </w:pPr>
          </w:p>
          <w:p w14:paraId="761B909A" w14:textId="77777777" w:rsidR="009308F2" w:rsidRDefault="009308F2" w:rsidP="00C83364">
            <w:pPr>
              <w:pStyle w:val="NormalWeb"/>
            </w:pPr>
          </w:p>
          <w:p w14:paraId="1A874A60" w14:textId="77777777" w:rsidR="009308F2" w:rsidRDefault="009308F2" w:rsidP="00C83364">
            <w:pPr>
              <w:pStyle w:val="NormalWeb"/>
            </w:pPr>
            <w:r w:rsidRPr="00A51E68">
              <w:t>(ii)</w:t>
            </w:r>
            <w:r w:rsidRPr="00A51E68">
              <w:tab/>
              <w:t xml:space="preserve">Closing entry </w:t>
            </w:r>
            <w:proofErr w:type="gramStart"/>
            <w:r w:rsidRPr="00A51E68">
              <w:t>should be recorded</w:t>
            </w:r>
            <w:proofErr w:type="gramEnd"/>
            <w:r w:rsidRPr="00A51E68">
              <w:t xml:space="preserve"> by debiting the sales account and crediting the profit </w:t>
            </w:r>
            <w:r>
              <w:tab/>
            </w:r>
            <w:r w:rsidRPr="00A51E68">
              <w:t xml:space="preserve">and loss account. </w:t>
            </w:r>
          </w:p>
          <w:p w14:paraId="533D040A" w14:textId="77777777" w:rsidR="009308F2" w:rsidRPr="00404442" w:rsidRDefault="009308F2" w:rsidP="00C83364">
            <w:pPr>
              <w:pStyle w:val="NormalWeb"/>
              <w:rPr>
                <w:rFonts w:ascii="Helvetica Neue" w:hAnsi="Helvetica Neue"/>
                <w:b/>
                <w:bCs/>
                <w:color w:val="333333"/>
              </w:rPr>
            </w:pPr>
            <w:r w:rsidRPr="00A51E68">
              <w:rPr>
                <w:color w:val="FF0000"/>
              </w:rPr>
              <w:tab/>
            </w:r>
            <w:r w:rsidRPr="00404442">
              <w:rPr>
                <w:b/>
                <w:color w:val="FF0000"/>
              </w:rPr>
              <w:t>Example:</w:t>
            </w:r>
            <w:r w:rsidRPr="00404442" w:rsidDel="008C18F5">
              <w:rPr>
                <w:b/>
                <w:color w:val="FF0000"/>
              </w:rPr>
              <w:t xml:space="preserve"> </w:t>
            </w:r>
          </w:p>
        </w:tc>
      </w:tr>
      <w:tr w:rsidR="009308F2" w:rsidRPr="00196179" w14:paraId="6BED1D59" w14:textId="77777777" w:rsidTr="00C83364">
        <w:tc>
          <w:tcPr>
            <w:tcW w:w="9720" w:type="dxa"/>
          </w:tcPr>
          <w:tbl>
            <w:tblPr>
              <w:tblStyle w:val="TableGrid3"/>
              <w:tblpPr w:leftFromText="180" w:rightFromText="180" w:vertAnchor="page" w:horzAnchor="page" w:tblpX="685" w:tblpY="135"/>
              <w:tblW w:w="9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92"/>
              <w:gridCol w:w="2186"/>
              <w:gridCol w:w="593"/>
              <w:gridCol w:w="1062"/>
              <w:gridCol w:w="1327"/>
              <w:gridCol w:w="1666"/>
              <w:gridCol w:w="366"/>
              <w:gridCol w:w="354"/>
              <w:gridCol w:w="1066"/>
            </w:tblGrid>
            <w:tr w:rsidR="009308F2" w:rsidRPr="003320B7" w14:paraId="78ACBDBA" w14:textId="77777777" w:rsidTr="00C83364">
              <w:trPr>
                <w:trHeight w:val="277"/>
              </w:trPr>
              <w:tc>
                <w:tcPr>
                  <w:tcW w:w="884" w:type="dxa"/>
                  <w:tcBorders>
                    <w:bottom w:val="single" w:sz="4" w:space="0" w:color="auto"/>
                  </w:tcBorders>
                </w:tcPr>
                <w:p w14:paraId="741C847A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contextualSpacing/>
                    <w:rPr>
                      <w:rFonts w:eastAsia="新細明體"/>
                      <w:lang w:eastAsia="zh-CN"/>
                    </w:rPr>
                  </w:pPr>
                </w:p>
              </w:tc>
              <w:tc>
                <w:tcPr>
                  <w:tcW w:w="7126" w:type="dxa"/>
                  <w:gridSpan w:val="6"/>
                  <w:tcBorders>
                    <w:bottom w:val="single" w:sz="4" w:space="0" w:color="auto"/>
                  </w:tcBorders>
                </w:tcPr>
                <w:p w14:paraId="051344FE" w14:textId="77777777" w:rsidR="009308F2" w:rsidRPr="003320B7" w:rsidRDefault="009308F2" w:rsidP="00C83364">
                  <w:pPr>
                    <w:tabs>
                      <w:tab w:val="left" w:pos="1992"/>
                      <w:tab w:val="left" w:pos="2721"/>
                      <w:tab w:val="left" w:pos="3009"/>
                      <w:tab w:val="left" w:pos="3378"/>
                      <w:tab w:val="left" w:pos="3450"/>
                      <w:tab w:val="right" w:pos="9746"/>
                    </w:tabs>
                    <w:snapToGrid w:val="0"/>
                    <w:contextualSpacing/>
                    <w:jc w:val="center"/>
                    <w:rPr>
                      <w:rFonts w:eastAsia="新細明體"/>
                      <w:lang w:eastAsia="zh-CN"/>
                    </w:rPr>
                  </w:pPr>
                  <w:r w:rsidRPr="003320B7">
                    <w:rPr>
                      <w:rFonts w:eastAsia="新細明體"/>
                      <w:lang w:eastAsia="zh-CN"/>
                    </w:rPr>
                    <w:t xml:space="preserve">                 Sales</w:t>
                  </w:r>
                </w:p>
              </w:tc>
              <w:tc>
                <w:tcPr>
                  <w:tcW w:w="1786" w:type="dxa"/>
                  <w:gridSpan w:val="3"/>
                  <w:tcBorders>
                    <w:bottom w:val="single" w:sz="4" w:space="0" w:color="auto"/>
                  </w:tcBorders>
                </w:tcPr>
                <w:p w14:paraId="4F4A83BD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contextualSpacing/>
                    <w:jc w:val="center"/>
                    <w:rPr>
                      <w:rFonts w:eastAsia="新細明體"/>
                      <w:lang w:eastAsia="zh-CN"/>
                    </w:rPr>
                  </w:pPr>
                </w:p>
              </w:tc>
            </w:tr>
            <w:tr w:rsidR="009308F2" w:rsidRPr="003320B7" w14:paraId="051FF6BD" w14:textId="77777777" w:rsidTr="00C83364">
              <w:trPr>
                <w:trHeight w:val="285"/>
              </w:trPr>
              <w:tc>
                <w:tcPr>
                  <w:tcW w:w="884" w:type="dxa"/>
                  <w:tcBorders>
                    <w:top w:val="single" w:sz="4" w:space="0" w:color="auto"/>
                  </w:tcBorders>
                </w:tcPr>
                <w:p w14:paraId="15F78122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rPr>
                      <w:rFonts w:eastAsia="新細明體"/>
                      <w:lang w:eastAsia="zh-CN"/>
                    </w:rPr>
                  </w:pPr>
                  <w:r w:rsidRPr="003320B7">
                    <w:rPr>
                      <w:rFonts w:eastAsia="新細明體"/>
                      <w:lang w:eastAsia="zh-CN"/>
                    </w:rPr>
                    <w:t>2020</w:t>
                  </w:r>
                </w:p>
              </w:tc>
              <w:tc>
                <w:tcPr>
                  <w:tcW w:w="2478" w:type="dxa"/>
                  <w:gridSpan w:val="2"/>
                  <w:tcBorders>
                    <w:top w:val="single" w:sz="4" w:space="0" w:color="auto"/>
                  </w:tcBorders>
                </w:tcPr>
                <w:p w14:paraId="5321B2DE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rFonts w:eastAsia="新細明體"/>
                      <w:lang w:eastAsia="zh-CN"/>
                    </w:rPr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ED7CD5B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jc w:val="right"/>
                    <w:rPr>
                      <w:rFonts w:eastAsia="新細明體"/>
                      <w:lang w:eastAsia="zh-CN"/>
                    </w:rPr>
                  </w:pPr>
                  <w:r w:rsidRPr="003320B7">
                    <w:rPr>
                      <w:rFonts w:eastAsia="新細明體"/>
                      <w:lang w:eastAsia="zh-CN"/>
                    </w:rPr>
                    <w:t>$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7EE0CAD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ind w:right="-106"/>
                    <w:rPr>
                      <w:rFonts w:eastAsia="新細明體"/>
                      <w:lang w:eastAsia="zh-CN"/>
                    </w:rPr>
                  </w:pPr>
                  <w:r w:rsidRPr="003320B7">
                    <w:rPr>
                      <w:rFonts w:eastAsia="新細明體"/>
                      <w:lang w:eastAsia="zh-CN"/>
                    </w:rPr>
                    <w:t>2020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</w:tcBorders>
                </w:tcPr>
                <w:p w14:paraId="126922EA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jc w:val="center"/>
                    <w:rPr>
                      <w:rFonts w:eastAsia="新細明體"/>
                      <w:lang w:eastAsia="zh-CN"/>
                    </w:rPr>
                  </w:pPr>
                </w:p>
              </w:tc>
              <w:tc>
                <w:tcPr>
                  <w:tcW w:w="1786" w:type="dxa"/>
                  <w:gridSpan w:val="3"/>
                  <w:tcBorders>
                    <w:top w:val="single" w:sz="4" w:space="0" w:color="auto"/>
                  </w:tcBorders>
                </w:tcPr>
                <w:p w14:paraId="666D2B38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jc w:val="right"/>
                    <w:rPr>
                      <w:rFonts w:eastAsia="新細明體"/>
                      <w:lang w:eastAsia="zh-CN"/>
                    </w:rPr>
                  </w:pPr>
                  <w:r w:rsidRPr="003320B7">
                    <w:rPr>
                      <w:rFonts w:eastAsia="新細明體"/>
                      <w:lang w:eastAsia="zh-CN"/>
                    </w:rPr>
                    <w:t>$</w:t>
                  </w:r>
                </w:p>
              </w:tc>
            </w:tr>
            <w:tr w:rsidR="009308F2" w:rsidRPr="003320B7" w14:paraId="35302A0A" w14:textId="77777777" w:rsidTr="00C83364">
              <w:trPr>
                <w:trHeight w:val="277"/>
              </w:trPr>
              <w:tc>
                <w:tcPr>
                  <w:tcW w:w="1176" w:type="dxa"/>
                  <w:gridSpan w:val="2"/>
                </w:tcPr>
                <w:p w14:paraId="364959A6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rPr>
                      <w:rFonts w:eastAsia="新細明體"/>
                      <w:color w:val="FF0000"/>
                      <w:lang w:eastAsia="zh-CN"/>
                    </w:rPr>
                  </w:pPr>
                  <w:r w:rsidRPr="003320B7">
                    <w:rPr>
                      <w:rFonts w:eastAsia="新細明體"/>
                      <w:color w:val="FF0000"/>
                      <w:lang w:eastAsia="zh-CN"/>
                    </w:rPr>
                    <w:t>Apr 30</w:t>
                  </w:r>
                </w:p>
              </w:tc>
              <w:tc>
                <w:tcPr>
                  <w:tcW w:w="2186" w:type="dxa"/>
                </w:tcPr>
                <w:p w14:paraId="3700F67E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rFonts w:eastAsia="新細明體"/>
                      <w:color w:val="FF0000"/>
                      <w:lang w:eastAsia="zh-CN"/>
                    </w:rPr>
                  </w:pPr>
                  <w:r>
                    <w:rPr>
                      <w:rFonts w:eastAsia="新細明體"/>
                      <w:color w:val="FF0000"/>
                      <w:lang w:eastAsia="zh-CN"/>
                    </w:rPr>
                    <w:t>Profit and loss</w:t>
                  </w:r>
                </w:p>
              </w:tc>
              <w:tc>
                <w:tcPr>
                  <w:tcW w:w="1655" w:type="dxa"/>
                  <w:gridSpan w:val="2"/>
                  <w:tcBorders>
                    <w:right w:val="single" w:sz="4" w:space="0" w:color="auto"/>
                  </w:tcBorders>
                </w:tcPr>
                <w:p w14:paraId="3AFD1AA9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jc w:val="right"/>
                    <w:rPr>
                      <w:rFonts w:eastAsia="新細明體"/>
                      <w:color w:val="FF0000"/>
                      <w:lang w:eastAsia="zh-CN"/>
                    </w:rPr>
                  </w:pPr>
                  <w:r w:rsidRPr="003320B7">
                    <w:rPr>
                      <w:rFonts w:eastAsia="新細明體"/>
                      <w:color w:val="FF0000"/>
                      <w:lang w:eastAsia="zh-CN"/>
                    </w:rPr>
                    <w:t>138,000</w:t>
                  </w:r>
                </w:p>
              </w:tc>
              <w:tc>
                <w:tcPr>
                  <w:tcW w:w="1327" w:type="dxa"/>
                  <w:tcBorders>
                    <w:left w:val="single" w:sz="4" w:space="0" w:color="auto"/>
                  </w:tcBorders>
                </w:tcPr>
                <w:p w14:paraId="1AF4ABE6" w14:textId="77777777" w:rsidR="009308F2" w:rsidRPr="003320B7" w:rsidRDefault="009308F2" w:rsidP="00C83364">
                  <w:pPr>
                    <w:tabs>
                      <w:tab w:val="left" w:pos="480"/>
                      <w:tab w:val="left" w:pos="669"/>
                      <w:tab w:val="right" w:pos="9746"/>
                    </w:tabs>
                    <w:snapToGrid w:val="0"/>
                    <w:ind w:right="240"/>
                    <w:rPr>
                      <w:rFonts w:eastAsia="新細明體"/>
                      <w:lang w:eastAsia="zh-CN"/>
                    </w:rPr>
                  </w:pPr>
                  <w:r w:rsidRPr="003320B7">
                    <w:rPr>
                      <w:rFonts w:eastAsia="新細明體"/>
                      <w:lang w:eastAsia="zh-CN"/>
                    </w:rPr>
                    <w:t xml:space="preserve">Apr </w:t>
                  </w:r>
                  <w:r w:rsidRPr="003320B7">
                    <w:rPr>
                      <w:rFonts w:eastAsia="新細明體"/>
                      <w:lang w:eastAsia="zh-CN"/>
                    </w:rPr>
                    <w:tab/>
                    <w:t>1</w:t>
                  </w:r>
                </w:p>
              </w:tc>
              <w:tc>
                <w:tcPr>
                  <w:tcW w:w="1666" w:type="dxa"/>
                </w:tcPr>
                <w:p w14:paraId="37735C9D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rPr>
                      <w:rFonts w:eastAsia="新細明體"/>
                      <w:lang w:eastAsia="zh-CN"/>
                    </w:rPr>
                  </w:pPr>
                  <w:r w:rsidRPr="003320B7">
                    <w:rPr>
                      <w:rFonts w:eastAsia="新細明體"/>
                      <w:lang w:eastAsia="zh-CN"/>
                    </w:rPr>
                    <w:t>Bal</w:t>
                  </w:r>
                  <w:r>
                    <w:rPr>
                      <w:rFonts w:eastAsia="新細明體"/>
                      <w:lang w:eastAsia="zh-CN"/>
                    </w:rPr>
                    <w:t>ance</w:t>
                  </w:r>
                  <w:r w:rsidRPr="003320B7">
                    <w:rPr>
                      <w:rFonts w:eastAsia="新細明體"/>
                      <w:lang w:eastAsia="zh-CN"/>
                    </w:rPr>
                    <w:t xml:space="preserve"> b/d</w:t>
                  </w:r>
                </w:p>
              </w:tc>
              <w:tc>
                <w:tcPr>
                  <w:tcW w:w="1786" w:type="dxa"/>
                  <w:gridSpan w:val="3"/>
                </w:tcPr>
                <w:p w14:paraId="5FB4C681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jc w:val="right"/>
                    <w:rPr>
                      <w:rFonts w:eastAsia="新細明體"/>
                      <w:lang w:eastAsia="zh-CN"/>
                    </w:rPr>
                  </w:pPr>
                  <w:r w:rsidRPr="003320B7">
                    <w:rPr>
                      <w:rFonts w:eastAsia="新細明體"/>
                      <w:lang w:eastAsia="zh-CN"/>
                    </w:rPr>
                    <w:t>108,000</w:t>
                  </w:r>
                </w:p>
              </w:tc>
            </w:tr>
            <w:tr w:rsidR="009308F2" w:rsidRPr="003320B7" w14:paraId="6EA4508E" w14:textId="77777777" w:rsidTr="00C83364">
              <w:trPr>
                <w:trHeight w:val="277"/>
              </w:trPr>
              <w:tc>
                <w:tcPr>
                  <w:tcW w:w="884" w:type="dxa"/>
                </w:tcPr>
                <w:p w14:paraId="13C9A00C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rPr>
                      <w:rFonts w:eastAsia="新細明體"/>
                      <w:lang w:eastAsia="zh-CN"/>
                    </w:rPr>
                  </w:pPr>
                </w:p>
              </w:tc>
              <w:tc>
                <w:tcPr>
                  <w:tcW w:w="2478" w:type="dxa"/>
                  <w:gridSpan w:val="2"/>
                </w:tcPr>
                <w:p w14:paraId="390D9ABE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rFonts w:eastAsia="新細明體"/>
                      <w:lang w:eastAsia="zh-CN"/>
                    </w:rPr>
                  </w:pPr>
                </w:p>
              </w:tc>
              <w:tc>
                <w:tcPr>
                  <w:tcW w:w="1655" w:type="dxa"/>
                  <w:gridSpan w:val="2"/>
                  <w:tcBorders>
                    <w:right w:val="single" w:sz="4" w:space="0" w:color="auto"/>
                  </w:tcBorders>
                </w:tcPr>
                <w:p w14:paraId="59F62F35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jc w:val="center"/>
                    <w:rPr>
                      <w:rFonts w:eastAsia="新細明體"/>
                      <w:lang w:eastAsia="zh-CN"/>
                    </w:rPr>
                  </w:pPr>
                </w:p>
              </w:tc>
              <w:tc>
                <w:tcPr>
                  <w:tcW w:w="1327" w:type="dxa"/>
                  <w:tcBorders>
                    <w:left w:val="single" w:sz="4" w:space="0" w:color="auto"/>
                  </w:tcBorders>
                </w:tcPr>
                <w:p w14:paraId="547DE955" w14:textId="77777777" w:rsidR="009308F2" w:rsidRPr="003320B7" w:rsidRDefault="009308F2" w:rsidP="00C83364">
                  <w:pPr>
                    <w:tabs>
                      <w:tab w:val="left" w:pos="480"/>
                      <w:tab w:val="right" w:pos="9746"/>
                    </w:tabs>
                    <w:snapToGrid w:val="0"/>
                    <w:rPr>
                      <w:rFonts w:eastAsia="新細明體"/>
                      <w:lang w:eastAsia="zh-CN"/>
                    </w:rPr>
                  </w:pPr>
                  <w:r w:rsidRPr="003320B7">
                    <w:rPr>
                      <w:rFonts w:eastAsia="新細明體"/>
                      <w:lang w:eastAsia="zh-CN"/>
                    </w:rPr>
                    <w:tab/>
                    <w:t>8</w:t>
                  </w:r>
                </w:p>
              </w:tc>
              <w:tc>
                <w:tcPr>
                  <w:tcW w:w="2032" w:type="dxa"/>
                  <w:gridSpan w:val="2"/>
                </w:tcPr>
                <w:p w14:paraId="7D6D3CFD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rPr>
                      <w:rFonts w:eastAsia="新細明體"/>
                      <w:lang w:eastAsia="zh-CN"/>
                    </w:rPr>
                  </w:pPr>
                  <w:r w:rsidRPr="003320B7">
                    <w:rPr>
                      <w:rFonts w:eastAsia="新細明體"/>
                      <w:lang w:eastAsia="zh-CN"/>
                    </w:rPr>
                    <w:t>Trade receivables</w:t>
                  </w:r>
                </w:p>
              </w:tc>
              <w:tc>
                <w:tcPr>
                  <w:tcW w:w="1420" w:type="dxa"/>
                  <w:gridSpan w:val="2"/>
                </w:tcPr>
                <w:p w14:paraId="62C9B151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jc w:val="right"/>
                    <w:rPr>
                      <w:rFonts w:eastAsia="新細明體"/>
                      <w:lang w:eastAsia="zh-CN"/>
                    </w:rPr>
                  </w:pPr>
                  <w:r w:rsidRPr="003320B7">
                    <w:rPr>
                      <w:rFonts w:eastAsia="新細明體"/>
                      <w:lang w:eastAsia="zh-CN"/>
                    </w:rPr>
                    <w:t>30,000</w:t>
                  </w:r>
                </w:p>
              </w:tc>
            </w:tr>
            <w:tr w:rsidR="009308F2" w:rsidRPr="003320B7" w14:paraId="5EDF24D1" w14:textId="77777777" w:rsidTr="00C83364">
              <w:trPr>
                <w:trHeight w:val="277"/>
              </w:trPr>
              <w:tc>
                <w:tcPr>
                  <w:tcW w:w="884" w:type="dxa"/>
                </w:tcPr>
                <w:p w14:paraId="30B35983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rPr>
                      <w:rFonts w:eastAsia="新細明體"/>
                      <w:lang w:eastAsia="zh-CN"/>
                    </w:rPr>
                  </w:pPr>
                </w:p>
              </w:tc>
              <w:tc>
                <w:tcPr>
                  <w:tcW w:w="3071" w:type="dxa"/>
                  <w:gridSpan w:val="3"/>
                </w:tcPr>
                <w:p w14:paraId="6B7DCF3A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rFonts w:eastAsia="新細明體"/>
                      <w:lang w:eastAsia="zh-CN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483DFB3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jc w:val="right"/>
                    <w:rPr>
                      <w:rFonts w:eastAsia="新細明體"/>
                      <w:color w:val="FF0000"/>
                      <w:lang w:eastAsia="zh-CN"/>
                    </w:rPr>
                  </w:pPr>
                  <w:r w:rsidRPr="003320B7">
                    <w:rPr>
                      <w:rFonts w:eastAsia="新細明體"/>
                      <w:color w:val="FF0000"/>
                      <w:lang w:eastAsia="zh-CN"/>
                    </w:rPr>
                    <w:t>138,000</w:t>
                  </w:r>
                </w:p>
              </w:tc>
              <w:tc>
                <w:tcPr>
                  <w:tcW w:w="1327" w:type="dxa"/>
                  <w:tcBorders>
                    <w:left w:val="single" w:sz="4" w:space="0" w:color="auto"/>
                  </w:tcBorders>
                </w:tcPr>
                <w:p w14:paraId="6229CB23" w14:textId="77777777" w:rsidR="009308F2" w:rsidRPr="003320B7" w:rsidRDefault="009308F2" w:rsidP="00C83364">
                  <w:pPr>
                    <w:tabs>
                      <w:tab w:val="left" w:pos="480"/>
                      <w:tab w:val="right" w:pos="9746"/>
                    </w:tabs>
                    <w:snapToGrid w:val="0"/>
                    <w:rPr>
                      <w:rFonts w:eastAsia="新細明體"/>
                      <w:color w:val="FF0000"/>
                      <w:lang w:eastAsia="zh-CN"/>
                    </w:rPr>
                  </w:pPr>
                </w:p>
              </w:tc>
              <w:tc>
                <w:tcPr>
                  <w:tcW w:w="2386" w:type="dxa"/>
                  <w:gridSpan w:val="3"/>
                </w:tcPr>
                <w:p w14:paraId="7862FA3E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rPr>
                      <w:rFonts w:eastAsia="新細明體"/>
                      <w:color w:val="FF0000"/>
                      <w:lang w:eastAsia="zh-CN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08271862" w14:textId="77777777" w:rsidR="009308F2" w:rsidRPr="003320B7" w:rsidRDefault="009308F2" w:rsidP="00C83364">
                  <w:pPr>
                    <w:tabs>
                      <w:tab w:val="right" w:pos="9746"/>
                    </w:tabs>
                    <w:snapToGrid w:val="0"/>
                    <w:jc w:val="right"/>
                    <w:rPr>
                      <w:rFonts w:eastAsia="新細明體"/>
                      <w:color w:val="FF0000"/>
                      <w:lang w:eastAsia="zh-CN"/>
                    </w:rPr>
                  </w:pPr>
                  <w:r w:rsidRPr="003320B7">
                    <w:rPr>
                      <w:rFonts w:eastAsia="新細明體"/>
                      <w:color w:val="FF0000"/>
                      <w:lang w:eastAsia="zh-CN"/>
                    </w:rPr>
                    <w:t>138,000</w:t>
                  </w:r>
                </w:p>
              </w:tc>
            </w:tr>
          </w:tbl>
          <w:p w14:paraId="31944F20" w14:textId="77777777" w:rsidR="009308F2" w:rsidRDefault="009308F2" w:rsidP="00C83364">
            <w:pPr>
              <w:pStyle w:val="NormalWeb"/>
            </w:pPr>
            <w:r w:rsidRPr="00A51E68">
              <w:lastRenderedPageBreak/>
              <w:t>(iii)</w:t>
            </w:r>
            <w:r w:rsidRPr="00A51E68">
              <w:tab/>
              <w:t xml:space="preserve">Closing entry </w:t>
            </w:r>
            <w:proofErr w:type="gramStart"/>
            <w:r w:rsidRPr="00A51E68">
              <w:t>should be recorded</w:t>
            </w:r>
            <w:proofErr w:type="gramEnd"/>
            <w:r w:rsidRPr="00A51E68">
              <w:t xml:space="preserve"> by debiting the profit and los</w:t>
            </w:r>
            <w:r w:rsidRPr="002A418F">
              <w:t xml:space="preserve">s account and </w:t>
            </w:r>
            <w:r w:rsidRPr="00643077">
              <w:t xml:space="preserve">crediting </w:t>
            </w:r>
            <w:r>
              <w:tab/>
            </w:r>
            <w:r w:rsidRPr="002A418F">
              <w:t xml:space="preserve">the </w:t>
            </w:r>
            <w:r>
              <w:t>sundry expenses</w:t>
            </w:r>
            <w:r w:rsidRPr="002A418F">
              <w:t xml:space="preserve"> account.  </w:t>
            </w:r>
          </w:p>
          <w:p w14:paraId="21AC595E" w14:textId="77777777" w:rsidR="009308F2" w:rsidRPr="00404442" w:rsidRDefault="009308F2" w:rsidP="00C83364">
            <w:pPr>
              <w:pStyle w:val="NormalWeb"/>
              <w:rPr>
                <w:b/>
                <w:u w:val="single"/>
              </w:rPr>
            </w:pPr>
            <w:r w:rsidRPr="00A51E68">
              <w:rPr>
                <w:color w:val="FF0000"/>
              </w:rPr>
              <w:tab/>
            </w:r>
            <w:r w:rsidRPr="00404442">
              <w:rPr>
                <w:b/>
                <w:color w:val="FF0000"/>
              </w:rPr>
              <w:t>Example:</w:t>
            </w:r>
            <w:r w:rsidRPr="00404442">
              <w:rPr>
                <w:b/>
                <w:color w:val="FF0000"/>
                <w:u w:val="single"/>
              </w:rPr>
              <w:t xml:space="preserve"> </w:t>
            </w:r>
          </w:p>
        </w:tc>
      </w:tr>
    </w:tbl>
    <w:tbl>
      <w:tblPr>
        <w:tblStyle w:val="TableGrid3"/>
        <w:tblW w:w="11901" w:type="dxa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53"/>
        <w:gridCol w:w="271"/>
        <w:gridCol w:w="2288"/>
        <w:gridCol w:w="772"/>
        <w:gridCol w:w="899"/>
        <w:gridCol w:w="1285"/>
        <w:gridCol w:w="2304"/>
        <w:gridCol w:w="552"/>
        <w:gridCol w:w="883"/>
        <w:gridCol w:w="898"/>
      </w:tblGrid>
      <w:tr w:rsidR="009308F2" w:rsidRPr="003320B7" w14:paraId="60AE170C" w14:textId="77777777" w:rsidTr="00C83364">
        <w:trPr>
          <w:trHeight w:val="86"/>
        </w:trPr>
        <w:tc>
          <w:tcPr>
            <w:tcW w:w="896" w:type="dxa"/>
          </w:tcPr>
          <w:p w14:paraId="028BD400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950B06F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7819" w:type="dxa"/>
            <w:gridSpan w:val="6"/>
            <w:tcBorders>
              <w:bottom w:val="single" w:sz="4" w:space="0" w:color="auto"/>
            </w:tcBorders>
          </w:tcPr>
          <w:p w14:paraId="378D6127" w14:textId="77777777" w:rsidR="009308F2" w:rsidRPr="003320B7" w:rsidRDefault="009308F2" w:rsidP="00C83364">
            <w:pPr>
              <w:tabs>
                <w:tab w:val="left" w:pos="820"/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  <w:r w:rsidRPr="003320B7">
              <w:rPr>
                <w:rFonts w:eastAsia="新細明體"/>
              </w:rPr>
              <w:tab/>
            </w:r>
            <w:r w:rsidRPr="003320B7">
              <w:rPr>
                <w:rFonts w:eastAsia="新細明體" w:hint="eastAsia"/>
              </w:rPr>
              <w:t>Sundry expenses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45D4E2F2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898" w:type="dxa"/>
          </w:tcPr>
          <w:p w14:paraId="13132639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</w:tr>
      <w:tr w:rsidR="009308F2" w:rsidRPr="003320B7" w14:paraId="2A1A0090" w14:textId="77777777" w:rsidTr="00C83364">
        <w:trPr>
          <w:trHeight w:val="89"/>
        </w:trPr>
        <w:tc>
          <w:tcPr>
            <w:tcW w:w="896" w:type="dxa"/>
          </w:tcPr>
          <w:p w14:paraId="11B705FF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356DCAEC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14:paraId="500E9DEB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CD2692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684DA5F3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05E43F3C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205AA01D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898" w:type="dxa"/>
          </w:tcPr>
          <w:p w14:paraId="4FBD3EAB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sz w:val="18"/>
                <w:szCs w:val="18"/>
                <w:lang w:eastAsia="zh-CN"/>
              </w:rPr>
            </w:pPr>
          </w:p>
        </w:tc>
      </w:tr>
      <w:tr w:rsidR="009308F2" w:rsidRPr="003320B7" w14:paraId="09BAC39A" w14:textId="77777777" w:rsidTr="00C83364">
        <w:trPr>
          <w:trHeight w:val="173"/>
        </w:trPr>
        <w:tc>
          <w:tcPr>
            <w:tcW w:w="896" w:type="dxa"/>
          </w:tcPr>
          <w:p w14:paraId="42945101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124" w:type="dxa"/>
            <w:gridSpan w:val="2"/>
          </w:tcPr>
          <w:p w14:paraId="4EF47226" w14:textId="77777777" w:rsidR="009308F2" w:rsidRPr="003320B7" w:rsidRDefault="009308F2" w:rsidP="00C83364">
            <w:pPr>
              <w:tabs>
                <w:tab w:val="left" w:pos="445"/>
                <w:tab w:val="right" w:pos="9746"/>
              </w:tabs>
              <w:snapToGrid w:val="0"/>
              <w:ind w:right="76"/>
              <w:jc w:val="both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Apr</w:t>
            </w:r>
            <w:r w:rsidRPr="003320B7">
              <w:rPr>
                <w:rFonts w:eastAsia="新細明體"/>
                <w:lang w:eastAsia="zh-CN"/>
              </w:rPr>
              <w:tab/>
              <w:t>30</w:t>
            </w:r>
          </w:p>
        </w:tc>
        <w:tc>
          <w:tcPr>
            <w:tcW w:w="3060" w:type="dxa"/>
            <w:gridSpan w:val="2"/>
          </w:tcPr>
          <w:p w14:paraId="12CBED08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firstLine="77"/>
              <w:jc w:val="both"/>
              <w:rPr>
                <w:rFonts w:eastAsia="DengXian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C</w:t>
            </w:r>
            <w:r w:rsidRPr="003320B7">
              <w:rPr>
                <w:rFonts w:eastAsia="新細明體"/>
                <w:lang w:eastAsia="zh-HK"/>
              </w:rPr>
              <w:t>ash at bank</w:t>
            </w:r>
          </w:p>
        </w:tc>
        <w:tc>
          <w:tcPr>
            <w:tcW w:w="899" w:type="dxa"/>
            <w:tcBorders>
              <w:bottom w:val="double" w:sz="4" w:space="0" w:color="auto"/>
              <w:right w:val="single" w:sz="4" w:space="0" w:color="auto"/>
            </w:tcBorders>
          </w:tcPr>
          <w:p w14:paraId="3450FB7D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3320B7">
              <w:rPr>
                <w:rFonts w:eastAsia="新細明體"/>
                <w:lang w:eastAsia="zh-CN"/>
              </w:rPr>
              <w:t>4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1CCAB00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  <w:r w:rsidRPr="003320B7">
              <w:rPr>
                <w:rFonts w:eastAsia="新細明體"/>
                <w:color w:val="FF0000"/>
                <w:lang w:eastAsia="zh-CN"/>
              </w:rPr>
              <w:t>Apr 30</w:t>
            </w:r>
          </w:p>
        </w:tc>
        <w:tc>
          <w:tcPr>
            <w:tcW w:w="2856" w:type="dxa"/>
            <w:gridSpan w:val="2"/>
          </w:tcPr>
          <w:p w14:paraId="43C8E881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  <w:r>
              <w:rPr>
                <w:rFonts w:eastAsia="新細明體"/>
                <w:color w:val="FF0000"/>
                <w:lang w:eastAsia="zh-CN"/>
              </w:rPr>
              <w:t>Profit and loss</w:t>
            </w:r>
          </w:p>
        </w:tc>
        <w:tc>
          <w:tcPr>
            <w:tcW w:w="883" w:type="dxa"/>
            <w:tcBorders>
              <w:bottom w:val="double" w:sz="4" w:space="0" w:color="auto"/>
            </w:tcBorders>
          </w:tcPr>
          <w:p w14:paraId="0D8C7DF9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3320B7">
              <w:rPr>
                <w:rFonts w:eastAsia="新細明體"/>
                <w:color w:val="FF0000"/>
                <w:lang w:eastAsia="zh-CN"/>
              </w:rPr>
              <w:t>45,000</w:t>
            </w:r>
          </w:p>
        </w:tc>
        <w:tc>
          <w:tcPr>
            <w:tcW w:w="898" w:type="dxa"/>
            <w:vAlign w:val="center"/>
          </w:tcPr>
          <w:p w14:paraId="61C97C84" w14:textId="77777777" w:rsidR="009308F2" w:rsidRPr="003320B7" w:rsidRDefault="009308F2" w:rsidP="00C8336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sz w:val="18"/>
                <w:szCs w:val="18"/>
                <w:lang w:eastAsia="zh-CN"/>
              </w:rPr>
            </w:pPr>
          </w:p>
        </w:tc>
      </w:tr>
    </w:tbl>
    <w:tbl>
      <w:tblPr>
        <w:tblStyle w:val="TableGrid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682"/>
        <w:gridCol w:w="1098"/>
        <w:gridCol w:w="3806"/>
      </w:tblGrid>
      <w:tr w:rsidR="009308F2" w:rsidRPr="00196179" w14:paraId="6E07FBB6" w14:textId="77777777" w:rsidTr="00C83364">
        <w:tc>
          <w:tcPr>
            <w:tcW w:w="2610" w:type="dxa"/>
          </w:tcPr>
          <w:p w14:paraId="5CEE90C8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682" w:type="dxa"/>
            <w:tcBorders>
              <w:left w:val="nil"/>
            </w:tcBorders>
          </w:tcPr>
          <w:p w14:paraId="47353E72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1098" w:type="dxa"/>
          </w:tcPr>
          <w:p w14:paraId="60A96391" w14:textId="77777777" w:rsidR="009308F2" w:rsidRPr="0019617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806" w:type="dxa"/>
          </w:tcPr>
          <w:p w14:paraId="5D5DAECE" w14:textId="77777777" w:rsidR="009308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HK"/>
              </w:rPr>
            </w:pPr>
          </w:p>
        </w:tc>
      </w:tr>
    </w:tbl>
    <w:p w14:paraId="43505E04" w14:textId="77777777" w:rsidR="009308F2" w:rsidRDefault="009308F2" w:rsidP="009308F2">
      <w:pPr>
        <w:rPr>
          <w:b/>
          <w:bCs/>
        </w:rPr>
      </w:pPr>
    </w:p>
    <w:p w14:paraId="7D33A4AE" w14:textId="77777777" w:rsidR="009308F2" w:rsidRPr="004C7C56" w:rsidRDefault="009308F2" w:rsidP="009308F2">
      <w:pPr>
        <w:rPr>
          <w:b/>
          <w:bCs/>
        </w:rPr>
      </w:pPr>
      <w:r>
        <w:rPr>
          <w:b/>
          <w:bCs/>
        </w:rPr>
        <w:t>P</w:t>
      </w:r>
      <w:r w:rsidRPr="004C7C56">
        <w:rPr>
          <w:b/>
          <w:bCs/>
        </w:rPr>
        <w:t>oints to note:</w:t>
      </w:r>
    </w:p>
    <w:p w14:paraId="41419043" w14:textId="77777777" w:rsidR="009308F2" w:rsidRPr="00F869FE" w:rsidRDefault="009308F2" w:rsidP="009308F2">
      <w:pPr>
        <w:rPr>
          <w:rFonts w:eastAsiaTheme="minorEastAsia"/>
          <w:u w:val="single"/>
        </w:rPr>
      </w:pPr>
      <w:r w:rsidRPr="00F869FE">
        <w:rPr>
          <w:rFonts w:eastAsiaTheme="minorEastAsia" w:hint="eastAsia"/>
          <w:u w:val="single"/>
        </w:rPr>
        <w:t>Common mistakes:</w:t>
      </w:r>
    </w:p>
    <w:p w14:paraId="0B48274B" w14:textId="77777777" w:rsidR="009308F2" w:rsidRPr="000E7694" w:rsidRDefault="009308F2" w:rsidP="009308F2">
      <w:pPr>
        <w:rPr>
          <w:rFonts w:eastAsiaTheme="minorEastAsia"/>
        </w:rPr>
      </w:pPr>
      <w:r w:rsidRPr="000E7694">
        <w:rPr>
          <w:rFonts w:eastAsiaTheme="minorEastAsia"/>
        </w:rPr>
        <w:t>1.</w:t>
      </w:r>
      <w:r w:rsidRPr="000E7694">
        <w:rPr>
          <w:rFonts w:eastAsiaTheme="minorEastAsia"/>
        </w:rPr>
        <w:tab/>
        <w:t>Unable to identify bank overdraft as liabilities.</w:t>
      </w:r>
    </w:p>
    <w:p w14:paraId="6A1830A0" w14:textId="77777777" w:rsidR="009308F2" w:rsidRPr="000E7694" w:rsidRDefault="009308F2" w:rsidP="009308F2">
      <w:pPr>
        <w:rPr>
          <w:rFonts w:eastAsiaTheme="minorEastAsia"/>
        </w:rPr>
      </w:pPr>
      <w:r w:rsidRPr="000E7694">
        <w:rPr>
          <w:rFonts w:eastAsiaTheme="minorEastAsia"/>
        </w:rPr>
        <w:t>2.</w:t>
      </w:r>
      <w:r w:rsidRPr="000E7694">
        <w:rPr>
          <w:rFonts w:eastAsiaTheme="minorEastAsia"/>
        </w:rPr>
        <w:tab/>
        <w:t xml:space="preserve">Mix up the balancing figure and the total figure in a T-account. </w:t>
      </w:r>
    </w:p>
    <w:p w14:paraId="3D0E55CC" w14:textId="77777777" w:rsidR="009308F2" w:rsidRDefault="009308F2" w:rsidP="009308F2">
      <w:pPr>
        <w:rPr>
          <w:rFonts w:eastAsiaTheme="minorEastAsia"/>
        </w:rPr>
      </w:pPr>
      <w:r w:rsidRPr="000E7694">
        <w:rPr>
          <w:rFonts w:eastAsiaTheme="minorEastAsia"/>
        </w:rPr>
        <w:t>3.</w:t>
      </w:r>
      <w:r w:rsidRPr="000E7694">
        <w:rPr>
          <w:rFonts w:eastAsiaTheme="minorEastAsia"/>
        </w:rPr>
        <w:tab/>
        <w:t>Mix up errors affecting and errors not affecting trial balance agreement.</w:t>
      </w:r>
    </w:p>
    <w:p w14:paraId="69FE4D9F" w14:textId="77777777" w:rsidR="009308F2" w:rsidRPr="00F869FE" w:rsidRDefault="009308F2" w:rsidP="009308F2">
      <w:pPr>
        <w:rPr>
          <w:rFonts w:eastAsiaTheme="minorEastAsia"/>
        </w:rPr>
      </w:pPr>
    </w:p>
    <w:p w14:paraId="5BF4B6C9" w14:textId="77777777" w:rsidR="009308F2" w:rsidRDefault="009308F2" w:rsidP="009308F2">
      <w:pPr>
        <w:rPr>
          <w:rFonts w:eastAsiaTheme="minorEastAsia"/>
        </w:rPr>
      </w:pPr>
    </w:p>
    <w:p w14:paraId="10362F48" w14:textId="7241C03B" w:rsidR="009308F2" w:rsidRDefault="009308F2" w:rsidP="0009099E">
      <w:pPr>
        <w:rPr>
          <w:rFonts w:eastAsiaTheme="minorEastAsia"/>
        </w:rPr>
      </w:pPr>
    </w:p>
    <w:p w14:paraId="5F787F35" w14:textId="373E7600" w:rsidR="009308F2" w:rsidRDefault="009308F2" w:rsidP="0009099E">
      <w:pPr>
        <w:rPr>
          <w:rFonts w:eastAsiaTheme="minorEastAsia"/>
        </w:rPr>
      </w:pPr>
    </w:p>
    <w:p w14:paraId="7241B4C4" w14:textId="7C14D25A" w:rsidR="009308F2" w:rsidRDefault="009308F2" w:rsidP="0009099E">
      <w:pPr>
        <w:rPr>
          <w:rFonts w:eastAsiaTheme="minorEastAsia"/>
        </w:rPr>
      </w:pPr>
    </w:p>
    <w:p w14:paraId="45D6D1FD" w14:textId="0CB995FF" w:rsidR="009308F2" w:rsidRDefault="009308F2" w:rsidP="0009099E">
      <w:pPr>
        <w:rPr>
          <w:rFonts w:eastAsiaTheme="minorEastAsia"/>
        </w:rPr>
      </w:pPr>
    </w:p>
    <w:p w14:paraId="46BC0D49" w14:textId="0514310D" w:rsidR="009308F2" w:rsidRDefault="009308F2" w:rsidP="0009099E">
      <w:pPr>
        <w:rPr>
          <w:rFonts w:eastAsiaTheme="minorEastAsia"/>
        </w:rPr>
      </w:pPr>
    </w:p>
    <w:p w14:paraId="72AA7212" w14:textId="6314806C" w:rsidR="009308F2" w:rsidRDefault="009308F2" w:rsidP="0009099E">
      <w:pPr>
        <w:rPr>
          <w:rFonts w:eastAsiaTheme="minorEastAsia"/>
        </w:rPr>
      </w:pPr>
    </w:p>
    <w:p w14:paraId="248FABB1" w14:textId="02737EA7" w:rsidR="009308F2" w:rsidRDefault="009308F2" w:rsidP="0009099E">
      <w:pPr>
        <w:rPr>
          <w:rFonts w:eastAsiaTheme="minorEastAsia"/>
        </w:rPr>
      </w:pPr>
    </w:p>
    <w:p w14:paraId="23CE88B0" w14:textId="333FD3BC" w:rsidR="009308F2" w:rsidRDefault="009308F2" w:rsidP="0009099E">
      <w:pPr>
        <w:rPr>
          <w:rFonts w:eastAsiaTheme="minorEastAsia"/>
        </w:rPr>
      </w:pPr>
    </w:p>
    <w:p w14:paraId="32AAB468" w14:textId="428958F4" w:rsidR="009308F2" w:rsidRDefault="009308F2" w:rsidP="0009099E">
      <w:pPr>
        <w:rPr>
          <w:rFonts w:eastAsiaTheme="minorEastAsia"/>
        </w:rPr>
      </w:pPr>
    </w:p>
    <w:p w14:paraId="2A265811" w14:textId="4ACEB3D1" w:rsidR="009308F2" w:rsidRDefault="009308F2" w:rsidP="0009099E">
      <w:pPr>
        <w:rPr>
          <w:rFonts w:eastAsiaTheme="minorEastAsia"/>
        </w:rPr>
      </w:pPr>
    </w:p>
    <w:p w14:paraId="76D541D3" w14:textId="567A3221" w:rsidR="009308F2" w:rsidRDefault="009308F2" w:rsidP="0009099E">
      <w:pPr>
        <w:rPr>
          <w:rFonts w:eastAsiaTheme="minorEastAsia"/>
        </w:rPr>
      </w:pPr>
    </w:p>
    <w:p w14:paraId="28E1FFA5" w14:textId="686DB34D" w:rsidR="009308F2" w:rsidRDefault="009308F2" w:rsidP="0009099E">
      <w:pPr>
        <w:rPr>
          <w:rFonts w:eastAsiaTheme="minorEastAsia"/>
        </w:rPr>
      </w:pPr>
    </w:p>
    <w:p w14:paraId="53848D94" w14:textId="2EF72FBF" w:rsidR="009308F2" w:rsidRDefault="009308F2" w:rsidP="0009099E">
      <w:pPr>
        <w:rPr>
          <w:rFonts w:eastAsiaTheme="minorEastAsia"/>
        </w:rPr>
      </w:pPr>
    </w:p>
    <w:p w14:paraId="5BEF8DB9" w14:textId="552C8CCA" w:rsidR="009308F2" w:rsidRDefault="009308F2" w:rsidP="0009099E">
      <w:pPr>
        <w:rPr>
          <w:rFonts w:eastAsiaTheme="minorEastAsia"/>
        </w:rPr>
      </w:pPr>
    </w:p>
    <w:p w14:paraId="2921F36E" w14:textId="151616A1" w:rsidR="009308F2" w:rsidRDefault="009308F2" w:rsidP="0009099E">
      <w:pPr>
        <w:rPr>
          <w:rFonts w:eastAsiaTheme="minorEastAsia"/>
        </w:rPr>
      </w:pPr>
    </w:p>
    <w:p w14:paraId="0B6ED8DC" w14:textId="75622013" w:rsidR="009308F2" w:rsidRDefault="009308F2" w:rsidP="0009099E">
      <w:pPr>
        <w:rPr>
          <w:rFonts w:eastAsiaTheme="minorEastAsia"/>
        </w:rPr>
      </w:pPr>
    </w:p>
    <w:p w14:paraId="5075804C" w14:textId="6F3B2E7B" w:rsidR="009308F2" w:rsidRDefault="009308F2" w:rsidP="0009099E">
      <w:pPr>
        <w:rPr>
          <w:rFonts w:eastAsiaTheme="minorEastAsia"/>
        </w:rPr>
      </w:pPr>
    </w:p>
    <w:p w14:paraId="4C731E71" w14:textId="26FAC47D" w:rsidR="009308F2" w:rsidRDefault="009308F2" w:rsidP="0009099E">
      <w:pPr>
        <w:rPr>
          <w:rFonts w:eastAsiaTheme="minorEastAsia"/>
        </w:rPr>
      </w:pPr>
    </w:p>
    <w:p w14:paraId="7D50B77D" w14:textId="3817C9AA" w:rsidR="009308F2" w:rsidRDefault="009308F2" w:rsidP="0009099E">
      <w:pPr>
        <w:rPr>
          <w:rFonts w:eastAsiaTheme="minorEastAsia"/>
        </w:rPr>
      </w:pPr>
    </w:p>
    <w:p w14:paraId="03A06364" w14:textId="3A8E9BCA" w:rsidR="009308F2" w:rsidRDefault="009308F2" w:rsidP="0009099E">
      <w:pPr>
        <w:rPr>
          <w:rFonts w:eastAsiaTheme="minorEastAsia"/>
        </w:rPr>
      </w:pPr>
    </w:p>
    <w:p w14:paraId="0BFB57BF" w14:textId="27BFEDE3" w:rsidR="009308F2" w:rsidRDefault="009308F2" w:rsidP="0009099E">
      <w:pPr>
        <w:rPr>
          <w:rFonts w:eastAsiaTheme="minorEastAsia"/>
        </w:rPr>
      </w:pPr>
    </w:p>
    <w:p w14:paraId="0915D78A" w14:textId="33B52A27" w:rsidR="009308F2" w:rsidRDefault="009308F2" w:rsidP="0009099E">
      <w:pPr>
        <w:rPr>
          <w:rFonts w:eastAsiaTheme="minorEastAsia"/>
        </w:rPr>
      </w:pPr>
    </w:p>
    <w:p w14:paraId="481EE2EC" w14:textId="33182169" w:rsidR="009308F2" w:rsidRDefault="009308F2" w:rsidP="0009099E">
      <w:pPr>
        <w:rPr>
          <w:rFonts w:eastAsiaTheme="minorEastAsia"/>
        </w:rPr>
      </w:pPr>
    </w:p>
    <w:p w14:paraId="3FC68233" w14:textId="4AD0CD1A" w:rsidR="009308F2" w:rsidRDefault="009308F2" w:rsidP="0009099E">
      <w:pPr>
        <w:rPr>
          <w:rFonts w:eastAsiaTheme="minorEastAsia"/>
        </w:rPr>
      </w:pPr>
    </w:p>
    <w:p w14:paraId="47593FC7" w14:textId="08DEB14E" w:rsidR="009308F2" w:rsidRDefault="009308F2" w:rsidP="0009099E">
      <w:pPr>
        <w:rPr>
          <w:rFonts w:eastAsiaTheme="minorEastAsia"/>
        </w:rPr>
      </w:pPr>
    </w:p>
    <w:p w14:paraId="6244C231" w14:textId="643FDEB4" w:rsidR="009308F2" w:rsidRDefault="009308F2" w:rsidP="0009099E">
      <w:pPr>
        <w:rPr>
          <w:rFonts w:eastAsiaTheme="minorEastAsia"/>
        </w:rPr>
      </w:pPr>
    </w:p>
    <w:p w14:paraId="014F9D20" w14:textId="4EDBCE57" w:rsidR="009308F2" w:rsidRDefault="009308F2" w:rsidP="0009099E">
      <w:pPr>
        <w:rPr>
          <w:rFonts w:eastAsiaTheme="minorEastAsia"/>
        </w:rPr>
      </w:pPr>
    </w:p>
    <w:p w14:paraId="6187CAD3" w14:textId="74D399DE" w:rsidR="009308F2" w:rsidRDefault="009308F2" w:rsidP="0009099E">
      <w:pPr>
        <w:rPr>
          <w:rFonts w:eastAsiaTheme="minorEastAsia"/>
        </w:rPr>
      </w:pPr>
    </w:p>
    <w:p w14:paraId="74C2C05F" w14:textId="2BCA91C1" w:rsidR="009308F2" w:rsidRDefault="009308F2" w:rsidP="0009099E">
      <w:pPr>
        <w:rPr>
          <w:rFonts w:eastAsiaTheme="minorEastAsia"/>
        </w:rPr>
      </w:pPr>
    </w:p>
    <w:p w14:paraId="1546702F" w14:textId="7F7082DC" w:rsidR="009308F2" w:rsidRDefault="009308F2" w:rsidP="0009099E">
      <w:pPr>
        <w:rPr>
          <w:rFonts w:eastAsiaTheme="minorEastAsia"/>
        </w:rPr>
      </w:pPr>
    </w:p>
    <w:p w14:paraId="1A593340" w14:textId="6779BD32" w:rsidR="009308F2" w:rsidRDefault="009308F2" w:rsidP="0009099E">
      <w:pPr>
        <w:rPr>
          <w:rFonts w:eastAsiaTheme="minorEastAsia"/>
        </w:rPr>
      </w:pPr>
    </w:p>
    <w:p w14:paraId="445C1981" w14:textId="230F7AED" w:rsidR="009308F2" w:rsidRDefault="009308F2" w:rsidP="0009099E">
      <w:pPr>
        <w:rPr>
          <w:rFonts w:eastAsiaTheme="minorEastAsia"/>
        </w:rPr>
      </w:pPr>
    </w:p>
    <w:p w14:paraId="23EBA12E" w14:textId="64517357" w:rsidR="009308F2" w:rsidRDefault="009308F2" w:rsidP="0009099E">
      <w:pPr>
        <w:rPr>
          <w:rFonts w:eastAsiaTheme="minorEastAsia"/>
        </w:rPr>
      </w:pPr>
    </w:p>
    <w:p w14:paraId="23C2C5F2" w14:textId="2C809A3F" w:rsidR="009308F2" w:rsidRDefault="009308F2" w:rsidP="0009099E">
      <w:pPr>
        <w:rPr>
          <w:rFonts w:eastAsiaTheme="minorEastAsia"/>
        </w:rPr>
      </w:pPr>
    </w:p>
    <w:p w14:paraId="4406A8DE" w14:textId="77777777" w:rsidR="000325CD" w:rsidRDefault="000325CD" w:rsidP="009308F2">
      <w:pPr>
        <w:snapToGrid w:val="0"/>
        <w:jc w:val="center"/>
        <w:sectPr w:rsidR="000325CD" w:rsidSect="00B66146">
          <w:type w:val="continuous"/>
          <w:pgSz w:w="11906" w:h="16838"/>
          <w:pgMar w:top="1440" w:right="1080" w:bottom="1440" w:left="1080" w:header="708" w:footer="708" w:gutter="0"/>
          <w:pgNumType w:start="2"/>
          <w:cols w:space="708"/>
          <w:docGrid w:linePitch="360"/>
        </w:sectPr>
      </w:pPr>
    </w:p>
    <w:p w14:paraId="0D34ABB7" w14:textId="3624FCE5" w:rsidR="009308F2" w:rsidRPr="00D31582" w:rsidRDefault="009308F2" w:rsidP="009308F2">
      <w:pPr>
        <w:snapToGrid w:val="0"/>
        <w:jc w:val="center"/>
      </w:pPr>
      <w:r w:rsidRPr="00D31582">
        <w:lastRenderedPageBreak/>
        <w:t>Graded Assignment: Trial Balance</w:t>
      </w:r>
    </w:p>
    <w:p w14:paraId="38AC3EF5" w14:textId="77777777" w:rsidR="009308F2" w:rsidRPr="00D31582" w:rsidRDefault="009308F2" w:rsidP="009308F2">
      <w:pPr>
        <w:snapToGrid w:val="0"/>
        <w:ind w:right="107"/>
        <w:jc w:val="center"/>
      </w:pPr>
      <w:r w:rsidRPr="00D31582">
        <w:t>Marking Scheme</w:t>
      </w:r>
    </w:p>
    <w:p w14:paraId="42F80EAD" w14:textId="77777777" w:rsidR="009308F2" w:rsidRPr="00D31582" w:rsidRDefault="009308F2" w:rsidP="009308F2">
      <w:pPr>
        <w:snapToGrid w:val="0"/>
        <w:ind w:right="107"/>
        <w:jc w:val="right"/>
      </w:pPr>
    </w:p>
    <w:p w14:paraId="4157DC3D" w14:textId="77777777" w:rsidR="009308F2" w:rsidRPr="00BF291B" w:rsidRDefault="009308F2" w:rsidP="009308F2">
      <w:pPr>
        <w:snapToGrid w:val="0"/>
        <w:ind w:right="107"/>
      </w:pPr>
      <w:r w:rsidRPr="00BF291B">
        <w:t>(</w:t>
      </w:r>
      <w:r>
        <w:t>a</w:t>
      </w:r>
      <w:r w:rsidRPr="00BF291B">
        <w:t>)</w:t>
      </w:r>
    </w:p>
    <w:tbl>
      <w:tblPr>
        <w:tblStyle w:val="TableGrid2"/>
        <w:tblW w:w="12798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53"/>
        <w:gridCol w:w="2559"/>
        <w:gridCol w:w="771"/>
        <w:gridCol w:w="900"/>
        <w:gridCol w:w="1285"/>
        <w:gridCol w:w="2304"/>
        <w:gridCol w:w="551"/>
        <w:gridCol w:w="884"/>
        <w:gridCol w:w="897"/>
        <w:gridCol w:w="897"/>
      </w:tblGrid>
      <w:tr w:rsidR="009308F2" w:rsidRPr="00BF291B" w14:paraId="18E18A4F" w14:textId="77777777" w:rsidTr="00C8336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2A8DE62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36847B9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429D2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Trade receivable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3E2D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EFEF280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hanging="93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  <w:r w:rsidRPr="00EA43F2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  <w:t>Mark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5AA1481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F291B" w14:paraId="5BC2508C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1F83AC7A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197C8B81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</w:tcBorders>
          </w:tcPr>
          <w:p w14:paraId="5A009CC4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48B014A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43BD57EA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51E2724A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77476941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97" w:type="dxa"/>
          </w:tcPr>
          <w:p w14:paraId="099DE3CB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09389BEC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F291B" w14:paraId="39D458B4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48990451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31478220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pr</w:t>
            </w: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1</w:t>
            </w:r>
          </w:p>
        </w:tc>
        <w:tc>
          <w:tcPr>
            <w:tcW w:w="2559" w:type="dxa"/>
          </w:tcPr>
          <w:p w14:paraId="1F57D247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al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nce</w:t>
            </w: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b/d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072AC0AB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E2E0F8E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pr </w:t>
            </w: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</w:p>
        </w:tc>
        <w:tc>
          <w:tcPr>
            <w:tcW w:w="2304" w:type="dxa"/>
          </w:tcPr>
          <w:p w14:paraId="18176D3D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ash at bank</w:t>
            </w:r>
          </w:p>
        </w:tc>
        <w:tc>
          <w:tcPr>
            <w:tcW w:w="1435" w:type="dxa"/>
            <w:gridSpan w:val="2"/>
          </w:tcPr>
          <w:p w14:paraId="55C68EE8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9,100</w:t>
            </w:r>
          </w:p>
        </w:tc>
        <w:tc>
          <w:tcPr>
            <w:tcW w:w="897" w:type="dxa"/>
          </w:tcPr>
          <w:p w14:paraId="3D653AA4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6F876FAE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F291B" w14:paraId="7B75614F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25BB9D9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33F5861C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8</w:t>
            </w:r>
          </w:p>
        </w:tc>
        <w:tc>
          <w:tcPr>
            <w:tcW w:w="2559" w:type="dxa"/>
          </w:tcPr>
          <w:p w14:paraId="6D26B690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ales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01369CB7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726C943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</w:p>
        </w:tc>
        <w:tc>
          <w:tcPr>
            <w:tcW w:w="2304" w:type="dxa"/>
          </w:tcPr>
          <w:p w14:paraId="1603CC56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Discount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s</w:t>
            </w: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allowed</w:t>
            </w:r>
          </w:p>
        </w:tc>
        <w:tc>
          <w:tcPr>
            <w:tcW w:w="1435" w:type="dxa"/>
            <w:gridSpan w:val="2"/>
          </w:tcPr>
          <w:p w14:paraId="2AC2B8AD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</w:t>
            </w:r>
          </w:p>
        </w:tc>
        <w:tc>
          <w:tcPr>
            <w:tcW w:w="897" w:type="dxa"/>
          </w:tcPr>
          <w:p w14:paraId="0B33943D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54CA99A6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F291B" w14:paraId="4BC8955C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612320B6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1BAAE0A1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559" w:type="dxa"/>
          </w:tcPr>
          <w:p w14:paraId="0578334B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6F547D90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761FBCB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30</w:t>
            </w:r>
          </w:p>
        </w:tc>
        <w:tc>
          <w:tcPr>
            <w:tcW w:w="2304" w:type="dxa"/>
          </w:tcPr>
          <w:p w14:paraId="2505659A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Ba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ance</w:t>
            </w: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c/d</w:t>
            </w:r>
          </w:p>
        </w:tc>
        <w:tc>
          <w:tcPr>
            <w:tcW w:w="1435" w:type="dxa"/>
            <w:gridSpan w:val="2"/>
          </w:tcPr>
          <w:p w14:paraId="5B178A07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897" w:type="dxa"/>
          </w:tcPr>
          <w:p w14:paraId="31171A84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-93" w:firstLine="18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  <w:r w:rsidRPr="00EA43F2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  <w:t>0.5</w:t>
            </w:r>
          </w:p>
        </w:tc>
        <w:tc>
          <w:tcPr>
            <w:tcW w:w="897" w:type="dxa"/>
          </w:tcPr>
          <w:p w14:paraId="5E6109FA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308F2" w:rsidRPr="00BF291B" w14:paraId="73C462DD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6916C695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29CD2C01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3330" w:type="dxa"/>
            <w:gridSpan w:val="2"/>
          </w:tcPr>
          <w:p w14:paraId="3F1DEF17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6A1F31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43B92D6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2855" w:type="dxa"/>
            <w:gridSpan w:val="2"/>
          </w:tcPr>
          <w:p w14:paraId="0C7CF549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double" w:sz="4" w:space="0" w:color="auto"/>
            </w:tcBorders>
          </w:tcPr>
          <w:p w14:paraId="30DAA752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897" w:type="dxa"/>
          </w:tcPr>
          <w:p w14:paraId="4F51B84D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0D182EB4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</w:tr>
      <w:tr w:rsidR="009308F2" w:rsidRPr="00BF291B" w14:paraId="20FE6023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5011B052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3" w:type="dxa"/>
          </w:tcPr>
          <w:p w14:paraId="51A61354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May 1</w:t>
            </w:r>
          </w:p>
        </w:tc>
        <w:tc>
          <w:tcPr>
            <w:tcW w:w="3330" w:type="dxa"/>
            <w:gridSpan w:val="2"/>
          </w:tcPr>
          <w:p w14:paraId="6B4059AD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Ba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ance</w:t>
            </w: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b/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EBD2BB9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A432502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304" w:type="dxa"/>
          </w:tcPr>
          <w:p w14:paraId="5CEF9E88" w14:textId="77777777" w:rsidR="009308F2" w:rsidRPr="00A123B7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2"/>
          </w:tcPr>
          <w:p w14:paraId="6FA1BB51" w14:textId="77777777" w:rsidR="009308F2" w:rsidRPr="00BF291B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</w:tcPr>
          <w:p w14:paraId="2A9C128E" w14:textId="77777777" w:rsidR="009308F2" w:rsidRPr="00EA43F2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 w:hanging="75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  <w:r w:rsidRPr="00EA43F2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  <w:t>0.5</w:t>
            </w:r>
          </w:p>
        </w:tc>
        <w:tc>
          <w:tcPr>
            <w:tcW w:w="897" w:type="dxa"/>
          </w:tcPr>
          <w:p w14:paraId="40809C71" w14:textId="77777777" w:rsidR="009308F2" w:rsidRPr="00926909" w:rsidRDefault="009308F2" w:rsidP="00C8336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59BAE452" w14:textId="77777777" w:rsidR="009308F2" w:rsidRPr="00BF291B" w:rsidRDefault="009308F2" w:rsidP="009308F2"/>
    <w:tbl>
      <w:tblPr>
        <w:tblStyle w:val="TableGrid3"/>
        <w:tblW w:w="12444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878"/>
        <w:gridCol w:w="19"/>
        <w:gridCol w:w="880"/>
        <w:gridCol w:w="17"/>
        <w:gridCol w:w="2503"/>
        <w:gridCol w:w="12"/>
        <w:gridCol w:w="51"/>
        <w:gridCol w:w="540"/>
        <w:gridCol w:w="1080"/>
        <w:gridCol w:w="1285"/>
        <w:gridCol w:w="65"/>
        <w:gridCol w:w="1874"/>
        <w:gridCol w:w="365"/>
        <w:gridCol w:w="371"/>
        <w:gridCol w:w="1064"/>
        <w:gridCol w:w="16"/>
        <w:gridCol w:w="506"/>
        <w:gridCol w:w="16"/>
        <w:gridCol w:w="522"/>
        <w:gridCol w:w="359"/>
      </w:tblGrid>
      <w:tr w:rsidR="009308F2" w:rsidRPr="00BF291B" w14:paraId="2D79D458" w14:textId="77777777" w:rsidTr="00C83364">
        <w:trPr>
          <w:gridAfter w:val="1"/>
          <w:wAfter w:w="359" w:type="dxa"/>
          <w:trHeight w:val="275"/>
        </w:trPr>
        <w:tc>
          <w:tcPr>
            <w:tcW w:w="899" w:type="dxa"/>
            <w:gridSpan w:val="2"/>
          </w:tcPr>
          <w:p w14:paraId="71D6142C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899" w:type="dxa"/>
            <w:gridSpan w:val="2"/>
          </w:tcPr>
          <w:p w14:paraId="3CD0DBE3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2520" w:type="dxa"/>
            <w:gridSpan w:val="2"/>
          </w:tcPr>
          <w:p w14:paraId="33906FB4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1683" w:type="dxa"/>
            <w:gridSpan w:val="4"/>
          </w:tcPr>
          <w:p w14:paraId="471A16DF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350" w:type="dxa"/>
            <w:gridSpan w:val="2"/>
          </w:tcPr>
          <w:p w14:paraId="4EEC319E" w14:textId="77777777" w:rsidR="009308F2" w:rsidRPr="00BF291B" w:rsidRDefault="009308F2" w:rsidP="00C8336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1874" w:type="dxa"/>
          </w:tcPr>
          <w:p w14:paraId="5638549C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1816" w:type="dxa"/>
            <w:gridSpan w:val="4"/>
          </w:tcPr>
          <w:p w14:paraId="4A12D92F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  <w:tc>
          <w:tcPr>
            <w:tcW w:w="522" w:type="dxa"/>
            <w:gridSpan w:val="2"/>
          </w:tcPr>
          <w:p w14:paraId="5022CB39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522" w:type="dxa"/>
          </w:tcPr>
          <w:p w14:paraId="61DB19CE" w14:textId="77777777" w:rsidR="009308F2" w:rsidRPr="00926909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</w:tr>
      <w:tr w:rsidR="009308F2" w:rsidRPr="00BF291B" w14:paraId="4F598DC1" w14:textId="77777777" w:rsidTr="00C8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86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40C03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D92FA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77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C4A07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 xml:space="preserve">           Cash at bank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0B3C7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DACD6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i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C7BE4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i/>
              </w:rPr>
            </w:pPr>
          </w:p>
        </w:tc>
      </w:tr>
      <w:tr w:rsidR="009308F2" w:rsidRPr="00BF291B" w14:paraId="7D035FDD" w14:textId="77777777" w:rsidTr="00C83364">
        <w:trPr>
          <w:gridBefore w:val="1"/>
          <w:wBefore w:w="21" w:type="dxa"/>
          <w:trHeight w:val="89"/>
        </w:trPr>
        <w:tc>
          <w:tcPr>
            <w:tcW w:w="897" w:type="dxa"/>
            <w:gridSpan w:val="2"/>
          </w:tcPr>
          <w:p w14:paraId="399FFA3C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</w:tcPr>
          <w:p w14:paraId="494F9076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202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</w:tcBorders>
          </w:tcPr>
          <w:p w14:paraId="0C65CF58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8D01998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22729FA8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2020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</w:tcBorders>
          </w:tcPr>
          <w:p w14:paraId="2263B5CB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6641E457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$</w:t>
            </w:r>
          </w:p>
        </w:tc>
        <w:tc>
          <w:tcPr>
            <w:tcW w:w="522" w:type="dxa"/>
            <w:gridSpan w:val="2"/>
          </w:tcPr>
          <w:p w14:paraId="08E1D545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</w:rPr>
            </w:pPr>
          </w:p>
        </w:tc>
        <w:tc>
          <w:tcPr>
            <w:tcW w:w="897" w:type="dxa"/>
            <w:gridSpan w:val="3"/>
          </w:tcPr>
          <w:p w14:paraId="5ABF6E9D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</w:rPr>
            </w:pPr>
          </w:p>
        </w:tc>
      </w:tr>
      <w:tr w:rsidR="009308F2" w:rsidRPr="00BF291B" w14:paraId="05D6CB24" w14:textId="77777777" w:rsidTr="00C83364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05819188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897" w:type="dxa"/>
            <w:gridSpan w:val="2"/>
          </w:tcPr>
          <w:p w14:paraId="56B8C5C7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Apr</w:t>
            </w:r>
            <w:r w:rsidRPr="002E7A76">
              <w:rPr>
                <w:rFonts w:eastAsia="新細明體"/>
              </w:rPr>
              <w:tab/>
              <w:t>2</w:t>
            </w:r>
          </w:p>
        </w:tc>
        <w:tc>
          <w:tcPr>
            <w:tcW w:w="2515" w:type="dxa"/>
            <w:gridSpan w:val="2"/>
          </w:tcPr>
          <w:p w14:paraId="0988460D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 xml:space="preserve">Capital 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4BF423A2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2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007DF8E" w14:textId="77777777" w:rsidR="009308F2" w:rsidRPr="002E7A76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 xml:space="preserve">Apr </w:t>
            </w:r>
            <w:r w:rsidRPr="002E7A76">
              <w:rPr>
                <w:rFonts w:eastAsia="新細明體"/>
              </w:rPr>
              <w:tab/>
              <w:t>1</w:t>
            </w:r>
          </w:p>
        </w:tc>
        <w:tc>
          <w:tcPr>
            <w:tcW w:w="2304" w:type="dxa"/>
            <w:gridSpan w:val="3"/>
          </w:tcPr>
          <w:p w14:paraId="79184564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Bal b/d</w:t>
            </w:r>
          </w:p>
        </w:tc>
        <w:tc>
          <w:tcPr>
            <w:tcW w:w="1435" w:type="dxa"/>
            <w:gridSpan w:val="2"/>
          </w:tcPr>
          <w:p w14:paraId="332B0271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10,000</w:t>
            </w:r>
          </w:p>
        </w:tc>
        <w:tc>
          <w:tcPr>
            <w:tcW w:w="522" w:type="dxa"/>
            <w:gridSpan w:val="2"/>
          </w:tcPr>
          <w:p w14:paraId="14097F4C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897" w:type="dxa"/>
            <w:gridSpan w:val="3"/>
          </w:tcPr>
          <w:p w14:paraId="4B653CB5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</w:tr>
      <w:tr w:rsidR="009308F2" w:rsidRPr="00BF291B" w14:paraId="6E643894" w14:textId="77777777" w:rsidTr="00C83364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1C3BE053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897" w:type="dxa"/>
            <w:gridSpan w:val="2"/>
          </w:tcPr>
          <w:p w14:paraId="40198521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ab/>
              <w:t>2</w:t>
            </w:r>
          </w:p>
        </w:tc>
        <w:tc>
          <w:tcPr>
            <w:tcW w:w="2566" w:type="dxa"/>
            <w:gridSpan w:val="3"/>
          </w:tcPr>
          <w:p w14:paraId="2E150693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Loan from Susan Ltd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14:paraId="77AA0918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4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12BD9CD" w14:textId="77777777" w:rsidR="009308F2" w:rsidRPr="002E7A76" w:rsidRDefault="009308F2" w:rsidP="00C83364">
            <w:pPr>
              <w:tabs>
                <w:tab w:val="left" w:pos="471"/>
                <w:tab w:val="right" w:pos="9746"/>
              </w:tabs>
              <w:snapToGrid w:val="0"/>
              <w:ind w:right="255"/>
              <w:jc w:val="both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ab/>
              <w:t>15</w:t>
            </w:r>
          </w:p>
        </w:tc>
        <w:tc>
          <w:tcPr>
            <w:tcW w:w="2304" w:type="dxa"/>
            <w:gridSpan w:val="3"/>
          </w:tcPr>
          <w:p w14:paraId="1A4F5F86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Loan from Susan Ltd</w:t>
            </w:r>
          </w:p>
        </w:tc>
        <w:tc>
          <w:tcPr>
            <w:tcW w:w="1435" w:type="dxa"/>
            <w:gridSpan w:val="2"/>
          </w:tcPr>
          <w:p w14:paraId="7210472E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130,000</w:t>
            </w:r>
          </w:p>
        </w:tc>
        <w:tc>
          <w:tcPr>
            <w:tcW w:w="522" w:type="dxa"/>
            <w:gridSpan w:val="2"/>
          </w:tcPr>
          <w:p w14:paraId="7587B60E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897" w:type="dxa"/>
            <w:gridSpan w:val="3"/>
          </w:tcPr>
          <w:p w14:paraId="72602B26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</w:tr>
      <w:tr w:rsidR="009308F2" w:rsidRPr="00BF291B" w14:paraId="03B9DF35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15DB75A3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897" w:type="dxa"/>
            <w:gridSpan w:val="2"/>
          </w:tcPr>
          <w:p w14:paraId="1F3CA909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ab/>
              <w:t>25</w:t>
            </w:r>
          </w:p>
        </w:tc>
        <w:tc>
          <w:tcPr>
            <w:tcW w:w="2515" w:type="dxa"/>
            <w:gridSpan w:val="2"/>
          </w:tcPr>
          <w:p w14:paraId="752D884C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Trade receivables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6ED2B721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29,1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4C86001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ab/>
              <w:t>30</w:t>
            </w:r>
          </w:p>
        </w:tc>
        <w:tc>
          <w:tcPr>
            <w:tcW w:w="2304" w:type="dxa"/>
            <w:gridSpan w:val="3"/>
          </w:tcPr>
          <w:p w14:paraId="3617D94F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Sundry expenses</w:t>
            </w:r>
          </w:p>
        </w:tc>
        <w:tc>
          <w:tcPr>
            <w:tcW w:w="1435" w:type="dxa"/>
            <w:gridSpan w:val="2"/>
          </w:tcPr>
          <w:p w14:paraId="4BF88876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45,000</w:t>
            </w:r>
          </w:p>
        </w:tc>
        <w:tc>
          <w:tcPr>
            <w:tcW w:w="522" w:type="dxa"/>
            <w:gridSpan w:val="2"/>
          </w:tcPr>
          <w:p w14:paraId="1897EBC4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897" w:type="dxa"/>
            <w:gridSpan w:val="3"/>
          </w:tcPr>
          <w:p w14:paraId="173C69F7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</w:tr>
      <w:tr w:rsidR="009308F2" w:rsidRPr="00BF291B" w14:paraId="1262D3D3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0CB4A9C2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897" w:type="dxa"/>
            <w:gridSpan w:val="2"/>
          </w:tcPr>
          <w:p w14:paraId="09E11F1E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ab/>
              <w:t>30</w:t>
            </w:r>
          </w:p>
        </w:tc>
        <w:tc>
          <w:tcPr>
            <w:tcW w:w="2515" w:type="dxa"/>
            <w:gridSpan w:val="2"/>
          </w:tcPr>
          <w:p w14:paraId="1C7378C0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Bal</w:t>
            </w:r>
            <w:r>
              <w:rPr>
                <w:rFonts w:eastAsia="新細明體"/>
                <w:color w:val="FF0000"/>
              </w:rPr>
              <w:t>ance</w:t>
            </w:r>
            <w:r w:rsidRPr="00EA43F2">
              <w:rPr>
                <w:rFonts w:eastAsia="新細明體"/>
                <w:color w:val="FF0000"/>
              </w:rPr>
              <w:t xml:space="preserve"> c/d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14EC0FBB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95,9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F243254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ab/>
            </w:r>
          </w:p>
        </w:tc>
        <w:tc>
          <w:tcPr>
            <w:tcW w:w="2304" w:type="dxa"/>
            <w:gridSpan w:val="3"/>
          </w:tcPr>
          <w:p w14:paraId="6AAB9F99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</w:p>
        </w:tc>
        <w:tc>
          <w:tcPr>
            <w:tcW w:w="1435" w:type="dxa"/>
            <w:gridSpan w:val="2"/>
          </w:tcPr>
          <w:p w14:paraId="55169DAD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FABE1AB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</w:rPr>
            </w:pPr>
            <w:r w:rsidRPr="00EA43F2">
              <w:rPr>
                <w:i/>
                <w:color w:val="FF0000"/>
                <w:sz w:val="18"/>
                <w:szCs w:val="18"/>
              </w:rPr>
              <w:t>0.5</w:t>
            </w:r>
          </w:p>
        </w:tc>
        <w:tc>
          <w:tcPr>
            <w:tcW w:w="897" w:type="dxa"/>
            <w:gridSpan w:val="3"/>
          </w:tcPr>
          <w:p w14:paraId="5FFD4592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</w:rPr>
            </w:pPr>
          </w:p>
        </w:tc>
      </w:tr>
      <w:tr w:rsidR="009308F2" w:rsidRPr="00BF291B" w14:paraId="07E34E76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7464FAB3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897" w:type="dxa"/>
            <w:gridSpan w:val="2"/>
          </w:tcPr>
          <w:p w14:paraId="60F295F1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3106" w:type="dxa"/>
            <w:gridSpan w:val="4"/>
          </w:tcPr>
          <w:p w14:paraId="556F3490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405560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18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D180E48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</w:rPr>
            </w:pPr>
          </w:p>
        </w:tc>
        <w:tc>
          <w:tcPr>
            <w:tcW w:w="2675" w:type="dxa"/>
            <w:gridSpan w:val="4"/>
          </w:tcPr>
          <w:p w14:paraId="6EE8A1CA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double" w:sz="4" w:space="0" w:color="auto"/>
            </w:tcBorders>
          </w:tcPr>
          <w:p w14:paraId="6D93C714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185,000</w:t>
            </w:r>
          </w:p>
        </w:tc>
        <w:tc>
          <w:tcPr>
            <w:tcW w:w="522" w:type="dxa"/>
            <w:gridSpan w:val="2"/>
            <w:vAlign w:val="center"/>
          </w:tcPr>
          <w:p w14:paraId="59493E7A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14:paraId="69EEC408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</w:rPr>
            </w:pPr>
          </w:p>
        </w:tc>
      </w:tr>
      <w:tr w:rsidR="009308F2" w:rsidRPr="00BF291B" w14:paraId="4F6AC64D" w14:textId="77777777" w:rsidTr="00C8336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3645B965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897" w:type="dxa"/>
            <w:gridSpan w:val="2"/>
          </w:tcPr>
          <w:p w14:paraId="2BE617D5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2515" w:type="dxa"/>
            <w:gridSpan w:val="2"/>
          </w:tcPr>
          <w:p w14:paraId="352D0C70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1C42F829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036FDB5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May 1</w:t>
            </w:r>
          </w:p>
        </w:tc>
        <w:tc>
          <w:tcPr>
            <w:tcW w:w="2304" w:type="dxa"/>
            <w:gridSpan w:val="3"/>
          </w:tcPr>
          <w:p w14:paraId="68AFE729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Bal</w:t>
            </w:r>
            <w:r>
              <w:rPr>
                <w:rFonts w:eastAsia="新細明體"/>
                <w:color w:val="FF0000"/>
              </w:rPr>
              <w:t>ance</w:t>
            </w:r>
            <w:r w:rsidRPr="00EA43F2">
              <w:rPr>
                <w:rFonts w:eastAsia="新細明體"/>
                <w:color w:val="FF0000"/>
              </w:rPr>
              <w:t xml:space="preserve"> b/d</w:t>
            </w:r>
          </w:p>
        </w:tc>
        <w:tc>
          <w:tcPr>
            <w:tcW w:w="1435" w:type="dxa"/>
            <w:gridSpan w:val="2"/>
          </w:tcPr>
          <w:p w14:paraId="3F440B01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95,900</w:t>
            </w:r>
          </w:p>
        </w:tc>
        <w:tc>
          <w:tcPr>
            <w:tcW w:w="522" w:type="dxa"/>
            <w:gridSpan w:val="2"/>
            <w:vAlign w:val="center"/>
          </w:tcPr>
          <w:p w14:paraId="3066E98D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</w:rPr>
            </w:pPr>
            <w:r w:rsidRPr="00EA43F2">
              <w:rPr>
                <w:i/>
                <w:color w:val="FF0000"/>
                <w:sz w:val="18"/>
                <w:szCs w:val="18"/>
              </w:rPr>
              <w:t>0.5</w:t>
            </w:r>
          </w:p>
        </w:tc>
        <w:tc>
          <w:tcPr>
            <w:tcW w:w="897" w:type="dxa"/>
            <w:gridSpan w:val="3"/>
          </w:tcPr>
          <w:p w14:paraId="771A84EF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</w:rPr>
            </w:pPr>
          </w:p>
        </w:tc>
      </w:tr>
    </w:tbl>
    <w:p w14:paraId="4E464D04" w14:textId="77777777" w:rsidR="009308F2" w:rsidRPr="00EA43F2" w:rsidRDefault="009308F2" w:rsidP="009308F2">
      <w:pPr>
        <w:snapToGrid w:val="0"/>
        <w:jc w:val="center"/>
        <w:rPr>
          <w:color w:val="FF0000"/>
        </w:rPr>
      </w:pPr>
    </w:p>
    <w:p w14:paraId="7A057282" w14:textId="77777777" w:rsidR="009308F2" w:rsidRPr="00BF291B" w:rsidRDefault="009308F2" w:rsidP="009308F2">
      <w:pPr>
        <w:snapToGrid w:val="0"/>
        <w:jc w:val="center"/>
      </w:pPr>
    </w:p>
    <w:tbl>
      <w:tblPr>
        <w:tblStyle w:val="TableGrid3"/>
        <w:tblW w:w="1190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97"/>
        <w:gridCol w:w="2515"/>
        <w:gridCol w:w="600"/>
        <w:gridCol w:w="1071"/>
        <w:gridCol w:w="1285"/>
        <w:gridCol w:w="2304"/>
        <w:gridCol w:w="371"/>
        <w:gridCol w:w="1064"/>
        <w:gridCol w:w="897"/>
      </w:tblGrid>
      <w:tr w:rsidR="009308F2" w:rsidRPr="00BF291B" w14:paraId="73A9AFC2" w14:textId="77777777" w:rsidTr="00C8336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E06E02F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8D347C3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77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4D1C4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 xml:space="preserve">           Loan from Susan Lt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02272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2564BDF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</w:p>
        </w:tc>
      </w:tr>
      <w:tr w:rsidR="009308F2" w:rsidRPr="00BF291B" w14:paraId="5E99C76E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4FC88828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5B1C48E9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202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6725FF70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C56200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2A4D6C93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774AFD52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12E51C4B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$</w:t>
            </w:r>
          </w:p>
        </w:tc>
        <w:tc>
          <w:tcPr>
            <w:tcW w:w="897" w:type="dxa"/>
          </w:tcPr>
          <w:p w14:paraId="7A7B1321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</w:tr>
      <w:tr w:rsidR="009308F2" w:rsidRPr="00BF291B" w14:paraId="5C9748BA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4C84BD46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897" w:type="dxa"/>
          </w:tcPr>
          <w:p w14:paraId="1B5DF901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Apr</w:t>
            </w:r>
            <w:r w:rsidRPr="002E7A76">
              <w:rPr>
                <w:rFonts w:eastAsia="新細明體"/>
              </w:rPr>
              <w:tab/>
              <w:t>15</w:t>
            </w:r>
          </w:p>
        </w:tc>
        <w:tc>
          <w:tcPr>
            <w:tcW w:w="2515" w:type="dxa"/>
          </w:tcPr>
          <w:p w14:paraId="7F265548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Cash at bank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7CA294A7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42DC149" w14:textId="77777777" w:rsidR="009308F2" w:rsidRPr="002E7A76" w:rsidRDefault="009308F2" w:rsidP="00C83364">
            <w:pPr>
              <w:tabs>
                <w:tab w:val="left" w:pos="516"/>
                <w:tab w:val="right" w:pos="9746"/>
              </w:tabs>
              <w:snapToGrid w:val="0"/>
              <w:ind w:right="367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 xml:space="preserve">Apr </w:t>
            </w:r>
            <w:r w:rsidRPr="002E7A76">
              <w:rPr>
                <w:rFonts w:eastAsia="新細明體"/>
              </w:rPr>
              <w:tab/>
              <w:t>1</w:t>
            </w:r>
          </w:p>
        </w:tc>
        <w:tc>
          <w:tcPr>
            <w:tcW w:w="2304" w:type="dxa"/>
          </w:tcPr>
          <w:p w14:paraId="6A5CAF4F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Bal b/d</w:t>
            </w:r>
          </w:p>
        </w:tc>
        <w:tc>
          <w:tcPr>
            <w:tcW w:w="1435" w:type="dxa"/>
            <w:gridSpan w:val="2"/>
          </w:tcPr>
          <w:p w14:paraId="00BE66D5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90,000</w:t>
            </w:r>
          </w:p>
        </w:tc>
        <w:tc>
          <w:tcPr>
            <w:tcW w:w="897" w:type="dxa"/>
          </w:tcPr>
          <w:p w14:paraId="237BB9E5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</w:tr>
      <w:tr w:rsidR="009308F2" w:rsidRPr="00BF291B" w14:paraId="249B3129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32CDF84D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897" w:type="dxa"/>
          </w:tcPr>
          <w:p w14:paraId="22BB7359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2515" w:type="dxa"/>
          </w:tcPr>
          <w:p w14:paraId="0C44DADA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488C958B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451BFC0" w14:textId="77777777" w:rsidR="009308F2" w:rsidRPr="002E7A76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ab/>
              <w:t>2</w:t>
            </w:r>
          </w:p>
        </w:tc>
        <w:tc>
          <w:tcPr>
            <w:tcW w:w="2304" w:type="dxa"/>
          </w:tcPr>
          <w:p w14:paraId="5F3602D0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Cash at bank</w:t>
            </w:r>
          </w:p>
        </w:tc>
        <w:tc>
          <w:tcPr>
            <w:tcW w:w="1435" w:type="dxa"/>
            <w:gridSpan w:val="2"/>
          </w:tcPr>
          <w:p w14:paraId="3616CC24" w14:textId="77777777" w:rsidR="009308F2" w:rsidRPr="002E7A76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40,000</w:t>
            </w:r>
          </w:p>
        </w:tc>
        <w:tc>
          <w:tcPr>
            <w:tcW w:w="897" w:type="dxa"/>
          </w:tcPr>
          <w:p w14:paraId="23A24E1B" w14:textId="77777777" w:rsidR="009308F2" w:rsidRPr="00BF291B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</w:tr>
      <w:tr w:rsidR="009308F2" w:rsidRPr="00BF291B" w14:paraId="5AD7F254" w14:textId="77777777" w:rsidTr="00C8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70B9B314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897" w:type="dxa"/>
          </w:tcPr>
          <w:p w14:paraId="1F180785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3115" w:type="dxa"/>
            <w:gridSpan w:val="2"/>
          </w:tcPr>
          <w:p w14:paraId="77E53987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CE36F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80DE8AC" w14:textId="77777777" w:rsidR="009308F2" w:rsidRPr="00EA43F2" w:rsidRDefault="009308F2" w:rsidP="00C8336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  <w:color w:val="FF0000"/>
              </w:rPr>
            </w:pPr>
          </w:p>
        </w:tc>
        <w:tc>
          <w:tcPr>
            <w:tcW w:w="2675" w:type="dxa"/>
            <w:gridSpan w:val="2"/>
          </w:tcPr>
          <w:p w14:paraId="58A3F609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double" w:sz="4" w:space="0" w:color="auto"/>
            </w:tcBorders>
          </w:tcPr>
          <w:p w14:paraId="25229229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130,000</w:t>
            </w:r>
          </w:p>
        </w:tc>
        <w:tc>
          <w:tcPr>
            <w:tcW w:w="897" w:type="dxa"/>
          </w:tcPr>
          <w:p w14:paraId="3A4DEF09" w14:textId="77777777" w:rsidR="009308F2" w:rsidRPr="00EA43F2" w:rsidRDefault="009308F2" w:rsidP="00C8336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</w:p>
        </w:tc>
      </w:tr>
    </w:tbl>
    <w:p w14:paraId="297853FD" w14:textId="77777777" w:rsidR="009308F2" w:rsidRPr="00BF291B" w:rsidRDefault="009308F2" w:rsidP="009308F2"/>
    <w:p w14:paraId="083AD1BA" w14:textId="77777777" w:rsidR="009308F2" w:rsidRPr="00D4416E" w:rsidRDefault="009308F2" w:rsidP="009308F2">
      <w:pPr>
        <w:ind w:left="90" w:right="-874" w:hanging="90"/>
      </w:pPr>
      <w:r w:rsidRPr="00F26F4E">
        <w:t>*Inappropriate account format</w:t>
      </w:r>
      <w:r w:rsidRPr="00D4416E">
        <w:t xml:space="preserve"> (e.g. missing total, wrong date</w:t>
      </w:r>
      <w:r>
        <w:t>)</w:t>
      </w:r>
      <w:r w:rsidRPr="00F26F4E">
        <w:t xml:space="preserve">, </w:t>
      </w:r>
      <w:r w:rsidRPr="00D4416E">
        <w:t xml:space="preserve">overall deduct </w:t>
      </w:r>
      <w:proofErr w:type="gramStart"/>
      <w:r w:rsidRPr="00D4416E">
        <w:t>1</w:t>
      </w:r>
      <w:proofErr w:type="gramEnd"/>
      <w:r w:rsidRPr="00D4416E">
        <w:t xml:space="preserve"> mark</w:t>
      </w:r>
    </w:p>
    <w:p w14:paraId="538C849E" w14:textId="77777777" w:rsidR="009308F2" w:rsidRDefault="009308F2" w:rsidP="009308F2"/>
    <w:p w14:paraId="50C87624" w14:textId="77777777" w:rsidR="009308F2" w:rsidRPr="008E1CB0" w:rsidRDefault="009308F2" w:rsidP="009308F2"/>
    <w:p w14:paraId="35692DA1" w14:textId="77777777" w:rsidR="009308F2" w:rsidRPr="00EA43F2" w:rsidRDefault="009308F2" w:rsidP="009308F2">
      <w:pPr>
        <w:rPr>
          <w:color w:val="FF0000"/>
        </w:rPr>
      </w:pPr>
      <w:r>
        <w:t>(b)</w:t>
      </w:r>
      <w:r>
        <w:tab/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  <w:t>Zero balance:</w:t>
      </w:r>
      <w:r>
        <w:tab/>
        <w:t>Loan from Susan Lt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43F2">
        <w:rPr>
          <w:color w:val="FF0000"/>
        </w:rPr>
        <w:t>(1)</w:t>
      </w:r>
    </w:p>
    <w:p w14:paraId="1F083835" w14:textId="77777777" w:rsidR="009308F2" w:rsidRDefault="009308F2" w:rsidP="009308F2">
      <w:r>
        <w:tab/>
        <w:t>(ii)</w:t>
      </w:r>
      <w:r>
        <w:tab/>
        <w:t>Debit balance: Trade receivab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43F2">
        <w:rPr>
          <w:color w:val="FF0000"/>
        </w:rPr>
        <w:t>(1)</w:t>
      </w:r>
    </w:p>
    <w:p w14:paraId="1960FE02" w14:textId="77777777" w:rsidR="009308F2" w:rsidRDefault="009308F2" w:rsidP="009308F2">
      <w:r>
        <w:tab/>
        <w:t>(iii)</w:t>
      </w:r>
      <w:r>
        <w:tab/>
        <w:t>Credit balance: Cash at bank (Bank overdraft)</w:t>
      </w:r>
      <w:r>
        <w:tab/>
      </w:r>
      <w:r>
        <w:tab/>
      </w:r>
      <w:r>
        <w:tab/>
      </w:r>
      <w:r>
        <w:tab/>
      </w:r>
      <w:r>
        <w:tab/>
      </w:r>
      <w:r w:rsidRPr="00EA43F2">
        <w:rPr>
          <w:color w:val="FF0000"/>
        </w:rPr>
        <w:t>(1)</w:t>
      </w:r>
    </w:p>
    <w:p w14:paraId="38FD4168" w14:textId="77777777" w:rsidR="009308F2" w:rsidRDefault="009308F2" w:rsidP="009308F2"/>
    <w:p w14:paraId="66C312D6" w14:textId="77777777" w:rsidR="009308F2" w:rsidRDefault="009308F2" w:rsidP="009308F2">
      <w:pPr>
        <w:rPr>
          <w:rFonts w:eastAsiaTheme="minorEastAsia"/>
        </w:rPr>
      </w:pPr>
    </w:p>
    <w:p w14:paraId="64B696B3" w14:textId="77777777" w:rsidR="009308F2" w:rsidRPr="00212A11" w:rsidRDefault="009308F2" w:rsidP="009308F2">
      <w:pPr>
        <w:rPr>
          <w:rFonts w:eastAsiaTheme="minorEastAsia"/>
        </w:rPr>
      </w:pP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26"/>
        <w:gridCol w:w="8788"/>
      </w:tblGrid>
      <w:tr w:rsidR="009308F2" w:rsidRPr="00212A11" w14:paraId="712B6921" w14:textId="77777777" w:rsidTr="00C83364">
        <w:tc>
          <w:tcPr>
            <w:tcW w:w="572" w:type="dxa"/>
          </w:tcPr>
          <w:p w14:paraId="4BC02DA3" w14:textId="77777777" w:rsidR="009308F2" w:rsidRPr="00212A11" w:rsidRDefault="009308F2" w:rsidP="005B4D0B">
            <w:pPr>
              <w:ind w:leftChars="-43" w:left="-103"/>
              <w:rPr>
                <w:rFonts w:eastAsiaTheme="minorEastAsia"/>
              </w:rPr>
            </w:pPr>
            <w:r w:rsidRPr="00212A11">
              <w:rPr>
                <w:rFonts w:eastAsiaTheme="minorEastAsia"/>
              </w:rPr>
              <w:t>(c)</w:t>
            </w:r>
          </w:p>
        </w:tc>
        <w:tc>
          <w:tcPr>
            <w:tcW w:w="9214" w:type="dxa"/>
            <w:gridSpan w:val="2"/>
          </w:tcPr>
          <w:p w14:paraId="26A3B389" w14:textId="77777777" w:rsidR="009308F2" w:rsidRPr="00212A11" w:rsidRDefault="009308F2" w:rsidP="00C83364">
            <w:pPr>
              <w:rPr>
                <w:rFonts w:eastAsiaTheme="minorEastAsia"/>
              </w:rPr>
            </w:pPr>
            <w:r w:rsidRPr="00212A11">
              <w:rPr>
                <w:rFonts w:eastAsiaTheme="minorEastAsia"/>
              </w:rPr>
              <w:t>The functions are:</w:t>
            </w:r>
          </w:p>
        </w:tc>
      </w:tr>
      <w:tr w:rsidR="009308F2" w:rsidRPr="005A3929" w14:paraId="1A07C789" w14:textId="77777777" w:rsidTr="00C83364">
        <w:tc>
          <w:tcPr>
            <w:tcW w:w="572" w:type="dxa"/>
          </w:tcPr>
          <w:p w14:paraId="296D1971" w14:textId="77777777" w:rsidR="009308F2" w:rsidRPr="005A3929" w:rsidRDefault="009308F2" w:rsidP="00C83364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5975C0AB" w14:textId="77777777" w:rsidR="009308F2" w:rsidRPr="005A3929" w:rsidRDefault="009308F2" w:rsidP="00C83364">
            <w:pPr>
              <w:rPr>
                <w:rFonts w:eastAsiaTheme="minorEastAsia"/>
              </w:rPr>
            </w:pPr>
            <w:r w:rsidRPr="005A3929">
              <w:rPr>
                <w:rFonts w:eastAsiaTheme="minorEastAsia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14:paraId="156D37F1" w14:textId="77777777" w:rsidR="009308F2" w:rsidRPr="005A3929" w:rsidRDefault="009308F2" w:rsidP="00C83364">
            <w:pPr>
              <w:rPr>
                <w:rFonts w:eastAsiaTheme="minorEastAsia"/>
              </w:rPr>
            </w:pPr>
            <w:proofErr w:type="gramStart"/>
            <w:r w:rsidRPr="005A3929">
              <w:rPr>
                <w:rFonts w:eastAsiaTheme="minorEastAsia"/>
              </w:rPr>
              <w:t>to</w:t>
            </w:r>
            <w:proofErr w:type="gramEnd"/>
            <w:r w:rsidRPr="005A3929">
              <w:rPr>
                <w:rFonts w:eastAsiaTheme="minorEastAsia"/>
              </w:rPr>
              <w:t xml:space="preserve"> test the arithmetical accuracy of double entry system by checking whether the total of the debit balances and the total of the credit balances are the same.</w:t>
            </w:r>
          </w:p>
        </w:tc>
      </w:tr>
      <w:tr w:rsidR="009308F2" w:rsidRPr="005A3929" w14:paraId="22763746" w14:textId="77777777" w:rsidTr="00C83364">
        <w:tc>
          <w:tcPr>
            <w:tcW w:w="572" w:type="dxa"/>
          </w:tcPr>
          <w:p w14:paraId="377E81FA" w14:textId="77777777" w:rsidR="009308F2" w:rsidRPr="005A3929" w:rsidRDefault="009308F2" w:rsidP="00C83364">
            <w:pPr>
              <w:rPr>
                <w:rFonts w:eastAsiaTheme="minorEastAsia"/>
              </w:rPr>
            </w:pPr>
          </w:p>
        </w:tc>
        <w:tc>
          <w:tcPr>
            <w:tcW w:w="426" w:type="dxa"/>
          </w:tcPr>
          <w:p w14:paraId="0B4D17EF" w14:textId="77777777" w:rsidR="009308F2" w:rsidRPr="005A3929" w:rsidRDefault="009308F2" w:rsidP="00C83364">
            <w:pPr>
              <w:rPr>
                <w:rFonts w:eastAsiaTheme="minorEastAsia"/>
              </w:rPr>
            </w:pPr>
            <w:r w:rsidRPr="005A3929">
              <w:rPr>
                <w:rFonts w:eastAsiaTheme="minorEastAsia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14:paraId="279BE393" w14:textId="77777777" w:rsidR="009308F2" w:rsidRPr="005A3929" w:rsidRDefault="009308F2" w:rsidP="00C83364">
            <w:pPr>
              <w:rPr>
                <w:rFonts w:eastAsiaTheme="minorEastAsia"/>
              </w:rPr>
            </w:pPr>
            <w:proofErr w:type="gramStart"/>
            <w:r w:rsidRPr="005A3929">
              <w:rPr>
                <w:rFonts w:eastAsiaTheme="minorEastAsia"/>
              </w:rPr>
              <w:t>to</w:t>
            </w:r>
            <w:proofErr w:type="gramEnd"/>
            <w:r w:rsidRPr="005A3929">
              <w:rPr>
                <w:rFonts w:eastAsiaTheme="minorEastAsia"/>
              </w:rPr>
              <w:t xml:space="preserve"> serve as a basis on which financial statements are prepared.</w:t>
            </w:r>
          </w:p>
        </w:tc>
      </w:tr>
    </w:tbl>
    <w:p w14:paraId="2C334D1A" w14:textId="77777777" w:rsidR="009308F2" w:rsidRPr="005A3929" w:rsidRDefault="009308F2" w:rsidP="009308F2">
      <w:pPr>
        <w:jc w:val="right"/>
        <w:rPr>
          <w:rFonts w:eastAsiaTheme="minorEastAsia"/>
        </w:rPr>
      </w:pPr>
      <w:r w:rsidRPr="005A3929">
        <w:rPr>
          <w:i/>
          <w:iCs/>
        </w:rPr>
        <w:t>(</w:t>
      </w:r>
      <w:proofErr w:type="gramStart"/>
      <w:r w:rsidRPr="005A3929">
        <w:rPr>
          <w:i/>
          <w:iCs/>
        </w:rPr>
        <w:t>1</w:t>
      </w:r>
      <w:proofErr w:type="gramEnd"/>
      <w:r w:rsidRPr="005A3929">
        <w:rPr>
          <w:i/>
          <w:iCs/>
        </w:rPr>
        <w:t xml:space="preserve"> mark each, total 2 marks)</w:t>
      </w:r>
    </w:p>
    <w:p w14:paraId="47219BA9" w14:textId="77777777" w:rsidR="009308F2" w:rsidRDefault="009308F2" w:rsidP="009308F2">
      <w:pPr>
        <w:rPr>
          <w:rFonts w:eastAsiaTheme="minorEastAsia"/>
        </w:rPr>
      </w:pPr>
    </w:p>
    <w:p w14:paraId="6F5D8B97" w14:textId="77777777" w:rsidR="009308F2" w:rsidRDefault="009308F2" w:rsidP="009308F2">
      <w:pPr>
        <w:rPr>
          <w:rFonts w:eastAsiaTheme="minorEastAsia"/>
        </w:rPr>
      </w:pPr>
    </w:p>
    <w:p w14:paraId="72C120F4" w14:textId="77777777" w:rsidR="009308F2" w:rsidRDefault="009308F2" w:rsidP="009308F2">
      <w:pPr>
        <w:rPr>
          <w:rFonts w:eastAsiaTheme="minorEastAsia"/>
        </w:rPr>
      </w:pPr>
    </w:p>
    <w:p w14:paraId="761A2FA4" w14:textId="77777777" w:rsidR="009308F2" w:rsidRDefault="009308F2" w:rsidP="009308F2">
      <w:pPr>
        <w:rPr>
          <w:rFonts w:eastAsiaTheme="minorEastAsia"/>
        </w:rPr>
      </w:pPr>
    </w:p>
    <w:p w14:paraId="65A2A248" w14:textId="77777777" w:rsidR="009308F2" w:rsidRDefault="009308F2" w:rsidP="009308F2">
      <w:pPr>
        <w:rPr>
          <w:rFonts w:eastAsiaTheme="minorEastAsia"/>
        </w:rPr>
      </w:pPr>
    </w:p>
    <w:p w14:paraId="2B38A02A" w14:textId="77777777" w:rsidR="009308F2" w:rsidRDefault="009308F2" w:rsidP="009308F2">
      <w:pPr>
        <w:rPr>
          <w:rFonts w:eastAsiaTheme="minorEastAsia"/>
        </w:rPr>
      </w:pPr>
    </w:p>
    <w:p w14:paraId="36653656" w14:textId="77777777" w:rsidR="009308F2" w:rsidRPr="00212A11" w:rsidRDefault="009308F2" w:rsidP="009308F2">
      <w:pPr>
        <w:rPr>
          <w:rFonts w:eastAsiaTheme="minorEastAsia"/>
        </w:rPr>
      </w:pPr>
    </w:p>
    <w:p w14:paraId="63E25B3B" w14:textId="77777777" w:rsidR="009308F2" w:rsidRPr="00926909" w:rsidRDefault="009308F2" w:rsidP="009308F2">
      <w:r w:rsidRPr="00A123B7">
        <w:lastRenderedPageBreak/>
        <w:t>(</w:t>
      </w:r>
      <w:r w:rsidRPr="00926909">
        <w:t>d)</w:t>
      </w:r>
    </w:p>
    <w:tbl>
      <w:tblPr>
        <w:tblStyle w:val="TableGrid"/>
        <w:tblW w:w="861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668"/>
        <w:gridCol w:w="1108"/>
        <w:gridCol w:w="1536"/>
        <w:gridCol w:w="982"/>
      </w:tblGrid>
      <w:tr w:rsidR="009308F2" w:rsidRPr="00926909" w14:paraId="35A90B7E" w14:textId="77777777" w:rsidTr="00C83364">
        <w:tc>
          <w:tcPr>
            <w:tcW w:w="7630" w:type="dxa"/>
            <w:gridSpan w:val="4"/>
          </w:tcPr>
          <w:p w14:paraId="7DD2C60A" w14:textId="77777777" w:rsidR="009308F2" w:rsidRPr="00EA43F2" w:rsidRDefault="009308F2" w:rsidP="00C83364">
            <w:pPr>
              <w:jc w:val="center"/>
            </w:pPr>
          </w:p>
        </w:tc>
        <w:tc>
          <w:tcPr>
            <w:tcW w:w="982" w:type="dxa"/>
          </w:tcPr>
          <w:p w14:paraId="1A046525" w14:textId="77777777" w:rsidR="009308F2" w:rsidRPr="00EA43F2" w:rsidRDefault="009308F2" w:rsidP="00C83364">
            <w:pPr>
              <w:jc w:val="right"/>
            </w:pPr>
            <w:r w:rsidRPr="00A123B7">
              <w:rPr>
                <w:color w:val="FF0000"/>
              </w:rPr>
              <w:t>Mark</w:t>
            </w:r>
          </w:p>
        </w:tc>
      </w:tr>
      <w:tr w:rsidR="009308F2" w:rsidRPr="00926909" w14:paraId="5E4DCDCE" w14:textId="77777777" w:rsidTr="00C83364">
        <w:tc>
          <w:tcPr>
            <w:tcW w:w="7630" w:type="dxa"/>
            <w:gridSpan w:val="4"/>
          </w:tcPr>
          <w:p w14:paraId="312AAC74" w14:textId="77777777" w:rsidR="009308F2" w:rsidRPr="002E7A76" w:rsidRDefault="009308F2" w:rsidP="00C83364">
            <w:pPr>
              <w:jc w:val="center"/>
            </w:pPr>
            <w:r w:rsidRPr="002E7A76">
              <w:t>Peter Company</w:t>
            </w:r>
          </w:p>
        </w:tc>
        <w:tc>
          <w:tcPr>
            <w:tcW w:w="982" w:type="dxa"/>
          </w:tcPr>
          <w:p w14:paraId="4D26A326" w14:textId="77777777" w:rsidR="009308F2" w:rsidRPr="00926909" w:rsidRDefault="009308F2" w:rsidP="00C83364">
            <w:pPr>
              <w:jc w:val="center"/>
            </w:pPr>
          </w:p>
        </w:tc>
      </w:tr>
      <w:tr w:rsidR="009308F2" w:rsidRPr="00926909" w14:paraId="032C9F0A" w14:textId="77777777" w:rsidTr="00C83364">
        <w:tc>
          <w:tcPr>
            <w:tcW w:w="7630" w:type="dxa"/>
            <w:gridSpan w:val="4"/>
            <w:tcBorders>
              <w:bottom w:val="single" w:sz="4" w:space="0" w:color="auto"/>
            </w:tcBorders>
          </w:tcPr>
          <w:p w14:paraId="69DD5257" w14:textId="77777777" w:rsidR="009308F2" w:rsidRPr="002E7A76" w:rsidRDefault="009308F2" w:rsidP="00C83364">
            <w:pPr>
              <w:jc w:val="center"/>
            </w:pPr>
            <w:r w:rsidRPr="002E7A76">
              <w:t>Trial balance as at 30 April 2020</w:t>
            </w:r>
          </w:p>
        </w:tc>
        <w:tc>
          <w:tcPr>
            <w:tcW w:w="982" w:type="dxa"/>
          </w:tcPr>
          <w:p w14:paraId="6AACD322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2307D3DC" w14:textId="77777777" w:rsidTr="00C83364">
        <w:tc>
          <w:tcPr>
            <w:tcW w:w="4318" w:type="dxa"/>
            <w:tcBorders>
              <w:top w:val="single" w:sz="4" w:space="0" w:color="auto"/>
            </w:tcBorders>
          </w:tcPr>
          <w:p w14:paraId="61DDF462" w14:textId="77777777" w:rsidR="009308F2" w:rsidRPr="002E7A76" w:rsidRDefault="009308F2" w:rsidP="00C83364"/>
        </w:tc>
        <w:tc>
          <w:tcPr>
            <w:tcW w:w="1776" w:type="dxa"/>
            <w:gridSpan w:val="2"/>
            <w:tcBorders>
              <w:top w:val="single" w:sz="4" w:space="0" w:color="auto"/>
            </w:tcBorders>
          </w:tcPr>
          <w:p w14:paraId="1AF544D3" w14:textId="77777777" w:rsidR="009308F2" w:rsidRPr="00EA43F2" w:rsidRDefault="009308F2" w:rsidP="00C83364">
            <w:pPr>
              <w:jc w:val="right"/>
            </w:pPr>
            <w:r w:rsidRPr="002E7A76">
              <w:t xml:space="preserve">Dr </w:t>
            </w:r>
          </w:p>
          <w:p w14:paraId="4E5E0860" w14:textId="77777777" w:rsidR="009308F2" w:rsidRPr="002E7A76" w:rsidRDefault="009308F2" w:rsidP="00C83364">
            <w:pPr>
              <w:jc w:val="right"/>
            </w:pPr>
            <w:r w:rsidRPr="002E7A76">
              <w:t>$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</w:tcBorders>
          </w:tcPr>
          <w:p w14:paraId="08742DC9" w14:textId="77777777" w:rsidR="009308F2" w:rsidRPr="00EA43F2" w:rsidRDefault="009308F2" w:rsidP="00C83364">
            <w:pPr>
              <w:jc w:val="right"/>
            </w:pPr>
            <w:r w:rsidRPr="002E7A76">
              <w:t xml:space="preserve">Cr </w:t>
            </w:r>
          </w:p>
          <w:p w14:paraId="6C0D2280" w14:textId="77777777" w:rsidR="009308F2" w:rsidRPr="002E7A76" w:rsidRDefault="009308F2" w:rsidP="00C83364">
            <w:pPr>
              <w:jc w:val="right"/>
            </w:pPr>
            <w:r w:rsidRPr="002E7A76">
              <w:t>$</w:t>
            </w:r>
          </w:p>
        </w:tc>
        <w:tc>
          <w:tcPr>
            <w:tcW w:w="982" w:type="dxa"/>
            <w:tcBorders>
              <w:left w:val="nil"/>
            </w:tcBorders>
          </w:tcPr>
          <w:p w14:paraId="4EF18854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</w:p>
        </w:tc>
      </w:tr>
      <w:tr w:rsidR="009308F2" w:rsidRPr="00926909" w14:paraId="2DADB0B4" w14:textId="77777777" w:rsidTr="00C83364">
        <w:tc>
          <w:tcPr>
            <w:tcW w:w="4318" w:type="dxa"/>
          </w:tcPr>
          <w:p w14:paraId="7E57747D" w14:textId="77777777" w:rsidR="009308F2" w:rsidRPr="00EA43F2" w:rsidRDefault="009308F2" w:rsidP="00C83364">
            <w:r w:rsidRPr="002E7A76">
              <w:t>Trade receivables</w:t>
            </w:r>
          </w:p>
        </w:tc>
        <w:tc>
          <w:tcPr>
            <w:tcW w:w="1776" w:type="dxa"/>
            <w:gridSpan w:val="2"/>
          </w:tcPr>
          <w:p w14:paraId="7C1CC9E1" w14:textId="77777777" w:rsidR="009308F2" w:rsidRPr="00EA43F2" w:rsidRDefault="009308F2" w:rsidP="00C83364">
            <w:pPr>
              <w:jc w:val="right"/>
            </w:pPr>
            <w:r w:rsidRPr="002E7A76">
              <w:t>25,000</w:t>
            </w:r>
          </w:p>
        </w:tc>
        <w:tc>
          <w:tcPr>
            <w:tcW w:w="1536" w:type="dxa"/>
            <w:tcBorders>
              <w:left w:val="nil"/>
            </w:tcBorders>
          </w:tcPr>
          <w:p w14:paraId="7779C149" w14:textId="77777777" w:rsidR="009308F2" w:rsidRPr="00EA43F2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14F8F3CD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A123B7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7D09A6D0" w14:textId="77777777" w:rsidTr="00C83364">
        <w:tc>
          <w:tcPr>
            <w:tcW w:w="4318" w:type="dxa"/>
          </w:tcPr>
          <w:p w14:paraId="7B60A9D3" w14:textId="77777777" w:rsidR="009308F2" w:rsidRPr="00EA43F2" w:rsidRDefault="009308F2" w:rsidP="00C83364">
            <w:r w:rsidRPr="002E7A76">
              <w:t>Sales</w:t>
            </w:r>
          </w:p>
        </w:tc>
        <w:tc>
          <w:tcPr>
            <w:tcW w:w="1776" w:type="dxa"/>
            <w:gridSpan w:val="2"/>
          </w:tcPr>
          <w:p w14:paraId="46600BF2" w14:textId="77777777" w:rsidR="009308F2" w:rsidRPr="00EA43F2" w:rsidRDefault="009308F2" w:rsidP="00C83364">
            <w:pPr>
              <w:jc w:val="right"/>
            </w:pPr>
          </w:p>
        </w:tc>
        <w:tc>
          <w:tcPr>
            <w:tcW w:w="1536" w:type="dxa"/>
            <w:tcBorders>
              <w:left w:val="nil"/>
            </w:tcBorders>
          </w:tcPr>
          <w:p w14:paraId="6DB72C56" w14:textId="77777777" w:rsidR="009308F2" w:rsidRPr="00EA43F2" w:rsidRDefault="009308F2" w:rsidP="00C83364">
            <w:pPr>
              <w:jc w:val="right"/>
            </w:pPr>
            <w:r w:rsidRPr="002E7A76">
              <w:t>138,000</w:t>
            </w:r>
          </w:p>
        </w:tc>
        <w:tc>
          <w:tcPr>
            <w:tcW w:w="982" w:type="dxa"/>
            <w:tcBorders>
              <w:left w:val="nil"/>
            </w:tcBorders>
          </w:tcPr>
          <w:p w14:paraId="272CCEE3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A123B7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27BD285B" w14:textId="77777777" w:rsidTr="00C83364">
        <w:tc>
          <w:tcPr>
            <w:tcW w:w="4318" w:type="dxa"/>
          </w:tcPr>
          <w:p w14:paraId="76517D49" w14:textId="77777777" w:rsidR="009308F2" w:rsidRPr="00EA43F2" w:rsidRDefault="009308F2" w:rsidP="00C83364">
            <w:r>
              <w:t>Cash at bank (b</w:t>
            </w:r>
            <w:r w:rsidRPr="002E7A76">
              <w:t>ank overdraft</w:t>
            </w:r>
            <w:r>
              <w:t>)</w:t>
            </w:r>
          </w:p>
        </w:tc>
        <w:tc>
          <w:tcPr>
            <w:tcW w:w="1776" w:type="dxa"/>
            <w:gridSpan w:val="2"/>
          </w:tcPr>
          <w:p w14:paraId="2F403FF3" w14:textId="77777777" w:rsidR="009308F2" w:rsidRPr="00EA43F2" w:rsidRDefault="009308F2" w:rsidP="00C83364">
            <w:pPr>
              <w:jc w:val="right"/>
            </w:pPr>
          </w:p>
        </w:tc>
        <w:tc>
          <w:tcPr>
            <w:tcW w:w="1536" w:type="dxa"/>
            <w:tcBorders>
              <w:left w:val="nil"/>
            </w:tcBorders>
          </w:tcPr>
          <w:p w14:paraId="4EE20C71" w14:textId="77777777" w:rsidR="009308F2" w:rsidRPr="00EA43F2" w:rsidRDefault="009308F2" w:rsidP="00C83364">
            <w:pPr>
              <w:jc w:val="right"/>
            </w:pPr>
            <w:r w:rsidRPr="002E7A76">
              <w:t>95,900</w:t>
            </w:r>
          </w:p>
        </w:tc>
        <w:tc>
          <w:tcPr>
            <w:tcW w:w="982" w:type="dxa"/>
            <w:tcBorders>
              <w:left w:val="nil"/>
            </w:tcBorders>
          </w:tcPr>
          <w:p w14:paraId="5104299C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A123B7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17C32C52" w14:textId="77777777" w:rsidTr="00C83364">
        <w:tc>
          <w:tcPr>
            <w:tcW w:w="4318" w:type="dxa"/>
          </w:tcPr>
          <w:p w14:paraId="1EC1E701" w14:textId="77777777" w:rsidR="009308F2" w:rsidRPr="00EA43F2" w:rsidRDefault="009308F2" w:rsidP="00C83364">
            <w:r w:rsidRPr="002E7A76">
              <w:t>Sundry expenses</w:t>
            </w:r>
          </w:p>
        </w:tc>
        <w:tc>
          <w:tcPr>
            <w:tcW w:w="1776" w:type="dxa"/>
            <w:gridSpan w:val="2"/>
          </w:tcPr>
          <w:p w14:paraId="0FC7D0D5" w14:textId="77777777" w:rsidR="009308F2" w:rsidRPr="00EA43F2" w:rsidRDefault="009308F2" w:rsidP="00C83364">
            <w:pPr>
              <w:jc w:val="right"/>
            </w:pPr>
            <w:r w:rsidRPr="002E7A76">
              <w:t>45,000</w:t>
            </w:r>
          </w:p>
        </w:tc>
        <w:tc>
          <w:tcPr>
            <w:tcW w:w="1536" w:type="dxa"/>
            <w:tcBorders>
              <w:left w:val="nil"/>
            </w:tcBorders>
          </w:tcPr>
          <w:p w14:paraId="7FA32915" w14:textId="77777777" w:rsidR="009308F2" w:rsidRPr="00EA43F2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316C0331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A123B7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62F7DA32" w14:textId="77777777" w:rsidTr="00C83364">
        <w:tc>
          <w:tcPr>
            <w:tcW w:w="4318" w:type="dxa"/>
          </w:tcPr>
          <w:p w14:paraId="3587FE23" w14:textId="77777777" w:rsidR="009308F2" w:rsidRPr="002E7A76" w:rsidRDefault="009308F2" w:rsidP="00C83364">
            <w:r w:rsidRPr="002E7A76">
              <w:t>Motor van</w:t>
            </w:r>
          </w:p>
        </w:tc>
        <w:tc>
          <w:tcPr>
            <w:tcW w:w="1776" w:type="dxa"/>
            <w:gridSpan w:val="2"/>
          </w:tcPr>
          <w:p w14:paraId="3D2D4EF8" w14:textId="77777777" w:rsidR="009308F2" w:rsidRPr="002E7A76" w:rsidRDefault="009308F2" w:rsidP="00C83364">
            <w:pPr>
              <w:jc w:val="right"/>
            </w:pPr>
            <w:r w:rsidRPr="002E7A76">
              <w:t>50,000</w:t>
            </w:r>
          </w:p>
        </w:tc>
        <w:tc>
          <w:tcPr>
            <w:tcW w:w="1536" w:type="dxa"/>
            <w:tcBorders>
              <w:left w:val="nil"/>
            </w:tcBorders>
          </w:tcPr>
          <w:p w14:paraId="0E3B5A29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15FE971C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753E55C7" w14:textId="77777777" w:rsidTr="00C83364">
        <w:tc>
          <w:tcPr>
            <w:tcW w:w="4318" w:type="dxa"/>
          </w:tcPr>
          <w:p w14:paraId="597AA5E0" w14:textId="77777777" w:rsidR="009308F2" w:rsidRPr="002E7A76" w:rsidRDefault="009308F2" w:rsidP="00C83364">
            <w:r w:rsidRPr="002E7A76">
              <w:t>Inventory</w:t>
            </w:r>
          </w:p>
        </w:tc>
        <w:tc>
          <w:tcPr>
            <w:tcW w:w="1776" w:type="dxa"/>
            <w:gridSpan w:val="2"/>
          </w:tcPr>
          <w:p w14:paraId="513A69ED" w14:textId="77777777" w:rsidR="009308F2" w:rsidRPr="002E7A76" w:rsidRDefault="009308F2" w:rsidP="00C83364">
            <w:pPr>
              <w:jc w:val="right"/>
            </w:pPr>
            <w:r w:rsidRPr="002E7A76">
              <w:t>60,000</w:t>
            </w:r>
          </w:p>
        </w:tc>
        <w:tc>
          <w:tcPr>
            <w:tcW w:w="1536" w:type="dxa"/>
            <w:tcBorders>
              <w:left w:val="nil"/>
            </w:tcBorders>
          </w:tcPr>
          <w:p w14:paraId="48FE83FC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671A410C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58F37A50" w14:textId="77777777" w:rsidTr="00C83364">
        <w:tc>
          <w:tcPr>
            <w:tcW w:w="4318" w:type="dxa"/>
          </w:tcPr>
          <w:p w14:paraId="736DAD20" w14:textId="77777777" w:rsidR="009308F2" w:rsidRPr="002E7A76" w:rsidRDefault="009308F2" w:rsidP="00C83364">
            <w:r w:rsidRPr="002E7A76">
              <w:t>Capital</w:t>
            </w:r>
          </w:p>
        </w:tc>
        <w:tc>
          <w:tcPr>
            <w:tcW w:w="1776" w:type="dxa"/>
            <w:gridSpan w:val="2"/>
          </w:tcPr>
          <w:p w14:paraId="51978BF3" w14:textId="77777777" w:rsidR="009308F2" w:rsidRPr="002E7A76" w:rsidRDefault="009308F2" w:rsidP="00C83364">
            <w:pPr>
              <w:jc w:val="right"/>
            </w:pPr>
          </w:p>
        </w:tc>
        <w:tc>
          <w:tcPr>
            <w:tcW w:w="1536" w:type="dxa"/>
          </w:tcPr>
          <w:p w14:paraId="3DE0D5B3" w14:textId="77777777" w:rsidR="009308F2" w:rsidRPr="002E7A76" w:rsidRDefault="009308F2" w:rsidP="00C83364">
            <w:pPr>
              <w:jc w:val="right"/>
            </w:pPr>
            <w:r w:rsidRPr="002E7A76">
              <w:t>190,000</w:t>
            </w:r>
          </w:p>
        </w:tc>
        <w:tc>
          <w:tcPr>
            <w:tcW w:w="982" w:type="dxa"/>
            <w:tcBorders>
              <w:left w:val="nil"/>
            </w:tcBorders>
          </w:tcPr>
          <w:p w14:paraId="7573077F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6466CD2A" w14:textId="77777777" w:rsidTr="00C83364">
        <w:tc>
          <w:tcPr>
            <w:tcW w:w="4318" w:type="dxa"/>
          </w:tcPr>
          <w:p w14:paraId="0FA82D8D" w14:textId="77777777" w:rsidR="009308F2" w:rsidRPr="002E7A76" w:rsidRDefault="009308F2" w:rsidP="00C83364">
            <w:r w:rsidRPr="002E7A76">
              <w:t>Purchases</w:t>
            </w:r>
          </w:p>
        </w:tc>
        <w:tc>
          <w:tcPr>
            <w:tcW w:w="1776" w:type="dxa"/>
            <w:gridSpan w:val="2"/>
          </w:tcPr>
          <w:p w14:paraId="41E82F92" w14:textId="77777777" w:rsidR="009308F2" w:rsidRPr="002E7A76" w:rsidRDefault="009308F2" w:rsidP="00C83364">
            <w:pPr>
              <w:jc w:val="right"/>
            </w:pPr>
            <w:r w:rsidRPr="002E7A76">
              <w:t>200,000</w:t>
            </w:r>
          </w:p>
        </w:tc>
        <w:tc>
          <w:tcPr>
            <w:tcW w:w="1536" w:type="dxa"/>
            <w:tcBorders>
              <w:left w:val="nil"/>
            </w:tcBorders>
          </w:tcPr>
          <w:p w14:paraId="0375DA78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5B4AECAF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38F1BAB0" w14:textId="77777777" w:rsidTr="00C83364">
        <w:tc>
          <w:tcPr>
            <w:tcW w:w="4318" w:type="dxa"/>
          </w:tcPr>
          <w:p w14:paraId="56D9AB0F" w14:textId="77777777" w:rsidR="009308F2" w:rsidRPr="002E7A76" w:rsidRDefault="009308F2" w:rsidP="00C83364">
            <w:r w:rsidRPr="002E7A76">
              <w:t>Trade payables</w:t>
            </w:r>
          </w:p>
        </w:tc>
        <w:tc>
          <w:tcPr>
            <w:tcW w:w="1776" w:type="dxa"/>
            <w:gridSpan w:val="2"/>
          </w:tcPr>
          <w:p w14:paraId="77844061" w14:textId="77777777" w:rsidR="009308F2" w:rsidRPr="002E7A76" w:rsidRDefault="009308F2" w:rsidP="00C83364">
            <w:pPr>
              <w:jc w:val="right"/>
            </w:pPr>
          </w:p>
        </w:tc>
        <w:tc>
          <w:tcPr>
            <w:tcW w:w="1536" w:type="dxa"/>
          </w:tcPr>
          <w:p w14:paraId="27A6B297" w14:textId="77777777" w:rsidR="009308F2" w:rsidRPr="002E7A76" w:rsidRDefault="009308F2" w:rsidP="00C83364">
            <w:pPr>
              <w:jc w:val="right"/>
            </w:pPr>
            <w:r w:rsidRPr="002E7A76">
              <w:t>180,000</w:t>
            </w:r>
          </w:p>
        </w:tc>
        <w:tc>
          <w:tcPr>
            <w:tcW w:w="982" w:type="dxa"/>
            <w:tcBorders>
              <w:left w:val="nil"/>
            </w:tcBorders>
          </w:tcPr>
          <w:p w14:paraId="411E0D51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6CC50D96" w14:textId="77777777" w:rsidTr="00C83364">
        <w:tc>
          <w:tcPr>
            <w:tcW w:w="4318" w:type="dxa"/>
          </w:tcPr>
          <w:p w14:paraId="2C93B8BF" w14:textId="77777777" w:rsidR="009308F2" w:rsidRPr="002E7A76" w:rsidRDefault="009308F2" w:rsidP="00C83364">
            <w:r w:rsidRPr="002E7A76">
              <w:t>Drawings</w:t>
            </w:r>
          </w:p>
        </w:tc>
        <w:tc>
          <w:tcPr>
            <w:tcW w:w="1776" w:type="dxa"/>
            <w:gridSpan w:val="2"/>
          </w:tcPr>
          <w:p w14:paraId="3A2343D0" w14:textId="77777777" w:rsidR="009308F2" w:rsidRPr="002E7A76" w:rsidRDefault="009308F2" w:rsidP="00C83364">
            <w:pPr>
              <w:jc w:val="right"/>
            </w:pPr>
            <w:r w:rsidRPr="002E7A76">
              <w:t>40,000</w:t>
            </w:r>
          </w:p>
        </w:tc>
        <w:tc>
          <w:tcPr>
            <w:tcW w:w="1536" w:type="dxa"/>
            <w:tcBorders>
              <w:left w:val="nil"/>
            </w:tcBorders>
          </w:tcPr>
          <w:p w14:paraId="75ED66E3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2F911AFC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1C644263" w14:textId="77777777" w:rsidTr="00C83364">
        <w:tc>
          <w:tcPr>
            <w:tcW w:w="4318" w:type="dxa"/>
          </w:tcPr>
          <w:p w14:paraId="5EA71DBD" w14:textId="77777777" w:rsidR="009308F2" w:rsidRPr="002E7A76" w:rsidRDefault="009308F2" w:rsidP="00C83364">
            <w:r w:rsidRPr="002E7A76">
              <w:t>Rent</w:t>
            </w:r>
          </w:p>
        </w:tc>
        <w:tc>
          <w:tcPr>
            <w:tcW w:w="1776" w:type="dxa"/>
            <w:gridSpan w:val="2"/>
          </w:tcPr>
          <w:p w14:paraId="4C2CCB61" w14:textId="77777777" w:rsidR="009308F2" w:rsidRPr="002E7A76" w:rsidRDefault="009308F2" w:rsidP="00C83364">
            <w:pPr>
              <w:jc w:val="right"/>
            </w:pPr>
            <w:r w:rsidRPr="002E7A76">
              <w:t>30,000</w:t>
            </w:r>
          </w:p>
        </w:tc>
        <w:tc>
          <w:tcPr>
            <w:tcW w:w="1536" w:type="dxa"/>
            <w:tcBorders>
              <w:left w:val="nil"/>
            </w:tcBorders>
          </w:tcPr>
          <w:p w14:paraId="6D831B68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59BF5672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3B2949CC" w14:textId="77777777" w:rsidTr="00C83364">
        <w:tc>
          <w:tcPr>
            <w:tcW w:w="4318" w:type="dxa"/>
          </w:tcPr>
          <w:p w14:paraId="4D5383D1" w14:textId="77777777" w:rsidR="009308F2" w:rsidRPr="002E7A76" w:rsidRDefault="009308F2" w:rsidP="00C83364">
            <w:r w:rsidRPr="002E7A76">
              <w:t>Carriage outwards</w:t>
            </w:r>
          </w:p>
        </w:tc>
        <w:tc>
          <w:tcPr>
            <w:tcW w:w="1776" w:type="dxa"/>
            <w:gridSpan w:val="2"/>
          </w:tcPr>
          <w:p w14:paraId="17F4B714" w14:textId="77777777" w:rsidR="009308F2" w:rsidRPr="002E7A76" w:rsidRDefault="009308F2" w:rsidP="00C83364">
            <w:pPr>
              <w:jc w:val="right"/>
            </w:pPr>
            <w:r w:rsidRPr="002E7A76">
              <w:t>70,620</w:t>
            </w:r>
          </w:p>
        </w:tc>
        <w:tc>
          <w:tcPr>
            <w:tcW w:w="1536" w:type="dxa"/>
            <w:tcBorders>
              <w:left w:val="nil"/>
            </w:tcBorders>
          </w:tcPr>
          <w:p w14:paraId="22203F0D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4A1FA5D2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1CD6993B" w14:textId="77777777" w:rsidTr="00C83364">
        <w:tc>
          <w:tcPr>
            <w:tcW w:w="4318" w:type="dxa"/>
          </w:tcPr>
          <w:p w14:paraId="3A00EF27" w14:textId="77777777" w:rsidR="009308F2" w:rsidRPr="002E7A76" w:rsidRDefault="009308F2" w:rsidP="00C83364">
            <w:r w:rsidRPr="002E7A76">
              <w:t>Returns outwards</w:t>
            </w:r>
          </w:p>
        </w:tc>
        <w:tc>
          <w:tcPr>
            <w:tcW w:w="1776" w:type="dxa"/>
            <w:gridSpan w:val="2"/>
          </w:tcPr>
          <w:p w14:paraId="50E36F0D" w14:textId="77777777" w:rsidR="009308F2" w:rsidRPr="002E7A76" w:rsidRDefault="009308F2" w:rsidP="00C83364">
            <w:pPr>
              <w:jc w:val="right"/>
            </w:pPr>
          </w:p>
        </w:tc>
        <w:tc>
          <w:tcPr>
            <w:tcW w:w="1536" w:type="dxa"/>
            <w:tcBorders>
              <w:left w:val="nil"/>
            </w:tcBorders>
          </w:tcPr>
          <w:p w14:paraId="4028354B" w14:textId="77777777" w:rsidR="009308F2" w:rsidRPr="002E7A76" w:rsidRDefault="009308F2" w:rsidP="00C83364">
            <w:pPr>
              <w:jc w:val="right"/>
            </w:pPr>
            <w:r w:rsidRPr="002E7A76">
              <w:t>2,660</w:t>
            </w:r>
          </w:p>
        </w:tc>
        <w:tc>
          <w:tcPr>
            <w:tcW w:w="982" w:type="dxa"/>
            <w:tcBorders>
              <w:left w:val="nil"/>
            </w:tcBorders>
          </w:tcPr>
          <w:p w14:paraId="6191437A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4D0081CF" w14:textId="77777777" w:rsidTr="00C83364">
        <w:tc>
          <w:tcPr>
            <w:tcW w:w="4318" w:type="dxa"/>
          </w:tcPr>
          <w:p w14:paraId="6FC13436" w14:textId="77777777" w:rsidR="009308F2" w:rsidRPr="002E7A76" w:rsidRDefault="009308F2" w:rsidP="00C83364">
            <w:r w:rsidRPr="002E7A76">
              <w:t>Returns inwards</w:t>
            </w:r>
          </w:p>
        </w:tc>
        <w:tc>
          <w:tcPr>
            <w:tcW w:w="1776" w:type="dxa"/>
            <w:gridSpan w:val="2"/>
          </w:tcPr>
          <w:p w14:paraId="61FCFC44" w14:textId="77777777" w:rsidR="009308F2" w:rsidRPr="002E7A76" w:rsidRDefault="009308F2" w:rsidP="00C83364">
            <w:pPr>
              <w:jc w:val="right"/>
            </w:pPr>
            <w:r w:rsidRPr="002E7A76">
              <w:t>6,540</w:t>
            </w:r>
          </w:p>
        </w:tc>
        <w:tc>
          <w:tcPr>
            <w:tcW w:w="1536" w:type="dxa"/>
            <w:tcBorders>
              <w:left w:val="nil"/>
            </w:tcBorders>
          </w:tcPr>
          <w:p w14:paraId="4166B843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1CB7A9F9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59DD6334" w14:textId="77777777" w:rsidTr="00C83364">
        <w:tc>
          <w:tcPr>
            <w:tcW w:w="4318" w:type="dxa"/>
          </w:tcPr>
          <w:p w14:paraId="2780BF90" w14:textId="77777777" w:rsidR="009308F2" w:rsidRPr="002E7A76" w:rsidRDefault="009308F2" w:rsidP="00C83364">
            <w:r w:rsidRPr="002E7A76">
              <w:t>Discounts received</w:t>
            </w:r>
          </w:p>
        </w:tc>
        <w:tc>
          <w:tcPr>
            <w:tcW w:w="1776" w:type="dxa"/>
            <w:gridSpan w:val="2"/>
          </w:tcPr>
          <w:p w14:paraId="1141B73B" w14:textId="77777777" w:rsidR="009308F2" w:rsidRPr="002E7A76" w:rsidRDefault="009308F2" w:rsidP="00C83364">
            <w:pPr>
              <w:jc w:val="right"/>
            </w:pPr>
          </w:p>
        </w:tc>
        <w:tc>
          <w:tcPr>
            <w:tcW w:w="1536" w:type="dxa"/>
          </w:tcPr>
          <w:p w14:paraId="211F0397" w14:textId="77777777" w:rsidR="009308F2" w:rsidRPr="002E7A76" w:rsidRDefault="009308F2" w:rsidP="00C83364">
            <w:pPr>
              <w:jc w:val="right"/>
            </w:pPr>
            <w:r w:rsidRPr="002E7A76">
              <w:t>14,500</w:t>
            </w:r>
          </w:p>
        </w:tc>
        <w:tc>
          <w:tcPr>
            <w:tcW w:w="982" w:type="dxa"/>
            <w:tcBorders>
              <w:left w:val="nil"/>
            </w:tcBorders>
          </w:tcPr>
          <w:p w14:paraId="3DD97153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52E89FE7" w14:textId="77777777" w:rsidTr="00C83364">
        <w:tc>
          <w:tcPr>
            <w:tcW w:w="4318" w:type="dxa"/>
          </w:tcPr>
          <w:p w14:paraId="1D33AADE" w14:textId="77777777" w:rsidR="009308F2" w:rsidRPr="002E7A76" w:rsidRDefault="009308F2" w:rsidP="00C83364">
            <w:r w:rsidRPr="002E7A76">
              <w:t>Discounts allowed</w:t>
            </w:r>
          </w:p>
        </w:tc>
        <w:tc>
          <w:tcPr>
            <w:tcW w:w="1776" w:type="dxa"/>
            <w:gridSpan w:val="2"/>
          </w:tcPr>
          <w:p w14:paraId="622ECC7B" w14:textId="77777777" w:rsidR="009308F2" w:rsidRPr="002E7A76" w:rsidRDefault="009308F2" w:rsidP="00C83364">
            <w:pPr>
              <w:jc w:val="right"/>
            </w:pPr>
            <w:r w:rsidRPr="002E7A76">
              <w:t>900</w:t>
            </w:r>
          </w:p>
        </w:tc>
        <w:tc>
          <w:tcPr>
            <w:tcW w:w="1536" w:type="dxa"/>
            <w:tcBorders>
              <w:left w:val="nil"/>
            </w:tcBorders>
          </w:tcPr>
          <w:p w14:paraId="38676F9D" w14:textId="77777777" w:rsidR="009308F2" w:rsidRPr="002E7A76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7331A735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07247643" w14:textId="77777777" w:rsidTr="00C83364">
        <w:tc>
          <w:tcPr>
            <w:tcW w:w="4318" w:type="dxa"/>
          </w:tcPr>
          <w:p w14:paraId="414B404D" w14:textId="77777777" w:rsidR="009308F2" w:rsidRPr="00EA43F2" w:rsidRDefault="009308F2" w:rsidP="00C83364">
            <w:r w:rsidRPr="002E7A76">
              <w:t>Rental deposit</w:t>
            </w:r>
          </w:p>
        </w:tc>
        <w:tc>
          <w:tcPr>
            <w:tcW w:w="1776" w:type="dxa"/>
            <w:gridSpan w:val="2"/>
          </w:tcPr>
          <w:p w14:paraId="7EEEAC93" w14:textId="77777777" w:rsidR="009308F2" w:rsidRPr="00EA43F2" w:rsidRDefault="009308F2" w:rsidP="00C83364">
            <w:pPr>
              <w:jc w:val="right"/>
            </w:pPr>
            <w:r w:rsidRPr="002E7A76">
              <w:t>93,000</w:t>
            </w:r>
          </w:p>
        </w:tc>
        <w:tc>
          <w:tcPr>
            <w:tcW w:w="1536" w:type="dxa"/>
            <w:tcBorders>
              <w:left w:val="nil"/>
            </w:tcBorders>
          </w:tcPr>
          <w:p w14:paraId="255F851B" w14:textId="77777777" w:rsidR="009308F2" w:rsidRPr="00EA43F2" w:rsidRDefault="009308F2" w:rsidP="00C8336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5C822078" w14:textId="77777777" w:rsidR="009308F2" w:rsidRPr="00EA43F2" w:rsidRDefault="009308F2" w:rsidP="00C83364">
            <w:pPr>
              <w:jc w:val="right"/>
              <w:rPr>
                <w:i/>
                <w:iCs/>
                <w:color w:val="FF0000"/>
              </w:rPr>
            </w:pPr>
            <w:r w:rsidRPr="00A123B7">
              <w:rPr>
                <w:i/>
                <w:iCs/>
                <w:color w:val="FF0000"/>
              </w:rPr>
              <w:t>0.5</w:t>
            </w:r>
          </w:p>
        </w:tc>
      </w:tr>
      <w:tr w:rsidR="009308F2" w:rsidRPr="00926909" w14:paraId="5D3110BC" w14:textId="77777777" w:rsidTr="00C83364">
        <w:tc>
          <w:tcPr>
            <w:tcW w:w="4986" w:type="dxa"/>
            <w:gridSpan w:val="2"/>
          </w:tcPr>
          <w:p w14:paraId="1CD99393" w14:textId="77777777" w:rsidR="009308F2" w:rsidRPr="002E7A76" w:rsidRDefault="009308F2" w:rsidP="00C83364">
            <w:pPr>
              <w:jc w:val="right"/>
            </w:pPr>
          </w:p>
        </w:tc>
        <w:tc>
          <w:tcPr>
            <w:tcW w:w="1108" w:type="dxa"/>
            <w:tcBorders>
              <w:top w:val="single" w:sz="4" w:space="0" w:color="auto"/>
              <w:bottom w:val="double" w:sz="4" w:space="0" w:color="auto"/>
            </w:tcBorders>
          </w:tcPr>
          <w:p w14:paraId="61FF40D2" w14:textId="77777777" w:rsidR="009308F2" w:rsidRPr="002E7A76" w:rsidRDefault="009308F2" w:rsidP="00C83364">
            <w:pPr>
              <w:jc w:val="right"/>
              <w:rPr>
                <w:b/>
                <w:bCs/>
              </w:rPr>
            </w:pPr>
            <w:r w:rsidRPr="00EA43F2">
              <w:rPr>
                <w:rFonts w:eastAsiaTheme="minorEastAsia"/>
                <w:b/>
                <w:bCs/>
              </w:rPr>
              <w:t>621,0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1866B100" w14:textId="77777777" w:rsidR="009308F2" w:rsidRPr="002E7A76" w:rsidRDefault="009308F2" w:rsidP="00C83364">
            <w:pPr>
              <w:jc w:val="right"/>
              <w:rPr>
                <w:b/>
                <w:bCs/>
              </w:rPr>
            </w:pPr>
            <w:r w:rsidRPr="002E7A76">
              <w:rPr>
                <w:b/>
                <w:bCs/>
              </w:rPr>
              <w:t>621,060</w:t>
            </w:r>
          </w:p>
        </w:tc>
        <w:tc>
          <w:tcPr>
            <w:tcW w:w="982" w:type="dxa"/>
            <w:tcBorders>
              <w:left w:val="nil"/>
            </w:tcBorders>
          </w:tcPr>
          <w:p w14:paraId="36A11861" w14:textId="77777777" w:rsidR="009308F2" w:rsidRPr="00EA43F2" w:rsidRDefault="009308F2" w:rsidP="00C83364">
            <w:pPr>
              <w:jc w:val="right"/>
              <w:rPr>
                <w:color w:val="FF0000"/>
              </w:rPr>
            </w:pPr>
            <w:r w:rsidRPr="00926909">
              <w:rPr>
                <w:i/>
                <w:iCs/>
                <w:color w:val="FF0000"/>
              </w:rPr>
              <w:t>0.5</w:t>
            </w:r>
          </w:p>
        </w:tc>
      </w:tr>
      <w:tr w:rsidR="009308F2" w:rsidRPr="00EE2E40" w14:paraId="282CA582" w14:textId="77777777" w:rsidTr="00C83364">
        <w:tc>
          <w:tcPr>
            <w:tcW w:w="4318" w:type="dxa"/>
          </w:tcPr>
          <w:p w14:paraId="3E5BF1C9" w14:textId="77777777" w:rsidR="009308F2" w:rsidRPr="00EE2E40" w:rsidRDefault="009308F2" w:rsidP="00C83364"/>
        </w:tc>
        <w:tc>
          <w:tcPr>
            <w:tcW w:w="1776" w:type="dxa"/>
            <w:gridSpan w:val="2"/>
            <w:tcBorders>
              <w:top w:val="double" w:sz="4" w:space="0" w:color="auto"/>
            </w:tcBorders>
          </w:tcPr>
          <w:p w14:paraId="68577EAA" w14:textId="77777777" w:rsidR="009308F2" w:rsidRPr="00EE2E40" w:rsidRDefault="009308F2" w:rsidP="00C83364">
            <w:pPr>
              <w:jc w:val="right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nil"/>
            </w:tcBorders>
          </w:tcPr>
          <w:p w14:paraId="7FA32701" w14:textId="77777777" w:rsidR="009308F2" w:rsidRPr="00A123B7" w:rsidRDefault="009308F2" w:rsidP="00C83364">
            <w:pPr>
              <w:jc w:val="right"/>
              <w:rPr>
                <w:b/>
                <w:bCs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311C5D1B" w14:textId="77777777" w:rsidR="009308F2" w:rsidRPr="00EA43F2" w:rsidRDefault="009308F2" w:rsidP="00C83364">
            <w:pPr>
              <w:jc w:val="right"/>
              <w:rPr>
                <w:i/>
                <w:iCs/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(9)</w:t>
            </w:r>
          </w:p>
        </w:tc>
      </w:tr>
    </w:tbl>
    <w:p w14:paraId="53D637C1" w14:textId="77777777" w:rsidR="009308F2" w:rsidRDefault="009308F2" w:rsidP="009308F2">
      <w:r w:rsidRPr="00E71AB9">
        <w:t xml:space="preserve">*Inappropriate </w:t>
      </w:r>
      <w:r>
        <w:t>trial balance</w:t>
      </w:r>
      <w:r w:rsidRPr="00E71AB9">
        <w:t xml:space="preserve"> format (e.g. </w:t>
      </w:r>
      <w:r>
        <w:t>wrong heading, no indication of debit and credit columns</w:t>
      </w:r>
      <w:r w:rsidRPr="00E71AB9">
        <w:t xml:space="preserve">), </w:t>
      </w:r>
    </w:p>
    <w:p w14:paraId="5C25C48C" w14:textId="77777777" w:rsidR="009308F2" w:rsidRPr="00E71AB9" w:rsidRDefault="009308F2" w:rsidP="009308F2">
      <w:proofErr w:type="gramStart"/>
      <w:r w:rsidRPr="00E71AB9">
        <w:t>overall</w:t>
      </w:r>
      <w:proofErr w:type="gramEnd"/>
      <w:r w:rsidRPr="00E71AB9">
        <w:t xml:space="preserve"> deduct 1 mark</w:t>
      </w:r>
    </w:p>
    <w:p w14:paraId="2FF21C1B" w14:textId="77777777" w:rsidR="009308F2" w:rsidRPr="00EE2E40" w:rsidRDefault="009308F2" w:rsidP="009308F2"/>
    <w:p w14:paraId="762D0B33" w14:textId="77777777" w:rsidR="009308F2" w:rsidRPr="00EE2E40" w:rsidRDefault="009308F2" w:rsidP="009308F2">
      <w:r w:rsidRPr="00EE2E40">
        <w:t>(</w:t>
      </w:r>
      <w:r>
        <w:t>e</w:t>
      </w:r>
      <w:r w:rsidRPr="00EE2E40">
        <w:t>)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9308F2" w:rsidRPr="00EE2E40" w14:paraId="3084B9BB" w14:textId="77777777" w:rsidTr="00C83364">
        <w:tc>
          <w:tcPr>
            <w:tcW w:w="9781" w:type="dxa"/>
            <w:gridSpan w:val="2"/>
          </w:tcPr>
          <w:p w14:paraId="3913AA19" w14:textId="77777777" w:rsidR="009308F2" w:rsidRPr="00EE2E40" w:rsidRDefault="009308F2" w:rsidP="00C83364">
            <w:pPr>
              <w:ind w:left="-104"/>
            </w:pPr>
            <w:r w:rsidRPr="00EE2E40">
              <w:t xml:space="preserve">Limitation of a trial balance: </w:t>
            </w:r>
          </w:p>
          <w:p w14:paraId="4271639D" w14:textId="09E8A748" w:rsidR="009308F2" w:rsidRPr="00EE2E40" w:rsidRDefault="009308F2" w:rsidP="00C83364">
            <w:pPr>
              <w:ind w:left="-101"/>
              <w:jc w:val="both"/>
              <w:rPr>
                <w:b/>
                <w:bCs/>
                <w:lang w:val="en-US"/>
              </w:rPr>
            </w:pPr>
            <w:r w:rsidRPr="00EE2E40">
              <w:t xml:space="preserve">There may still </w:t>
            </w:r>
            <w:r>
              <w:t xml:space="preserve">be </w:t>
            </w:r>
            <w:r w:rsidRPr="00EE2E40">
              <w:t>error</w:t>
            </w:r>
            <w:r>
              <w:t>s</w:t>
            </w:r>
            <w:r w:rsidRPr="00EE2E40">
              <w:t xml:space="preserve"> </w:t>
            </w:r>
            <w:r>
              <w:t>or</w:t>
            </w:r>
            <w:r w:rsidRPr="00EE2E40">
              <w:t xml:space="preserve"> omission</w:t>
            </w:r>
            <w:r>
              <w:t>s</w:t>
            </w:r>
            <w:r w:rsidRPr="00EE2E40">
              <w:t xml:space="preserve"> </w:t>
            </w:r>
            <w:r>
              <w:t>in accounting entries</w:t>
            </w:r>
            <w:r w:rsidRPr="00EE2E40">
              <w:t xml:space="preserve"> even though the total of the debit balances equals the total of the credit balances.</w:t>
            </w:r>
            <w:r w:rsidR="00271FE0">
              <w:t xml:space="preserve">  </w:t>
            </w:r>
            <w:r w:rsidR="00271FE0">
              <w:rPr>
                <w:rFonts w:eastAsia="新細明體"/>
                <w:color w:val="FF0000"/>
              </w:rPr>
              <w:t>(</w:t>
            </w:r>
            <w:r w:rsidR="00271FE0">
              <w:rPr>
                <w:iCs/>
                <w:color w:val="FF0000"/>
              </w:rPr>
              <w:t>1)</w:t>
            </w:r>
          </w:p>
          <w:p w14:paraId="13075268" w14:textId="77777777" w:rsidR="009308F2" w:rsidRPr="00EE2E40" w:rsidRDefault="009308F2" w:rsidP="00C83364">
            <w:pPr>
              <w:rPr>
                <w:b/>
                <w:bCs/>
              </w:rPr>
            </w:pPr>
          </w:p>
          <w:p w14:paraId="1AF1277D" w14:textId="05B2F414" w:rsidR="009308F2" w:rsidRPr="00EE2E40" w:rsidRDefault="009308F2" w:rsidP="00F739D0">
            <w:pPr>
              <w:ind w:hanging="101"/>
            </w:pPr>
            <w:r w:rsidRPr="00EE2E40">
              <w:t>Examples of errors not affecting trial balance agreement are as follows:</w:t>
            </w:r>
            <w:r w:rsidR="00271FE0">
              <w:t xml:space="preserve"> </w:t>
            </w:r>
          </w:p>
        </w:tc>
      </w:tr>
      <w:tr w:rsidR="009308F2" w:rsidRPr="00EE2E40" w14:paraId="54C7BB5C" w14:textId="77777777" w:rsidTr="00C83364">
        <w:tc>
          <w:tcPr>
            <w:tcW w:w="567" w:type="dxa"/>
          </w:tcPr>
          <w:p w14:paraId="6ED6142C" w14:textId="77777777" w:rsidR="009308F2" w:rsidRPr="00EE2E40" w:rsidRDefault="009308F2" w:rsidP="00C83364">
            <w:pPr>
              <w:ind w:left="-104"/>
              <w:jc w:val="both"/>
            </w:pPr>
            <w:r w:rsidRPr="00EE2E40">
              <w:t>1.</w:t>
            </w:r>
          </w:p>
        </w:tc>
        <w:tc>
          <w:tcPr>
            <w:tcW w:w="9214" w:type="dxa"/>
          </w:tcPr>
          <w:p w14:paraId="25D0C2A3" w14:textId="77777777" w:rsidR="009308F2" w:rsidRPr="00EE2E40" w:rsidRDefault="009308F2" w:rsidP="00C83364">
            <w:pPr>
              <w:ind w:left="-104"/>
              <w:jc w:val="both"/>
            </w:pPr>
            <w:r w:rsidRPr="00EE2E40">
              <w:t xml:space="preserve">Cash sales </w:t>
            </w:r>
            <w:proofErr w:type="gramStart"/>
            <w:r w:rsidRPr="00EE2E40">
              <w:t>ha</w:t>
            </w:r>
            <w:r>
              <w:t>d</w:t>
            </w:r>
            <w:r w:rsidRPr="00EE2E40">
              <w:t xml:space="preserve"> been completely omitted</w:t>
            </w:r>
            <w:proofErr w:type="gramEnd"/>
            <w:r w:rsidRPr="00EE2E40">
              <w:t xml:space="preserve"> from the books. </w:t>
            </w:r>
            <w:r w:rsidRPr="00EE2E40">
              <w:rPr>
                <w:i/>
                <w:iCs/>
              </w:rPr>
              <w:t>(Error of omission)</w:t>
            </w:r>
          </w:p>
        </w:tc>
      </w:tr>
      <w:tr w:rsidR="009308F2" w:rsidRPr="00EE2E40" w14:paraId="58C92176" w14:textId="77777777" w:rsidTr="00C83364">
        <w:tc>
          <w:tcPr>
            <w:tcW w:w="567" w:type="dxa"/>
          </w:tcPr>
          <w:p w14:paraId="0D6B9197" w14:textId="77777777" w:rsidR="009308F2" w:rsidRPr="00EE2E40" w:rsidRDefault="009308F2" w:rsidP="00C83364">
            <w:pPr>
              <w:ind w:left="-104"/>
              <w:jc w:val="both"/>
            </w:pPr>
            <w:r w:rsidRPr="00EE2E40">
              <w:t>2.</w:t>
            </w:r>
          </w:p>
        </w:tc>
        <w:tc>
          <w:tcPr>
            <w:tcW w:w="9214" w:type="dxa"/>
          </w:tcPr>
          <w:p w14:paraId="72BD072C" w14:textId="77777777" w:rsidR="009308F2" w:rsidRPr="00EE2E40" w:rsidRDefault="009308F2" w:rsidP="00C83364">
            <w:pPr>
              <w:ind w:left="-104"/>
              <w:jc w:val="both"/>
            </w:pPr>
            <w:r>
              <w:t>A credit p</w:t>
            </w:r>
            <w:r w:rsidRPr="00EE2E40">
              <w:t xml:space="preserve">urchase of goods from Andy Company </w:t>
            </w:r>
            <w:proofErr w:type="gramStart"/>
            <w:r w:rsidRPr="00EE2E40">
              <w:t>was wrongly entered</w:t>
            </w:r>
            <w:proofErr w:type="gramEnd"/>
            <w:r w:rsidRPr="00EE2E40">
              <w:t xml:space="preserve"> into Anton Company’s account. </w:t>
            </w:r>
            <w:r w:rsidRPr="00EE2E40">
              <w:rPr>
                <w:i/>
                <w:iCs/>
              </w:rPr>
              <w:t>(Error of commission)</w:t>
            </w:r>
          </w:p>
        </w:tc>
      </w:tr>
    </w:tbl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9308F2" w:rsidRPr="00EE2E40" w14:paraId="2A4D36E0" w14:textId="77777777" w:rsidTr="00C83364">
        <w:tc>
          <w:tcPr>
            <w:tcW w:w="567" w:type="dxa"/>
          </w:tcPr>
          <w:p w14:paraId="37159D16" w14:textId="77777777" w:rsidR="009308F2" w:rsidRPr="00EE2E40" w:rsidRDefault="009308F2" w:rsidP="00C83364">
            <w:pPr>
              <w:ind w:left="457" w:hanging="561"/>
            </w:pPr>
            <w:r w:rsidRPr="00EE2E40">
              <w:t>3.</w:t>
            </w:r>
          </w:p>
        </w:tc>
        <w:tc>
          <w:tcPr>
            <w:tcW w:w="9214" w:type="dxa"/>
          </w:tcPr>
          <w:p w14:paraId="53381A13" w14:textId="77777777" w:rsidR="009308F2" w:rsidRPr="00EE2E40" w:rsidRDefault="009308F2" w:rsidP="00C83364">
            <w:pPr>
              <w:ind w:left="457" w:hanging="561"/>
            </w:pPr>
            <w:r w:rsidRPr="00EE2E40">
              <w:t xml:space="preserve">Both sales account and </w:t>
            </w:r>
            <w:r>
              <w:t>rent</w:t>
            </w:r>
            <w:r w:rsidRPr="00EE2E40">
              <w:t xml:space="preserve"> account </w:t>
            </w:r>
            <w:proofErr w:type="gramStart"/>
            <w:r w:rsidRPr="00EE2E40">
              <w:t>were overcast</w:t>
            </w:r>
            <w:proofErr w:type="gramEnd"/>
            <w:r w:rsidRPr="00EE2E40">
              <w:t xml:space="preserve"> by $1,000. </w:t>
            </w:r>
            <w:r w:rsidRPr="00EA43F2">
              <w:t>(</w:t>
            </w:r>
            <w:r w:rsidRPr="00EA43F2">
              <w:rPr>
                <w:i/>
              </w:rPr>
              <w:t>Compensating errors</w:t>
            </w:r>
            <w:r w:rsidRPr="00EA43F2">
              <w:t>)</w:t>
            </w:r>
          </w:p>
        </w:tc>
      </w:tr>
    </w:tbl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9308F2" w:rsidRPr="00EE2E40" w14:paraId="3DE636FC" w14:textId="77777777" w:rsidTr="00C833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3EFF65" w14:textId="77777777" w:rsidR="009308F2" w:rsidRPr="00EE2E40" w:rsidRDefault="009308F2" w:rsidP="00C83364">
            <w:pPr>
              <w:ind w:left="457" w:hanging="561"/>
            </w:pPr>
            <w:r w:rsidRPr="00EE2E40">
              <w:t xml:space="preserve">4.    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ED8C598" w14:textId="77777777" w:rsidR="009308F2" w:rsidRDefault="009308F2" w:rsidP="00C83364">
            <w:pPr>
              <w:ind w:left="457" w:right="-112" w:hanging="561"/>
              <w:jc w:val="both"/>
            </w:pPr>
            <w:r>
              <w:t>A credit sale</w:t>
            </w:r>
            <w:r w:rsidRPr="00EE2E40">
              <w:t xml:space="preserve"> of goods </w:t>
            </w:r>
            <w:r>
              <w:t>amounting</w:t>
            </w:r>
            <w:r w:rsidRPr="00EE2E40">
              <w:t xml:space="preserve"> $500 to Betty Ltd </w:t>
            </w:r>
            <w:proofErr w:type="gramStart"/>
            <w:r w:rsidRPr="00EE2E40">
              <w:t>was entered</w:t>
            </w:r>
            <w:proofErr w:type="gramEnd"/>
            <w:r w:rsidRPr="00EE2E40">
              <w:t xml:space="preserve"> in the books as $50. </w:t>
            </w:r>
          </w:p>
          <w:p w14:paraId="3D213475" w14:textId="77777777" w:rsidR="009308F2" w:rsidRPr="00EE2E40" w:rsidRDefault="009308F2" w:rsidP="00C83364">
            <w:pPr>
              <w:ind w:left="457" w:right="-112" w:hanging="561"/>
              <w:jc w:val="both"/>
            </w:pPr>
            <w:r w:rsidRPr="00EE2E40">
              <w:rPr>
                <w:i/>
                <w:iCs/>
              </w:rPr>
              <w:t>(Error of original entry</w:t>
            </w:r>
            <w:r w:rsidRPr="00EE2E40">
              <w:t>)</w:t>
            </w:r>
          </w:p>
        </w:tc>
      </w:tr>
      <w:tr w:rsidR="009308F2" w:rsidRPr="00EE2E40" w14:paraId="690D21C0" w14:textId="77777777" w:rsidTr="00C833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D82A27" w14:textId="77777777" w:rsidR="009308F2" w:rsidRPr="00EE2E40" w:rsidRDefault="009308F2" w:rsidP="00C83364">
            <w:pPr>
              <w:ind w:hanging="104"/>
            </w:pPr>
            <w:r w:rsidRPr="00EE2E40">
              <w:t xml:space="preserve">5.    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6D5F461" w14:textId="77777777" w:rsidR="009308F2" w:rsidRPr="00EE2E40" w:rsidRDefault="009308F2" w:rsidP="00C83364">
            <w:pPr>
              <w:ind w:left="-107"/>
              <w:jc w:val="both"/>
            </w:pPr>
            <w:r w:rsidRPr="00EE2E40">
              <w:t xml:space="preserve">Payment of cash of $2,000 to Apple Company </w:t>
            </w:r>
            <w:proofErr w:type="gramStart"/>
            <w:r w:rsidRPr="00EE2E40">
              <w:t xml:space="preserve">was wrongly debited to </w:t>
            </w:r>
            <w:r>
              <w:t>c</w:t>
            </w:r>
            <w:r w:rsidRPr="00EE2E40">
              <w:t xml:space="preserve">ash in hand </w:t>
            </w:r>
            <w:r>
              <w:t xml:space="preserve">account </w:t>
            </w:r>
            <w:r w:rsidRPr="00EE2E40">
              <w:t xml:space="preserve">and credited </w:t>
            </w:r>
            <w:r>
              <w:t xml:space="preserve">to </w:t>
            </w:r>
            <w:r w:rsidRPr="00EE2E40">
              <w:t>Apple Company</w:t>
            </w:r>
            <w:r>
              <w:t xml:space="preserve"> account</w:t>
            </w:r>
            <w:proofErr w:type="gramEnd"/>
            <w:r w:rsidRPr="00EE2E40">
              <w:t xml:space="preserve">. </w:t>
            </w:r>
            <w:r w:rsidRPr="00EE2E40">
              <w:rPr>
                <w:i/>
                <w:iCs/>
              </w:rPr>
              <w:t>(Complete reversal of entries)</w:t>
            </w:r>
            <w:r w:rsidRPr="00EE2E40">
              <w:t xml:space="preserve"> </w:t>
            </w:r>
          </w:p>
        </w:tc>
      </w:tr>
      <w:tr w:rsidR="009308F2" w:rsidRPr="00EE2E40" w14:paraId="25FBA164" w14:textId="77777777" w:rsidTr="00C833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D4ADE6" w14:textId="77777777" w:rsidR="009308F2" w:rsidRPr="00EE2E40" w:rsidRDefault="009308F2" w:rsidP="00C83364">
            <w:pPr>
              <w:ind w:hanging="104"/>
            </w:pPr>
            <w:r w:rsidRPr="00EE2E40">
              <w:t>6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52020A6" w14:textId="77777777" w:rsidR="009308F2" w:rsidRDefault="009308F2" w:rsidP="00C83364">
            <w:pPr>
              <w:ind w:left="-107"/>
              <w:jc w:val="both"/>
            </w:pPr>
            <w:r>
              <w:t xml:space="preserve">Acquisition of </w:t>
            </w:r>
            <w:r w:rsidRPr="00EE2E40">
              <w:t xml:space="preserve">motor van </w:t>
            </w:r>
            <w:proofErr w:type="gramStart"/>
            <w:r w:rsidRPr="00EE2E40">
              <w:t>was debited</w:t>
            </w:r>
            <w:proofErr w:type="gramEnd"/>
            <w:r w:rsidRPr="00EE2E40">
              <w:t xml:space="preserve"> to purchases account instead o</w:t>
            </w:r>
            <w:r>
              <w:t>f</w:t>
            </w:r>
            <w:r w:rsidRPr="00EE2E40">
              <w:t xml:space="preserve"> motor van account. </w:t>
            </w:r>
          </w:p>
          <w:p w14:paraId="6C91872C" w14:textId="77777777" w:rsidR="009308F2" w:rsidRPr="00EE2E40" w:rsidRDefault="009308F2" w:rsidP="00C83364">
            <w:pPr>
              <w:ind w:left="-107"/>
              <w:jc w:val="both"/>
            </w:pPr>
            <w:r w:rsidRPr="00EE2E40">
              <w:rPr>
                <w:i/>
                <w:iCs/>
              </w:rPr>
              <w:t>(Error of principle)</w:t>
            </w:r>
          </w:p>
        </w:tc>
      </w:tr>
    </w:tbl>
    <w:p w14:paraId="416B3D4A" w14:textId="73B5D085" w:rsidR="009308F2" w:rsidRDefault="00F739D0" w:rsidP="00F739D0">
      <w:pPr>
        <w:jc w:val="right"/>
        <w:rPr>
          <w:u w:val="single"/>
        </w:rPr>
      </w:pPr>
      <w:r>
        <w:rPr>
          <w:rFonts w:eastAsia="新細明體"/>
          <w:color w:val="FF0000"/>
        </w:rPr>
        <w:t>(</w:t>
      </w:r>
      <w:r>
        <w:rPr>
          <w:iCs/>
          <w:color w:val="FF0000"/>
        </w:rPr>
        <w:t>1)</w:t>
      </w:r>
    </w:p>
    <w:p w14:paraId="4A1B100E" w14:textId="77777777" w:rsidR="009308F2" w:rsidRDefault="009308F2" w:rsidP="009308F2">
      <w:pPr>
        <w:rPr>
          <w:u w:val="single"/>
        </w:rPr>
      </w:pPr>
    </w:p>
    <w:p w14:paraId="0B43D091" w14:textId="77777777" w:rsidR="009308F2" w:rsidRDefault="009308F2" w:rsidP="009308F2">
      <w:pPr>
        <w:rPr>
          <w:u w:val="single"/>
        </w:rPr>
      </w:pPr>
    </w:p>
    <w:p w14:paraId="43A4F83B" w14:textId="77777777" w:rsidR="009308F2" w:rsidRDefault="009308F2" w:rsidP="009308F2">
      <w:pPr>
        <w:rPr>
          <w:u w:val="single"/>
        </w:rPr>
      </w:pPr>
    </w:p>
    <w:p w14:paraId="2AD3DA0F" w14:textId="77777777" w:rsidR="009308F2" w:rsidRDefault="009308F2" w:rsidP="009308F2">
      <w:pPr>
        <w:rPr>
          <w:u w:val="single"/>
        </w:rPr>
      </w:pPr>
    </w:p>
    <w:p w14:paraId="1C613723" w14:textId="77777777" w:rsidR="009308F2" w:rsidRDefault="009308F2" w:rsidP="009308F2">
      <w:pPr>
        <w:rPr>
          <w:u w:val="single"/>
        </w:rPr>
      </w:pPr>
    </w:p>
    <w:p w14:paraId="588CEA58" w14:textId="77777777" w:rsidR="009308F2" w:rsidRPr="00D31582" w:rsidRDefault="009308F2" w:rsidP="009308F2">
      <w:pPr>
        <w:rPr>
          <w:u w:val="single"/>
        </w:rPr>
      </w:pPr>
      <w:r w:rsidRPr="00D31582">
        <w:rPr>
          <w:u w:val="single"/>
        </w:rPr>
        <w:lastRenderedPageBreak/>
        <w:t>Challenging question</w:t>
      </w:r>
      <w:r>
        <w:rPr>
          <w:u w:val="single"/>
        </w:rPr>
        <w:t>s</w:t>
      </w:r>
    </w:p>
    <w:p w14:paraId="31070763" w14:textId="77777777" w:rsidR="009308F2" w:rsidRDefault="009308F2" w:rsidP="009308F2">
      <w:pPr>
        <w:spacing w:after="160" w:line="259" w:lineRule="auto"/>
        <w:ind w:right="26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The opening inventory should be written off at the financial </w:t>
      </w:r>
      <w:proofErr w:type="gramStart"/>
      <w:r>
        <w:t>year end</w:t>
      </w:r>
      <w:proofErr w:type="gramEnd"/>
      <w:r>
        <w:t xml:space="preserve">. </w:t>
      </w:r>
      <w:r w:rsidRPr="00EA43F2">
        <w:rPr>
          <w:i/>
          <w:color w:val="FF0000"/>
        </w:rPr>
        <w:t>(</w:t>
      </w:r>
      <w:proofErr w:type="gramStart"/>
      <w:r w:rsidRPr="00EA43F2">
        <w:rPr>
          <w:i/>
          <w:color w:val="FF0000"/>
        </w:rPr>
        <w:t>1</w:t>
      </w:r>
      <w:proofErr w:type="gramEnd"/>
      <w:r w:rsidRPr="00EA43F2">
        <w:rPr>
          <w:i/>
          <w:color w:val="FF0000"/>
        </w:rPr>
        <w:t xml:space="preserve"> mark) </w:t>
      </w:r>
      <w:r>
        <w:t xml:space="preserve">At the same </w:t>
      </w:r>
      <w:r>
        <w:tab/>
        <w:t xml:space="preserve">time, the value of closing inventory </w:t>
      </w:r>
      <w:proofErr w:type="gramStart"/>
      <w:r>
        <w:t xml:space="preserve">would be debited to the inventory account and credited to </w:t>
      </w:r>
      <w:r>
        <w:tab/>
        <w:t>the profit and loss account after physical inventory count</w:t>
      </w:r>
      <w:proofErr w:type="gramEnd"/>
      <w:r>
        <w:t>.</w:t>
      </w:r>
      <w:r w:rsidRPr="00437B88">
        <w:t xml:space="preserve"> </w:t>
      </w:r>
      <w:r w:rsidRPr="00EA43F2">
        <w:rPr>
          <w:i/>
          <w:color w:val="FF0000"/>
        </w:rPr>
        <w:t>(</w:t>
      </w:r>
      <w:proofErr w:type="gramStart"/>
      <w:r w:rsidRPr="00EA43F2">
        <w:rPr>
          <w:i/>
          <w:color w:val="FF0000"/>
        </w:rPr>
        <w:t>1</w:t>
      </w:r>
      <w:proofErr w:type="gramEnd"/>
      <w:r w:rsidRPr="00EA43F2">
        <w:rPr>
          <w:i/>
          <w:color w:val="FF0000"/>
        </w:rPr>
        <w:t xml:space="preserve"> mark)</w:t>
      </w:r>
    </w:p>
    <w:p w14:paraId="75B33D80" w14:textId="77777777" w:rsidR="009308F2" w:rsidRDefault="009308F2" w:rsidP="009308F2">
      <w:pPr>
        <w:spacing w:after="160" w:line="259" w:lineRule="auto"/>
        <w:ind w:left="720" w:right="26" w:hanging="720"/>
        <w:jc w:val="both"/>
      </w:pPr>
      <w:r>
        <w:t>(ii)</w:t>
      </w:r>
      <w:r>
        <w:tab/>
        <w:t xml:space="preserve">Closing entry </w:t>
      </w:r>
      <w:proofErr w:type="gramStart"/>
      <w:r>
        <w:t>should be recorded</w:t>
      </w:r>
      <w:proofErr w:type="gramEnd"/>
      <w:r>
        <w:t xml:space="preserve"> by debiting the sales account and crediting the profit and loss account.  </w:t>
      </w:r>
      <w:r w:rsidRPr="00EA43F2">
        <w:rPr>
          <w:i/>
          <w:color w:val="FF0000"/>
        </w:rPr>
        <w:t>(</w:t>
      </w:r>
      <w:proofErr w:type="gramStart"/>
      <w:r w:rsidRPr="00EA43F2">
        <w:rPr>
          <w:i/>
          <w:color w:val="FF0000"/>
        </w:rPr>
        <w:t>1</w:t>
      </w:r>
      <w:proofErr w:type="gramEnd"/>
      <w:r w:rsidRPr="00EA43F2">
        <w:rPr>
          <w:i/>
          <w:color w:val="FF0000"/>
        </w:rPr>
        <w:t xml:space="preserve"> mark)</w:t>
      </w:r>
    </w:p>
    <w:p w14:paraId="784B3DD9" w14:textId="77777777" w:rsidR="009308F2" w:rsidRDefault="009308F2" w:rsidP="009308F2">
      <w:pPr>
        <w:spacing w:after="160" w:line="259" w:lineRule="auto"/>
        <w:ind w:right="26"/>
        <w:jc w:val="both"/>
      </w:pPr>
      <w:r>
        <w:t>(iii)</w:t>
      </w:r>
      <w:r>
        <w:tab/>
      </w:r>
      <w:r w:rsidRPr="00B57518">
        <w:t xml:space="preserve">Closing entry </w:t>
      </w:r>
      <w:proofErr w:type="gramStart"/>
      <w:r w:rsidRPr="00B57518">
        <w:t>should be recorded</w:t>
      </w:r>
      <w:proofErr w:type="gramEnd"/>
      <w:r w:rsidRPr="00B57518">
        <w:t xml:space="preserve"> by debiting the </w:t>
      </w:r>
      <w:r>
        <w:t>profit and loss</w:t>
      </w:r>
      <w:r w:rsidRPr="00B57518">
        <w:t xml:space="preserve"> account and crediting the </w:t>
      </w:r>
      <w:r>
        <w:tab/>
        <w:t>sundry expenses account.</w:t>
      </w:r>
      <w:r w:rsidRPr="00B57518">
        <w:t xml:space="preserve">   </w:t>
      </w:r>
      <w:r w:rsidRPr="00EA43F2">
        <w:rPr>
          <w:i/>
          <w:color w:val="FF0000"/>
        </w:rPr>
        <w:t>(</w:t>
      </w:r>
      <w:proofErr w:type="gramStart"/>
      <w:r w:rsidRPr="00EA43F2">
        <w:rPr>
          <w:i/>
          <w:color w:val="FF0000"/>
        </w:rPr>
        <w:t>1</w:t>
      </w:r>
      <w:proofErr w:type="gramEnd"/>
      <w:r w:rsidRPr="00EA43F2">
        <w:rPr>
          <w:i/>
          <w:color w:val="FF0000"/>
        </w:rPr>
        <w:t xml:space="preserve"> mark)</w:t>
      </w:r>
    </w:p>
    <w:p w14:paraId="7990B2D4" w14:textId="77777777" w:rsidR="009308F2" w:rsidRPr="004E3640" w:rsidRDefault="009308F2" w:rsidP="009308F2">
      <w:pPr>
        <w:spacing w:after="160" w:line="259" w:lineRule="auto"/>
        <w:ind w:right="947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AA2B31" w14:textId="77777777" w:rsidR="009308F2" w:rsidRPr="009308F2" w:rsidRDefault="009308F2" w:rsidP="0009099E">
      <w:pPr>
        <w:rPr>
          <w:rFonts w:eastAsiaTheme="minorEastAsia"/>
        </w:rPr>
      </w:pPr>
    </w:p>
    <w:sectPr w:rsidR="009308F2" w:rsidRPr="009308F2" w:rsidSect="000325CD">
      <w:footerReference w:type="default" r:id="rId13"/>
      <w:type w:val="continuous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91412" w16cex:dateUtc="2021-05-14T07:21:00Z"/>
  <w16cex:commentExtensible w16cex:durableId="244B5B20" w16cex:dateUtc="2021-05-14T07:21:00Z"/>
  <w16cex:commentExtensible w16cex:durableId="244B728A" w16cex:dateUtc="2021-05-14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77439" w16cid:durableId="26113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90C3" w14:textId="77777777" w:rsidR="00D54EC2" w:rsidRDefault="00D54EC2" w:rsidP="00505F31">
      <w:r>
        <w:separator/>
      </w:r>
    </w:p>
  </w:endnote>
  <w:endnote w:type="continuationSeparator" w:id="0">
    <w:p w14:paraId="1D436811" w14:textId="77777777" w:rsidR="00D54EC2" w:rsidRDefault="00D54EC2" w:rsidP="0050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23488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3606F8" w14:textId="43CCA75D" w:rsidR="005F522A" w:rsidRDefault="005F522A" w:rsidP="0050354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73B010" w14:textId="77777777" w:rsidR="005F522A" w:rsidRDefault="005F5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1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E626E" w14:textId="6D9FFE6D" w:rsidR="005F522A" w:rsidRDefault="005F522A">
        <w:pPr>
          <w:pStyle w:val="Footer"/>
          <w:jc w:val="right"/>
        </w:pPr>
        <w:r>
          <w:t>Elementary level</w:t>
        </w:r>
        <w:r>
          <w:rPr>
            <w:lang w:val="en-US"/>
          </w:rPr>
          <w:t xml:space="preserve">: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3E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F53AB24" w14:textId="77777777" w:rsidR="005F522A" w:rsidRDefault="005F5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473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D8B2A" w14:textId="2A75FCCD" w:rsidR="005F522A" w:rsidRDefault="005F522A">
        <w:pPr>
          <w:pStyle w:val="Footer"/>
          <w:jc w:val="right"/>
        </w:pPr>
        <w:r>
          <w:t>Standard level</w:t>
        </w:r>
        <w:r>
          <w:rPr>
            <w:lang w:val="en-US"/>
          </w:rPr>
          <w:t xml:space="preserve">: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3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5094E3" w14:textId="77777777" w:rsidR="005F522A" w:rsidRDefault="005F52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333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736D8" w14:textId="47083B9A" w:rsidR="005F522A" w:rsidRDefault="005F522A">
        <w:pPr>
          <w:pStyle w:val="Footer"/>
          <w:jc w:val="right"/>
        </w:pPr>
        <w:r>
          <w:t>Advanced level</w:t>
        </w:r>
        <w:r>
          <w:rPr>
            <w:lang w:val="en-US"/>
          </w:rPr>
          <w:t xml:space="preserve">: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3E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FBFECB6" w14:textId="77777777" w:rsidR="005F522A" w:rsidRDefault="005F52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8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6DB95" w14:textId="39C661CC" w:rsidR="005F522A" w:rsidRDefault="005F522A" w:rsidP="000325CD">
        <w:pPr>
          <w:pStyle w:val="Footer"/>
          <w:wordWrap w:val="0"/>
          <w:jc w:val="right"/>
        </w:pPr>
        <w:r>
          <w:t>Marking Scheme</w:t>
        </w:r>
        <w:r>
          <w:rPr>
            <w:lang w:val="en-US"/>
          </w:rPr>
          <w:t xml:space="preserve">: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3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02BFF6" w14:textId="77777777" w:rsidR="005F522A" w:rsidRDefault="005F5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47224" w14:textId="77777777" w:rsidR="00D54EC2" w:rsidRDefault="00D54EC2" w:rsidP="00505F31">
      <w:r>
        <w:separator/>
      </w:r>
    </w:p>
  </w:footnote>
  <w:footnote w:type="continuationSeparator" w:id="0">
    <w:p w14:paraId="24DE8517" w14:textId="77777777" w:rsidR="00D54EC2" w:rsidRDefault="00D54EC2" w:rsidP="0050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44A9" w14:textId="31F6AB2D" w:rsidR="005F522A" w:rsidRPr="00C03377" w:rsidRDefault="005F522A" w:rsidP="005C7972">
    <w:pPr>
      <w:pStyle w:val="Header"/>
      <w:tabs>
        <w:tab w:val="clear" w:pos="8306"/>
        <w:tab w:val="right" w:pos="9720"/>
      </w:tabs>
      <w:rPr>
        <w:lang w:val="en-US"/>
      </w:rPr>
    </w:pPr>
    <w:r>
      <w:rPr>
        <w:lang w:val="en-US"/>
      </w:rPr>
      <w:t>BAFS</w:t>
    </w:r>
    <w:r>
      <w:rPr>
        <w:lang w:val="en-US"/>
      </w:rPr>
      <w:tab/>
    </w:r>
    <w:r>
      <w:rPr>
        <w:lang w:val="en-US"/>
      </w:rPr>
      <w:tab/>
      <w:t>Graded Assignment: Trial Bal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083C"/>
    <w:multiLevelType w:val="hybridMultilevel"/>
    <w:tmpl w:val="186E8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553C5D"/>
    <w:multiLevelType w:val="hybridMultilevel"/>
    <w:tmpl w:val="FC0057DA"/>
    <w:lvl w:ilvl="0" w:tplc="05EECACA">
      <w:start w:val="1"/>
      <w:numFmt w:val="lowerLetter"/>
      <w:lvlText w:val="(%1)"/>
      <w:lvlJc w:val="left"/>
      <w:pPr>
        <w:ind w:left="480" w:hanging="48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5856BD"/>
    <w:multiLevelType w:val="hybridMultilevel"/>
    <w:tmpl w:val="A1D62B48"/>
    <w:lvl w:ilvl="0" w:tplc="841A49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2490"/>
    <w:multiLevelType w:val="hybridMultilevel"/>
    <w:tmpl w:val="E0804F02"/>
    <w:lvl w:ilvl="0" w:tplc="4E2079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7417AA"/>
    <w:multiLevelType w:val="hybridMultilevel"/>
    <w:tmpl w:val="07188856"/>
    <w:lvl w:ilvl="0" w:tplc="E94C9704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80" w:hanging="360"/>
      </w:pPr>
    </w:lvl>
    <w:lvl w:ilvl="2" w:tplc="0809001B" w:tentative="1">
      <w:start w:val="1"/>
      <w:numFmt w:val="lowerRoman"/>
      <w:lvlText w:val="%3."/>
      <w:lvlJc w:val="right"/>
      <w:pPr>
        <w:ind w:left="1700" w:hanging="180"/>
      </w:pPr>
    </w:lvl>
    <w:lvl w:ilvl="3" w:tplc="0809000F" w:tentative="1">
      <w:start w:val="1"/>
      <w:numFmt w:val="decimal"/>
      <w:lvlText w:val="%4."/>
      <w:lvlJc w:val="left"/>
      <w:pPr>
        <w:ind w:left="2420" w:hanging="360"/>
      </w:pPr>
    </w:lvl>
    <w:lvl w:ilvl="4" w:tplc="08090019" w:tentative="1">
      <w:start w:val="1"/>
      <w:numFmt w:val="lowerLetter"/>
      <w:lvlText w:val="%5."/>
      <w:lvlJc w:val="left"/>
      <w:pPr>
        <w:ind w:left="3140" w:hanging="360"/>
      </w:pPr>
    </w:lvl>
    <w:lvl w:ilvl="5" w:tplc="0809001B" w:tentative="1">
      <w:start w:val="1"/>
      <w:numFmt w:val="lowerRoman"/>
      <w:lvlText w:val="%6."/>
      <w:lvlJc w:val="right"/>
      <w:pPr>
        <w:ind w:left="3860" w:hanging="180"/>
      </w:pPr>
    </w:lvl>
    <w:lvl w:ilvl="6" w:tplc="0809000F" w:tentative="1">
      <w:start w:val="1"/>
      <w:numFmt w:val="decimal"/>
      <w:lvlText w:val="%7."/>
      <w:lvlJc w:val="left"/>
      <w:pPr>
        <w:ind w:left="4580" w:hanging="360"/>
      </w:pPr>
    </w:lvl>
    <w:lvl w:ilvl="7" w:tplc="08090019" w:tentative="1">
      <w:start w:val="1"/>
      <w:numFmt w:val="lowerLetter"/>
      <w:lvlText w:val="%8."/>
      <w:lvlJc w:val="left"/>
      <w:pPr>
        <w:ind w:left="5300" w:hanging="360"/>
      </w:pPr>
    </w:lvl>
    <w:lvl w:ilvl="8" w:tplc="08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 w15:restartNumberingAfterBreak="0">
    <w:nsid w:val="5FDD6823"/>
    <w:multiLevelType w:val="hybridMultilevel"/>
    <w:tmpl w:val="A57AD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B77B2"/>
    <w:multiLevelType w:val="hybridMultilevel"/>
    <w:tmpl w:val="B3405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D9"/>
    <w:rsid w:val="000133EF"/>
    <w:rsid w:val="00021293"/>
    <w:rsid w:val="00027610"/>
    <w:rsid w:val="00031572"/>
    <w:rsid w:val="000325CD"/>
    <w:rsid w:val="0003380D"/>
    <w:rsid w:val="000352D0"/>
    <w:rsid w:val="00040188"/>
    <w:rsid w:val="000466FC"/>
    <w:rsid w:val="0004751E"/>
    <w:rsid w:val="000504FB"/>
    <w:rsid w:val="000531E0"/>
    <w:rsid w:val="00053BE7"/>
    <w:rsid w:val="00062034"/>
    <w:rsid w:val="00085D94"/>
    <w:rsid w:val="00087A0C"/>
    <w:rsid w:val="0009099E"/>
    <w:rsid w:val="0009112C"/>
    <w:rsid w:val="00091EFE"/>
    <w:rsid w:val="00092E8F"/>
    <w:rsid w:val="00096453"/>
    <w:rsid w:val="00097314"/>
    <w:rsid w:val="000A206F"/>
    <w:rsid w:val="000A6126"/>
    <w:rsid w:val="000A65FC"/>
    <w:rsid w:val="000B3A46"/>
    <w:rsid w:val="000B4F6B"/>
    <w:rsid w:val="000C27F7"/>
    <w:rsid w:val="000C580E"/>
    <w:rsid w:val="000D57C4"/>
    <w:rsid w:val="000E23C5"/>
    <w:rsid w:val="000E2717"/>
    <w:rsid w:val="000F0EC1"/>
    <w:rsid w:val="000F2F22"/>
    <w:rsid w:val="000F7F40"/>
    <w:rsid w:val="001000FA"/>
    <w:rsid w:val="0011607F"/>
    <w:rsid w:val="001221DD"/>
    <w:rsid w:val="00133A40"/>
    <w:rsid w:val="00137187"/>
    <w:rsid w:val="0014373C"/>
    <w:rsid w:val="00146130"/>
    <w:rsid w:val="001474E7"/>
    <w:rsid w:val="00151AA5"/>
    <w:rsid w:val="00153832"/>
    <w:rsid w:val="001555FB"/>
    <w:rsid w:val="00156BC7"/>
    <w:rsid w:val="00162B8E"/>
    <w:rsid w:val="00175075"/>
    <w:rsid w:val="001808BD"/>
    <w:rsid w:val="0019113A"/>
    <w:rsid w:val="00191663"/>
    <w:rsid w:val="00193071"/>
    <w:rsid w:val="00196381"/>
    <w:rsid w:val="001D02A2"/>
    <w:rsid w:val="001D317F"/>
    <w:rsid w:val="001E6A33"/>
    <w:rsid w:val="001E7120"/>
    <w:rsid w:val="001F2DB5"/>
    <w:rsid w:val="00210220"/>
    <w:rsid w:val="00211BAE"/>
    <w:rsid w:val="00220592"/>
    <w:rsid w:val="00221971"/>
    <w:rsid w:val="00224355"/>
    <w:rsid w:val="00225417"/>
    <w:rsid w:val="00230B43"/>
    <w:rsid w:val="00240D06"/>
    <w:rsid w:val="00243B12"/>
    <w:rsid w:val="00250C1E"/>
    <w:rsid w:val="002514EC"/>
    <w:rsid w:val="00253031"/>
    <w:rsid w:val="00263152"/>
    <w:rsid w:val="00266768"/>
    <w:rsid w:val="00271FE0"/>
    <w:rsid w:val="00285725"/>
    <w:rsid w:val="0028723E"/>
    <w:rsid w:val="00293558"/>
    <w:rsid w:val="002A3BF1"/>
    <w:rsid w:val="002A65EC"/>
    <w:rsid w:val="002A7784"/>
    <w:rsid w:val="002B0450"/>
    <w:rsid w:val="002B18A8"/>
    <w:rsid w:val="002B41E1"/>
    <w:rsid w:val="002B50CD"/>
    <w:rsid w:val="002C005F"/>
    <w:rsid w:val="002C42D4"/>
    <w:rsid w:val="002D0CB6"/>
    <w:rsid w:val="002D11E5"/>
    <w:rsid w:val="002D630A"/>
    <w:rsid w:val="002D7615"/>
    <w:rsid w:val="002E0B88"/>
    <w:rsid w:val="002E0F87"/>
    <w:rsid w:val="002F3BD5"/>
    <w:rsid w:val="00332100"/>
    <w:rsid w:val="00334187"/>
    <w:rsid w:val="0033679B"/>
    <w:rsid w:val="00342C92"/>
    <w:rsid w:val="00346FBC"/>
    <w:rsid w:val="00354055"/>
    <w:rsid w:val="00362A26"/>
    <w:rsid w:val="0036449A"/>
    <w:rsid w:val="00366586"/>
    <w:rsid w:val="003724F4"/>
    <w:rsid w:val="00373078"/>
    <w:rsid w:val="003759AE"/>
    <w:rsid w:val="003829AE"/>
    <w:rsid w:val="00387734"/>
    <w:rsid w:val="003968F2"/>
    <w:rsid w:val="003A7AAE"/>
    <w:rsid w:val="003B53DA"/>
    <w:rsid w:val="003C79CE"/>
    <w:rsid w:val="003D6A53"/>
    <w:rsid w:val="003E1C7A"/>
    <w:rsid w:val="003E2BBA"/>
    <w:rsid w:val="003E5FB1"/>
    <w:rsid w:val="003E62D5"/>
    <w:rsid w:val="003F5A15"/>
    <w:rsid w:val="00404442"/>
    <w:rsid w:val="004227E2"/>
    <w:rsid w:val="00422C90"/>
    <w:rsid w:val="00430015"/>
    <w:rsid w:val="0043087D"/>
    <w:rsid w:val="00430AD9"/>
    <w:rsid w:val="00430C1B"/>
    <w:rsid w:val="00431A51"/>
    <w:rsid w:val="00433240"/>
    <w:rsid w:val="0043368B"/>
    <w:rsid w:val="004367B0"/>
    <w:rsid w:val="00440C90"/>
    <w:rsid w:val="00442669"/>
    <w:rsid w:val="00442D05"/>
    <w:rsid w:val="00446B79"/>
    <w:rsid w:val="00460264"/>
    <w:rsid w:val="004714BC"/>
    <w:rsid w:val="00483FB8"/>
    <w:rsid w:val="00483FD6"/>
    <w:rsid w:val="00486066"/>
    <w:rsid w:val="0048690A"/>
    <w:rsid w:val="0048692E"/>
    <w:rsid w:val="00487894"/>
    <w:rsid w:val="00497130"/>
    <w:rsid w:val="00497937"/>
    <w:rsid w:val="004B662C"/>
    <w:rsid w:val="004C68BA"/>
    <w:rsid w:val="004D6802"/>
    <w:rsid w:val="004E3448"/>
    <w:rsid w:val="004E7F95"/>
    <w:rsid w:val="004F1065"/>
    <w:rsid w:val="00503541"/>
    <w:rsid w:val="00505F31"/>
    <w:rsid w:val="00520480"/>
    <w:rsid w:val="005211BD"/>
    <w:rsid w:val="00527453"/>
    <w:rsid w:val="00530BF3"/>
    <w:rsid w:val="005319C2"/>
    <w:rsid w:val="00531FE1"/>
    <w:rsid w:val="00536F1A"/>
    <w:rsid w:val="00542997"/>
    <w:rsid w:val="0055005D"/>
    <w:rsid w:val="00551F71"/>
    <w:rsid w:val="00560E6D"/>
    <w:rsid w:val="00571E0D"/>
    <w:rsid w:val="00573A1E"/>
    <w:rsid w:val="00576C2D"/>
    <w:rsid w:val="00582DEB"/>
    <w:rsid w:val="00596E4A"/>
    <w:rsid w:val="005A295D"/>
    <w:rsid w:val="005A48EC"/>
    <w:rsid w:val="005A4919"/>
    <w:rsid w:val="005A4956"/>
    <w:rsid w:val="005B46A8"/>
    <w:rsid w:val="005B4D0B"/>
    <w:rsid w:val="005B659C"/>
    <w:rsid w:val="005C3A86"/>
    <w:rsid w:val="005C7972"/>
    <w:rsid w:val="005E0673"/>
    <w:rsid w:val="005E0E0B"/>
    <w:rsid w:val="005E3548"/>
    <w:rsid w:val="005E54D5"/>
    <w:rsid w:val="005E5A72"/>
    <w:rsid w:val="005E7E97"/>
    <w:rsid w:val="005F33A6"/>
    <w:rsid w:val="005F38DC"/>
    <w:rsid w:val="005F522A"/>
    <w:rsid w:val="005F59B3"/>
    <w:rsid w:val="005F68A4"/>
    <w:rsid w:val="00614311"/>
    <w:rsid w:val="00617258"/>
    <w:rsid w:val="00617B03"/>
    <w:rsid w:val="00621771"/>
    <w:rsid w:val="0062476F"/>
    <w:rsid w:val="0063280D"/>
    <w:rsid w:val="0063337B"/>
    <w:rsid w:val="006342D1"/>
    <w:rsid w:val="006378D9"/>
    <w:rsid w:val="00640E15"/>
    <w:rsid w:val="00641C84"/>
    <w:rsid w:val="006500FA"/>
    <w:rsid w:val="006534A2"/>
    <w:rsid w:val="00654EFB"/>
    <w:rsid w:val="00660701"/>
    <w:rsid w:val="00660E66"/>
    <w:rsid w:val="00663766"/>
    <w:rsid w:val="00663DDA"/>
    <w:rsid w:val="0067451B"/>
    <w:rsid w:val="006849F5"/>
    <w:rsid w:val="00684D12"/>
    <w:rsid w:val="00692E7F"/>
    <w:rsid w:val="00697748"/>
    <w:rsid w:val="006A3F89"/>
    <w:rsid w:val="006B679A"/>
    <w:rsid w:val="006C13D1"/>
    <w:rsid w:val="006C26D2"/>
    <w:rsid w:val="006D4320"/>
    <w:rsid w:val="006E231E"/>
    <w:rsid w:val="006E4BEA"/>
    <w:rsid w:val="00700DB0"/>
    <w:rsid w:val="0070202D"/>
    <w:rsid w:val="00711674"/>
    <w:rsid w:val="007134BB"/>
    <w:rsid w:val="0071469D"/>
    <w:rsid w:val="0071692A"/>
    <w:rsid w:val="007207A3"/>
    <w:rsid w:val="007220A6"/>
    <w:rsid w:val="007364F5"/>
    <w:rsid w:val="0074434A"/>
    <w:rsid w:val="0074448C"/>
    <w:rsid w:val="007473FA"/>
    <w:rsid w:val="00750997"/>
    <w:rsid w:val="00755BA5"/>
    <w:rsid w:val="00763DF9"/>
    <w:rsid w:val="007670E3"/>
    <w:rsid w:val="0077637D"/>
    <w:rsid w:val="007838EF"/>
    <w:rsid w:val="0078403F"/>
    <w:rsid w:val="007910BD"/>
    <w:rsid w:val="00791B26"/>
    <w:rsid w:val="0079214B"/>
    <w:rsid w:val="00793198"/>
    <w:rsid w:val="00794E11"/>
    <w:rsid w:val="00795C98"/>
    <w:rsid w:val="007A5CE2"/>
    <w:rsid w:val="007B3253"/>
    <w:rsid w:val="007C3EA8"/>
    <w:rsid w:val="007D2C64"/>
    <w:rsid w:val="007D3FA6"/>
    <w:rsid w:val="007D677B"/>
    <w:rsid w:val="007D75E9"/>
    <w:rsid w:val="007E3E9C"/>
    <w:rsid w:val="007E56B2"/>
    <w:rsid w:val="008171E6"/>
    <w:rsid w:val="008214DB"/>
    <w:rsid w:val="00823313"/>
    <w:rsid w:val="00833261"/>
    <w:rsid w:val="00841B24"/>
    <w:rsid w:val="00844EBA"/>
    <w:rsid w:val="00850572"/>
    <w:rsid w:val="0085160A"/>
    <w:rsid w:val="008527FE"/>
    <w:rsid w:val="00852938"/>
    <w:rsid w:val="00852AA4"/>
    <w:rsid w:val="0085606E"/>
    <w:rsid w:val="008576C5"/>
    <w:rsid w:val="00860362"/>
    <w:rsid w:val="008615BC"/>
    <w:rsid w:val="00874252"/>
    <w:rsid w:val="00874826"/>
    <w:rsid w:val="00881AE5"/>
    <w:rsid w:val="00881B04"/>
    <w:rsid w:val="00886E28"/>
    <w:rsid w:val="00892670"/>
    <w:rsid w:val="00894DCE"/>
    <w:rsid w:val="008965C5"/>
    <w:rsid w:val="0089670C"/>
    <w:rsid w:val="008A75AB"/>
    <w:rsid w:val="008B15A9"/>
    <w:rsid w:val="008B198C"/>
    <w:rsid w:val="008B3D9D"/>
    <w:rsid w:val="008B4B82"/>
    <w:rsid w:val="008B7911"/>
    <w:rsid w:val="008C2B53"/>
    <w:rsid w:val="008C2B74"/>
    <w:rsid w:val="008D43AC"/>
    <w:rsid w:val="008D5243"/>
    <w:rsid w:val="008E6B30"/>
    <w:rsid w:val="008E7857"/>
    <w:rsid w:val="008F2C81"/>
    <w:rsid w:val="00901543"/>
    <w:rsid w:val="0090669E"/>
    <w:rsid w:val="009102D4"/>
    <w:rsid w:val="00910EB6"/>
    <w:rsid w:val="00912094"/>
    <w:rsid w:val="00913D72"/>
    <w:rsid w:val="00917C7A"/>
    <w:rsid w:val="00922026"/>
    <w:rsid w:val="0092429B"/>
    <w:rsid w:val="009308F2"/>
    <w:rsid w:val="00930933"/>
    <w:rsid w:val="009560AF"/>
    <w:rsid w:val="00960D01"/>
    <w:rsid w:val="00964F00"/>
    <w:rsid w:val="009661BD"/>
    <w:rsid w:val="00966609"/>
    <w:rsid w:val="00967DB5"/>
    <w:rsid w:val="00975897"/>
    <w:rsid w:val="00975EBE"/>
    <w:rsid w:val="009B26E4"/>
    <w:rsid w:val="009B3C0E"/>
    <w:rsid w:val="009B4399"/>
    <w:rsid w:val="009B7058"/>
    <w:rsid w:val="009D552B"/>
    <w:rsid w:val="009E0D9E"/>
    <w:rsid w:val="009E6073"/>
    <w:rsid w:val="009E63DE"/>
    <w:rsid w:val="009E6A25"/>
    <w:rsid w:val="009E734B"/>
    <w:rsid w:val="009F0B7F"/>
    <w:rsid w:val="00A0050B"/>
    <w:rsid w:val="00A0511E"/>
    <w:rsid w:val="00A10AFF"/>
    <w:rsid w:val="00A13BE5"/>
    <w:rsid w:val="00A1472E"/>
    <w:rsid w:val="00A17C1A"/>
    <w:rsid w:val="00A25C2A"/>
    <w:rsid w:val="00A2684A"/>
    <w:rsid w:val="00A30594"/>
    <w:rsid w:val="00A32374"/>
    <w:rsid w:val="00A43BB8"/>
    <w:rsid w:val="00A43E5B"/>
    <w:rsid w:val="00A440A5"/>
    <w:rsid w:val="00A54706"/>
    <w:rsid w:val="00A5507B"/>
    <w:rsid w:val="00A664AF"/>
    <w:rsid w:val="00A70C1A"/>
    <w:rsid w:val="00A73422"/>
    <w:rsid w:val="00A819EB"/>
    <w:rsid w:val="00A84D7C"/>
    <w:rsid w:val="00A93077"/>
    <w:rsid w:val="00A963A3"/>
    <w:rsid w:val="00A96587"/>
    <w:rsid w:val="00A9735D"/>
    <w:rsid w:val="00AA43A6"/>
    <w:rsid w:val="00AA7DF4"/>
    <w:rsid w:val="00AB149C"/>
    <w:rsid w:val="00AB3665"/>
    <w:rsid w:val="00AC33D1"/>
    <w:rsid w:val="00AC4539"/>
    <w:rsid w:val="00AC5928"/>
    <w:rsid w:val="00AE3385"/>
    <w:rsid w:val="00AE6E7F"/>
    <w:rsid w:val="00AE76A2"/>
    <w:rsid w:val="00AF3B1D"/>
    <w:rsid w:val="00AF4763"/>
    <w:rsid w:val="00AF6EA9"/>
    <w:rsid w:val="00B0176B"/>
    <w:rsid w:val="00B061A1"/>
    <w:rsid w:val="00B067E7"/>
    <w:rsid w:val="00B10238"/>
    <w:rsid w:val="00B13B0F"/>
    <w:rsid w:val="00B2081C"/>
    <w:rsid w:val="00B22095"/>
    <w:rsid w:val="00B273B4"/>
    <w:rsid w:val="00B27A02"/>
    <w:rsid w:val="00B315E0"/>
    <w:rsid w:val="00B47953"/>
    <w:rsid w:val="00B549A3"/>
    <w:rsid w:val="00B576EB"/>
    <w:rsid w:val="00B66146"/>
    <w:rsid w:val="00B67C42"/>
    <w:rsid w:val="00B70F3F"/>
    <w:rsid w:val="00B71126"/>
    <w:rsid w:val="00B71B7C"/>
    <w:rsid w:val="00B812DE"/>
    <w:rsid w:val="00B815B8"/>
    <w:rsid w:val="00B83211"/>
    <w:rsid w:val="00B843A7"/>
    <w:rsid w:val="00B85919"/>
    <w:rsid w:val="00B87712"/>
    <w:rsid w:val="00B975DE"/>
    <w:rsid w:val="00BA0768"/>
    <w:rsid w:val="00BA4A63"/>
    <w:rsid w:val="00BB781F"/>
    <w:rsid w:val="00BB7B96"/>
    <w:rsid w:val="00BC0A46"/>
    <w:rsid w:val="00BC0DE9"/>
    <w:rsid w:val="00BC1F8F"/>
    <w:rsid w:val="00BC7D44"/>
    <w:rsid w:val="00BD2ED2"/>
    <w:rsid w:val="00BD66B4"/>
    <w:rsid w:val="00BD7292"/>
    <w:rsid w:val="00BD7ABF"/>
    <w:rsid w:val="00BE0CFA"/>
    <w:rsid w:val="00BE1FA2"/>
    <w:rsid w:val="00BE52C6"/>
    <w:rsid w:val="00BE75D7"/>
    <w:rsid w:val="00BF7D54"/>
    <w:rsid w:val="00C03377"/>
    <w:rsid w:val="00C045F7"/>
    <w:rsid w:val="00C05235"/>
    <w:rsid w:val="00C067C7"/>
    <w:rsid w:val="00C17196"/>
    <w:rsid w:val="00C21BB7"/>
    <w:rsid w:val="00C2606F"/>
    <w:rsid w:val="00C41668"/>
    <w:rsid w:val="00C436D8"/>
    <w:rsid w:val="00C44867"/>
    <w:rsid w:val="00C5308E"/>
    <w:rsid w:val="00C60501"/>
    <w:rsid w:val="00C74033"/>
    <w:rsid w:val="00C7421C"/>
    <w:rsid w:val="00C77710"/>
    <w:rsid w:val="00C83364"/>
    <w:rsid w:val="00C849D4"/>
    <w:rsid w:val="00C85EAC"/>
    <w:rsid w:val="00C9370E"/>
    <w:rsid w:val="00C94D51"/>
    <w:rsid w:val="00C95AAC"/>
    <w:rsid w:val="00CA3E5C"/>
    <w:rsid w:val="00CB7B04"/>
    <w:rsid w:val="00CC163C"/>
    <w:rsid w:val="00CC7904"/>
    <w:rsid w:val="00CD2D08"/>
    <w:rsid w:val="00CD39F3"/>
    <w:rsid w:val="00CE18E9"/>
    <w:rsid w:val="00CE3621"/>
    <w:rsid w:val="00CE5157"/>
    <w:rsid w:val="00CE72A3"/>
    <w:rsid w:val="00CF21A0"/>
    <w:rsid w:val="00CF4673"/>
    <w:rsid w:val="00CF4A7D"/>
    <w:rsid w:val="00D0028B"/>
    <w:rsid w:val="00D019DE"/>
    <w:rsid w:val="00D11770"/>
    <w:rsid w:val="00D14560"/>
    <w:rsid w:val="00D14BB6"/>
    <w:rsid w:val="00D312F9"/>
    <w:rsid w:val="00D34B7D"/>
    <w:rsid w:val="00D46A36"/>
    <w:rsid w:val="00D50D2F"/>
    <w:rsid w:val="00D54EC2"/>
    <w:rsid w:val="00D561ED"/>
    <w:rsid w:val="00D56CE7"/>
    <w:rsid w:val="00D64F3A"/>
    <w:rsid w:val="00D65A92"/>
    <w:rsid w:val="00D67ACD"/>
    <w:rsid w:val="00D74A27"/>
    <w:rsid w:val="00D81CCB"/>
    <w:rsid w:val="00D8601E"/>
    <w:rsid w:val="00D91997"/>
    <w:rsid w:val="00D930C1"/>
    <w:rsid w:val="00D938FD"/>
    <w:rsid w:val="00DA1D3B"/>
    <w:rsid w:val="00DA5EAE"/>
    <w:rsid w:val="00DA62F9"/>
    <w:rsid w:val="00DA72BB"/>
    <w:rsid w:val="00DA7EA1"/>
    <w:rsid w:val="00DB4C5F"/>
    <w:rsid w:val="00DB5F9B"/>
    <w:rsid w:val="00DC0279"/>
    <w:rsid w:val="00DC0FDC"/>
    <w:rsid w:val="00DC2F48"/>
    <w:rsid w:val="00DD4A53"/>
    <w:rsid w:val="00DD65DA"/>
    <w:rsid w:val="00DE1788"/>
    <w:rsid w:val="00DE5C94"/>
    <w:rsid w:val="00DE6B4E"/>
    <w:rsid w:val="00DF1246"/>
    <w:rsid w:val="00DF1854"/>
    <w:rsid w:val="00E02DC1"/>
    <w:rsid w:val="00E07860"/>
    <w:rsid w:val="00E10D3E"/>
    <w:rsid w:val="00E10EA6"/>
    <w:rsid w:val="00E17E20"/>
    <w:rsid w:val="00E216FC"/>
    <w:rsid w:val="00E253D2"/>
    <w:rsid w:val="00E25AD9"/>
    <w:rsid w:val="00E325D0"/>
    <w:rsid w:val="00E425FC"/>
    <w:rsid w:val="00E438E9"/>
    <w:rsid w:val="00E469D2"/>
    <w:rsid w:val="00E5050B"/>
    <w:rsid w:val="00E54297"/>
    <w:rsid w:val="00E5523D"/>
    <w:rsid w:val="00E63452"/>
    <w:rsid w:val="00E64C4B"/>
    <w:rsid w:val="00E65FCE"/>
    <w:rsid w:val="00E70240"/>
    <w:rsid w:val="00E70A6F"/>
    <w:rsid w:val="00E7467C"/>
    <w:rsid w:val="00E865A1"/>
    <w:rsid w:val="00E93EBD"/>
    <w:rsid w:val="00EA1D58"/>
    <w:rsid w:val="00EA2465"/>
    <w:rsid w:val="00EA4849"/>
    <w:rsid w:val="00EA6C2F"/>
    <w:rsid w:val="00EB202D"/>
    <w:rsid w:val="00EB4542"/>
    <w:rsid w:val="00EB60F4"/>
    <w:rsid w:val="00EC0C20"/>
    <w:rsid w:val="00EC1916"/>
    <w:rsid w:val="00EC5061"/>
    <w:rsid w:val="00EC5615"/>
    <w:rsid w:val="00ED0521"/>
    <w:rsid w:val="00ED6C6D"/>
    <w:rsid w:val="00ED70F5"/>
    <w:rsid w:val="00EE6249"/>
    <w:rsid w:val="00EE7813"/>
    <w:rsid w:val="00EF37E1"/>
    <w:rsid w:val="00F107E5"/>
    <w:rsid w:val="00F12F9A"/>
    <w:rsid w:val="00F32D3D"/>
    <w:rsid w:val="00F37128"/>
    <w:rsid w:val="00F40319"/>
    <w:rsid w:val="00F51642"/>
    <w:rsid w:val="00F52F26"/>
    <w:rsid w:val="00F56F07"/>
    <w:rsid w:val="00F63811"/>
    <w:rsid w:val="00F63FD9"/>
    <w:rsid w:val="00F72BED"/>
    <w:rsid w:val="00F73235"/>
    <w:rsid w:val="00F739D0"/>
    <w:rsid w:val="00F76E28"/>
    <w:rsid w:val="00F94474"/>
    <w:rsid w:val="00FA7B7D"/>
    <w:rsid w:val="00FB08BB"/>
    <w:rsid w:val="00FB6B27"/>
    <w:rsid w:val="00FB711C"/>
    <w:rsid w:val="00FB7B4B"/>
    <w:rsid w:val="00FC3EA9"/>
    <w:rsid w:val="00FC7C74"/>
    <w:rsid w:val="00FD54EB"/>
    <w:rsid w:val="00FE0A5E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40947"/>
  <w15:chartTrackingRefBased/>
  <w15:docId w15:val="{442DEEA2-6B12-470F-90B5-D0B6EE10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505F3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5F31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05F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F31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505F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F31"/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1">
    <w:name w:val="Table Grid1"/>
    <w:basedOn w:val="TableNormal"/>
    <w:next w:val="TableGrid"/>
    <w:uiPriority w:val="39"/>
    <w:rsid w:val="005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E6073"/>
  </w:style>
  <w:style w:type="character" w:styleId="CommentReference">
    <w:name w:val="annotation reference"/>
    <w:basedOn w:val="DefaultParagraphFont"/>
    <w:uiPriority w:val="99"/>
    <w:semiHidden/>
    <w:unhideWhenUsed/>
    <w:rsid w:val="00ED0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521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521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41"/>
    <w:rPr>
      <w:rFonts w:ascii="Segoe UI" w:eastAsia="Times New Roman" w:hAnsi="Segoe UI" w:cs="Segoe UI"/>
      <w:sz w:val="18"/>
      <w:szCs w:val="18"/>
      <w:lang w:eastAsia="zh-TW"/>
    </w:rPr>
  </w:style>
  <w:style w:type="paragraph" w:styleId="Revision">
    <w:name w:val="Revision"/>
    <w:hidden/>
    <w:uiPriority w:val="99"/>
    <w:semiHidden/>
    <w:rsid w:val="00EA4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2">
    <w:name w:val="Table Grid2"/>
    <w:basedOn w:val="TableNormal"/>
    <w:next w:val="TableGrid"/>
    <w:uiPriority w:val="39"/>
    <w:rsid w:val="00BE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4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5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5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93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93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93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93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3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3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3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3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3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3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08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308F2"/>
  </w:style>
  <w:style w:type="character" w:styleId="Strong">
    <w:name w:val="Strong"/>
    <w:basedOn w:val="DefaultParagraphFont"/>
    <w:uiPriority w:val="22"/>
    <w:qFormat/>
    <w:rsid w:val="009308F2"/>
    <w:rPr>
      <w:b/>
      <w:bCs/>
    </w:rPr>
  </w:style>
  <w:style w:type="paragraph" w:customStyle="1" w:styleId="has-text-align-center">
    <w:name w:val="has-text-align-center"/>
    <w:basedOn w:val="Normal"/>
    <w:rsid w:val="009308F2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BC0DE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0DE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E77B-D7CD-471A-9C02-F4197884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8</Pages>
  <Words>5140</Words>
  <Characters>2930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heung</dc:creator>
  <cp:keywords/>
  <dc:description/>
  <cp:lastModifiedBy>NG, Wai-leung Rex</cp:lastModifiedBy>
  <cp:revision>38</cp:revision>
  <cp:lastPrinted>2022-06-28T03:21:00Z</cp:lastPrinted>
  <dcterms:created xsi:type="dcterms:W3CDTF">2022-04-21T03:48:00Z</dcterms:created>
  <dcterms:modified xsi:type="dcterms:W3CDTF">2022-07-1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7c9fc-b882-441b-a296-0591a76080ea_Enabled">
    <vt:lpwstr>true</vt:lpwstr>
  </property>
  <property fmtid="{D5CDD505-2E9C-101B-9397-08002B2CF9AE}" pid="3" name="MSIP_Label_bf47c9fc-b882-441b-a296-0591a76080ea_SetDate">
    <vt:lpwstr>2021-04-05T07:17:27Z</vt:lpwstr>
  </property>
  <property fmtid="{D5CDD505-2E9C-101B-9397-08002B2CF9AE}" pid="4" name="MSIP_Label_bf47c9fc-b882-441b-a296-0591a76080ea_Method">
    <vt:lpwstr>Standard</vt:lpwstr>
  </property>
  <property fmtid="{D5CDD505-2E9C-101B-9397-08002B2CF9AE}" pid="5" name="MSIP_Label_bf47c9fc-b882-441b-a296-0591a76080ea_Name">
    <vt:lpwstr>Public</vt:lpwstr>
  </property>
  <property fmtid="{D5CDD505-2E9C-101B-9397-08002B2CF9AE}" pid="6" name="MSIP_Label_bf47c9fc-b882-441b-a296-0591a76080ea_SiteId">
    <vt:lpwstr>a5819553-432c-4f87-aa01-56da11acc555</vt:lpwstr>
  </property>
  <property fmtid="{D5CDD505-2E9C-101B-9397-08002B2CF9AE}" pid="7" name="MSIP_Label_bf47c9fc-b882-441b-a296-0591a76080ea_ActionId">
    <vt:lpwstr>9d440d5f-46a3-457d-8e9f-6e70c02caedb</vt:lpwstr>
  </property>
  <property fmtid="{D5CDD505-2E9C-101B-9397-08002B2CF9AE}" pid="8" name="MSIP_Label_bf47c9fc-b882-441b-a296-0591a76080ea_ContentBits">
    <vt:lpwstr>0</vt:lpwstr>
  </property>
</Properties>
</file>